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0291947"/>
    <w:bookmarkStart w:id="1" w:name="_Toc343078351"/>
    <w:bookmarkStart w:id="2" w:name="_Toc285014821"/>
    <w:p w:rsidR="008E14FA" w:rsidRDefault="006170B6">
      <w:pPr>
        <w:pStyle w:val="Spistreci1"/>
        <w:rPr>
          <w:rFonts w:asciiTheme="minorHAnsi" w:eastAsiaTheme="minorEastAsia" w:hAnsiTheme="minorHAnsi" w:cstheme="minorBidi"/>
          <w:b w:val="0"/>
          <w:bCs w:val="0"/>
          <w:i w:val="0"/>
          <w:iCs w:val="0"/>
          <w:color w:val="auto"/>
          <w:szCs w:val="22"/>
        </w:rPr>
      </w:pPr>
      <w:r w:rsidRPr="006170B6">
        <w:fldChar w:fldCharType="begin"/>
      </w:r>
      <w:r w:rsidR="00BB6A63" w:rsidRPr="00600F00">
        <w:instrText xml:space="preserve"> TOC \o "1-3" \h \z \u </w:instrText>
      </w:r>
      <w:r w:rsidRPr="006170B6">
        <w:fldChar w:fldCharType="separate"/>
      </w:r>
      <w:hyperlink w:anchor="_Toc8806266" w:history="1">
        <w:r w:rsidR="008E14FA" w:rsidRPr="00580B35">
          <w:rPr>
            <w:rStyle w:val="Hipercze"/>
          </w:rPr>
          <w:t>FILMY TVP1 – Czerwiec 2019</w:t>
        </w:r>
        <w:r w:rsidR="008E14FA">
          <w:rPr>
            <w:webHidden/>
          </w:rPr>
          <w:tab/>
        </w:r>
        <w:r w:rsidR="008E14FA">
          <w:rPr>
            <w:webHidden/>
          </w:rPr>
          <w:fldChar w:fldCharType="begin"/>
        </w:r>
        <w:r w:rsidR="008E14FA">
          <w:rPr>
            <w:webHidden/>
          </w:rPr>
          <w:instrText xml:space="preserve"> PAGEREF _Toc8806266 \h </w:instrText>
        </w:r>
        <w:r w:rsidR="008E14FA">
          <w:rPr>
            <w:webHidden/>
          </w:rPr>
        </w:r>
        <w:r w:rsidR="008E14FA">
          <w:rPr>
            <w:webHidden/>
          </w:rPr>
          <w:fldChar w:fldCharType="separate"/>
        </w:r>
        <w:r w:rsidR="008E14FA">
          <w:rPr>
            <w:webHidden/>
          </w:rPr>
          <w:t>3</w:t>
        </w:r>
        <w:r w:rsidR="008E14FA">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67" w:history="1">
        <w:r w:rsidRPr="00580B35">
          <w:rPr>
            <w:rStyle w:val="Hipercze"/>
          </w:rPr>
          <w:t>SZALONA ODWAGA</w:t>
        </w:r>
        <w:r>
          <w:rPr>
            <w:webHidden/>
          </w:rPr>
          <w:tab/>
        </w:r>
        <w:r>
          <w:rPr>
            <w:webHidden/>
          </w:rPr>
          <w:fldChar w:fldCharType="begin"/>
        </w:r>
        <w:r>
          <w:rPr>
            <w:webHidden/>
          </w:rPr>
          <w:instrText xml:space="preserve"> PAGEREF _Toc8806267 \h </w:instrText>
        </w:r>
        <w:r>
          <w:rPr>
            <w:webHidden/>
          </w:rPr>
        </w:r>
        <w:r>
          <w:rPr>
            <w:webHidden/>
          </w:rPr>
          <w:fldChar w:fldCharType="separate"/>
        </w:r>
        <w:r>
          <w:rPr>
            <w:webHidden/>
          </w:rPr>
          <w:t>3</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68" w:history="1">
        <w:r w:rsidRPr="00580B35">
          <w:rPr>
            <w:rStyle w:val="Hipercze"/>
          </w:rPr>
          <w:t>CZARNY PIES</w:t>
        </w:r>
        <w:r>
          <w:rPr>
            <w:webHidden/>
          </w:rPr>
          <w:tab/>
        </w:r>
        <w:r>
          <w:rPr>
            <w:webHidden/>
          </w:rPr>
          <w:fldChar w:fldCharType="begin"/>
        </w:r>
        <w:r>
          <w:rPr>
            <w:webHidden/>
          </w:rPr>
          <w:instrText xml:space="preserve"> PAGEREF _Toc8806268 \h </w:instrText>
        </w:r>
        <w:r>
          <w:rPr>
            <w:webHidden/>
          </w:rPr>
        </w:r>
        <w:r>
          <w:rPr>
            <w:webHidden/>
          </w:rPr>
          <w:fldChar w:fldCharType="separate"/>
        </w:r>
        <w:r>
          <w:rPr>
            <w:webHidden/>
          </w:rPr>
          <w:t>3</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69" w:history="1">
        <w:r w:rsidRPr="00580B35">
          <w:rPr>
            <w:rStyle w:val="Hipercze"/>
            <w:shd w:val="clear" w:color="auto" w:fill="FFFFFF"/>
          </w:rPr>
          <w:t>TRZECI</w:t>
        </w:r>
        <w:r>
          <w:rPr>
            <w:webHidden/>
          </w:rPr>
          <w:tab/>
        </w:r>
        <w:r>
          <w:rPr>
            <w:webHidden/>
          </w:rPr>
          <w:fldChar w:fldCharType="begin"/>
        </w:r>
        <w:r>
          <w:rPr>
            <w:webHidden/>
          </w:rPr>
          <w:instrText xml:space="preserve"> PAGEREF _Toc8806269 \h </w:instrText>
        </w:r>
        <w:r>
          <w:rPr>
            <w:webHidden/>
          </w:rPr>
        </w:r>
        <w:r>
          <w:rPr>
            <w:webHidden/>
          </w:rPr>
          <w:fldChar w:fldCharType="separate"/>
        </w:r>
        <w:r>
          <w:rPr>
            <w:webHidden/>
          </w:rPr>
          <w:t>4</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70" w:history="1">
        <w:r w:rsidRPr="00580B35">
          <w:rPr>
            <w:rStyle w:val="Hipercze"/>
          </w:rPr>
          <w:t>KŁOPOTY Z DZIEWCZYNAMI</w:t>
        </w:r>
        <w:r>
          <w:rPr>
            <w:webHidden/>
          </w:rPr>
          <w:tab/>
        </w:r>
        <w:r>
          <w:rPr>
            <w:webHidden/>
          </w:rPr>
          <w:fldChar w:fldCharType="begin"/>
        </w:r>
        <w:r>
          <w:rPr>
            <w:webHidden/>
          </w:rPr>
          <w:instrText xml:space="preserve"> PAGEREF _Toc8806270 \h </w:instrText>
        </w:r>
        <w:r>
          <w:rPr>
            <w:webHidden/>
          </w:rPr>
        </w:r>
        <w:r>
          <w:rPr>
            <w:webHidden/>
          </w:rPr>
          <w:fldChar w:fldCharType="separate"/>
        </w:r>
        <w:r>
          <w:rPr>
            <w:webHidden/>
          </w:rPr>
          <w:t>5</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71" w:history="1">
        <w:r w:rsidRPr="00580B35">
          <w:rPr>
            <w:rStyle w:val="Hipercze"/>
          </w:rPr>
          <w:t>NIANIA W NOWYM JORKU</w:t>
        </w:r>
        <w:r>
          <w:rPr>
            <w:webHidden/>
          </w:rPr>
          <w:tab/>
        </w:r>
        <w:r>
          <w:rPr>
            <w:webHidden/>
          </w:rPr>
          <w:fldChar w:fldCharType="begin"/>
        </w:r>
        <w:r>
          <w:rPr>
            <w:webHidden/>
          </w:rPr>
          <w:instrText xml:space="preserve"> PAGEREF _Toc8806271 \h </w:instrText>
        </w:r>
        <w:r>
          <w:rPr>
            <w:webHidden/>
          </w:rPr>
        </w:r>
        <w:r>
          <w:rPr>
            <w:webHidden/>
          </w:rPr>
          <w:fldChar w:fldCharType="separate"/>
        </w:r>
        <w:r>
          <w:rPr>
            <w:webHidden/>
          </w:rPr>
          <w:t>5</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72" w:history="1">
        <w:r w:rsidRPr="00580B35">
          <w:rPr>
            <w:rStyle w:val="Hipercze"/>
          </w:rPr>
          <w:t>Z KRWI I KOŚCI</w:t>
        </w:r>
        <w:r>
          <w:rPr>
            <w:webHidden/>
          </w:rPr>
          <w:tab/>
        </w:r>
        <w:r>
          <w:rPr>
            <w:webHidden/>
          </w:rPr>
          <w:fldChar w:fldCharType="begin"/>
        </w:r>
        <w:r>
          <w:rPr>
            <w:webHidden/>
          </w:rPr>
          <w:instrText xml:space="preserve"> PAGEREF _Toc8806272 \h </w:instrText>
        </w:r>
        <w:r>
          <w:rPr>
            <w:webHidden/>
          </w:rPr>
        </w:r>
        <w:r>
          <w:rPr>
            <w:webHidden/>
          </w:rPr>
          <w:fldChar w:fldCharType="separate"/>
        </w:r>
        <w:r>
          <w:rPr>
            <w:webHidden/>
          </w:rPr>
          <w:t>6</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73" w:history="1">
        <w:r w:rsidRPr="00580B35">
          <w:rPr>
            <w:rStyle w:val="Hipercze"/>
          </w:rPr>
          <w:t>MAŁA MATURA</w:t>
        </w:r>
        <w:r w:rsidRPr="00580B35">
          <w:rPr>
            <w:rStyle w:val="Hipercze"/>
            <w:shd w:val="clear" w:color="auto" w:fill="FFFFFF"/>
          </w:rPr>
          <w:t xml:space="preserve"> 1947</w:t>
        </w:r>
        <w:r>
          <w:rPr>
            <w:webHidden/>
          </w:rPr>
          <w:tab/>
        </w:r>
        <w:r>
          <w:rPr>
            <w:webHidden/>
          </w:rPr>
          <w:fldChar w:fldCharType="begin"/>
        </w:r>
        <w:r>
          <w:rPr>
            <w:webHidden/>
          </w:rPr>
          <w:instrText xml:space="preserve"> PAGEREF _Toc8806273 \h </w:instrText>
        </w:r>
        <w:r>
          <w:rPr>
            <w:webHidden/>
          </w:rPr>
        </w:r>
        <w:r>
          <w:rPr>
            <w:webHidden/>
          </w:rPr>
          <w:fldChar w:fldCharType="separate"/>
        </w:r>
        <w:r>
          <w:rPr>
            <w:webHidden/>
          </w:rPr>
          <w:t>6</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74" w:history="1">
        <w:r w:rsidRPr="00580B35">
          <w:rPr>
            <w:rStyle w:val="Hipercze"/>
          </w:rPr>
          <w:t>TWARDZIELE</w:t>
        </w:r>
        <w:r>
          <w:rPr>
            <w:webHidden/>
          </w:rPr>
          <w:tab/>
        </w:r>
        <w:r>
          <w:rPr>
            <w:webHidden/>
          </w:rPr>
          <w:fldChar w:fldCharType="begin"/>
        </w:r>
        <w:r>
          <w:rPr>
            <w:webHidden/>
          </w:rPr>
          <w:instrText xml:space="preserve"> PAGEREF _Toc8806274 \h </w:instrText>
        </w:r>
        <w:r>
          <w:rPr>
            <w:webHidden/>
          </w:rPr>
        </w:r>
        <w:r>
          <w:rPr>
            <w:webHidden/>
          </w:rPr>
          <w:fldChar w:fldCharType="separate"/>
        </w:r>
        <w:r>
          <w:rPr>
            <w:webHidden/>
          </w:rPr>
          <w:t>7</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75" w:history="1">
        <w:r w:rsidRPr="00580B35">
          <w:rPr>
            <w:rStyle w:val="Hipercze"/>
            <w:shd w:val="clear" w:color="auto" w:fill="FFFFFF"/>
          </w:rPr>
          <w:t>DZIEWCZYNA DO WZIĘCIA</w:t>
        </w:r>
        <w:r>
          <w:rPr>
            <w:webHidden/>
          </w:rPr>
          <w:tab/>
        </w:r>
        <w:r>
          <w:rPr>
            <w:webHidden/>
          </w:rPr>
          <w:fldChar w:fldCharType="begin"/>
        </w:r>
        <w:r>
          <w:rPr>
            <w:webHidden/>
          </w:rPr>
          <w:instrText xml:space="preserve"> PAGEREF _Toc8806275 \h </w:instrText>
        </w:r>
        <w:r>
          <w:rPr>
            <w:webHidden/>
          </w:rPr>
        </w:r>
        <w:r>
          <w:rPr>
            <w:webHidden/>
          </w:rPr>
          <w:fldChar w:fldCharType="separate"/>
        </w:r>
        <w:r>
          <w:rPr>
            <w:webHidden/>
          </w:rPr>
          <w:t>8</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76" w:history="1">
        <w:r w:rsidRPr="00580B35">
          <w:rPr>
            <w:rStyle w:val="Hipercze"/>
            <w:shd w:val="clear" w:color="auto" w:fill="FFFFFF"/>
          </w:rPr>
          <w:t>CWAŁ</w:t>
        </w:r>
        <w:r>
          <w:rPr>
            <w:webHidden/>
          </w:rPr>
          <w:tab/>
        </w:r>
        <w:r>
          <w:rPr>
            <w:webHidden/>
          </w:rPr>
          <w:fldChar w:fldCharType="begin"/>
        </w:r>
        <w:r>
          <w:rPr>
            <w:webHidden/>
          </w:rPr>
          <w:instrText xml:space="preserve"> PAGEREF _Toc8806276 \h </w:instrText>
        </w:r>
        <w:r>
          <w:rPr>
            <w:webHidden/>
          </w:rPr>
        </w:r>
        <w:r>
          <w:rPr>
            <w:webHidden/>
          </w:rPr>
          <w:fldChar w:fldCharType="separate"/>
        </w:r>
        <w:r>
          <w:rPr>
            <w:webHidden/>
          </w:rPr>
          <w:t>8</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77" w:history="1">
        <w:r w:rsidRPr="00580B35">
          <w:rPr>
            <w:rStyle w:val="Hipercze"/>
          </w:rPr>
          <w:t>MECHANIK</w:t>
        </w:r>
        <w:r>
          <w:rPr>
            <w:webHidden/>
          </w:rPr>
          <w:tab/>
        </w:r>
        <w:r>
          <w:rPr>
            <w:webHidden/>
          </w:rPr>
          <w:fldChar w:fldCharType="begin"/>
        </w:r>
        <w:r>
          <w:rPr>
            <w:webHidden/>
          </w:rPr>
          <w:instrText xml:space="preserve"> PAGEREF _Toc8806277 \h </w:instrText>
        </w:r>
        <w:r>
          <w:rPr>
            <w:webHidden/>
          </w:rPr>
        </w:r>
        <w:r>
          <w:rPr>
            <w:webHidden/>
          </w:rPr>
          <w:fldChar w:fldCharType="separate"/>
        </w:r>
        <w:r>
          <w:rPr>
            <w:webHidden/>
          </w:rPr>
          <w:t>9</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78" w:history="1">
        <w:r w:rsidRPr="00580B35">
          <w:rPr>
            <w:rStyle w:val="Hipercze"/>
            <w:shd w:val="clear" w:color="auto" w:fill="FFFFFF"/>
          </w:rPr>
          <w:t>IGRZYSKA ŚMIERCI: KOSOGŁOS CZ. 1</w:t>
        </w:r>
        <w:r>
          <w:rPr>
            <w:webHidden/>
          </w:rPr>
          <w:tab/>
        </w:r>
        <w:r>
          <w:rPr>
            <w:webHidden/>
          </w:rPr>
          <w:fldChar w:fldCharType="begin"/>
        </w:r>
        <w:r>
          <w:rPr>
            <w:webHidden/>
          </w:rPr>
          <w:instrText xml:space="preserve"> PAGEREF _Toc8806278 \h </w:instrText>
        </w:r>
        <w:r>
          <w:rPr>
            <w:webHidden/>
          </w:rPr>
        </w:r>
        <w:r>
          <w:rPr>
            <w:webHidden/>
          </w:rPr>
          <w:fldChar w:fldCharType="separate"/>
        </w:r>
        <w:r>
          <w:rPr>
            <w:webHidden/>
          </w:rPr>
          <w:t>10</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79" w:history="1">
        <w:r w:rsidRPr="00580B35">
          <w:rPr>
            <w:rStyle w:val="Hipercze"/>
          </w:rPr>
          <w:t>CHWAŁA</w:t>
        </w:r>
        <w:r>
          <w:rPr>
            <w:webHidden/>
          </w:rPr>
          <w:tab/>
        </w:r>
        <w:r>
          <w:rPr>
            <w:webHidden/>
          </w:rPr>
          <w:fldChar w:fldCharType="begin"/>
        </w:r>
        <w:r>
          <w:rPr>
            <w:webHidden/>
          </w:rPr>
          <w:instrText xml:space="preserve"> PAGEREF _Toc8806279 \h </w:instrText>
        </w:r>
        <w:r>
          <w:rPr>
            <w:webHidden/>
          </w:rPr>
        </w:r>
        <w:r>
          <w:rPr>
            <w:webHidden/>
          </w:rPr>
          <w:fldChar w:fldCharType="separate"/>
        </w:r>
        <w:r>
          <w:rPr>
            <w:webHidden/>
          </w:rPr>
          <w:t>10</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80" w:history="1">
        <w:r w:rsidRPr="00580B35">
          <w:rPr>
            <w:rStyle w:val="Hipercze"/>
          </w:rPr>
          <w:t>KIEDY NADEJDZIE WRZESIEŃ</w:t>
        </w:r>
        <w:r>
          <w:rPr>
            <w:webHidden/>
          </w:rPr>
          <w:tab/>
        </w:r>
        <w:r>
          <w:rPr>
            <w:webHidden/>
          </w:rPr>
          <w:fldChar w:fldCharType="begin"/>
        </w:r>
        <w:r>
          <w:rPr>
            <w:webHidden/>
          </w:rPr>
          <w:instrText xml:space="preserve"> PAGEREF _Toc8806280 \h </w:instrText>
        </w:r>
        <w:r>
          <w:rPr>
            <w:webHidden/>
          </w:rPr>
        </w:r>
        <w:r>
          <w:rPr>
            <w:webHidden/>
          </w:rPr>
          <w:fldChar w:fldCharType="separate"/>
        </w:r>
        <w:r>
          <w:rPr>
            <w:webHidden/>
          </w:rPr>
          <w:t>11</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81" w:history="1">
        <w:r w:rsidRPr="00580B35">
          <w:rPr>
            <w:rStyle w:val="Hipercze"/>
          </w:rPr>
          <w:t>ZMIERZCH NA BIRMĄ</w:t>
        </w:r>
        <w:r>
          <w:rPr>
            <w:webHidden/>
          </w:rPr>
          <w:tab/>
        </w:r>
        <w:r>
          <w:rPr>
            <w:webHidden/>
          </w:rPr>
          <w:fldChar w:fldCharType="begin"/>
        </w:r>
        <w:r>
          <w:rPr>
            <w:webHidden/>
          </w:rPr>
          <w:instrText xml:space="preserve"> PAGEREF _Toc8806281 \h </w:instrText>
        </w:r>
        <w:r>
          <w:rPr>
            <w:webHidden/>
          </w:rPr>
        </w:r>
        <w:r>
          <w:rPr>
            <w:webHidden/>
          </w:rPr>
          <w:fldChar w:fldCharType="separate"/>
        </w:r>
        <w:r>
          <w:rPr>
            <w:webHidden/>
          </w:rPr>
          <w:t>11</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82" w:history="1">
        <w:r w:rsidRPr="00580B35">
          <w:rPr>
            <w:rStyle w:val="Hipercze"/>
          </w:rPr>
          <w:t>RANDKA Z BILLBOARDU</w:t>
        </w:r>
        <w:r>
          <w:rPr>
            <w:webHidden/>
          </w:rPr>
          <w:tab/>
        </w:r>
        <w:r>
          <w:rPr>
            <w:webHidden/>
          </w:rPr>
          <w:fldChar w:fldCharType="begin"/>
        </w:r>
        <w:r>
          <w:rPr>
            <w:webHidden/>
          </w:rPr>
          <w:instrText xml:space="preserve"> PAGEREF _Toc8806282 \h </w:instrText>
        </w:r>
        <w:r>
          <w:rPr>
            <w:webHidden/>
          </w:rPr>
        </w:r>
        <w:r>
          <w:rPr>
            <w:webHidden/>
          </w:rPr>
          <w:fldChar w:fldCharType="separate"/>
        </w:r>
        <w:r>
          <w:rPr>
            <w:webHidden/>
          </w:rPr>
          <w:t>12</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83" w:history="1">
        <w:r w:rsidRPr="00580B35">
          <w:rPr>
            <w:rStyle w:val="Hipercze"/>
          </w:rPr>
          <w:t>WSZYSTKO, CO NAJLEPSZE</w:t>
        </w:r>
        <w:r>
          <w:rPr>
            <w:webHidden/>
          </w:rPr>
          <w:tab/>
        </w:r>
        <w:r>
          <w:rPr>
            <w:webHidden/>
          </w:rPr>
          <w:fldChar w:fldCharType="begin"/>
        </w:r>
        <w:r>
          <w:rPr>
            <w:webHidden/>
          </w:rPr>
          <w:instrText xml:space="preserve"> PAGEREF _Toc8806283 \h </w:instrText>
        </w:r>
        <w:r>
          <w:rPr>
            <w:webHidden/>
          </w:rPr>
        </w:r>
        <w:r>
          <w:rPr>
            <w:webHidden/>
          </w:rPr>
          <w:fldChar w:fldCharType="separate"/>
        </w:r>
        <w:r>
          <w:rPr>
            <w:webHidden/>
          </w:rPr>
          <w:t>12</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84" w:history="1">
        <w:r w:rsidRPr="00580B35">
          <w:rPr>
            <w:rStyle w:val="Hipercze"/>
          </w:rPr>
          <w:t>BIEGNIJ, CHŁOPCZE, BIEGNIJ</w:t>
        </w:r>
        <w:r>
          <w:rPr>
            <w:webHidden/>
          </w:rPr>
          <w:tab/>
        </w:r>
        <w:r>
          <w:rPr>
            <w:webHidden/>
          </w:rPr>
          <w:fldChar w:fldCharType="begin"/>
        </w:r>
        <w:r>
          <w:rPr>
            <w:webHidden/>
          </w:rPr>
          <w:instrText xml:space="preserve"> PAGEREF _Toc8806284 \h </w:instrText>
        </w:r>
        <w:r>
          <w:rPr>
            <w:webHidden/>
          </w:rPr>
        </w:r>
        <w:r>
          <w:rPr>
            <w:webHidden/>
          </w:rPr>
          <w:fldChar w:fldCharType="separate"/>
        </w:r>
        <w:r>
          <w:rPr>
            <w:webHidden/>
          </w:rPr>
          <w:t>13</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85" w:history="1">
        <w:r w:rsidRPr="00580B35">
          <w:rPr>
            <w:rStyle w:val="Hipercze"/>
            <w:shd w:val="clear" w:color="auto" w:fill="FFFFFF"/>
          </w:rPr>
          <w:t>BIAŁA SUKIENKA</w:t>
        </w:r>
        <w:r>
          <w:rPr>
            <w:webHidden/>
          </w:rPr>
          <w:tab/>
        </w:r>
        <w:r>
          <w:rPr>
            <w:webHidden/>
          </w:rPr>
          <w:fldChar w:fldCharType="begin"/>
        </w:r>
        <w:r>
          <w:rPr>
            <w:webHidden/>
          </w:rPr>
          <w:instrText xml:space="preserve"> PAGEREF _Toc8806285 \h </w:instrText>
        </w:r>
        <w:r>
          <w:rPr>
            <w:webHidden/>
          </w:rPr>
        </w:r>
        <w:r>
          <w:rPr>
            <w:webHidden/>
          </w:rPr>
          <w:fldChar w:fldCharType="separate"/>
        </w:r>
        <w:r>
          <w:rPr>
            <w:webHidden/>
          </w:rPr>
          <w:t>13</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86" w:history="1">
        <w:r w:rsidRPr="00580B35">
          <w:rPr>
            <w:rStyle w:val="Hipercze"/>
          </w:rPr>
          <w:t>KALEJDOSKOP</w:t>
        </w:r>
        <w:r>
          <w:rPr>
            <w:webHidden/>
          </w:rPr>
          <w:tab/>
        </w:r>
        <w:r>
          <w:rPr>
            <w:webHidden/>
          </w:rPr>
          <w:fldChar w:fldCharType="begin"/>
        </w:r>
        <w:r>
          <w:rPr>
            <w:webHidden/>
          </w:rPr>
          <w:instrText xml:space="preserve"> PAGEREF _Toc8806286 \h </w:instrText>
        </w:r>
        <w:r>
          <w:rPr>
            <w:webHidden/>
          </w:rPr>
        </w:r>
        <w:r>
          <w:rPr>
            <w:webHidden/>
          </w:rPr>
          <w:fldChar w:fldCharType="separate"/>
        </w:r>
        <w:r>
          <w:rPr>
            <w:webHidden/>
          </w:rPr>
          <w:t>13</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87" w:history="1">
        <w:r w:rsidRPr="00580B35">
          <w:rPr>
            <w:rStyle w:val="Hipercze"/>
          </w:rPr>
          <w:t>GROŹNY BŁĘKIT</w:t>
        </w:r>
        <w:r>
          <w:rPr>
            <w:webHidden/>
          </w:rPr>
          <w:tab/>
        </w:r>
        <w:r>
          <w:rPr>
            <w:webHidden/>
          </w:rPr>
          <w:fldChar w:fldCharType="begin"/>
        </w:r>
        <w:r>
          <w:rPr>
            <w:webHidden/>
          </w:rPr>
          <w:instrText xml:space="preserve"> PAGEREF _Toc8806287 \h </w:instrText>
        </w:r>
        <w:r>
          <w:rPr>
            <w:webHidden/>
          </w:rPr>
        </w:r>
        <w:r>
          <w:rPr>
            <w:webHidden/>
          </w:rPr>
          <w:fldChar w:fldCharType="separate"/>
        </w:r>
        <w:r>
          <w:rPr>
            <w:webHidden/>
          </w:rPr>
          <w:t>14</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88" w:history="1">
        <w:r w:rsidRPr="00580B35">
          <w:rPr>
            <w:rStyle w:val="Hipercze"/>
            <w:shd w:val="clear" w:color="auto" w:fill="FFFFFF"/>
          </w:rPr>
          <w:t>MILLENIUM: MĘŻCZYŹNI, KTÓRZY NIENAWIDZĄ KOBIET</w:t>
        </w:r>
        <w:r>
          <w:rPr>
            <w:webHidden/>
          </w:rPr>
          <w:tab/>
        </w:r>
        <w:r>
          <w:rPr>
            <w:webHidden/>
          </w:rPr>
          <w:fldChar w:fldCharType="begin"/>
        </w:r>
        <w:r>
          <w:rPr>
            <w:webHidden/>
          </w:rPr>
          <w:instrText xml:space="preserve"> PAGEREF _Toc8806288 \h </w:instrText>
        </w:r>
        <w:r>
          <w:rPr>
            <w:webHidden/>
          </w:rPr>
        </w:r>
        <w:r>
          <w:rPr>
            <w:webHidden/>
          </w:rPr>
          <w:fldChar w:fldCharType="separate"/>
        </w:r>
        <w:r>
          <w:rPr>
            <w:webHidden/>
          </w:rPr>
          <w:t>15</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89" w:history="1">
        <w:r w:rsidRPr="00580B35">
          <w:rPr>
            <w:rStyle w:val="Hipercze"/>
          </w:rPr>
          <w:t>SMAK MIŁOŚCI</w:t>
        </w:r>
        <w:r>
          <w:rPr>
            <w:webHidden/>
          </w:rPr>
          <w:tab/>
        </w:r>
        <w:r>
          <w:rPr>
            <w:webHidden/>
          </w:rPr>
          <w:fldChar w:fldCharType="begin"/>
        </w:r>
        <w:r>
          <w:rPr>
            <w:webHidden/>
          </w:rPr>
          <w:instrText xml:space="preserve"> PAGEREF _Toc8806289 \h </w:instrText>
        </w:r>
        <w:r>
          <w:rPr>
            <w:webHidden/>
          </w:rPr>
        </w:r>
        <w:r>
          <w:rPr>
            <w:webHidden/>
          </w:rPr>
          <w:fldChar w:fldCharType="separate"/>
        </w:r>
        <w:r>
          <w:rPr>
            <w:webHidden/>
          </w:rPr>
          <w:t>15</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90" w:history="1">
        <w:r w:rsidRPr="00580B35">
          <w:rPr>
            <w:rStyle w:val="Hipercze"/>
          </w:rPr>
          <w:t>ZNAM KOGOŚ, KTO CIĘ SZUKA</w:t>
        </w:r>
        <w:r>
          <w:rPr>
            <w:webHidden/>
          </w:rPr>
          <w:tab/>
        </w:r>
        <w:r>
          <w:rPr>
            <w:webHidden/>
          </w:rPr>
          <w:fldChar w:fldCharType="begin"/>
        </w:r>
        <w:r>
          <w:rPr>
            <w:webHidden/>
          </w:rPr>
          <w:instrText xml:space="preserve"> PAGEREF _Toc8806290 \h </w:instrText>
        </w:r>
        <w:r>
          <w:rPr>
            <w:webHidden/>
          </w:rPr>
        </w:r>
        <w:r>
          <w:rPr>
            <w:webHidden/>
          </w:rPr>
          <w:fldChar w:fldCharType="separate"/>
        </w:r>
        <w:r>
          <w:rPr>
            <w:webHidden/>
          </w:rPr>
          <w:t>15</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91" w:history="1">
        <w:r w:rsidRPr="00580B35">
          <w:rPr>
            <w:rStyle w:val="Hipercze"/>
            <w:shd w:val="clear" w:color="auto" w:fill="FFFFFF"/>
          </w:rPr>
          <w:t>PIELGRZYM</w:t>
        </w:r>
        <w:r>
          <w:rPr>
            <w:webHidden/>
          </w:rPr>
          <w:tab/>
        </w:r>
        <w:r>
          <w:rPr>
            <w:webHidden/>
          </w:rPr>
          <w:fldChar w:fldCharType="begin"/>
        </w:r>
        <w:r>
          <w:rPr>
            <w:webHidden/>
          </w:rPr>
          <w:instrText xml:space="preserve"> PAGEREF _Toc8806291 \h </w:instrText>
        </w:r>
        <w:r>
          <w:rPr>
            <w:webHidden/>
          </w:rPr>
        </w:r>
        <w:r>
          <w:rPr>
            <w:webHidden/>
          </w:rPr>
          <w:fldChar w:fldCharType="separate"/>
        </w:r>
        <w:r>
          <w:rPr>
            <w:webHidden/>
          </w:rPr>
          <w:t>16</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92" w:history="1">
        <w:r w:rsidRPr="00580B35">
          <w:rPr>
            <w:rStyle w:val="Hipercze"/>
          </w:rPr>
          <w:t>ZMIANY</w:t>
        </w:r>
        <w:r>
          <w:rPr>
            <w:webHidden/>
          </w:rPr>
          <w:tab/>
        </w:r>
        <w:r>
          <w:rPr>
            <w:webHidden/>
          </w:rPr>
          <w:fldChar w:fldCharType="begin"/>
        </w:r>
        <w:r>
          <w:rPr>
            <w:webHidden/>
          </w:rPr>
          <w:instrText xml:space="preserve"> PAGEREF _Toc8806292 \h </w:instrText>
        </w:r>
        <w:r>
          <w:rPr>
            <w:webHidden/>
          </w:rPr>
        </w:r>
        <w:r>
          <w:rPr>
            <w:webHidden/>
          </w:rPr>
          <w:fldChar w:fldCharType="separate"/>
        </w:r>
        <w:r>
          <w:rPr>
            <w:webHidden/>
          </w:rPr>
          <w:t>16</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93" w:history="1">
        <w:r w:rsidRPr="00580B35">
          <w:rPr>
            <w:rStyle w:val="Hipercze"/>
          </w:rPr>
          <w:t>KOSZMAR W RAJU</w:t>
        </w:r>
        <w:r>
          <w:rPr>
            <w:webHidden/>
          </w:rPr>
          <w:tab/>
        </w:r>
        <w:r>
          <w:rPr>
            <w:webHidden/>
          </w:rPr>
          <w:fldChar w:fldCharType="begin"/>
        </w:r>
        <w:r>
          <w:rPr>
            <w:webHidden/>
          </w:rPr>
          <w:instrText xml:space="preserve"> PAGEREF _Toc8806293 \h </w:instrText>
        </w:r>
        <w:r>
          <w:rPr>
            <w:webHidden/>
          </w:rPr>
        </w:r>
        <w:r>
          <w:rPr>
            <w:webHidden/>
          </w:rPr>
          <w:fldChar w:fldCharType="separate"/>
        </w:r>
        <w:r>
          <w:rPr>
            <w:webHidden/>
          </w:rPr>
          <w:t>17</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94" w:history="1">
        <w:r w:rsidRPr="00580B35">
          <w:rPr>
            <w:rStyle w:val="Hipercze"/>
          </w:rPr>
          <w:t>GIGANCI ZE STALI</w:t>
        </w:r>
        <w:r>
          <w:rPr>
            <w:webHidden/>
          </w:rPr>
          <w:tab/>
        </w:r>
        <w:r>
          <w:rPr>
            <w:webHidden/>
          </w:rPr>
          <w:fldChar w:fldCharType="begin"/>
        </w:r>
        <w:r>
          <w:rPr>
            <w:webHidden/>
          </w:rPr>
          <w:instrText xml:space="preserve"> PAGEREF _Toc8806294 \h </w:instrText>
        </w:r>
        <w:r>
          <w:rPr>
            <w:webHidden/>
          </w:rPr>
        </w:r>
        <w:r>
          <w:rPr>
            <w:webHidden/>
          </w:rPr>
          <w:fldChar w:fldCharType="separate"/>
        </w:r>
        <w:r>
          <w:rPr>
            <w:webHidden/>
          </w:rPr>
          <w:t>18</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95" w:history="1">
        <w:r w:rsidRPr="00580B35">
          <w:rPr>
            <w:rStyle w:val="Hipercze"/>
            <w:shd w:val="clear" w:color="auto" w:fill="FFFFFF"/>
          </w:rPr>
          <w:t>MILLENIUM: DZIEWCZYNA, KTÓRA IGRAŁA Z OGNIEM</w:t>
        </w:r>
        <w:r>
          <w:rPr>
            <w:webHidden/>
          </w:rPr>
          <w:tab/>
        </w:r>
        <w:r>
          <w:rPr>
            <w:webHidden/>
          </w:rPr>
          <w:fldChar w:fldCharType="begin"/>
        </w:r>
        <w:r>
          <w:rPr>
            <w:webHidden/>
          </w:rPr>
          <w:instrText xml:space="preserve"> PAGEREF _Toc8806295 \h </w:instrText>
        </w:r>
        <w:r>
          <w:rPr>
            <w:webHidden/>
          </w:rPr>
        </w:r>
        <w:r>
          <w:rPr>
            <w:webHidden/>
          </w:rPr>
          <w:fldChar w:fldCharType="separate"/>
        </w:r>
        <w:r>
          <w:rPr>
            <w:webHidden/>
          </w:rPr>
          <w:t>18</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96" w:history="1">
        <w:r w:rsidRPr="00580B35">
          <w:rPr>
            <w:rStyle w:val="Hipercze"/>
          </w:rPr>
          <w:t>ZAPRASZAMY NA ŚLUB</w:t>
        </w:r>
        <w:r>
          <w:rPr>
            <w:webHidden/>
          </w:rPr>
          <w:tab/>
        </w:r>
        <w:r>
          <w:rPr>
            <w:webHidden/>
          </w:rPr>
          <w:fldChar w:fldCharType="begin"/>
        </w:r>
        <w:r>
          <w:rPr>
            <w:webHidden/>
          </w:rPr>
          <w:instrText xml:space="preserve"> PAGEREF _Toc8806296 \h </w:instrText>
        </w:r>
        <w:r>
          <w:rPr>
            <w:webHidden/>
          </w:rPr>
        </w:r>
        <w:r>
          <w:rPr>
            <w:webHidden/>
          </w:rPr>
          <w:fldChar w:fldCharType="separate"/>
        </w:r>
        <w:r>
          <w:rPr>
            <w:webHidden/>
          </w:rPr>
          <w:t>18</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97" w:history="1">
        <w:r w:rsidRPr="00580B35">
          <w:rPr>
            <w:rStyle w:val="Hipercze"/>
            <w:shd w:val="clear" w:color="auto" w:fill="FFFFFF"/>
          </w:rPr>
          <w:t>PANIE DULSKIE</w:t>
        </w:r>
        <w:r>
          <w:rPr>
            <w:webHidden/>
          </w:rPr>
          <w:tab/>
        </w:r>
        <w:r>
          <w:rPr>
            <w:webHidden/>
          </w:rPr>
          <w:fldChar w:fldCharType="begin"/>
        </w:r>
        <w:r>
          <w:rPr>
            <w:webHidden/>
          </w:rPr>
          <w:instrText xml:space="preserve"> PAGEREF _Toc8806297 \h </w:instrText>
        </w:r>
        <w:r>
          <w:rPr>
            <w:webHidden/>
          </w:rPr>
        </w:r>
        <w:r>
          <w:rPr>
            <w:webHidden/>
          </w:rPr>
          <w:fldChar w:fldCharType="separate"/>
        </w:r>
        <w:r>
          <w:rPr>
            <w:webHidden/>
          </w:rPr>
          <w:t>19</w:t>
        </w:r>
        <w:r>
          <w:rPr>
            <w:webHidden/>
          </w:rPr>
          <w:fldChar w:fldCharType="end"/>
        </w:r>
      </w:hyperlink>
    </w:p>
    <w:p w:rsidR="008E14FA" w:rsidRDefault="008E14FA">
      <w:pPr>
        <w:pStyle w:val="Spistreci1"/>
        <w:rPr>
          <w:rFonts w:asciiTheme="minorHAnsi" w:eastAsiaTheme="minorEastAsia" w:hAnsiTheme="minorHAnsi" w:cstheme="minorBidi"/>
          <w:b w:val="0"/>
          <w:bCs w:val="0"/>
          <w:i w:val="0"/>
          <w:iCs w:val="0"/>
          <w:color w:val="auto"/>
          <w:szCs w:val="22"/>
        </w:rPr>
      </w:pPr>
      <w:hyperlink w:anchor="_Toc8806298" w:history="1">
        <w:r w:rsidRPr="00580B35">
          <w:rPr>
            <w:rStyle w:val="Hipercze"/>
          </w:rPr>
          <w:t>FIMY TVP 2 – Czerwiec 2019</w:t>
        </w:r>
        <w:r>
          <w:rPr>
            <w:webHidden/>
          </w:rPr>
          <w:tab/>
        </w:r>
        <w:r>
          <w:rPr>
            <w:webHidden/>
          </w:rPr>
          <w:fldChar w:fldCharType="begin"/>
        </w:r>
        <w:r>
          <w:rPr>
            <w:webHidden/>
          </w:rPr>
          <w:instrText xml:space="preserve"> PAGEREF _Toc8806298 \h </w:instrText>
        </w:r>
        <w:r>
          <w:rPr>
            <w:webHidden/>
          </w:rPr>
        </w:r>
        <w:r>
          <w:rPr>
            <w:webHidden/>
          </w:rPr>
          <w:fldChar w:fldCharType="separate"/>
        </w:r>
        <w:r>
          <w:rPr>
            <w:webHidden/>
          </w:rPr>
          <w:t>20</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299" w:history="1">
        <w:r w:rsidRPr="00580B35">
          <w:rPr>
            <w:rStyle w:val="Hipercze"/>
          </w:rPr>
          <w:t>PLUTON</w:t>
        </w:r>
        <w:r>
          <w:rPr>
            <w:webHidden/>
          </w:rPr>
          <w:tab/>
        </w:r>
        <w:r>
          <w:rPr>
            <w:webHidden/>
          </w:rPr>
          <w:fldChar w:fldCharType="begin"/>
        </w:r>
        <w:r>
          <w:rPr>
            <w:webHidden/>
          </w:rPr>
          <w:instrText xml:space="preserve"> PAGEREF _Toc8806299 \h </w:instrText>
        </w:r>
        <w:r>
          <w:rPr>
            <w:webHidden/>
          </w:rPr>
        </w:r>
        <w:r>
          <w:rPr>
            <w:webHidden/>
          </w:rPr>
          <w:fldChar w:fldCharType="separate"/>
        </w:r>
        <w:r>
          <w:rPr>
            <w:webHidden/>
          </w:rPr>
          <w:t>20</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00" w:history="1">
        <w:r w:rsidRPr="00580B35">
          <w:rPr>
            <w:rStyle w:val="Hipercze"/>
          </w:rPr>
          <w:t>ZANIM SIĘ OBUDZĘ</w:t>
        </w:r>
        <w:r>
          <w:rPr>
            <w:webHidden/>
          </w:rPr>
          <w:tab/>
        </w:r>
        <w:r>
          <w:rPr>
            <w:webHidden/>
          </w:rPr>
          <w:fldChar w:fldCharType="begin"/>
        </w:r>
        <w:r>
          <w:rPr>
            <w:webHidden/>
          </w:rPr>
          <w:instrText xml:space="preserve"> PAGEREF _Toc8806300 \h </w:instrText>
        </w:r>
        <w:r>
          <w:rPr>
            <w:webHidden/>
          </w:rPr>
        </w:r>
        <w:r>
          <w:rPr>
            <w:webHidden/>
          </w:rPr>
          <w:fldChar w:fldCharType="separate"/>
        </w:r>
        <w:r>
          <w:rPr>
            <w:webHidden/>
          </w:rPr>
          <w:t>20</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01" w:history="1">
        <w:r w:rsidRPr="00580B35">
          <w:rPr>
            <w:rStyle w:val="Hipercze"/>
          </w:rPr>
          <w:t>MÓJ ROWER</w:t>
        </w:r>
        <w:r>
          <w:rPr>
            <w:webHidden/>
          </w:rPr>
          <w:tab/>
        </w:r>
        <w:r>
          <w:rPr>
            <w:webHidden/>
          </w:rPr>
          <w:fldChar w:fldCharType="begin"/>
        </w:r>
        <w:r>
          <w:rPr>
            <w:webHidden/>
          </w:rPr>
          <w:instrText xml:space="preserve"> PAGEREF _Toc8806301 \h </w:instrText>
        </w:r>
        <w:r>
          <w:rPr>
            <w:webHidden/>
          </w:rPr>
        </w:r>
        <w:r>
          <w:rPr>
            <w:webHidden/>
          </w:rPr>
          <w:fldChar w:fldCharType="separate"/>
        </w:r>
        <w:r>
          <w:rPr>
            <w:webHidden/>
          </w:rPr>
          <w:t>21</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02" w:history="1">
        <w:r w:rsidRPr="00580B35">
          <w:rPr>
            <w:rStyle w:val="Hipercze"/>
          </w:rPr>
          <w:t>MUŁY SIOSTRY SARY</w:t>
        </w:r>
        <w:r>
          <w:rPr>
            <w:webHidden/>
          </w:rPr>
          <w:tab/>
        </w:r>
        <w:r>
          <w:rPr>
            <w:webHidden/>
          </w:rPr>
          <w:fldChar w:fldCharType="begin"/>
        </w:r>
        <w:r>
          <w:rPr>
            <w:webHidden/>
          </w:rPr>
          <w:instrText xml:space="preserve"> PAGEREF _Toc8806302 \h </w:instrText>
        </w:r>
        <w:r>
          <w:rPr>
            <w:webHidden/>
          </w:rPr>
        </w:r>
        <w:r>
          <w:rPr>
            <w:webHidden/>
          </w:rPr>
          <w:fldChar w:fldCharType="separate"/>
        </w:r>
        <w:r>
          <w:rPr>
            <w:webHidden/>
          </w:rPr>
          <w:t>21</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03" w:history="1">
        <w:r w:rsidRPr="00580B35">
          <w:rPr>
            <w:rStyle w:val="Hipercze"/>
          </w:rPr>
          <w:t>SIEDMIU WSPANIAŁYCH</w:t>
        </w:r>
        <w:r>
          <w:rPr>
            <w:webHidden/>
          </w:rPr>
          <w:tab/>
        </w:r>
        <w:r>
          <w:rPr>
            <w:webHidden/>
          </w:rPr>
          <w:fldChar w:fldCharType="begin"/>
        </w:r>
        <w:r>
          <w:rPr>
            <w:webHidden/>
          </w:rPr>
          <w:instrText xml:space="preserve"> PAGEREF _Toc8806303 \h </w:instrText>
        </w:r>
        <w:r>
          <w:rPr>
            <w:webHidden/>
          </w:rPr>
        </w:r>
        <w:r>
          <w:rPr>
            <w:webHidden/>
          </w:rPr>
          <w:fldChar w:fldCharType="separate"/>
        </w:r>
        <w:r>
          <w:rPr>
            <w:webHidden/>
          </w:rPr>
          <w:t>22</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04" w:history="1">
        <w:r w:rsidRPr="00580B35">
          <w:rPr>
            <w:rStyle w:val="Hipercze"/>
          </w:rPr>
          <w:t>MAMA TINA</w:t>
        </w:r>
        <w:r>
          <w:rPr>
            <w:webHidden/>
          </w:rPr>
          <w:tab/>
        </w:r>
        <w:r>
          <w:rPr>
            <w:webHidden/>
          </w:rPr>
          <w:fldChar w:fldCharType="begin"/>
        </w:r>
        <w:r>
          <w:rPr>
            <w:webHidden/>
          </w:rPr>
          <w:instrText xml:space="preserve"> PAGEREF _Toc8806304 \h </w:instrText>
        </w:r>
        <w:r>
          <w:rPr>
            <w:webHidden/>
          </w:rPr>
        </w:r>
        <w:r>
          <w:rPr>
            <w:webHidden/>
          </w:rPr>
          <w:fldChar w:fldCharType="separate"/>
        </w:r>
        <w:r>
          <w:rPr>
            <w:webHidden/>
          </w:rPr>
          <w:t>23</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05" w:history="1">
        <w:r w:rsidRPr="00580B35">
          <w:rPr>
            <w:rStyle w:val="Hipercze"/>
          </w:rPr>
          <w:t>WĄTPLIWOŚCI</w:t>
        </w:r>
        <w:r>
          <w:rPr>
            <w:webHidden/>
          </w:rPr>
          <w:tab/>
        </w:r>
        <w:r>
          <w:rPr>
            <w:webHidden/>
          </w:rPr>
          <w:fldChar w:fldCharType="begin"/>
        </w:r>
        <w:r>
          <w:rPr>
            <w:webHidden/>
          </w:rPr>
          <w:instrText xml:space="preserve"> PAGEREF _Toc8806305 \h </w:instrText>
        </w:r>
        <w:r>
          <w:rPr>
            <w:webHidden/>
          </w:rPr>
        </w:r>
        <w:r>
          <w:rPr>
            <w:webHidden/>
          </w:rPr>
          <w:fldChar w:fldCharType="separate"/>
        </w:r>
        <w:r>
          <w:rPr>
            <w:webHidden/>
          </w:rPr>
          <w:t>23</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06" w:history="1">
        <w:r w:rsidRPr="00580B35">
          <w:rPr>
            <w:rStyle w:val="Hipercze"/>
          </w:rPr>
          <w:t>#TA BRZYDKA I GRUBA</w:t>
        </w:r>
        <w:r>
          <w:rPr>
            <w:webHidden/>
          </w:rPr>
          <w:tab/>
        </w:r>
        <w:r>
          <w:rPr>
            <w:webHidden/>
          </w:rPr>
          <w:fldChar w:fldCharType="begin"/>
        </w:r>
        <w:r>
          <w:rPr>
            <w:webHidden/>
          </w:rPr>
          <w:instrText xml:space="preserve"> PAGEREF _Toc8806306 \h </w:instrText>
        </w:r>
        <w:r>
          <w:rPr>
            <w:webHidden/>
          </w:rPr>
        </w:r>
        <w:r>
          <w:rPr>
            <w:webHidden/>
          </w:rPr>
          <w:fldChar w:fldCharType="separate"/>
        </w:r>
        <w:r>
          <w:rPr>
            <w:webHidden/>
          </w:rPr>
          <w:t>24</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07" w:history="1">
        <w:r w:rsidRPr="00580B35">
          <w:rPr>
            <w:rStyle w:val="Hipercze"/>
          </w:rPr>
          <w:t>SLOW WEST</w:t>
        </w:r>
        <w:r>
          <w:rPr>
            <w:webHidden/>
          </w:rPr>
          <w:tab/>
        </w:r>
        <w:r>
          <w:rPr>
            <w:webHidden/>
          </w:rPr>
          <w:fldChar w:fldCharType="begin"/>
        </w:r>
        <w:r>
          <w:rPr>
            <w:webHidden/>
          </w:rPr>
          <w:instrText xml:space="preserve"> PAGEREF _Toc8806307 \h </w:instrText>
        </w:r>
        <w:r>
          <w:rPr>
            <w:webHidden/>
          </w:rPr>
        </w:r>
        <w:r>
          <w:rPr>
            <w:webHidden/>
          </w:rPr>
          <w:fldChar w:fldCharType="separate"/>
        </w:r>
        <w:r>
          <w:rPr>
            <w:webHidden/>
          </w:rPr>
          <w:t>24</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08" w:history="1">
        <w:r w:rsidRPr="00580B35">
          <w:rPr>
            <w:rStyle w:val="Hipercze"/>
          </w:rPr>
          <w:t>WYCHODNE MAMUSIEK</w:t>
        </w:r>
        <w:r>
          <w:rPr>
            <w:webHidden/>
          </w:rPr>
          <w:tab/>
        </w:r>
        <w:r>
          <w:rPr>
            <w:webHidden/>
          </w:rPr>
          <w:fldChar w:fldCharType="begin"/>
        </w:r>
        <w:r>
          <w:rPr>
            <w:webHidden/>
          </w:rPr>
          <w:instrText xml:space="preserve"> PAGEREF _Toc8806308 \h </w:instrText>
        </w:r>
        <w:r>
          <w:rPr>
            <w:webHidden/>
          </w:rPr>
        </w:r>
        <w:r>
          <w:rPr>
            <w:webHidden/>
          </w:rPr>
          <w:fldChar w:fldCharType="separate"/>
        </w:r>
        <w:r>
          <w:rPr>
            <w:webHidden/>
          </w:rPr>
          <w:t>25</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09" w:history="1">
        <w:r w:rsidRPr="00580B35">
          <w:rPr>
            <w:rStyle w:val="Hipercze"/>
          </w:rPr>
          <w:t>WSZYSTKO CO KOCHAM</w:t>
        </w:r>
        <w:r>
          <w:rPr>
            <w:webHidden/>
          </w:rPr>
          <w:tab/>
        </w:r>
        <w:r>
          <w:rPr>
            <w:webHidden/>
          </w:rPr>
          <w:fldChar w:fldCharType="begin"/>
        </w:r>
        <w:r>
          <w:rPr>
            <w:webHidden/>
          </w:rPr>
          <w:instrText xml:space="preserve"> PAGEREF _Toc8806309 \h </w:instrText>
        </w:r>
        <w:r>
          <w:rPr>
            <w:webHidden/>
          </w:rPr>
        </w:r>
        <w:r>
          <w:rPr>
            <w:webHidden/>
          </w:rPr>
          <w:fldChar w:fldCharType="separate"/>
        </w:r>
        <w:r>
          <w:rPr>
            <w:webHidden/>
          </w:rPr>
          <w:t>25</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10" w:history="1">
        <w:r w:rsidRPr="00580B35">
          <w:rPr>
            <w:rStyle w:val="Hipercze"/>
          </w:rPr>
          <w:t>BLING RING</w:t>
        </w:r>
        <w:r>
          <w:rPr>
            <w:webHidden/>
          </w:rPr>
          <w:tab/>
        </w:r>
        <w:r>
          <w:rPr>
            <w:webHidden/>
          </w:rPr>
          <w:fldChar w:fldCharType="begin"/>
        </w:r>
        <w:r>
          <w:rPr>
            <w:webHidden/>
          </w:rPr>
          <w:instrText xml:space="preserve"> PAGEREF _Toc8806310 \h </w:instrText>
        </w:r>
        <w:r>
          <w:rPr>
            <w:webHidden/>
          </w:rPr>
        </w:r>
        <w:r>
          <w:rPr>
            <w:webHidden/>
          </w:rPr>
          <w:fldChar w:fldCharType="separate"/>
        </w:r>
        <w:r>
          <w:rPr>
            <w:webHidden/>
          </w:rPr>
          <w:t>26</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11" w:history="1">
        <w:r w:rsidRPr="00580B35">
          <w:rPr>
            <w:rStyle w:val="Hipercze"/>
          </w:rPr>
          <w:t>CARRIE</w:t>
        </w:r>
        <w:r>
          <w:rPr>
            <w:webHidden/>
          </w:rPr>
          <w:tab/>
        </w:r>
        <w:r>
          <w:rPr>
            <w:webHidden/>
          </w:rPr>
          <w:fldChar w:fldCharType="begin"/>
        </w:r>
        <w:r>
          <w:rPr>
            <w:webHidden/>
          </w:rPr>
          <w:instrText xml:space="preserve"> PAGEREF _Toc8806311 \h </w:instrText>
        </w:r>
        <w:r>
          <w:rPr>
            <w:webHidden/>
          </w:rPr>
        </w:r>
        <w:r>
          <w:rPr>
            <w:webHidden/>
          </w:rPr>
          <w:fldChar w:fldCharType="separate"/>
        </w:r>
        <w:r>
          <w:rPr>
            <w:webHidden/>
          </w:rPr>
          <w:t>27</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12" w:history="1">
        <w:r w:rsidRPr="00580B35">
          <w:rPr>
            <w:rStyle w:val="Hipercze"/>
          </w:rPr>
          <w:t>RIDDICK</w:t>
        </w:r>
        <w:r>
          <w:rPr>
            <w:webHidden/>
          </w:rPr>
          <w:tab/>
        </w:r>
        <w:r>
          <w:rPr>
            <w:webHidden/>
          </w:rPr>
          <w:fldChar w:fldCharType="begin"/>
        </w:r>
        <w:r>
          <w:rPr>
            <w:webHidden/>
          </w:rPr>
          <w:instrText xml:space="preserve"> PAGEREF _Toc8806312 \h </w:instrText>
        </w:r>
        <w:r>
          <w:rPr>
            <w:webHidden/>
          </w:rPr>
        </w:r>
        <w:r>
          <w:rPr>
            <w:webHidden/>
          </w:rPr>
          <w:fldChar w:fldCharType="separate"/>
        </w:r>
        <w:r>
          <w:rPr>
            <w:webHidden/>
          </w:rPr>
          <w:t>27</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13" w:history="1">
        <w:r w:rsidRPr="00580B35">
          <w:rPr>
            <w:rStyle w:val="Hipercze"/>
          </w:rPr>
          <w:t>POWRÓT ROBIN HOODA</w:t>
        </w:r>
        <w:r>
          <w:rPr>
            <w:webHidden/>
          </w:rPr>
          <w:tab/>
        </w:r>
        <w:r>
          <w:rPr>
            <w:webHidden/>
          </w:rPr>
          <w:fldChar w:fldCharType="begin"/>
        </w:r>
        <w:r>
          <w:rPr>
            <w:webHidden/>
          </w:rPr>
          <w:instrText xml:space="preserve"> PAGEREF _Toc8806313 \h </w:instrText>
        </w:r>
        <w:r>
          <w:rPr>
            <w:webHidden/>
          </w:rPr>
        </w:r>
        <w:r>
          <w:rPr>
            <w:webHidden/>
          </w:rPr>
          <w:fldChar w:fldCharType="separate"/>
        </w:r>
        <w:r>
          <w:rPr>
            <w:webHidden/>
          </w:rPr>
          <w:t>28</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14" w:history="1">
        <w:r w:rsidRPr="00580B35">
          <w:rPr>
            <w:rStyle w:val="Hipercze"/>
          </w:rPr>
          <w:t>ZNIEWOLONY</w:t>
        </w:r>
        <w:r>
          <w:rPr>
            <w:webHidden/>
          </w:rPr>
          <w:tab/>
        </w:r>
        <w:r>
          <w:rPr>
            <w:webHidden/>
          </w:rPr>
          <w:fldChar w:fldCharType="begin"/>
        </w:r>
        <w:r>
          <w:rPr>
            <w:webHidden/>
          </w:rPr>
          <w:instrText xml:space="preserve"> PAGEREF _Toc8806314 \h </w:instrText>
        </w:r>
        <w:r>
          <w:rPr>
            <w:webHidden/>
          </w:rPr>
        </w:r>
        <w:r>
          <w:rPr>
            <w:webHidden/>
          </w:rPr>
          <w:fldChar w:fldCharType="separate"/>
        </w:r>
        <w:r>
          <w:rPr>
            <w:webHidden/>
          </w:rPr>
          <w:t>29</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15" w:history="1">
        <w:r w:rsidRPr="00580B35">
          <w:rPr>
            <w:rStyle w:val="Hipercze"/>
          </w:rPr>
          <w:t>WSZYSCY MAJĄ SIĘ DOBRZE</w:t>
        </w:r>
        <w:r>
          <w:rPr>
            <w:webHidden/>
          </w:rPr>
          <w:tab/>
        </w:r>
        <w:r>
          <w:rPr>
            <w:webHidden/>
          </w:rPr>
          <w:fldChar w:fldCharType="begin"/>
        </w:r>
        <w:r>
          <w:rPr>
            <w:webHidden/>
          </w:rPr>
          <w:instrText xml:space="preserve"> PAGEREF _Toc8806315 \h </w:instrText>
        </w:r>
        <w:r>
          <w:rPr>
            <w:webHidden/>
          </w:rPr>
        </w:r>
        <w:r>
          <w:rPr>
            <w:webHidden/>
          </w:rPr>
          <w:fldChar w:fldCharType="separate"/>
        </w:r>
        <w:r>
          <w:rPr>
            <w:webHidden/>
          </w:rPr>
          <w:t>29</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16" w:history="1">
        <w:r w:rsidRPr="00580B35">
          <w:rPr>
            <w:rStyle w:val="Hipercze"/>
          </w:rPr>
          <w:t>KARBALA</w:t>
        </w:r>
        <w:r>
          <w:rPr>
            <w:webHidden/>
          </w:rPr>
          <w:tab/>
        </w:r>
        <w:r>
          <w:rPr>
            <w:webHidden/>
          </w:rPr>
          <w:fldChar w:fldCharType="begin"/>
        </w:r>
        <w:r>
          <w:rPr>
            <w:webHidden/>
          </w:rPr>
          <w:instrText xml:space="preserve"> PAGEREF _Toc8806316 \h </w:instrText>
        </w:r>
        <w:r>
          <w:rPr>
            <w:webHidden/>
          </w:rPr>
        </w:r>
        <w:r>
          <w:rPr>
            <w:webHidden/>
          </w:rPr>
          <w:fldChar w:fldCharType="separate"/>
        </w:r>
        <w:r>
          <w:rPr>
            <w:webHidden/>
          </w:rPr>
          <w:t>30</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17" w:history="1">
        <w:r w:rsidRPr="00580B35">
          <w:rPr>
            <w:rStyle w:val="Hipercze"/>
          </w:rPr>
          <w:t>LEWIATAN</w:t>
        </w:r>
        <w:r>
          <w:rPr>
            <w:webHidden/>
          </w:rPr>
          <w:tab/>
        </w:r>
        <w:r>
          <w:rPr>
            <w:webHidden/>
          </w:rPr>
          <w:fldChar w:fldCharType="begin"/>
        </w:r>
        <w:r>
          <w:rPr>
            <w:webHidden/>
          </w:rPr>
          <w:instrText xml:space="preserve"> PAGEREF _Toc8806317 \h </w:instrText>
        </w:r>
        <w:r>
          <w:rPr>
            <w:webHidden/>
          </w:rPr>
        </w:r>
        <w:r>
          <w:rPr>
            <w:webHidden/>
          </w:rPr>
          <w:fldChar w:fldCharType="separate"/>
        </w:r>
        <w:r>
          <w:rPr>
            <w:webHidden/>
          </w:rPr>
          <w:t>31</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18" w:history="1">
        <w:r w:rsidRPr="00580B35">
          <w:rPr>
            <w:rStyle w:val="Hipercze"/>
          </w:rPr>
          <w:t>MOJA SUPER DZIEWCZYNA</w:t>
        </w:r>
        <w:r>
          <w:rPr>
            <w:webHidden/>
          </w:rPr>
          <w:tab/>
        </w:r>
        <w:r>
          <w:rPr>
            <w:webHidden/>
          </w:rPr>
          <w:fldChar w:fldCharType="begin"/>
        </w:r>
        <w:r>
          <w:rPr>
            <w:webHidden/>
          </w:rPr>
          <w:instrText xml:space="preserve"> PAGEREF _Toc8806318 \h </w:instrText>
        </w:r>
        <w:r>
          <w:rPr>
            <w:webHidden/>
          </w:rPr>
        </w:r>
        <w:r>
          <w:rPr>
            <w:webHidden/>
          </w:rPr>
          <w:fldChar w:fldCharType="separate"/>
        </w:r>
        <w:r>
          <w:rPr>
            <w:webHidden/>
          </w:rPr>
          <w:t>32</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19" w:history="1">
        <w:r w:rsidRPr="00580B35">
          <w:rPr>
            <w:rStyle w:val="Hipercze"/>
          </w:rPr>
          <w:t>6 KUL</w:t>
        </w:r>
        <w:r>
          <w:rPr>
            <w:webHidden/>
          </w:rPr>
          <w:tab/>
        </w:r>
        <w:r>
          <w:rPr>
            <w:webHidden/>
          </w:rPr>
          <w:fldChar w:fldCharType="begin"/>
        </w:r>
        <w:r>
          <w:rPr>
            <w:webHidden/>
          </w:rPr>
          <w:instrText xml:space="preserve"> PAGEREF _Toc8806319 \h </w:instrText>
        </w:r>
        <w:r>
          <w:rPr>
            <w:webHidden/>
          </w:rPr>
        </w:r>
        <w:r>
          <w:rPr>
            <w:webHidden/>
          </w:rPr>
          <w:fldChar w:fldCharType="separate"/>
        </w:r>
        <w:r>
          <w:rPr>
            <w:webHidden/>
          </w:rPr>
          <w:t>32</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20" w:history="1">
        <w:r w:rsidRPr="00580B35">
          <w:rPr>
            <w:rStyle w:val="Hipercze"/>
          </w:rPr>
          <w:t>MIŁOSNA ZAGRYWKA</w:t>
        </w:r>
        <w:r>
          <w:rPr>
            <w:webHidden/>
          </w:rPr>
          <w:tab/>
        </w:r>
        <w:r>
          <w:rPr>
            <w:webHidden/>
          </w:rPr>
          <w:fldChar w:fldCharType="begin"/>
        </w:r>
        <w:r>
          <w:rPr>
            <w:webHidden/>
          </w:rPr>
          <w:instrText xml:space="preserve"> PAGEREF _Toc8806320 \h </w:instrText>
        </w:r>
        <w:r>
          <w:rPr>
            <w:webHidden/>
          </w:rPr>
        </w:r>
        <w:r>
          <w:rPr>
            <w:webHidden/>
          </w:rPr>
          <w:fldChar w:fldCharType="separate"/>
        </w:r>
        <w:r>
          <w:rPr>
            <w:webHidden/>
          </w:rPr>
          <w:t>33</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21" w:history="1">
        <w:r w:rsidRPr="00580B35">
          <w:rPr>
            <w:rStyle w:val="Hipercze"/>
          </w:rPr>
          <w:t>EDDIE</w:t>
        </w:r>
        <w:r>
          <w:rPr>
            <w:webHidden/>
          </w:rPr>
          <w:tab/>
        </w:r>
        <w:r>
          <w:rPr>
            <w:webHidden/>
          </w:rPr>
          <w:fldChar w:fldCharType="begin"/>
        </w:r>
        <w:r>
          <w:rPr>
            <w:webHidden/>
          </w:rPr>
          <w:instrText xml:space="preserve"> PAGEREF _Toc8806321 \h </w:instrText>
        </w:r>
        <w:r>
          <w:rPr>
            <w:webHidden/>
          </w:rPr>
        </w:r>
        <w:r>
          <w:rPr>
            <w:webHidden/>
          </w:rPr>
          <w:fldChar w:fldCharType="separate"/>
        </w:r>
        <w:r>
          <w:rPr>
            <w:webHidden/>
          </w:rPr>
          <w:t>33</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22" w:history="1">
        <w:r w:rsidRPr="00580B35">
          <w:rPr>
            <w:rStyle w:val="Hipercze"/>
          </w:rPr>
          <w:t>KUBA</w:t>
        </w:r>
        <w:r>
          <w:rPr>
            <w:webHidden/>
          </w:rPr>
          <w:tab/>
        </w:r>
        <w:r>
          <w:rPr>
            <w:webHidden/>
          </w:rPr>
          <w:fldChar w:fldCharType="begin"/>
        </w:r>
        <w:r>
          <w:rPr>
            <w:webHidden/>
          </w:rPr>
          <w:instrText xml:space="preserve"> PAGEREF _Toc8806322 \h </w:instrText>
        </w:r>
        <w:r>
          <w:rPr>
            <w:webHidden/>
          </w:rPr>
        </w:r>
        <w:r>
          <w:rPr>
            <w:webHidden/>
          </w:rPr>
          <w:fldChar w:fldCharType="separate"/>
        </w:r>
        <w:r>
          <w:rPr>
            <w:webHidden/>
          </w:rPr>
          <w:t>34</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23" w:history="1">
        <w:r w:rsidRPr="00580B35">
          <w:rPr>
            <w:rStyle w:val="Hipercze"/>
          </w:rPr>
          <w:t>TEŚCIOWIE</w:t>
        </w:r>
        <w:r>
          <w:rPr>
            <w:webHidden/>
          </w:rPr>
          <w:tab/>
        </w:r>
        <w:r>
          <w:rPr>
            <w:webHidden/>
          </w:rPr>
          <w:fldChar w:fldCharType="begin"/>
        </w:r>
        <w:r>
          <w:rPr>
            <w:webHidden/>
          </w:rPr>
          <w:instrText xml:space="preserve"> PAGEREF _Toc8806323 \h </w:instrText>
        </w:r>
        <w:r>
          <w:rPr>
            <w:webHidden/>
          </w:rPr>
        </w:r>
        <w:r>
          <w:rPr>
            <w:webHidden/>
          </w:rPr>
          <w:fldChar w:fldCharType="separate"/>
        </w:r>
        <w:r>
          <w:rPr>
            <w:webHidden/>
          </w:rPr>
          <w:t>34</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24" w:history="1">
        <w:r w:rsidRPr="00580B35">
          <w:rPr>
            <w:rStyle w:val="Hipercze"/>
          </w:rPr>
          <w:t>CHARLEY VARRICK</w:t>
        </w:r>
        <w:r>
          <w:rPr>
            <w:webHidden/>
          </w:rPr>
          <w:tab/>
        </w:r>
        <w:r>
          <w:rPr>
            <w:webHidden/>
          </w:rPr>
          <w:fldChar w:fldCharType="begin"/>
        </w:r>
        <w:r>
          <w:rPr>
            <w:webHidden/>
          </w:rPr>
          <w:instrText xml:space="preserve"> PAGEREF _Toc8806324 \h </w:instrText>
        </w:r>
        <w:r>
          <w:rPr>
            <w:webHidden/>
          </w:rPr>
        </w:r>
        <w:r>
          <w:rPr>
            <w:webHidden/>
          </w:rPr>
          <w:fldChar w:fldCharType="separate"/>
        </w:r>
        <w:r>
          <w:rPr>
            <w:webHidden/>
          </w:rPr>
          <w:t>35</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25" w:history="1">
        <w:r w:rsidRPr="00580B35">
          <w:rPr>
            <w:rStyle w:val="Hipercze"/>
          </w:rPr>
          <w:t>RANCZO W DOLINIE</w:t>
        </w:r>
        <w:r>
          <w:rPr>
            <w:webHidden/>
          </w:rPr>
          <w:tab/>
        </w:r>
        <w:r>
          <w:rPr>
            <w:webHidden/>
          </w:rPr>
          <w:fldChar w:fldCharType="begin"/>
        </w:r>
        <w:r>
          <w:rPr>
            <w:webHidden/>
          </w:rPr>
          <w:instrText xml:space="preserve"> PAGEREF _Toc8806325 \h </w:instrText>
        </w:r>
        <w:r>
          <w:rPr>
            <w:webHidden/>
          </w:rPr>
        </w:r>
        <w:r>
          <w:rPr>
            <w:webHidden/>
          </w:rPr>
          <w:fldChar w:fldCharType="separate"/>
        </w:r>
        <w:r>
          <w:rPr>
            <w:webHidden/>
          </w:rPr>
          <w:t>36</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26" w:history="1">
        <w:r w:rsidRPr="00580B35">
          <w:rPr>
            <w:rStyle w:val="Hipercze"/>
          </w:rPr>
          <w:t>THELMA I LOUISE</w:t>
        </w:r>
        <w:r>
          <w:rPr>
            <w:webHidden/>
          </w:rPr>
          <w:tab/>
        </w:r>
        <w:r>
          <w:rPr>
            <w:webHidden/>
          </w:rPr>
          <w:fldChar w:fldCharType="begin"/>
        </w:r>
        <w:r>
          <w:rPr>
            <w:webHidden/>
          </w:rPr>
          <w:instrText xml:space="preserve"> PAGEREF _Toc8806326 \h </w:instrText>
        </w:r>
        <w:r>
          <w:rPr>
            <w:webHidden/>
          </w:rPr>
        </w:r>
        <w:r>
          <w:rPr>
            <w:webHidden/>
          </w:rPr>
          <w:fldChar w:fldCharType="separate"/>
        </w:r>
        <w:r>
          <w:rPr>
            <w:webHidden/>
          </w:rPr>
          <w:t>37</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27" w:history="1">
        <w:r w:rsidRPr="00580B35">
          <w:rPr>
            <w:rStyle w:val="Hipercze"/>
          </w:rPr>
          <w:t>KARATE PO POLSKU</w:t>
        </w:r>
        <w:r>
          <w:rPr>
            <w:webHidden/>
          </w:rPr>
          <w:tab/>
        </w:r>
        <w:r>
          <w:rPr>
            <w:webHidden/>
          </w:rPr>
          <w:fldChar w:fldCharType="begin"/>
        </w:r>
        <w:r>
          <w:rPr>
            <w:webHidden/>
          </w:rPr>
          <w:instrText xml:space="preserve"> PAGEREF _Toc8806327 \h </w:instrText>
        </w:r>
        <w:r>
          <w:rPr>
            <w:webHidden/>
          </w:rPr>
        </w:r>
        <w:r>
          <w:rPr>
            <w:webHidden/>
          </w:rPr>
          <w:fldChar w:fldCharType="separate"/>
        </w:r>
        <w:r>
          <w:rPr>
            <w:webHidden/>
          </w:rPr>
          <w:t>37</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28" w:history="1">
        <w:r w:rsidRPr="00580B35">
          <w:rPr>
            <w:rStyle w:val="Hipercze"/>
          </w:rPr>
          <w:t>MANDELA: DROGA DO WOLNOŚCI</w:t>
        </w:r>
        <w:r>
          <w:rPr>
            <w:webHidden/>
          </w:rPr>
          <w:tab/>
        </w:r>
        <w:r>
          <w:rPr>
            <w:webHidden/>
          </w:rPr>
          <w:fldChar w:fldCharType="begin"/>
        </w:r>
        <w:r>
          <w:rPr>
            <w:webHidden/>
          </w:rPr>
          <w:instrText xml:space="preserve"> PAGEREF _Toc8806328 \h </w:instrText>
        </w:r>
        <w:r>
          <w:rPr>
            <w:webHidden/>
          </w:rPr>
        </w:r>
        <w:r>
          <w:rPr>
            <w:webHidden/>
          </w:rPr>
          <w:fldChar w:fldCharType="separate"/>
        </w:r>
        <w:r>
          <w:rPr>
            <w:webHidden/>
          </w:rPr>
          <w:t>38</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29" w:history="1">
        <w:r w:rsidRPr="00580B35">
          <w:rPr>
            <w:rStyle w:val="Hipercze"/>
          </w:rPr>
          <w:t>MIŁOŚĆ NA WYBIEGU</w:t>
        </w:r>
        <w:r>
          <w:rPr>
            <w:webHidden/>
          </w:rPr>
          <w:tab/>
        </w:r>
        <w:r>
          <w:rPr>
            <w:webHidden/>
          </w:rPr>
          <w:fldChar w:fldCharType="begin"/>
        </w:r>
        <w:r>
          <w:rPr>
            <w:webHidden/>
          </w:rPr>
          <w:instrText xml:space="preserve"> PAGEREF _Toc8806329 \h </w:instrText>
        </w:r>
        <w:r>
          <w:rPr>
            <w:webHidden/>
          </w:rPr>
        </w:r>
        <w:r>
          <w:rPr>
            <w:webHidden/>
          </w:rPr>
          <w:fldChar w:fldCharType="separate"/>
        </w:r>
        <w:r>
          <w:rPr>
            <w:webHidden/>
          </w:rPr>
          <w:t>39</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30" w:history="1">
        <w:r w:rsidRPr="00580B35">
          <w:rPr>
            <w:rStyle w:val="Hipercze"/>
          </w:rPr>
          <w:t>TYLKO TY</w:t>
        </w:r>
        <w:r>
          <w:rPr>
            <w:webHidden/>
          </w:rPr>
          <w:tab/>
        </w:r>
        <w:r>
          <w:rPr>
            <w:webHidden/>
          </w:rPr>
          <w:fldChar w:fldCharType="begin"/>
        </w:r>
        <w:r>
          <w:rPr>
            <w:webHidden/>
          </w:rPr>
          <w:instrText xml:space="preserve"> PAGEREF _Toc8806330 \h </w:instrText>
        </w:r>
        <w:r>
          <w:rPr>
            <w:webHidden/>
          </w:rPr>
        </w:r>
        <w:r>
          <w:rPr>
            <w:webHidden/>
          </w:rPr>
          <w:fldChar w:fldCharType="separate"/>
        </w:r>
        <w:r>
          <w:rPr>
            <w:webHidden/>
          </w:rPr>
          <w:t>39</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31" w:history="1">
        <w:r w:rsidRPr="00580B35">
          <w:rPr>
            <w:rStyle w:val="Hipercze"/>
          </w:rPr>
          <w:t>MORDERCZE STARCIE</w:t>
        </w:r>
        <w:r>
          <w:rPr>
            <w:webHidden/>
          </w:rPr>
          <w:tab/>
        </w:r>
        <w:r>
          <w:rPr>
            <w:webHidden/>
          </w:rPr>
          <w:fldChar w:fldCharType="begin"/>
        </w:r>
        <w:r>
          <w:rPr>
            <w:webHidden/>
          </w:rPr>
          <w:instrText xml:space="preserve"> PAGEREF _Toc8806331 \h </w:instrText>
        </w:r>
        <w:r>
          <w:rPr>
            <w:webHidden/>
          </w:rPr>
        </w:r>
        <w:r>
          <w:rPr>
            <w:webHidden/>
          </w:rPr>
          <w:fldChar w:fldCharType="separate"/>
        </w:r>
        <w:r>
          <w:rPr>
            <w:webHidden/>
          </w:rPr>
          <w:t>40</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32" w:history="1">
        <w:r w:rsidRPr="00580B35">
          <w:rPr>
            <w:rStyle w:val="Hipercze"/>
          </w:rPr>
          <w:t>WIELKI PODRYW</w:t>
        </w:r>
        <w:r>
          <w:rPr>
            <w:webHidden/>
          </w:rPr>
          <w:tab/>
        </w:r>
        <w:r>
          <w:rPr>
            <w:webHidden/>
          </w:rPr>
          <w:fldChar w:fldCharType="begin"/>
        </w:r>
        <w:r>
          <w:rPr>
            <w:webHidden/>
          </w:rPr>
          <w:instrText xml:space="preserve"> PAGEREF _Toc8806332 \h </w:instrText>
        </w:r>
        <w:r>
          <w:rPr>
            <w:webHidden/>
          </w:rPr>
        </w:r>
        <w:r>
          <w:rPr>
            <w:webHidden/>
          </w:rPr>
          <w:fldChar w:fldCharType="separate"/>
        </w:r>
        <w:r>
          <w:rPr>
            <w:webHidden/>
          </w:rPr>
          <w:t>41</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33" w:history="1">
        <w:r w:rsidRPr="00580B35">
          <w:rPr>
            <w:rStyle w:val="Hipercze"/>
          </w:rPr>
          <w:t>SKAZANY NA MIŁOŚĆ</w:t>
        </w:r>
        <w:r>
          <w:rPr>
            <w:webHidden/>
          </w:rPr>
          <w:tab/>
        </w:r>
        <w:r>
          <w:rPr>
            <w:webHidden/>
          </w:rPr>
          <w:fldChar w:fldCharType="begin"/>
        </w:r>
        <w:r>
          <w:rPr>
            <w:webHidden/>
          </w:rPr>
          <w:instrText xml:space="preserve"> PAGEREF _Toc8806333 \h </w:instrText>
        </w:r>
        <w:r>
          <w:rPr>
            <w:webHidden/>
          </w:rPr>
        </w:r>
        <w:r>
          <w:rPr>
            <w:webHidden/>
          </w:rPr>
          <w:fldChar w:fldCharType="separate"/>
        </w:r>
        <w:r>
          <w:rPr>
            <w:webHidden/>
          </w:rPr>
          <w:t>41</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34" w:history="1">
        <w:r w:rsidRPr="00580B35">
          <w:rPr>
            <w:rStyle w:val="Hipercze"/>
          </w:rPr>
          <w:t>SAYONARA</w:t>
        </w:r>
        <w:r>
          <w:rPr>
            <w:webHidden/>
          </w:rPr>
          <w:tab/>
        </w:r>
        <w:r>
          <w:rPr>
            <w:webHidden/>
          </w:rPr>
          <w:fldChar w:fldCharType="begin"/>
        </w:r>
        <w:r>
          <w:rPr>
            <w:webHidden/>
          </w:rPr>
          <w:instrText xml:space="preserve"> PAGEREF _Toc8806334 \h </w:instrText>
        </w:r>
        <w:r>
          <w:rPr>
            <w:webHidden/>
          </w:rPr>
        </w:r>
        <w:r>
          <w:rPr>
            <w:webHidden/>
          </w:rPr>
          <w:fldChar w:fldCharType="separate"/>
        </w:r>
        <w:r>
          <w:rPr>
            <w:webHidden/>
          </w:rPr>
          <w:t>42</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35" w:history="1">
        <w:r w:rsidRPr="00580B35">
          <w:rPr>
            <w:rStyle w:val="Hipercze"/>
          </w:rPr>
          <w:t>AGENTKA SPECJALNEJ TROSKI</w:t>
        </w:r>
        <w:r>
          <w:rPr>
            <w:webHidden/>
          </w:rPr>
          <w:tab/>
        </w:r>
        <w:r>
          <w:rPr>
            <w:webHidden/>
          </w:rPr>
          <w:fldChar w:fldCharType="begin"/>
        </w:r>
        <w:r>
          <w:rPr>
            <w:webHidden/>
          </w:rPr>
          <w:instrText xml:space="preserve"> PAGEREF _Toc8806335 \h </w:instrText>
        </w:r>
        <w:r>
          <w:rPr>
            <w:webHidden/>
          </w:rPr>
        </w:r>
        <w:r>
          <w:rPr>
            <w:webHidden/>
          </w:rPr>
          <w:fldChar w:fldCharType="separate"/>
        </w:r>
        <w:r>
          <w:rPr>
            <w:webHidden/>
          </w:rPr>
          <w:t>43</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36" w:history="1">
        <w:r w:rsidRPr="00580B35">
          <w:rPr>
            <w:rStyle w:val="Hipercze"/>
          </w:rPr>
          <w:t>JUMPIN' JACK FLASH</w:t>
        </w:r>
        <w:r>
          <w:rPr>
            <w:webHidden/>
          </w:rPr>
          <w:tab/>
        </w:r>
        <w:r>
          <w:rPr>
            <w:webHidden/>
          </w:rPr>
          <w:fldChar w:fldCharType="begin"/>
        </w:r>
        <w:r>
          <w:rPr>
            <w:webHidden/>
          </w:rPr>
          <w:instrText xml:space="preserve"> PAGEREF _Toc8806336 \h </w:instrText>
        </w:r>
        <w:r>
          <w:rPr>
            <w:webHidden/>
          </w:rPr>
        </w:r>
        <w:r>
          <w:rPr>
            <w:webHidden/>
          </w:rPr>
          <w:fldChar w:fldCharType="separate"/>
        </w:r>
        <w:r>
          <w:rPr>
            <w:webHidden/>
          </w:rPr>
          <w:t>43</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37" w:history="1">
        <w:r w:rsidRPr="00580B35">
          <w:rPr>
            <w:rStyle w:val="Hipercze"/>
          </w:rPr>
          <w:t>ZAPROSZENIE DLA REWOLWEROWCA</w:t>
        </w:r>
        <w:r>
          <w:rPr>
            <w:webHidden/>
          </w:rPr>
          <w:tab/>
        </w:r>
        <w:r>
          <w:rPr>
            <w:webHidden/>
          </w:rPr>
          <w:fldChar w:fldCharType="begin"/>
        </w:r>
        <w:r>
          <w:rPr>
            <w:webHidden/>
          </w:rPr>
          <w:instrText xml:space="preserve"> PAGEREF _Toc8806337 \h </w:instrText>
        </w:r>
        <w:r>
          <w:rPr>
            <w:webHidden/>
          </w:rPr>
        </w:r>
        <w:r>
          <w:rPr>
            <w:webHidden/>
          </w:rPr>
          <w:fldChar w:fldCharType="separate"/>
        </w:r>
        <w:r>
          <w:rPr>
            <w:webHidden/>
          </w:rPr>
          <w:t>43</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38" w:history="1">
        <w:r w:rsidRPr="00580B35">
          <w:rPr>
            <w:rStyle w:val="Hipercze"/>
          </w:rPr>
          <w:t>WPŁYW KSIĘŻYCA</w:t>
        </w:r>
        <w:r>
          <w:rPr>
            <w:webHidden/>
          </w:rPr>
          <w:tab/>
        </w:r>
        <w:r>
          <w:rPr>
            <w:webHidden/>
          </w:rPr>
          <w:fldChar w:fldCharType="begin"/>
        </w:r>
        <w:r>
          <w:rPr>
            <w:webHidden/>
          </w:rPr>
          <w:instrText xml:space="preserve"> PAGEREF _Toc8806338 \h </w:instrText>
        </w:r>
        <w:r>
          <w:rPr>
            <w:webHidden/>
          </w:rPr>
        </w:r>
        <w:r>
          <w:rPr>
            <w:webHidden/>
          </w:rPr>
          <w:fldChar w:fldCharType="separate"/>
        </w:r>
        <w:r>
          <w:rPr>
            <w:webHidden/>
          </w:rPr>
          <w:t>44</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39" w:history="1">
        <w:r w:rsidRPr="00580B35">
          <w:rPr>
            <w:rStyle w:val="Hipercze"/>
          </w:rPr>
          <w:t>PRYWATNE ŚLEDZTWO</w:t>
        </w:r>
        <w:r>
          <w:rPr>
            <w:webHidden/>
          </w:rPr>
          <w:tab/>
        </w:r>
        <w:r>
          <w:rPr>
            <w:webHidden/>
          </w:rPr>
          <w:fldChar w:fldCharType="begin"/>
        </w:r>
        <w:r>
          <w:rPr>
            <w:webHidden/>
          </w:rPr>
          <w:instrText xml:space="preserve"> PAGEREF _Toc8806339 \h </w:instrText>
        </w:r>
        <w:r>
          <w:rPr>
            <w:webHidden/>
          </w:rPr>
        </w:r>
        <w:r>
          <w:rPr>
            <w:webHidden/>
          </w:rPr>
          <w:fldChar w:fldCharType="separate"/>
        </w:r>
        <w:r>
          <w:rPr>
            <w:webHidden/>
          </w:rPr>
          <w:t>45</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40" w:history="1">
        <w:r w:rsidRPr="00580B35">
          <w:rPr>
            <w:rStyle w:val="Hipercze"/>
          </w:rPr>
          <w:t>JA WAM POKAŻĘ!</w:t>
        </w:r>
        <w:r>
          <w:rPr>
            <w:webHidden/>
          </w:rPr>
          <w:tab/>
        </w:r>
        <w:r>
          <w:rPr>
            <w:webHidden/>
          </w:rPr>
          <w:fldChar w:fldCharType="begin"/>
        </w:r>
        <w:r>
          <w:rPr>
            <w:webHidden/>
          </w:rPr>
          <w:instrText xml:space="preserve"> PAGEREF _Toc8806340 \h </w:instrText>
        </w:r>
        <w:r>
          <w:rPr>
            <w:webHidden/>
          </w:rPr>
        </w:r>
        <w:r>
          <w:rPr>
            <w:webHidden/>
          </w:rPr>
          <w:fldChar w:fldCharType="separate"/>
        </w:r>
        <w:r>
          <w:rPr>
            <w:webHidden/>
          </w:rPr>
          <w:t>45</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41" w:history="1">
        <w:r w:rsidRPr="00580B35">
          <w:rPr>
            <w:rStyle w:val="Hipercze"/>
          </w:rPr>
          <w:t>MĘSKA RZECZ</w:t>
        </w:r>
        <w:r>
          <w:rPr>
            <w:webHidden/>
          </w:rPr>
          <w:tab/>
        </w:r>
        <w:r>
          <w:rPr>
            <w:webHidden/>
          </w:rPr>
          <w:fldChar w:fldCharType="begin"/>
        </w:r>
        <w:r>
          <w:rPr>
            <w:webHidden/>
          </w:rPr>
          <w:instrText xml:space="preserve"> PAGEREF _Toc8806341 \h </w:instrText>
        </w:r>
        <w:r>
          <w:rPr>
            <w:webHidden/>
          </w:rPr>
        </w:r>
        <w:r>
          <w:rPr>
            <w:webHidden/>
          </w:rPr>
          <w:fldChar w:fldCharType="separate"/>
        </w:r>
        <w:r>
          <w:rPr>
            <w:webHidden/>
          </w:rPr>
          <w:t>46</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42" w:history="1">
        <w:r w:rsidRPr="00580B35">
          <w:rPr>
            <w:rStyle w:val="Hipercze"/>
          </w:rPr>
          <w:t>ŻĄDZA ŚMIERCI</w:t>
        </w:r>
        <w:r>
          <w:rPr>
            <w:webHidden/>
          </w:rPr>
          <w:tab/>
        </w:r>
        <w:r>
          <w:rPr>
            <w:webHidden/>
          </w:rPr>
          <w:fldChar w:fldCharType="begin"/>
        </w:r>
        <w:r>
          <w:rPr>
            <w:webHidden/>
          </w:rPr>
          <w:instrText xml:space="preserve"> PAGEREF _Toc8806342 \h </w:instrText>
        </w:r>
        <w:r>
          <w:rPr>
            <w:webHidden/>
          </w:rPr>
        </w:r>
        <w:r>
          <w:rPr>
            <w:webHidden/>
          </w:rPr>
          <w:fldChar w:fldCharType="separate"/>
        </w:r>
        <w:r>
          <w:rPr>
            <w:webHidden/>
          </w:rPr>
          <w:t>47</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43" w:history="1">
        <w:r w:rsidRPr="00580B35">
          <w:rPr>
            <w:rStyle w:val="Hipercze"/>
          </w:rPr>
          <w:t>STEP UP – TANIEC ZMYSŁÓW</w:t>
        </w:r>
        <w:r>
          <w:rPr>
            <w:webHidden/>
          </w:rPr>
          <w:tab/>
        </w:r>
        <w:r>
          <w:rPr>
            <w:webHidden/>
          </w:rPr>
          <w:fldChar w:fldCharType="begin"/>
        </w:r>
        <w:r>
          <w:rPr>
            <w:webHidden/>
          </w:rPr>
          <w:instrText xml:space="preserve"> PAGEREF _Toc8806343 \h </w:instrText>
        </w:r>
        <w:r>
          <w:rPr>
            <w:webHidden/>
          </w:rPr>
        </w:r>
        <w:r>
          <w:rPr>
            <w:webHidden/>
          </w:rPr>
          <w:fldChar w:fldCharType="separate"/>
        </w:r>
        <w:r>
          <w:rPr>
            <w:webHidden/>
          </w:rPr>
          <w:t>47</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44" w:history="1">
        <w:r w:rsidRPr="00580B35">
          <w:rPr>
            <w:rStyle w:val="Hipercze"/>
          </w:rPr>
          <w:t>FASCYNACJA</w:t>
        </w:r>
        <w:r>
          <w:rPr>
            <w:webHidden/>
          </w:rPr>
          <w:tab/>
        </w:r>
        <w:r>
          <w:rPr>
            <w:webHidden/>
          </w:rPr>
          <w:fldChar w:fldCharType="begin"/>
        </w:r>
        <w:r>
          <w:rPr>
            <w:webHidden/>
          </w:rPr>
          <w:instrText xml:space="preserve"> PAGEREF _Toc8806344 \h </w:instrText>
        </w:r>
        <w:r>
          <w:rPr>
            <w:webHidden/>
          </w:rPr>
        </w:r>
        <w:r>
          <w:rPr>
            <w:webHidden/>
          </w:rPr>
          <w:fldChar w:fldCharType="separate"/>
        </w:r>
        <w:r>
          <w:rPr>
            <w:webHidden/>
          </w:rPr>
          <w:t>48</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45" w:history="1">
        <w:r w:rsidRPr="00580B35">
          <w:rPr>
            <w:rStyle w:val="Hipercze"/>
          </w:rPr>
          <w:t>LAWRENCE Z ARABII, cz. 1</w:t>
        </w:r>
        <w:r>
          <w:rPr>
            <w:webHidden/>
          </w:rPr>
          <w:tab/>
        </w:r>
        <w:r>
          <w:rPr>
            <w:webHidden/>
          </w:rPr>
          <w:fldChar w:fldCharType="begin"/>
        </w:r>
        <w:r>
          <w:rPr>
            <w:webHidden/>
          </w:rPr>
          <w:instrText xml:space="preserve"> PAGEREF _Toc8806345 \h </w:instrText>
        </w:r>
        <w:r>
          <w:rPr>
            <w:webHidden/>
          </w:rPr>
        </w:r>
        <w:r>
          <w:rPr>
            <w:webHidden/>
          </w:rPr>
          <w:fldChar w:fldCharType="separate"/>
        </w:r>
        <w:r>
          <w:rPr>
            <w:webHidden/>
          </w:rPr>
          <w:t>48</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46" w:history="1">
        <w:r w:rsidRPr="00580B35">
          <w:rPr>
            <w:rStyle w:val="Hipercze"/>
          </w:rPr>
          <w:t>RÓŻOWA PANTERA</w:t>
        </w:r>
        <w:r>
          <w:rPr>
            <w:webHidden/>
          </w:rPr>
          <w:tab/>
        </w:r>
        <w:r>
          <w:rPr>
            <w:webHidden/>
          </w:rPr>
          <w:fldChar w:fldCharType="begin"/>
        </w:r>
        <w:r>
          <w:rPr>
            <w:webHidden/>
          </w:rPr>
          <w:instrText xml:space="preserve"> PAGEREF _Toc8806346 \h </w:instrText>
        </w:r>
        <w:r>
          <w:rPr>
            <w:webHidden/>
          </w:rPr>
        </w:r>
        <w:r>
          <w:rPr>
            <w:webHidden/>
          </w:rPr>
          <w:fldChar w:fldCharType="separate"/>
        </w:r>
        <w:r>
          <w:rPr>
            <w:webHidden/>
          </w:rPr>
          <w:t>49</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47" w:history="1">
        <w:r w:rsidRPr="00580B35">
          <w:rPr>
            <w:rStyle w:val="Hipercze"/>
          </w:rPr>
          <w:t>SUGARLAND EXPRESS</w:t>
        </w:r>
        <w:r>
          <w:rPr>
            <w:webHidden/>
          </w:rPr>
          <w:tab/>
        </w:r>
        <w:r>
          <w:rPr>
            <w:webHidden/>
          </w:rPr>
          <w:fldChar w:fldCharType="begin"/>
        </w:r>
        <w:r>
          <w:rPr>
            <w:webHidden/>
          </w:rPr>
          <w:instrText xml:space="preserve"> PAGEREF _Toc8806347 \h </w:instrText>
        </w:r>
        <w:r>
          <w:rPr>
            <w:webHidden/>
          </w:rPr>
        </w:r>
        <w:r>
          <w:rPr>
            <w:webHidden/>
          </w:rPr>
          <w:fldChar w:fldCharType="separate"/>
        </w:r>
        <w:r>
          <w:rPr>
            <w:webHidden/>
          </w:rPr>
          <w:t>50</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48" w:history="1">
        <w:r w:rsidRPr="00580B35">
          <w:rPr>
            <w:rStyle w:val="Hipercze"/>
          </w:rPr>
          <w:t>TORA! TORA! TORA!</w:t>
        </w:r>
        <w:r>
          <w:rPr>
            <w:webHidden/>
          </w:rPr>
          <w:tab/>
        </w:r>
        <w:r>
          <w:rPr>
            <w:webHidden/>
          </w:rPr>
          <w:fldChar w:fldCharType="begin"/>
        </w:r>
        <w:r>
          <w:rPr>
            <w:webHidden/>
          </w:rPr>
          <w:instrText xml:space="preserve"> PAGEREF _Toc8806348 \h </w:instrText>
        </w:r>
        <w:r>
          <w:rPr>
            <w:webHidden/>
          </w:rPr>
        </w:r>
        <w:r>
          <w:rPr>
            <w:webHidden/>
          </w:rPr>
          <w:fldChar w:fldCharType="separate"/>
        </w:r>
        <w:r>
          <w:rPr>
            <w:webHidden/>
          </w:rPr>
          <w:t>50</w:t>
        </w:r>
        <w:r>
          <w:rPr>
            <w:webHidden/>
          </w:rPr>
          <w:fldChar w:fldCharType="end"/>
        </w:r>
      </w:hyperlink>
    </w:p>
    <w:p w:rsidR="008E14FA" w:rsidRDefault="008E14FA">
      <w:pPr>
        <w:pStyle w:val="Spistreci2"/>
        <w:rPr>
          <w:rFonts w:asciiTheme="minorHAnsi" w:eastAsiaTheme="minorEastAsia" w:hAnsiTheme="minorHAnsi" w:cstheme="minorBidi"/>
          <w:bCs w:val="0"/>
          <w:sz w:val="22"/>
          <w:szCs w:val="22"/>
          <w:lang w:val="pl-PL"/>
        </w:rPr>
      </w:pPr>
      <w:hyperlink w:anchor="_Toc8806349" w:history="1">
        <w:r w:rsidRPr="00580B35">
          <w:rPr>
            <w:rStyle w:val="Hipercze"/>
          </w:rPr>
          <w:t>FILADELFIA</w:t>
        </w:r>
        <w:r>
          <w:rPr>
            <w:webHidden/>
          </w:rPr>
          <w:tab/>
        </w:r>
        <w:r>
          <w:rPr>
            <w:webHidden/>
          </w:rPr>
          <w:fldChar w:fldCharType="begin"/>
        </w:r>
        <w:r>
          <w:rPr>
            <w:webHidden/>
          </w:rPr>
          <w:instrText xml:space="preserve"> PAGEREF _Toc8806349 \h </w:instrText>
        </w:r>
        <w:r>
          <w:rPr>
            <w:webHidden/>
          </w:rPr>
        </w:r>
        <w:r>
          <w:rPr>
            <w:webHidden/>
          </w:rPr>
          <w:fldChar w:fldCharType="separate"/>
        </w:r>
        <w:r>
          <w:rPr>
            <w:webHidden/>
          </w:rPr>
          <w:t>51</w:t>
        </w:r>
        <w:r>
          <w:rPr>
            <w:webHidden/>
          </w:rPr>
          <w:fldChar w:fldCharType="end"/>
        </w:r>
      </w:hyperlink>
    </w:p>
    <w:p w:rsidR="008E14FA" w:rsidRDefault="008E14FA">
      <w:pPr>
        <w:pStyle w:val="Spistreci1"/>
        <w:rPr>
          <w:rFonts w:asciiTheme="minorHAnsi" w:eastAsiaTheme="minorEastAsia" w:hAnsiTheme="minorHAnsi" w:cstheme="minorBidi"/>
          <w:b w:val="0"/>
          <w:bCs w:val="0"/>
          <w:i w:val="0"/>
          <w:iCs w:val="0"/>
          <w:color w:val="auto"/>
          <w:szCs w:val="22"/>
        </w:rPr>
      </w:pPr>
      <w:hyperlink w:anchor="_Toc8806350" w:history="1">
        <w:r w:rsidRPr="00580B35">
          <w:rPr>
            <w:rStyle w:val="Hipercze"/>
          </w:rPr>
          <w:t>TVP KULTURA – Czerwiec 2019</w:t>
        </w:r>
        <w:r>
          <w:rPr>
            <w:webHidden/>
          </w:rPr>
          <w:tab/>
        </w:r>
        <w:r>
          <w:rPr>
            <w:webHidden/>
          </w:rPr>
          <w:fldChar w:fldCharType="begin"/>
        </w:r>
        <w:r>
          <w:rPr>
            <w:webHidden/>
          </w:rPr>
          <w:instrText xml:space="preserve"> PAGEREF _Toc8806350 \h </w:instrText>
        </w:r>
        <w:r>
          <w:rPr>
            <w:webHidden/>
          </w:rPr>
        </w:r>
        <w:r>
          <w:rPr>
            <w:webHidden/>
          </w:rPr>
          <w:fldChar w:fldCharType="separate"/>
        </w:r>
        <w:r>
          <w:rPr>
            <w:webHidden/>
          </w:rPr>
          <w:t>52</w:t>
        </w:r>
        <w:r>
          <w:rPr>
            <w:webHidden/>
          </w:rPr>
          <w:fldChar w:fldCharType="end"/>
        </w:r>
      </w:hyperlink>
    </w:p>
    <w:p w:rsidR="008E14FA" w:rsidRDefault="008E14FA">
      <w:pPr>
        <w:pStyle w:val="Spistreci1"/>
        <w:rPr>
          <w:rFonts w:asciiTheme="minorHAnsi" w:eastAsiaTheme="minorEastAsia" w:hAnsiTheme="minorHAnsi" w:cstheme="minorBidi"/>
          <w:b w:val="0"/>
          <w:bCs w:val="0"/>
          <w:i w:val="0"/>
          <w:iCs w:val="0"/>
          <w:color w:val="auto"/>
          <w:szCs w:val="22"/>
        </w:rPr>
      </w:pPr>
      <w:hyperlink w:anchor="_Toc8806351" w:history="1">
        <w:r w:rsidRPr="00580B35">
          <w:rPr>
            <w:rStyle w:val="Hipercze"/>
          </w:rPr>
          <w:t>TVP HISTORIA – Czerwiec  2019</w:t>
        </w:r>
        <w:r>
          <w:rPr>
            <w:webHidden/>
          </w:rPr>
          <w:tab/>
        </w:r>
        <w:r>
          <w:rPr>
            <w:webHidden/>
          </w:rPr>
          <w:fldChar w:fldCharType="begin"/>
        </w:r>
        <w:r>
          <w:rPr>
            <w:webHidden/>
          </w:rPr>
          <w:instrText xml:space="preserve"> PAGEREF _Toc8806351 \h </w:instrText>
        </w:r>
        <w:r>
          <w:rPr>
            <w:webHidden/>
          </w:rPr>
        </w:r>
        <w:r>
          <w:rPr>
            <w:webHidden/>
          </w:rPr>
          <w:fldChar w:fldCharType="separate"/>
        </w:r>
        <w:r>
          <w:rPr>
            <w:webHidden/>
          </w:rPr>
          <w:t>55</w:t>
        </w:r>
        <w:r>
          <w:rPr>
            <w:webHidden/>
          </w:rPr>
          <w:fldChar w:fldCharType="end"/>
        </w:r>
      </w:hyperlink>
    </w:p>
    <w:p w:rsidR="00BB6A63" w:rsidRPr="00600F00" w:rsidRDefault="006170B6" w:rsidP="0066182E">
      <w:r w:rsidRPr="00600F00">
        <w:fldChar w:fldCharType="end"/>
      </w:r>
    </w:p>
    <w:p w:rsidR="004E249C" w:rsidRPr="00600F00" w:rsidRDefault="004E249C" w:rsidP="0066182E"/>
    <w:p w:rsidR="00126E6A" w:rsidRPr="00600F00" w:rsidRDefault="0010162C" w:rsidP="00F34AA6">
      <w:pPr>
        <w:pStyle w:val="Nagwek1"/>
      </w:pPr>
      <w:bookmarkStart w:id="3" w:name="_Toc358802039"/>
      <w:bookmarkStart w:id="4" w:name="_Toc361823573"/>
      <w:bookmarkStart w:id="5" w:name="_Toc8806266"/>
      <w:r w:rsidRPr="00600F00">
        <w:t>FILMY TVP1</w:t>
      </w:r>
      <w:bookmarkStart w:id="6" w:name="_Toc287960894"/>
      <w:bookmarkStart w:id="7" w:name="_Toc295470944"/>
      <w:bookmarkStart w:id="8" w:name="_Toc295906032"/>
      <w:bookmarkStart w:id="9" w:name="_Toc314475404"/>
      <w:bookmarkStart w:id="10" w:name="_Toc318964571"/>
      <w:bookmarkStart w:id="11" w:name="_Toc321990059"/>
      <w:bookmarkStart w:id="12" w:name="_Toc330292068"/>
      <w:bookmarkStart w:id="13" w:name="_Toc343078423"/>
      <w:bookmarkEnd w:id="0"/>
      <w:bookmarkEnd w:id="1"/>
      <w:bookmarkEnd w:id="3"/>
      <w:bookmarkEnd w:id="4"/>
      <w:r w:rsidR="00771ADB" w:rsidRPr="00600F00">
        <w:t xml:space="preserve"> – </w:t>
      </w:r>
      <w:r w:rsidR="00FD5961" w:rsidRPr="00600F00">
        <w:t xml:space="preserve">Czerwiec </w:t>
      </w:r>
      <w:r w:rsidR="00771ADB" w:rsidRPr="00600F00">
        <w:t>201</w:t>
      </w:r>
      <w:r w:rsidR="00D55245" w:rsidRPr="00600F00">
        <w:t>9</w:t>
      </w:r>
      <w:bookmarkEnd w:id="5"/>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14" w:name="_Toc8806267"/>
      <w:r w:rsidRPr="00600F00">
        <w:rPr>
          <w:rStyle w:val="Nagwek2Znak"/>
        </w:rPr>
        <w:t>SZALONA ODWAGA</w:t>
      </w:r>
      <w:bookmarkEnd w:id="14"/>
      <w:r w:rsidRPr="00600F00">
        <w:rPr>
          <w:shd w:val="clear" w:color="auto" w:fill="FFFFFF"/>
        </w:rPr>
        <w:t xml:space="preserve"> (COURAGE UNDER FIRE)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USA 1996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TVP 1, sobota, 1 czerwca, godz. 23.15 </w:t>
      </w:r>
    </w:p>
    <w:p w:rsidR="00FD5961" w:rsidRPr="00600F00" w:rsidRDefault="00FD5961" w:rsidP="00FD5961">
      <w:pPr>
        <w:autoSpaceDE w:val="0"/>
        <w:autoSpaceDN w:val="0"/>
        <w:adjustRightInd w:val="0"/>
        <w:rPr>
          <w:shd w:val="clear" w:color="auto" w:fill="FFFFFF"/>
        </w:rPr>
      </w:pPr>
      <w:r w:rsidRPr="00600F00">
        <w:rPr>
          <w:shd w:val="clear" w:color="auto" w:fill="FFFFFF"/>
        </w:rPr>
        <w:t>TVP 1, niedziela, 2 czerwca, godz. 2.3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Dramat wojenny. Pułkownik Serling przeprowadza dochodzenie, czy kapitan Karen Walden należy się pośmiertny Medal Honoru. Kapitan Walden byłaby pierwszą kobietą uhonorowaną tym odznaczeniem.</w:t>
      </w:r>
    </w:p>
    <w:p w:rsidR="00FD5961" w:rsidRPr="00600F00" w:rsidRDefault="00FD5961" w:rsidP="00FD5961">
      <w:pPr>
        <w:autoSpaceDE w:val="0"/>
        <w:autoSpaceDN w:val="0"/>
        <w:adjustRightInd w:val="0"/>
        <w:rPr>
          <w:shd w:val="clear" w:color="auto" w:fill="FFFFFF"/>
        </w:rPr>
      </w:pPr>
      <w:r w:rsidRPr="00600F00">
        <w:rPr>
          <w:shd w:val="clear" w:color="auto" w:fill="FFFFFF"/>
        </w:rPr>
        <w:t>Reż. Edward Zwick, wyk. Denzel Waschington, Meg Ryan. Lou Diamond Phillips, Michael Moriarty, Matt Damon</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15" w:name="_Toc8806268"/>
      <w:r w:rsidRPr="00600F00">
        <w:rPr>
          <w:rStyle w:val="Nagwek2Znak"/>
        </w:rPr>
        <w:t>CZARNY PIES</w:t>
      </w:r>
      <w:bookmarkEnd w:id="15"/>
      <w:r w:rsidRPr="00600F00">
        <w:rPr>
          <w:shd w:val="clear" w:color="auto" w:fill="FFFFFF"/>
        </w:rPr>
        <w:t xml:space="preserve"> (BLACK DOG)</w:t>
      </w:r>
    </w:p>
    <w:p w:rsidR="00FD5961" w:rsidRPr="00600F00" w:rsidRDefault="00FD5961" w:rsidP="00FD5961">
      <w:pPr>
        <w:autoSpaceDE w:val="0"/>
        <w:autoSpaceDN w:val="0"/>
        <w:adjustRightInd w:val="0"/>
        <w:rPr>
          <w:shd w:val="clear" w:color="auto" w:fill="FFFFFF"/>
        </w:rPr>
      </w:pPr>
      <w:r w:rsidRPr="00600F00">
        <w:rPr>
          <w:shd w:val="clear" w:color="auto" w:fill="FFFFFF"/>
        </w:rPr>
        <w:t>USA 1998</w:t>
      </w:r>
    </w:p>
    <w:p w:rsidR="00FD5961" w:rsidRPr="00600F00" w:rsidRDefault="00FD5961" w:rsidP="00FD5961">
      <w:pPr>
        <w:autoSpaceDE w:val="0"/>
        <w:autoSpaceDN w:val="0"/>
        <w:adjustRightInd w:val="0"/>
        <w:rPr>
          <w:shd w:val="clear" w:color="auto" w:fill="FFFFFF"/>
        </w:rPr>
      </w:pPr>
      <w:r w:rsidRPr="00600F00">
        <w:rPr>
          <w:shd w:val="clear" w:color="auto" w:fill="FFFFFF"/>
        </w:rPr>
        <w:t>TVP 1, sobota, 1 czerwca, godz. 1.2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Film sensacyjny. Mocne, "męskie" kino akcji ze scenami brawurowych pościgów </w:t>
      </w:r>
    </w:p>
    <w:p w:rsidR="00FD5961" w:rsidRPr="00600F00" w:rsidRDefault="00FD5961" w:rsidP="00FD5961">
      <w:pPr>
        <w:autoSpaceDE w:val="0"/>
        <w:autoSpaceDN w:val="0"/>
        <w:adjustRightInd w:val="0"/>
        <w:rPr>
          <w:shd w:val="clear" w:color="auto" w:fill="FFFFFF"/>
        </w:rPr>
      </w:pPr>
      <w:r w:rsidRPr="00600F00">
        <w:rPr>
          <w:shd w:val="clear" w:color="auto" w:fill="FFFFFF"/>
        </w:rPr>
        <w:t>i szosowych starć ogromnych ciężarówek przemierzających Stany Zjednoczone. W głównej roli szlachetnego, zdeterminowanego "twardziela", który staje w obronie swych najbliższych</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i rodzinnego szczęścia odbudowywanego z trudem po powrocie z więzienia, wystąpił Patrick Swayze znany m.in. z "Wirującego seksu", "Miasta radości", "Uwierz w ducha" czy serialu "Północ - Południe". </w:t>
      </w:r>
    </w:p>
    <w:p w:rsidR="00FD5961" w:rsidRPr="00600F00" w:rsidRDefault="00FD5961" w:rsidP="00FD5961">
      <w:pPr>
        <w:autoSpaceDE w:val="0"/>
        <w:autoSpaceDN w:val="0"/>
        <w:adjustRightInd w:val="0"/>
        <w:rPr>
          <w:shd w:val="clear" w:color="auto" w:fill="FFFFFF"/>
        </w:rPr>
      </w:pPr>
      <w:r w:rsidRPr="00600F00">
        <w:rPr>
          <w:shd w:val="clear" w:color="auto" w:fill="FFFFFF"/>
        </w:rPr>
        <w:t>Jack Crews jest kierowcą ciężarówek. Ma kochającą żonę Melanie i córkę Tracy. Kiedyś, śpiesząc się na urodziny córki, zasnął za kierownicą po kilkunastu godzinach jazdy. We śnie widział legendarnego wśród zawodowych kierowców czarnego psa, który zagrodził mu drogę. Chcąc go ominąć, Jack gwałtownie skręcił i uderzył w stojący na poboczu samochód osobowy. Zginęło kilka osób. Jack odsiedział za to dwa lata w więzieniu i stracił licencję na</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prowadzenie wielotonowych ciężarówek. Po wyjściu na wolność znalazł pracę jako mechanik w firmie transportowej niejakiego Cutlera, ale zarabia tam znacznie mniej niż kiedyś i ma kłopoty ze spłatą kredytu za dom. Bank grozi, że zabierze dom na poczet długu. Jack obiecuje sobie, że zrobi wszystko, by do tego nie dopuścić. Kiedy więc Cutler proponuje mu 10 tysięcy dolarów za pilny, "lewy" kurs z Georgii do New Jersey, obiecując, że w zamian postara się, by Jackowi zwrócono licencję, Crews nie waha się długo. Nie pytając, co ma przewieźć, udaje się do Georgii. Wątpliwości i podejrzenia ogarniają go dopiero na miejscu, gdy Red, wspólnik Cutlera, wydaje mu ciężarówkę wypełnioną sedesami i umywalkami i oprócz kierowcy - zmiennika, Earla, przydziela także uzbrojoną obstawę: Sonny'ego i Wesa, którzy mają jechać za ciężarówką samochodem osobowym. Zapewnia, że to zwyczajowe postępowanie, podyktowane względami bezpieczeństw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krótce Jack przekonuje się, że jego podróż będzie należała do wyjątkowo niebezpiecznych: w ślad za ciężarówką Red wysyła bowiem swoich ludzi, którzy mają za wszelką cenę przechwycić ładunek. Najpierw ostrzeliwują i spychają z szosy samochód Sonny'ego i Wesa, </w:t>
      </w:r>
    </w:p>
    <w:p w:rsidR="00FD5961" w:rsidRPr="00600F00" w:rsidRDefault="00FD5961" w:rsidP="00FD5961">
      <w:pPr>
        <w:autoSpaceDE w:val="0"/>
        <w:autoSpaceDN w:val="0"/>
        <w:adjustRightInd w:val="0"/>
        <w:rPr>
          <w:shd w:val="clear" w:color="auto" w:fill="FFFFFF"/>
        </w:rPr>
      </w:pPr>
      <w:r w:rsidRPr="00600F00">
        <w:rPr>
          <w:shd w:val="clear" w:color="auto" w:fill="FFFFFF"/>
        </w:rPr>
        <w:lastRenderedPageBreak/>
        <w:t>którzy tylko dzięki doświadczeniu Jacka wychodzą cało z opresji, później atakują także ciężarówkę. Ku wściekłości Reda giną jeden po drugim. Jack domyśla się jednak, że przedmiotem tak zaciekłej walki nie mogą być urządzenia sanitarne. Na postoju odkrywa, że oprócz nich wiezie także transport broni. Nie chcąc ryzykować powrotu do więzienia, dzwoni do Cutlera i oznajmia, że rezygnuje z dalszej jazdy. W odpowiedzi Cutler porywa Melanie</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i Tracy, grożąc, że je zabije, jeśli Jack nie wykona zlecenia. Nie mając wyboru, Jack rusz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dalszą drogę. Ale chociaż zmienił trasę, jego śladem podążają nadal Red i jego ludzie, którzy zastawiają kolejne pułapki. Wszystko wskazuje na to, że któryś ze współtowarzyszy Jacka jest z nim w zmowie. A czas nagli: przed północą Jack musi być w New Jersey, </w:t>
      </w:r>
    </w:p>
    <w:p w:rsidR="00FD5961" w:rsidRPr="00600F00" w:rsidRDefault="00FD5961" w:rsidP="00FD5961">
      <w:pPr>
        <w:autoSpaceDE w:val="0"/>
        <w:autoSpaceDN w:val="0"/>
        <w:adjustRightInd w:val="0"/>
        <w:rPr>
          <w:shd w:val="clear" w:color="auto" w:fill="FFFFFF"/>
        </w:rPr>
      </w:pPr>
      <w:r w:rsidRPr="00600F00">
        <w:rPr>
          <w:shd w:val="clear" w:color="auto" w:fill="FFFFFF"/>
        </w:rPr>
        <w:t>w przeciwnym razie jego żona i córka zginą.</w:t>
      </w:r>
    </w:p>
    <w:p w:rsidR="00FD5961" w:rsidRPr="00600F00" w:rsidRDefault="00FD5961" w:rsidP="00FD5961">
      <w:pPr>
        <w:autoSpaceDE w:val="0"/>
        <w:autoSpaceDN w:val="0"/>
        <w:adjustRightInd w:val="0"/>
        <w:rPr>
          <w:shd w:val="clear" w:color="auto" w:fill="FFFFFF"/>
        </w:rPr>
      </w:pPr>
      <w:r w:rsidRPr="00600F00">
        <w:rPr>
          <w:shd w:val="clear" w:color="auto" w:fill="FFFFFF"/>
        </w:rPr>
        <w:t>Reż. Kevin Hooks, wyk. Patrick Swayze, Meat Loaf, Randy Travis, Gabriel Casseus, Brian Vincent, Brenda Strong, Graham Beckel, Stephen Tobolowsky i inni</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pStyle w:val="Nagwek2"/>
        <w:rPr>
          <w:shd w:val="clear" w:color="auto" w:fill="FFFFFF"/>
        </w:rPr>
      </w:pPr>
      <w:bookmarkStart w:id="16" w:name="_Toc8806269"/>
      <w:r w:rsidRPr="00600F00">
        <w:rPr>
          <w:shd w:val="clear" w:color="auto" w:fill="FFFFFF"/>
        </w:rPr>
        <w:t>TRZECI</w:t>
      </w:r>
      <w:bookmarkEnd w:id="16"/>
      <w:r w:rsidRPr="00600F00">
        <w:rPr>
          <w:shd w:val="clear" w:color="auto" w:fill="FFFFFF"/>
        </w:rPr>
        <w:t xml:space="preserve"> </w:t>
      </w:r>
    </w:p>
    <w:p w:rsidR="00FD5961" w:rsidRPr="00600F00" w:rsidRDefault="00FD5961" w:rsidP="00FD5961">
      <w:pPr>
        <w:autoSpaceDE w:val="0"/>
        <w:autoSpaceDN w:val="0"/>
        <w:adjustRightInd w:val="0"/>
        <w:rPr>
          <w:shd w:val="clear" w:color="auto" w:fill="FFFFFF"/>
        </w:rPr>
      </w:pPr>
      <w:r w:rsidRPr="00600F00">
        <w:rPr>
          <w:shd w:val="clear" w:color="auto" w:fill="FFFFFF"/>
        </w:rPr>
        <w:t>Polska 2004</w:t>
      </w:r>
    </w:p>
    <w:p w:rsidR="00FD5961" w:rsidRPr="00600F00" w:rsidRDefault="00FD5961" w:rsidP="00FD5961">
      <w:pPr>
        <w:autoSpaceDE w:val="0"/>
        <w:autoSpaceDN w:val="0"/>
        <w:adjustRightInd w:val="0"/>
        <w:rPr>
          <w:shd w:val="clear" w:color="auto" w:fill="FFFFFF"/>
        </w:rPr>
      </w:pPr>
      <w:r w:rsidRPr="00600F00">
        <w:rPr>
          <w:shd w:val="clear" w:color="auto" w:fill="FFFFFF"/>
        </w:rPr>
        <w:t>TVP 1, sobota, 1 czerwca, godz. 3.0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Film obyczajowy. Motyw podróży jako symbolu ludzkiego losu, dojrzewania, przemiany, odrodzenia funkcjonuje w literaturze i kinie właściwie od ich narodzin. Bo tak jak w podróży, tak i w życiu ciągle doświadczamy czegoś nowego, nieznanego, zdobywamy doświadczenia, które nas kształtują, stanowią sprawdzian naszych charakterów, pozwalają zmienić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dotychczasowe relacje z ludźmi lub stworzyć nowe związki. Zależnie od tego, kto i co stanie na naszej drodze, podróż przebiegnie pomyślnie lub nie, ale u kresy drogi nigdy już nie jesteśmy tacy sami jak na początku. Opowieścią o takiej podróży jest film Jana Hryniaka, to typowe kino drogi. Zawiązanie akcji trochę przypomina słynny "Nóż w wodzie" Romana Polańskiego, tyle że w tym przypadku tym, który zaburza dotychczasowy porządek, nie jest zuchwały młodzieniec, lecz człowiek dojrzały, który niejedno już w życiu widział. Nie ma imienia; w jednej ze scen proponuje bohaterce żartem, żeby mówiła mu po prostu "ty" lub "Boże Ojcze". </w:t>
      </w:r>
    </w:p>
    <w:p w:rsidR="00FD5961" w:rsidRPr="00600F00" w:rsidRDefault="00FD5961" w:rsidP="00FD5961">
      <w:pPr>
        <w:autoSpaceDE w:val="0"/>
        <w:autoSpaceDN w:val="0"/>
        <w:adjustRightInd w:val="0"/>
        <w:rPr>
          <w:shd w:val="clear" w:color="auto" w:fill="FFFFFF"/>
        </w:rPr>
      </w:pPr>
      <w:r w:rsidRPr="00600F00">
        <w:rPr>
          <w:shd w:val="clear" w:color="auto" w:fill="FFFFFF"/>
        </w:rPr>
        <w:t>Paweł i Ewa, małżeństwo 30-latków z Krakowa, to typowi przedstawiciele ludzi sukcesu. Są ładni, zadbani, dobrze ustawieni zawodowo. Na urlop wybierają się eleganckim jachtem</w:t>
      </w:r>
    </w:p>
    <w:p w:rsidR="00FD5961" w:rsidRPr="00600F00" w:rsidRDefault="00FD5961" w:rsidP="00FD5961">
      <w:pPr>
        <w:autoSpaceDE w:val="0"/>
        <w:autoSpaceDN w:val="0"/>
        <w:adjustRightInd w:val="0"/>
        <w:rPr>
          <w:shd w:val="clear" w:color="auto" w:fill="FFFFFF"/>
        </w:rPr>
      </w:pPr>
      <w:r w:rsidRPr="00600F00">
        <w:rPr>
          <w:shd w:val="clear" w:color="auto" w:fill="FFFFFF"/>
        </w:rPr>
        <w:t>o nazwie Prosperity, jeżdżą luksusowym samochodem. W pogoni za karierą i pieniędzmi gdzieś jednak zagubiło się ich dawne uczucie. Wypad nad morze, który miał im pomóc</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przezwyciężeniu kryzysu, nagle trzeba przerwać, bo Paweł musi pilnie wrócić do firmy.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Gdy zmierzają do portu w Gdańsku, ich jacht nieoczekiwanie zderza się z łódką podstarzałego, samotnego mężczyzny. Wskutek zderzenia mężczyzna wpada do wody, łódka tonie. Paweł i Ewa zabierają nieznajomego na pokład, docierają z nim do Gdańska i, chcąc mu jakoś powetować doznaną krzywdę, proponują, że podwiozą go gdzieś samochodem, jeśli też się wybiera w kierunku Krakow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Obcy skwapliwie przystaje na propozycję. Szybko zauważa, że małżonkowie z trudem skrywają wzajemne żale, chłód, poczucie zawodu i rozgoryczenia. Paweł dodatkowo niepokoi się o ważny kontrakt, Ewa z trudem maskuje zazdrość o asystentkę męża, do której ten wydzwania po drodze. Oboje są spięci, podenerwowani, obecność obcego jeszcze podnosi napięcie. Tymczasem nieznajomy tryska humorem, jest wyluzowany, nawet kpiący, nigdzie się nie spieszy, za to umie cieszyć się życiem, każdym jego przejawem. Proponuje piknik w lesie zamiast nerwowego pogryzania w samochodzie, nocleg w stogu siana, beztroską grę w piłkarzyki zamiast gnania wciąż naprzód. Nie przejmuje się dziurawą oponą. Bardziej interesuje go, czy Ewa jest zazdrosna o męża i czy on jej nie zdradza z asystentką. Pokazuje im, jak miło przeżyć dreszcz emocji, jak łatwo rzucać słowa na wiatr. Udając, że nagle źle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się poczuł, aranżuje sytuację, w której zostają sami na pustej, leśnej drodze. Zdani tylko na siebie, małżonkowie znów zaczynają rozmawiać, wspominać. Uświadamiają sobie, jak wiele dla siebie znaczą, jak bardzo nie chcą się wzajemnie stracić. I kiedy niecierpliwie wyczekują na szpitalnym </w:t>
      </w:r>
      <w:r w:rsidRPr="00600F00">
        <w:rPr>
          <w:shd w:val="clear" w:color="auto" w:fill="FFFFFF"/>
        </w:rPr>
        <w:lastRenderedPageBreak/>
        <w:t xml:space="preserve">korytarzu na wieści o stanie zdrowia swojego dziwnego współtowarzysza podróży, on nagle znika bez śladu. Ale zostawi parę całkowicie inną od tej, którą spotkał na morzu. </w:t>
      </w:r>
    </w:p>
    <w:p w:rsidR="00FD5961" w:rsidRPr="00600F00" w:rsidRDefault="00FD5961" w:rsidP="00FD5961">
      <w:pPr>
        <w:autoSpaceDE w:val="0"/>
        <w:autoSpaceDN w:val="0"/>
        <w:adjustRightInd w:val="0"/>
        <w:rPr>
          <w:shd w:val="clear" w:color="auto" w:fill="FFFFFF"/>
        </w:rPr>
      </w:pPr>
      <w:r w:rsidRPr="00600F00">
        <w:rPr>
          <w:shd w:val="clear" w:color="auto" w:fill="FFFFFF"/>
        </w:rPr>
        <w:t>Reż. Jan Hryniak, wyk. Marek Kondrat, Magdalena Cielecka, Jacek Poniedziałek, Edyta Olszówka, Rafał Królikowski, Jacek Braciak, Paweł Królikowski, Redbad Klynstra, Grażyna Suchocka i inni</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17" w:name="_Toc8806270"/>
      <w:r w:rsidRPr="00600F00">
        <w:rPr>
          <w:rStyle w:val="Nagwek2Znak"/>
        </w:rPr>
        <w:t>KŁOPOTY Z DZIEWCZYNAMI</w:t>
      </w:r>
      <w:bookmarkEnd w:id="17"/>
      <w:r w:rsidRPr="00600F00">
        <w:rPr>
          <w:shd w:val="clear" w:color="auto" w:fill="FFFFFF"/>
        </w:rPr>
        <w:t xml:space="preserve"> (THE TROUBLE WITH GIRLS)</w:t>
      </w:r>
    </w:p>
    <w:p w:rsidR="00FD5961" w:rsidRPr="00600F00" w:rsidRDefault="00FD5961" w:rsidP="00FD5961">
      <w:pPr>
        <w:autoSpaceDE w:val="0"/>
        <w:autoSpaceDN w:val="0"/>
        <w:adjustRightInd w:val="0"/>
        <w:rPr>
          <w:shd w:val="clear" w:color="auto" w:fill="FFFFFF"/>
        </w:rPr>
      </w:pPr>
      <w:r w:rsidRPr="00600F00">
        <w:rPr>
          <w:shd w:val="clear" w:color="auto" w:fill="FFFFFF"/>
        </w:rPr>
        <w:t>USA 1969</w:t>
      </w:r>
    </w:p>
    <w:p w:rsidR="00FD5961" w:rsidRPr="00600F00" w:rsidRDefault="00FD5961" w:rsidP="00FD5961">
      <w:pPr>
        <w:autoSpaceDE w:val="0"/>
        <w:autoSpaceDN w:val="0"/>
        <w:adjustRightInd w:val="0"/>
        <w:rPr>
          <w:shd w:val="clear" w:color="auto" w:fill="FFFFFF"/>
        </w:rPr>
      </w:pPr>
      <w:r w:rsidRPr="00600F00">
        <w:rPr>
          <w:shd w:val="clear" w:color="auto" w:fill="FFFFFF"/>
        </w:rPr>
        <w:t>TVP 1, niedziela, 2 czerwca, godz. 9.4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Film muzyczny. Zrealizowany przez Petera Tewksbury, twórcę m.in. "Niedzieli w Nowym Jorku", film muzyczny z udziałem "króla rocka and rolla" Elvisa Presleya, jeden z 31, jakie</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nakręcił w latach 1956 - 70. Akcja "Kłopotów z dziewczynami" toczy się w 1927 r. </w:t>
      </w:r>
    </w:p>
    <w:p w:rsidR="00FD5961" w:rsidRPr="00600F00" w:rsidRDefault="00FD5961" w:rsidP="00FD5961">
      <w:pPr>
        <w:autoSpaceDE w:val="0"/>
        <w:autoSpaceDN w:val="0"/>
        <w:adjustRightInd w:val="0"/>
        <w:rPr>
          <w:shd w:val="clear" w:color="auto" w:fill="FFFFFF"/>
        </w:rPr>
      </w:pPr>
      <w:r w:rsidRPr="00600F00">
        <w:rPr>
          <w:shd w:val="clear" w:color="auto" w:fill="FFFFFF"/>
        </w:rPr>
        <w:t>Do małego miasteczka Radford Center w stanie Iowa przybywa objazdowa grupa rozrywkowa Chautauqua, którą kieruje przystojny Walter Hale. Przyjazd artystów wywołuje spore ożywienie w miasteczku, gdyż przybysze zamierzają zorganizować, wespół z miejscową ludnością, dziecięce przedstawienie. Główną rolę ma w nim zagrać bardzo utalentowana Carol Bix, córka Nity zatrudnionej w aptece u gburowatego pana Wilby. Wybór ten spotyka się z niezadowoleniem burmistrza miasteczka, który miał nadzieję, że gwiazdą przedstawienia zostanie któreś z jego dzieci. Na tym tle dochodzi do ostrego konfliktu między artystami a popierającymi burmistrza mieszkańcami miasteczka. Ich spory przerywa</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niespodziewana śmierć Wilby'ego, którego ciało zostaje znalezione nad jeziorem.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O zamordowanie aptekarza zostaje oskarżony niejaki Clarence, żyjący z karcianych oszustw. Przypadkowo Walter odkrywa, kto jest faktycznym sprawcą zbrodni.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Reż. Peter Tewksbury, wyk. Elvis Presley, Marilyn Mason, Nicole Jaffe, Sheree North, </w:t>
      </w:r>
    </w:p>
    <w:p w:rsidR="00FD5961" w:rsidRPr="00600F00" w:rsidRDefault="00FD5961" w:rsidP="00FD5961">
      <w:pPr>
        <w:autoSpaceDE w:val="0"/>
        <w:autoSpaceDN w:val="0"/>
        <w:adjustRightInd w:val="0"/>
        <w:rPr>
          <w:shd w:val="clear" w:color="auto" w:fill="FFFFFF"/>
        </w:rPr>
      </w:pPr>
      <w:r w:rsidRPr="00600F00">
        <w:rPr>
          <w:shd w:val="clear" w:color="auto" w:fill="FFFFFF"/>
        </w:rPr>
        <w:t>Edward Andrews, John Carradine, Anissa Jones, Vincent Price i inni</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18" w:name="_Toc8806271"/>
      <w:r w:rsidRPr="00600F00">
        <w:rPr>
          <w:rStyle w:val="Nagwek2Znak"/>
        </w:rPr>
        <w:t>NIANIA W NOWYM JORKU</w:t>
      </w:r>
      <w:bookmarkEnd w:id="18"/>
      <w:r w:rsidRPr="00600F00">
        <w:rPr>
          <w:shd w:val="clear" w:color="auto" w:fill="FFFFFF"/>
        </w:rPr>
        <w:t xml:space="preserve"> (THE NANNY DIARIES)</w:t>
      </w:r>
    </w:p>
    <w:p w:rsidR="00FD5961" w:rsidRPr="00600F00" w:rsidRDefault="00FD5961" w:rsidP="00FD5961">
      <w:pPr>
        <w:autoSpaceDE w:val="0"/>
        <w:autoSpaceDN w:val="0"/>
        <w:adjustRightInd w:val="0"/>
        <w:rPr>
          <w:shd w:val="clear" w:color="auto" w:fill="FFFFFF"/>
        </w:rPr>
      </w:pPr>
      <w:r w:rsidRPr="00600F00">
        <w:rPr>
          <w:shd w:val="clear" w:color="auto" w:fill="FFFFFF"/>
        </w:rPr>
        <w:t>USA, 2007</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TVP 1, niedziela, 2 czerwca, godz. 22.30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TVP 1, poniedziałek, 3 czerwca, godz. 0.55 </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Komedia. Scenariusz "Niani w Nowym Jorku" powstał na podstawie bestsellerowej powieści Emmy McLaughlin i Nicole Kraus pod tym samym tytułem. Zarówno książkę, jak i film często porównywano do innego książkowego i ekranowego dzieła, a mianowicie "Diabeł ubiera się u Prady". Głównymi bohaterkami w przypadku "Niani..." i "Diabła..." są młode prowincjuszki, które starają się znaleźć dla siebie miejsce w wielkim świecie, pokonać związane z tym trudności i spełnić marzenia. Ich perypetie służą jednocześnie za pretekst do krytyki tego, co zwykło się określać mianem "high life", a co za zasłoną blichtru, prestiżu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i bogactwa ukrywa skrajny egoizm, obłudę, wiarołomstwo i znieczulicę.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Dwudziestojednoletnia Annie Braddock na życzenie matki stara się o posadę w renomowanej nowojorskiej korporacji finansowej. Niestety, w kluczowym momencie rozmowy kwalifikacyjnej nie potrafi odpowiedzieć na najprostsze z możliwychpytań - "Kim jest Annie Braddock?" Straciwszy szansę na posadę, dziewczyna po raz pierwszy zaczyna się poważnie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astanawiać, czego naprawdę w życiu chce. Jako, że nie jest w stanie udzielić sobie sensownej odpowiedzi, wyręcza ją los. Podczas spaceru w parku Annie jest świadkiem dramatycznej sytuacji. Ratuje przed wypadkiem czteroletniego chłopca imieniem Grayer. Jego matka, należąca do elity finansowo - towarzyskiej górnego Manhattanu, niemal siłą </w:t>
      </w:r>
    </w:p>
    <w:p w:rsidR="00FD5961" w:rsidRPr="00600F00" w:rsidRDefault="00FD5961" w:rsidP="00FD5961">
      <w:pPr>
        <w:autoSpaceDE w:val="0"/>
        <w:autoSpaceDN w:val="0"/>
        <w:adjustRightInd w:val="0"/>
        <w:rPr>
          <w:shd w:val="clear" w:color="auto" w:fill="FFFFFF"/>
        </w:rPr>
      </w:pPr>
      <w:r w:rsidRPr="00600F00">
        <w:rPr>
          <w:shd w:val="clear" w:color="auto" w:fill="FFFFFF"/>
        </w:rPr>
        <w:lastRenderedPageBreak/>
        <w:t xml:space="preserve">zatrudnia ją w charakterze niani. Annie początkowo nie chce o tym słyszeć, lecz wreszcie ulega. Ma nadzieję, że stała, niezbyt absorbująca i dobrze płatna praca pomogą się jej usamodzielnić i studiować upragnioną antropologię. Niestety, rzeczywistość okazuje się brutalna. Państwo X (jak określa ich w myślach panna Braddock) kompletnie nie interesują się synem, dzieląc czas między interesy i romanse (on) oraz spotkania towarzyskie, zakupy, działalność odczytowo - klubową i wyjazdy do spa (ona). Tymczasem mały Grayer jest więcej niż spragniony obecności i czułości rodziców. Gdy tego brakuje, wszystkie uczucia przelewa na nianię, która musi zastąpić i matkę, i ojca. A to już zajęcie na dwadzieścia cztery godziny na dobę przez siedem dni w tygodniu. Siłą rzeczy ambicje naukowe muszą iść w kąt,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przynajmniej na pewien czas. Problem jednak robi się naprawdę poważny, gdy na horyzoncie pojawi się niezwykle przystojny sąsiad, wywołujący u Annie niemal na zawołanie przyspieszone bicie serca. Początkowo dziewczynie dzięki sporej przedsiębiorczości i sprytowi udaje się dzielić swój czas pomiędzy Grayera i "Harvardzkie Ciacho" (jak określ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myślach sąsiada). Jednak pewnego dnia musi stanąć wobec nieuchronnego wyboru albo jeden, albo drugi. Sprawę dodatkowo komplikuje Pani X, która pod maską chłodu graniczącego z bezwzględnością skrywa swoją prawdziwą twarz kobiety głęboko nieszczęśliwej, upokorzonej i zagubionej. Annie, która widzi jej dramat, pragnie jakoś pomóc szefowej, lecz nie bardzo wie jak. Jakby tego było mało do akcji wkracza Pan X, który najwyraźniej upatrzył sobie młodą nianię na cel swojego kolejnego skoku w bok. </w:t>
      </w:r>
    </w:p>
    <w:p w:rsidR="00FD5961" w:rsidRPr="00600F00" w:rsidRDefault="00FD5961" w:rsidP="00FD5961">
      <w:pPr>
        <w:autoSpaceDE w:val="0"/>
        <w:autoSpaceDN w:val="0"/>
        <w:adjustRightInd w:val="0"/>
        <w:rPr>
          <w:shd w:val="clear" w:color="auto" w:fill="FFFFFF"/>
        </w:rPr>
      </w:pPr>
      <w:r w:rsidRPr="00600F00">
        <w:rPr>
          <w:shd w:val="clear" w:color="auto" w:fill="FFFFFF"/>
        </w:rPr>
        <w:t>Reż. Shari Springer Berman, Robert Pulcini, wyk. Scarlett Johansson, Laura Linney, Nicholas Reese Art, Chris Evans, Donna Murphy, Alicia Keys, Paul Giamatti, Nathan Corddry, Cady Huffman, Brande Roderick i inni</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19" w:name="_Toc8806272"/>
      <w:r w:rsidRPr="00600F00">
        <w:rPr>
          <w:rStyle w:val="Nagwek2Znak"/>
        </w:rPr>
        <w:t>Z KRWI I KOŚCI</w:t>
      </w:r>
      <w:bookmarkEnd w:id="19"/>
      <w:r w:rsidRPr="00600F00">
        <w:rPr>
          <w:shd w:val="clear" w:color="auto" w:fill="FFFFFF"/>
        </w:rPr>
        <w:t xml:space="preserve"> (DE ROUILLE ET D’OS aka RUST AND BONE)</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Belgia/Francja 2012 </w:t>
      </w:r>
    </w:p>
    <w:p w:rsidR="00FD5961" w:rsidRPr="00600F00" w:rsidRDefault="00FD5961" w:rsidP="00FD5961">
      <w:pPr>
        <w:autoSpaceDE w:val="0"/>
        <w:autoSpaceDN w:val="0"/>
        <w:adjustRightInd w:val="0"/>
        <w:rPr>
          <w:shd w:val="clear" w:color="auto" w:fill="FFFFFF"/>
        </w:rPr>
      </w:pPr>
      <w:r w:rsidRPr="00600F00">
        <w:rPr>
          <w:shd w:val="clear" w:color="auto" w:fill="FFFFFF"/>
        </w:rPr>
        <w:t>TVP 1, niedziela, 2 czerwca, godz. 0.2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Melodramat. Film zdobył 4 Cezary w 2013 roku, otrzymał też wiele nominacji do prestiżowych nagród, m.in. Złotej Palmy w Cannes oraz do Złotego Globu.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Ali musi niespodziewanie zająć się swoim pięcioletnim synem Samem, który do tej pory wychowywał się bez ojca. Nie mając pieniędzy, przyjaciół, postanawia wyjechać do Antibes, gdzie mieszka jego siostra Anna. Znajduje pracę jako ochroniarz w miejscowym klubie nocnym. Pewnego wieczoru poznaje w klubie Stephanie, która zajmuje się tresurą orek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oceanarium. Ali jest pod urokiem pięknej kobiety. Niebawem dowiaduje się jednak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o tragicznym wypadku, któremu uległa jego nowa znajoma. Okazuje się podczas występu przygniotła ją orka, wskutek czego trenerka traci obie nogi. Przykuta do wózka inwalidzkiego na resztę życia, Stephanie zostaje pozbawiona wszelkich złudzeń, popada w depresję.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Ali pozostaje jednak przy niej, a jego obecność dodaje jej siły. Pod jej wpływem także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mężczyzna przechodzi wielką przemianę. Obydwoje wspierają się, zaczynają żyć całkiem na nowo. Starają się przetrwać w świecie, w którym na sprzedaż wystawia się siłę, piękno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i młodość, a jednak najważniejsze okazują się zaufanie, prawda, lojalność i miłość. </w:t>
      </w:r>
    </w:p>
    <w:p w:rsidR="00FD5961" w:rsidRPr="00600F00" w:rsidRDefault="00FD5961" w:rsidP="00FD5961">
      <w:pPr>
        <w:autoSpaceDE w:val="0"/>
        <w:autoSpaceDN w:val="0"/>
        <w:adjustRightInd w:val="0"/>
        <w:rPr>
          <w:shd w:val="clear" w:color="auto" w:fill="FFFFFF"/>
        </w:rPr>
      </w:pPr>
      <w:r w:rsidRPr="00600F00">
        <w:rPr>
          <w:shd w:val="clear" w:color="auto" w:fill="FFFFFF"/>
        </w:rPr>
        <w:t>Reż. Jacques Audiard, wyk. Marion Cotillard, Mathias Schoenartes, Armand Verdure, Celline Sallette, Corrinne Saliero, Bouli Lanners, Mourad Frarema, Masiero Corrinne</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pStyle w:val="Nagwek2"/>
        <w:rPr>
          <w:shd w:val="clear" w:color="auto" w:fill="FFFFFF"/>
        </w:rPr>
      </w:pPr>
      <w:bookmarkStart w:id="20" w:name="_Toc8806273"/>
      <w:r w:rsidRPr="00600F00">
        <w:t>MAŁA MATURA</w:t>
      </w:r>
      <w:r w:rsidRPr="00600F00">
        <w:rPr>
          <w:shd w:val="clear" w:color="auto" w:fill="FFFFFF"/>
        </w:rPr>
        <w:t xml:space="preserve"> 1947</w:t>
      </w:r>
      <w:bookmarkEnd w:id="20"/>
    </w:p>
    <w:p w:rsidR="00FD5961" w:rsidRPr="00600F00" w:rsidRDefault="00FD5961" w:rsidP="00FD5961">
      <w:pPr>
        <w:autoSpaceDE w:val="0"/>
        <w:autoSpaceDN w:val="0"/>
        <w:adjustRightInd w:val="0"/>
        <w:rPr>
          <w:shd w:val="clear" w:color="auto" w:fill="FFFFFF"/>
        </w:rPr>
      </w:pPr>
      <w:r w:rsidRPr="00600F00">
        <w:rPr>
          <w:shd w:val="clear" w:color="auto" w:fill="FFFFFF"/>
        </w:rPr>
        <w:t>Polska 2011</w:t>
      </w:r>
    </w:p>
    <w:p w:rsidR="00FD5961" w:rsidRPr="00600F00" w:rsidRDefault="00FD5961" w:rsidP="00FD5961">
      <w:pPr>
        <w:autoSpaceDE w:val="0"/>
        <w:autoSpaceDN w:val="0"/>
        <w:adjustRightInd w:val="0"/>
        <w:rPr>
          <w:shd w:val="clear" w:color="auto" w:fill="FFFFFF"/>
        </w:rPr>
      </w:pPr>
      <w:r w:rsidRPr="00600F00">
        <w:rPr>
          <w:shd w:val="clear" w:color="auto" w:fill="FFFFFF"/>
        </w:rPr>
        <w:t>TVP 1, poniedziałek, 3 czerwca, godz. 21.0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u w:val="single"/>
          <w:shd w:val="clear" w:color="auto" w:fill="FFFFFF"/>
        </w:rPr>
        <w:t>Premiera.</w:t>
      </w:r>
      <w:r w:rsidRPr="00600F00">
        <w:rPr>
          <w:shd w:val="clear" w:color="auto" w:fill="FFFFFF"/>
        </w:rPr>
        <w:t xml:space="preserve"> Dramat. Ludwik Taschke przeprowadza się z rodzicami do Krakowa. Mieszkający wcześniej we Lwowie 17 - latek musi odnaleźć się w nowej, powojennej ojczyźnie. Trafia do męskiego gimnazjum, gdzie zaprzyjaźnia się z Romkiem Szramą, z którym będzie od tej pory zmagał się z trudami dorastania i przeżywał wspólnie pierwsze fascynacje dziewczynami.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Jednocześnie za oknem toczy się walka o powrót do normalności po II wojnie światowej. Rodząca się w bólach kasta polityczna, zostaje stłamszona przez komunistów, którzy przejęli władzę w państwie. W teorii wojna się już skończyła; w praktyce nadal trzeba być niezwykle ostrożnym, bo za przebywanie w niewłaściwym miejscu o niewłaściwym czasie można zostać aresztowanym.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Film „Mała matura 1947” powstał na podstawie powieści Janusza Majewskiego, opartej na jego własnych przeżyciach. Główny bohater, Ludwik Taschke to jest alter ego reżysera. „Mała matura 1947” zdobyła Nagrodę Specjalną Jury na Festiwalu Polskich Filmów Fabularnych w Gdyni 2010.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Reż. Janusz Majewski, wyk. Adam Wróblewski, Antoni Królikowski, Artur Żmijewski, Marek Kondrat, Agnieszka Michalska Wiktor Zborowski, Sonia Bohosiewicz, Olgierd Łukaszewicz, Marian Opania, Grzegorz warchoł, Dorota Segda, Piotr Grabowski i inni  </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21" w:name="_Toc8806274"/>
      <w:r w:rsidRPr="00600F00">
        <w:rPr>
          <w:rStyle w:val="Nagwek2Znak"/>
        </w:rPr>
        <w:t>TWARDZIELE</w:t>
      </w:r>
      <w:bookmarkEnd w:id="21"/>
      <w:r w:rsidRPr="00600F00">
        <w:rPr>
          <w:shd w:val="clear" w:color="auto" w:fill="FFFFFF"/>
        </w:rPr>
        <w:t xml:space="preserve"> (TOUGH GUYS)</w:t>
      </w:r>
    </w:p>
    <w:p w:rsidR="00FD5961" w:rsidRPr="00600F00" w:rsidRDefault="00FD5961" w:rsidP="00FD5961">
      <w:pPr>
        <w:autoSpaceDE w:val="0"/>
        <w:autoSpaceDN w:val="0"/>
        <w:adjustRightInd w:val="0"/>
        <w:rPr>
          <w:shd w:val="clear" w:color="auto" w:fill="FFFFFF"/>
        </w:rPr>
      </w:pPr>
      <w:r w:rsidRPr="00600F00">
        <w:rPr>
          <w:shd w:val="clear" w:color="auto" w:fill="FFFFFF"/>
        </w:rPr>
        <w:t>USA 1986</w:t>
      </w:r>
    </w:p>
    <w:p w:rsidR="00FD5961" w:rsidRPr="00600F00" w:rsidRDefault="00FD5961" w:rsidP="00FD5961">
      <w:pPr>
        <w:autoSpaceDE w:val="0"/>
        <w:autoSpaceDN w:val="0"/>
        <w:adjustRightInd w:val="0"/>
        <w:rPr>
          <w:shd w:val="clear" w:color="auto" w:fill="FFFFFF"/>
        </w:rPr>
      </w:pPr>
      <w:r w:rsidRPr="00600F00">
        <w:rPr>
          <w:shd w:val="clear" w:color="auto" w:fill="FFFFFF"/>
        </w:rPr>
        <w:t>TVP 1, wtorek, 4 czerwca, godz. 0.1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Komedia kryminalna. Główny atut komedii Jeffa Kanew, twórcy "Detektywa w szpilkach", to przede wszystkim gwiazdorska obsada. Wedle zapewnień autorów scenariusza, został on napisany specjalnie dla legend kina: 72 - letniego wówczas Burta Lancastera (zdobywcy Oscara za "Elmer Gantry" i "Stąd do wieczności") i o trzy lata młodszego Kirka Douglasa ("Spartakus", "Pasja życia"), którzy przedtem już kilkakrotnie spotykali się na planie filmowym. Jamesa Orra i Jima Cruickshanka zainspirowały jednak nie ich dokonania ekranowe, lecz wspólny występ aktorów w roli prezenterów na uroczystości Oscary'85, gdzie wręcz zawładnęli wieczorem, podbijając serca publiczności. Długoletni przyjaciele w życiu prywatnym, Lancaster i Douglas również na ekranie stworzyli zgrany duet. Zagrali w "Twardzielach" tytułowych bohaterów, starych kompanów, którzy przesiedzieli za kratkami 30 lat. Kiedy wychodzą wreszcie na wolność, próbują ułożyć sobie życie na nowo, ale sprawa wcale nie jest prost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Archie Long i Harry Doyle, legendy amerykańskiego świata przestępczego, najlepsi rozpruwacze bankowych sejfów w całym kraju, spędzają ostatnie minuty w swojej celi. Przesiedzieli razem niemal pół życia. Po kilkudziesięciu latach będą mogli nareszcie zachłysnąć się wolnością. Odbyli karę za napad na pociąg pospieszny przewożący znaczną gotówkę, a ich łupem padło wówczas 45 tysięcy dolarów. Pod więzienną bramą spotyka ich agent Richie Evans, pod którego kuratelą mają pozostać ekswięźniowie. Czeka na nich również tajemniczy Leon B. Little. Krótkowzroczny szaleniec oddaje w ich kierunku kilka strzałów, ale, na szczęście, chybi. Od tej pory podąża jednak za nimi krok w krok, próbując wyrównać dawne porachunki. Już pierwszego dnia na wolności Long i Doyle przeżywają niebezpieczną przygodę. Udawszy się do banku, by zrealizować "więzienny" czek, są świadkami napadu z bronią w ręku, który jednak udaremniają. Wkrótce dowiadują się, że ze względu na swoją niechlubną przeszłość mają zakaz utrzymywania bliskich kontaktów przez trzy lata. Każdy z nich musi więc iść własną drogą.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Harry Doyle ma zapewnione miejsce w domu spokojnej starości, młodszy Archie dostaje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propozycję pracy sprzedawcy lodów. Nie utrzymuje się jednak długo na posadzie, z każdej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następnej również wylatuje z hukiem. Tymczasem Harry wszczyna bunt w domu opieki, żądając większych racji i lepszej żywności. Spotyka też swoją dawną sympatię, wciąż atrakcyjną Belle, i spędza z nią intymne chwile. Los sprzyja również Doyle'owi, który poznaje piękną i młodą właścicielkę siłowni. Dziewczyna, zachwycona muskularnym starszym panem, jest gotowa spędzić z nim resztę życia. </w:t>
      </w:r>
    </w:p>
    <w:p w:rsidR="00FD5961" w:rsidRPr="00600F00" w:rsidRDefault="00FD5961" w:rsidP="00FD5961">
      <w:pPr>
        <w:autoSpaceDE w:val="0"/>
        <w:autoSpaceDN w:val="0"/>
        <w:adjustRightInd w:val="0"/>
        <w:rPr>
          <w:shd w:val="clear" w:color="auto" w:fill="FFFFFF"/>
        </w:rPr>
      </w:pPr>
      <w:r w:rsidRPr="00600F00">
        <w:rPr>
          <w:shd w:val="clear" w:color="auto" w:fill="FFFFFF"/>
        </w:rPr>
        <w:lastRenderedPageBreak/>
        <w:t xml:space="preserve">Mimo zakazu dawni kompani spotykają się znowu. Postanawiają zrobić skok na furgonetkę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 pieniędzmi. Okazuje się jednak, że porwali pusty samochód. Nie załamują się: postanawiają, jak przed laty, napaść na pociąg. </w:t>
      </w:r>
    </w:p>
    <w:p w:rsidR="00FD5961" w:rsidRPr="00600F00" w:rsidRDefault="00FD5961" w:rsidP="00FD5961">
      <w:pPr>
        <w:autoSpaceDE w:val="0"/>
        <w:autoSpaceDN w:val="0"/>
        <w:adjustRightInd w:val="0"/>
        <w:rPr>
          <w:shd w:val="clear" w:color="auto" w:fill="FFFFFF"/>
        </w:rPr>
      </w:pPr>
      <w:r w:rsidRPr="00600F00">
        <w:rPr>
          <w:shd w:val="clear" w:color="auto" w:fill="FFFFFF"/>
        </w:rPr>
        <w:t>Reż. Jeff Kanew, wyk. Burt Lancaster, Kirk Douglas, Charles Durning, Alexis Smith, Dana Carvey, Darlanne Fluegel, Eli Wallach</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pStyle w:val="Nagwek2"/>
        <w:rPr>
          <w:shd w:val="clear" w:color="auto" w:fill="FFFFFF"/>
        </w:rPr>
      </w:pPr>
      <w:bookmarkStart w:id="22" w:name="_Toc8806275"/>
      <w:r w:rsidRPr="00600F00">
        <w:rPr>
          <w:shd w:val="clear" w:color="auto" w:fill="FFFFFF"/>
        </w:rPr>
        <w:t>DZIEWCZYNA DO WZIĘCIA</w:t>
      </w:r>
      <w:bookmarkEnd w:id="22"/>
    </w:p>
    <w:p w:rsidR="00FD5961" w:rsidRPr="00600F00" w:rsidRDefault="00FD5961" w:rsidP="00FD5961">
      <w:pPr>
        <w:autoSpaceDE w:val="0"/>
        <w:autoSpaceDN w:val="0"/>
        <w:adjustRightInd w:val="0"/>
        <w:rPr>
          <w:shd w:val="clear" w:color="auto" w:fill="FFFFFF"/>
        </w:rPr>
      </w:pPr>
      <w:r w:rsidRPr="00600F00">
        <w:rPr>
          <w:shd w:val="clear" w:color="auto" w:fill="FFFFFF"/>
        </w:rPr>
        <w:t>Polska 1972</w:t>
      </w:r>
    </w:p>
    <w:p w:rsidR="00FD5961" w:rsidRPr="00600F00" w:rsidRDefault="00FD5961" w:rsidP="00FD5961">
      <w:pPr>
        <w:autoSpaceDE w:val="0"/>
        <w:autoSpaceDN w:val="0"/>
        <w:adjustRightInd w:val="0"/>
        <w:rPr>
          <w:shd w:val="clear" w:color="auto" w:fill="FFFFFF"/>
        </w:rPr>
      </w:pPr>
      <w:r w:rsidRPr="00600F00">
        <w:rPr>
          <w:shd w:val="clear" w:color="auto" w:fill="FFFFFF"/>
        </w:rPr>
        <w:t>TVP 1, wtorek, 4 czerwca, godz. 2.0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Komedia obyczajowa. Dziewczyny są do wzięcia raz w tygodniu: w sobotę. Przyjeżdżają do stolicy z podwarszawskich miejscowości z nadzieją na rozrywkę, na przerwanie monotonii </w:t>
      </w:r>
    </w:p>
    <w:p w:rsidR="00FD5961" w:rsidRPr="00600F00" w:rsidRDefault="00FD5961" w:rsidP="00FD5961">
      <w:pPr>
        <w:autoSpaceDE w:val="0"/>
        <w:autoSpaceDN w:val="0"/>
        <w:adjustRightInd w:val="0"/>
        <w:rPr>
          <w:shd w:val="clear" w:color="auto" w:fill="FFFFFF"/>
        </w:rPr>
      </w:pPr>
      <w:r w:rsidRPr="00600F00">
        <w:rPr>
          <w:shd w:val="clear" w:color="auto" w:fill="FFFFFF"/>
        </w:rPr>
        <w:t>szarej egzystencji, na poznanie mężczyzny, może - w perspektywie - na trwały związek. Wyprawiają się po męża i po odrobinę wielkomiejskiego blichtru. Z takim zamiarem przybywają pewnej soboty do Warszawy trzy panny. Są nieładne i bezbarwne, tandetnie ubrane, ale bardzo starają się utwierdzić w swojej wyjątkowości i atrakcyjności. Trzymając się sztywno żelaznej zasady, że porządna dziewczyna "nie zawiera znajomości na ulicy", dają się poderwać dopiero w kawiarni, gdzie wpadają w oko dwóm młodzieńcom z miasta, równie</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niezdecydowanym i skrępowanym jak one. By dodać sobie odwagi i wypaść jak najlepiej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oczach dziewcząt, panowie przedstawiają się jako "Inżynier" i "Magister". Ale ich ubogi repertuar metod podrywania sprowadza się do fundowania wybrankom kolejnych porcji kremu, co przynosi dość opłakane skutki żołądkowe. Pójście do kina okazuje się już przedsięwzięciem za trudnym do zrealizowania, gdyż cała piątka nie może się zdecydować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na konkretny tytuł i z góry zakłada, że nie starczy dla nich biletów. Gdy wydaje się, że z braku pomysłów przyjdzie zakończyć przed czasem tak dobrze rozpoczętą znajomość, honor męski ratuje znajomy kelner, "światowiec", właściciel mieszkania w stolicy, który zaprasza całe towarzystwo do siebie.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Bohaterowie filmu Kondratiuka: nudni i rozpaczliwie przeciętni, nieporadnie szukają wzajemnego kontaktu, są żałośni w tworzeniu mitów z własnych, niezrealizowanych marzeń. Z uporem oszukują się, że wyjazd był opłacalny, a zawarte znajomości będą miały swój dalszy ciąg. Reżyser obserwuje ich wnikliwie, chłodno i beznamiętnie, bez cienia napastliwości, ale i bez sympatii. Sposobem narracji, ujęcia tematu, specyficznym gorzko - ironicznym humorem "Dziewczyny do wzięcia" przypominają wczesne filmy Milosza Formana ("Czarny Piotruś", "Miłość blondynki") i innych reżyserów czeskiej "nowej fali" </w:t>
      </w:r>
    </w:p>
    <w:p w:rsidR="00FD5961" w:rsidRPr="00600F00" w:rsidRDefault="00FD5961" w:rsidP="00FD5961">
      <w:pPr>
        <w:autoSpaceDE w:val="0"/>
        <w:autoSpaceDN w:val="0"/>
        <w:adjustRightInd w:val="0"/>
        <w:rPr>
          <w:shd w:val="clear" w:color="auto" w:fill="FFFFFF"/>
        </w:rPr>
      </w:pPr>
      <w:r w:rsidRPr="00600F00">
        <w:rPr>
          <w:shd w:val="clear" w:color="auto" w:fill="FFFFFF"/>
        </w:rPr>
        <w:t>końca lat 60. , szalenie trafne i wnikliwe w swej prostocie.</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Reż. Janusz Kondratiuk, wyk. Ewa Szykulska, Ewa Pielach, Regina Regulska, Jan Stawarz, </w:t>
      </w:r>
    </w:p>
    <w:p w:rsidR="00FD5961" w:rsidRPr="00600F00" w:rsidRDefault="00FD5961" w:rsidP="00FD5961">
      <w:pPr>
        <w:autoSpaceDE w:val="0"/>
        <w:autoSpaceDN w:val="0"/>
        <w:adjustRightInd w:val="0"/>
        <w:rPr>
          <w:shd w:val="clear" w:color="auto" w:fill="FFFFFF"/>
        </w:rPr>
      </w:pPr>
      <w:r w:rsidRPr="00600F00">
        <w:rPr>
          <w:shd w:val="clear" w:color="auto" w:fill="FFFFFF"/>
        </w:rPr>
        <w:t>Jan Mateusz Nowakowski, Jan Himilsbach, Zbigniew Buczkowski i inni</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pStyle w:val="Nagwek2"/>
        <w:rPr>
          <w:shd w:val="clear" w:color="auto" w:fill="FFFFFF"/>
        </w:rPr>
      </w:pPr>
      <w:bookmarkStart w:id="23" w:name="_Toc8806276"/>
      <w:r w:rsidRPr="00600F00">
        <w:rPr>
          <w:shd w:val="clear" w:color="auto" w:fill="FFFFFF"/>
        </w:rPr>
        <w:t>CWAŁ</w:t>
      </w:r>
      <w:bookmarkEnd w:id="23"/>
      <w:r w:rsidRPr="00600F00">
        <w:rPr>
          <w:shd w:val="clear" w:color="auto" w:fill="FFFFFF"/>
        </w:rPr>
        <w:t xml:space="preserve"> </w:t>
      </w:r>
    </w:p>
    <w:p w:rsidR="00FD5961" w:rsidRPr="00600F00" w:rsidRDefault="00FD5961" w:rsidP="00FD5961">
      <w:pPr>
        <w:autoSpaceDE w:val="0"/>
        <w:autoSpaceDN w:val="0"/>
        <w:adjustRightInd w:val="0"/>
        <w:rPr>
          <w:shd w:val="clear" w:color="auto" w:fill="FFFFFF"/>
        </w:rPr>
      </w:pPr>
      <w:r w:rsidRPr="00600F00">
        <w:rPr>
          <w:shd w:val="clear" w:color="auto" w:fill="FFFFFF"/>
        </w:rPr>
        <w:t>Polska 1995</w:t>
      </w:r>
    </w:p>
    <w:p w:rsidR="00FD5961" w:rsidRPr="00600F00" w:rsidRDefault="00FD5961" w:rsidP="00FD5961">
      <w:pPr>
        <w:autoSpaceDE w:val="0"/>
        <w:autoSpaceDN w:val="0"/>
        <w:adjustRightInd w:val="0"/>
        <w:rPr>
          <w:shd w:val="clear" w:color="auto" w:fill="FFFFFF"/>
        </w:rPr>
      </w:pPr>
      <w:r w:rsidRPr="00600F00">
        <w:rPr>
          <w:shd w:val="clear" w:color="auto" w:fill="FFFFFF"/>
        </w:rPr>
        <w:t>TVP 1, środa, 5 czerwca, godz. 2.3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Komediodramat, 103 min, "Kiedy doszedłem do opisywania stalinowskiej szkoły, zorientowałem się, że dotarłem do granicy nieprzekraczalnej ze względów cenzuralnych. Później też nie mógłbym tego filmu zrobić, chyba że w roku 1980, ale wtedy Ryszard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Bugajski realizował "Przesłuchanie", które o wiele poważniej traktowało tamte czasy. Teraz wszystko się oddaliło, a ja postarzałem się o tyle, że nie chce mi się już rozliczać z tamtą epoką, ale ją </w:t>
      </w:r>
      <w:r w:rsidRPr="00600F00">
        <w:rPr>
          <w:shd w:val="clear" w:color="auto" w:fill="FFFFFF"/>
        </w:rPr>
        <w:lastRenderedPageBreak/>
        <w:t xml:space="preserve">wspominać. To było moje dzieciństwo" - mówił o motywach powstania "Cwału" Krzysztof Zanussi. Film ów miał być drugim po "Strukturze kryształu" (1969) w dorobku reżysera. Zmaterializował się dopiero ćwierć wieku później. Przez licznych krytyków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ostał jednak nazwany jednym z ważniejszych, a na pewno najbardziej niezwykłym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dotychczasowym dorobku autora "Iluminacji". "Cwał" to bowiem... komedia, w dodatku dotycząca okresu stalinowskiego, a więc czasów życia w ciągłym strachu, ubeckich prześladowań, złowrogich polowań na prawdziwych i urojonych odstępców od "linii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partii" i aksjomatów stalinowskiej wykładni marksizmu - leninizmu. Pogodny ton opowieści nie ma wszakże nic wspólnego z cynizmem. Przeciwnie - niesie trudne do określenia ciepło, którego trudno szukać we wcześniejszych dokonaniach Zanussiego. Reżyser nie zapomina też bynajmniej o okrucieństwie epoki, lecz na główny plan wysuwa się problem sposobu przetrwania w świecie pełnym kłamstwa i przemocy.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Główna bohaterka filmu - pani Idalia - znakomicie zagrana przez Maję Komorowską - to stara panna z dobrego ziemiańskiego domu, która pod maską "szaleństwa" kryje determinację, by nie dać się "zdeklasować" i ocalić ostatni z azyli człowieka zniewolonego - azyl intymności. Jego namiastką jest hippika - prywatna pasja "zwariowanej ciotki". Pasja tym groźniejsza, że pachnie "pańskością" i sanacyjną fanaberią. Wszak w nowym, lepszym świecie konie służą głównie do pracy i defiladowych parad. Pani Idalia, mimo licznych grożących jej niebezpieczeństw, nie rezygnuje. Walcząc na swój sposób przeciw "bolszewickiej zarazie", balansuje na granicy moralności. Kłamie, kręci, wyrabia papiery na swoją nieistniejącą siostrę bliźniaczkę, by mieć kiedyś podwójną emeryturę. Zapisuje ją nawet do partii, a czerwoną legitymację chowa między karty Biblii. W postępowaniu Idalii nieustannie heroizm miesza się z otwartym podlizywaniem się znienawidzonej władzy. Nie może tego zrozumieć mały Hubert, wysłany przez matkę pod opiekę Idalii. Ojciec chłopca został po wojnie w Anglii, więc przed malcem zamknęła się droga do edukacji. Tylko zmieniając miejsce zamieszkani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i udając sierotę oraz dzięki przebiegłości przyszywanej ciotki udaje mu się dostać do szkoły. Półlegalne zabiegi Idalii ratują go też przed relegowaniem, gdy zostaje rozpoznany jako element reakcyjny, upowszechniający wśród kolegów imperialistyczną literaturę ("Lenin" Ferdynanda Ossendowskiego). Chłopiec wychowany w kulcie wiary, prawdy i honoru nie może zrozumieć postawy ciotki. Na jego ciągłe pytania Idalia odpowiada wreszcie cytatem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 Szekspira: "Są rzeczy na niebie i na ziemi, o których nie śniło się waszym filozofom".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To najbardziej autobiograficzny z moich filmów, jak karta wyjęta z rodzinnego albumu" - mówił po premierze Krzysztof Zanussi. Postać Huberta to niemal wierny portret reżysera z czasów dzieciństwa. Podobnie jest z innymi bohaterami. Ich odpowiedniki istniały naprawdę, wymogi scenariusza tylko nieznacznie zmodyfikowały właściwy im sposób bycia. Nie inaczej było z ciotką Idalią - centralną postacią filmu. To właśnie jej niezwykła osobowość sprawił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że po latach pewien reżyser zrealizował równie niezwykły film o radości życia, której nie stłumią ani mury więzieni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ani szykany i prześladowani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Nagroda Specjalna na XXI Festiwalu w Gdyni w 1996 roku. Złota Kaczka '96 dla Mai Komorowskiej - w kategorii najlepsza polska aktorka. </w:t>
      </w:r>
    </w:p>
    <w:p w:rsidR="00FD5961" w:rsidRPr="00600F00" w:rsidRDefault="00FD5961" w:rsidP="00FD5961">
      <w:pPr>
        <w:autoSpaceDE w:val="0"/>
        <w:autoSpaceDN w:val="0"/>
        <w:adjustRightInd w:val="0"/>
        <w:rPr>
          <w:shd w:val="clear" w:color="auto" w:fill="FFFFFF"/>
        </w:rPr>
      </w:pPr>
      <w:r w:rsidRPr="00600F00">
        <w:rPr>
          <w:shd w:val="clear" w:color="auto" w:fill="FFFFFF"/>
        </w:rPr>
        <w:t>Reż. Krzysztof Zanussi, wyk. Maja Komorowska, Bartosz Obuchowicz, Karolina Wajda, Piotr Adamczyk, Piotr Szwedes, Andrzej Szenajch i inni</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24" w:name="_Toc8806277"/>
      <w:r w:rsidRPr="00600F00">
        <w:rPr>
          <w:rStyle w:val="Nagwek2Znak"/>
        </w:rPr>
        <w:t>MECHANIK</w:t>
      </w:r>
      <w:bookmarkEnd w:id="24"/>
      <w:r w:rsidRPr="00600F00">
        <w:rPr>
          <w:shd w:val="clear" w:color="auto" w:fill="FFFFFF"/>
        </w:rPr>
        <w:t xml:space="preserve"> (THE MECHANIC)</w:t>
      </w:r>
    </w:p>
    <w:p w:rsidR="00FD5961" w:rsidRPr="00600F00" w:rsidRDefault="00FD5961" w:rsidP="00FD5961">
      <w:pPr>
        <w:autoSpaceDE w:val="0"/>
        <w:autoSpaceDN w:val="0"/>
        <w:adjustRightInd w:val="0"/>
        <w:rPr>
          <w:shd w:val="clear" w:color="auto" w:fill="FFFFFF"/>
        </w:rPr>
      </w:pPr>
      <w:r w:rsidRPr="00600F00">
        <w:rPr>
          <w:shd w:val="clear" w:color="auto" w:fill="FFFFFF"/>
        </w:rPr>
        <w:t>USA 1972</w:t>
      </w:r>
    </w:p>
    <w:p w:rsidR="00FD5961" w:rsidRPr="00600F00" w:rsidRDefault="00FD5961" w:rsidP="00FD5961">
      <w:pPr>
        <w:autoSpaceDE w:val="0"/>
        <w:autoSpaceDN w:val="0"/>
        <w:adjustRightInd w:val="0"/>
        <w:rPr>
          <w:shd w:val="clear" w:color="auto" w:fill="FFFFFF"/>
        </w:rPr>
      </w:pPr>
      <w:r w:rsidRPr="00600F00">
        <w:rPr>
          <w:shd w:val="clear" w:color="auto" w:fill="FFFFFF"/>
        </w:rPr>
        <w:t>TVP 1, piątek, 7 maja, godz. 22.55</w:t>
      </w:r>
    </w:p>
    <w:p w:rsidR="00FD5961" w:rsidRPr="00600F00" w:rsidRDefault="00FD5961" w:rsidP="00FD5961">
      <w:pPr>
        <w:autoSpaceDE w:val="0"/>
        <w:autoSpaceDN w:val="0"/>
        <w:adjustRightInd w:val="0"/>
        <w:rPr>
          <w:shd w:val="clear" w:color="auto" w:fill="FFFFFF"/>
        </w:rPr>
      </w:pPr>
      <w:r w:rsidRPr="00600F00">
        <w:rPr>
          <w:shd w:val="clear" w:color="auto" w:fill="FFFFFF"/>
        </w:rPr>
        <w:t>TVP 1, sobota, 8 czerwca, godz. 1.5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Film sensacyjny. Bishop jest płatnym zabójcą na usługach mafii, który pracuje w swoim własnym świecie, świecie bez kompromisów, w którym konwencjonalne znaczenie moralności nie ma żadnego </w:t>
      </w:r>
      <w:r w:rsidRPr="00600F00">
        <w:rPr>
          <w:shd w:val="clear" w:color="auto" w:fill="FFFFFF"/>
        </w:rPr>
        <w:lastRenderedPageBreak/>
        <w:t>zastosowania, a jeden niewłaściwy ruch może kosztować życie! Zawsze pracował sam, lecz teraz, gdy wiek go do tego zmusza, szkoli kompetentnego, bezwzględnego następcę. Uczy go wszystkiego, co sam umie i wie. Razem stanowią niezrównany zespół zabójców do czasu gdy bezwzględność i okrucieństwo ucznia nie skierowują ich przeciwko sobie.</w:t>
      </w:r>
    </w:p>
    <w:p w:rsidR="00FD5961" w:rsidRPr="00600F00" w:rsidRDefault="00FD5961" w:rsidP="00FD5961">
      <w:pPr>
        <w:autoSpaceDE w:val="0"/>
        <w:autoSpaceDN w:val="0"/>
        <w:adjustRightInd w:val="0"/>
        <w:rPr>
          <w:shd w:val="clear" w:color="auto" w:fill="FFFFFF"/>
        </w:rPr>
      </w:pPr>
      <w:r w:rsidRPr="00600F00">
        <w:rPr>
          <w:shd w:val="clear" w:color="auto" w:fill="FFFFFF"/>
        </w:rPr>
        <w:t>Reż. Michael Winner, wyk. Charles Bronson, Jan-Michael Vincent, Lindsay Crosby, Takayuki Kubota, Jill Ireland</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pStyle w:val="Nagwek2"/>
        <w:rPr>
          <w:shd w:val="clear" w:color="auto" w:fill="FFFFFF"/>
        </w:rPr>
      </w:pPr>
      <w:bookmarkStart w:id="25" w:name="_Toc8806278"/>
      <w:r w:rsidRPr="00600F00">
        <w:rPr>
          <w:shd w:val="clear" w:color="auto" w:fill="FFFFFF"/>
        </w:rPr>
        <w:t>IGRZYSKA ŚMIERCI: KOSOGŁOS CZ. 1</w:t>
      </w:r>
      <w:bookmarkEnd w:id="25"/>
    </w:p>
    <w:p w:rsidR="00FD5961" w:rsidRPr="00600F00" w:rsidRDefault="00FD5961" w:rsidP="00FD5961">
      <w:pPr>
        <w:autoSpaceDE w:val="0"/>
        <w:autoSpaceDN w:val="0"/>
        <w:adjustRightInd w:val="0"/>
        <w:rPr>
          <w:shd w:val="clear" w:color="auto" w:fill="FFFFFF"/>
        </w:rPr>
      </w:pPr>
      <w:r w:rsidRPr="00600F00">
        <w:rPr>
          <w:shd w:val="clear" w:color="auto" w:fill="FFFFFF"/>
        </w:rPr>
        <w:t>(THE HUNGER GAMES: MOCKINGJAY - PART 1)</w:t>
      </w:r>
    </w:p>
    <w:p w:rsidR="00FD5961" w:rsidRPr="00600F00" w:rsidRDefault="00FD5961" w:rsidP="00FD5961">
      <w:pPr>
        <w:autoSpaceDE w:val="0"/>
        <w:autoSpaceDN w:val="0"/>
        <w:adjustRightInd w:val="0"/>
        <w:rPr>
          <w:shd w:val="clear" w:color="auto" w:fill="FFFFFF"/>
        </w:rPr>
      </w:pPr>
      <w:r w:rsidRPr="00600F00">
        <w:rPr>
          <w:shd w:val="clear" w:color="auto" w:fill="FFFFFF"/>
        </w:rPr>
        <w:t>USA 2014</w:t>
      </w:r>
    </w:p>
    <w:p w:rsidR="00FD5961" w:rsidRPr="00600F00" w:rsidRDefault="00FD5961" w:rsidP="00FD5961">
      <w:pPr>
        <w:autoSpaceDE w:val="0"/>
        <w:autoSpaceDN w:val="0"/>
        <w:adjustRightInd w:val="0"/>
        <w:rPr>
          <w:shd w:val="clear" w:color="auto" w:fill="FFFFFF"/>
        </w:rPr>
      </w:pPr>
      <w:r w:rsidRPr="00600F00">
        <w:rPr>
          <w:shd w:val="clear" w:color="auto" w:fill="FFFFFF"/>
        </w:rPr>
        <w:t>TVP 1, sobota, 8 czerwca, godz. 20.35, cykl Hit na sobotę</w:t>
      </w:r>
    </w:p>
    <w:p w:rsidR="00FD5961" w:rsidRPr="00600F00" w:rsidRDefault="00FD5961" w:rsidP="00FD5961">
      <w:pPr>
        <w:autoSpaceDE w:val="0"/>
        <w:autoSpaceDN w:val="0"/>
        <w:adjustRightInd w:val="0"/>
        <w:rPr>
          <w:shd w:val="clear" w:color="auto" w:fill="FFFFFF"/>
        </w:rPr>
      </w:pPr>
      <w:r w:rsidRPr="00600F00">
        <w:rPr>
          <w:shd w:val="clear" w:color="auto" w:fill="FFFFFF"/>
        </w:rPr>
        <w:t>TVP 1, niedziela, 9 czerwca, godz. 22.5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Film science fiction, przygodowy."Igrzyska śmierci" - ekranizacja pierwszej części popularnej trylogii powieściowej Suzanne Collins - powstały w 2012 r. w reżyserii Gary’ego Rossa. Rok później na ekrany weszły "Igrzyska śmierci. W pierścieniu ognia" Francisa Lawrence’a, będące konstrukcją fabuły, skupiającej się na losach nastolatki Katniss Everdeen, rozdartej uczuciowo pomiędzy walczącego u jej boku Peetę i przystojnego sąsiad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 Dystryktu 12 - Gale’a. Obie produkcje science fiction zyskały status bestsellerów kinowych. Zainteresowanie filmowców trzecią częścią było więc już tylko kwestią czasu.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zrealizowanych w 2014 r. "Igrzyskach śmierci: Kosogłos" za kamerą ponownie stanął Francis Lawrence, a w imponującej obsadzie znalazły się znane nazwiska: Jennifer Lawrence, Donald Sutherland, Josh Hutcherson oraz Philip Seymour Hoffman i inni. Po raz pierwszy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Igrzyskach śmierci", w kluczowej roli pani prezydent, wystąpiła oscarowa aktorka Julianne Moore. Katniss Everdeen przebywa teraz w odizolowanym podziemnym Dystrykcie 13. Wraz z nią mieszkają tu jej matka i siostra Prim. Wbrew wrogiej propagandzie ten dystrykt przetrwał jednak zemstę Kapitolu. Dziewczyna powraca do zdrowia i zostaje przedstawiona nowej przywódczyni rebeliantów, Almie Coin. Pani prezydent prosi ją, by stała się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Kosogłosem, symbolem buntu, ale ona odmawia. Tymczasem rebelianci, pod wodzą Almy Coin, przygotowują się do walki z dyktatorską władzą. Widząc, jak Peeta ulega manipulacjom Kapitolu, ostatecznie Katniss przyłącza się do walczących. Jest symbolem oporu przeciw tyranii znienawidzonego prezydenta Snowa. </w:t>
      </w:r>
    </w:p>
    <w:p w:rsidR="00FD5961" w:rsidRPr="00600F00" w:rsidRDefault="00FD5961" w:rsidP="00FD5961">
      <w:pPr>
        <w:autoSpaceDE w:val="0"/>
        <w:autoSpaceDN w:val="0"/>
        <w:adjustRightInd w:val="0"/>
        <w:rPr>
          <w:shd w:val="clear" w:color="auto" w:fill="FFFFFF"/>
        </w:rPr>
      </w:pPr>
      <w:r w:rsidRPr="00600F00">
        <w:rPr>
          <w:shd w:val="clear" w:color="auto" w:fill="FFFFFF"/>
        </w:rPr>
        <w:t>Reż. Francis Lawrence, wyk.Jennifer Lawrence, Josh Hutcherson, Liam Hemsworth, Woody Harrelson, Elizabeth Banks, Julianne Moore, Philip Seymour Hoffman, Stanley Tucci, Donald Sutherland</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26" w:name="_Toc8806279"/>
      <w:r w:rsidRPr="00600F00">
        <w:rPr>
          <w:rStyle w:val="Nagwek2Znak"/>
        </w:rPr>
        <w:t>CHWAŁA</w:t>
      </w:r>
      <w:bookmarkEnd w:id="26"/>
      <w:r w:rsidRPr="00600F00">
        <w:rPr>
          <w:rStyle w:val="Nagwek2Znak"/>
        </w:rPr>
        <w:t xml:space="preserve"> </w:t>
      </w:r>
      <w:r w:rsidRPr="00600F00">
        <w:rPr>
          <w:shd w:val="clear" w:color="auto" w:fill="FFFFFF"/>
        </w:rPr>
        <w:t>(GLORY)</w:t>
      </w:r>
    </w:p>
    <w:p w:rsidR="00FD5961" w:rsidRPr="00600F00" w:rsidRDefault="00FD5961" w:rsidP="00FD5961">
      <w:pPr>
        <w:autoSpaceDE w:val="0"/>
        <w:autoSpaceDN w:val="0"/>
        <w:adjustRightInd w:val="0"/>
        <w:rPr>
          <w:shd w:val="clear" w:color="auto" w:fill="FFFFFF"/>
        </w:rPr>
      </w:pPr>
      <w:r w:rsidRPr="00600F00">
        <w:rPr>
          <w:shd w:val="clear" w:color="auto" w:fill="FFFFFF"/>
        </w:rPr>
        <w:t>USA 1989</w:t>
      </w:r>
    </w:p>
    <w:p w:rsidR="00FD5961" w:rsidRPr="00600F00" w:rsidRDefault="00FD5961" w:rsidP="00FD5961">
      <w:pPr>
        <w:autoSpaceDE w:val="0"/>
        <w:autoSpaceDN w:val="0"/>
        <w:adjustRightInd w:val="0"/>
        <w:rPr>
          <w:shd w:val="clear" w:color="auto" w:fill="FFFFFF"/>
        </w:rPr>
      </w:pPr>
      <w:r w:rsidRPr="00600F00">
        <w:rPr>
          <w:shd w:val="clear" w:color="auto" w:fill="FFFFFF"/>
        </w:rPr>
        <w:t>TVP 1, sobota, 8 czerwca, godz. 22.4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Dramat historyczny. Podczas wojny secesyjnej generałowie wojsk Unii postanawiają utworzyć oddział składający się z czarnoskórych żołnierzy. Ich dowódcą zostaje biały pułkownik, Robert Gould Shaw. (film web)</w:t>
      </w:r>
    </w:p>
    <w:p w:rsidR="00FD5961" w:rsidRPr="00600F00" w:rsidRDefault="00FD5961" w:rsidP="00FD5961">
      <w:pPr>
        <w:autoSpaceDE w:val="0"/>
        <w:autoSpaceDN w:val="0"/>
        <w:adjustRightInd w:val="0"/>
        <w:rPr>
          <w:shd w:val="clear" w:color="auto" w:fill="FFFFFF"/>
        </w:rPr>
      </w:pPr>
      <w:r w:rsidRPr="00600F00">
        <w:rPr>
          <w:shd w:val="clear" w:color="auto" w:fill="FFFFFF"/>
        </w:rPr>
        <w:t>Reż. Edward Zwick, wyk. Metthew Brederick, Denzel Waschington, Cary Elwes, Morgan Freeman, Jihmi Kennedy, Andre Braugher, John Finn, Donovan Leith Jr.</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27" w:name="_Toc8806280"/>
      <w:r w:rsidRPr="00600F00">
        <w:rPr>
          <w:rStyle w:val="Nagwek2Znak"/>
        </w:rPr>
        <w:lastRenderedPageBreak/>
        <w:t>KIEDY NADEJDZIE WRZESIEŃ</w:t>
      </w:r>
      <w:bookmarkEnd w:id="27"/>
      <w:r w:rsidRPr="00600F00">
        <w:rPr>
          <w:shd w:val="clear" w:color="auto" w:fill="FFFFFF"/>
        </w:rPr>
        <w:t xml:space="preserve"> (COME SEPTEMBER)</w:t>
      </w:r>
    </w:p>
    <w:p w:rsidR="00FD5961" w:rsidRPr="00600F00" w:rsidRDefault="00FD5961" w:rsidP="00FD5961">
      <w:pPr>
        <w:autoSpaceDE w:val="0"/>
        <w:autoSpaceDN w:val="0"/>
        <w:adjustRightInd w:val="0"/>
        <w:rPr>
          <w:shd w:val="clear" w:color="auto" w:fill="FFFFFF"/>
        </w:rPr>
      </w:pPr>
      <w:r w:rsidRPr="00600F00">
        <w:rPr>
          <w:shd w:val="clear" w:color="auto" w:fill="FFFFFF"/>
        </w:rPr>
        <w:t>USA 1961</w:t>
      </w:r>
    </w:p>
    <w:p w:rsidR="00FD5961" w:rsidRPr="00600F00" w:rsidRDefault="00FD5961" w:rsidP="00FD5961">
      <w:pPr>
        <w:autoSpaceDE w:val="0"/>
        <w:autoSpaceDN w:val="0"/>
        <w:adjustRightInd w:val="0"/>
        <w:rPr>
          <w:shd w:val="clear" w:color="auto" w:fill="FFFFFF"/>
        </w:rPr>
      </w:pPr>
      <w:r w:rsidRPr="00600F00">
        <w:rPr>
          <w:shd w:val="clear" w:color="auto" w:fill="FFFFFF"/>
        </w:rPr>
        <w:t>TVP 1, niedziela, 9 czerwca, godz. 9.4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Komedia romantyczna. Urokliwa komedia romantyczna z udziałem gwiazd kina lat 50. i 60.: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przystojnego Amerykanina Rocka Hudsona, który na przekór prywatnym preferencjom na ekranie często grywał amantów i stanowił obiekt westchnień rzesz wielbicielek, oraz piękna, pełna temperamentu Włoszka Gina Lollobrigida, pamiętna m. in. z "Fanfana Tulipana", "Piękności nocy" czy "Dzwonnika z Notre Dame".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Bogaty amerykański przedsiębiorca Robert Talbot raz do roku, we wrześniu, przyjeżdża na wakacje do swojej wspaniałej posiadłości na włoskim wybrzeżu. Od sześciu lat spędza ten czas ze swoją włoską sympatią, Lisą Fellini, która liczyła na to, że kochanek wreszcie się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 nią ożeni. Ponieważ Robert nie kwapi się z oświadczynami, Lisa decyduje się w końcu wyjść za innego - statecznego Anglika Spencera. Kiedy Talbot dzwoni do niej w lipcu, że zmienił plany i przyjeżdża dwa miesiące wcześniej niż zwykle, Lisa jest właśnie w trakcie przygotowań do ślubu ze Spencerem. Kolejny raz ulega jednak urokowi Roberta i wyrusza do jego willi.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cześniejszy niż zwykle przyjazd Talbota wywołuje wielkie zamieszanie w rezydencji. Okazuje się bowiem, że pod nieobecność pana domu, przez 11 miesięcy w roku obrotny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majordomus Maurice Clavell prowadzi tam luksusowy hotel"La Dolce Vista", czerpiąc z tego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całkiem przyzwoite dochody. W chwili przyjazdu Talbota gości tam właśnie grup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amerykańskich studentek pod opieką surowej nauczycielki Margaret Allison.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Maurice próbuje różnych kłamstw, ale i tak prawda wychodzi na jaw. Oburzony Talbot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nakazuje przybyszkom opuszczenie "hotelu" następnego dnia, by móc w spokoju korzystać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e wspólnych chwil z Lisą. Niestety, tuż przed odjazdem pani Allison tak niefortunnie upad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że musi zostać parę dni w szpitalu, a dziewczęta - chcąc nie chcąc - korzystać nadal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 gościnności milionera. Kiedy okazuje się, że tuż za murami rezydencji rozbili namiot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czterej amerykańscy studenci, którym dziewczęta wpadły w oko, zaniepokojony Talbot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postanawia nie spuszczać dziewczyn z oka. Uważa, że dopóki przebywają pod jego dachem,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jest za nie odpowiedzialny. Przekonuje je więc, by dla własnego dobra nie ulegały zbyt szybko mężczyznom. Jedna z nich, Sandy, powtarza te dobre rady Lisie, która postanawia wyciągnąć z nich wnioski dla siebie. Decyduje się wyjechać. Z kolei Robert odbywa poważną rozmowę z jednym ze studentów, Tonym, który zakochał się w Sandy. Słowa chłopaka uświadamiają mu, że może na zawsze stracić Lisę. Próbując naprawić swój błąd, popada jednak w nowe tarapaty. </w:t>
      </w:r>
    </w:p>
    <w:p w:rsidR="00FD5961" w:rsidRPr="00600F00" w:rsidRDefault="00FD5961" w:rsidP="00FD5961">
      <w:pPr>
        <w:autoSpaceDE w:val="0"/>
        <w:autoSpaceDN w:val="0"/>
        <w:adjustRightInd w:val="0"/>
        <w:rPr>
          <w:shd w:val="clear" w:color="auto" w:fill="FFFFFF"/>
        </w:rPr>
      </w:pPr>
      <w:r w:rsidRPr="00600F00">
        <w:rPr>
          <w:shd w:val="clear" w:color="auto" w:fill="FFFFFF"/>
        </w:rPr>
        <w:t>Reż. Robert Mulligan, wyk. Rock Hudson, Gina Lollobrigida, Sandra Dee, Bobby Darin, Walter Slezak, Brenda De Banzie, Rosanna Rory, Ronald Howard i inni</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28" w:name="_Toc8806281"/>
      <w:r w:rsidRPr="00600F00">
        <w:rPr>
          <w:rStyle w:val="Nagwek2Znak"/>
        </w:rPr>
        <w:t>ZMIERZCH NA BIRMĄ</w:t>
      </w:r>
      <w:bookmarkEnd w:id="28"/>
      <w:r w:rsidRPr="00600F00">
        <w:rPr>
          <w:shd w:val="clear" w:color="auto" w:fill="FFFFFF"/>
        </w:rPr>
        <w:t xml:space="preserve"> (TWILIGHT OVER BURMA)</w:t>
      </w:r>
    </w:p>
    <w:p w:rsidR="00FD5961" w:rsidRPr="00600F00" w:rsidRDefault="00FD5961" w:rsidP="00FD5961">
      <w:pPr>
        <w:autoSpaceDE w:val="0"/>
        <w:autoSpaceDN w:val="0"/>
        <w:adjustRightInd w:val="0"/>
        <w:rPr>
          <w:shd w:val="clear" w:color="auto" w:fill="FFFFFF"/>
        </w:rPr>
      </w:pPr>
      <w:r w:rsidRPr="00600F00">
        <w:rPr>
          <w:shd w:val="clear" w:color="auto" w:fill="FFFFFF"/>
        </w:rPr>
        <w:t>Austria 2015</w:t>
      </w:r>
    </w:p>
    <w:p w:rsidR="00FD5961" w:rsidRPr="00600F00" w:rsidRDefault="00FD5961" w:rsidP="00FD5961">
      <w:pPr>
        <w:autoSpaceDE w:val="0"/>
        <w:autoSpaceDN w:val="0"/>
        <w:adjustRightInd w:val="0"/>
        <w:rPr>
          <w:shd w:val="clear" w:color="auto" w:fill="FFFFFF"/>
        </w:rPr>
      </w:pPr>
      <w:r w:rsidRPr="00600F00">
        <w:rPr>
          <w:shd w:val="clear" w:color="auto" w:fill="FFFFFF"/>
        </w:rPr>
        <w:t>TVP 1, poniedziałek, 10 czerwca, godz. 1.5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Dramat. Film oparty na prawdziwej historii. Scenariusz powstał na podstawie fascynującej książki "Twilight Over Burma", w której autorka Inge Sargent opowiedziała o swoim życiu i małżeństwie z birmańskim księciem. Kilka lat po ich ślubie, w 1962 roku, doszło w Birmie do wojskowego zamachu stanu. Sao Kya Seng został aresztowany i wszelki słuch po nim zaginął.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Będąca na stypendium w USA austriacka studentka Inge i student górnictwa z Birmy Sao Kya Seng poznają się w Stanach Zjednoczonych, gdzie oboje pobierają nauki. Para zakochuje się w sobie bez pamięci i postanawia wstąpić w związek małżeński. Inge opuszcza rodzinną Austrię i wyrusza do Birmy. Dopiero w czasie ceremonii zaślubin panna młoda dowiaduje się, że jej przyszły mąż jest księciem. Żyją w szczęściuKilka lat później, po birmańskim przewrocie wojskowym, Sao Kya Seng </w:t>
      </w:r>
      <w:r w:rsidRPr="00600F00">
        <w:rPr>
          <w:shd w:val="clear" w:color="auto" w:fill="FFFFFF"/>
        </w:rPr>
        <w:lastRenderedPageBreak/>
        <w:t xml:space="preserve">zostaje aresztowany i uwięziony. Inge udaje się uciec z Birmy wraz z dwiema nieletnimi córkami. Przez cały czas ze wszystkich sił walczy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o odzyskanie męża. </w:t>
      </w:r>
    </w:p>
    <w:p w:rsidR="00FD5961" w:rsidRPr="00600F00" w:rsidRDefault="00FD5961" w:rsidP="00FD5961">
      <w:pPr>
        <w:autoSpaceDE w:val="0"/>
        <w:autoSpaceDN w:val="0"/>
        <w:adjustRightInd w:val="0"/>
        <w:rPr>
          <w:shd w:val="clear" w:color="auto" w:fill="FFFFFF"/>
        </w:rPr>
      </w:pPr>
      <w:r w:rsidRPr="00600F00">
        <w:rPr>
          <w:shd w:val="clear" w:color="auto" w:fill="FFFFFF"/>
        </w:rPr>
        <w:t>Reż. Sabine Derflinger, wyk. Aktorzy: Maria Ehrich, Daweerit Chullasapya, Regina Fritsch, Zoe Addams, Pauline Knof</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29" w:name="_Toc8806282"/>
      <w:r w:rsidRPr="00600F00">
        <w:rPr>
          <w:rStyle w:val="Nagwek2Znak"/>
        </w:rPr>
        <w:t>RANDKA Z BILLBOARDU</w:t>
      </w:r>
      <w:bookmarkEnd w:id="29"/>
      <w:r w:rsidRPr="00600F00">
        <w:rPr>
          <w:shd w:val="clear" w:color="auto" w:fill="FFFFFF"/>
        </w:rPr>
        <w:t xml:space="preserve"> (OLSEN TWINS: BILBOARD DAD) </w:t>
      </w:r>
    </w:p>
    <w:p w:rsidR="00FD5961" w:rsidRPr="00600F00" w:rsidRDefault="00FD5961" w:rsidP="00FD5961">
      <w:pPr>
        <w:autoSpaceDE w:val="0"/>
        <w:autoSpaceDN w:val="0"/>
        <w:adjustRightInd w:val="0"/>
        <w:rPr>
          <w:shd w:val="clear" w:color="auto" w:fill="FFFFFF"/>
        </w:rPr>
      </w:pPr>
      <w:r w:rsidRPr="00600F00">
        <w:rPr>
          <w:shd w:val="clear" w:color="auto" w:fill="FFFFFF"/>
        </w:rPr>
        <w:t>USA 1998</w:t>
      </w:r>
    </w:p>
    <w:p w:rsidR="00FD5961" w:rsidRPr="00600F00" w:rsidRDefault="00FD5961" w:rsidP="00FD5961">
      <w:pPr>
        <w:autoSpaceDE w:val="0"/>
        <w:autoSpaceDN w:val="0"/>
        <w:adjustRightInd w:val="0"/>
        <w:rPr>
          <w:shd w:val="clear" w:color="auto" w:fill="FFFFFF"/>
        </w:rPr>
      </w:pPr>
      <w:r w:rsidRPr="00600F00">
        <w:rPr>
          <w:shd w:val="clear" w:color="auto" w:fill="FFFFFF"/>
        </w:rPr>
        <w:t>TVP 1, niedziela, 16 maja, godz. 10.1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Film familijny, komedia romantyczna. Od śmierci żony, Max Tyler żyje wyłącznie pracą. Jego córki - bliźniaczki postanawiają to zmienić. Umieszczają jego zdjęcie na billboardzie, wraz z informacją, że jest wolny. Max umawia się na kilka randek. Na jednej z nich poznaje Brooke.</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Reż. Alan Metter, wyk. Mary-Kate Olsen, Ashley Olsen, Troian Bellisario, Rafael Rojas III, Bailey Chase, Carl Banks </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30" w:name="_Toc8806283"/>
      <w:r w:rsidRPr="00600F00">
        <w:rPr>
          <w:rStyle w:val="Nagwek2Znak"/>
        </w:rPr>
        <w:t>WSZYSTKO, CO NAJLEPSZE</w:t>
      </w:r>
      <w:bookmarkEnd w:id="30"/>
      <w:r w:rsidRPr="00600F00">
        <w:rPr>
          <w:shd w:val="clear" w:color="auto" w:fill="FFFFFF"/>
        </w:rPr>
        <w:t xml:space="preserve"> (FINE THINGS)</w:t>
      </w:r>
    </w:p>
    <w:p w:rsidR="00FD5961" w:rsidRPr="00600F00" w:rsidRDefault="00FD5961" w:rsidP="00FD5961">
      <w:pPr>
        <w:autoSpaceDE w:val="0"/>
        <w:autoSpaceDN w:val="0"/>
        <w:adjustRightInd w:val="0"/>
        <w:rPr>
          <w:shd w:val="clear" w:color="auto" w:fill="FFFFFF"/>
        </w:rPr>
      </w:pPr>
      <w:r w:rsidRPr="00600F00">
        <w:rPr>
          <w:shd w:val="clear" w:color="auto" w:fill="FFFFFF"/>
        </w:rPr>
        <w:t>USA 1990</w:t>
      </w:r>
    </w:p>
    <w:p w:rsidR="00FD5961" w:rsidRPr="00600F00" w:rsidRDefault="00FD5961" w:rsidP="00FD5961">
      <w:pPr>
        <w:autoSpaceDE w:val="0"/>
        <w:autoSpaceDN w:val="0"/>
        <w:adjustRightInd w:val="0"/>
        <w:rPr>
          <w:shd w:val="clear" w:color="auto" w:fill="FFFFFF"/>
        </w:rPr>
      </w:pPr>
      <w:r w:rsidRPr="00600F00">
        <w:rPr>
          <w:shd w:val="clear" w:color="auto" w:fill="FFFFFF"/>
        </w:rPr>
        <w:t>TVP 1, sobota, 15 czerwca, godz. 1.4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Melodramat. Scenariusz na podstawie powieści Danielle Steel. Do Berniego Fine'a uśmiechnęło się szczęście. Obejmuje posadę dyrektora nowo otwartego domu handlowego Wolff`'s w San Francisco. Perspektywa pracy na wysokim stanowisku sprawia, że przenosiny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 Nowego Jorku do Kalifornii nie mają znaczenia. Tylko czasami Bernie tęskni za Wschodnim Wybrzeżem. Regularnie telefonuje do niego matka, która chciałaby, aby jej syn znalazł sobie odpowiednią żonę. On nie kwapi się jednak do żeniaczki, zwłaszcz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 podsuwanymi mu przez matkę kandydatkami.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Pewnego dnia Bernie zauważa w sklepie małą dziewczynkę, która zgubiła się wśród tłumu </w:t>
      </w:r>
    </w:p>
    <w:p w:rsidR="00FD5961" w:rsidRPr="00600F00" w:rsidRDefault="00FD5961" w:rsidP="00FD5961">
      <w:pPr>
        <w:autoSpaceDE w:val="0"/>
        <w:autoSpaceDN w:val="0"/>
        <w:adjustRightInd w:val="0"/>
        <w:rPr>
          <w:shd w:val="clear" w:color="auto" w:fill="FFFFFF"/>
        </w:rPr>
      </w:pPr>
      <w:r w:rsidRPr="00600F00">
        <w:rPr>
          <w:shd w:val="clear" w:color="auto" w:fill="FFFFFF"/>
        </w:rPr>
        <w:t>i stoisk. Pomaga Jane odszukać matkę, Elizabeth O`Reilly. Piękna, zawsze uśmiechnięta blondynka wpada w oko Berniemu. Dzięki dokumentacji sklepowej zdobywa jej adres</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i umawia się z nią. Elizabeth samotnie wychowuje córkę. Ojciec Jane, Chandler Scott, opuścił obie przed laty. Mała nie wie, że została porzucona. Wierzy w tragiczną śmierć taty.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najomość Elizabeth i Berniego przeradza się w romans. Są w sobie zakochani i postanawiają </w:t>
      </w:r>
    </w:p>
    <w:p w:rsidR="00FD5961" w:rsidRPr="00600F00" w:rsidRDefault="00FD5961" w:rsidP="00FD5961">
      <w:pPr>
        <w:autoSpaceDE w:val="0"/>
        <w:autoSpaceDN w:val="0"/>
        <w:adjustRightInd w:val="0"/>
        <w:rPr>
          <w:shd w:val="clear" w:color="auto" w:fill="FFFFFF"/>
        </w:rPr>
      </w:pPr>
      <w:r w:rsidRPr="00600F00">
        <w:rPr>
          <w:shd w:val="clear" w:color="auto" w:fill="FFFFFF"/>
        </w:rPr>
        <w:t>się pobrać. Jane także polubiła nowego partnera matki, który może zastąpić jej ojca. A Bernie bardzo się stara, jest czuły i troskliwy. Początkowo matka Berniego nie jest zadowolona</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 wyboru syna. Widząc jednak szczęście młodej pary, akceptuje synową.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Elizabeth zachodzi w ciążę. Państwu Fine rodzi się synek, Aleksander. Nad rodziną zbierają się jednak czarne chmury. Lekarze wykrywają u Elizabeth nowotwór kości. Ona decyduje się walczyć z rakiem, ale choroba okazuje się śmiertelna. Zanim Bernie jest w stanie otrząsnąć się z szoku po utracie żony, los zadaje mu kolejny cios. Pojawia się Scott, biologiczny ojciec Jane. Jeszcze przed narodzinami Aleksandra wyłudził od Berniego pieniądze. Teraz zgłasza pretensje do opieki nad córką. Nie respektuje uczuć dziewczynki, łamie ustalenia sądu. </w:t>
      </w:r>
    </w:p>
    <w:p w:rsidR="00FD5961" w:rsidRPr="00600F00" w:rsidRDefault="00FD5961" w:rsidP="00FD5961">
      <w:pPr>
        <w:autoSpaceDE w:val="0"/>
        <w:autoSpaceDN w:val="0"/>
        <w:adjustRightInd w:val="0"/>
        <w:rPr>
          <w:shd w:val="clear" w:color="auto" w:fill="FFFFFF"/>
        </w:rPr>
      </w:pPr>
      <w:r w:rsidRPr="00600F00">
        <w:rPr>
          <w:shd w:val="clear" w:color="auto" w:fill="FFFFFF"/>
        </w:rPr>
        <w:t>Ale Bernie się nie poddaje. Postanawia spełnić obietnicę złożoną umierającej Elizabeth</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i walczyć o Jane i swoją całą rodzinę. </w:t>
      </w:r>
    </w:p>
    <w:p w:rsidR="00FD5961" w:rsidRPr="00600F00" w:rsidRDefault="00FD5961" w:rsidP="00FD5961">
      <w:pPr>
        <w:autoSpaceDE w:val="0"/>
        <w:autoSpaceDN w:val="0"/>
        <w:adjustRightInd w:val="0"/>
        <w:rPr>
          <w:shd w:val="clear" w:color="auto" w:fill="FFFFFF"/>
        </w:rPr>
      </w:pPr>
      <w:r w:rsidRPr="00600F00">
        <w:rPr>
          <w:shd w:val="clear" w:color="auto" w:fill="FFFFFF"/>
        </w:rPr>
        <w:t>Reż. Tom Moore, wyk. D. W. Moffett, Tracy Pollan, Judith Hoag, G. W. Bailey, Darrel Larson i inni</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31" w:name="_Toc8806284"/>
      <w:r w:rsidRPr="00600F00">
        <w:rPr>
          <w:rStyle w:val="Nagwek2Znak"/>
        </w:rPr>
        <w:t>BIEGNIJ, CHŁOPCZE, BIEGNIJ</w:t>
      </w:r>
      <w:bookmarkEnd w:id="31"/>
      <w:r w:rsidRPr="00600F00">
        <w:rPr>
          <w:shd w:val="clear" w:color="auto" w:fill="FFFFFF"/>
        </w:rPr>
        <w:t xml:space="preserve"> (LAUF, JUNGE, LAUF aka RUN BOY RUN)</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Niemcy/Polska/Francja 2013 </w:t>
      </w:r>
    </w:p>
    <w:p w:rsidR="00FD5961" w:rsidRPr="00600F00" w:rsidRDefault="00FD5961" w:rsidP="00FD5961">
      <w:pPr>
        <w:autoSpaceDE w:val="0"/>
        <w:autoSpaceDN w:val="0"/>
        <w:adjustRightInd w:val="0"/>
        <w:rPr>
          <w:shd w:val="clear" w:color="auto" w:fill="FFFFFF"/>
        </w:rPr>
      </w:pPr>
      <w:r w:rsidRPr="00600F00">
        <w:rPr>
          <w:shd w:val="clear" w:color="auto" w:fill="FFFFFF"/>
        </w:rPr>
        <w:t>TVP 1, niedziela, 16 czerwca, godz. 23.4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Dramat wojenny Pepe Danquarta, zdobywcy Oscara w 1994 r. za krótki metraż "Schwarzfahrer". Za podstawę scenariusza dramatu "Biegnij..." o chłopcu, który ucieka</w:t>
      </w:r>
    </w:p>
    <w:p w:rsidR="00FD5961" w:rsidRPr="00600F00" w:rsidRDefault="00FD5961" w:rsidP="00FD5961">
      <w:pPr>
        <w:autoSpaceDE w:val="0"/>
        <w:autoSpaceDN w:val="0"/>
        <w:adjustRightInd w:val="0"/>
        <w:rPr>
          <w:shd w:val="clear" w:color="auto" w:fill="FFFFFF"/>
        </w:rPr>
      </w:pPr>
      <w:r w:rsidRPr="00600F00">
        <w:rPr>
          <w:shd w:val="clear" w:color="auto" w:fill="FFFFFF"/>
        </w:rPr>
        <w:t>z warszawskiego getta, posłużyła bestsellerowa powieść Uri Orleva, urodzonego</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Warszawie w 1931 r. pisarza polsko - żydowskiego pochodzenia. Orlev opisał w swojej książce prawdziwą historię życia Yorama Fridmana, który przeżył wojnę dzięki pomocy Polaków. Akcja rozgrywa się latem 1942 roku. 8 - letni Srulik ucieka z getta w Warszawie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i ukrywa się w Puszczy Kampinoskiej. Samotnie walczy o przetrwanie, żywiąc się leśnym runem, małymi zwierzętami i tym, co udaje mu się ukraść z miejscowych ogródków. Kiedy nadchodzi zima, daje mu schronienie pewien Polak, który jednocześnie pomaga małemu Żydowi zmienić tożsamość. I tak Srulik Fridman przeobraża się w polskiego sierotę, Jurka Staniaka. Wkrótce znajduje pracę w gospodarstwie, ale podejrzliwość gospodarzy sprawia, że znowu musi uciekać. Niestety, wpada w ręce gestapowców. Na szczęście i tym razem udaje mu się zbiec i uniknąć rozstrzelania. Ścigającym go oprawcom wymyka się na bagnach. Srulik próbuje przetrwać w kolejnym gospodarstwie, gdzie znajduje zajęcie pomocnika. Wskutek nieszczęśliwego splotu zdarzeń ulega jednak groźnemu wypadkowi. Ze zmiażdżoną w młockarni ręką trafia do szpitala. Lekarz odkrywa, że chłopak jest Żydem i ten znowu musi uciekać. Wciąż ścigany przez gestapo Srulik nie poddaje się, tak bardzo pragnie żyć. Podejmuje różne dorywcze prace w kolejnych gospodarstwach. Wreszcie znajduje dom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u rodziny Kowalskich. Dzięki przyjaźni z miejscowym księdzem przyjmuje komunię świętą. Po wojnie trafia do żydowskiego sierocińca. </w:t>
      </w:r>
    </w:p>
    <w:p w:rsidR="00FD5961" w:rsidRPr="00600F00" w:rsidRDefault="00FD5961" w:rsidP="00FD5961">
      <w:pPr>
        <w:autoSpaceDE w:val="0"/>
        <w:autoSpaceDN w:val="0"/>
        <w:adjustRightInd w:val="0"/>
        <w:rPr>
          <w:shd w:val="clear" w:color="auto" w:fill="FFFFFF"/>
        </w:rPr>
      </w:pPr>
      <w:r w:rsidRPr="00600F00">
        <w:rPr>
          <w:shd w:val="clear" w:color="auto" w:fill="FFFFFF"/>
        </w:rPr>
        <w:t>Reż. Pepe Danquart, wyk Andrzej Tkacz, Janette Hain, Rainer Bock, Elizabeth Duda, Zbigniew Zamachowski, Mirosław Baka, Grażyna Szapołowska, Olgierd Łukaszewicz, Przemysław Sadowski, Izabela Kuna</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pStyle w:val="Nagwek2"/>
        <w:rPr>
          <w:shd w:val="clear" w:color="auto" w:fill="FFFFFF"/>
        </w:rPr>
      </w:pPr>
      <w:bookmarkStart w:id="32" w:name="_Toc8806285"/>
      <w:r w:rsidRPr="00600F00">
        <w:rPr>
          <w:shd w:val="clear" w:color="auto" w:fill="FFFFFF"/>
        </w:rPr>
        <w:t>BIAŁA SUKIENKA</w:t>
      </w:r>
      <w:bookmarkEnd w:id="32"/>
      <w:r w:rsidRPr="00600F00">
        <w:rPr>
          <w:shd w:val="clear" w:color="auto" w:fill="FFFFFF"/>
        </w:rPr>
        <w:t xml:space="preserve"> </w:t>
      </w:r>
    </w:p>
    <w:p w:rsidR="00FD5961" w:rsidRPr="00600F00" w:rsidRDefault="00FD5961" w:rsidP="00FD5961">
      <w:pPr>
        <w:autoSpaceDE w:val="0"/>
        <w:autoSpaceDN w:val="0"/>
        <w:adjustRightInd w:val="0"/>
        <w:rPr>
          <w:shd w:val="clear" w:color="auto" w:fill="FFFFFF"/>
        </w:rPr>
      </w:pPr>
      <w:r w:rsidRPr="00600F00">
        <w:rPr>
          <w:shd w:val="clear" w:color="auto" w:fill="FFFFFF"/>
        </w:rPr>
        <w:t>Polska 2003</w:t>
      </w:r>
    </w:p>
    <w:p w:rsidR="00FD5961" w:rsidRPr="00600F00" w:rsidRDefault="00FD5961" w:rsidP="00FD5961">
      <w:pPr>
        <w:autoSpaceDE w:val="0"/>
        <w:autoSpaceDN w:val="0"/>
        <w:adjustRightInd w:val="0"/>
        <w:rPr>
          <w:shd w:val="clear" w:color="auto" w:fill="FFFFFF"/>
        </w:rPr>
      </w:pPr>
      <w:r w:rsidRPr="00600F00">
        <w:rPr>
          <w:shd w:val="clear" w:color="auto" w:fill="FFFFFF"/>
        </w:rPr>
        <w:t>TVP 1, czwartek, 20 czerwca, godz. 8.0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Film obyczajowy. Przypowieść na Boże Ciało. Akcja filmu rozgrywa się współcześnie w okolicach Białegostoku. Maciek, młody dorobkiewicz i pozer, wraca swoim nowiutkim jeepem z Warszawy, gdzie pracuje, do rodzinnego Białegostoku. Podwozi autostopowicza, Damiana, skromnego chłopaka, który również wraca do rodziny. Przez całą drogę Maciek z pogardą mówi o święcie Bożego Ciała, kpi z procesji i wiejskiej głupoty. Tymczasem w jednej z wiosek do udziału w procesji przygotowuje się rodzina Suszków. Tuż przed wyjazdem psuje się im samochód. W zamieszaniu Suszkowa zostawia rozgrzane żelazko na sukience córki wypalając w niej wielką dziurę. Suszkowie muszą się upokorzyć i pożyczyć białą sukienkę od córki bogatych sąsiadów. W końcu postanawiają pojechać na procesję polonezem bez hamulców. Rozpętuje się burza. Samochód Suszków uderza w jeepa Maćka.</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Reż. Michał Kwieciński, wyk. Sambor Czarnota, Paweł Malaszyński, Izabela Dąbrowska, Bogdan kalus, Elzbieta Karkoszka </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33" w:name="_Toc8806286"/>
      <w:r w:rsidRPr="00600F00">
        <w:rPr>
          <w:rStyle w:val="Nagwek2Znak"/>
        </w:rPr>
        <w:t>KALEJDOSKOP</w:t>
      </w:r>
      <w:bookmarkEnd w:id="33"/>
      <w:r w:rsidRPr="00600F00">
        <w:rPr>
          <w:shd w:val="clear" w:color="auto" w:fill="FFFFFF"/>
        </w:rPr>
        <w:t xml:space="preserve"> (DANIELLE STEEL'S KALEIDOSCOPE)</w:t>
      </w:r>
    </w:p>
    <w:p w:rsidR="00FD5961" w:rsidRPr="00600F00" w:rsidRDefault="00FD5961" w:rsidP="00FD5961">
      <w:pPr>
        <w:autoSpaceDE w:val="0"/>
        <w:autoSpaceDN w:val="0"/>
        <w:adjustRightInd w:val="0"/>
        <w:rPr>
          <w:shd w:val="clear" w:color="auto" w:fill="FFFFFF"/>
        </w:rPr>
      </w:pPr>
      <w:r w:rsidRPr="00600F00">
        <w:rPr>
          <w:shd w:val="clear" w:color="auto" w:fill="FFFFFF"/>
        </w:rPr>
        <w:t>USA 1990</w:t>
      </w:r>
    </w:p>
    <w:p w:rsidR="00FD5961" w:rsidRPr="00600F00" w:rsidRDefault="00FD5961" w:rsidP="00FD5961">
      <w:pPr>
        <w:autoSpaceDE w:val="0"/>
        <w:autoSpaceDN w:val="0"/>
        <w:adjustRightInd w:val="0"/>
        <w:rPr>
          <w:shd w:val="clear" w:color="auto" w:fill="FFFFFF"/>
        </w:rPr>
      </w:pPr>
      <w:r w:rsidRPr="00600F00">
        <w:rPr>
          <w:shd w:val="clear" w:color="auto" w:fill="FFFFFF"/>
        </w:rPr>
        <w:t>TVP 1, piątek, 21 czerwca, godz. 22.30</w:t>
      </w:r>
    </w:p>
    <w:p w:rsidR="00FD5961" w:rsidRPr="00600F00" w:rsidRDefault="00FD5961" w:rsidP="00FD5961">
      <w:pPr>
        <w:autoSpaceDE w:val="0"/>
        <w:autoSpaceDN w:val="0"/>
        <w:adjustRightInd w:val="0"/>
        <w:rPr>
          <w:shd w:val="clear" w:color="auto" w:fill="FFFFFF"/>
        </w:rPr>
      </w:pPr>
      <w:r w:rsidRPr="00600F00">
        <w:rPr>
          <w:shd w:val="clear" w:color="auto" w:fill="FFFFFF"/>
        </w:rPr>
        <w:lastRenderedPageBreak/>
        <w:t>TVP 1, sobota, 22 czerwca, godz. 1.5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Dramat obyczajowy. Scenariusz na podstawie powieści Danielle Steel. Poruszająca opowieść o zdradzie, miłości, rodzinnym dramacie i szczęśliwym zakończeniu po latach, w której jak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kalejdoskopie" zmieniają się ludzkie losy, toczą się zdarzenia, życie pokazuje swoje dobre i złe strony. W opowieści o zerwanych więzach rodzinnych pojawia się też romantyczny wątek, jesteśmy świadkami rodzącego się wielkiego uczucia.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Hilary, Alexandra i Meagan zostały osierocone w dzieciństwie. Ich rodzice zginęli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tragicznych okolicznościach. Najpierw poniosła śmierć matka, wkrótce ojciec popełnił samobójstwo. Alexandra i Meagan były wtedy bardzo małe, niewiele zapamiętały z tamtej tragedii. Dziewczynkami zajął się wówczas przyjaciel rodziny, Arthur Patterson, który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postanowił znaleźć dla nich zastępcze domy. Jako prawnik załatwił wszelkie formalności związane z tą sprawą. Dwóm młodszym siostrom dopisało szczęście, trafiły do kochających, troskliwych rodzin, a traumatyczne wspomnienia szybko zatarły się. Jedynie starsza Hilary nigdy nie zapomniała o rodzinnej tragedii. Na domiar złego, po śmierci rodziców nie zaznała już ciepła i radości. Była maltretowana, żyła w ubóstwie. Mimo ciężkich przeżyć nigdy się nie poddała. Dołożyła wszelkich starań, by spełniły się jej marzenia o lepszym, szczęśliwszym życiu. Sama zadbała o swoją przyszłość. Spełniła się zawodowo, zrobiła karierę. Nie potrafiła jedynie znaleźć szczęścia w miłości, nie związała się z żadnym mężczyzną, nie ma dzieci, rodziny. Opływa w luksusy, ale pędzi samotne życie. Nie zapomniała o siostrach, przed kilkoma laty próbowała je nawet odnaleźć, ale Arthur, którego poprosiła o pomoc w poszukiwaniach, odmówił jej.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Od rodzinnej tragedii minęło trzydzieści lat. Starzejący się Arthur Patterson, który jest poważnie chory i zostało mu niewiele życia, chce naprawić błędy z przeszłości. To przecież on przyczynił się przed laty do rozdzielenia rodzeństwa. Dręczony wyrzutami sumienia, wynajmuje prywatnego detektywa, Johna Chapmana, by ten odnalazł trzy dorosłe już kobiety. Najłatwiej jest dotrzeć do Hilary, która pracuje w telewizji i jest osobą publiczną. Ale nachodzona przez detektywa, nie chce już wracać do przeszłości i bolesnych wspomnień </w:t>
      </w:r>
    </w:p>
    <w:p w:rsidR="00FD5961" w:rsidRPr="00600F00" w:rsidRDefault="00FD5961" w:rsidP="00FD5961">
      <w:pPr>
        <w:autoSpaceDE w:val="0"/>
        <w:autoSpaceDN w:val="0"/>
        <w:adjustRightInd w:val="0"/>
        <w:rPr>
          <w:shd w:val="clear" w:color="auto" w:fill="FFFFFF"/>
        </w:rPr>
      </w:pPr>
      <w:r w:rsidRPr="00600F00">
        <w:rPr>
          <w:shd w:val="clear" w:color="auto" w:fill="FFFFFF"/>
        </w:rPr>
        <w:t>z dzieciństwa. Obawia się spotkania po 30 latach z siostrami. Niesłusznie obwinia siebie, że zostały wtedy rozdzielone. Ona jedna zna też tajemnicę rodziców, wiedziała o flirtach ojca</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i romansie matki. Choć bardzo się boi powrotu do przeszłości i spotkania z Arthurem,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do którego żywi wielką urazę, w końcu ulega namowom przystojnego i budzącego jej sympatię Chapmana i zgadza się na spotkanie. Kiedy detektyw odnajduje Alexandrę i Meagan, okazuje się, że żadna z nich nie wiedziała, że ma rodzeństwo. </w:t>
      </w:r>
    </w:p>
    <w:p w:rsidR="00FD5961" w:rsidRPr="00600F00" w:rsidRDefault="00FD5961" w:rsidP="00FD5961">
      <w:pPr>
        <w:autoSpaceDE w:val="0"/>
        <w:autoSpaceDN w:val="0"/>
        <w:adjustRightInd w:val="0"/>
        <w:rPr>
          <w:shd w:val="clear" w:color="auto" w:fill="FFFFFF"/>
        </w:rPr>
      </w:pPr>
      <w:r w:rsidRPr="00600F00">
        <w:rPr>
          <w:shd w:val="clear" w:color="auto" w:fill="FFFFFF"/>
        </w:rPr>
        <w:t>Reż. Jud Taylor, wyk. Jaclyn Smith, Perry King, Patricia Kalember, Claudia Christian, Donald Moffat, Colleen Dewhurst, Bruce Abbott, Kim Thomson, Terry O'Quinn, Kim Thomson i inni</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34" w:name="_Toc8806287"/>
      <w:r w:rsidRPr="00600F00">
        <w:rPr>
          <w:rStyle w:val="Nagwek2Znak"/>
        </w:rPr>
        <w:t>GROŹNY BŁĘKIT</w:t>
      </w:r>
      <w:bookmarkEnd w:id="34"/>
      <w:r w:rsidRPr="00600F00">
        <w:rPr>
          <w:shd w:val="clear" w:color="auto" w:fill="FFFFFF"/>
        </w:rPr>
        <w:t xml:space="preserve"> (LA PIEL AZUL/BLUE SKIN)</w:t>
      </w:r>
    </w:p>
    <w:p w:rsidR="00FD5961" w:rsidRPr="00600F00" w:rsidRDefault="00FD5961" w:rsidP="00FD5961">
      <w:pPr>
        <w:autoSpaceDE w:val="0"/>
        <w:autoSpaceDN w:val="0"/>
        <w:adjustRightInd w:val="0"/>
        <w:rPr>
          <w:shd w:val="clear" w:color="auto" w:fill="FFFFFF"/>
        </w:rPr>
      </w:pPr>
      <w:r w:rsidRPr="00600F00">
        <w:rPr>
          <w:shd w:val="clear" w:color="auto" w:fill="FFFFFF"/>
        </w:rPr>
        <w:t>Hiszpania 2010</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TVP 1, piątek, 21 czerwca, godz. 0.10 </w:t>
      </w:r>
    </w:p>
    <w:p w:rsidR="00FD5961" w:rsidRPr="00600F00" w:rsidRDefault="00FD5961" w:rsidP="00FD5961">
      <w:pPr>
        <w:autoSpaceDE w:val="0"/>
        <w:autoSpaceDN w:val="0"/>
        <w:adjustRightInd w:val="0"/>
        <w:rPr>
          <w:shd w:val="clear" w:color="auto" w:fill="FFFFFF"/>
        </w:rPr>
      </w:pPr>
      <w:r w:rsidRPr="00600F00">
        <w:rPr>
          <w:shd w:val="clear" w:color="auto" w:fill="FFFFFF"/>
        </w:rPr>
        <w:t>TVP 1, sobota, 22 czerwca, godz. 3.3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Thriller. German i kilkoro jego przyjaciół: Luis, Sophie, Carlota, Amaya, Fernando, Bel wyruszają w rejs luksusowym jachtem. Wszyscy są w coraz lepszych humorach, wspomagając się dużą ilością szampana. Wydaje się, że przed rozbawionymi, młodymi ludźmi cały świat stoi otworem i nic nie może zmącić tej atmosfery. Ale od szampańskiej zabawy, tylko krok do tragedii, która ma wkrótce nastąpić. Prawdziwy koszmar zaczyna się wówczas, kiedy ogarnięci szaleństwem wycieczkowicze skaczą jeden po drugim do morza. Nikt nawet nie pomyślał o opuszczeniu drabinki, by zapewnić sobie powrót na pokład. Uwięzieni na środku morza rozpoczynają dramatyczną walkę o przeżycie. Sytuacja pogarsza się z minuty na minutę, czyhają na nich różne niebezpieczeństwa, grozi im hipotermia.</w:t>
      </w:r>
    </w:p>
    <w:p w:rsidR="00FD5961" w:rsidRPr="00600F00" w:rsidRDefault="00FD5961" w:rsidP="00FD5961">
      <w:pPr>
        <w:autoSpaceDE w:val="0"/>
        <w:autoSpaceDN w:val="0"/>
        <w:adjustRightInd w:val="0"/>
        <w:rPr>
          <w:shd w:val="clear" w:color="auto" w:fill="FFFFFF"/>
        </w:rPr>
      </w:pPr>
      <w:r w:rsidRPr="00600F00">
        <w:rPr>
          <w:shd w:val="clear" w:color="auto" w:fill="FFFFFF"/>
        </w:rPr>
        <w:lastRenderedPageBreak/>
        <w:t>Reż. Gonzalo Lopez Gallego, wyk. Miguel Angel Munoz, Alejandro Albarracin, Manuela Velles, Marta Milans, Leticia Fabian, Rafael Amaya, Marta Milans, Null Garcia</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pStyle w:val="Nagwek2"/>
        <w:rPr>
          <w:shd w:val="clear" w:color="auto" w:fill="FFFFFF"/>
        </w:rPr>
      </w:pPr>
      <w:bookmarkStart w:id="35" w:name="_Toc8806288"/>
      <w:r w:rsidRPr="00600F00">
        <w:rPr>
          <w:shd w:val="clear" w:color="auto" w:fill="FFFFFF"/>
        </w:rPr>
        <w:t>MILLENIUM: MĘŻCZYŹNI, KTÓRZY NIENAWIDZĄ KOBIET</w:t>
      </w:r>
      <w:bookmarkEnd w:id="35"/>
      <w:r w:rsidRPr="00600F00">
        <w:rPr>
          <w:shd w:val="clear" w:color="auto" w:fill="FFFFFF"/>
        </w:rPr>
        <w:t xml:space="preserve"> </w:t>
      </w:r>
    </w:p>
    <w:p w:rsidR="00FD5961" w:rsidRPr="00600F00" w:rsidRDefault="00FD5961" w:rsidP="00FD5961">
      <w:pPr>
        <w:autoSpaceDE w:val="0"/>
        <w:autoSpaceDN w:val="0"/>
        <w:adjustRightInd w:val="0"/>
        <w:rPr>
          <w:shd w:val="clear" w:color="auto" w:fill="FFFFFF"/>
        </w:rPr>
      </w:pPr>
      <w:r w:rsidRPr="00600F00">
        <w:rPr>
          <w:shd w:val="clear" w:color="auto" w:fill="FFFFFF"/>
        </w:rPr>
        <w:t>(MAN SOM HATAR KVINNOR)</w:t>
      </w:r>
    </w:p>
    <w:p w:rsidR="00FD5961" w:rsidRPr="00600F00" w:rsidRDefault="00FD5961" w:rsidP="00FD5961">
      <w:pPr>
        <w:autoSpaceDE w:val="0"/>
        <w:autoSpaceDN w:val="0"/>
        <w:adjustRightInd w:val="0"/>
        <w:rPr>
          <w:shd w:val="clear" w:color="auto" w:fill="FFFFFF"/>
        </w:rPr>
      </w:pPr>
      <w:r w:rsidRPr="00600F00">
        <w:rPr>
          <w:shd w:val="clear" w:color="auto" w:fill="FFFFFF"/>
        </w:rPr>
        <w:t>Dania / Niemcy / Szwecja 2009</w:t>
      </w:r>
    </w:p>
    <w:p w:rsidR="00FD5961" w:rsidRPr="00600F00" w:rsidRDefault="00FD5961" w:rsidP="00FD5961">
      <w:pPr>
        <w:autoSpaceDE w:val="0"/>
        <w:autoSpaceDN w:val="0"/>
        <w:adjustRightInd w:val="0"/>
        <w:rPr>
          <w:shd w:val="clear" w:color="auto" w:fill="FFFFFF"/>
        </w:rPr>
      </w:pPr>
      <w:r w:rsidRPr="00600F00">
        <w:rPr>
          <w:shd w:val="clear" w:color="auto" w:fill="FFFFFF"/>
        </w:rPr>
        <w:t>TVP 1, sobota, 22 czerwca, godz. 23.15</w:t>
      </w:r>
    </w:p>
    <w:p w:rsidR="00FD5961" w:rsidRPr="00600F00" w:rsidRDefault="00FD5961" w:rsidP="00FD5961">
      <w:pPr>
        <w:autoSpaceDE w:val="0"/>
        <w:autoSpaceDN w:val="0"/>
        <w:adjustRightInd w:val="0"/>
        <w:rPr>
          <w:shd w:val="clear" w:color="auto" w:fill="FFFFFF"/>
        </w:rPr>
      </w:pPr>
      <w:r w:rsidRPr="00600F00">
        <w:rPr>
          <w:shd w:val="clear" w:color="auto" w:fill="FFFFFF"/>
        </w:rPr>
        <w:t>TVP 1, niedziela, 23 czerwca, godz. 1.2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Thriller. Trylogia "Millennium" autorstwa przedwcześnie zmarłego szwedzkiego dziennikarza Stiega Larssona stała się międzynarodowym fenomenem. Filmowa adaptacja pierwszej części.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Mikael Blomkvist, znany sztokholmski dziennikarz, zostaje skazany w procesie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o zniesławienie prominentnego biznesmena. W oczekiwaniu na wykonanie wyroku - jako że nie może wykonywać swojego zawodu - przyjmuje od właściciela dużego koncernu przemysłowego, Henrika Vangera, zlecenie zbadania tajemniczej sprawy sprzed lat. Chodzi </w:t>
      </w:r>
    </w:p>
    <w:p w:rsidR="00FD5961" w:rsidRPr="00600F00" w:rsidRDefault="00FD5961" w:rsidP="00FD5961">
      <w:pPr>
        <w:autoSpaceDE w:val="0"/>
        <w:autoSpaceDN w:val="0"/>
        <w:adjustRightInd w:val="0"/>
        <w:rPr>
          <w:shd w:val="clear" w:color="auto" w:fill="FFFFFF"/>
        </w:rPr>
      </w:pPr>
      <w:r w:rsidRPr="00600F00">
        <w:rPr>
          <w:shd w:val="clear" w:color="auto" w:fill="FFFFFF"/>
        </w:rPr>
        <w:t>o wyjaśnienie zagadki zaginięcia bratanicy Vangera, Harriet. Staruszek przez lata próbował rozwiązać tajemnicę, niewiele jednak osiągnął, a jakby tego było mało, ktoś prześladuje go, nie dając mu zapomnieć o tragedii. Blomkvist, początkowo z niechęcią odnoszący się do zadania, stopniowo odkrywa sekrety klanu Vangerów. Gdy natrafia na przeszkodę, z którą nie może sobie poradzić, dostaje do pomocy Lisbeth Salander, osobliwą, ale piekielnie skuteczną hakerkę.</w:t>
      </w:r>
    </w:p>
    <w:p w:rsidR="00FD5961" w:rsidRPr="00600F00" w:rsidRDefault="00FD5961" w:rsidP="00FD5961">
      <w:pPr>
        <w:autoSpaceDE w:val="0"/>
        <w:autoSpaceDN w:val="0"/>
        <w:adjustRightInd w:val="0"/>
        <w:rPr>
          <w:shd w:val="clear" w:color="auto" w:fill="FFFFFF"/>
        </w:rPr>
      </w:pPr>
      <w:r w:rsidRPr="00600F00">
        <w:rPr>
          <w:shd w:val="clear" w:color="auto" w:fill="FFFFFF"/>
        </w:rPr>
        <w:t>Reż. Niels Arden Oplev, wyk. Michael Nykvist, Noomi Rapace, Lena Endre, Peter Haber</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36" w:name="_Toc8806289"/>
      <w:r w:rsidRPr="00600F00">
        <w:rPr>
          <w:rStyle w:val="Nagwek2Znak"/>
        </w:rPr>
        <w:t>SMAK MIŁOŚCI</w:t>
      </w:r>
      <w:bookmarkEnd w:id="36"/>
      <w:r w:rsidRPr="00600F00">
        <w:rPr>
          <w:shd w:val="clear" w:color="auto" w:fill="FFFFFF"/>
        </w:rPr>
        <w:t xml:space="preserve"> (CUP OF LOVE)</w:t>
      </w:r>
    </w:p>
    <w:p w:rsidR="00FD5961" w:rsidRPr="00600F00" w:rsidRDefault="00FD5961" w:rsidP="00FD5961">
      <w:pPr>
        <w:autoSpaceDE w:val="0"/>
        <w:autoSpaceDN w:val="0"/>
        <w:adjustRightInd w:val="0"/>
        <w:rPr>
          <w:shd w:val="clear" w:color="auto" w:fill="FFFFFF"/>
        </w:rPr>
      </w:pPr>
      <w:r w:rsidRPr="00600F00">
        <w:rPr>
          <w:shd w:val="clear" w:color="auto" w:fill="FFFFFF"/>
        </w:rPr>
        <w:t>USA 2016</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TVP 1, niedziela, 23 czerwca, godz. 22.10, cykl Zakochana Jedynka </w:t>
      </w:r>
    </w:p>
    <w:p w:rsidR="00FD5961" w:rsidRPr="00600F00" w:rsidRDefault="00FD5961" w:rsidP="00FD5961">
      <w:pPr>
        <w:autoSpaceDE w:val="0"/>
        <w:autoSpaceDN w:val="0"/>
        <w:adjustRightInd w:val="0"/>
        <w:rPr>
          <w:shd w:val="clear" w:color="auto" w:fill="FFFFFF"/>
        </w:rPr>
      </w:pPr>
      <w:r w:rsidRPr="00600F00">
        <w:rPr>
          <w:shd w:val="clear" w:color="auto" w:fill="FFFFFF"/>
        </w:rPr>
        <w:t>TVP 1, poniedziałek, 24 czerwca, godz. 1.5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Film obyczajowy, romans. Piękna i młoda Zoe Walker zajmuje się badaniami naukowymi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dziedzinie produkcji żywności. Ma opracować specjalny aromat kawy, który trafi do gustu szerokiej rzeszy konsumentów młodszego pokolenia. W tym celu zostaje wysłana przez swoją firmę do Kolumbii, do niewielkiego miasteczka Salento. To miejsce słynie z upraw kolumbijskiej kawy. Pracując nad nowym smakiem i szukając ziaren najwyższej jakości poznaje bardzo przystojnego Diego Valdeza, właściciela miejscowej farmy kawowej, specjalizującego się w uprawach ekologicznych. Początkowo Diego traktuje przybyszkę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 obcego kraju z dużą rezerwą. W końcu jednak pozwala jej prowadzić badania na swojej plantacji, pod warunkiem, że Zoe pomoże mu w zbiorze plonów. Chcąc zyskać jego zaufanie, ona zgadza się na wszystkie warunki. Spędzają dużo czasu razem. I choć dzieli ich tak wiele, nawiązuje się między nimi nić sympatii, która przeradza się w głębsze uczucie. </w:t>
      </w:r>
    </w:p>
    <w:p w:rsidR="00FD5961" w:rsidRPr="00600F00" w:rsidRDefault="00FD5961" w:rsidP="00FD5961">
      <w:pPr>
        <w:autoSpaceDE w:val="0"/>
        <w:autoSpaceDN w:val="0"/>
        <w:adjustRightInd w:val="0"/>
        <w:rPr>
          <w:shd w:val="clear" w:color="auto" w:fill="FFFFFF"/>
        </w:rPr>
      </w:pPr>
      <w:r w:rsidRPr="00600F00">
        <w:rPr>
          <w:shd w:val="clear" w:color="auto" w:fill="FFFFFF"/>
        </w:rPr>
        <w:t>Reż. David Jackson, wyk. Anna Hutchison, Nicolas Rincon, Taliana Vargas, Constanza Duque, Julian Arango</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37" w:name="_Toc8806290"/>
      <w:r w:rsidRPr="00600F00">
        <w:rPr>
          <w:rStyle w:val="Nagwek2Znak"/>
        </w:rPr>
        <w:t>ZNAM KOGOŚ, KTO CIĘ SZUKA</w:t>
      </w:r>
      <w:bookmarkEnd w:id="37"/>
      <w:r w:rsidRPr="00600F00">
        <w:rPr>
          <w:shd w:val="clear" w:color="auto" w:fill="FFFFFF"/>
        </w:rPr>
        <w:t xml:space="preserve"> (CRACHE COEUR)</w:t>
      </w:r>
    </w:p>
    <w:p w:rsidR="00FD5961" w:rsidRPr="00600F00" w:rsidRDefault="00FD5961" w:rsidP="00FD5961">
      <w:pPr>
        <w:autoSpaceDE w:val="0"/>
        <w:autoSpaceDN w:val="0"/>
        <w:adjustRightInd w:val="0"/>
        <w:rPr>
          <w:shd w:val="clear" w:color="auto" w:fill="FFFFFF"/>
        </w:rPr>
      </w:pPr>
      <w:r w:rsidRPr="00600F00">
        <w:rPr>
          <w:shd w:val="clear" w:color="auto" w:fill="FFFFFF"/>
        </w:rPr>
        <w:t>Francja/Polska 2015</w:t>
      </w:r>
    </w:p>
    <w:p w:rsidR="00FD5961" w:rsidRPr="00600F00" w:rsidRDefault="00FD5961" w:rsidP="00FD5961">
      <w:pPr>
        <w:autoSpaceDE w:val="0"/>
        <w:autoSpaceDN w:val="0"/>
        <w:adjustRightInd w:val="0"/>
        <w:rPr>
          <w:shd w:val="clear" w:color="auto" w:fill="FFFFFF"/>
        </w:rPr>
      </w:pPr>
      <w:r w:rsidRPr="00600F00">
        <w:rPr>
          <w:shd w:val="clear" w:color="auto" w:fill="FFFFFF"/>
        </w:rPr>
        <w:t>TVP 1, niedziela, 23 czerwca, godz. 23.5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lastRenderedPageBreak/>
        <w:t xml:space="preserve">Film obyczajowy. Opowieść o poszukiwaniu rodziny i swojego miejsca w świecie, o dojrzewaniu i o silnych uczuciach związanych z okresem dorastania. Francuska reżyserka o polskich korzeniach, Julia Kowalski, przedstawia historię robotnika budowlanego z Polski, Józefa, który przyjeżdża do Francji na zarobek. Pragnie przy okazji odnaleźć syna Romana, którego opuścił 15 lat wcześniej. Pomoc w poszukiwaniach chłopaka oferuje mu młodziutka Rose, córka szefa, u którego Józef remontuje dom. Dziewczyna nawiązuje kontakt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z przystojnym Romanem. Pozyskane informacje postanawia jednak wykorzystać do osiągnięcia własnych celów. Świadomość, że Józef rzeczywiście może być jego ojcem, dociera do Romana dopiero wówczas, gdy budowlaniec  wyjeżdża z powrotem do Polski. Teraz chłopak zaczyna go szukać. A zakochana w Romanie Rose wyrusza za nim do kraju nad Wisłą. </w:t>
      </w:r>
    </w:p>
    <w:p w:rsidR="00FD5961" w:rsidRPr="00600F00" w:rsidRDefault="00FD5961" w:rsidP="00FD5961">
      <w:pPr>
        <w:autoSpaceDE w:val="0"/>
        <w:autoSpaceDN w:val="0"/>
        <w:adjustRightInd w:val="0"/>
        <w:rPr>
          <w:shd w:val="clear" w:color="auto" w:fill="FFFFFF"/>
        </w:rPr>
      </w:pPr>
      <w:r w:rsidRPr="00600F00">
        <w:rPr>
          <w:shd w:val="clear" w:color="auto" w:fill="FFFFFF"/>
        </w:rPr>
        <w:t>Reż. Julia Kowalski, wyk. Liv Henneguier, Yoann Zimmer, Andrzej Chyra, Artur Steranko, Lea Mesnil, Maciej Hamela, Michał Krauze, Jacek Główczyński, Jerzy Dudek</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pStyle w:val="Nagwek2"/>
        <w:rPr>
          <w:shd w:val="clear" w:color="auto" w:fill="FFFFFF"/>
        </w:rPr>
      </w:pPr>
      <w:bookmarkStart w:id="38" w:name="_Toc8806291"/>
      <w:r w:rsidRPr="00600F00">
        <w:rPr>
          <w:shd w:val="clear" w:color="auto" w:fill="FFFFFF"/>
        </w:rPr>
        <w:t>PIELGRZYM</w:t>
      </w:r>
      <w:bookmarkEnd w:id="38"/>
      <w:r w:rsidRPr="00600F00">
        <w:rPr>
          <w:shd w:val="clear" w:color="auto" w:fill="FFFFFF"/>
        </w:rPr>
        <w:t xml:space="preserve"> </w:t>
      </w:r>
    </w:p>
    <w:p w:rsidR="00FD5961" w:rsidRPr="00600F00" w:rsidRDefault="00FD5961" w:rsidP="00FD5961">
      <w:pPr>
        <w:autoSpaceDE w:val="0"/>
        <w:autoSpaceDN w:val="0"/>
        <w:adjustRightInd w:val="0"/>
        <w:rPr>
          <w:shd w:val="clear" w:color="auto" w:fill="FFFFFF"/>
        </w:rPr>
      </w:pPr>
      <w:r w:rsidRPr="00600F00">
        <w:rPr>
          <w:shd w:val="clear" w:color="auto" w:fill="FFFFFF"/>
        </w:rPr>
        <w:t>Polska 2015</w:t>
      </w:r>
    </w:p>
    <w:p w:rsidR="00FD5961" w:rsidRPr="00600F00" w:rsidRDefault="00FD5961" w:rsidP="00FD5961">
      <w:pPr>
        <w:autoSpaceDE w:val="0"/>
        <w:autoSpaceDN w:val="0"/>
        <w:adjustRightInd w:val="0"/>
        <w:rPr>
          <w:shd w:val="clear" w:color="auto" w:fill="FFFFFF"/>
        </w:rPr>
      </w:pPr>
      <w:r w:rsidRPr="00600F00">
        <w:rPr>
          <w:shd w:val="clear" w:color="auto" w:fill="FFFFFF"/>
        </w:rPr>
        <w:t>TVP 1, wtorek, 25 czerwca, godz. 24.0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Film dokumentalny. Roman miał burzliwe życie. Po przerwanych studiach medycznych wyjechał do Singapuru i został przemytnikiem. Przemycał ludzi i elektronikę. Po powrocie do Polski rozpoczął pracę w korporacji. Jego życie zdawało się wreszcie toczyć po właściwych torach, aż do dnia, w którym został aresztowany i oskarżony o przestępstwa popełnione sześć lat wcześniej. Po wyjściu na wolność postanowił zerwać ze swoim dawnym życiem. Zaczął pisać ikony i chodzić pieszo po świecie. Jak sam mówi: chciał się przeczołgać, przepalić,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w sobie coś zniszczyć. Rozwiedziony ojciec dwudziestoletniej córki, który próbuje odpokutować błędy przeszłości podczas pieszych wypraw. Poznajemy go, gdy wraz z innymi byłymi więźniami planuje przejść pieszo z Polski do Moskwy i z powrotem, łącznie 4500 km.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Podczas drogi bohater stawi czoło nurtującym go trudnym pytaniom, a odpowiedzi poszuka, spoglądając głęboko we własne wnętrze. Pielgrzymka zaplanowana jako droga pojednania między Wschodem i Zachodem wskaże mu ścieżkę ku innemu pojednaniu. Jej finał może okazać się bardzo różny od tego, który bohater po ludzku planował. </w:t>
      </w:r>
    </w:p>
    <w:p w:rsidR="00FD5961" w:rsidRPr="00600F00" w:rsidRDefault="00FD5961" w:rsidP="00FD5961">
      <w:pPr>
        <w:autoSpaceDE w:val="0"/>
        <w:autoSpaceDN w:val="0"/>
        <w:adjustRightInd w:val="0"/>
        <w:rPr>
          <w:shd w:val="clear" w:color="auto" w:fill="FFFFFF"/>
        </w:rPr>
      </w:pPr>
      <w:r w:rsidRPr="00600F00">
        <w:rPr>
          <w:shd w:val="clear" w:color="auto" w:fill="FFFFFF"/>
        </w:rPr>
        <w:t>(filmpolski.pl)</w:t>
      </w:r>
    </w:p>
    <w:p w:rsidR="00FD5961" w:rsidRPr="00600F00" w:rsidRDefault="00FD5961" w:rsidP="00FD5961">
      <w:pPr>
        <w:autoSpaceDE w:val="0"/>
        <w:autoSpaceDN w:val="0"/>
        <w:adjustRightInd w:val="0"/>
        <w:rPr>
          <w:shd w:val="clear" w:color="auto" w:fill="FFFFFF"/>
        </w:rPr>
      </w:pPr>
      <w:r w:rsidRPr="00600F00">
        <w:rPr>
          <w:shd w:val="clear" w:color="auto" w:fill="FFFFFF"/>
        </w:rPr>
        <w:t>Reż. Paweł Jóźwiak – Rodan</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39" w:name="_Toc8806292"/>
      <w:r w:rsidRPr="00600F00">
        <w:rPr>
          <w:rStyle w:val="Nagwek2Znak"/>
        </w:rPr>
        <w:t>ZMIANY</w:t>
      </w:r>
      <w:bookmarkEnd w:id="39"/>
      <w:r w:rsidRPr="00600F00">
        <w:rPr>
          <w:shd w:val="clear" w:color="auto" w:fill="FFFFFF"/>
        </w:rPr>
        <w:t xml:space="preserve"> (CHANGES)</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USA 1991 </w:t>
      </w:r>
    </w:p>
    <w:p w:rsidR="00FD5961" w:rsidRPr="00600F00" w:rsidRDefault="00FD5961" w:rsidP="00FD5961">
      <w:pPr>
        <w:autoSpaceDE w:val="0"/>
        <w:autoSpaceDN w:val="0"/>
        <w:adjustRightInd w:val="0"/>
        <w:rPr>
          <w:shd w:val="clear" w:color="auto" w:fill="FFFFFF"/>
        </w:rPr>
      </w:pPr>
      <w:r w:rsidRPr="00600F00">
        <w:rPr>
          <w:shd w:val="clear" w:color="auto" w:fill="FFFFFF"/>
        </w:rPr>
        <w:t>TVP 1, piątek 28 czerwca, godz. 22.30</w:t>
      </w:r>
    </w:p>
    <w:p w:rsidR="00FD5961" w:rsidRPr="00600F00" w:rsidRDefault="00FD5961" w:rsidP="00FD5961">
      <w:pPr>
        <w:autoSpaceDE w:val="0"/>
        <w:autoSpaceDN w:val="0"/>
        <w:adjustRightInd w:val="0"/>
        <w:rPr>
          <w:shd w:val="clear" w:color="auto" w:fill="FFFFFF"/>
        </w:rPr>
      </w:pPr>
      <w:r w:rsidRPr="00600F00">
        <w:rPr>
          <w:shd w:val="clear" w:color="auto" w:fill="FFFFFF"/>
        </w:rPr>
        <w:t>TVP 1, sobota, 29 czerwca, godz. 2.05</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Film obyczajowy. Sentymentalna opowieść o miłości i rodzinnym szczęściu zrealizowana na podstawie książki Danielle Steel, poczytnej autorki romansowych powieści, która osobiście przemawia do widzów na początku i na końcu filmu.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Melanie Adams jest atrakcyjną kobietą w średnim wieku. Jej uroda i inteligencja idą w parze z sukcesami zawodowymi i udaną rodziną, dla której Melanie jest gotowa do wszelkich poświęceń. Wprawdzie samotnie wychowuje 16 - letnie bliźniaczki, Val i Jessikę, ale potrafi znakomicie łączyć obowiązki służbowe i domowe, zapewniając córkom szczęście </w:t>
      </w:r>
    </w:p>
    <w:p w:rsidR="00FD5961" w:rsidRPr="00600F00" w:rsidRDefault="00FD5961" w:rsidP="00FD5961">
      <w:pPr>
        <w:autoSpaceDE w:val="0"/>
        <w:autoSpaceDN w:val="0"/>
        <w:adjustRightInd w:val="0"/>
        <w:rPr>
          <w:shd w:val="clear" w:color="auto" w:fill="FFFFFF"/>
        </w:rPr>
      </w:pPr>
      <w:r w:rsidRPr="00600F00">
        <w:rPr>
          <w:shd w:val="clear" w:color="auto" w:fill="FFFFFF"/>
        </w:rPr>
        <w:lastRenderedPageBreak/>
        <w:t xml:space="preserve">i bezpieczeństwo. Jest wzorową matką, ale także cenioną prezenterką telewizyjnych wiadomości. Do wszystkiego doszła sama - wytrwałością i ciężką pracą. Kiedy przed wieloma laty jej mąż, który nigdy nie chciał mieć dzieci, dowiedział się, że żona jest w ciąży,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kategorycznie zażądał aborcji, a spotkawszy się z odmową, po prostu odszedł, nie interesując się dalszym losem rodziny. Melanie nie załamała się, urodziła bliźniaczki, którym stworzyła ciepły i szczęśliwy, choć pozbawiony ojca, dom. Aby zapewnić córkom utrzymanie, imała się różnych zajęć. Praca recepcjonistki w stacji telewizyjnej zaowocowała w końcu lepszym stanowiskiem. Jej talent, zaangażowanie i ambicje zawodowe zostały w pełni docenione przez szefów przy kolejnym awansie. Dziś Melanie jest znaną w całym kraju prezenterką, budzącą szacunek i podziw. Żyje tylko dla pracy i swoich córek, nigdy nie myślała o powtórnym zamążpójściu. W jej ułożonym życiu zachodzą jednak istotne zmiany po służbowym wyjeździe do Kalifornii. Prezenterka telewizyjna na oczach milionów widzów śledzi losy kilkuletniej Murzynki, która ma przejść skomplikowaną operację serca. Ryzykownego zabiegu podejmuje się słynny kardiochirurg z Los Angeles, Peter Hallam. Melanie poznaje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doktora w szpitalu i od początku widać, że są sobą zafascynowani. Peter zaprasza ją na lunch i opowiada o swojej rodzinie. Jest wdowcem, samotnie wychowującym troje dzieci: 18 - letniego Marka, 8 - letniego Matta i 15 - letnią Pam, która najbardziej przeżyła śmierć matki.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Chociaż Petera i Melanie łączy nić sympatii i zrozumienia, dzieli ich jeszcze więcej. Ona mieszka w Nowym Jorku, on w Los Angeles, obydwoje mają swoje domy, dzieci, przyjaciół i kariery zawodowe, z których absolutnie nie zamierzają rezygnować. Ale kiedy spotykają się powtórnie podczas kolejnej służbowej podróży Melanie, wyznają już sobie miłość. Postanawiają spędzić razem ze swoimi dziećmi wakacje w letniskowym domu Petera nad morzem. Próba połączenia dwóch obcych sobie rodzin nie wypada obiecująco, ale zakochani nie rezygnują z walki o szczęście. W końcu to kobieta decyduje się poświęcić dla miłości dom i pracę, nawet wbrew córkom, które nie są zachwycone przeprowadzką i małżeńskimi planami matki. Zresztą niełatwe zadanie ma też Peter, któremu największe problemy </w:t>
      </w:r>
    </w:p>
    <w:p w:rsidR="00FD5961" w:rsidRPr="00600F00" w:rsidRDefault="00FD5961" w:rsidP="00FD5961">
      <w:pPr>
        <w:autoSpaceDE w:val="0"/>
        <w:autoSpaceDN w:val="0"/>
        <w:adjustRightInd w:val="0"/>
        <w:rPr>
          <w:shd w:val="clear" w:color="auto" w:fill="FFFFFF"/>
        </w:rPr>
      </w:pPr>
      <w:r w:rsidRPr="00600F00">
        <w:rPr>
          <w:shd w:val="clear" w:color="auto" w:fill="FFFFFF"/>
        </w:rPr>
        <w:t>wychowawcze sprawia zbuntowana Pam, zbyt tęskniąca za matką, by nagle zaakceptować w domu obcą kobietę i jej córki. Po ślubie małżonkowie zamieszkają bowiem w ogromnej rodzinnej posiadłości doktora w Los Angeles. Wielka miłość Petera i Melanie musi przejść ciężką próbę w miejscu, gdzie wciąż obecny jest duch zmarłej pierwszej żony Petera. Napięcie i bunt dzieci sięga zenitu, gdy okazuje się, że Melanie jest w ciąży. Jeszcze niedawno zakochani w sobie po uszy Melanie i Peter nie potrafią sprostać wszystkim zmianom. Małżeństwo przeżywa poważny kryzys. Melanie wyprowadza się z domu.</w:t>
      </w:r>
    </w:p>
    <w:p w:rsidR="00FD5961" w:rsidRPr="00600F00" w:rsidRDefault="00FD5961" w:rsidP="00FD5961">
      <w:pPr>
        <w:autoSpaceDE w:val="0"/>
        <w:autoSpaceDN w:val="0"/>
        <w:adjustRightInd w:val="0"/>
        <w:rPr>
          <w:shd w:val="clear" w:color="auto" w:fill="FFFFFF"/>
        </w:rPr>
      </w:pPr>
      <w:r w:rsidRPr="00600F00">
        <w:rPr>
          <w:shd w:val="clear" w:color="auto" w:fill="FFFFFF"/>
        </w:rPr>
        <w:t>Reż. Charles Jarrott, wyk. Cheryl Ladd, Michael Nouri, Christopher Gartin, Randee Heller, Charles Frank, James Sloyan, Cynthia Bain</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40" w:name="_Toc8806293"/>
      <w:r w:rsidRPr="00600F00">
        <w:rPr>
          <w:rStyle w:val="Nagwek2Znak"/>
        </w:rPr>
        <w:t>KOSZMAR W RAJU</w:t>
      </w:r>
      <w:bookmarkEnd w:id="40"/>
      <w:r w:rsidRPr="00600F00">
        <w:rPr>
          <w:shd w:val="clear" w:color="auto" w:fill="FFFFFF"/>
        </w:rPr>
        <w:t xml:space="preserve"> (TOURISTEN IN GAFAHR aka DANGER IN PARADISE)</w:t>
      </w:r>
    </w:p>
    <w:p w:rsidR="00FD5961" w:rsidRPr="00600F00" w:rsidRDefault="00FD5961" w:rsidP="00FD5961">
      <w:pPr>
        <w:autoSpaceDE w:val="0"/>
        <w:autoSpaceDN w:val="0"/>
        <w:adjustRightInd w:val="0"/>
        <w:rPr>
          <w:shd w:val="clear" w:color="auto" w:fill="FFFFFF"/>
        </w:rPr>
      </w:pPr>
      <w:r w:rsidRPr="00600F00">
        <w:rPr>
          <w:shd w:val="clear" w:color="auto" w:fill="FFFFFF"/>
        </w:rPr>
        <w:t>Niemcy 2012</w:t>
      </w:r>
    </w:p>
    <w:p w:rsidR="00FD5961" w:rsidRPr="00600F00" w:rsidRDefault="00FD5961" w:rsidP="00FD5961">
      <w:pPr>
        <w:autoSpaceDE w:val="0"/>
        <w:autoSpaceDN w:val="0"/>
        <w:adjustRightInd w:val="0"/>
        <w:rPr>
          <w:shd w:val="clear" w:color="auto" w:fill="FFFFFF"/>
        </w:rPr>
      </w:pPr>
      <w:r w:rsidRPr="00600F00">
        <w:rPr>
          <w:shd w:val="clear" w:color="auto" w:fill="FFFFFF"/>
        </w:rPr>
        <w:t>TVP 1, piątek 28 czerwca, godz. 22.30</w:t>
      </w:r>
    </w:p>
    <w:p w:rsidR="00FD5961" w:rsidRPr="00600F00" w:rsidRDefault="00FD5961" w:rsidP="00FD5961">
      <w:pPr>
        <w:autoSpaceDE w:val="0"/>
        <w:autoSpaceDN w:val="0"/>
        <w:adjustRightInd w:val="0"/>
        <w:rPr>
          <w:shd w:val="clear" w:color="auto" w:fill="FFFFFF"/>
        </w:rPr>
      </w:pPr>
      <w:r w:rsidRPr="00600F00">
        <w:rPr>
          <w:shd w:val="clear" w:color="auto" w:fill="FFFFFF"/>
        </w:rPr>
        <w:t>TVP 1, sobota, 29 czerwca, godz. 3.5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u w:val="single"/>
          <w:shd w:val="clear" w:color="auto" w:fill="FFFFFF"/>
        </w:rPr>
        <w:t>Premiera.</w:t>
      </w:r>
      <w:r w:rsidRPr="00600F00">
        <w:rPr>
          <w:shd w:val="clear" w:color="auto" w:fill="FFFFFF"/>
        </w:rPr>
        <w:t xml:space="preserve"> Film przygodowo-obyczajowy, którego akcja dzieje się w pięknych, egzotycznych plenerach. Wszystko okraszone zabawnymi dialogami między parą niezwykle atrakcyjnych detektywów. Florian jest raczej tradycyjny w swoich działaniach, woli pracować sam. Niestety zostaje zmuszony do współpracy z bardzo atrakcyjną panią psycholog, Nadją. Ich cel - pomoc turystom na wakacjach w tarapatach.</w:t>
      </w:r>
    </w:p>
    <w:p w:rsidR="00FD5961" w:rsidRPr="00600F00" w:rsidRDefault="00FD5961" w:rsidP="00FD5961">
      <w:pPr>
        <w:autoSpaceDE w:val="0"/>
        <w:autoSpaceDN w:val="0"/>
        <w:adjustRightInd w:val="0"/>
        <w:rPr>
          <w:shd w:val="clear" w:color="auto" w:fill="FFFFFF"/>
        </w:rPr>
      </w:pPr>
      <w:r w:rsidRPr="00600F00">
        <w:rPr>
          <w:shd w:val="clear" w:color="auto" w:fill="FFFFFF"/>
        </w:rPr>
        <w:t>Reż. Jan Martin Scharf, wyk. Jana Pollaske, Tobias Oertel, Eva Maria Grein, Uwe Bohm</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41" w:name="_Toc8806294"/>
      <w:r w:rsidRPr="00600F00">
        <w:rPr>
          <w:rStyle w:val="Nagwek2Znak"/>
        </w:rPr>
        <w:lastRenderedPageBreak/>
        <w:t>GIGANCI ZE STALI</w:t>
      </w:r>
      <w:bookmarkEnd w:id="41"/>
      <w:r w:rsidRPr="00600F00">
        <w:rPr>
          <w:shd w:val="clear" w:color="auto" w:fill="FFFFFF"/>
        </w:rPr>
        <w:t xml:space="preserve"> (REAL STEEL) </w:t>
      </w:r>
    </w:p>
    <w:p w:rsidR="00FD5961" w:rsidRPr="00600F00" w:rsidRDefault="00FD5961" w:rsidP="00FD5961">
      <w:pPr>
        <w:autoSpaceDE w:val="0"/>
        <w:autoSpaceDN w:val="0"/>
        <w:adjustRightInd w:val="0"/>
        <w:rPr>
          <w:shd w:val="clear" w:color="auto" w:fill="FFFFFF"/>
        </w:rPr>
      </w:pPr>
      <w:r w:rsidRPr="00600F00">
        <w:rPr>
          <w:shd w:val="clear" w:color="auto" w:fill="FFFFFF"/>
        </w:rPr>
        <w:t>Indie / USA 2011</w:t>
      </w:r>
    </w:p>
    <w:p w:rsidR="00FD5961" w:rsidRPr="00600F00" w:rsidRDefault="00FD5961" w:rsidP="00FD5961">
      <w:pPr>
        <w:autoSpaceDE w:val="0"/>
        <w:autoSpaceDN w:val="0"/>
        <w:adjustRightInd w:val="0"/>
        <w:rPr>
          <w:shd w:val="clear" w:color="auto" w:fill="FFFFFF"/>
        </w:rPr>
      </w:pPr>
      <w:r w:rsidRPr="00600F00">
        <w:rPr>
          <w:shd w:val="clear" w:color="auto" w:fill="FFFFFF"/>
        </w:rPr>
        <w:t>TVP 1, sobota, 29 czerwca, godz. 21.30, cykl Hit na sobotę</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TVP 1, niedziela, 30 czerwca, godz. 0.30 </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u w:val="single"/>
          <w:shd w:val="clear" w:color="auto" w:fill="FFFFFF"/>
        </w:rPr>
        <w:t>Premiera.</w:t>
      </w:r>
      <w:r w:rsidRPr="00600F00">
        <w:rPr>
          <w:shd w:val="clear" w:color="auto" w:fill="FFFFFF"/>
        </w:rPr>
        <w:t xml:space="preserve"> Film akcji science fiction. Charlie Kenton (Hugh Jackman) jest weteranem walk wręcz. Jego kariera zakończyła się z chwilą, gdy panowanie na ringu przejęły roboty. Teraz zajmuje się organizacją nielegalnych walk i renowacją robotów. Jest na dnie, gdy w jego życiu pojawia się Max (Dakota Goyo), który twierdzi, że jest jego synem. Chłopak motywuje go do wytrenowania robota, który mógłby stanąć do walki o mistrzostwo. Stawki w tym brutalnym sporcie są wysokie, a Charlie i Max mają tylko jedną szansę, by wrócić na szczyt.</w:t>
      </w:r>
    </w:p>
    <w:p w:rsidR="00FD5961" w:rsidRPr="00600F00" w:rsidRDefault="00FD5961" w:rsidP="00FD5961">
      <w:pPr>
        <w:autoSpaceDE w:val="0"/>
        <w:autoSpaceDN w:val="0"/>
        <w:adjustRightInd w:val="0"/>
        <w:rPr>
          <w:shd w:val="clear" w:color="auto" w:fill="FFFFFF"/>
        </w:rPr>
      </w:pPr>
      <w:r w:rsidRPr="00600F00">
        <w:rPr>
          <w:shd w:val="clear" w:color="auto" w:fill="FFFFFF"/>
        </w:rPr>
        <w:t>Reż. Shawn Levy, wyk. Hugh Jackman, Dakota Goyo, Evangeline Lily, Anthony Macke, Kevin Durand, Hope Davis, Jsames Rebhorn</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pStyle w:val="Nagwek2"/>
        <w:rPr>
          <w:shd w:val="clear" w:color="auto" w:fill="FFFFFF"/>
        </w:rPr>
      </w:pPr>
      <w:bookmarkStart w:id="42" w:name="_Toc8806295"/>
      <w:r w:rsidRPr="00600F00">
        <w:rPr>
          <w:shd w:val="clear" w:color="auto" w:fill="FFFFFF"/>
        </w:rPr>
        <w:t>MILLENIUM: DZIEWCZYNA, KTÓRA IGRAŁA Z OGNIEM</w:t>
      </w:r>
      <w:bookmarkEnd w:id="42"/>
      <w:r w:rsidRPr="00600F00">
        <w:rPr>
          <w:shd w:val="clear" w:color="auto" w:fill="FFFFFF"/>
        </w:rPr>
        <w:t xml:space="preserve"> </w:t>
      </w:r>
    </w:p>
    <w:p w:rsidR="00FD5961" w:rsidRPr="00600F00" w:rsidRDefault="00FD5961" w:rsidP="00FD5961">
      <w:pPr>
        <w:autoSpaceDE w:val="0"/>
        <w:autoSpaceDN w:val="0"/>
        <w:adjustRightInd w:val="0"/>
        <w:rPr>
          <w:shd w:val="clear" w:color="auto" w:fill="FFFFFF"/>
        </w:rPr>
      </w:pPr>
      <w:r w:rsidRPr="00600F00">
        <w:rPr>
          <w:shd w:val="clear" w:color="auto" w:fill="FFFFFF"/>
        </w:rPr>
        <w:t>(FLICKAN SOM LEKTE MED. ELDEN)</w:t>
      </w:r>
    </w:p>
    <w:p w:rsidR="00FD5961" w:rsidRPr="00600F00" w:rsidRDefault="00FD5961" w:rsidP="00FD5961">
      <w:pPr>
        <w:autoSpaceDE w:val="0"/>
        <w:autoSpaceDN w:val="0"/>
        <w:adjustRightInd w:val="0"/>
        <w:rPr>
          <w:shd w:val="clear" w:color="auto" w:fill="FFFFFF"/>
        </w:rPr>
      </w:pPr>
      <w:r w:rsidRPr="00600F00">
        <w:rPr>
          <w:shd w:val="clear" w:color="auto" w:fill="FFFFFF"/>
        </w:rPr>
        <w:t>Dania / Niemcy / Szwecja 2009</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TVP 1, sobota, 29 czerwca, godz. 23.45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TVP 1, niedziela, 30 czerwca, godz. 2.45 </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Thriller. W kolejnej, po "Mężczyznach, którzy nienawidzą kobiet", części trylogii "Millennium" główną bohaterką jest Lisbeth Salander. Seria brutalnych morderstw wywołuje u niej wspomnienia mrocznej przeszłości, z którą postanawia raz na zawsze się rozprawić. Dwoje początkujących dziennikarzy wpada na trop dobrze zorganizowanej siatki przemycającej z Europy Wschodniej do Szwecji ludzi wykorzystywanych w branży seksualnej.</w:t>
      </w:r>
    </w:p>
    <w:p w:rsidR="00FD5961" w:rsidRPr="00600F00" w:rsidRDefault="00FD5961" w:rsidP="00FD5961">
      <w:pPr>
        <w:autoSpaceDE w:val="0"/>
        <w:autoSpaceDN w:val="0"/>
        <w:adjustRightInd w:val="0"/>
        <w:rPr>
          <w:shd w:val="clear" w:color="auto" w:fill="FFFFFF"/>
        </w:rPr>
      </w:pPr>
      <w:r w:rsidRPr="00600F00">
        <w:rPr>
          <w:shd w:val="clear" w:color="auto" w:fill="FFFFFF"/>
        </w:rPr>
        <w:t>Reż. Daniel Alfredson, wyk. Noomi Rapace, Michael Nyqvist, Lena Endre, Georgi Staykov, Per Oscarsson, Sofia Ledarp</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bookmarkStart w:id="43" w:name="_Toc8806296"/>
      <w:r w:rsidRPr="00600F00">
        <w:rPr>
          <w:rStyle w:val="Nagwek2Znak"/>
        </w:rPr>
        <w:t>ZAPRASZAMY NA ŚLUB</w:t>
      </w:r>
      <w:bookmarkEnd w:id="43"/>
      <w:r w:rsidRPr="00600F00">
        <w:rPr>
          <w:shd w:val="clear" w:color="auto" w:fill="FFFFFF"/>
        </w:rPr>
        <w:t xml:space="preserve"> (BRIDAL WAVE)</w:t>
      </w:r>
    </w:p>
    <w:p w:rsidR="00FD5961" w:rsidRPr="00600F00" w:rsidRDefault="00FD5961" w:rsidP="00FD5961">
      <w:pPr>
        <w:autoSpaceDE w:val="0"/>
        <w:autoSpaceDN w:val="0"/>
        <w:adjustRightInd w:val="0"/>
        <w:rPr>
          <w:shd w:val="clear" w:color="auto" w:fill="FFFFFF"/>
        </w:rPr>
      </w:pPr>
      <w:r w:rsidRPr="00600F00">
        <w:rPr>
          <w:shd w:val="clear" w:color="auto" w:fill="FFFFFF"/>
        </w:rPr>
        <w:t>USA, 2015</w:t>
      </w:r>
    </w:p>
    <w:p w:rsidR="00FD5961" w:rsidRPr="00600F00" w:rsidRDefault="00FD5961" w:rsidP="00FD5961">
      <w:pPr>
        <w:autoSpaceDE w:val="0"/>
        <w:autoSpaceDN w:val="0"/>
        <w:adjustRightInd w:val="0"/>
        <w:rPr>
          <w:shd w:val="clear" w:color="auto" w:fill="FFFFFF"/>
        </w:rPr>
      </w:pPr>
      <w:r w:rsidRPr="00600F00">
        <w:rPr>
          <w:shd w:val="clear" w:color="auto" w:fill="FFFFFF"/>
        </w:rPr>
        <w:t>TVP 1, niedziela, 30 czerwca, godz. 21.15, cykl Zakochana Jedynka</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Komedia obyczajowa, romans. Ona to Georgie Dwyer, urocza długowłosa blondynka o pięknych oczach. On - dr Phillip Hamilton - znany chirurg plastyczny, a do tego przystojny brunet o ujmującym uśmiechu. Zdawałoby się, że tworzą idealną parę i darzą się gorącym uczuciem, co zamierzają przypieczętować rychłym ślubem. Ale Georgie ogarniają wątpliwości, czy jej wybranek jest rzeczywiście odpowiednim kandydatem na męża. Brakuje jej w tym związku prawdziwych emocji. Niepewność i wahanie pogłębia matka Phillipa, Felice, która otwarcie gardzi zbyt niskim pochodzeniem przyszłej synowej.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Tymczasem nadchodzi termin ślubu, który ma się odbyć na egzotycznej wyspie, gdzie już przebywa Georgie, szykująca się do tego najważniejszego momentu w życiu panny młodej. Nagle wszystko zmienia, wiruje cały świat. Poznany przypadkowo sympatyczny Luke Griggs, kompletnie zauroczył dziewczynę. Niegdyś wzięty architekt porzucił intratną posadę w renomowanej firmie architektonicznej, by odciąć się od wielkomiejskiego zgiełku i blichtru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i zamieszkać na odludziu. Tych dwoje od razu przypada sobie do gustu. Georgie staje przed życiowym dylematem. Nie wie czy wybrać stabilizację z doktorem Hamiltonem, którego </w:t>
      </w: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również zaakceptowali jej rodzice, czy pójść za głosem serca i zostać u boku romantycznego Luke’a. </w:t>
      </w:r>
    </w:p>
    <w:p w:rsidR="00FD5961" w:rsidRPr="00600F00" w:rsidRDefault="00FD5961" w:rsidP="00FD5961">
      <w:pPr>
        <w:autoSpaceDE w:val="0"/>
        <w:autoSpaceDN w:val="0"/>
        <w:adjustRightInd w:val="0"/>
        <w:rPr>
          <w:shd w:val="clear" w:color="auto" w:fill="FFFFFF"/>
        </w:rPr>
      </w:pPr>
      <w:r w:rsidRPr="00600F00">
        <w:rPr>
          <w:shd w:val="clear" w:color="auto" w:fill="FFFFFF"/>
        </w:rPr>
        <w:lastRenderedPageBreak/>
        <w:t>Reż. Michael Scott, wyk. Arielle Kebbel, Andrew W. Walker, David Haydn - Jones, Anna Van Hooft, Daryl Shuttleworth, Colleen Wheeler, Jaclyn Smith</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p>
    <w:p w:rsidR="00FD5961" w:rsidRPr="00600F00" w:rsidRDefault="00FD5961" w:rsidP="00FD5961">
      <w:pPr>
        <w:pStyle w:val="Nagwek2"/>
        <w:rPr>
          <w:shd w:val="clear" w:color="auto" w:fill="FFFFFF"/>
        </w:rPr>
      </w:pPr>
      <w:bookmarkStart w:id="44" w:name="_Toc8806297"/>
      <w:r w:rsidRPr="00600F00">
        <w:rPr>
          <w:shd w:val="clear" w:color="auto" w:fill="FFFFFF"/>
        </w:rPr>
        <w:t>PANIE DULSKIE</w:t>
      </w:r>
      <w:bookmarkEnd w:id="44"/>
      <w:r w:rsidRPr="00600F00">
        <w:rPr>
          <w:shd w:val="clear" w:color="auto" w:fill="FFFFFF"/>
        </w:rPr>
        <w:t xml:space="preserve"> </w:t>
      </w:r>
    </w:p>
    <w:p w:rsidR="00FD5961" w:rsidRPr="00600F00" w:rsidRDefault="00FD5961" w:rsidP="00FD5961">
      <w:pPr>
        <w:autoSpaceDE w:val="0"/>
        <w:autoSpaceDN w:val="0"/>
        <w:adjustRightInd w:val="0"/>
        <w:rPr>
          <w:shd w:val="clear" w:color="auto" w:fill="FFFFFF"/>
        </w:rPr>
      </w:pPr>
      <w:r w:rsidRPr="00600F00">
        <w:rPr>
          <w:shd w:val="clear" w:color="auto" w:fill="FFFFFF"/>
        </w:rPr>
        <w:t>Polska 2015</w:t>
      </w:r>
    </w:p>
    <w:p w:rsidR="00FD5961" w:rsidRPr="00600F00" w:rsidRDefault="00FD5961" w:rsidP="00FD5961">
      <w:pPr>
        <w:autoSpaceDE w:val="0"/>
        <w:autoSpaceDN w:val="0"/>
        <w:adjustRightInd w:val="0"/>
        <w:rPr>
          <w:shd w:val="clear" w:color="auto" w:fill="FFFFFF"/>
        </w:rPr>
      </w:pPr>
      <w:r w:rsidRPr="00600F00">
        <w:rPr>
          <w:shd w:val="clear" w:color="auto" w:fill="FFFFFF"/>
        </w:rPr>
        <w:t>TVP 1, niedziela, 30 czerwca, godz. 22.50</w:t>
      </w:r>
    </w:p>
    <w:p w:rsidR="00FD5961" w:rsidRPr="00600F00" w:rsidRDefault="00FD5961" w:rsidP="00FD5961">
      <w:pPr>
        <w:autoSpaceDE w:val="0"/>
        <w:autoSpaceDN w:val="0"/>
        <w:adjustRightInd w:val="0"/>
        <w:rPr>
          <w:shd w:val="clear" w:color="auto" w:fill="FFFFFF"/>
        </w:rPr>
      </w:pPr>
    </w:p>
    <w:p w:rsidR="00FD5961" w:rsidRPr="00600F00" w:rsidRDefault="00FD5961" w:rsidP="00FD5961">
      <w:pPr>
        <w:autoSpaceDE w:val="0"/>
        <w:autoSpaceDN w:val="0"/>
        <w:adjustRightInd w:val="0"/>
        <w:rPr>
          <w:shd w:val="clear" w:color="auto" w:fill="FFFFFF"/>
        </w:rPr>
      </w:pPr>
      <w:r w:rsidRPr="00600F00">
        <w:rPr>
          <w:shd w:val="clear" w:color="auto" w:fill="FFFFFF"/>
        </w:rPr>
        <w:t xml:space="preserve">Komedia obyczajowa. Akcja filmu "Panie Dulskie" rozgrywa się w trzech planach czasowych - w roku 1914, w roku 1954 oraz pod koniec lat 90. Głównymi bohaterkami są trzy przedstawicielki rodziny, reprezentantki kolejnych pokoleń: wnuczka Dulska (Maja Ostaszewska), matka Dulska (Katarzyna Figura) oraz babcia Dulska (Krystyna Janda). Najmłodsza, która jest reżyserką, postanawia zrealizować film dokumentalny, poznając zarazem tajemnice własnej rodziny, tym bardziej że do Melanii przyjeżdża Rainer Dulsky </w:t>
      </w:r>
    </w:p>
    <w:p w:rsidR="00FD5961" w:rsidRPr="00600F00" w:rsidRDefault="00FD5961" w:rsidP="00FD5961">
      <w:pPr>
        <w:autoSpaceDE w:val="0"/>
        <w:autoSpaceDN w:val="0"/>
        <w:adjustRightInd w:val="0"/>
        <w:rPr>
          <w:shd w:val="clear" w:color="auto" w:fill="FFFFFF"/>
        </w:rPr>
      </w:pPr>
      <w:r w:rsidRPr="00600F00">
        <w:rPr>
          <w:shd w:val="clear" w:color="auto" w:fill="FFFFFF"/>
        </w:rPr>
        <w:t>(Władysław Kowalski), profesor psychiatrii ze Szwajcarii. Czuje że ma coś wspólnego z kamienicą, w której mieszkają Dulscy...</w:t>
      </w:r>
    </w:p>
    <w:p w:rsidR="00FD5961" w:rsidRPr="00600F00" w:rsidRDefault="00FD5961" w:rsidP="00FD5961">
      <w:pPr>
        <w:autoSpaceDE w:val="0"/>
        <w:autoSpaceDN w:val="0"/>
        <w:adjustRightInd w:val="0"/>
        <w:rPr>
          <w:shd w:val="clear" w:color="auto" w:fill="FFFFFF"/>
        </w:rPr>
      </w:pPr>
      <w:r w:rsidRPr="00600F00">
        <w:rPr>
          <w:shd w:val="clear" w:color="auto" w:fill="FFFFFF"/>
        </w:rPr>
        <w:t>Reż. Filip Bajon, wyk. Maja Ostaszewska, Katarzyna Figura, Krystyna Janda, Władysław Kowalski, Olgierd Łukaszewicz, Sławomir Orzechowski, Katarzyna Herman, Mateusz Kościukiewicz, Sonia Bohosiewicz, Milena Poświatowska</w:t>
      </w:r>
    </w:p>
    <w:p w:rsidR="00FD5961" w:rsidRPr="00600F00" w:rsidRDefault="00FD5961" w:rsidP="00FD5961">
      <w:pPr>
        <w:autoSpaceDE w:val="0"/>
        <w:autoSpaceDN w:val="0"/>
        <w:adjustRightInd w:val="0"/>
        <w:rPr>
          <w:shd w:val="clear" w:color="auto" w:fill="FFFFFF"/>
        </w:rPr>
      </w:pPr>
    </w:p>
    <w:p w:rsidR="00FF4DFD" w:rsidRDefault="00FF4DFD" w:rsidP="00FF4DFD">
      <w:bookmarkStart w:id="45" w:name="_Toc361823626"/>
    </w:p>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Default="00FF4DFD" w:rsidP="00FF4DFD"/>
    <w:p w:rsidR="00FF4DFD" w:rsidRPr="00FF4DFD" w:rsidRDefault="00FF4DFD" w:rsidP="00FF4DFD">
      <w:r>
        <w:tab/>
      </w:r>
      <w:r>
        <w:tab/>
      </w:r>
      <w:r>
        <w:tab/>
      </w:r>
      <w:r>
        <w:tab/>
      </w:r>
    </w:p>
    <w:p w:rsidR="0042766A" w:rsidRPr="00600F00" w:rsidRDefault="00EB0AE2" w:rsidP="00B01CF5">
      <w:pPr>
        <w:pStyle w:val="Nagwek1"/>
      </w:pPr>
      <w:bookmarkStart w:id="46" w:name="_Toc8806298"/>
      <w:r w:rsidRPr="00600F00">
        <w:lastRenderedPageBreak/>
        <w:t>FIMY TVP 2</w:t>
      </w:r>
      <w:bookmarkEnd w:id="45"/>
      <w:r w:rsidR="00771ADB" w:rsidRPr="00600F00">
        <w:t xml:space="preserve"> – </w:t>
      </w:r>
      <w:r w:rsidR="00FF4DFD">
        <w:t xml:space="preserve">Czerwiec </w:t>
      </w:r>
      <w:r w:rsidR="00D55245" w:rsidRPr="00600F00">
        <w:t>2019</w:t>
      </w:r>
      <w:bookmarkEnd w:id="46"/>
    </w:p>
    <w:p w:rsidR="00FD5961" w:rsidRPr="00600F00" w:rsidRDefault="00FD5961" w:rsidP="00FD5961">
      <w:pPr>
        <w:rPr>
          <w:sz w:val="24"/>
        </w:rPr>
      </w:pPr>
    </w:p>
    <w:p w:rsidR="00FD5961" w:rsidRPr="00600F00" w:rsidRDefault="00FD5961" w:rsidP="00FD5961">
      <w:pPr>
        <w:rPr>
          <w:sz w:val="24"/>
        </w:rPr>
      </w:pPr>
      <w:bookmarkStart w:id="47" w:name="_Toc8806299"/>
      <w:r w:rsidRPr="00600F00">
        <w:rPr>
          <w:rStyle w:val="Nagwek2Znak"/>
        </w:rPr>
        <w:t>PLUTON</w:t>
      </w:r>
      <w:bookmarkEnd w:id="47"/>
      <w:r w:rsidRPr="00600F00">
        <w:rPr>
          <w:sz w:val="24"/>
        </w:rPr>
        <w:t xml:space="preserve"> (PLATOON)</w:t>
      </w:r>
    </w:p>
    <w:p w:rsidR="00FD5961" w:rsidRPr="00600F00" w:rsidRDefault="00FD5961" w:rsidP="00FD5961">
      <w:pPr>
        <w:rPr>
          <w:sz w:val="24"/>
        </w:rPr>
      </w:pPr>
      <w:r w:rsidRPr="00600F00">
        <w:rPr>
          <w:sz w:val="24"/>
        </w:rPr>
        <w:t>USA 1986</w:t>
      </w:r>
    </w:p>
    <w:p w:rsidR="00FD5961" w:rsidRPr="00600F00" w:rsidRDefault="00FD5961" w:rsidP="00FD5961">
      <w:pPr>
        <w:rPr>
          <w:sz w:val="24"/>
        </w:rPr>
      </w:pPr>
      <w:r w:rsidRPr="00600F00">
        <w:rPr>
          <w:sz w:val="24"/>
        </w:rPr>
        <w:t>TVP2,  sobota, 1 czerwca, godz. 22:30</w:t>
      </w:r>
    </w:p>
    <w:p w:rsidR="00FD5961" w:rsidRPr="00600F00" w:rsidRDefault="00FD5961" w:rsidP="00FD5961">
      <w:pPr>
        <w:rPr>
          <w:sz w:val="24"/>
        </w:rPr>
      </w:pPr>
    </w:p>
    <w:p w:rsidR="00FD5961" w:rsidRPr="00600F00" w:rsidRDefault="00FD5961" w:rsidP="00FD5961">
      <w:pPr>
        <w:rPr>
          <w:sz w:val="24"/>
        </w:rPr>
      </w:pPr>
      <w:r w:rsidRPr="00600F00">
        <w:rPr>
          <w:sz w:val="24"/>
        </w:rPr>
        <w:t>Dramat wojenny.  Zrealizowane bardzo skromnymi środkami (6, 5 miliona dolarów) dzieło Olivera Stone'a odniosło olbrzymi sukces komercyjny i artystyczny (wpływy z dystrybucji przekroczyły 120 milionów). Krytyka uznała "Pluton" za jeden z najbardziej realistycznych wojennych filmów w historii kina. Akademia Filmowa wprost obsypała go Oscarami, wręczając słynne statuetki za najlepszy film, reżyserię, montaż i dźwięk. Ponadto nominacje przypadły w udziale aktorom Willemowi Dafoe i Tomowi Berengerowi oraz scenarzyście i autorowi zdjęć. Oliver Stone został również uhonorowany Złotymi Globami (za film i reżyserię) oraz Srebrnym Niedźwiedziem na festiwalu w Berlinie. "Pluton" jest autobiograficznym filmem reżysera, który brał udział w wojnie wietnamskiej. 21-letni młodzieniec wyruszył do Wietnamu, jako ochotnik, uznając swą decyzję za patriotyczny obowiązek. Gotów był nawet umrzeć za swój kraj, jak powiedział w jednym z wywiadów. Kiedy po kilkunastu miesiącach służby wrócił do domu, nie mógł znaleźć sobie miejsca. Był wstrząśnięty bezsensem wojny i obojętnością ludzi wobec wietnamskiego koszmaru. Włóczył się, zmieniał pracę, trafił nawet do więzienia za narkotyki (skończyło się na szczęście na niewielkim wyroku). Po ukończeniu kursu filmowego w Nowym Jorku (jego profesorem był Martin Scorsese) zaczął pisać scenariusze, jednak długo nie otrzymywał żadnej oferty. Zniechęcony pierwszymi niepowodzeniami podjął pracę taksówkarza, próbował też innych zawodów. Scenariusz do "Plutonu" napisał w lipcu 1976 roku, jednak nikt nie podjął się jego realizacji, uznając go za zbyt pesymistyczny i brutalny. Stone zawarł w nim osobiste wspomnienia oraz straszliwe przeżycia i obserwacje. Dopiero po dziesięciu latach udało mu się zgromadzić dostateczne fundusze. Zdjęcia kręcono na Filipinach w ciągu zaledwie 54 dni. Zanim jednak przystąpiono do realizacji, aktorzy zostali poddani ciężkiej próbie. Pod okiem Dale'a Dye, przeniesionego do rezerwy kapitana marines, przeszli 14-dniowe szkolenie w filipińskiej dżungli, w spartańskich warunkach, bez hoteli, samochodów i normalnych posiłków. "Pluton" rozpoczyna się sceną, w której w Wietnamie na polowym lotnisku lądują młodzi, niedoświadczeni żołnierze. Wśród nich jest bohater filmu (odtwarzający samego Stone'a), 18-letni ochotnik Chris Taylor (Charlie Sheen), który rzucił wszystko, by walczyć w Wietnamie. Już pierwsze zetknięcie z wojną wywołuje u nowicjusza wstrząs. Na lądowisku mija innych żołnierzy powracających do kraju w plastikowych workach.</w:t>
      </w:r>
    </w:p>
    <w:p w:rsidR="00FD5961" w:rsidRPr="00600F00" w:rsidRDefault="00FD5961" w:rsidP="00FD5961">
      <w:pPr>
        <w:rPr>
          <w:sz w:val="24"/>
        </w:rPr>
      </w:pPr>
      <w:r w:rsidRPr="00600F00">
        <w:rPr>
          <w:sz w:val="24"/>
        </w:rPr>
        <w:t>Reż. Oliver Stone, wyk. Charlie Sheen, Tom Berenger, Willem Dafoe, Forest Whitaker, Francesco Quinn, John C. McGinley, Richard Edson, Kevin Dillon, Reggie Johnson, Keith David, Johnny Depp, David Neidorf, Oliver Stone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pStyle w:val="Nagwek2"/>
      </w:pPr>
      <w:bookmarkStart w:id="48" w:name="_Toc8806300"/>
      <w:r w:rsidRPr="00600F00">
        <w:t>ZANIM SIĘ OBUDZĘ</w:t>
      </w:r>
      <w:bookmarkEnd w:id="48"/>
    </w:p>
    <w:p w:rsidR="00FD5961" w:rsidRPr="00600F00" w:rsidRDefault="00FD5961" w:rsidP="00FD5961">
      <w:pPr>
        <w:rPr>
          <w:sz w:val="24"/>
        </w:rPr>
      </w:pPr>
      <w:r w:rsidRPr="00600F00">
        <w:rPr>
          <w:sz w:val="24"/>
        </w:rPr>
        <w:t>(BEFORE I WAKE)</w:t>
      </w:r>
    </w:p>
    <w:p w:rsidR="00FD5961" w:rsidRPr="00600F00" w:rsidRDefault="00FD5961" w:rsidP="00FD5961">
      <w:pPr>
        <w:rPr>
          <w:sz w:val="24"/>
        </w:rPr>
      </w:pPr>
      <w:r w:rsidRPr="00600F00">
        <w:rPr>
          <w:sz w:val="24"/>
        </w:rPr>
        <w:t>USA, 2016</w:t>
      </w:r>
    </w:p>
    <w:p w:rsidR="00FD5961" w:rsidRPr="00600F00" w:rsidRDefault="00FD5961" w:rsidP="00FD5961">
      <w:pPr>
        <w:rPr>
          <w:sz w:val="24"/>
        </w:rPr>
      </w:pPr>
      <w:r w:rsidRPr="00600F00">
        <w:rPr>
          <w:sz w:val="24"/>
        </w:rPr>
        <w:t>TVP2, sobota, 1 czerwca, godz. 00:30</w:t>
      </w:r>
    </w:p>
    <w:p w:rsidR="00FD5961" w:rsidRPr="00600F00" w:rsidRDefault="00FD5961" w:rsidP="00FD5961">
      <w:pPr>
        <w:rPr>
          <w:sz w:val="24"/>
        </w:rPr>
      </w:pPr>
    </w:p>
    <w:p w:rsidR="00FD5961" w:rsidRPr="00600F00" w:rsidRDefault="00FD5961" w:rsidP="00FD5961">
      <w:pPr>
        <w:rPr>
          <w:sz w:val="24"/>
        </w:rPr>
      </w:pPr>
      <w:r w:rsidRPr="00600F00">
        <w:rPr>
          <w:sz w:val="24"/>
        </w:rPr>
        <w:lastRenderedPageBreak/>
        <w:t xml:space="preserve">Horror. Młode małżeństwo Jessie i Mark, po tragicznej stracie ukochanego syna, adoptują ośmioletniego chłopca. Od tej pory robią wszystko, by stworzyć dziecku kochającą i szczęśliwą rodzinę. Nie wszystko układa się jednak po ich myśli. Cody, który wprawdzie jest uroczym i grzecznym chłopcem, nie spełnia oczekiwań  przybranych rodziców. Okazuje się, że ośmiolatek skrywa mroczną tajemnicę. Kiedy Cody zasypia, jego sny stają się rzeczywistością. Niestety, koszmary również. Dom zaczynają nawiedzać wyśnione przez chłopca demony. Aby ocalić rodzinę, Jessie i Mark muszą dokonać nadludzkiego wysiłku, by dotrzeć do źródła lęków syna. Rozpoczyna się wyścig z czasem. Czy zdążą znienić bieg wydarzeń, zanim ich życie zamieni się w horror. </w:t>
      </w:r>
    </w:p>
    <w:p w:rsidR="00FD5961" w:rsidRPr="00600F00" w:rsidRDefault="00FD5961" w:rsidP="00FD5961">
      <w:pPr>
        <w:rPr>
          <w:sz w:val="24"/>
        </w:rPr>
      </w:pPr>
      <w:r w:rsidRPr="00600F00">
        <w:rPr>
          <w:sz w:val="24"/>
        </w:rPr>
        <w:t>Reż. Mike Flanagan, wyk. Kate Bosworth, Thomas Jane, Jacob Tremblay, Michael Polish</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pStyle w:val="Nagwek2"/>
      </w:pPr>
      <w:bookmarkStart w:id="49" w:name="_Toc8806301"/>
      <w:r w:rsidRPr="00600F00">
        <w:t>MÓJ ROWER</w:t>
      </w:r>
      <w:bookmarkEnd w:id="49"/>
    </w:p>
    <w:p w:rsidR="00FD5961" w:rsidRPr="00600F00" w:rsidRDefault="00FD5961" w:rsidP="00FD5961">
      <w:pPr>
        <w:rPr>
          <w:sz w:val="24"/>
        </w:rPr>
      </w:pPr>
      <w:r w:rsidRPr="00600F00">
        <w:rPr>
          <w:sz w:val="24"/>
        </w:rPr>
        <w:t>Polska 2012</w:t>
      </w:r>
    </w:p>
    <w:p w:rsidR="00FD5961" w:rsidRPr="00600F00" w:rsidRDefault="00FD5961" w:rsidP="00FD5961">
      <w:pPr>
        <w:rPr>
          <w:sz w:val="24"/>
        </w:rPr>
      </w:pPr>
      <w:r w:rsidRPr="00600F00">
        <w:rPr>
          <w:sz w:val="24"/>
        </w:rPr>
        <w:t>TVP2, sobota, 1 czerwca, godz. 01:50</w:t>
      </w:r>
    </w:p>
    <w:p w:rsidR="00FD5961" w:rsidRPr="00600F00" w:rsidRDefault="00FD5961" w:rsidP="00FD5961">
      <w:pPr>
        <w:rPr>
          <w:sz w:val="24"/>
        </w:rPr>
      </w:pPr>
    </w:p>
    <w:p w:rsidR="00FD5961" w:rsidRPr="00600F00" w:rsidRDefault="00FD5961" w:rsidP="00FD5961">
      <w:pPr>
        <w:rPr>
          <w:sz w:val="24"/>
        </w:rPr>
      </w:pPr>
      <w:r w:rsidRPr="00600F00">
        <w:rPr>
          <w:sz w:val="24"/>
          <w:u w:val="single"/>
        </w:rPr>
        <w:t>Premiera.</w:t>
      </w:r>
      <w:r w:rsidRPr="00600F00">
        <w:rPr>
          <w:sz w:val="24"/>
        </w:rPr>
        <w:t xml:space="preserve"> Film obyczajowy. Komediodramat Piotra Trzaskalskiego krytyka określiła jako  nietypowy przewodnik po męskim świecie. Bohaterowie tej opowieści to przedstawiciele trzech pokoleń Włodek (dziadek),  Paweł (ojciec) i Maciek (wnuczek). Są oni skazani na swoje towarzystwo przez kilka dni, w tym czasie przeżywają przygodę życia, a jednocześnie dostają lekcję, która zmusi ich do refleksji nad sensem rodziny. Uzależniony od alkoholu dziadek, skrzypek jazzowy,  musi stawić czoło całkiem nowej dla niego rzeczywistości. Niespodziewanie odchodzi bowiem od niego żona, a on wkrótce trafia do szpitala. Przy łóżku chorego czuwają syn Paweł, znany pianista, a także wnuk Maciek, który uczy się w Anglii.  Kiedy pacjent opuszcza szpital, Paweł postanawia wraz z ojcem i synem pojechać do matki, by przekonać ją do powrotu na łono rodziny. Wspólna podróż trzech mężczyzn o całkiem odmiennych charakterach i temperamencie to ciekawe studium zachowań i postaw życiowych. Dotychczas obcy sobie dziadek, ojciec i  wnuk początkowo uprzykrzają sobie podróż, pokazując jak wiele ich dzieli, ale z czasem zbliżają się do siebie, odkryją nowe wartości w życiu. Zaczną doceniać  rodzinne więzi i w końcu uzmysłowią sobie, że jednak więcej ich łączy. Film obsypany nagrodami. Gdynia 2012, nagroda  za scenariusz, Złoty Kangur, nagroda australijskich dystrybutorów, Międzynarodowy Festiwal Filmowy Tofifest - Złoty Anioł dla najlepszego filmu polskiego, Mińsk Międzynarodowy Festiwal Filmowy Listapad - Nagroda Publiczności, Chicago Festiwal Filmu Polskiego w Ameryce - Złote Zęby dla najbardziej interesującego filmu fabularnego, Orzeł Polska Nagroda Filmowa - Nagroda w kategorii: Odkrycie roku, 2013 Tarnów Tarnowska Nagroda Filmowa - Nagroda Publiczności</w:t>
      </w:r>
    </w:p>
    <w:p w:rsidR="00FD5961" w:rsidRPr="00600F00" w:rsidRDefault="00FD5961" w:rsidP="00FD5961">
      <w:pPr>
        <w:rPr>
          <w:sz w:val="24"/>
        </w:rPr>
      </w:pPr>
      <w:r w:rsidRPr="00600F00">
        <w:rPr>
          <w:sz w:val="24"/>
        </w:rPr>
        <w:t>2013Lubomierz Ogólnopolski Festiwal Filmów Komediowych - Srebrny Granat</w:t>
      </w:r>
    </w:p>
    <w:p w:rsidR="00FD5961" w:rsidRPr="00600F00" w:rsidRDefault="00FD5961" w:rsidP="00FD5961">
      <w:pPr>
        <w:rPr>
          <w:sz w:val="24"/>
        </w:rPr>
      </w:pPr>
      <w:r w:rsidRPr="00600F00">
        <w:rPr>
          <w:sz w:val="24"/>
        </w:rPr>
        <w:t>Reż. Piotr Trzaskalski, wyk. Michał Urbaniak, Artur Zmijewski, Krzysztof Chodorowski, Witold Dębicki, Anna Nehrebecka, Piotr Szczepanik, Marcin Tyrol, Maria Maj</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pStyle w:val="Nagwek2"/>
      </w:pPr>
      <w:bookmarkStart w:id="50" w:name="_Toc8806302"/>
      <w:r w:rsidRPr="00600F00">
        <w:t>MUŁY SIOSTRY SARY</w:t>
      </w:r>
      <w:bookmarkEnd w:id="50"/>
    </w:p>
    <w:p w:rsidR="00FD5961" w:rsidRPr="00600F00" w:rsidRDefault="00FD5961" w:rsidP="00FD5961">
      <w:pPr>
        <w:rPr>
          <w:sz w:val="24"/>
        </w:rPr>
      </w:pPr>
      <w:r w:rsidRPr="00600F00">
        <w:rPr>
          <w:sz w:val="24"/>
        </w:rPr>
        <w:t>(TWO MULES FOR SISTER SARA)</w:t>
      </w:r>
    </w:p>
    <w:p w:rsidR="00FD5961" w:rsidRPr="00600F00" w:rsidRDefault="00FD5961" w:rsidP="00FD5961">
      <w:pPr>
        <w:rPr>
          <w:sz w:val="24"/>
        </w:rPr>
      </w:pPr>
      <w:r w:rsidRPr="00600F00">
        <w:rPr>
          <w:sz w:val="24"/>
        </w:rPr>
        <w:t>USA 1969</w:t>
      </w:r>
    </w:p>
    <w:p w:rsidR="00FD5961" w:rsidRPr="00600F00" w:rsidRDefault="00FD5961" w:rsidP="00FD5961">
      <w:pPr>
        <w:rPr>
          <w:sz w:val="24"/>
        </w:rPr>
      </w:pPr>
      <w:r w:rsidRPr="00600F00">
        <w:rPr>
          <w:sz w:val="24"/>
        </w:rPr>
        <w:t>TVP2, niedziela, 2 czerwca, godz. 12:00, cykl: Gwiazdy w południe</w:t>
      </w:r>
    </w:p>
    <w:p w:rsidR="00FD5961" w:rsidRPr="00600F00" w:rsidRDefault="00FD5961" w:rsidP="00FD5961">
      <w:pPr>
        <w:rPr>
          <w:sz w:val="24"/>
        </w:rPr>
      </w:pPr>
    </w:p>
    <w:p w:rsidR="00FD5961" w:rsidRPr="00600F00" w:rsidRDefault="00FD5961" w:rsidP="00FD5961">
      <w:pPr>
        <w:rPr>
          <w:sz w:val="24"/>
        </w:rPr>
      </w:pPr>
      <w:r w:rsidRPr="00600F00">
        <w:rPr>
          <w:sz w:val="24"/>
        </w:rPr>
        <w:t xml:space="preserve">Western. Na meksykańskiej pustyni kowboj Hogan ratuje z rąk trzech bandytów młodą, na pół nagą kobietę, którą pijani napastnicy usiłowali zgwałcić. Ku zaskoczeniu i rozczarowaniu Hogana, uratowana okazuje się zakonnicą, siostrą Sarą. W trosce o jej dalsze bezpieczeństwo kowboj postanawia ją oddać w ręce francuskiego patrolu, ale Sara błaga go, by tego nie robił. Twierdzi, że francuscy żołnierze poszukują jej, gdyż sympatyzuje z meksykańskimi rewolucjonistami walczącymi przeciw Francuzom. Również Hogan jest z nimi w pewien sposób związany. Powstańcy obiecali mu dużą sumę w zamian za pokierowanie atakiem na francuski garnizon w Chihuahua. Choć niechętnie, Hogan zgadza się zabrać zakonnicę ze sobą. W drodze do kryjówki rebeliantów odkrywa, że jak na zakonnicę Sara zadziwiająco dużo wie na temat samego fortu, stacjonujących tam sił i możliwości ataku. Ratuje kowboja, gdy ten zostaje trafiony strzałą przez Indian i okazuje się bardzo pomocna przy wysadzaniu francuskiego pociągu wiozącego amunicję. Coraz bardziej zafascynowanemu nią Hoganowi trudno traktować ją z należną powściągliwością. Ale gdy docierają do Chihuahua, siostra Sara wyjawia mu jeszcze jedną swoją tajemnicę. </w:t>
      </w:r>
    </w:p>
    <w:p w:rsidR="00FD5961" w:rsidRPr="00600F00" w:rsidRDefault="00FD5961" w:rsidP="00FD5961">
      <w:pPr>
        <w:rPr>
          <w:sz w:val="24"/>
        </w:rPr>
      </w:pPr>
      <w:r w:rsidRPr="00600F00">
        <w:rPr>
          <w:sz w:val="24"/>
        </w:rPr>
        <w:t>Reż. Don Siegel, wyk. Clint Eastwood, Shirley MacLaine, Manolo Fabregas, Alberto Morin,  Armando Silvestre, John Kelly, Enrique Lucero, Ada Carrasco i inni</w:t>
      </w:r>
      <w:r w:rsidRPr="00600F00">
        <w:rPr>
          <w:sz w:val="24"/>
        </w:rPr>
        <w:br/>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pStyle w:val="Nagwek2"/>
      </w:pPr>
      <w:bookmarkStart w:id="51" w:name="_Toc8806303"/>
      <w:r w:rsidRPr="00600F00">
        <w:t>SIEDMIU WSPANIAŁYCH</w:t>
      </w:r>
      <w:bookmarkEnd w:id="51"/>
      <w:r w:rsidRPr="00600F00">
        <w:t xml:space="preserve"> </w:t>
      </w:r>
    </w:p>
    <w:p w:rsidR="00FD5961" w:rsidRPr="00600F00" w:rsidRDefault="00FD5961" w:rsidP="00FD5961">
      <w:pPr>
        <w:rPr>
          <w:sz w:val="24"/>
        </w:rPr>
      </w:pPr>
      <w:r w:rsidRPr="00600F00">
        <w:rPr>
          <w:sz w:val="24"/>
        </w:rPr>
        <w:t>(MAGNIFICENT SEVEN)</w:t>
      </w:r>
    </w:p>
    <w:p w:rsidR="00FD5961" w:rsidRPr="00600F00" w:rsidRDefault="00FD5961" w:rsidP="00FD5961">
      <w:pPr>
        <w:rPr>
          <w:sz w:val="24"/>
        </w:rPr>
      </w:pPr>
      <w:r w:rsidRPr="00600F00">
        <w:rPr>
          <w:sz w:val="24"/>
        </w:rPr>
        <w:t>USA 2016</w:t>
      </w:r>
    </w:p>
    <w:p w:rsidR="00FD5961" w:rsidRPr="00600F00" w:rsidRDefault="00FD5961" w:rsidP="00FD5961">
      <w:pPr>
        <w:rPr>
          <w:sz w:val="24"/>
        </w:rPr>
      </w:pPr>
      <w:r w:rsidRPr="00600F00">
        <w:rPr>
          <w:sz w:val="24"/>
        </w:rPr>
        <w:t>TVP2, niedziela, 2 czerwca, godz. 20:05</w:t>
      </w:r>
    </w:p>
    <w:p w:rsidR="00FD5961" w:rsidRPr="00600F00" w:rsidRDefault="00FD5961" w:rsidP="00FD5961">
      <w:pPr>
        <w:rPr>
          <w:sz w:val="24"/>
        </w:rPr>
      </w:pPr>
      <w:r w:rsidRPr="00600F00">
        <w:rPr>
          <w:sz w:val="24"/>
        </w:rPr>
        <w:t>TVP2, niedziela, 2 czerwca, godz. 02:15</w:t>
      </w:r>
    </w:p>
    <w:p w:rsidR="00FD5961" w:rsidRPr="00600F00" w:rsidRDefault="00FD5961" w:rsidP="00FD5961">
      <w:pPr>
        <w:rPr>
          <w:sz w:val="24"/>
        </w:rPr>
      </w:pPr>
    </w:p>
    <w:p w:rsidR="00FD5961" w:rsidRPr="00600F00" w:rsidRDefault="00FD5961" w:rsidP="00FD5961">
      <w:pPr>
        <w:rPr>
          <w:sz w:val="24"/>
        </w:rPr>
      </w:pPr>
      <w:r w:rsidRPr="00600F00">
        <w:rPr>
          <w:sz w:val="24"/>
        </w:rPr>
        <w:t xml:space="preserve">Western. Remake słynnego westernu z 1960 roku, który odznaczał się znakomitą obsadą (m.in. Yul Brynner, Steve McQueen, James Coburn, Charles Bronson) oraz nastrojową muzyką Elmera Bernsteina, nominowaną do Oscara w 1961 r. Akcja filmu Johna Sturgesa rozgrywała się na pograniczu Meksyku. Ubodzy mieszkańcy wioski terroryzowani przez bandę opryszków i zmuszani do płacenia wysokiego haraczu, wynajęli grupę rewolwerowców, by ci stanęli w ich obronie. Nie inaczej jest w zrealizowanym ponad pół wieku później remake'u Antoine'a Fuqua. Siedmiu wynajętych rewolwerowców również łączy swe siły, by chronić przygraniczne miasteczko opanowane przez skorumpowanego, bogatego przemysłowca. Wśród tych "siedmiu wspaniałych" są: czarnoskóry oficer amerykańskiej agencji federalnej, Sam Chisolm (Denzel Washington), hazardzista Joshua Faraday, wyborowy strzelec były żołnierz Konfederacji, a także górski tropiciel Jack Horne oraz koreański nożownik, wreszcie wyjęty spod prawa Meksykańczyk  Vasquez i najmłodszy z "siódemki" indiański wojownik zesłany na banicję przez Komanczów. Akcja rozgrywa się w 1879 roku. Właściciel kopalni złota, Bartholomew Bogue, przejmuje kontrolę nad małym amerykańskim miasteczkiem Rose Creek przy granicy z Meksykiem i zmusza mieszkańców do pracy w swoich kopalniach. Przedstawiciele lokalnego kościoła składają na przemysłowca donos, wtedy jego ludzie podpalają świątynię i zabiajają grupę buntowników, wraz z ich przywódcą Matthew Cullenem. Wdowa po Cullenie, Emma, oraz jej przyjaciel Teddy, wyruszają na poszukiwanie łowców nagród, którzy za opłatą uwolnią miasteczko. Angażują Sama Chisolma, który z ich pomocą dobiera sobie jeszcze sześciu świałków. I tak doborowa siódemka rusza do małej wioski na pograniczu amerykańsko - meksykańskim, gdzie czekają </w:t>
      </w:r>
      <w:r w:rsidRPr="00600F00">
        <w:rPr>
          <w:sz w:val="24"/>
        </w:rPr>
        <w:lastRenderedPageBreak/>
        <w:t xml:space="preserve">na wybawienie gnębieni wieśniacy. Najpierw Chisolm wysyła skorumpowanego szeryfa Harpa do Bogue'a, by poinformował go, że terez "siedmiu wspaniałych" rządzi w Rose Creek. Garstka najemników musi stawić czoło o wiele większym siłom wroga. Choć wszystko wskazuje na to, że ich porażka jest z góry przesądzona, nie dają za wygraną. Ale nie poddaje się także Bogue. Przypuszcza kolejny atak na Rose Creek ze swoją bandą opryszków. </w:t>
      </w:r>
    </w:p>
    <w:p w:rsidR="00FD5961" w:rsidRPr="00600F00" w:rsidRDefault="00FD5961" w:rsidP="00FD5961">
      <w:pPr>
        <w:rPr>
          <w:sz w:val="24"/>
        </w:rPr>
      </w:pPr>
      <w:r w:rsidRPr="00600F00">
        <w:rPr>
          <w:sz w:val="24"/>
        </w:rPr>
        <w:t>Reż. Antoine Fuqua, wyk. Denzel Washington, Chris Pratt, Ethan Hawke, Vincent D'Onofrio, Haley Bennett, Martin Sensmeier</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52" w:name="_Toc8806304"/>
      <w:r w:rsidRPr="00600F00">
        <w:rPr>
          <w:rStyle w:val="Nagwek2Znak"/>
        </w:rPr>
        <w:t>MAMA TINA</w:t>
      </w:r>
      <w:bookmarkEnd w:id="52"/>
      <w:r w:rsidRPr="00600F00">
        <w:rPr>
          <w:sz w:val="24"/>
        </w:rPr>
        <w:t xml:space="preserve"> (NOBLE)</w:t>
      </w:r>
    </w:p>
    <w:p w:rsidR="00FD5961" w:rsidRPr="00600F00" w:rsidRDefault="00FD5961" w:rsidP="00FD5961">
      <w:pPr>
        <w:rPr>
          <w:sz w:val="24"/>
        </w:rPr>
      </w:pPr>
      <w:r w:rsidRPr="00600F00">
        <w:rPr>
          <w:sz w:val="24"/>
        </w:rPr>
        <w:t>Wielka Brytania 2014</w:t>
      </w:r>
    </w:p>
    <w:p w:rsidR="00FD5961" w:rsidRPr="00600F00" w:rsidRDefault="00FD5961" w:rsidP="00FD5961">
      <w:pPr>
        <w:rPr>
          <w:sz w:val="24"/>
        </w:rPr>
      </w:pPr>
      <w:r w:rsidRPr="00600F00">
        <w:rPr>
          <w:sz w:val="24"/>
        </w:rPr>
        <w:t>TVP2, niedziela, 2 czerwca, godz. 22:05, cykl: Kino bez granic</w:t>
      </w:r>
    </w:p>
    <w:p w:rsidR="00FD5961" w:rsidRPr="00600F00" w:rsidRDefault="00FD5961" w:rsidP="00FD5961">
      <w:pPr>
        <w:rPr>
          <w:sz w:val="24"/>
        </w:rPr>
      </w:pPr>
      <w:r w:rsidRPr="00600F00">
        <w:rPr>
          <w:sz w:val="24"/>
        </w:rPr>
        <w:t>TVP, poniedziałek, 3 czerwca, godz. 01:55</w:t>
      </w:r>
    </w:p>
    <w:p w:rsidR="00FD5961" w:rsidRPr="00600F00" w:rsidRDefault="00FD5961" w:rsidP="00FD5961">
      <w:pPr>
        <w:rPr>
          <w:sz w:val="24"/>
        </w:rPr>
      </w:pPr>
    </w:p>
    <w:p w:rsidR="00FD5961" w:rsidRPr="00600F00" w:rsidRDefault="00FD5961" w:rsidP="00FD5961">
      <w:pPr>
        <w:rPr>
          <w:sz w:val="24"/>
        </w:rPr>
      </w:pPr>
      <w:r w:rsidRPr="00600F00">
        <w:rPr>
          <w:sz w:val="24"/>
        </w:rPr>
        <w:t xml:space="preserve">Dramat biograficzny. Film o działaczce charytatywnej, Irlandce Christinie Noble walczącej o prawa dziecka w Wietnamie. Akcja rozgrywa się właśnie w Wietnamie w 1989 roku, czternaście lat po zakończeniu wojny wietnamskiej. Christina przyjeżdża do stolicy Ho Chi Minh (dawniej Sajgon) z kilkoma dolarami w kieszeni, głową pełną marzeń i śmiałym postanowieniem całkowitej zmiany swego życia. Nie miała łatwego dzieciństwa, wychowywała się w ciężkich warunkach w sierocińcu w Dublinie, w Irlandii. Poznała gorzki smak niesprawiedliwości i przemocy. Traumatyczne przeżycia z dzieciństwa wycisnęły na niej straszliwe piętno, ale też dodały sił do walki. Nigdy się nie poddała. Tłumiąc bolesne wspomnienia z przeszłości, odkrywa w sobie nieprzebraną chęć niesienia pomocy innym. Jej powołaniem staje się opieka nad sierotami i bezdomnymi wietnamskimi dziećmi ulicy. To dla nich podejmuje walkę o równe prawa dla wszystkich dzieci. O prawo do szczęśliwego i bezpiecznego dzieciństwa. W sumie zorganizowała pomoc dla 700 tys. dzieci z Azji. Występujące w filmie wietnamskie dzieci, to autentyczni podopieczni Fundacji Christina Noble Children's Foundation, założonej w 1991 roku w Ho Chi Minh City przez Christinę Noble. </w:t>
      </w:r>
    </w:p>
    <w:p w:rsidR="00FD5961" w:rsidRPr="00600F00" w:rsidRDefault="00FD5961" w:rsidP="00FD5961">
      <w:pPr>
        <w:rPr>
          <w:sz w:val="24"/>
        </w:rPr>
      </w:pPr>
      <w:r w:rsidRPr="00600F00">
        <w:rPr>
          <w:sz w:val="24"/>
        </w:rPr>
        <w:t>Reż. Stephen Bradley, wyk. Deirdre O’Kane, Sarah Greene, Brendan Coyle, Liam Cinningham, Ruth Negga, Mark Huberman</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53" w:name="_Toc8806305"/>
      <w:r w:rsidRPr="00600F00">
        <w:rPr>
          <w:rStyle w:val="Nagwek2Znak"/>
        </w:rPr>
        <w:t>WĄTPLIWOŚCI</w:t>
      </w:r>
      <w:bookmarkEnd w:id="53"/>
      <w:r w:rsidRPr="00600F00">
        <w:rPr>
          <w:sz w:val="24"/>
        </w:rPr>
        <w:t xml:space="preserve"> (TO THE WONDER)</w:t>
      </w:r>
    </w:p>
    <w:p w:rsidR="00FD5961" w:rsidRPr="00600F00" w:rsidRDefault="00FD5961" w:rsidP="00FD5961">
      <w:pPr>
        <w:rPr>
          <w:sz w:val="24"/>
        </w:rPr>
      </w:pPr>
      <w:r w:rsidRPr="00600F00">
        <w:rPr>
          <w:sz w:val="24"/>
        </w:rPr>
        <w:t>USA 2012</w:t>
      </w:r>
    </w:p>
    <w:p w:rsidR="00FD5961" w:rsidRPr="00600F00" w:rsidRDefault="00FD5961" w:rsidP="00FD5961">
      <w:pPr>
        <w:rPr>
          <w:sz w:val="24"/>
        </w:rPr>
      </w:pPr>
      <w:r w:rsidRPr="00600F00">
        <w:rPr>
          <w:sz w:val="24"/>
        </w:rPr>
        <w:t xml:space="preserve">TVP2, niedziela, 2 czerwca, godz. 23:55, cykl. Kino festiwalowe  </w:t>
      </w:r>
    </w:p>
    <w:p w:rsidR="00FD5961" w:rsidRPr="00600F00" w:rsidRDefault="00FD5961" w:rsidP="00FD5961">
      <w:pPr>
        <w:rPr>
          <w:sz w:val="24"/>
        </w:rPr>
      </w:pPr>
      <w:r w:rsidRPr="00600F00">
        <w:rPr>
          <w:sz w:val="24"/>
        </w:rPr>
        <w:t>TVP, poniedziałek, 3 czerwca, godz. 03:50</w:t>
      </w:r>
    </w:p>
    <w:p w:rsidR="00FD5961" w:rsidRPr="00600F00" w:rsidRDefault="00FD5961" w:rsidP="00FD5961">
      <w:pPr>
        <w:rPr>
          <w:sz w:val="24"/>
        </w:rPr>
      </w:pPr>
    </w:p>
    <w:p w:rsidR="00FD5961" w:rsidRPr="00600F00" w:rsidRDefault="00FD5961" w:rsidP="00FD5961">
      <w:pPr>
        <w:rPr>
          <w:sz w:val="24"/>
        </w:rPr>
      </w:pPr>
      <w:r w:rsidRPr="00600F00">
        <w:rPr>
          <w:color w:val="333333"/>
          <w:sz w:val="24"/>
          <w:u w:val="single"/>
          <w:shd w:val="clear" w:color="auto" w:fill="FFFFFF"/>
        </w:rPr>
        <w:t>Premiera.</w:t>
      </w:r>
      <w:r w:rsidRPr="00600F00">
        <w:rPr>
          <w:color w:val="333333"/>
          <w:sz w:val="24"/>
          <w:shd w:val="clear" w:color="auto" w:fill="FFFFFF"/>
        </w:rPr>
        <w:t xml:space="preserve"> Melodramat. Amerykanin Neil (Ben Affleck),  podróżując po Europie, poznaje w  Paryżu Marinę (Olga Kurylenko), ukraińską rozwódkę, która samotnie wychowuje dziesięcioletnią córkę Tatianę (Tatiana Chiline). Tych dwoje połączy gorąca miłość. Zakochany po uszy Neil namawia Marinę na przyjazd do jego rodzinnej Oklahomy, a ona z radością przyjmuje zaproszenie. Na miejscu Neil podejmuje pracę inspektora środowiskowego, a Marina zaczyna przystosowywać się do życia w Ameryce. Po pewnym czasie w ich związku pojawiają się jednak problemy. Marina znajduje pocieszenie w </w:t>
      </w:r>
      <w:r w:rsidRPr="00600F00">
        <w:rPr>
          <w:color w:val="333333"/>
          <w:sz w:val="24"/>
          <w:shd w:val="clear" w:color="auto" w:fill="FFFFFF"/>
        </w:rPr>
        <w:lastRenderedPageBreak/>
        <w:t>rozmowach z katolickim księdzem, ojcem Quintaną (Javier Bardem), przechodzącym obecnie kryzys wiary. Tymczasem Neil spotyka swoją dawną ukochaną Jane (Rachel McAdams), z którą nawiązuje romans. Kiedy okazuje się, że ważność ich wiz wygasła, Marina i Tatiana wracają do Francji. W 2012 roku film otrzymał nagrodę specjalną na festiwalu w Wenecji, gdzie był także nominowany do Złotego Lwa.</w:t>
      </w:r>
    </w:p>
    <w:p w:rsidR="00FD5961" w:rsidRPr="00600F00" w:rsidRDefault="00FD5961" w:rsidP="00FD5961">
      <w:pPr>
        <w:rPr>
          <w:sz w:val="24"/>
        </w:rPr>
      </w:pPr>
      <w:r w:rsidRPr="00600F00">
        <w:rPr>
          <w:sz w:val="24"/>
        </w:rPr>
        <w:t>Reż. Terrence Malick, wyk. Ben Affleck, Olga Kurylenko, Javier Bardem, Rachel McAdams</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54" w:name="_Toc8806306"/>
      <w:r w:rsidRPr="00600F00">
        <w:rPr>
          <w:rStyle w:val="Nagwek2Znak"/>
        </w:rPr>
        <w:t>#TA BRZYDKA I GRUBA</w:t>
      </w:r>
      <w:bookmarkEnd w:id="54"/>
      <w:r w:rsidRPr="00600F00">
        <w:rPr>
          <w:sz w:val="24"/>
        </w:rPr>
        <w:t xml:space="preserve"> (THE DUFF)</w:t>
      </w:r>
    </w:p>
    <w:p w:rsidR="00FD5961" w:rsidRPr="00600F00" w:rsidRDefault="00FD5961" w:rsidP="00FD5961">
      <w:pPr>
        <w:rPr>
          <w:sz w:val="24"/>
        </w:rPr>
      </w:pPr>
      <w:r w:rsidRPr="00600F00">
        <w:rPr>
          <w:sz w:val="24"/>
        </w:rPr>
        <w:t>USA 2015</w:t>
      </w:r>
    </w:p>
    <w:p w:rsidR="00FD5961" w:rsidRPr="00600F00" w:rsidRDefault="00FD5961" w:rsidP="00FD5961">
      <w:pPr>
        <w:rPr>
          <w:sz w:val="24"/>
        </w:rPr>
      </w:pPr>
      <w:r w:rsidRPr="00600F00">
        <w:rPr>
          <w:sz w:val="24"/>
        </w:rPr>
        <w:t>TVP2, środa, 5 czerwca, godz. 21:55, cykl Kino relaks</w:t>
      </w:r>
    </w:p>
    <w:p w:rsidR="00FD5961" w:rsidRPr="00600F00" w:rsidRDefault="00FD5961" w:rsidP="00FD5961">
      <w:pPr>
        <w:rPr>
          <w:sz w:val="24"/>
        </w:rPr>
      </w:pPr>
    </w:p>
    <w:p w:rsidR="00FD5961" w:rsidRPr="00600F00" w:rsidRDefault="00FD5961" w:rsidP="00FD5961">
      <w:pPr>
        <w:rPr>
          <w:sz w:val="24"/>
        </w:rPr>
      </w:pPr>
      <w:r w:rsidRPr="00600F00">
        <w:rPr>
          <w:sz w:val="24"/>
        </w:rPr>
        <w:t xml:space="preserve">Film komediowy, Bohaterką filmu jest beztroska licealistka Bianca Piper, której nagle wali się cały jej świat. Dziewczyna dowiaduje się, że nawet wśród swoich najbliższych znajomych jest uważana w szkole za DUFF, czyli tą brzydką i grubą. Zdesperowana dziewczyna postanawia za wszelką cenę zmienić swój wizerunek. Jej dotychczasowe najlepsze przyjaciółki to Jess i Casey, które w przeciwieństwie do niej są bardzo atrakcyjne. W jej sąsiedztwie mieszka przyjaciel z lat dziecięcych Wesley, który teraz jest gwiazdą szkolnej drużyny futbolowej. A obiekt jej westchnień to grający na gitarze Toby. Bianca wraz z całym towarzystwem idzie na party. To właśnie podczas zabawy zupełnie bezwiednie Wesley zdradza przyjaciółce, jak jest postrzegana wśród znajomych. W tym czasie Bianca dowiaduje się, że Wes może nie zaliczyć semestru, co oznacza, że utraci stypendium sportowe. Wtedy proponuje mu układ: ona pomoże mu zdać wszystkie egzaminy, a on nauczy ją, jak pozbyć się przypiętej łatki i przeobrazić się w atrakcyjną dziewczynę. Zanim jednak Bianca odzyska pewność siebie i na nowo zaprzyjaźni się z Jess i Casey, będzie musiała znieść wiele upokorzeń i ciężkich chwil. Na koniec okaże się, że trud się opłacił. Bianca zdobędzie popularność i serce chłopaka. </w:t>
      </w:r>
    </w:p>
    <w:p w:rsidR="00FD5961" w:rsidRPr="00600F00" w:rsidRDefault="00FD5961" w:rsidP="00FD5961">
      <w:pPr>
        <w:rPr>
          <w:sz w:val="24"/>
        </w:rPr>
      </w:pPr>
      <w:r w:rsidRPr="00600F00">
        <w:rPr>
          <w:sz w:val="24"/>
        </w:rPr>
        <w:t>Reż. Ari Sandel, wyk. Mae Whitman, Robbie Amell, Bella Thorne, Skyler Samuels</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55" w:name="_Toc8806307"/>
      <w:r w:rsidRPr="00600F00">
        <w:rPr>
          <w:rStyle w:val="Nagwek2Znak"/>
        </w:rPr>
        <w:t>SLOW WEST</w:t>
      </w:r>
      <w:bookmarkEnd w:id="55"/>
      <w:r w:rsidRPr="00600F00">
        <w:rPr>
          <w:sz w:val="24"/>
        </w:rPr>
        <w:t xml:space="preserve"> (SLOW WEST)</w:t>
      </w:r>
    </w:p>
    <w:p w:rsidR="00FD5961" w:rsidRPr="00600F00" w:rsidRDefault="00FD5961" w:rsidP="00FD5961">
      <w:pPr>
        <w:rPr>
          <w:sz w:val="24"/>
        </w:rPr>
      </w:pPr>
      <w:r w:rsidRPr="00600F00">
        <w:rPr>
          <w:sz w:val="24"/>
        </w:rPr>
        <w:t>Wielka Brytania/Nowa Zelandia 2015</w:t>
      </w:r>
    </w:p>
    <w:p w:rsidR="00FD5961" w:rsidRPr="00600F00" w:rsidRDefault="00FD5961" w:rsidP="00FD5961">
      <w:pPr>
        <w:rPr>
          <w:sz w:val="24"/>
        </w:rPr>
      </w:pPr>
      <w:r w:rsidRPr="00600F00">
        <w:rPr>
          <w:sz w:val="24"/>
        </w:rPr>
        <w:t>TVP2, środa, 5 czerwca, godz. 01:55</w:t>
      </w:r>
    </w:p>
    <w:p w:rsidR="00FD5961" w:rsidRPr="00600F00" w:rsidRDefault="00FD5961" w:rsidP="00FD5961">
      <w:pPr>
        <w:rPr>
          <w:sz w:val="24"/>
        </w:rPr>
      </w:pPr>
      <w:r w:rsidRPr="00600F00">
        <w:rPr>
          <w:sz w:val="24"/>
        </w:rPr>
        <w:t>TVP2, czwartek, 6 czerwca, godz. 23:35</w:t>
      </w:r>
    </w:p>
    <w:p w:rsidR="00FD5961" w:rsidRPr="00600F00" w:rsidRDefault="00FD5961" w:rsidP="00FD5961">
      <w:pPr>
        <w:rPr>
          <w:sz w:val="24"/>
        </w:rPr>
      </w:pPr>
    </w:p>
    <w:p w:rsidR="00FD5961" w:rsidRPr="00600F00" w:rsidRDefault="00FD5961" w:rsidP="00FD5961">
      <w:pPr>
        <w:rPr>
          <w:sz w:val="24"/>
        </w:rPr>
      </w:pPr>
      <w:r w:rsidRPr="00600F00">
        <w:rPr>
          <w:sz w:val="24"/>
        </w:rPr>
        <w:t xml:space="preserve">Western. Historia pewnej miłości osadzona w realiach końca XIX wieku na równinach Dzikiego Zachodu. 16 - letni Szkot, Jay Cavendish, opuszcza rodzinne strony, by wyruszyć na poszukiwanie swojej ukochanej, pięknej Rose Ross. Dziewczyna wraz ze swym ojcem, niesłusznie oskarżonym o morderstwo, uciekła ze Szkocji. Przemierzając rozległe prerie, chłopak natyka się na bezwzględnych łowców nagród. Nastolatka bierze pod opiekę za opłatą wyjęty spod prawa, tajemniczy wędrowiec Silas Selleck. Chłopak jest jednak przekonany, że wszyscy czyhają tylko na okup za poszukiwanych listem gończym Rose i jej ojca Johna Rossa. Opuszcza więc Silasa, by na własną rękę odnaleźć ukochaną. W drodze spotyka wędrującego pisarza Wernera, któremu postanawia zaufać. Ale kiedy budzi się rano, okazuje się, że wędrowiec zniknął wraz z jego koniem i całym dobytkiem. Niespodziewanie znowu przychodzi mu z pomocą Silas Selleck, który odzyskał jego własność. Razem ruszają w </w:t>
      </w:r>
      <w:r w:rsidRPr="00600F00">
        <w:rPr>
          <w:sz w:val="24"/>
        </w:rPr>
        <w:lastRenderedPageBreak/>
        <w:t xml:space="preserve">dalszą drogę, ale czy zdołąją uratować Rose i jej ojca? W brutalnym świecie Dzikiego Zachodu, ma szanse przetrwać tylko ten, kto pierwszy wyciągnie naładowaną broń. </w:t>
      </w:r>
    </w:p>
    <w:p w:rsidR="00FD5961" w:rsidRPr="00600F00" w:rsidRDefault="00FD5961" w:rsidP="00FD5961">
      <w:pPr>
        <w:rPr>
          <w:sz w:val="24"/>
        </w:rPr>
      </w:pPr>
      <w:r w:rsidRPr="00600F00">
        <w:rPr>
          <w:sz w:val="24"/>
        </w:rPr>
        <w:t>Reż. John Maclean, wyk. Kodi Smit - McPhee, Michael Fassbender, Ben Mendelsohn, Caren Pistorius, Rory McCann, Andrew Robertt, Edwin Wright</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pStyle w:val="Nagwek2"/>
      </w:pPr>
      <w:bookmarkStart w:id="56" w:name="_Toc8806308"/>
      <w:r w:rsidRPr="00600F00">
        <w:t>WYCHODNE MAMUSIEK</w:t>
      </w:r>
      <w:bookmarkEnd w:id="56"/>
      <w:r w:rsidRPr="00600F00">
        <w:t xml:space="preserve"> </w:t>
      </w:r>
    </w:p>
    <w:p w:rsidR="00FD5961" w:rsidRPr="00600F00" w:rsidRDefault="00FD5961" w:rsidP="00FD5961">
      <w:pPr>
        <w:rPr>
          <w:sz w:val="24"/>
        </w:rPr>
      </w:pPr>
      <w:r w:rsidRPr="00600F00">
        <w:rPr>
          <w:sz w:val="24"/>
        </w:rPr>
        <w:t>(MOMS' NIGHT OUT)</w:t>
      </w:r>
    </w:p>
    <w:p w:rsidR="00FD5961" w:rsidRPr="00600F00" w:rsidRDefault="00FD5961" w:rsidP="00FD5961">
      <w:pPr>
        <w:rPr>
          <w:sz w:val="24"/>
        </w:rPr>
      </w:pPr>
      <w:r w:rsidRPr="00600F00">
        <w:rPr>
          <w:sz w:val="24"/>
        </w:rPr>
        <w:t>USA 2014</w:t>
      </w:r>
    </w:p>
    <w:p w:rsidR="00FD5961" w:rsidRPr="00600F00" w:rsidRDefault="00FD5961" w:rsidP="00FD5961">
      <w:pPr>
        <w:rPr>
          <w:sz w:val="24"/>
        </w:rPr>
      </w:pPr>
      <w:r w:rsidRPr="00600F00">
        <w:rPr>
          <w:sz w:val="24"/>
        </w:rPr>
        <w:t>TVP2, piątek, 7 czerwca, godz. 21:25</w:t>
      </w:r>
    </w:p>
    <w:p w:rsidR="00FD5961" w:rsidRPr="00600F00" w:rsidRDefault="00FD5961" w:rsidP="00FD5961">
      <w:pPr>
        <w:rPr>
          <w:sz w:val="24"/>
        </w:rPr>
      </w:pPr>
      <w:r w:rsidRPr="00600F00">
        <w:rPr>
          <w:sz w:val="24"/>
        </w:rPr>
        <w:t>TVP2, sobota, 8 czerwca, godz. 03:25</w:t>
      </w:r>
    </w:p>
    <w:p w:rsidR="00FD5961" w:rsidRPr="00600F00" w:rsidRDefault="00FD5961" w:rsidP="00FD5961">
      <w:pPr>
        <w:rPr>
          <w:sz w:val="24"/>
        </w:rPr>
      </w:pPr>
    </w:p>
    <w:p w:rsidR="00FD5961" w:rsidRPr="00600F00" w:rsidRDefault="00FD5961" w:rsidP="00FD5961">
      <w:pPr>
        <w:rPr>
          <w:sz w:val="24"/>
        </w:rPr>
      </w:pPr>
      <w:r w:rsidRPr="00600F00">
        <w:rPr>
          <w:sz w:val="24"/>
        </w:rPr>
        <w:t xml:space="preserve">Film komediowy.  Wszystko, czego pragnie Allyson Field to chwila wytchnienia od obowiązków domowych. A pracy ma raczej sporo, bowiem zajmuje się wychowaniem trojga dzieci. Mimo nawału zajęć czuje się szczęśliwa, ma wsparcie ze strony kochającego męża Seana. Kiedy jednak trafia się okazja wyrwania z domowego kieratu, z przyjemnością korzysta z chwili wolności. Wraz z przyjaciółkami Sondrą oraz Izzy, którą zna jeszcze ze szkoły, rusza w miasto. Mają spędzić wieczór na koleżeńskich pogaduszkach, przy dobrej kolacji. To długo wyczekiwane wychodne dla mam zajmujących się domem i dziećmi. By cieszyć się wysokimi obcasami, rozmową na poziomie i potrawami serwowanymi nie w papierowych torebkach potrzebują jedynie, by ich mężowie przez trzy godziny zajęli się pociechami. Przecież - jak sami oni twierdzą - cóż w tym trudnego. Zatem czy coś może pójść nie tak? Niestety, wieczór zaczyna się raczej pechowo. Kiedy trzy przyjaciółki pojawiają się w restauracji, okazuje się, że zawieruszyła się ich rezerwacja i nie ma dla nich stolika. Nie tracąc czasu, postanawiają wybrać się na kręgle. Ale to dopiero początek całego splotu niespodziewanych wydarzeń.  </w:t>
      </w:r>
    </w:p>
    <w:p w:rsidR="00FD5961" w:rsidRPr="00600F00" w:rsidRDefault="00FD5961" w:rsidP="00FD5961">
      <w:pPr>
        <w:rPr>
          <w:sz w:val="24"/>
        </w:rPr>
      </w:pPr>
      <w:r w:rsidRPr="00600F00">
        <w:rPr>
          <w:sz w:val="24"/>
        </w:rPr>
        <w:t>Reż. Andrew Erwin, Jon Erwin, wyk. Sarah Drew, Trace Adkins, Sean Astin, Patricia Heaton</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pStyle w:val="Nagwek2"/>
      </w:pPr>
      <w:bookmarkStart w:id="57" w:name="_Toc8806309"/>
      <w:r w:rsidRPr="00600F00">
        <w:t>WSZYSTKO CO KOCHAM</w:t>
      </w:r>
      <w:bookmarkEnd w:id="57"/>
    </w:p>
    <w:p w:rsidR="00FD5961" w:rsidRPr="00600F00" w:rsidRDefault="00FD5961" w:rsidP="00FD5961">
      <w:pPr>
        <w:rPr>
          <w:sz w:val="24"/>
        </w:rPr>
      </w:pPr>
      <w:r w:rsidRPr="00600F00">
        <w:rPr>
          <w:sz w:val="24"/>
        </w:rPr>
        <w:t>Polska 2009</w:t>
      </w:r>
    </w:p>
    <w:p w:rsidR="00FD5961" w:rsidRPr="00600F00" w:rsidRDefault="00FD5961" w:rsidP="00FD5961">
      <w:pPr>
        <w:rPr>
          <w:sz w:val="24"/>
        </w:rPr>
      </w:pPr>
      <w:r w:rsidRPr="00600F00">
        <w:rPr>
          <w:sz w:val="24"/>
        </w:rPr>
        <w:t>TVP2, piątek, 7 czerwca, godz. 23:05</w:t>
      </w:r>
    </w:p>
    <w:p w:rsidR="00FD5961" w:rsidRPr="00600F00" w:rsidRDefault="00FD5961" w:rsidP="00FD5961">
      <w:pPr>
        <w:rPr>
          <w:sz w:val="24"/>
        </w:rPr>
      </w:pPr>
    </w:p>
    <w:p w:rsidR="00FD5961" w:rsidRPr="00600F00" w:rsidRDefault="00FD5961" w:rsidP="00FD5961">
      <w:pPr>
        <w:rPr>
          <w:sz w:val="24"/>
        </w:rPr>
      </w:pPr>
      <w:r w:rsidRPr="00600F00">
        <w:rPr>
          <w:sz w:val="24"/>
        </w:rPr>
        <w:t xml:space="preserve">Dramat obyczajowy. Polskie Nagrody Filmowe Orzeł 2011 w kategorii: najlepszy scenariusz, odkrycie roku dla Mateusza Kościukiewicza oraz nagroda publiczności. Złota Kaczka ' 2011 przyznawana przez magazyn "Film" w kategorii: najlepszy polski film o miłości. Nagroda za scenografię dla Elwiry Pluty na FPFF w Gdyni w 2009 roku. Wyróżnienia na festiwalach w Brukseli, Setubal, Cottbus, Wrześni i in. Dramat "Wszystko, co kocham" został zgłoszony przez specjalną komisję jako polski kandydat do Oscara w kategorii najlepszy film nieanglojęzyczny w 2011 r. Bohaterowie filmu to młodzi ludzie kończący szkołę średnią, którym przyszło żyć w burzliwych dla historii Polski czasach. Akcja rozgrywa się na polskim Wybrzeżu, gdzie na tle dyskretnie zarysowanych wątków o walczącej o wolność i demokrację Solidarności oraz przygotowaniach władz komunistycznych do wprowadzenia stanu wojennego, widz śledzi perypetie wkraczających w dorosłość szkolnych przyjaciół. Ich pierwsze fascynacje seksem, tęsknoty za prawdziwą miłością, pierwsze sercowe i rodzinne </w:t>
      </w:r>
      <w:r w:rsidRPr="00600F00">
        <w:rPr>
          <w:sz w:val="24"/>
        </w:rPr>
        <w:lastRenderedPageBreak/>
        <w:t xml:space="preserve">dramaty. Jeszcze niewiele wiedzą o życiu, nie mają doświadczenia w kontaktach z płcią odmienną, ale podążają swoimi drogami, próbują realizować marzenia, zapewnić sobie lepsze jutro. Niełatwo jest jednak dorastać w PRL - u, myśleć o normalnym życiu i przyszłości pod peerelowskimi rządami. Jest wiosna 1981 r. W nadmorskim miasteczku wraz z rodzicami i młodszym bratem Staszkiem mieszka Janek, syn oficera marynarki wojennej i pielęgniarki. Wraz z bratem i przyjacielem Kazikiem gra w zespole punkrockowym o nazwie WCK (Wszystko, co kocham), którego jest założycielem. Razem organizują próby, szykując się na festiwal w Koszalinie. Janek zakochuje się w szkolnej koleżance Basi, której ojciec jest działaczem Solidarności i uważa, że jego córka nie powinna zadawać się z synem "partyjniaka". Wygląda na to, że rodzące się między nimi uczucie jest z góry skazane na przegraną. Czy młodzi ludzie odnajdą więc w sobie tyle siły, by jednak nie wyrzec się zakazanej miłości? Tymczasem nadchodzi koniec roku. Przyjaciele oblewają na plaży to radosne wydarzenie. Basia wyjeżdża na wakacje do rodziny do Niemiec, a Janek już zaczyna tęsknić. Jego smutek po wyjeździe dziewczyny łagodzi nadejście długo oczekiwanego listu. Na wieść, że zespół WCK jednak zaśpiewa w Koszalinie, radość muzyków nie ma końca. Koszaliński występ na długo zapadnie w pamięci członków grupy i ich wielbicieli. Beztroskie młodzieńcze lata przyjaciół przerywają nagle dramatyczne wydarzenia z 13 grudnia 1981 r. W wystąpieniu telewizyjnym gen. Jaruzelski ogłasza, że Rada Państwa wprowadziła o północy stan wojenny na obszarze całego kraju. Związek Janka i Basi zostaje wystawiony na ciężką próbę. Ojca dziewczyny aresztują za "wywrotową" działalność, ojciec Janka jest teraz wielką szychą. Przepełniona żalem Basia nie chce już widywać się z chłopakiem. Janek nawiązuje przelotny romans ze starszą od siebie kobietą, sfrustrowaną i zaniedbywaną żoną ważnego komisarza Sokołowskiego. Kiedy mężczyzna domyśli się prawdy, będzie mścił się jeszcze bardziej. Choć komisarz odwoła występ zespołu na szkolnym balu, młodzi ludzie nie dadzą się zastraszyć i stłamsić. Zdobędą się na odwagę, by wykrzyczeć swój ból, nienawiść, wściekłość. </w:t>
      </w:r>
    </w:p>
    <w:p w:rsidR="00FD5961" w:rsidRPr="00600F00" w:rsidRDefault="00FD5961" w:rsidP="00FD5961">
      <w:pPr>
        <w:rPr>
          <w:sz w:val="24"/>
        </w:rPr>
      </w:pPr>
      <w:r w:rsidRPr="00600F00">
        <w:rPr>
          <w:sz w:val="24"/>
        </w:rPr>
        <w:t>Reż. Jacek Borcuch, wyk. Mateusz Kościukiewicz, Olga Frycz, Jakub Gierszał, Andrzej Chyra, Anna Radwan, Katarzyna Herman, Mateusz Banasiuk, Marek Kalita</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58" w:name="_Toc8806310"/>
      <w:r w:rsidRPr="00600F00">
        <w:rPr>
          <w:rStyle w:val="Nagwek2Znak"/>
        </w:rPr>
        <w:t>BLING RING</w:t>
      </w:r>
      <w:bookmarkEnd w:id="58"/>
      <w:r w:rsidRPr="00600F00">
        <w:rPr>
          <w:sz w:val="24"/>
        </w:rPr>
        <w:t xml:space="preserve">  (THE BLING RING)</w:t>
      </w:r>
    </w:p>
    <w:p w:rsidR="00FD5961" w:rsidRPr="00600F00" w:rsidRDefault="00FD5961" w:rsidP="00FD5961">
      <w:pPr>
        <w:rPr>
          <w:sz w:val="24"/>
        </w:rPr>
      </w:pPr>
      <w:r w:rsidRPr="00600F00">
        <w:rPr>
          <w:sz w:val="24"/>
        </w:rPr>
        <w:t>USA 2013</w:t>
      </w:r>
    </w:p>
    <w:p w:rsidR="00FD5961" w:rsidRPr="00600F00" w:rsidRDefault="00FD5961" w:rsidP="00FD5961">
      <w:pPr>
        <w:rPr>
          <w:sz w:val="24"/>
        </w:rPr>
      </w:pPr>
      <w:r w:rsidRPr="00600F00">
        <w:rPr>
          <w:sz w:val="24"/>
        </w:rPr>
        <w:t>TVP2, piątek, 7 czerwca, godz. 00:50</w:t>
      </w:r>
    </w:p>
    <w:p w:rsidR="00FD5961" w:rsidRPr="00600F00" w:rsidRDefault="00FD5961" w:rsidP="00FD5961">
      <w:pPr>
        <w:rPr>
          <w:sz w:val="24"/>
        </w:rPr>
      </w:pPr>
    </w:p>
    <w:p w:rsidR="00FD5961" w:rsidRPr="00600F00" w:rsidRDefault="00FD5961" w:rsidP="00FD5961">
      <w:pPr>
        <w:rPr>
          <w:sz w:val="24"/>
        </w:rPr>
      </w:pPr>
      <w:r w:rsidRPr="00600F00">
        <w:rPr>
          <w:sz w:val="24"/>
        </w:rPr>
        <w:t xml:space="preserve">Komediodramat. Za podstawę scenariusza filmu posłużył artykuł z Vanity Fair, autorstwa Nancy Jo Sales o rzeczywistym gangu młodocianych przestępców, znanym jako Bling Ring, okradającym sławnych i bogatych. Światowa premiera "Bling Ring" odbyła się w 2013 roku na festiwalu w Cannes. Bohaterowie to młodzi ludzie, pochodzący z tzw. dobrych domów, gdzie niczego im nie brakuje, oni jednak szukają mocniejszych wrażeń. Pomysłów może być bez liku, gdy za sąsiadów ma się celebrytów, próżnych i goniących za wystawnym życiem. Para zaprzyjaźnionych nastolatków, nowy uczeń Marc Hall i ogarnięta obsesją na punkcie sławnych i bogatych Rebecca Ahn, dla żartu okradają samochód na ulicy, zabierając z wozu gotówkę i karty kredytowe. Kiedy pewnego razu Marc napomyka, że jego zamożny znajomy wyjeżdża z miasta, Rebecca zachęca przyjaciela, by pod jego nieobecność razem zrobili włamanie do domu bogacza. Łupem nastolatków pada gotówka oraz kluczyki do porsche. Łatwo zdobyte pieniądze pozwalają im na swobodne zakupy i wieczorne szaleństwa w klubach. Wkrótce do ich złodziejskiej szajki dołączają przyjaciółki Rebecki: Nicky, jej </w:t>
      </w:r>
      <w:r w:rsidRPr="00600F00">
        <w:rPr>
          <w:sz w:val="24"/>
        </w:rPr>
        <w:lastRenderedPageBreak/>
        <w:t xml:space="preserve">przyrodnia siostra Sam oraz Chloe. Tymczasem przeglądając internetowe strony, Marc i Rebecca dowiadują się, że dziedziczka fortuny Paris Hilton wyjeżdża z miasta. Dostają się do jej domu, otwierając drzwi kluczem, który po prostu znajdują pod wycieraczką. Tym razem łupem padają kosztowności, biżuteria, markowe ubrania. Zachęceni pokaźną zdobyczą wracają do domu Hilton w towarzystwie Nicki, Sam i Chloe. Od tej pory tworzą zgraną paczkę, wspólnie napadając na bogate domy, m.in.: aktora Orlando Blooma, modelki Megan Fox, aktorki i osobowości telewizyjnej Audriny Patridge. O mnożących się zuchwałych kradzieżach w Hollywood donoszą wszystkie media. Głośną sprawą zaczyna się interesować także policja. Przez kilka miesięcy łupem młodocianych przestępców padło około 3 miliony dolarów w postaci gotówki, biżuterii, designerskich ubrań i obuwia, markowych zegarków i innych luksusowych przedmiotów, a nawet broni. Film nakręciła Sofii Coppoli, zdobywczyni Oscara za scenariusz filmu "Między słowami". </w:t>
      </w:r>
    </w:p>
    <w:p w:rsidR="00FD5961" w:rsidRPr="00600F00" w:rsidRDefault="00FD5961" w:rsidP="00FD5961">
      <w:pPr>
        <w:rPr>
          <w:sz w:val="24"/>
        </w:rPr>
      </w:pPr>
      <w:r w:rsidRPr="00600F00">
        <w:rPr>
          <w:sz w:val="24"/>
        </w:rPr>
        <w:t xml:space="preserve">Reż. Sofia Coppola, wyk. Katie Chang, Israel Broussard, Emma Watson, Clairie Julien, Taiss Farmiga, Georgia Rock, Leslie Mann, </w:t>
      </w:r>
    </w:p>
    <w:p w:rsidR="00FD5961" w:rsidRPr="00600F00" w:rsidRDefault="00FD5961" w:rsidP="00FD5961">
      <w:pPr>
        <w:rPr>
          <w:sz w:val="24"/>
        </w:rPr>
      </w:pPr>
      <w:r w:rsidRPr="00600F00">
        <w:rPr>
          <w:sz w:val="24"/>
        </w:rPr>
        <w:t xml:space="preserve">Carlos Miranda </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59" w:name="_Toc8806311"/>
      <w:r w:rsidRPr="00600F00">
        <w:rPr>
          <w:rStyle w:val="Nagwek2Znak"/>
        </w:rPr>
        <w:t>CARRIE</w:t>
      </w:r>
      <w:bookmarkEnd w:id="59"/>
      <w:r w:rsidRPr="00600F00">
        <w:rPr>
          <w:rStyle w:val="Nagwek2Znak"/>
        </w:rPr>
        <w:t xml:space="preserve"> </w:t>
      </w:r>
      <w:r w:rsidRPr="00600F00">
        <w:rPr>
          <w:sz w:val="24"/>
        </w:rPr>
        <w:t xml:space="preserve"> (CARRIE)</w:t>
      </w:r>
    </w:p>
    <w:p w:rsidR="00FD5961" w:rsidRPr="00600F00" w:rsidRDefault="00FD5961" w:rsidP="00FD5961">
      <w:pPr>
        <w:rPr>
          <w:sz w:val="24"/>
        </w:rPr>
      </w:pPr>
      <w:r w:rsidRPr="00600F00">
        <w:rPr>
          <w:sz w:val="24"/>
        </w:rPr>
        <w:t>USA 2013</w:t>
      </w:r>
    </w:p>
    <w:p w:rsidR="00FD5961" w:rsidRPr="00600F00" w:rsidRDefault="00FD5961" w:rsidP="00FD5961">
      <w:pPr>
        <w:rPr>
          <w:sz w:val="24"/>
        </w:rPr>
      </w:pPr>
      <w:r w:rsidRPr="00600F00">
        <w:rPr>
          <w:sz w:val="24"/>
        </w:rPr>
        <w:t>TVP2, piątek, 7 czerwca, godz.  02:30</w:t>
      </w:r>
    </w:p>
    <w:p w:rsidR="00FD5961" w:rsidRPr="00600F00" w:rsidRDefault="00FD5961" w:rsidP="00FD5961">
      <w:pPr>
        <w:rPr>
          <w:sz w:val="24"/>
        </w:rPr>
      </w:pPr>
      <w:r w:rsidRPr="00600F00">
        <w:rPr>
          <w:sz w:val="24"/>
        </w:rPr>
        <w:t>TVP2, sobota, 8 czerwca, godz. 01:35</w:t>
      </w:r>
    </w:p>
    <w:p w:rsidR="00FD5961" w:rsidRPr="00600F00" w:rsidRDefault="00FD5961" w:rsidP="00FD5961">
      <w:pPr>
        <w:rPr>
          <w:sz w:val="24"/>
        </w:rPr>
      </w:pPr>
    </w:p>
    <w:p w:rsidR="00FD5961" w:rsidRPr="00600F00" w:rsidRDefault="00FD5961" w:rsidP="00FD5961">
      <w:pPr>
        <w:rPr>
          <w:sz w:val="24"/>
        </w:rPr>
      </w:pPr>
      <w:r w:rsidRPr="00600F00">
        <w:rPr>
          <w:sz w:val="24"/>
        </w:rPr>
        <w:t xml:space="preserve">Horror. Trzecia adaptacja wydanej w 1974 roku debiutanckiej powieści Stephena Kinga pod tym samym tytułem, choć tym razem nieco odbiegająca od oryginału. Pierwsza i dotychczas najsłynniejsza ekranizacja głośnej książki powstała w 1976 roku w reżyserii Briana De Palmy, ucznia samego Hitchcocka, drugą zaś zrealizował w 2002 roku David Carson, brytyjski reżyser telewizyjny. Tytułową bohaterką jest uczennica klasy maturalnej. Nastolatka mieszka w starym, zrujnowanym domu wraz z matką, Margaret White, która samotnie wychowuje córkę. Fanatycznie religijna, obłąkana kobieta znęca się psychicznie nad dziewczyną. Obsesyjnie broni się przed uświadomieniem dorastającej córki, pragnąc, by Carrie żyła bez grzechu. Zalękniona i zamknięta w sobie nastolatka nie znajduje też zrozumienia w szkole, stroni od agresywnych kolegów oraz ładnych i pewnych siebie koleżanek, którym przewodzi Chris Hargensen. Rówieśnicy uważają ją za dziwadło i odludka, Carrie nie ma przyjaciół, żaden chłopak nie interesuje się szkolnym "brzydkim kaczątkiem. Za to chętnie dokuczają jej wszyscy, wyśmiewają jej nieśmiałość, szydzą z nieporadności. Ale nadchodzi dzień, który może zmienić całe życie nieśmiałej dziewczyny.. Za namową Sue Snell, najprzystojniejszy chłopak z klasy, Tommy Ross, zaprasza Carrie na bal maturalny. Okazuje się jednak, że szkolni prześladowcy postanowili po raz kolejny z niej zakpić. Wykorzystując swoje nadprzyrodzone zdolności, Carrie odpłaca im z nawiązką. A zemsta jest wyjątkowo okrutna. Nastolatka urządza uczestnikom balu prawdziwą rzeź. </w:t>
      </w:r>
    </w:p>
    <w:p w:rsidR="00FD5961" w:rsidRPr="00600F00" w:rsidRDefault="00FD5961" w:rsidP="00FD5961">
      <w:pPr>
        <w:rPr>
          <w:sz w:val="24"/>
        </w:rPr>
      </w:pPr>
      <w:r w:rsidRPr="00600F00">
        <w:rPr>
          <w:sz w:val="24"/>
        </w:rPr>
        <w:t>Reż. Kimberly Peirce, wyk. Chloe Grace Moretz, Judy Greer, Portia Doubleday, Julianne Moore, Gabriella Wilde, Ansel Elgort, Portia Doubleday, Alex Russell</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60" w:name="_Toc8806312"/>
      <w:r w:rsidRPr="00600F00">
        <w:rPr>
          <w:rStyle w:val="Nagwek2Znak"/>
        </w:rPr>
        <w:t>RIDDICK</w:t>
      </w:r>
      <w:bookmarkEnd w:id="60"/>
      <w:r w:rsidRPr="00600F00">
        <w:rPr>
          <w:sz w:val="24"/>
        </w:rPr>
        <w:t xml:space="preserve">  (RIDDICK)</w:t>
      </w:r>
    </w:p>
    <w:p w:rsidR="00FD5961" w:rsidRPr="00600F00" w:rsidRDefault="00FD5961" w:rsidP="00FD5961">
      <w:pPr>
        <w:rPr>
          <w:sz w:val="24"/>
        </w:rPr>
      </w:pPr>
      <w:r w:rsidRPr="00600F00">
        <w:rPr>
          <w:sz w:val="24"/>
        </w:rPr>
        <w:lastRenderedPageBreak/>
        <w:t>USA/Kanada/Wielka Brytania 2013</w:t>
      </w:r>
    </w:p>
    <w:p w:rsidR="00FD5961" w:rsidRPr="00600F00" w:rsidRDefault="00FD5961" w:rsidP="00FD5961">
      <w:pPr>
        <w:rPr>
          <w:sz w:val="24"/>
        </w:rPr>
      </w:pPr>
      <w:r w:rsidRPr="00600F00">
        <w:rPr>
          <w:sz w:val="24"/>
        </w:rPr>
        <w:t>TVP2, sobota, 8 czerwca, godz. 23:30</w:t>
      </w:r>
    </w:p>
    <w:p w:rsidR="00FD5961" w:rsidRPr="00600F00" w:rsidRDefault="00FD5961" w:rsidP="00FD5961">
      <w:pPr>
        <w:rPr>
          <w:sz w:val="24"/>
        </w:rPr>
      </w:pPr>
    </w:p>
    <w:p w:rsidR="00FD5961" w:rsidRPr="00600F00" w:rsidRDefault="00FD5961" w:rsidP="00FD5961">
      <w:pPr>
        <w:rPr>
          <w:sz w:val="24"/>
        </w:rPr>
      </w:pPr>
      <w:r w:rsidRPr="00600F00">
        <w:rPr>
          <w:sz w:val="24"/>
        </w:rPr>
        <w:t xml:space="preserve">Film akcji, sf. Po cieszących się popularnością na całym świecie opowieściach "Pitch Black" i "Kroniki Riddicka" to trzecia odsłona z głośnej serii science fiction o niezwykłych przygodach głównego bohatera, który widzi w ciemnościach. Wcielił się w niego ponownie Vin Diesel, gwiazdor znany również z cyklu "Szybcy i wściekli". Richard B. Riddick, zdradzony przez swoich towarzyszy i pozostawiony na spalonej słońcem obcej planecie, musi samotnie walczyć o przetrwanie, stawiając czoło morderczym siłom, zagrażającym jego życiu. Nigdy wcześniej nie miał do czynienia z tak groźnym przeciwnikiem, jakim są olbrzymie drapieżniki, zabójczy klimat i potężne burze. Aby wyrwać się z piekła, musi uciec się do podstępu, w przeciwnym razie zginie. Na domiar złego podążają za nim łowcy nagród, ścigający go przez całą galaktykę. W końcu staną się oni pionkami w rozgrywce, której konsekwencje będą poważniejsze, niż mógłby przypuszczać. Zdeterminowany Riddick  jest jeszcze bardziej sprytny i przebiegły w eliminowaniu wrogów niż kiedykolwiek. </w:t>
      </w:r>
    </w:p>
    <w:p w:rsidR="00FD5961" w:rsidRPr="00600F00" w:rsidRDefault="00FD5961" w:rsidP="00FD5961">
      <w:pPr>
        <w:rPr>
          <w:sz w:val="24"/>
        </w:rPr>
      </w:pPr>
      <w:r w:rsidRPr="00600F00">
        <w:rPr>
          <w:sz w:val="24"/>
        </w:rPr>
        <w:t xml:space="preserve">Reż. David Twohy, wyk. Vin Diesel, Jordi Molla, Matt Nable, Katee Sackhoff </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61" w:name="_Toc8806313"/>
      <w:r w:rsidRPr="00600F00">
        <w:rPr>
          <w:rStyle w:val="Nagwek2Znak"/>
        </w:rPr>
        <w:t>POWRÓT ROBIN HOODA</w:t>
      </w:r>
      <w:bookmarkEnd w:id="61"/>
      <w:r w:rsidRPr="00600F00">
        <w:rPr>
          <w:sz w:val="24"/>
        </w:rPr>
        <w:t xml:space="preserve"> (ROBIN AND MARIAN)</w:t>
      </w:r>
    </w:p>
    <w:p w:rsidR="00FD5961" w:rsidRPr="00600F00" w:rsidRDefault="00FD5961" w:rsidP="00FD5961">
      <w:pPr>
        <w:rPr>
          <w:sz w:val="24"/>
        </w:rPr>
      </w:pPr>
      <w:r w:rsidRPr="00600F00">
        <w:rPr>
          <w:sz w:val="24"/>
        </w:rPr>
        <w:t>Wielka Brytania 1976</w:t>
      </w:r>
    </w:p>
    <w:p w:rsidR="00FD5961" w:rsidRPr="00600F00" w:rsidRDefault="00FD5961" w:rsidP="00FD5961">
      <w:pPr>
        <w:rPr>
          <w:sz w:val="24"/>
        </w:rPr>
      </w:pPr>
      <w:r w:rsidRPr="00600F00">
        <w:rPr>
          <w:sz w:val="24"/>
        </w:rPr>
        <w:t>TVP2, niedziela, 9 czerwca, godz. 12:00, cykl: Gwiazdy w południe</w:t>
      </w:r>
    </w:p>
    <w:p w:rsidR="00FD5961" w:rsidRPr="00600F00" w:rsidRDefault="00FD5961" w:rsidP="00FD5961">
      <w:pPr>
        <w:rPr>
          <w:sz w:val="24"/>
        </w:rPr>
      </w:pPr>
    </w:p>
    <w:p w:rsidR="00FD5961" w:rsidRPr="00600F00" w:rsidRDefault="00FD5961" w:rsidP="00FD5961">
      <w:pPr>
        <w:rPr>
          <w:sz w:val="24"/>
        </w:rPr>
      </w:pPr>
      <w:r w:rsidRPr="00600F00">
        <w:rPr>
          <w:sz w:val="24"/>
        </w:rPr>
        <w:t xml:space="preserve">Film przygodowy. Zapewne nie takiego ujęcia legendy Robin Hooda spodziewali  się krytycy i widzowie znający wcześniejsze filmy Richarda Lestera:  "Sposób na kobiety", "Mysz na księżycu", "Zabawna rzecz, która  zdarzyła się w drodze na Forum", "Help!", "Noc po ciężkim dniu"  czy "Trzej muszkieterowie". Lester, Amerykanin z urodzenia i Anglik z wyboru, zaskoczył wszystkich zarówno wyborem tematu i sposobem  jego potraktowania, jak i oryginalnością wizji oraz powagą myślowego  przesłania. Stworzył film polemiczny nie tylko w stosunku do  wcześniejszej, romantyczno - przygodowej tradycji przedstawiania losów szlachetnego zbójnika z Sherwood, lecz także wobec pewnych mitów kulturowych zachodniej cywilizacji. Zaatakował mit Robin Hooda, ukazując go "20 lat później", gdy w powszechnej świadomości stał się on już nieśmiertelnym symbolem sprzeciwu wobec wszelkiej niesprawiedliwości. Starzejący się, zmęczony życiem, pozbawiony złudzeń i przepełniony nostalgią bohater musi stawić czoło nie tylko  swemu odwiecznemu wrogowi, szeryfowi Nottingham, ale i własnej,  heroicznej legendzie.  Daleki od romantycznego ujęcia jest także wątek Robina i Marian, dwojga postarzałych kochanków, którzy spotykają się znów po długim czasie, by już nawet śmierć nie mogła ich rozłączyć.  Po 20 latach walk w wyprawach krzyżowych Robin Hood i jego przyjaciel Mały John, zgorzkniali i zniechęceni przeżytymi  okrucieństwami, buntują się przeciwko królowi Ryszardowi Lwie  Serce, który okazuje się okrutnikiem całkowicie zdeprawowanym  przez wojnę. Po jego śmierci obaj wracają do Lasu Shwerwood. W  rozpadającej się ze starości siedzibie spotykają dawnych towarzyszy:  brata Tucka i Willa Scarletta, którzy opowiadają Robinowi o tyrańskich rządach szeryfa Nottingham, a także o losach Marian,  będącej teraz przeoryszą w klasztorze Kirkly.  Po przybyciu do Kirkly Robin dowiaduje się od Marian, że despotyczny król Jan Bez Ziemi skazał na wygnanie całe wyższe  duchowieństwo Anglii. Niebawem na jego oczach ludzie szeryfa  aresztują i uprowadzają wszystkie zakonnice do Nottingham. Wraz z  Małym Johnem Robin </w:t>
      </w:r>
      <w:r w:rsidRPr="00600F00">
        <w:rPr>
          <w:sz w:val="24"/>
        </w:rPr>
        <w:lastRenderedPageBreak/>
        <w:t xml:space="preserve">udaje się w przebraniu do zamku Nottingham,  skąd udaje mu się wykraść Marian i uwięzione wraz z nią mniszki.  Rozgniewany tym wyczynem Sir Ranulf de Pudsey organizuje wyprawę do sherwoodzkiego lasu. Gdy jego oddział zostaje pobity,  zwraca się do króla Jana z prośbą o posiłki. Również szeregi drużyny  Robina powiększają się o uchodźców z Nottingham, którzy pod  dowództwem Robina chcą pomścić swe krzywdy.  W pobliżu sherwoodzkiego lasu gromadzą się coraz liczniej wojska szeryfa. Wbrew prośbom Marian i radom współtowarzyszy  Robin nie zamierza jednak bronić się w lesie, lecz wyzywa szeryfa na  pojedynek. Jeśli wygra, szeryf ma odstąpić od zamiaru atakowania  "buntowników". </w:t>
      </w:r>
    </w:p>
    <w:p w:rsidR="00FD5961" w:rsidRPr="00600F00" w:rsidRDefault="00FD5961" w:rsidP="00FD5961">
      <w:pPr>
        <w:rPr>
          <w:sz w:val="24"/>
        </w:rPr>
      </w:pPr>
      <w:r w:rsidRPr="00600F00">
        <w:rPr>
          <w:sz w:val="24"/>
        </w:rPr>
        <w:t>Reż. Richard Lester, wyk. Sean Connery, Audrey Hepburn, Robert Shaw, Richard Harris, Nicol Williamson, Denholm Elliott, Kenneth Haigh, Ronnie Parker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pStyle w:val="Nagwek2"/>
      </w:pPr>
      <w:bookmarkStart w:id="62" w:name="_Toc8806314"/>
      <w:r w:rsidRPr="00600F00">
        <w:t>ZNIEWOLONY</w:t>
      </w:r>
      <w:bookmarkEnd w:id="62"/>
    </w:p>
    <w:p w:rsidR="00FD5961" w:rsidRPr="00600F00" w:rsidRDefault="00FD5961" w:rsidP="00FD5961">
      <w:pPr>
        <w:rPr>
          <w:sz w:val="24"/>
        </w:rPr>
      </w:pPr>
      <w:r w:rsidRPr="00600F00">
        <w:rPr>
          <w:sz w:val="24"/>
        </w:rPr>
        <w:t>(12 YEARS A SLAVE)</w:t>
      </w:r>
    </w:p>
    <w:p w:rsidR="00FD5961" w:rsidRPr="00600F00" w:rsidRDefault="00FD5961" w:rsidP="00FD5961">
      <w:pPr>
        <w:rPr>
          <w:sz w:val="24"/>
        </w:rPr>
      </w:pPr>
      <w:r w:rsidRPr="00600F00">
        <w:rPr>
          <w:sz w:val="24"/>
        </w:rPr>
        <w:t>Wielka Brytania/USA 2013</w:t>
      </w:r>
    </w:p>
    <w:p w:rsidR="00FD5961" w:rsidRPr="00600F00" w:rsidRDefault="00FD5961" w:rsidP="00FD5961">
      <w:pPr>
        <w:rPr>
          <w:sz w:val="24"/>
        </w:rPr>
      </w:pPr>
      <w:r w:rsidRPr="00600F00">
        <w:rPr>
          <w:sz w:val="24"/>
        </w:rPr>
        <w:t>TVP2, niedziela, 9 czerwca, godz. 20:05</w:t>
      </w:r>
    </w:p>
    <w:p w:rsidR="00FD5961" w:rsidRPr="00600F00" w:rsidRDefault="00FD5961" w:rsidP="00FD5961">
      <w:pPr>
        <w:rPr>
          <w:sz w:val="24"/>
        </w:rPr>
      </w:pPr>
    </w:p>
    <w:p w:rsidR="00FD5961" w:rsidRPr="00600F00" w:rsidRDefault="00FD5961" w:rsidP="00FD5961">
      <w:pPr>
        <w:rPr>
          <w:sz w:val="24"/>
        </w:rPr>
      </w:pPr>
      <w:r w:rsidRPr="00600F00">
        <w:rPr>
          <w:sz w:val="24"/>
        </w:rPr>
        <w:t xml:space="preserve">Dramat. Obsypany nagrodami dramat historyczny w reżyserii Steve'a McQueena: 3 Oscary 2014 (najlepszy film, najlepsza aktorka drugoplanowa Lupita Nyong'o, najlepszy scenariusz adaptowany) oraz 6 nominacji w innych kategoriach, ponadto Złoty Glob i BAFTA dla najlepszego filmu. "Zniewolony" to oparta na autobiograficznej powieści "12 Years A Slave" wstrząsająca historia Solomona Northupa (1808 - 1863), amerykańskiego działacza na rzecz abolicjonizmu. Został podstępnie uprowadzony i sprzedany do pracy w niewoli, w której spędził 12 lat. Kiedy odzyskał wolność, wydał autobiograficzną książkę w formie pamiętnika, w której spisał dramatyczne wspomnienia z czasów swojej niewoli. Solomon Northup przyszedł na świat w stanie Nowym Jorku jako wolny człowiek. Pracował na farmie, grał na skrzypcach. Założył rodzinę, wraz z żoną i dziećmi wiódł uczciwe życie, był szanowanym obywatelem. Rodzinne szczęście zburzyło uprowadzenie Northupa, który został podstępem zwabiony na Południe i sprzedany handlarzom w Luizjanie. Gehenna wolnego człowieka, który stał się niewolnikiem, trwała 12 koszmarnych lat. Przez cały ten czas Solomon Northup nie tracił nadziei, wierząc, że kiedyś odzyska wolność. Akcja filmu rozpoczyna w roku 1841, kiedy Solomon Northup szuka nowej pracy. Na północy Stanów Zjednoczonych od lat czarnoskórzy obywatele cieszą się wolnością. Inaczej jest jednak w południowych stanach, gdzie wciąż panuje niewolnictwo. Kiedy Northup trafia tu podstępnie zwabiony, zaczyna się jego życiowa tragedia, która ma swój szczęśliwy finał w 1843 r. , dzięki pomocy przyjaciół i znajomych. </w:t>
      </w:r>
    </w:p>
    <w:p w:rsidR="00FD5961" w:rsidRPr="00600F00" w:rsidRDefault="00FD5961" w:rsidP="00FD5961">
      <w:pPr>
        <w:rPr>
          <w:sz w:val="24"/>
        </w:rPr>
      </w:pPr>
      <w:r w:rsidRPr="00600F00">
        <w:rPr>
          <w:sz w:val="24"/>
        </w:rPr>
        <w:t>Reż. Steve McQueen, wyk. Chiwetel Ejiofor, Michael Fassbender, Benedict Cumberbatch, Paul Dano, Paul Giamatti, Lupita Nyong'o, Sarah Paulson, Brad Pitt</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63" w:name="_Toc8806315"/>
      <w:r w:rsidRPr="00600F00">
        <w:t>WSZYSCY MAJĄ SIĘ DOBRZE</w:t>
      </w:r>
      <w:bookmarkEnd w:id="63"/>
    </w:p>
    <w:p w:rsidR="00FD5961" w:rsidRPr="00600F00" w:rsidRDefault="00FD5961" w:rsidP="00FD5961">
      <w:pPr>
        <w:rPr>
          <w:sz w:val="24"/>
        </w:rPr>
      </w:pPr>
      <w:r w:rsidRPr="00600F00">
        <w:rPr>
          <w:color w:val="333333"/>
          <w:sz w:val="24"/>
          <w:shd w:val="clear" w:color="auto" w:fill="FFFFFF"/>
        </w:rPr>
        <w:t>(EVERYBODY'S FINE)</w:t>
      </w:r>
    </w:p>
    <w:p w:rsidR="00FD5961" w:rsidRPr="00600F00" w:rsidRDefault="00FD5961" w:rsidP="00FD5961">
      <w:pPr>
        <w:rPr>
          <w:sz w:val="24"/>
        </w:rPr>
      </w:pPr>
      <w:r w:rsidRPr="00600F00">
        <w:rPr>
          <w:sz w:val="24"/>
        </w:rPr>
        <w:t>USA 2009</w:t>
      </w:r>
    </w:p>
    <w:p w:rsidR="00FD5961" w:rsidRPr="00600F00" w:rsidRDefault="00FD5961" w:rsidP="00FD5961">
      <w:pPr>
        <w:rPr>
          <w:sz w:val="24"/>
        </w:rPr>
      </w:pPr>
      <w:r w:rsidRPr="00600F00">
        <w:rPr>
          <w:sz w:val="24"/>
        </w:rPr>
        <w:t>TVP2, niedziela, 9 czerwca, godz. 22:25, cykl: Kino bez granic</w:t>
      </w:r>
    </w:p>
    <w:p w:rsidR="00FD5961" w:rsidRPr="00600F00" w:rsidRDefault="00FD5961" w:rsidP="00FD5961">
      <w:pPr>
        <w:rPr>
          <w:sz w:val="24"/>
        </w:rPr>
      </w:pPr>
      <w:r w:rsidRPr="00600F00">
        <w:rPr>
          <w:sz w:val="24"/>
        </w:rPr>
        <w:t>TVP2, poniedziałek, 10 czerwca, godz. 03:30</w:t>
      </w:r>
    </w:p>
    <w:p w:rsidR="00FD5961" w:rsidRPr="00600F00" w:rsidRDefault="00FD5961" w:rsidP="00FD5961">
      <w:pPr>
        <w:rPr>
          <w:sz w:val="24"/>
          <w:u w:val="single"/>
        </w:rPr>
      </w:pPr>
    </w:p>
    <w:p w:rsidR="00FD5961" w:rsidRPr="00600F00" w:rsidRDefault="00FD5961" w:rsidP="00FD5961">
      <w:pPr>
        <w:rPr>
          <w:sz w:val="24"/>
        </w:rPr>
      </w:pPr>
      <w:r w:rsidRPr="00600F00">
        <w:rPr>
          <w:sz w:val="24"/>
          <w:u w:val="single"/>
        </w:rPr>
        <w:t>Premiera</w:t>
      </w:r>
      <w:r w:rsidRPr="00600F00">
        <w:rPr>
          <w:sz w:val="24"/>
        </w:rPr>
        <w:t>. Komediodramat o próbach naprawienia zerwanych więzi rodzinnych. Film nie tylko wzrusza, skłania do refleksji i zadumy, ale także miejscami wprawia w dobry nastrój. Bohaterem tej ciepłej i niepozbawionej humoru opowieści jest schorowany, starzejący się Frank Goode.  Po śmierci żony, Frank próbuje odnowić kontakty z dorosłymi już dziećmi, które dawno opuściły rodzinny dom i żyją na własny rachunek. Postanawia zorganizować u siebie przyjęcie i zaprasza całą rodzinę. Gdy wszystko jest już gotowe na przywitanie wyczekiwanych gości, okazuje się, że  nie przyjadą. Każde z dzieci odwołuje wizytę w domu ojca. W tej sytuacji Frank czuje się zlekceważony i odrzucony, ale nie załamuje się. Mimo zastrzeżeń lekarza, który obawia się o jego zdrowie, zamierza sam odwiedzić swoje pociechy,  spróbować zbliżyć się do nich i odrobić stracony czas.  Niezapowiedziane wizyty stają się źródłem rozmaityc sytuacji, ale też  uświadamiają ojcu, że jego córki Rosie (Drew Barrymore) i  Amy (Kate Beckinsale), a także synowie  David i Robert (Sam Rockwell) wcale nie wiodą szczęśliwego i pełnego sukcesów życia, jak sobie wyobrażał.  Przekazywane ojcu opowieści dzieci w zderzeniu z rzeczywistością daleko odbiegają od prawdy. Frank rusza najpierw pociągiem do Nowego Jorku, gdzie mieszka David, ale syna nie ma w domu. Następnie odwiedza Amy w Chicago, która wyraźnie nie jest tym zachwycona. Stosunki jej syna Jacka z ojcem chłopca nie są najlepsze. Źle wypada także spotkanie Franka z Robertem w Denver. Przybity ojciec jedzie do Las Vegas, gdzie mieszka Rosie.</w:t>
      </w:r>
    </w:p>
    <w:p w:rsidR="00FD5961" w:rsidRPr="00600F00" w:rsidRDefault="00FD5961" w:rsidP="00FD5961">
      <w:pPr>
        <w:rPr>
          <w:sz w:val="24"/>
        </w:rPr>
      </w:pPr>
      <w:r w:rsidRPr="00600F00">
        <w:rPr>
          <w:sz w:val="24"/>
        </w:rPr>
        <w:t>Reż. Kirk Jones, wyk. Robert De Niro, Drew Barrymore, Katherine Moennig, Kate Beckinsale, Sam Rockwell</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64" w:name="_Toc8806316"/>
      <w:r w:rsidRPr="00600F00">
        <w:t>KARBALA</w:t>
      </w:r>
      <w:bookmarkEnd w:id="64"/>
    </w:p>
    <w:p w:rsidR="00FD5961" w:rsidRPr="00600F00" w:rsidRDefault="00FD5961" w:rsidP="00FD5961">
      <w:pPr>
        <w:rPr>
          <w:sz w:val="24"/>
        </w:rPr>
      </w:pPr>
      <w:r w:rsidRPr="00600F00">
        <w:rPr>
          <w:sz w:val="24"/>
        </w:rPr>
        <w:t>Polska 2015</w:t>
      </w:r>
    </w:p>
    <w:p w:rsidR="00FD5961" w:rsidRPr="00600F00" w:rsidRDefault="00FD5961" w:rsidP="00FD5961">
      <w:pPr>
        <w:rPr>
          <w:sz w:val="24"/>
        </w:rPr>
      </w:pPr>
      <w:r w:rsidRPr="00600F00">
        <w:rPr>
          <w:sz w:val="24"/>
        </w:rPr>
        <w:t>TVP2, poniedziałek, 10 czerwca, godz. 22:05</w:t>
      </w:r>
    </w:p>
    <w:p w:rsidR="00FD5961" w:rsidRPr="00600F00" w:rsidRDefault="00FD5961" w:rsidP="00FD5961">
      <w:pPr>
        <w:rPr>
          <w:sz w:val="24"/>
        </w:rPr>
      </w:pPr>
      <w:r w:rsidRPr="00600F00">
        <w:rPr>
          <w:sz w:val="24"/>
        </w:rPr>
        <w:t>TVP2, środa, 12 czerwca, godz. 23:55</w:t>
      </w:r>
    </w:p>
    <w:p w:rsidR="00FD5961" w:rsidRPr="00600F00" w:rsidRDefault="00FD5961" w:rsidP="00FD5961">
      <w:pPr>
        <w:rPr>
          <w:sz w:val="24"/>
        </w:rPr>
      </w:pPr>
    </w:p>
    <w:p w:rsidR="00FD5961" w:rsidRPr="00600F00" w:rsidRDefault="00FD5961" w:rsidP="00FD5961">
      <w:pPr>
        <w:rPr>
          <w:sz w:val="24"/>
        </w:rPr>
      </w:pPr>
      <w:r w:rsidRPr="00600F00">
        <w:rPr>
          <w:sz w:val="24"/>
        </w:rPr>
        <w:t xml:space="preserve">Dramat wojenny. Irak, rok 2004. Polscy i bułgarscy żołnierze pod dowództwem kapitana Kalickiego dostają rozkaz obrony ratusza w Karbali. Okrążeni przez przeważające siły wroga, pozbawieni łączności z bazą oraz zapasów żywności i amunicji, podejmują bohaterską walkę. Scenariusz "Karbali" powstał na podstawie faktów. Od 3 do 6 kwietnia 2004 roku około 40 polskich i bułgarskich żołnierzy broniło ratusza w centrum Karbali przed atakami kilkuset szyickich rebeliantów, którzy dostali się do miasta udając pielgrzymów uczestniczących w święcie Aszura. Terroryści najpierw dokonali kilku zamachów bombowych, których ofiarami padli cywile, a następnie otoczyli ratusz i odcięli go od świata zewnętrznego. W dwupiętrowym budynku pozostała jedynie garstka (w porównaniu z siłami wroga) Polaków i Bułgarów. Iraccy policjanci, strzegący znajdującego się w ratuszu więzienia, masowo zdezerterowali. Islamscy bojówkarze wezwali obrońców do kapitulacji, a kiedy ci odmówili, rozpoczęli szturm. Pomimo przygniatającej przewagi przeciwnika ratusz udało się utrzymać aż do przybycia posiłków. Nikt z bohaterskich obrońców nie zginął. Niestety, ich godny podziwu wyczyn z powodów politycznych został na kilka lat skazany na zapomnienie. Amerykanom bardzo zależało na zatajeniu faktu, że w Karbali zdezerterowały niemal wszystkie siły policyjno - wojskowe odtwarzanego właśnie zgodnie z życzeniem władz USA państwa irackiego. W związku z tym obronę miejscowego City Hall oficjalnie przypisano... Irakijczykom. Dopiero kilka lat temu prawda przedostała się do mediów i opinii publicznej, </w:t>
      </w:r>
      <w:r w:rsidRPr="00600F00">
        <w:rPr>
          <w:sz w:val="24"/>
        </w:rPr>
        <w:lastRenderedPageBreak/>
        <w:t xml:space="preserve">także za sprawą "Karbali" Krzysztofa Łukaszewicza   Fabuła filmu toczy się wartko niczym w kinie akcji, a jednocześnie ani przez chwilę nie ma się wrażenia, że reżyser idzie w stronę niewyszukanego kina rozrywkowego. Przeciwnie - patosu tu raczej niewiele (choć trochę jest, ale uzasadniony), żołnierzom często towarzyszy strach, zdarza im się ulegać słabościom. Brak też stereotypowego podziału na dobro i zło, są za to trudne nierzadko wybory moralne i tragedie, po których duchowe blizny pozostaną na zawsze. Mimo skromnego budżetu "Karbala" Łukaszewicza wytrzymuje porównanie z hollywoodzkimi "blockbusterami", którymi się inspirowała. Karbala, początek kwietnia 2004 roku. Kilkunastoosobowy oddział pod dowództwem kapitana Kalickiego zostaje wysłany do miejskiego ratusza, by wzmocnić jego załogę złożoną z niespełna dwudziestu żołnierzy bułgarskich i sporej grupy irackich policjantów. W mieście jest niespokojnie, zbliża się święto Aszura, podczas którego spodziewane jest przybycie wielu tysięcy pielgrzymów. Rozkaz z bazy jest jasny - City Hall należy utrzymać za wszelką cenę, aż do przybycia ewentualnych posiłków, co powinno nastąpić w ciągu doby. Polscy żołnierze, którzy jako członkowie "misji stabilizacyjnej", przybyli do Iraku raczej pilnować porządku niż brać udział w regularnej wojnie, są wyraźnie gorzej uzbrojeni od swych amerykańskich kolegów. Blacha ich samochodów jest tak cienka, że nie zapewnia dostatecznej ochrony przed kulami. Tymczasem tuż po przybyciu do karbalskiego ratusza, Polacy muszą przejść prawdziwy chrzest bojowy. W sąsiedztwie budynku dochodzi do krwawych zamachów terrorystycznych, iraccy policjanci, stanowiący przygniatającą większość załogi, dezerterują. Muzułmańscy bojówkarze otaczają ratusz i odcinają ludziom Kalickiego łączność z bazą. Wraz z nadejściem nocy kilkuset rebeliantów rozpoczyna szturm. </w:t>
      </w:r>
    </w:p>
    <w:p w:rsidR="00FD5961" w:rsidRPr="00600F00" w:rsidRDefault="00FD5961" w:rsidP="00FD5961">
      <w:pPr>
        <w:rPr>
          <w:sz w:val="24"/>
        </w:rPr>
      </w:pPr>
      <w:r w:rsidRPr="00600F00">
        <w:rPr>
          <w:sz w:val="24"/>
        </w:rPr>
        <w:t>Reż. Krzysztof Łukaszewicz, wyk. Bartłomiej Topa, Antoni Królikowski, Hristo Shopov, Atheer Adel, Leszek Lichota, Michał Żurawski, Tomasz Schuchardt, Zbigniew Stryj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65" w:name="_Toc8806317"/>
      <w:r w:rsidRPr="00600F00">
        <w:t>LEWIATAN</w:t>
      </w:r>
      <w:bookmarkEnd w:id="65"/>
    </w:p>
    <w:p w:rsidR="00FD5961" w:rsidRPr="00600F00" w:rsidRDefault="00FD5961" w:rsidP="00FD5961">
      <w:pPr>
        <w:rPr>
          <w:sz w:val="24"/>
        </w:rPr>
      </w:pPr>
      <w:r w:rsidRPr="00600F00">
        <w:rPr>
          <w:sz w:val="24"/>
        </w:rPr>
        <w:t>Rosja, 2014</w:t>
      </w:r>
    </w:p>
    <w:p w:rsidR="00FD5961" w:rsidRPr="00600F00" w:rsidRDefault="00FD5961" w:rsidP="00FD5961">
      <w:pPr>
        <w:rPr>
          <w:sz w:val="24"/>
        </w:rPr>
      </w:pPr>
      <w:r w:rsidRPr="00600F00">
        <w:rPr>
          <w:sz w:val="24"/>
        </w:rPr>
        <w:t>TVP2, poniedziałek, 10 czerwca, godz. 00:05</w:t>
      </w:r>
    </w:p>
    <w:p w:rsidR="00FD5961" w:rsidRPr="00600F00" w:rsidRDefault="00FD5961" w:rsidP="00FD5961">
      <w:pPr>
        <w:rPr>
          <w:sz w:val="24"/>
        </w:rPr>
      </w:pPr>
      <w:r w:rsidRPr="00600F00">
        <w:rPr>
          <w:sz w:val="24"/>
        </w:rPr>
        <w:t>TVP2, wtorek, 11 czerwca, godz. 03:15</w:t>
      </w:r>
    </w:p>
    <w:p w:rsidR="00FD5961" w:rsidRPr="00600F00" w:rsidRDefault="00FD5961" w:rsidP="00FD5961">
      <w:pPr>
        <w:rPr>
          <w:sz w:val="24"/>
        </w:rPr>
      </w:pPr>
    </w:p>
    <w:p w:rsidR="00FD5961" w:rsidRPr="00600F00" w:rsidRDefault="00FD5961" w:rsidP="00FD5961">
      <w:pPr>
        <w:rPr>
          <w:sz w:val="24"/>
        </w:rPr>
      </w:pPr>
      <w:r w:rsidRPr="00600F00">
        <w:rPr>
          <w:sz w:val="24"/>
        </w:rPr>
        <w:t xml:space="preserve">Dramat Andrieja Zwiagincewa, współczesnego twórcy rosyjskiego kina, docenianego przez krytykę i publiczność. W 2015 r. jego "Lewiatan" otrzymał nominację do Oscara w kategorii najlepszy film nieanglojęzyczny, był ponadto nagrodzony Złotym Globem za najlepszy film zagraniczny oraz Złotą Palmą w Cannes w 2014 roku za najlepszy scenariusz. Akcja rozgrywa się na rosyjskiej prowincji, w przybrzeżnym miasteczku. Tu w hierarchii społecznej najwyżej stoi burmistrz Wadim, który bardziej przypomina gangstera niż urzędnika państwowego. W rządzonym żelazną ręką przez burmistrza miasteczku zwykły obywatel się nie liczy, o jego losie decyduje lokalna władza, bezkarna, skorumpowana, zła i notorycznie pijana. Zachłannemu burmistrzowi do szczęścia brakuje jeszcze luksusowej daczy. Ale idealne miejsce, na którym widziałby swoją posiadłość to teren prywatny, należący od kilku pokoleń do rodziny Nikołaja, mechanika samochodowego. Kola wiedzie tu spokojny żywot u boku swej żony Lili, z którą ma syna Romka, zbuntowanego nastolatka. Do czasu, bo burmistrz nie zamierza rezygnować z marzeń o daczy i wykorzystując swoją władzę i rozległe znajomości, przejmuje prawa do całego terenu. Kiedy Nikołaj dowiaduje się, że stracił wszystko, a jego rodzinny dom zostanie zrównany z ziemią, postanawia walczyć. Wkrótce do miasteczka </w:t>
      </w:r>
      <w:r w:rsidRPr="00600F00">
        <w:rPr>
          <w:sz w:val="24"/>
        </w:rPr>
        <w:lastRenderedPageBreak/>
        <w:t xml:space="preserve">przybywa wezwany przez niego Dimitrij, były wojskowy, który obecnie jest wziętym prawnikiem w Moskwie. Przyjazd starego przyjaciela wywołuje falę kolejnych nieszczęść, które spadają na rodzinę Nikołaja. </w:t>
      </w:r>
    </w:p>
    <w:p w:rsidR="00FD5961" w:rsidRPr="00600F00" w:rsidRDefault="00FD5961" w:rsidP="00FD5961">
      <w:pPr>
        <w:rPr>
          <w:sz w:val="24"/>
        </w:rPr>
      </w:pPr>
      <w:r w:rsidRPr="00600F00">
        <w:rPr>
          <w:sz w:val="24"/>
        </w:rPr>
        <w:t>Reż. Andriej Zwiagincew, wyk. Aleksey Serebryakov, Elena Lyadova, Vladimir Vdovichenkov, Anna Ukolova, Roman Madyanov</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66" w:name="_Toc8806318"/>
      <w:r w:rsidRPr="00600F00">
        <w:t>MOJA SUPER DZIEWCZYNA</w:t>
      </w:r>
      <w:bookmarkEnd w:id="66"/>
    </w:p>
    <w:p w:rsidR="00FD5961" w:rsidRPr="00600F00" w:rsidRDefault="00FD5961" w:rsidP="00FD5961">
      <w:pPr>
        <w:rPr>
          <w:sz w:val="24"/>
        </w:rPr>
      </w:pPr>
      <w:r w:rsidRPr="00600F00">
        <w:rPr>
          <w:sz w:val="24"/>
        </w:rPr>
        <w:t>(MY SUPER EX - GIRLFRIEND)</w:t>
      </w:r>
    </w:p>
    <w:p w:rsidR="00FD5961" w:rsidRPr="00600F00" w:rsidRDefault="00FD5961" w:rsidP="00FD5961">
      <w:pPr>
        <w:rPr>
          <w:sz w:val="24"/>
        </w:rPr>
      </w:pPr>
      <w:r w:rsidRPr="00600F00">
        <w:rPr>
          <w:sz w:val="24"/>
        </w:rPr>
        <w:t>USA 2006</w:t>
      </w:r>
    </w:p>
    <w:p w:rsidR="00FD5961" w:rsidRPr="00600F00" w:rsidRDefault="00FD5961" w:rsidP="00FD5961">
      <w:pPr>
        <w:rPr>
          <w:sz w:val="24"/>
        </w:rPr>
      </w:pPr>
      <w:r w:rsidRPr="00600F00">
        <w:rPr>
          <w:sz w:val="24"/>
        </w:rPr>
        <w:t>TVP2, środa, 12 czerwca, godz. 20:10, cykl, Kino relaks</w:t>
      </w:r>
    </w:p>
    <w:p w:rsidR="00FD5961" w:rsidRPr="00600F00" w:rsidRDefault="00FD5961" w:rsidP="00FD5961">
      <w:pPr>
        <w:rPr>
          <w:sz w:val="24"/>
        </w:rPr>
      </w:pPr>
    </w:p>
    <w:p w:rsidR="00FD5961" w:rsidRPr="00600F00" w:rsidRDefault="00FD5961" w:rsidP="00FD5961">
      <w:pPr>
        <w:rPr>
          <w:sz w:val="24"/>
        </w:rPr>
      </w:pPr>
      <w:r w:rsidRPr="00600F00">
        <w:rPr>
          <w:sz w:val="24"/>
        </w:rPr>
        <w:t xml:space="preserve">Komedia obyczajowa fantasy. Tę świetną komedię antasy otwiera scena, jakby rodem z "Supermana". Widz jest świadkiem napadu na elegancki sklep jubilerski. Kiedy zamaskowani bandyci chcą uciekać z łupem, znienacka pojawia się G - Girl, superdziewczyna, która udaremnia próbę kradzieży biżuterii, o czym nazajutrz rozpisuje się cała prasa. Na co dzień bohaterka jest zwykłą, niepozorną osóbką w okularach, spod których nie widać jej faktycznej urody. Seksapil dziewczyny dostrzega jednak w metrze notoryczny podrywacz, który zachęca towarzyszącego mu kolegę, Matta Saundersa, niezbyt doświadczonego w damsko - męskich sprawach, by się nią zainteresował. Niestety, Matt nie robi na niej wrażenia, ale niebawem nadarza się okazja, by dowartościować się w oczach dziewczyny. Wychodzący z wagonu metra złodziejaszek wyrywa kobiecie torebkę i ucieka, wtedy Matt rzuca się za nim w pogoń. Wdzięczna dziewczyna umawia się z nim na randkę.  Naprawdę nazywa się Jenny Johnson, jest kustoszem w galerii sztuki. Matt pracuje w biurze architektonicznym. Ich romans rozkwita, jednak w miarę rozwoju znajomości Jenny staje się coraz bardziej zazdrosna i zaborcza. A kiedy dochodzi między nimi do zbliżenia, zaczyna wręcz uważać chłopaka za swoją własność. W końcu wyznaje mu prawdę o sobie i teraz staje się jasne, że jako G - Girl ma nad nim całkowitą władzę. Superdziewczynę niepokoi przyjaźń Matta z koleżanką z pracy, Hannah. Tymczasem na horyzoncie pojawia się profesor Bedlam, który czyha na G - Girl. Szalony naukowiec rywalizuje z superdziewczyną i chce ją unicestwić. Profesor nazywa się Barry Edward Lambert i jest kolegą Jenny z lat szkolnych. Zawsze trzymali się razem. Pewnego dnia podczas spaceru w lesie Barry i Jenny byli świadkami spadającego meteorytu. Po dotknięciu go Jenny została obdarzona nadprzyrodzonymi zdolnościami i mocą. Od tej pory zaczęła się rywalizacja z Barrym. Tymczasem Matt zrywa z Jenny. Zamierza powiedzieć przyjaciółce z pracy Hannah, że to ona jest jego miłością życia. G - Girl nie da się jednak łatwo porzucić, a jej akty zemsty są coraz bardziej okrutne. Matt musi sprzymierzyć się z Barrym, by uniecestwić zagrażającą mu coraz bardziej superdziewczynę. </w:t>
      </w:r>
    </w:p>
    <w:p w:rsidR="00FD5961" w:rsidRPr="00600F00" w:rsidRDefault="00FD5961" w:rsidP="00FD5961">
      <w:pPr>
        <w:rPr>
          <w:sz w:val="24"/>
        </w:rPr>
      </w:pPr>
      <w:r w:rsidRPr="00600F00">
        <w:rPr>
          <w:sz w:val="24"/>
        </w:rPr>
        <w:t>Reż. Ivan Reitman, wyk. Uma Thurman, Luke Wilson, Anna Faris, Eddie Izzard, Rainn Wilson, Wanda Sykes</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67" w:name="_Toc8806319"/>
      <w:r w:rsidRPr="00600F00">
        <w:rPr>
          <w:rStyle w:val="Nagwek2Znak"/>
        </w:rPr>
        <w:t>6 KUL</w:t>
      </w:r>
      <w:bookmarkEnd w:id="67"/>
      <w:r w:rsidRPr="00600F00">
        <w:rPr>
          <w:sz w:val="24"/>
        </w:rPr>
        <w:t xml:space="preserve"> (SIX BULLETS)</w:t>
      </w:r>
    </w:p>
    <w:p w:rsidR="00FD5961" w:rsidRPr="00600F00" w:rsidRDefault="00FD5961" w:rsidP="00FD5961">
      <w:pPr>
        <w:rPr>
          <w:sz w:val="24"/>
        </w:rPr>
      </w:pPr>
      <w:r w:rsidRPr="00600F00">
        <w:rPr>
          <w:sz w:val="24"/>
        </w:rPr>
        <w:t>USA 2012</w:t>
      </w:r>
    </w:p>
    <w:p w:rsidR="00FD5961" w:rsidRPr="00600F00" w:rsidRDefault="00FD5961" w:rsidP="00FD5961">
      <w:pPr>
        <w:rPr>
          <w:sz w:val="24"/>
        </w:rPr>
      </w:pPr>
      <w:r w:rsidRPr="00600F00">
        <w:rPr>
          <w:sz w:val="24"/>
        </w:rPr>
        <w:t xml:space="preserve">TVP2, środa, 12 czerwca, godz. 21:50, cykl.: Mocne kino </w:t>
      </w:r>
    </w:p>
    <w:p w:rsidR="00FD5961" w:rsidRPr="00600F00" w:rsidRDefault="00FD5961" w:rsidP="00FD5961">
      <w:pPr>
        <w:rPr>
          <w:sz w:val="24"/>
        </w:rPr>
      </w:pPr>
      <w:r w:rsidRPr="00600F00">
        <w:rPr>
          <w:sz w:val="24"/>
        </w:rPr>
        <w:t>TVP2, piątek, 14 czerwca, godz. 00:10</w:t>
      </w:r>
    </w:p>
    <w:p w:rsidR="00FD5961" w:rsidRPr="00600F00" w:rsidRDefault="00FD5961" w:rsidP="00FD5961">
      <w:pPr>
        <w:rPr>
          <w:sz w:val="24"/>
        </w:rPr>
      </w:pPr>
    </w:p>
    <w:p w:rsidR="00FD5961" w:rsidRPr="00600F00" w:rsidRDefault="00FD5961" w:rsidP="00FD5961">
      <w:pPr>
        <w:rPr>
          <w:sz w:val="24"/>
        </w:rPr>
      </w:pPr>
      <w:r w:rsidRPr="00600F00">
        <w:rPr>
          <w:sz w:val="24"/>
        </w:rPr>
        <w:t xml:space="preserve">Film akcji, w którym główną rolę zagrał obeznany ze sztukami walki, urodzony w Belgii Jean - Claude Van Damme. Z racji swych umiejętności i muskularnej sylwetki stał się niekwestionowaną gwiazdą właśnie kina akcji. Grany przez aktora bohater filmu, Samson Gaul, to weteran wojenny, niegdyś służył jako najemnik. Przeszedł na emeryturę otoczony jednak aurą złej sławy. W jednej z prowadzonych przez niego akcji zginęli niewinni ludzie, a jego obarczono winą za tragedię. Po tym oskarżeniu zaszył się w samotności, nie utrzymuje kontaktów z nikim. Teraz jednak staje się ostatnią nadzieją dla zrozpaczonego ojca porwanej dziewczynki, Andrew Faydena. Andrew jest wprawdzie mistrzem MMA (mieszanych sztuk walki), ale w pojedynkę w obcym, skorumpowanym mieście nie jest w stanie odnaleźć uprowadzonej córki, dlatego szuka pomocy u Samsona Gaula. Choć Gaul odizolował się od dawnego świata i pracuje w sklepie, zgadza się na współpracę. Andrew i Samson łączą siły, by razem przeciwstawić się złu i stawić czoło bezwzględnym porywaczom. </w:t>
      </w:r>
    </w:p>
    <w:p w:rsidR="00FD5961" w:rsidRPr="00600F00" w:rsidRDefault="00FD5961" w:rsidP="00FD5961">
      <w:pPr>
        <w:rPr>
          <w:sz w:val="24"/>
        </w:rPr>
      </w:pPr>
      <w:r w:rsidRPr="00600F00">
        <w:rPr>
          <w:sz w:val="24"/>
        </w:rPr>
        <w:t>Reż. Ernie Barbarash, wyk. Jean - Claude Van Damme, Joe Flanigan, Anna Louise Plowman, Charlotte Beaumont, Bianca Brigitte Van Damme, Christopher Van Varenberg</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68" w:name="_Toc8806320"/>
      <w:r w:rsidRPr="00600F00">
        <w:rPr>
          <w:rStyle w:val="Nagwek2Znak"/>
        </w:rPr>
        <w:t>MIŁOSNA ZAGRYWKA</w:t>
      </w:r>
      <w:bookmarkEnd w:id="68"/>
      <w:r w:rsidRPr="00600F00">
        <w:rPr>
          <w:sz w:val="24"/>
        </w:rPr>
        <w:t xml:space="preserve"> ( FEVER PITCH)</w:t>
      </w:r>
    </w:p>
    <w:p w:rsidR="00FD5961" w:rsidRPr="00600F00" w:rsidRDefault="00FD5961" w:rsidP="00FD5961">
      <w:pPr>
        <w:rPr>
          <w:sz w:val="24"/>
        </w:rPr>
      </w:pPr>
      <w:r w:rsidRPr="00600F00">
        <w:rPr>
          <w:sz w:val="24"/>
        </w:rPr>
        <w:t>USA 2005</w:t>
      </w:r>
    </w:p>
    <w:p w:rsidR="00FD5961" w:rsidRPr="00600F00" w:rsidRDefault="00FD5961" w:rsidP="00FD5961">
      <w:pPr>
        <w:rPr>
          <w:sz w:val="24"/>
        </w:rPr>
      </w:pPr>
      <w:r w:rsidRPr="00600F00">
        <w:rPr>
          <w:sz w:val="24"/>
        </w:rPr>
        <w:t>TVP2, piątek, 14 czerwca, godz. 20:10, cykl: Kino relaks II</w:t>
      </w:r>
    </w:p>
    <w:p w:rsidR="00FD5961" w:rsidRPr="00600F00" w:rsidRDefault="00FD5961" w:rsidP="00FD5961">
      <w:pPr>
        <w:rPr>
          <w:sz w:val="24"/>
        </w:rPr>
      </w:pPr>
      <w:r w:rsidRPr="00600F00">
        <w:rPr>
          <w:sz w:val="24"/>
        </w:rPr>
        <w:t>TVP2, sobota, 15 czerwca, godz. 02:40</w:t>
      </w:r>
    </w:p>
    <w:p w:rsidR="00FD5961" w:rsidRPr="00600F00" w:rsidRDefault="00FD5961" w:rsidP="00FD5961">
      <w:pPr>
        <w:rPr>
          <w:sz w:val="24"/>
        </w:rPr>
      </w:pPr>
    </w:p>
    <w:p w:rsidR="00FD5961" w:rsidRPr="00600F00" w:rsidRDefault="00FD5961" w:rsidP="00FD5961">
      <w:pPr>
        <w:rPr>
          <w:color w:val="333333"/>
          <w:sz w:val="24"/>
          <w:shd w:val="clear" w:color="auto" w:fill="FFFFFF"/>
        </w:rPr>
      </w:pPr>
      <w:r w:rsidRPr="00600F00">
        <w:rPr>
          <w:sz w:val="24"/>
          <w:u w:val="single"/>
        </w:rPr>
        <w:t>Premiera.</w:t>
      </w:r>
      <w:r w:rsidRPr="00600F00">
        <w:rPr>
          <w:sz w:val="24"/>
        </w:rPr>
        <w:t xml:space="preserve"> Film obyczajowy. </w:t>
      </w:r>
      <w:r w:rsidRPr="00600F00">
        <w:rPr>
          <w:color w:val="333333"/>
          <w:sz w:val="24"/>
          <w:shd w:val="clear" w:color="auto" w:fill="FFFFFF"/>
        </w:rPr>
        <w:t>Lindsay to ambitna kobieta sukcesu, robiąca zawrotną karierę zawodową. Poszczęściło się jej także w życiu prywatnym. Spotyka na swej drodze idealnego mężczyznę - nauczyciela w liceum. Ben jest mądry, czarujący, inteligentny i świetnie sobie radzi z dzieciakami. Ich gorący romans trwa przez cała zimę. Gdy jednak nadchodzi wiosna i rozpoczyna się sezon rozgrywek sportowych, Lindsay odkrywa, że ma potężną rywalkę. Okazuje się bowiem, że największą miłością życia Bena jest baseball! Lindsay zdaje sobie sprawę, że nie ma żadnych szans w tej nierównej rywalizacji, ale nie zamierza się  poddać  bez walki. Obmyśla sprytny plan "miłosnej zagrywki", której nie powstydziliby się najwięksi mistrzowie sportu.</w:t>
      </w:r>
    </w:p>
    <w:p w:rsidR="00FD5961" w:rsidRPr="00600F00" w:rsidRDefault="00FD5961" w:rsidP="00FD5961">
      <w:pPr>
        <w:rPr>
          <w:sz w:val="24"/>
        </w:rPr>
      </w:pPr>
      <w:r w:rsidRPr="00600F00">
        <w:rPr>
          <w:color w:val="333333"/>
          <w:sz w:val="24"/>
          <w:shd w:val="clear" w:color="auto" w:fill="FFFFFF"/>
        </w:rPr>
        <w:t>Reż. Bobby Farrelly, wyk. Drew Barrymore, Jimmy Fallon, Armando Riesco</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69" w:name="_Toc8806321"/>
      <w:r w:rsidRPr="00600F00">
        <w:rPr>
          <w:rStyle w:val="Nagwek2Znak"/>
        </w:rPr>
        <w:t>EDDIE</w:t>
      </w:r>
      <w:bookmarkEnd w:id="69"/>
      <w:r w:rsidRPr="00600F00">
        <w:rPr>
          <w:rStyle w:val="Nagwek2Znak"/>
        </w:rPr>
        <w:t xml:space="preserve"> </w:t>
      </w:r>
      <w:r w:rsidRPr="00600F00">
        <w:rPr>
          <w:sz w:val="24"/>
        </w:rPr>
        <w:t xml:space="preserve"> (EDDIE)</w:t>
      </w:r>
    </w:p>
    <w:p w:rsidR="00FD5961" w:rsidRPr="00600F00" w:rsidRDefault="00FD5961" w:rsidP="00FD5961">
      <w:pPr>
        <w:rPr>
          <w:sz w:val="24"/>
        </w:rPr>
      </w:pPr>
      <w:r w:rsidRPr="00600F00">
        <w:rPr>
          <w:sz w:val="24"/>
        </w:rPr>
        <w:t>USA 1996</w:t>
      </w:r>
    </w:p>
    <w:p w:rsidR="00FD5961" w:rsidRPr="00600F00" w:rsidRDefault="00FD5961" w:rsidP="00FD5961">
      <w:pPr>
        <w:rPr>
          <w:sz w:val="24"/>
        </w:rPr>
      </w:pPr>
      <w:r w:rsidRPr="00600F00">
        <w:rPr>
          <w:sz w:val="24"/>
        </w:rPr>
        <w:t>TVP2, piątek, 14 czerwca, godz. 02:10</w:t>
      </w:r>
    </w:p>
    <w:p w:rsidR="00FD5961" w:rsidRPr="00600F00" w:rsidRDefault="00FD5961" w:rsidP="00FD5961">
      <w:pPr>
        <w:rPr>
          <w:sz w:val="24"/>
        </w:rPr>
      </w:pPr>
      <w:r w:rsidRPr="00600F00">
        <w:rPr>
          <w:sz w:val="24"/>
        </w:rPr>
        <w:t xml:space="preserve"> </w:t>
      </w:r>
    </w:p>
    <w:p w:rsidR="00FD5961" w:rsidRPr="00600F00" w:rsidRDefault="00FD5961" w:rsidP="00FD5961">
      <w:pPr>
        <w:rPr>
          <w:sz w:val="24"/>
        </w:rPr>
      </w:pPr>
      <w:r w:rsidRPr="00600F00">
        <w:rPr>
          <w:sz w:val="24"/>
        </w:rPr>
        <w:t>Film komediowy. Pełna gagów i prześmiesznych sytuacji komedia o perypetiach drużyny koszykarskiej i ich nowego trenera. Zręcznie zrealizowany widowiskowy film to nie tylko prawdziwa uczta dla miłośników koszykówki, ale przede wszystkim okazja do dobrej</w:t>
      </w:r>
    </w:p>
    <w:p w:rsidR="00FD5961" w:rsidRPr="00600F00" w:rsidRDefault="00FD5961" w:rsidP="00FD5961">
      <w:pPr>
        <w:rPr>
          <w:sz w:val="24"/>
        </w:rPr>
      </w:pPr>
      <w:r w:rsidRPr="00600F00">
        <w:rPr>
          <w:sz w:val="24"/>
        </w:rPr>
        <w:t xml:space="preserve"> zabawy, czasami zmuszającej do refleksji. Dużą atrakcją jest występ  gwiazd NBA, m.in. Johna Salleya, Ricka Foxa, Malika Sealya, Marka  Jacksona, ale na ekranie króluje odtwórczyni tytułowej roli, tryskająca  humorem i energią popularna czarnoskóra aktorka Whoopie Goldberg,  obdarzona wyjątkowym talentem komediowym.  Twórcy "Eddie" poruszają w </w:t>
      </w:r>
      <w:r w:rsidRPr="00600F00">
        <w:rPr>
          <w:sz w:val="24"/>
        </w:rPr>
        <w:lastRenderedPageBreak/>
        <w:t xml:space="preserve">swoim filmie problemy znane,  które od dawna bulwersują prawdziwych miłośników sportu. Chodzi  o szerzącą się wszędzie komercjalizację, oszustwa, nieuczciwą grę,  kupione mecze, sprzedawanie zawodników, stosowanie środków dopingowych.  Tytułowa bohaterka, dobroduszna i naiwna Eddie, mieszka w  Nowym Jorku. Od lat jest zagorzałą wielbicielką miejscowej drużyny koszykarskiej "Kniksów". Kiedyś chodziła na wszystkie mecze z  mężem. Po jego śmierci całą swoją miłość przelała na zawodników ulubionej drużyny, którym teraz kibicuje jeszcze bardziej gorąco. W  wolnych chwilach trenuje dzieciaki z sąsiedztwa, próbując wszczepić  im swoją pasję do koszykówki.  Pewnego dnia Eddie poznaje przypadkowo Billa Burgesa,  milionera z Teksasu, który właśnie kupił podupadajacą drużynę  "Kniksów". Trener John Bailey nie potrafi wykrzesać ze swoich podopiecznych woli walki, obudzić w nich entuzjazmu i wiary.  Zawodnikom bardziej zależy na "robieniu pieniądzy", niż na mozolnie wywalczonych zwycięskich meczach. Gdy drogi Eddie i Burgesa znowu się krzyżują, ten zupełnie nieoczekiwanie proponuje jej opiekę nad "Kniksami" Początkowo kobieta nie daje sobie rady w nowej roli.  Zawodnicy nie traktują poważnie trenera w spódnicy, wręcz ją lekceważą. Ona jednak swoim uporem i determinacją potrafi porwać do walki zawodników, którzy przekonają się, że zwycięstwo w  uczciwej grze jest ważniejsze, niż wysokie honoraria za kupione mecze. </w:t>
      </w:r>
    </w:p>
    <w:p w:rsidR="00FD5961" w:rsidRPr="00600F00" w:rsidRDefault="00FD5961" w:rsidP="00FD5961">
      <w:pPr>
        <w:rPr>
          <w:sz w:val="24"/>
        </w:rPr>
      </w:pPr>
      <w:r w:rsidRPr="00600F00">
        <w:rPr>
          <w:sz w:val="24"/>
        </w:rPr>
        <w:t>Reż. Steve Rash, wyk. Whoopi Goldberg, Frank Langella, Dennis Farina,  Richard Jenkins, Lisa Ann Walter, John Benjamin Hickey, Troy Beyer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70" w:name="_Toc8806322"/>
      <w:r w:rsidRPr="00600F00">
        <w:rPr>
          <w:rStyle w:val="Nagwek2Znak"/>
        </w:rPr>
        <w:t>KUBA</w:t>
      </w:r>
      <w:bookmarkEnd w:id="70"/>
      <w:r w:rsidRPr="00600F00">
        <w:rPr>
          <w:sz w:val="24"/>
        </w:rPr>
        <w:t xml:space="preserve">  (CUBA)</w:t>
      </w:r>
    </w:p>
    <w:p w:rsidR="00FD5961" w:rsidRPr="00600F00" w:rsidRDefault="00FD5961" w:rsidP="00FD5961">
      <w:pPr>
        <w:rPr>
          <w:sz w:val="24"/>
        </w:rPr>
      </w:pPr>
      <w:r w:rsidRPr="00600F00">
        <w:rPr>
          <w:sz w:val="24"/>
        </w:rPr>
        <w:t xml:space="preserve"> USA 1979</w:t>
      </w:r>
    </w:p>
    <w:p w:rsidR="00FD5961" w:rsidRPr="00600F00" w:rsidRDefault="00FD5961" w:rsidP="00FD5961">
      <w:pPr>
        <w:rPr>
          <w:sz w:val="24"/>
        </w:rPr>
      </w:pPr>
      <w:r w:rsidRPr="00600F00">
        <w:rPr>
          <w:sz w:val="24"/>
        </w:rPr>
        <w:t>TVP2, sobota, 15 czerwca, godz. 12:00, cykl: Gwiazdy w południe</w:t>
      </w:r>
    </w:p>
    <w:p w:rsidR="00FD5961" w:rsidRPr="00600F00" w:rsidRDefault="00FD5961" w:rsidP="00FD5961">
      <w:pPr>
        <w:rPr>
          <w:sz w:val="24"/>
        </w:rPr>
      </w:pPr>
    </w:p>
    <w:p w:rsidR="00FD5961" w:rsidRPr="00600F00" w:rsidRDefault="00FD5961" w:rsidP="00FD5961">
      <w:pPr>
        <w:rPr>
          <w:sz w:val="24"/>
        </w:rPr>
      </w:pPr>
      <w:r w:rsidRPr="00600F00">
        <w:rPr>
          <w:sz w:val="24"/>
        </w:rPr>
        <w:t xml:space="preserve">Dramat. Hawana, rok 1959. W przededniu przewrotu na Kubie,  prowadzącego do obalenia dyktatury generała Batisty, przybywa na wyspę emerytowany major brytyjskich sił powietrznych, Robert Dapes (Sean Connery). Jako najemny doradca w sprawach bezpieczeństwa  ma podjąć współpracę z generałem Bello i dopomóc ekipie Batisty utrzymać władzę. Major Dapes spotyka przypadkowo starą  przyjaciółkę Aleksandrę, z którą przed 15 laty w Afryce Północnej  połączył go żarliwy romans. Dziś jego dawna ukochana jest kobietą zamężną, ale nie znalazła szczęścia w małżeństwie. Nadużywający alkoholu i flirtujący mąż Juan Pulido, dziedzic największego na wyspie rumowo - tytoniowego konglomeratu, nie daje jej oparcia w życiu i poczucia bezpieczeństwa. Juan wdał się w romans z jedną ze swoich pracownic, a brat dziewczyny szuka teraz zemsty. Popierający rewolucjonistów Julio, który właśnie uciekł z więzienia, postanawia zabić go, by wreszcie pomścić siostrę.  Między Robertem i Aleksandrą ożywa dawne uczucie. Gdy sytuacja na Kubie staje się coraz bardziej napięta, major próbuje nakłonić ją do opuszczenia kraju. </w:t>
      </w:r>
    </w:p>
    <w:p w:rsidR="00FD5961" w:rsidRPr="00600F00" w:rsidRDefault="00FD5961" w:rsidP="00FD5961">
      <w:pPr>
        <w:rPr>
          <w:sz w:val="24"/>
        </w:rPr>
      </w:pPr>
      <w:r w:rsidRPr="00600F00">
        <w:rPr>
          <w:sz w:val="24"/>
        </w:rPr>
        <w:t>Reż. Richard Lester, wyk. Sean Connery, Brooke Adams, Jack Weston, Hector Elizondo, Denholm Elliott, Martin Balsam, Chris Sarandon, Lonette McKee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71" w:name="_Toc8806323"/>
      <w:r w:rsidRPr="00600F00">
        <w:rPr>
          <w:rStyle w:val="Nagwek2Znak"/>
        </w:rPr>
        <w:t>TEŚCIOWIE</w:t>
      </w:r>
      <w:bookmarkEnd w:id="71"/>
      <w:r w:rsidRPr="00600F00">
        <w:rPr>
          <w:sz w:val="24"/>
        </w:rPr>
        <w:t xml:space="preserve">  (THE IN - LAWS)</w:t>
      </w:r>
    </w:p>
    <w:p w:rsidR="00FD5961" w:rsidRPr="00600F00" w:rsidRDefault="00FD5961" w:rsidP="00FD5961">
      <w:pPr>
        <w:rPr>
          <w:sz w:val="24"/>
        </w:rPr>
      </w:pPr>
      <w:r w:rsidRPr="00600F00">
        <w:rPr>
          <w:sz w:val="24"/>
        </w:rPr>
        <w:t>USA/Kanada/Niemcy 2003</w:t>
      </w:r>
    </w:p>
    <w:p w:rsidR="00FD5961" w:rsidRPr="00600F00" w:rsidRDefault="00FD5961" w:rsidP="00FD5961">
      <w:pPr>
        <w:rPr>
          <w:sz w:val="24"/>
        </w:rPr>
      </w:pPr>
      <w:r w:rsidRPr="00600F00">
        <w:rPr>
          <w:sz w:val="24"/>
        </w:rPr>
        <w:t>TVP2, sobota, 15 czerwca, godz. 20:05</w:t>
      </w:r>
    </w:p>
    <w:p w:rsidR="00FD5961" w:rsidRPr="00600F00" w:rsidRDefault="00FD5961" w:rsidP="00FD5961">
      <w:pPr>
        <w:rPr>
          <w:sz w:val="24"/>
        </w:rPr>
      </w:pPr>
      <w:r w:rsidRPr="00600F00">
        <w:rPr>
          <w:sz w:val="24"/>
        </w:rPr>
        <w:lastRenderedPageBreak/>
        <w:t>TVP2, niedziela, 16 czerwca, godz. 02:15</w:t>
      </w:r>
    </w:p>
    <w:p w:rsidR="00FD5961" w:rsidRPr="00600F00" w:rsidRDefault="00FD5961" w:rsidP="00FD5961">
      <w:pPr>
        <w:rPr>
          <w:sz w:val="24"/>
        </w:rPr>
      </w:pPr>
    </w:p>
    <w:p w:rsidR="00FD5961" w:rsidRPr="00600F00" w:rsidRDefault="00FD5961" w:rsidP="00FD5961">
      <w:pPr>
        <w:rPr>
          <w:sz w:val="24"/>
        </w:rPr>
      </w:pPr>
      <w:r w:rsidRPr="00600F00">
        <w:rPr>
          <w:sz w:val="24"/>
        </w:rPr>
        <w:t xml:space="preserve">Komedia. Rodzice państwa młodych i uroczystości zaślubin to wdzięczny obiekt żartów i kopalnia pomysłów dla scenarzystów. Przykładem są choćby filmy: "Moje wielkie greckie wesele", "Schmidt" czy nasze rodzime "Wesele" Wojtka Smarzowskiego. Producenci "Teściów" nie tylko zdecydowali się na temat rodzinno - weselny, ale w dodatku jeszcze raz sięgnęli po scenariusz już raz wypróbowany, licząc na ponowny sukces. "Teściowie" Andrew Fleminga to bowiem remake komedii Arthura Hillera z 1979 r. , z Alanem Arkinem oraz Peterem Falkiem w rolach głównych. Tym razem w role ojców młodej pary, która niebawem bierze ślub, wcielili się znani aktorzy Michael Douglas i Albert Brooks. Jerry Peyser to prostolinijny lekarz ortopeda, wzorowy mąż i ojciec, który ponad wszystko ceni sobie w życiu porządek i spokój. Zbliżający się ślub córki, Melissy, to dla niego najważniejsze wydarzenie od lat, i Jerry chce, żeby wszystko wypadło jak najlepiej. Sam planuje wszystko, nie zwracając nawet uwagi, czy jego pomysły są zgodne z oczekiwaniami córki. Wybrańcem Melissy jest przystojny Marc, syn Steve'a Tobiasa. Steve przedstawia się drugiemu z teściów jako sprzedawca kserokopiarek. W rzeczywistości jest jednak tajnym oficerem operacyjnym CIA. Nieoczekiwane podróże na drugi koniec świata, spotkania z handlarzami bronią i brawurowe akcje wśród członków gangów narkotykowych to dla niego codzienność. Ta wyczerpująca i niebezpieczna praca zawładnęła jego życiem do tego stopnia, że jego małżeństwo rozpadło się, a on sam niemal zapomniał o ślubie syna. W przeddzień uroczystości musi jednak poznać wreszcie rodziców przyszłej synowej. Ale, jak to zwykle u niego bywa, już w trakcie spotkania musi szybko zmienić plany. Gdy Jerry przypadkowo odkrywa, że ojciec Marka wcale nie jest sprzedawcą kopiarek, lecz agentem, Tobias senior usypia go narkotykiem i porywa do Francji. Szykuje tam bowiem pułapkę na francuskiego handlarza bronią, Jean - Pierre'a Thibodoux, usiłującego przejąć skradzioną łódź podwodną o napędzie atomowym. Żeby uniknąć zdemaskowania, Steve przedstawia towarzyszącego mu Jerry'ego jako niebezpiecznego kryminalistę o przydomku Gruby Kobra. Chcąc nie chcąc, przerażony Jerry stara się jak najbardziej przekonująco grać swoją rolę. Ale depczący im po piętach agenci FBI pod wodzą Willa Hutchinsa nabierają przekonania, że Bogu ducha winny Jerry faktycznie jest poszukiwanym przestępcą. Brawurowej ucieczki wraz ze Stevem na spadochronie Jerry, panicznie bojący się latania, o mało nie przypłaca atakiem serca. Tymczasem pora zaczynać ceremonię ślubną. </w:t>
      </w:r>
    </w:p>
    <w:p w:rsidR="00FD5961" w:rsidRPr="00600F00" w:rsidRDefault="00FD5961" w:rsidP="00FD5961">
      <w:pPr>
        <w:rPr>
          <w:sz w:val="24"/>
        </w:rPr>
      </w:pPr>
      <w:r w:rsidRPr="00600F00">
        <w:rPr>
          <w:sz w:val="24"/>
        </w:rPr>
        <w:t>Reż. Andrew Fleming, wyk. Michael Douglas, Albert Brooks, Robin Tunney, Ryan Reynolds, David Suchet, Lindsay Sloane, Candice Bergen, Russell Andrews, Maria Ricossa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72" w:name="_Toc8806324"/>
      <w:r w:rsidRPr="00600F00">
        <w:t>CHARLEY VARRICK</w:t>
      </w:r>
      <w:bookmarkEnd w:id="72"/>
      <w:r w:rsidRPr="00600F00">
        <w:t xml:space="preserve"> </w:t>
      </w:r>
    </w:p>
    <w:p w:rsidR="00FD5961" w:rsidRPr="00600F00" w:rsidRDefault="00FD5961" w:rsidP="00FD5961">
      <w:pPr>
        <w:rPr>
          <w:sz w:val="24"/>
        </w:rPr>
      </w:pPr>
      <w:r w:rsidRPr="00600F00">
        <w:rPr>
          <w:sz w:val="24"/>
        </w:rPr>
        <w:t>(CHARLEY VARRICK)</w:t>
      </w:r>
    </w:p>
    <w:p w:rsidR="00FD5961" w:rsidRPr="00600F00" w:rsidRDefault="00FD5961" w:rsidP="00FD5961">
      <w:pPr>
        <w:rPr>
          <w:sz w:val="24"/>
        </w:rPr>
      </w:pPr>
      <w:r w:rsidRPr="00600F00">
        <w:rPr>
          <w:sz w:val="24"/>
        </w:rPr>
        <w:t>USA 1973</w:t>
      </w:r>
    </w:p>
    <w:p w:rsidR="00FD5961" w:rsidRPr="00600F00" w:rsidRDefault="00FD5961" w:rsidP="00FD5961">
      <w:pPr>
        <w:rPr>
          <w:sz w:val="24"/>
        </w:rPr>
      </w:pPr>
      <w:r w:rsidRPr="00600F00">
        <w:rPr>
          <w:sz w:val="24"/>
        </w:rPr>
        <w:t>TVP2, sobota, 15 czerwca, godz. 00:40</w:t>
      </w:r>
    </w:p>
    <w:p w:rsidR="00FD5961" w:rsidRPr="00600F00" w:rsidRDefault="00FD5961" w:rsidP="00FD5961">
      <w:pPr>
        <w:rPr>
          <w:sz w:val="24"/>
        </w:rPr>
      </w:pPr>
    </w:p>
    <w:p w:rsidR="00FD5961" w:rsidRPr="00600F00" w:rsidRDefault="00FD5961" w:rsidP="00FD5961">
      <w:pPr>
        <w:rPr>
          <w:sz w:val="24"/>
        </w:rPr>
      </w:pPr>
      <w:r w:rsidRPr="00600F00">
        <w:rPr>
          <w:sz w:val="24"/>
        </w:rPr>
        <w:t xml:space="preserve">Dramat kryminalny. "Charley Varrick" to znakomicie zrealizowana przez Dona Siegela ("Zabójcy", "Oszukany", "Brudny Harry") opowieść o przestępcy - indywidualiście, który, sam mając niejedno na sumieniu, walczy z instytucjami zdegenerowanego społeczeństwa, w którym wszystko i wszystkich można kupić i gdzie ważne są tylko pieniądze. W takim świecie liczyć można tylko na siebie. Charley Varrick, dawny pilot cyrku lotniczego, oficjalnie </w:t>
      </w:r>
      <w:r w:rsidRPr="00600F00">
        <w:rPr>
          <w:sz w:val="24"/>
        </w:rPr>
        <w:lastRenderedPageBreak/>
        <w:t xml:space="preserve">prowadzi w Nowym Meksyku z żoną Nadine  i dwoma wspólnikami przedsiębiorstwo nawożenia i opylania pól, a w rzeczywistości cała grupa żyje z rabowania małych, prowincjonalnych banków. Podczas kolejnego napadu bandę dopada pech: ginie jeden ze wspólników Charleya, strażnik i policjant, a śmiertelnie ranna Nadine umiera podczas ucieczki z miejsca napadu. Za to łup przekracza najśmielsze oczekiwania Varricka: zamiast spodziewanych kilku tysięcy dolarów, jak bywało do tej pory, jest ich aż trzy czwarte miliona. Co dziwniejsze, po napadzie oficjalny bilans banku wykazuje brak jedynie 3 tysięcy dolarów. </w:t>
      </w:r>
      <w:r w:rsidRPr="00600F00">
        <w:rPr>
          <w:sz w:val="24"/>
        </w:rPr>
        <w:tab/>
        <w:t xml:space="preserve">Varrick szybko się domyśla, że mimowolnie zrabował pieniądze mafii przechowywane w banku nielegalnie. Jest gotów natychmiast je oddać, ale jego wspólnik Harman Sullivan nie zgadza się na to. Chcąc nie chcąc, Charley podejmuje więc niebezpieczną grę zarówno ze ścigającymi ich policjantami, jak i jeszcze groźniejszymi wysłannikami mafii oraz, z konieczności, ze swym lekkomyślnym wspólnikiem. Do miasteczka przybywają tymczasem: wynajęty przez mafię zabójca Molly oraz bankier Boyle, który organizował przerzut pieniędzy mafii za granicę przez filię swego banku. Świadom, że niedoświadczony i lubiący brawurę Harman i tak nie ma szans w walce z mafią, Charley kieruje Molly’ego na jego ślad. Wynajęty zabójca morduje Harmana, ale nie udaje mu się odzyskać pieniędzy, a co więcej, gubi trop Varricka, który w tym czasie kontaktuje się z Boylem i przez jego sekretarkę umawia się z bankierem na spotkanie sam na sam, proponując mu zwrot zrabowanej sumy. Ale Boyle informuje o wszystkim Molly’ego i kiedy rano Varrick nadlatuje samolotem nad umówione miejsce, czekają tam już na niego obaj mężczyźni, bynajmniej nieskłonni do pokojowych negocjacji. </w:t>
      </w:r>
    </w:p>
    <w:p w:rsidR="00FD5961" w:rsidRPr="00600F00" w:rsidRDefault="00FD5961" w:rsidP="00FD5961">
      <w:pPr>
        <w:rPr>
          <w:sz w:val="24"/>
        </w:rPr>
      </w:pPr>
      <w:r w:rsidRPr="00600F00">
        <w:rPr>
          <w:sz w:val="24"/>
        </w:rPr>
        <w:t>Reż. Don Siegel, wyk. Walter Matthau, Joe Don Baker, Felicia Farr, Andy Robinson, John Vernon, Sheree North, Norman Fell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73" w:name="_Toc8806325"/>
      <w:r w:rsidRPr="00600F00">
        <w:rPr>
          <w:rStyle w:val="Nagwek2Znak"/>
        </w:rPr>
        <w:t>RANCZO W DOLINIE</w:t>
      </w:r>
      <w:bookmarkEnd w:id="73"/>
      <w:r w:rsidRPr="00600F00">
        <w:rPr>
          <w:sz w:val="24"/>
        </w:rPr>
        <w:t xml:space="preserve">   (JUBAL)</w:t>
      </w:r>
    </w:p>
    <w:p w:rsidR="00FD5961" w:rsidRPr="00600F00" w:rsidRDefault="00FD5961" w:rsidP="00FD5961">
      <w:pPr>
        <w:rPr>
          <w:sz w:val="24"/>
        </w:rPr>
      </w:pPr>
      <w:r w:rsidRPr="00600F00">
        <w:rPr>
          <w:sz w:val="24"/>
        </w:rPr>
        <w:t>USA 1956</w:t>
      </w:r>
    </w:p>
    <w:p w:rsidR="00FD5961" w:rsidRPr="00600F00" w:rsidRDefault="00FD5961" w:rsidP="00FD5961">
      <w:pPr>
        <w:rPr>
          <w:sz w:val="24"/>
        </w:rPr>
      </w:pPr>
      <w:r w:rsidRPr="00600F00">
        <w:rPr>
          <w:sz w:val="24"/>
        </w:rPr>
        <w:t>TVP2, niedziela, 16 czerwca, godz. 12:00, cykl Gwiazdy w południe</w:t>
      </w:r>
    </w:p>
    <w:p w:rsidR="00FD5961" w:rsidRPr="00600F00" w:rsidRDefault="00FD5961" w:rsidP="00FD5961">
      <w:pPr>
        <w:rPr>
          <w:sz w:val="24"/>
        </w:rPr>
      </w:pPr>
    </w:p>
    <w:p w:rsidR="00FD5961" w:rsidRPr="00600F00" w:rsidRDefault="00FD5961" w:rsidP="00FD5961">
      <w:pPr>
        <w:rPr>
          <w:sz w:val="24"/>
        </w:rPr>
      </w:pPr>
      <w:r w:rsidRPr="00600F00">
        <w:rPr>
          <w:sz w:val="24"/>
        </w:rPr>
        <w:t xml:space="preserve">Western. Osadzona w realiach Dzikiego Zachodu opowieść o ludzkich namiętnościach, zazdrości, zawiści i zdradzie, które nieuchronnie prowadzą do tragedii. Z aplauzem przyjęte "Rancho w dolinie" krytyka nazwała westernową wersją "Otella", dopatrując się  wyraźnych inspiracji słynnym dramatem Szekspira. Opętany  zazdrością mąż na wieść, że żona go zdradza, szuka zemsty na niewinnym przyjacielu. W zaślepieniu nie dostrzega kto naprawdę jest  zdrajcą i judaszem. Miłosna intryga rozgrywa się w bajecznej scenerii  górzystych terenów stanu Wyoming, gdzie kręcono zdjęcia. Jubal Troop (Glenn Ford) nigdzie dłużej nie zagrzewa miejsca.  Wędrując po kraju dociera na ranczo dobrodusznego hodowcy bydła,  Shepa Horgana (Ernest Borgnine), który daje mu pracę, obdarza zaufaniem i sympatią. Mae (Valerie French), młoda, szukająca mocniejszych wrażeń żona Shepa, od razu zaczyna uwodzić  przystojnego pomocnika, choć ten okazuje jej obojętność. Jubal  zwraca większą uwagę na Naomi (Felicia Farr), córkę osiadłych w sąsiedztwie emigrantów.  Tymczasem zazdrosny o swego następcę były kochanek Mae,  Pinky (Rod Steiger), postanawia się pozbyć rywala, knując intrygę.  Podstępny i przebiegły mężczyzna podjudza Horgana przeciwko Jubalowi, dając mu do zrozumienia, że jego żona ma romans z nowym  pracownikiem. Odtrącona Mae, aby się zemścić na Jubalu, na dodatek  przyznaje się mężowi do rzekomej zdrady. Doprowadzony do  ostateczności, trawiony zazdrością Shep rusza na zdrajcę ze </w:t>
      </w:r>
      <w:r w:rsidRPr="00600F00">
        <w:rPr>
          <w:sz w:val="24"/>
        </w:rPr>
        <w:lastRenderedPageBreak/>
        <w:t xml:space="preserve">strzelbą. W obronie własnej Jubal zabija swego chlebodawcę i przyjaciela.  Uciekając przed obławą znajduje schronienie w domu Naomi.  Tymczasem Pinky próbuje siłą zmusić Mae do uległości, a gdy ona odtrąca go, oszalały z wściekłości mści się okrutnie. Umierająca kobieta przed śmiercią wyjawia prawdę o intrygach Pinky'ego i właśnie jego obwinia o śmierć męża. </w:t>
      </w:r>
    </w:p>
    <w:p w:rsidR="00FD5961" w:rsidRPr="00600F00" w:rsidRDefault="00FD5961" w:rsidP="00FD5961">
      <w:pPr>
        <w:rPr>
          <w:sz w:val="24"/>
        </w:rPr>
      </w:pPr>
      <w:r w:rsidRPr="00600F00">
        <w:rPr>
          <w:sz w:val="24"/>
        </w:rPr>
        <w:t>Reż. Delmer Daves, wyk. Glenn Ford, Ernest Borgnine, Rod Steiger, Valerie French,  Felicia Farr, Basil Ruysdael, Noah Beery Jr. , Charles Bronson, John  Dierkes, Robert Burton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74" w:name="_Toc8806326"/>
      <w:r w:rsidRPr="00600F00">
        <w:rPr>
          <w:rStyle w:val="Nagwek2Znak"/>
        </w:rPr>
        <w:t>THELMA I LOUISE</w:t>
      </w:r>
      <w:bookmarkEnd w:id="74"/>
      <w:r w:rsidRPr="00600F00">
        <w:rPr>
          <w:sz w:val="24"/>
        </w:rPr>
        <w:t xml:space="preserve"> (THELMA &amp; LOUISE)</w:t>
      </w:r>
    </w:p>
    <w:p w:rsidR="00FD5961" w:rsidRPr="00600F00" w:rsidRDefault="00FD5961" w:rsidP="00FD5961">
      <w:pPr>
        <w:rPr>
          <w:sz w:val="24"/>
        </w:rPr>
      </w:pPr>
      <w:r w:rsidRPr="00600F00">
        <w:rPr>
          <w:sz w:val="24"/>
        </w:rPr>
        <w:t xml:space="preserve"> USA 1991</w:t>
      </w:r>
    </w:p>
    <w:p w:rsidR="00FD5961" w:rsidRPr="00600F00" w:rsidRDefault="00FD5961" w:rsidP="00FD5961">
      <w:pPr>
        <w:rPr>
          <w:sz w:val="24"/>
        </w:rPr>
      </w:pPr>
      <w:r w:rsidRPr="00600F00">
        <w:rPr>
          <w:sz w:val="24"/>
        </w:rPr>
        <w:t>TVP2, niedziela, 16 czerwca, godz. 22:20</w:t>
      </w:r>
    </w:p>
    <w:p w:rsidR="00FD5961" w:rsidRPr="00600F00" w:rsidRDefault="00FD5961" w:rsidP="00FD5961">
      <w:pPr>
        <w:rPr>
          <w:sz w:val="24"/>
        </w:rPr>
      </w:pPr>
      <w:r w:rsidRPr="00600F00">
        <w:rPr>
          <w:sz w:val="24"/>
        </w:rPr>
        <w:t>TVP2, poniedziałek, 17 czerwca, godz. 03:20</w:t>
      </w:r>
    </w:p>
    <w:p w:rsidR="00FD5961" w:rsidRPr="00600F00" w:rsidRDefault="00FD5961" w:rsidP="00FD5961">
      <w:pPr>
        <w:rPr>
          <w:sz w:val="24"/>
        </w:rPr>
      </w:pPr>
    </w:p>
    <w:p w:rsidR="00FD5961" w:rsidRPr="00600F00" w:rsidRDefault="00FD5961" w:rsidP="00FD5961">
      <w:pPr>
        <w:rPr>
          <w:sz w:val="24"/>
        </w:rPr>
      </w:pPr>
      <w:r w:rsidRPr="00600F00">
        <w:rPr>
          <w:sz w:val="24"/>
        </w:rPr>
        <w:t xml:space="preserve"> Dramat obyczajowy Pięć nominacji do Oscara (montaż, zdjęcia, reżyseria oraz dla odtwórczyń  tytułowych ról Geeny Davis i Susan Sarandon) i złota statuetka dla autora  scenariusza to najważniejsze wyróżnienia filmu drogi, który odniósł  sukces artystyczny i komercyjny. "Thelmę i Louisę" - wspaniałe widowisko  pełne ekspresji i napięcia, na przemian dramatyczne i komediowe - nakręcił brytyjski reżyser Ridley Scott, twórca mocnych thrillerów"Obcy - 8 pasażer  Nostromo", "Czarny deszcz", "Osaczona", "Łowca androidów".  Film ten to historia dwóch przyjaciółek z małego miasteczka w stanie  Arkansas, które postanawiają oderwać się od szarej egzystencji i poznać  smak przygody i ryzyka. Thelma (Geena Davis) jest gospodynią domową.  Jej mąż, ponury sprzedawca dywanów, pomiata żoną i traktuje jak służącą.  Louise (Susan Sarandon) pracuje w miejscowym barze jako kelnerka.  Kobieta dobiega czterdziestki i pragnie stabilizacji. Tymczasem narzeczony,  bujający w obłokach muzyk, nie kwapi się z propozycją małżeństwa.  W końcu przyjaciółki zostawiają swych nieciekawych partnerów i same  wyjeżdżają na weekend do wynajętego domku w górach. Kiedy zatrzymują się na pierwszy odpoczynek w przydrożnym barze, dochodzi do tragedii.  Przygodnie poznany mężczyzna usiłuje zgwałcić Thelmę, która po kilku  kieliszkach mocniejszego trunku zachowuje się zbyt swobodnie. W obronie przyjaciółki staje Louise, która bez namysłu strzela do napastnika.  Od tej chwili niewinna przejażdżka zamienia się w dramatyczną ucieczkę.  W życiu Thelmy i Louise rozpoczyna się nowy rozdział. W obawie przed  odpowiedzialnością jadą do Meksyku, gdzie mają nadzieję znaleźć bezpieczne  schronienie. Osaczone przez policję, decydują się na dramatyczny krok.</w:t>
      </w:r>
    </w:p>
    <w:p w:rsidR="00FD5961" w:rsidRPr="00600F00" w:rsidRDefault="00FD5961" w:rsidP="00FD5961">
      <w:pPr>
        <w:rPr>
          <w:sz w:val="24"/>
        </w:rPr>
      </w:pPr>
      <w:r w:rsidRPr="00600F00">
        <w:rPr>
          <w:sz w:val="24"/>
        </w:rPr>
        <w:t>Reż. Ridley Scott, wyk.  Susan Sarandon, Geena Davis, Harvey Keitel, Michael Madsen,  Christopher McDoland, Stephen Tobolowsky, Brad Pitt, Timothy Carhart,  Lucinda Jenney, Jason Beghe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75" w:name="_Toc8806327"/>
      <w:r w:rsidRPr="00600F00">
        <w:t>KARATE PO POLSKU</w:t>
      </w:r>
      <w:bookmarkEnd w:id="75"/>
    </w:p>
    <w:p w:rsidR="00FD5961" w:rsidRPr="00600F00" w:rsidRDefault="00FD5961" w:rsidP="00FD5961">
      <w:pPr>
        <w:rPr>
          <w:sz w:val="24"/>
        </w:rPr>
      </w:pPr>
      <w:r w:rsidRPr="00600F00">
        <w:rPr>
          <w:sz w:val="24"/>
        </w:rPr>
        <w:t>Polska 1983</w:t>
      </w:r>
    </w:p>
    <w:p w:rsidR="00FD5961" w:rsidRPr="00600F00" w:rsidRDefault="00FD5961" w:rsidP="00FD5961">
      <w:pPr>
        <w:rPr>
          <w:sz w:val="24"/>
        </w:rPr>
      </w:pPr>
      <w:r w:rsidRPr="00600F00">
        <w:rPr>
          <w:sz w:val="24"/>
        </w:rPr>
        <w:t>TVP2, poniedziałek, 17 czerwca, godz. 22:05</w:t>
      </w:r>
    </w:p>
    <w:p w:rsidR="00FD5961" w:rsidRPr="00600F00" w:rsidRDefault="00FD5961" w:rsidP="00FD5961">
      <w:pPr>
        <w:rPr>
          <w:sz w:val="24"/>
        </w:rPr>
      </w:pPr>
      <w:r w:rsidRPr="00600F00">
        <w:rPr>
          <w:sz w:val="24"/>
        </w:rPr>
        <w:t>TVP2, środa, 19 czerwca, godz. 23:45</w:t>
      </w:r>
    </w:p>
    <w:p w:rsidR="00FD5961" w:rsidRPr="00600F00" w:rsidRDefault="00FD5961" w:rsidP="00FD5961">
      <w:pPr>
        <w:rPr>
          <w:sz w:val="24"/>
        </w:rPr>
      </w:pPr>
    </w:p>
    <w:p w:rsidR="00FD5961" w:rsidRPr="00600F00" w:rsidRDefault="00FD5961" w:rsidP="00FD5961">
      <w:pPr>
        <w:rPr>
          <w:sz w:val="24"/>
        </w:rPr>
      </w:pPr>
      <w:r w:rsidRPr="00600F00">
        <w:rPr>
          <w:sz w:val="24"/>
        </w:rPr>
        <w:t xml:space="preserve"> Film sensacyjny Do sennego mazurskiego miasteczka przyjeżdżają dwaj  przyjaciele plastycy - Piotr i Michał. Wkrótce pojawia się też piękna żona Piotra, Dorota. Cała trójka, jej sposób </w:t>
      </w:r>
      <w:r w:rsidRPr="00600F00">
        <w:rPr>
          <w:sz w:val="24"/>
        </w:rPr>
        <w:lastRenderedPageBreak/>
        <w:t xml:space="preserve">bycia, wygląd, są swego rodzaju wyzwaniem dla miejscowej grupy chuliganów, którym przewodzi Roman. Jedną z głównych postaci dramatu, który wkrótce się rozegra, będzie także krewny Romana, były kapitan AK. Piotr jest świetnym karateką, który chętnie demonstruje swoje umiejętności.  Roman już niejeden raz ze swoją grupą brał udział w bójkach. Gdy więc dojdzie do konfliktu między miejscowymi a przybyszami,  sytuacja stanie się bardzo dramatyczna.  Sam reżyser o swoim filmie mówił: "Jest on skierowany przeciwko brakowi tolerancji, przeciwko ludziom, którzy uważają,  że przemoc to jedyne rozwiązanie, a po części też przeciwko tym wszystkim, którzy uprawiają karate, kendo i inne sporty walki.  Przyswajają sobie siłę i wyrachowanie wynikające z filozofii wiążącej się z tymi sportami, nie przyswajając sobie jednocześnie jej zasad (...) Gdy znajdą się w sytuacji podobnej do przedstawionej w filmie, to w sposób najbrutalniejszy, najbardziej bezwzględny wykorzystają swoje  umiejętności, zapominając o filozofii, o tym, czemu sport walki  powinien służyć". Film otrzymał wyróżnienie FIPRESCI na MFF  w San Sebastian w 1983 r. </w:t>
      </w:r>
    </w:p>
    <w:p w:rsidR="00FD5961" w:rsidRPr="00600F00" w:rsidRDefault="00FD5961" w:rsidP="00FD5961">
      <w:pPr>
        <w:rPr>
          <w:sz w:val="24"/>
        </w:rPr>
      </w:pPr>
      <w:r w:rsidRPr="00600F00">
        <w:rPr>
          <w:sz w:val="24"/>
        </w:rPr>
        <w:t>Reż. Wojciech Wójcik, wyk. Michał Anioł, Edward Żentara, Dorota Kamińska, Zbigniew Buczkowski, Jerzy Trela, Bernard Ładysz, Franciszek Trzeciak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76" w:name="_Toc8806328"/>
      <w:r w:rsidRPr="00600F00">
        <w:t>MANDELA: DROGA DO WOLNOŚCI</w:t>
      </w:r>
      <w:bookmarkEnd w:id="76"/>
    </w:p>
    <w:p w:rsidR="00FD5961" w:rsidRPr="00600F00" w:rsidRDefault="00FD5961" w:rsidP="00FD5961">
      <w:pPr>
        <w:rPr>
          <w:sz w:val="24"/>
        </w:rPr>
      </w:pPr>
      <w:r w:rsidRPr="00600F00">
        <w:rPr>
          <w:sz w:val="24"/>
        </w:rPr>
        <w:t>(MANDELA: LONG WALK TO FREEDOM)</w:t>
      </w:r>
    </w:p>
    <w:p w:rsidR="00FD5961" w:rsidRPr="00600F00" w:rsidRDefault="00FD5961" w:rsidP="00FD5961">
      <w:pPr>
        <w:rPr>
          <w:sz w:val="24"/>
        </w:rPr>
      </w:pPr>
      <w:r w:rsidRPr="00600F00">
        <w:rPr>
          <w:sz w:val="24"/>
        </w:rPr>
        <w:t>Wielka Brytania/RPA 2013</w:t>
      </w:r>
    </w:p>
    <w:p w:rsidR="00FD5961" w:rsidRPr="00600F00" w:rsidRDefault="00FD5961" w:rsidP="00FD5961">
      <w:pPr>
        <w:rPr>
          <w:sz w:val="24"/>
        </w:rPr>
      </w:pPr>
      <w:r w:rsidRPr="00600F00">
        <w:rPr>
          <w:sz w:val="24"/>
        </w:rPr>
        <w:t>TVP2, poniedziałek, 17 czerwca, godz.23:45</w:t>
      </w:r>
    </w:p>
    <w:p w:rsidR="00FD5961" w:rsidRPr="00600F00" w:rsidRDefault="00FD5961" w:rsidP="00FD5961">
      <w:pPr>
        <w:rPr>
          <w:sz w:val="24"/>
        </w:rPr>
      </w:pPr>
      <w:r w:rsidRPr="00600F00">
        <w:rPr>
          <w:sz w:val="24"/>
        </w:rPr>
        <w:t>TVP2, wtorek, 18 czerwca, godz. 02:45</w:t>
      </w:r>
    </w:p>
    <w:p w:rsidR="00FD5961" w:rsidRPr="00600F00" w:rsidRDefault="00FD5961" w:rsidP="00FD5961">
      <w:pPr>
        <w:rPr>
          <w:sz w:val="24"/>
        </w:rPr>
      </w:pPr>
    </w:p>
    <w:p w:rsidR="00FD5961" w:rsidRPr="00600F00" w:rsidRDefault="00FD5961" w:rsidP="00FD5961">
      <w:pPr>
        <w:rPr>
          <w:sz w:val="24"/>
        </w:rPr>
      </w:pPr>
      <w:r w:rsidRPr="00600F00">
        <w:rPr>
          <w:sz w:val="24"/>
        </w:rPr>
        <w:t xml:space="preserve">Film biograficzny. Chronologicznie przedstawiona historia życia Nelsona Mandeli: od dzieciństwa w zapadłej wiosce, które spędził na pasaniu bydła aż do zwycięstwa ANC, które wyniosło wieloletniego więźnia na urząd prezydencki. Charyzmatyczny przywódca czarnej ludności Afryki Południowej zasłużenie zyskał miano "ojca narodu". Za podstawę scenariusza posłużyła opublikowana w 1995 r. książka bohatera filmu, zatytułowana "A Long Walk to Freedom". Nelson Mandela urodził się 18 lipca 1918 roku w małej wiosce na brzegu rzeki Mbashe, na terytorium plemienia Thembu. Ukończył studia prawnicze w Johannesburgu. Został adwokatem i członkiem założonego jeszcze w 1912 roku Afrykańskiego Kongresu Narodowego - ANC. Młodzi radykałowie z ANC przeforsowali politykę konfrontacji. Reakcja rządu była błyskawiczna. Ponad stu pięćdziesięciu działaczy Kongresu, w tym Nelsona Mandelę, aresztowano pod zarzutem próby obalenia legalnych władz i komunistycznego spisku. W wyniku dalszych działań Mandeli groziła kara śmierci. Władza, nie chcąc jednak czynić z niego męczennika, zamieniła najwyższy wyrok na karę dożywotniego więzienia za terroryzm. Po 27 lat spędzonych za kratkami, w wyniku negocjacji z białymi, wychodzi na wolność. Triumfalny powrót Nelsona "Madiby" Mandeli następuje w lutym 1990 roku. Ostatecznie obejmuje urząd prezydenta Republiki Południowej Afryki. Na tle wydarzeń politycznych twórcy filmu ukazują życie prywatne Nelsona Mandeli: rozpad pierwszego małżeństwa, ślub z Winnie i separację z żoną po wyjściu na wolność. </w:t>
      </w:r>
    </w:p>
    <w:p w:rsidR="00FD5961" w:rsidRPr="00600F00" w:rsidRDefault="00FD5961" w:rsidP="00FD5961">
      <w:pPr>
        <w:rPr>
          <w:sz w:val="24"/>
        </w:rPr>
      </w:pPr>
      <w:r w:rsidRPr="00600F00">
        <w:rPr>
          <w:sz w:val="24"/>
        </w:rPr>
        <w:t>Reż. Justin Chadwick, wyk. Naomie Harris, Idris Elba, Terry Pheto, Tony Kgoroge, Riaad Moosa, Zolani Mkiva, Simo Mogwaza</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77" w:name="_Toc8806329"/>
      <w:r w:rsidRPr="00600F00">
        <w:lastRenderedPageBreak/>
        <w:t>MIŁOŚĆ NA WYBIEGU</w:t>
      </w:r>
      <w:bookmarkEnd w:id="77"/>
    </w:p>
    <w:p w:rsidR="00FD5961" w:rsidRPr="00600F00" w:rsidRDefault="00FD5961" w:rsidP="00FD5961">
      <w:pPr>
        <w:rPr>
          <w:sz w:val="24"/>
        </w:rPr>
      </w:pPr>
      <w:r w:rsidRPr="00600F00">
        <w:rPr>
          <w:sz w:val="24"/>
        </w:rPr>
        <w:t xml:space="preserve">Polska 2008 </w:t>
      </w:r>
    </w:p>
    <w:p w:rsidR="00FD5961" w:rsidRPr="00600F00" w:rsidRDefault="00FD5961" w:rsidP="00FD5961">
      <w:pPr>
        <w:rPr>
          <w:sz w:val="24"/>
        </w:rPr>
      </w:pPr>
      <w:r w:rsidRPr="00600F00">
        <w:rPr>
          <w:sz w:val="24"/>
        </w:rPr>
        <w:t>TVP2, wtorek, 18 czerwca, godz. 20:10</w:t>
      </w:r>
    </w:p>
    <w:p w:rsidR="00FD5961" w:rsidRPr="00600F00" w:rsidRDefault="00FD5961" w:rsidP="00FD5961">
      <w:pPr>
        <w:rPr>
          <w:sz w:val="24"/>
        </w:rPr>
      </w:pPr>
    </w:p>
    <w:p w:rsidR="00FD5961" w:rsidRPr="00600F00" w:rsidRDefault="00FD5961" w:rsidP="00FD5961">
      <w:pPr>
        <w:rPr>
          <w:sz w:val="24"/>
        </w:rPr>
      </w:pPr>
      <w:r w:rsidRPr="00600F00">
        <w:rPr>
          <w:sz w:val="24"/>
        </w:rPr>
        <w:t xml:space="preserve">Komedia romantyczna. Producenci reklamowali film jako"najmodniejszą komedię sezonu". "Miłość na wybiegu" to bajka o Kopciuszku, tyle że osadzona w realiach współczesnej Polski. Reżyser Krzysztof Lang stwierdził ponadto, że jest po trosze polska wersja filmu "Diabeł ubiera się u Prady" wzbogacona o rodzime elementy. Zdjęcia były kręcone w Polsce i na Maderze. Obok gwiazdorskiej obsady widz ma dodatkowo okazję podziwiać znane postaci świata mody: projektantów, modelki, bywalców pokazów. Na ekranie pojawiają się m.in.: Maciej Zień, Karolina Malinowska, Jaga Hupało. Niedoświadczona dziewczyna z prowincji trafia do pełnego blichtru świata mody i kolorowych magazynów. Mimo wielu pokus i nie zawsze uczciwych zagrywek zmanierowanych ludzi z branży, ona ciągle pozostaje sobą. Znajduje też swojego księcia i prawdziwą miłość. Główna bohaterka to 20 - letnia Julka, mieszkająca w niewielkiej nadmorskiej miejscowości, gdzie jej rodzice prowadzą smażalnię ryb. Jedynaczka musi im pomagać, czego wręcz nie cierpi. Dziewczynie marzy się wielki świat i studia artystyczne w Warszawie. Wbrew utyskującej matce, która uważa, że w sezonie do pracy w rodzinnym biznesie potrzebna jest każda para rąk, Julka stawia na swoim. Jedzie na egzamin. Przedtem jednak chce pożegnać się ze starymi kątami, dziką plażą, gdzie często spędza czas ze swoim chłopakiem, Michałem. Zabiera na spacer psa, który odkrywa na wydmach jej ukochanego w ramionach innej. Cały świat wali się dziewczynie na głowę, opuszcza dom z rozdartym sercem. Na egzaminie myśli o Michale i w rezultacie oddaje pustą kartkę. Mimo że oblała egzamin, nie zamierza wracać do domu. Kontaktuje się z letniczką, panią Martą, która, wyjeżdżając od nich, zostawiła swój numer telefonu. Kobieta ma szerokie znajomości, prowadzi w stolicy elegancki salon fryzjerski, gdzie bywają celebrytki i gwiazdy show - biznesu. Pani Marta  daje jej dach nad głową, w zamian za pomoc w pracach domowych. Julka trafia szybko do świata mody i pięknych modelek. W salonie Marty stałą klientką jest dumna i ambitna właścicielka agencji modelek, Marlena, która poszukuje nowej, świeżej twarzy do kolejnej kampanii. Kiedy jej najlepszy fotograf i zarazem kochanek, Kacper, przedstawia serię najnowszych zdjęć ze znaną modelką, szefowa nie jest zadowolona z efektu jego pracy i proponuje mu sesję z niezepsutą jeszcze Julką. Cyniczny i nastawiony tylko na sukces Kacper zrobi wszystko, by zdjęcia z nową dziewczyną wypadły jak najlepiej. Od razu jednak widać, że jest nią oczarowany. I to właśnie w nim Julka znajdzie sojusznika i przyjaciela, próbując się odnaleźć w drapieżnym świecie show - biznesu. </w:t>
      </w:r>
    </w:p>
    <w:p w:rsidR="00FD5961" w:rsidRPr="00600F00" w:rsidRDefault="00FD5961" w:rsidP="00FD5961">
      <w:pPr>
        <w:rPr>
          <w:sz w:val="24"/>
        </w:rPr>
      </w:pPr>
      <w:r w:rsidRPr="00600F00">
        <w:rPr>
          <w:sz w:val="24"/>
        </w:rPr>
        <w:t>Reż. Krzysztof Lang, wyk. Karolina Gorczyca, Marcin Dorociński, Urszula Grabowska, Izabela Kuna, Tomasz Karolak, Sonia Bohosiewicz, Barbara Brylska, Marta Dąbrowska, Anna Guzik, Zbigniew Lesień, Małgorzata Pritulak, Olga Frycz, Marek Litewka</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78" w:name="_Toc8806330"/>
      <w:r w:rsidRPr="00600F00">
        <w:rPr>
          <w:rStyle w:val="Nagwek2Znak"/>
        </w:rPr>
        <w:t>TYLKO TY</w:t>
      </w:r>
      <w:bookmarkEnd w:id="78"/>
      <w:r w:rsidRPr="00600F00">
        <w:rPr>
          <w:sz w:val="24"/>
        </w:rPr>
        <w:t xml:space="preserve">  (ONLY YOU)</w:t>
      </w:r>
    </w:p>
    <w:p w:rsidR="00FD5961" w:rsidRPr="00600F00" w:rsidRDefault="00FD5961" w:rsidP="00FD5961">
      <w:pPr>
        <w:rPr>
          <w:sz w:val="24"/>
        </w:rPr>
      </w:pPr>
      <w:r w:rsidRPr="00600F00">
        <w:rPr>
          <w:sz w:val="24"/>
        </w:rPr>
        <w:t>USA 1994</w:t>
      </w:r>
    </w:p>
    <w:p w:rsidR="00FD5961" w:rsidRPr="00600F00" w:rsidRDefault="00FD5961" w:rsidP="00FD5961">
      <w:pPr>
        <w:rPr>
          <w:sz w:val="24"/>
        </w:rPr>
      </w:pPr>
      <w:r w:rsidRPr="00600F00">
        <w:rPr>
          <w:sz w:val="24"/>
        </w:rPr>
        <w:t>TVP2, środa, 19 czerwca, godz. 20:10, cykl: Kino relaks</w:t>
      </w:r>
    </w:p>
    <w:p w:rsidR="00FD5961" w:rsidRPr="00600F00" w:rsidRDefault="00FD5961" w:rsidP="00FD5961">
      <w:pPr>
        <w:rPr>
          <w:sz w:val="24"/>
        </w:rPr>
      </w:pPr>
    </w:p>
    <w:p w:rsidR="00FD5961" w:rsidRPr="00600F00" w:rsidRDefault="00FD5961" w:rsidP="00FD5961">
      <w:pPr>
        <w:rPr>
          <w:sz w:val="24"/>
        </w:rPr>
      </w:pPr>
      <w:r w:rsidRPr="00600F00">
        <w:rPr>
          <w:sz w:val="24"/>
        </w:rPr>
        <w:t xml:space="preserve"> Komedia romantyczna. Zabawny film przywodzący na myśl słynne "Rzymskie wakacje" z Audrey Hepburn i Gregorym Peckiem. Film zrealizował Norman Jewison, twórca kinowych przebojów "W upalną noc", "Skrzypek na dachu", "Jesus Chrystus Superstar", "Wpływ </w:t>
      </w:r>
      <w:r w:rsidRPr="00600F00">
        <w:rPr>
          <w:sz w:val="24"/>
        </w:rPr>
        <w:lastRenderedPageBreak/>
        <w:t xml:space="preserve">księżyca". Uwagę zwracają oddające romantyczny klimat zdjęcia  mistrza Svena Nykvista, sławnego na całym świecie szwedzkiego operatora, który współpracował m. in. z Ingmarem Bergmanem,  Woody Allenem, Bobem Fossem, Romanem Polańskim. Krytyka pisała o świetnej obsadzie i trafnym scenariuszu debiutantki Diane Drake,  którym tak bardzo zachwycił się reżyser. "Po prostu byłem w nastroju do miłości..." - powiedział później w jednym z wywiadów Norman Jewison.  Faith Corvatch (Marisa Tomei, zdobywczyni Oscara za rolę w  filmie "Mój kuzyn Vinnie") wierzy w przeznaczenie. Od dziecka interesuje się magią i przepowiedniami. W wieku 11 lat dowiaduje się, że jej życiowym partnerem zostanie w przyszłości Damon Bradley. To samo tajemnicze nazwisko wymienia kilka lat później wróżka.  Piękna Faith ma 28 lat, nadal mieszka w Pittsburghu. Jest nauczycielką w jednej z miejscowych szkół. Nigdy nie zapomniała o starej przepowiedni. Musi jednak realnie patrzeć na życiowe sprawy.  Zbliża się do trzydziestki i wciąż pozostaje panną, a do tej pory nie spotkała mężczyzny, który miał być jej przeznaczeniem. Obdarza  odwzajemnioną sympatią ortopedę Dwayne'a (John Benjamin Hickey),  z którym planuje niebawem wstąpić w związek małżeński. Tymczasem na kilka dni przed ślubem Faith odbiera telefon od szkolnego kolegi swego przyszłego męża, który przedstawia się właśnie jako Damon Bradley.  Dowiedziawszy się, że chłopak wybiera się w podróż do  Wenecji, pędzi na lotnisko, chcąc koniecznie go zobaczyć. Niestety,  gdy dociera na miejsce, okazuje się, że samolot już odleciał.  Postanawia pojechać za Damonem do Europy. Pomaga jej najlepsza  przyjaciółka i bratowa Kate (Bonnie Hunt), która przeżywa kryzys  małżeński, więc tym bardziej rozumie rozterki sercowe Faith. Razem  lecą następnym samolotem do Włoch. Ale w Wenecji nie odnajdują Damona. Gdy w hotelu dowiadują się, że wyjechał do Rzymu,  natychmiast podążają za nim wynajętym samochodem. Rozpoczyna się  szalona pogoń za tajemniczym Damonem Bradleyem, pełna zabawnych  i fascynujących przygód. W poszukiwaniach uczestniczą również znajomy Kate, Peter Wright (Robert Downey Jr.), i poznany we  Włoszech Giovanni (Joaquim de Almeida). </w:t>
      </w:r>
    </w:p>
    <w:p w:rsidR="00FD5961" w:rsidRPr="00600F00" w:rsidRDefault="00FD5961" w:rsidP="00FD5961">
      <w:pPr>
        <w:rPr>
          <w:sz w:val="24"/>
        </w:rPr>
      </w:pPr>
      <w:r w:rsidRPr="00600F00">
        <w:rPr>
          <w:sz w:val="24"/>
        </w:rPr>
        <w:t>Reż. Norman Jewison, wyk. Marisa Tomei, Robert Downey Jr. , Bonnie Hunt, Joaquim de Almeida, Fisher Stevens, Billy Zane, Adam LeFevre, John Benjamin Hickey, Siobhan Fallon, Antonia Rey, Phyllis Newman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79" w:name="_Toc8806331"/>
      <w:r w:rsidRPr="00600F00">
        <w:t>MORDERCZE STARCIE</w:t>
      </w:r>
      <w:bookmarkEnd w:id="79"/>
      <w:r w:rsidRPr="00600F00">
        <w:t xml:space="preserve"> </w:t>
      </w:r>
    </w:p>
    <w:p w:rsidR="00FD5961" w:rsidRPr="00600F00" w:rsidRDefault="00FD5961" w:rsidP="00FD5961">
      <w:pPr>
        <w:rPr>
          <w:sz w:val="24"/>
        </w:rPr>
      </w:pPr>
      <w:r w:rsidRPr="00600F00">
        <w:rPr>
          <w:sz w:val="24"/>
        </w:rPr>
        <w:t>(ONE IN THE CHAMBER)</w:t>
      </w:r>
    </w:p>
    <w:p w:rsidR="00FD5961" w:rsidRPr="00600F00" w:rsidRDefault="00FD5961" w:rsidP="00FD5961">
      <w:pPr>
        <w:rPr>
          <w:sz w:val="24"/>
        </w:rPr>
      </w:pPr>
      <w:r w:rsidRPr="00600F00">
        <w:rPr>
          <w:sz w:val="24"/>
        </w:rPr>
        <w:t>USA 2012</w:t>
      </w:r>
    </w:p>
    <w:p w:rsidR="00FD5961" w:rsidRPr="00600F00" w:rsidRDefault="00FD5961" w:rsidP="00FD5961">
      <w:pPr>
        <w:rPr>
          <w:sz w:val="24"/>
        </w:rPr>
      </w:pPr>
      <w:r w:rsidRPr="00600F00">
        <w:rPr>
          <w:sz w:val="24"/>
        </w:rPr>
        <w:t>TVP2, środa, 19 czerwca, godz. 22:05, cykl: Mocne kino</w:t>
      </w:r>
    </w:p>
    <w:p w:rsidR="00FD5961" w:rsidRPr="00600F00" w:rsidRDefault="00FD5961" w:rsidP="00FD5961">
      <w:pPr>
        <w:rPr>
          <w:sz w:val="24"/>
        </w:rPr>
      </w:pPr>
      <w:r w:rsidRPr="00600F00">
        <w:rPr>
          <w:sz w:val="24"/>
        </w:rPr>
        <w:t>TVP2, piątek, 21 czerwca, godz. 24:00</w:t>
      </w:r>
    </w:p>
    <w:p w:rsidR="00FD5961" w:rsidRPr="00600F00" w:rsidRDefault="00FD5961" w:rsidP="00FD5961">
      <w:pPr>
        <w:rPr>
          <w:sz w:val="24"/>
        </w:rPr>
      </w:pPr>
    </w:p>
    <w:p w:rsidR="00FD5961" w:rsidRPr="00600F00" w:rsidRDefault="00FD5961" w:rsidP="00FD5961">
      <w:pPr>
        <w:rPr>
          <w:sz w:val="24"/>
        </w:rPr>
      </w:pPr>
      <w:r w:rsidRPr="00600F00">
        <w:rPr>
          <w:sz w:val="24"/>
        </w:rPr>
        <w:t xml:space="preserve">Film akcji, kryminalny. Po upadku komunizmu w Europie Wschodniej, Praga staje się schronieniem dla wielu groźnych przestępców z całych Stanów Zjednoczonych, którzy wręcz zalewają miasto. Władzę przejmują tu ugrupowania mafijne, które walcząc ze sobą o wpływy i dominację, stosują coraz bardziej perfidne metody działania. Handlarze bronią i narkotykami zamieniają Pragę w główną siedzibę zorganizowanej przestępczości. Na nielegalnych transakcjach zbijają fortuny. Płatny zabójca Ray Carver (Cuba Gooding Jr.), pracuje dla dwóch rywalizujących ze sobą mafijnych rodzin. Zostaje wynajęty do zabicia jednego z mafiozów, ale nie udaje mu się wykonać zlecenia. Kiedy ponosi fiasko podczas próby zlikwidowania Iwanowa, postanawia zabić brata innego szefa mafii, Michaiła Suwerowa. Michaił wpada w szał i wzywa na pomoc słynnego rosyjskiego najemnika </w:t>
      </w:r>
      <w:r w:rsidRPr="00600F00">
        <w:rPr>
          <w:sz w:val="24"/>
        </w:rPr>
        <w:lastRenderedPageBreak/>
        <w:t xml:space="preserve">Aleksieja Andrejewa, który ma pomścić śmierć jego brata. Zarówno Carver, jak i Andrejew szybko uświadamiają sobie, że obaj znaleźli się w samym centrum bezwzględnej wojny gangów. W tej sytuacji decydują się połączyć siły, by zlikwidować podziemną  siatkę kryminalistów okupujących Pragę. </w:t>
      </w:r>
    </w:p>
    <w:p w:rsidR="00FD5961" w:rsidRPr="00600F00" w:rsidRDefault="00FD5961" w:rsidP="00FD5961">
      <w:pPr>
        <w:rPr>
          <w:sz w:val="24"/>
        </w:rPr>
      </w:pPr>
      <w:r w:rsidRPr="00600F00">
        <w:rPr>
          <w:sz w:val="24"/>
        </w:rPr>
        <w:t>Reż. William Kaufman, wyk. Cuba Gooding Jr. , Dolph Lundgren, Claudia Bassols, Billy Murray, Andrew Bicknell, Louis Mandylor, Leo Gregory</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80" w:name="_Toc8806332"/>
      <w:r w:rsidRPr="00600F00">
        <w:t>WIELKI PODRYW</w:t>
      </w:r>
      <w:bookmarkEnd w:id="80"/>
    </w:p>
    <w:p w:rsidR="00FD5961" w:rsidRPr="00600F00" w:rsidRDefault="00FD5961" w:rsidP="00FD5961">
      <w:pPr>
        <w:rPr>
          <w:sz w:val="24"/>
        </w:rPr>
      </w:pPr>
      <w:r w:rsidRPr="00600F00">
        <w:rPr>
          <w:sz w:val="24"/>
        </w:rPr>
        <w:t>(HEARTBREAKERS)</w:t>
      </w:r>
    </w:p>
    <w:p w:rsidR="00FD5961" w:rsidRPr="00600F00" w:rsidRDefault="00FD5961" w:rsidP="00FD5961">
      <w:pPr>
        <w:rPr>
          <w:sz w:val="24"/>
        </w:rPr>
      </w:pPr>
      <w:r w:rsidRPr="00600F00">
        <w:rPr>
          <w:sz w:val="24"/>
        </w:rPr>
        <w:t xml:space="preserve"> USA 2001</w:t>
      </w:r>
    </w:p>
    <w:p w:rsidR="00FD5961" w:rsidRPr="00600F00" w:rsidRDefault="00FD5961" w:rsidP="00FD5961">
      <w:pPr>
        <w:rPr>
          <w:sz w:val="24"/>
        </w:rPr>
      </w:pPr>
      <w:r w:rsidRPr="00600F00">
        <w:rPr>
          <w:sz w:val="24"/>
        </w:rPr>
        <w:t>TVP2, piątek, 21 czerwca, godz. 20:10, cykl: Kino relaks II</w:t>
      </w:r>
    </w:p>
    <w:p w:rsidR="00FD5961" w:rsidRPr="00600F00" w:rsidRDefault="00FD5961" w:rsidP="00FD5961">
      <w:pPr>
        <w:rPr>
          <w:sz w:val="24"/>
        </w:rPr>
      </w:pPr>
      <w:r w:rsidRPr="00600F00">
        <w:rPr>
          <w:sz w:val="24"/>
        </w:rPr>
        <w:t>TVP2, sobota, 22 czerwca, godz. 02:40</w:t>
      </w:r>
    </w:p>
    <w:p w:rsidR="00FD5961" w:rsidRPr="00600F00" w:rsidRDefault="00FD5961" w:rsidP="00FD5961">
      <w:pPr>
        <w:rPr>
          <w:sz w:val="24"/>
        </w:rPr>
      </w:pPr>
    </w:p>
    <w:p w:rsidR="00FD5961" w:rsidRPr="00600F00" w:rsidRDefault="00FD5961" w:rsidP="00FD5961">
      <w:pPr>
        <w:rPr>
          <w:sz w:val="24"/>
        </w:rPr>
      </w:pPr>
      <w:r w:rsidRPr="00600F00">
        <w:rPr>
          <w:sz w:val="24"/>
        </w:rPr>
        <w:t xml:space="preserve">Komedia obyczajowa. Max Conners i jej córka Page stanowią doskonały duet: obie są równie atrakcyjne co wyrachowane, kochają pieniądze i luksus, i wyznają  zasadę, że ciężką pracą kobieta może się dorobić raczej zmarszczek i  odcisków niż majątku. Starają się więc zdobywać pieniądze w sposób  nieco przyjemniejszy, choć wymagający sporo pomysłowości i  zręczności. Max łamie serca bogatym mężczyznom, szybko doprowadza  ich do ołtarza i - korzystając z pomocy córki - jeszcze szybciej się z nimi rozwodzi, zatrzymując oczywiście sporą część mężowskich majątków.  Tym sposobem była już kilka razy zamężna i zgromadziła pokaźny  kapitalik. Ostatni porzucony małżonek, Dean, dorzucił właśnie do niego  300 tys. dolarów.  Niestety, Page ma już dosyć współpracy z matką. Chce zacząć żyć  inaczej, na własny rachunek. Aby ją skłonić do zmiany decyzji, Max  prosi swoją mentorkę, Glorię, aby odegrała w banku przedstawicielkę  fiskusa, która rzekomo pozbawiła Max jej pieniędzy. A że trudno  zaczynać nowe życie bez grosza przy duszy, Page zgadza się na jeszcze  jeden, ostatni numer z "oskubaniem" bogatego frajera.  Obie panie udają się w tym celu do Palm Beach, gdzie wybór  Max pada na bardzo bogatego i dosyć wiekowego Williama B. Tensy,  potentata tytoniowego i nałogowego palacza. Tymczasem Page poznaje młodego i przystojnego barmana, Jacka Withrowe, romantycznego astronoma amatora. Kiedy dziewczyna dowiaduje się, że pewien przedsiębiorca oferuje Jackowi 3 mln dolarów za jego bar na plaży,  zaczyna patrzeć na chłopaka łaskawszym okiem.  Tymczasem Max, podając się za rosyjską emigrantkę Olgę Iwanową, zarzuca sieć na Tensy'ego. Ale w dniu, w którym Max przyjmuje jego oświadczyny, milioner umiera. Na domiar złego do Palm Beach przybywa Dean, który nadal kocha Max i chce ją odzyskać. Gdy  dowiaduje się, że został oszukany, żąda zwrotu swoich pieniędzy.  Niestety, konto pań Conners okazuje się puste, gdyż Gloria podstępem  naprawdę je "wyczyściła". Nie widząc innego sposobu zdobycia  potrzebnej sumy, Max namawia córkę, by ich następną ofiarą został Jack.  Kłopot tylko w tym, że Page, łamiąc stosowane dotąd przez nią i matkę  reguły, zakochała się w nim. </w:t>
      </w:r>
    </w:p>
    <w:p w:rsidR="00FD5961" w:rsidRPr="00600F00" w:rsidRDefault="00FD5961" w:rsidP="00FD5961">
      <w:pPr>
        <w:rPr>
          <w:sz w:val="24"/>
        </w:rPr>
      </w:pPr>
      <w:r w:rsidRPr="00600F00">
        <w:rPr>
          <w:sz w:val="24"/>
        </w:rPr>
        <w:t>Reż. David Mirkin, wyk. Sigourney Weaver, Jennifer Love Hewitt, Gene Hackman, Ray  Liotta, Jason Lee, Jeffrey Jones, Anne Bancroft, Nora Dunn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81" w:name="_Toc8806333"/>
      <w:r w:rsidRPr="00600F00">
        <w:t>SKAZANY NA MIŁOŚĆ</w:t>
      </w:r>
      <w:bookmarkEnd w:id="81"/>
    </w:p>
    <w:p w:rsidR="00FD5961" w:rsidRPr="00600F00" w:rsidRDefault="00FD5961" w:rsidP="00FD5961">
      <w:pPr>
        <w:rPr>
          <w:sz w:val="24"/>
        </w:rPr>
      </w:pPr>
      <w:r w:rsidRPr="00600F00">
        <w:rPr>
          <w:sz w:val="24"/>
        </w:rPr>
        <w:t>(BEZVA ZENSKA NA KRKU)</w:t>
      </w:r>
    </w:p>
    <w:p w:rsidR="00FD5961" w:rsidRPr="00600F00" w:rsidRDefault="00FD5961" w:rsidP="00FD5961">
      <w:pPr>
        <w:rPr>
          <w:sz w:val="24"/>
        </w:rPr>
      </w:pPr>
      <w:r w:rsidRPr="00600F00">
        <w:rPr>
          <w:sz w:val="24"/>
        </w:rPr>
        <w:lastRenderedPageBreak/>
        <w:t>Czechy 2016</w:t>
      </w:r>
    </w:p>
    <w:p w:rsidR="00FD5961" w:rsidRPr="00600F00" w:rsidRDefault="00FD5961" w:rsidP="00FD5961">
      <w:pPr>
        <w:rPr>
          <w:sz w:val="24"/>
        </w:rPr>
      </w:pPr>
      <w:r w:rsidRPr="00600F00">
        <w:rPr>
          <w:sz w:val="24"/>
        </w:rPr>
        <w:t>TVP2, piątek, 21 czerwca, godz. 01:40</w:t>
      </w:r>
    </w:p>
    <w:p w:rsidR="00FD5961" w:rsidRPr="00600F00" w:rsidRDefault="00FD5961" w:rsidP="00FD5961">
      <w:pPr>
        <w:rPr>
          <w:sz w:val="24"/>
        </w:rPr>
      </w:pPr>
    </w:p>
    <w:p w:rsidR="00FD5961" w:rsidRPr="00600F00" w:rsidRDefault="00FD5961" w:rsidP="00FD5961">
      <w:pPr>
        <w:rPr>
          <w:sz w:val="24"/>
        </w:rPr>
      </w:pPr>
      <w:r w:rsidRPr="00600F00">
        <w:rPr>
          <w:sz w:val="24"/>
          <w:u w:val="single"/>
        </w:rPr>
        <w:t>Premiera</w:t>
      </w:r>
      <w:r w:rsidRPr="00600F00">
        <w:rPr>
          <w:sz w:val="24"/>
        </w:rPr>
        <w:t>. Komedia romantyczna.</w:t>
      </w:r>
      <w:r w:rsidRPr="00600F00">
        <w:rPr>
          <w:color w:val="333333"/>
          <w:sz w:val="24"/>
          <w:shd w:val="clear" w:color="auto" w:fill="FFFFFF"/>
        </w:rPr>
        <w:t xml:space="preserve"> Młoda i atrakcyjna Eliska wiedzie wygodne życie u boku swego przystojnego i bogatego męża, znanego dentysty Pavla. Pewnego dnia Pavel oznajmia jej nieoczekiwanie, że chce rozwodu, bo jego kochanka spodziewa się dziecka. Załamana Eliska opuszcza miasto i przenosi się do maleńkiej wioski, gdzie podejmuje pracę nauczycielki w tamtejszej szkole. Ponieważ miejscowe władze nie zdążyły na czas wyremontować nauczycielskiego mieszkania przy szkole, Eliska musi zamieszkać na jakiś czas w dawnej kostnicy przerobionej tymczasowo na mieszkanie dla grabarza, obcesowego i nieprzystępnego Bozicka. Niezadowolony z pojawienia się niechcianej lokatorki Bozicek traktuje ją początkowo z nieukrywaną wrogością, z czasem jednak zaczyna dostrzegać pewne dobre strony obecności kobiety w domu. Z kolei Eliska, przerażona spartańskimi warunkami panującymi na wsi, powoli uczy się obywać bez wielkomiejskich luksusów. Dostrzega przy tym, że mrukliwy Bozicek jest całkiem przystojny.</w:t>
      </w:r>
      <w:r w:rsidRPr="00600F00">
        <w:rPr>
          <w:sz w:val="24"/>
        </w:rPr>
        <w:t xml:space="preserve"> </w:t>
      </w:r>
    </w:p>
    <w:p w:rsidR="00FD5961" w:rsidRPr="00600F00" w:rsidRDefault="00FD5961" w:rsidP="00FD5961">
      <w:pPr>
        <w:rPr>
          <w:sz w:val="24"/>
        </w:rPr>
      </w:pPr>
      <w:r w:rsidRPr="00600F00">
        <w:rPr>
          <w:sz w:val="24"/>
        </w:rPr>
        <w:t>Reż. Tomas Hoffman, wyk. Petra Herbickowa,  Ondrej  Vetchy, Miroslav Taborsky, Jiri Langmajer, Tereza Kostkova,  Jenovefa Bokova</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82" w:name="_Toc8806334"/>
      <w:r w:rsidRPr="00600F00">
        <w:rPr>
          <w:rStyle w:val="Nagwek2Znak"/>
        </w:rPr>
        <w:t>SAYONARA</w:t>
      </w:r>
      <w:bookmarkEnd w:id="82"/>
      <w:r w:rsidRPr="00600F00">
        <w:rPr>
          <w:sz w:val="24"/>
        </w:rPr>
        <w:t xml:space="preserve">  (SAYONARA)</w:t>
      </w:r>
    </w:p>
    <w:p w:rsidR="00FD5961" w:rsidRPr="00600F00" w:rsidRDefault="00FD5961" w:rsidP="00FD5961">
      <w:pPr>
        <w:rPr>
          <w:sz w:val="24"/>
        </w:rPr>
      </w:pPr>
      <w:r w:rsidRPr="00600F00">
        <w:rPr>
          <w:sz w:val="24"/>
        </w:rPr>
        <w:t>USA 1957</w:t>
      </w:r>
    </w:p>
    <w:p w:rsidR="00FD5961" w:rsidRPr="00600F00" w:rsidRDefault="00FD5961" w:rsidP="00FD5961">
      <w:pPr>
        <w:rPr>
          <w:sz w:val="24"/>
        </w:rPr>
      </w:pPr>
      <w:r w:rsidRPr="00600F00">
        <w:rPr>
          <w:sz w:val="24"/>
        </w:rPr>
        <w:t>TVP2, sobota, 22 czerwca, godz. 12:05, cykl: Gwiazdy w południe</w:t>
      </w:r>
    </w:p>
    <w:p w:rsidR="00FD5961" w:rsidRPr="00600F00" w:rsidRDefault="00FD5961" w:rsidP="00FD5961">
      <w:pPr>
        <w:rPr>
          <w:sz w:val="24"/>
        </w:rPr>
      </w:pPr>
    </w:p>
    <w:p w:rsidR="00FD5961" w:rsidRPr="00600F00" w:rsidRDefault="00FD5961" w:rsidP="00FD5961">
      <w:pPr>
        <w:rPr>
          <w:sz w:val="24"/>
        </w:rPr>
      </w:pPr>
      <w:r w:rsidRPr="00600F00">
        <w:rPr>
          <w:sz w:val="24"/>
        </w:rPr>
        <w:t xml:space="preserve">Melodramat nagrodzony czterema Oscarami: dla drugoplanowego aktora Reda Buttonsa, aktorki drugoplanowej Miyoshi Umeki oraz za dźwięk i scenografię. Nominacje do nagrody: za najlepszy film, reżyserię oraz dla aktora pierwszoplanowego Marlona Brando. "Sayonara" to adaptacja powieści wydanej pod tym samym tytułem w 1954 r. amerykańskiego pisarza Jamesa Michenera (1907 - 1997). Film porusza drażliwy temat trudnych stosunków amerykańsko - japońskich po II wojnie światowej. To historia pilotów Sił Powietrznych Stanów Zjednoczonych, asów myśliwskich, którzy brali udział wojnie koreańskiej 1950 - 1953. Głównym bohaterem jest syn amerykańskiego generała, major Lloyd Gruver (w tej roli Marlon Brando), stacjonujący w bazie sił powietrznych na wyspie Honsiu, w pobliżu Kobe w Japonii. Doświadczony pilot walczący w wojnie koreańskiej trafił tu za sprawą generała Webstera, ojca swej narzeczonej Eileen. Przed Gruverem rysuje się świetlana przyszłość, jest młody, zdolny, cieszy się sympatią i poparciem swego przełożonego Webstera. Atmosfera w podbitej przez Amerykanów Japonii nie jest jednak najlepsza, zarówno stacjonujące tu obce wojska, jak i miejscowa ludność, wszyscy są narażeni na falę uprzedzeń i nienawiści. Jeden z najlepszych pilotów Joe Kelly wkrótce zamierza poślubić Japonkę Katsumi, mimo wyraźnej dezaprobaty swoich wojskowych zwierzchników. Przeciwko temu małżeństwu jest także Gruver. Dochodzi między nim a przyszłym panem młodym do ostrej wymiany zdań. W końcu jednak Lloyd przeprasza za swoje zachowanie i zgadza się nawet zostać drużbą na ślubie kolegi. Niespodziewanie Gruver również zakochuje się w Japonce, artystce Hana - ogi, którą poznał dzięki Katsumi. Uświadamia sobie, że dopiero teraz jest naprawdę szczęśliwy. Postanawia więc iść za głosem serca i walczyć o swoją miłość, choć zdaje sobie sprawę, jakie czekają go trudności. Jedną decyzją może przekreślić całą swoją wojskową karierę. </w:t>
      </w:r>
    </w:p>
    <w:p w:rsidR="00FD5961" w:rsidRPr="00600F00" w:rsidRDefault="00FD5961" w:rsidP="00FD5961">
      <w:pPr>
        <w:rPr>
          <w:sz w:val="24"/>
        </w:rPr>
      </w:pPr>
      <w:r w:rsidRPr="00600F00">
        <w:rPr>
          <w:sz w:val="24"/>
        </w:rPr>
        <w:lastRenderedPageBreak/>
        <w:t>Reż. Joshua Logan, wyk. Marlon Brando, Patricia Owens, James Garner, Martha Scott, Miiko Taka, Miyoshi Umeki, Red Buttons, Ricardo Montalban, Kent Smith, Reiko Kuba, Soo Yong</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83" w:name="_Toc8806335"/>
      <w:r w:rsidRPr="00600F00">
        <w:t>AGENTKA SPECJALNEJ TROSKI</w:t>
      </w:r>
      <w:bookmarkEnd w:id="83"/>
    </w:p>
    <w:p w:rsidR="00FD5961" w:rsidRPr="00600F00" w:rsidRDefault="00FD5961" w:rsidP="00FD5961">
      <w:pPr>
        <w:rPr>
          <w:sz w:val="24"/>
        </w:rPr>
      </w:pPr>
      <w:r w:rsidRPr="00600F00">
        <w:rPr>
          <w:sz w:val="24"/>
        </w:rPr>
        <w:t>(RAID DINGUE)</w:t>
      </w:r>
    </w:p>
    <w:p w:rsidR="00FD5961" w:rsidRPr="00600F00" w:rsidRDefault="00FD5961" w:rsidP="00FD5961">
      <w:pPr>
        <w:rPr>
          <w:sz w:val="24"/>
        </w:rPr>
      </w:pPr>
      <w:r w:rsidRPr="00600F00">
        <w:rPr>
          <w:sz w:val="24"/>
        </w:rPr>
        <w:t>Francja 2016</w:t>
      </w:r>
    </w:p>
    <w:p w:rsidR="00FD5961" w:rsidRPr="00600F00" w:rsidRDefault="00FD5961" w:rsidP="00FD5961">
      <w:pPr>
        <w:rPr>
          <w:sz w:val="24"/>
        </w:rPr>
      </w:pPr>
      <w:r w:rsidRPr="00600F00">
        <w:rPr>
          <w:sz w:val="24"/>
        </w:rPr>
        <w:t>TVP2, sobota, 22 czerwca, godz. 20:05</w:t>
      </w:r>
    </w:p>
    <w:p w:rsidR="00FD5961" w:rsidRPr="00600F00" w:rsidRDefault="00FD5961" w:rsidP="00FD5961">
      <w:pPr>
        <w:rPr>
          <w:sz w:val="24"/>
        </w:rPr>
      </w:pPr>
      <w:r w:rsidRPr="00600F00">
        <w:rPr>
          <w:sz w:val="24"/>
        </w:rPr>
        <w:t>TVP2, niedziela, 23 czerwca, godz. 03:15</w:t>
      </w:r>
    </w:p>
    <w:p w:rsidR="00FD5961" w:rsidRPr="00600F00" w:rsidRDefault="00FD5961" w:rsidP="00FD5961">
      <w:pPr>
        <w:rPr>
          <w:sz w:val="24"/>
        </w:rPr>
      </w:pPr>
    </w:p>
    <w:p w:rsidR="00FD5961" w:rsidRPr="00600F00" w:rsidRDefault="00FD5961" w:rsidP="00FD5961">
      <w:pPr>
        <w:rPr>
          <w:sz w:val="24"/>
        </w:rPr>
      </w:pPr>
      <w:r w:rsidRPr="00600F00">
        <w:rPr>
          <w:sz w:val="24"/>
          <w:u w:val="single"/>
        </w:rPr>
        <w:t>Premiera.</w:t>
      </w:r>
      <w:r w:rsidRPr="00600F00">
        <w:rPr>
          <w:sz w:val="24"/>
        </w:rPr>
        <w:t xml:space="preserve"> Film komediowy. </w:t>
      </w:r>
      <w:r w:rsidRPr="00600F00">
        <w:rPr>
          <w:color w:val="333333"/>
          <w:sz w:val="24"/>
          <w:shd w:val="clear" w:color="auto" w:fill="FFFFFF"/>
        </w:rPr>
        <w:t>Johanna Pasquali jest nietypową policjantką. Marzy o tym, by dostać się do elitarnej jednostki antyterrorystycznej RAID. Choć bardzo się stara, raz za razem odpada na egzaminach z powodu swego niezwykłego roztargnienia i gapowatości, które w połączeniu z dobrym przygotowaniem bojowym, stają nie nieraz przyczyną zagrożenia nie tylko dla przestępców, lecz także dla osób postronnych i kolegów - policjantów. Z tego też powodu, zamiast do niebezpiecznych akcji, kierowana jest do wypisywania mandatów za złe parkowanie i innych tego typu zadań. Jednak pewnego dnia jej marzenie się spełnia i Johanna zostaje przyjęta do RAID. Nie wie, że stoi za tym jej wpływowy ojciec, minister spraw wewnętrznych, który liczy na to, że po kilku dniach jego córka ucieknie z krzykiem z morderczego szkolenia i wróci do bezpieczniejszej pracy.</w:t>
      </w:r>
    </w:p>
    <w:p w:rsidR="00FD5961" w:rsidRPr="00600F00" w:rsidRDefault="00FD5961" w:rsidP="00FD5961">
      <w:pPr>
        <w:rPr>
          <w:sz w:val="24"/>
        </w:rPr>
      </w:pPr>
      <w:r w:rsidRPr="00600F00">
        <w:rPr>
          <w:sz w:val="24"/>
        </w:rPr>
        <w:t>Reż. Dany Boon, wyk. Dany Boon, Alice Pol, Michael Blanc, Yvan Attal, Sabine Azema, Patrick Mille, Francois Levantal</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84" w:name="_Toc8806336"/>
      <w:r w:rsidRPr="00600F00">
        <w:rPr>
          <w:rStyle w:val="Nagwek2Znak"/>
        </w:rPr>
        <w:t>JUMPIN' JACK FLASH</w:t>
      </w:r>
      <w:bookmarkEnd w:id="84"/>
      <w:r w:rsidRPr="00600F00">
        <w:rPr>
          <w:sz w:val="24"/>
        </w:rPr>
        <w:t xml:space="preserve">  (JUMPIN' JACK FLASH)</w:t>
      </w:r>
    </w:p>
    <w:p w:rsidR="00FD5961" w:rsidRPr="00600F00" w:rsidRDefault="00FD5961" w:rsidP="00FD5961">
      <w:pPr>
        <w:rPr>
          <w:sz w:val="24"/>
        </w:rPr>
      </w:pPr>
      <w:r w:rsidRPr="00600F00">
        <w:rPr>
          <w:sz w:val="24"/>
        </w:rPr>
        <w:t>USA 1986</w:t>
      </w:r>
    </w:p>
    <w:p w:rsidR="00FD5961" w:rsidRPr="00600F00" w:rsidRDefault="00FD5961" w:rsidP="00FD5961">
      <w:pPr>
        <w:rPr>
          <w:sz w:val="24"/>
        </w:rPr>
      </w:pPr>
      <w:r w:rsidRPr="00600F00">
        <w:rPr>
          <w:sz w:val="24"/>
        </w:rPr>
        <w:t>TVP2, sobota, 22 czerwca, godz. 00:45</w:t>
      </w:r>
    </w:p>
    <w:p w:rsidR="00FD5961" w:rsidRPr="00600F00" w:rsidRDefault="00FD5961" w:rsidP="00FD5961">
      <w:pPr>
        <w:rPr>
          <w:sz w:val="24"/>
        </w:rPr>
      </w:pPr>
    </w:p>
    <w:p w:rsidR="00FD5961" w:rsidRPr="00600F00" w:rsidRDefault="00FD5961" w:rsidP="00FD5961">
      <w:pPr>
        <w:rPr>
          <w:sz w:val="24"/>
        </w:rPr>
      </w:pPr>
      <w:r w:rsidRPr="00600F00">
        <w:rPr>
          <w:sz w:val="24"/>
        </w:rPr>
        <w:t xml:space="preserve">Film komediowy, sensacyjny. Czarnoskóra Terry, młoda, romantyczna dziewczyna o bujnej wyobraźni pracuje w jednym z nowojorskich banków przy obsłudze komputera, kontaktuje się z klientami na całym świecie  i jest w swoim fachu prawdziwym geniuszem. Pewnego dnia na jej terminalu ukazuje się tajemniczy sygnał z nieznanego źródła. Terry udaje się znaleźć klucz kodowy w muzyce zespołu Rolling Stones. Po rozszyfrowaniu  wiadomości okazuje się, że jest to dramatyczne wezwanie pomocy wysłane przez  brytyjskiego agenta zatrzymanego gdzieś za Żelazną Kurtyną. Zupełnie niespodziewanie dziewczyna zostaje wciągnięta w sam środek szpiegowskiej afery. Terry decyduje się na pomoc agentowi, choć w ten sposób naraża siebie na wielkie niebezpieczeństwo. Kilka osób ginie, a ona sama ratuje się ucieczką i musi się ukrywać. Nie traci jednak kontaktu z nieznajomym w sieci, chcąc ocalić mu życie. </w:t>
      </w:r>
    </w:p>
    <w:p w:rsidR="00FD5961" w:rsidRPr="00600F00" w:rsidRDefault="00FD5961" w:rsidP="00FD5961">
      <w:pPr>
        <w:rPr>
          <w:sz w:val="24"/>
        </w:rPr>
      </w:pPr>
      <w:r w:rsidRPr="00600F00">
        <w:rPr>
          <w:sz w:val="24"/>
        </w:rPr>
        <w:t>Reż. Penny Marshall, wyk. Whoopie Goldberg, John Wood, Carol Kane, Stephen Collins, Annie Potts, Peter Michael Goetz,  James Belushi, Tracey Ullman</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85" w:name="_Toc8806337"/>
      <w:r w:rsidRPr="00600F00">
        <w:t>ZAPROSZENIE DLA REWOLWEROWCA</w:t>
      </w:r>
      <w:bookmarkEnd w:id="85"/>
      <w:r w:rsidRPr="00600F00">
        <w:t xml:space="preserve"> </w:t>
      </w:r>
    </w:p>
    <w:p w:rsidR="00FD5961" w:rsidRPr="00600F00" w:rsidRDefault="00FD5961" w:rsidP="00FD5961">
      <w:pPr>
        <w:rPr>
          <w:sz w:val="24"/>
        </w:rPr>
      </w:pPr>
      <w:r w:rsidRPr="00600F00">
        <w:rPr>
          <w:sz w:val="24"/>
        </w:rPr>
        <w:t>(INVITATION TO A GUNFIGHTER)</w:t>
      </w:r>
    </w:p>
    <w:p w:rsidR="00FD5961" w:rsidRPr="00600F00" w:rsidRDefault="00FD5961" w:rsidP="00FD5961">
      <w:pPr>
        <w:rPr>
          <w:sz w:val="24"/>
        </w:rPr>
      </w:pPr>
      <w:r w:rsidRPr="00600F00">
        <w:rPr>
          <w:sz w:val="24"/>
        </w:rPr>
        <w:lastRenderedPageBreak/>
        <w:t>USA 1964</w:t>
      </w:r>
    </w:p>
    <w:p w:rsidR="00FD5961" w:rsidRPr="00600F00" w:rsidRDefault="00FD5961" w:rsidP="00FD5961">
      <w:pPr>
        <w:rPr>
          <w:sz w:val="24"/>
        </w:rPr>
      </w:pPr>
      <w:r w:rsidRPr="00600F00">
        <w:rPr>
          <w:sz w:val="24"/>
        </w:rPr>
        <w:t>TVP2, niedziela, 23 czerwca, godz. 12:00, cykl: Gwiazdy w południe</w:t>
      </w:r>
    </w:p>
    <w:p w:rsidR="00FD5961" w:rsidRPr="00600F00" w:rsidRDefault="00FD5961" w:rsidP="00FD5961">
      <w:pPr>
        <w:rPr>
          <w:sz w:val="24"/>
        </w:rPr>
      </w:pPr>
    </w:p>
    <w:p w:rsidR="00FD5961" w:rsidRPr="00600F00" w:rsidRDefault="00FD5961" w:rsidP="00FD5961">
      <w:pPr>
        <w:rPr>
          <w:sz w:val="24"/>
        </w:rPr>
      </w:pPr>
      <w:r w:rsidRPr="00600F00">
        <w:rPr>
          <w:sz w:val="24"/>
        </w:rPr>
        <w:t>Film przygodowy, romans, western, Akcja filmu rozgrywa się w II połowie XIX wieku po zakończeniu amerykańskiej wojny domowej. Weteran armii konfederackiej, Matt Weaver, wraca w rodzinne strony w stanie Nowy Meksyk. Kiedy dociera na miejsce, dowiaduje się, że jego posiadłość została sprzedana przez nieuczciwego bankiera Brewstersa, który teraz rządzi całym miastem. Na domiar złego narzeczona Matta, Ruth, podczas jego nieobecności poślubiła żołnierza walczącego po stronie Unii. Okazuje się, że nie tylko mąż Ruth, ale i inni mieszkańcy sympatyzują z Północą. Wszyscy obracają się przeciwko żołnierzowi armii konfederackiej. Brewster wynajmuje rewolwerowca Julesa Gasparda d ' Estainga, aby sprowokował Weavera do walki i zlikwidował go. Ale sprawy przybierają niespodziewany obrót. Niezależne podejście d ' Estainga rozwiązuje problemy miasta w bardzo nieortodoksyjny sposób.</w:t>
      </w:r>
    </w:p>
    <w:p w:rsidR="00FD5961" w:rsidRPr="00600F00" w:rsidRDefault="00FD5961" w:rsidP="00FD5961">
      <w:pPr>
        <w:rPr>
          <w:sz w:val="24"/>
        </w:rPr>
      </w:pPr>
      <w:r w:rsidRPr="00600F00">
        <w:rPr>
          <w:sz w:val="24"/>
        </w:rPr>
        <w:t>Reż. Richard Wilson, wyk. Yul Brynner, Janice Rule, George Segal, Alfred Ryder, Clifford David, Mike Kellin</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86" w:name="_Toc8806338"/>
      <w:r w:rsidRPr="00600F00">
        <w:t>WPŁYW KSIĘŻYCA</w:t>
      </w:r>
      <w:bookmarkEnd w:id="86"/>
    </w:p>
    <w:p w:rsidR="00FD5961" w:rsidRPr="00600F00" w:rsidRDefault="00FD5961" w:rsidP="00FD5961">
      <w:pPr>
        <w:rPr>
          <w:sz w:val="24"/>
        </w:rPr>
      </w:pPr>
      <w:r w:rsidRPr="00600F00">
        <w:rPr>
          <w:sz w:val="24"/>
        </w:rPr>
        <w:t xml:space="preserve"> (MOONSTRUCK)</w:t>
      </w:r>
    </w:p>
    <w:p w:rsidR="00FD5961" w:rsidRPr="00600F00" w:rsidRDefault="00FD5961" w:rsidP="00FD5961">
      <w:pPr>
        <w:rPr>
          <w:sz w:val="24"/>
        </w:rPr>
      </w:pPr>
      <w:r w:rsidRPr="00600F00">
        <w:rPr>
          <w:sz w:val="24"/>
        </w:rPr>
        <w:t>USA 1987</w:t>
      </w:r>
    </w:p>
    <w:p w:rsidR="00FD5961" w:rsidRPr="00600F00" w:rsidRDefault="00FD5961" w:rsidP="00FD5961">
      <w:pPr>
        <w:rPr>
          <w:sz w:val="24"/>
        </w:rPr>
      </w:pPr>
      <w:r w:rsidRPr="00600F00">
        <w:rPr>
          <w:sz w:val="24"/>
        </w:rPr>
        <w:t xml:space="preserve">TVP2, niedziela, 23 czerwca, godz. 22:10 </w:t>
      </w:r>
    </w:p>
    <w:p w:rsidR="00FD5961" w:rsidRPr="00600F00" w:rsidRDefault="00FD5961" w:rsidP="00FD5961">
      <w:pPr>
        <w:rPr>
          <w:sz w:val="24"/>
        </w:rPr>
      </w:pPr>
      <w:r w:rsidRPr="00600F00">
        <w:rPr>
          <w:sz w:val="24"/>
        </w:rPr>
        <w:t>TVP2, poniedziałek, 24 czerwca, godz. 02: 45</w:t>
      </w:r>
    </w:p>
    <w:p w:rsidR="00FD5961" w:rsidRPr="00600F00" w:rsidRDefault="00FD5961" w:rsidP="00FD5961">
      <w:pPr>
        <w:rPr>
          <w:sz w:val="24"/>
        </w:rPr>
      </w:pPr>
    </w:p>
    <w:p w:rsidR="00FD5961" w:rsidRPr="00600F00" w:rsidRDefault="00FD5961" w:rsidP="00FD5961">
      <w:pPr>
        <w:rPr>
          <w:sz w:val="24"/>
        </w:rPr>
      </w:pPr>
      <w:r w:rsidRPr="00600F00">
        <w:rPr>
          <w:sz w:val="24"/>
        </w:rPr>
        <w:t xml:space="preserve">Komedia romantyczna. Oscary za scenariusz i najlepsze role kobiece: pierwszo - (Cher) i drugoplanową (Olympia Dukakis), nominacje do tej nagrody  w kategoriach: najlepszy film, reżyseria i aktor drugoplanowy, Srebrny Niedźwiedź za reżyserię oraz Złote Globy dla Cher i Olympii Dukakis to tylko najważniejsze nagrody, jakimi obsypano dzieło kanadyjskiego reżysera Normana Jewisona.  "Wpływ księżyca" to komediowa opowieść o włoskiej społeczności Nowego Jorku: grupie specyficznej, wtopionej w życie wielkiego miasta,  a jednak zachowującej kulturową odrębność. To film pogodny, pełen uroku, życzliwej wyrozumiałości w potraktowaniu bohaterów,  jednocześnie zabawny i "z nerwem", a przede wszystkim brawurowo zagrany, czego potwierdzeniem były wspomniane wcześniej nagrody.  We włoskiej dzielnicy Nowego Jorku mieszka średniozamożna rodzina Castorinich. Ojciec, Cosmo, jest hydraulikiem, matka, Rose,  prowadzi dom, w którym mieszkają jeszcze: ich 37 - letnia, przedwcześnie  owdowiała córka Loretta, z zawodu księgowa, oraz sędziwy ojciec Cosmo. Mieszkający w sąsiedztwie drobny przedsiębiorca, Johnny Cammareri, zatwardziały stary kawaler, pewnego dnia zaprasza Lorettę  na kolację i z wielkim trudem prosi ją o rękę. Loretta ulega jego wyznaniom, prosi jednak, żeby wszystko odbyło się zgodnie z tradycją.  Ma nadzieję, że w ten sposób ominie prześladującego ją pecha. Johnny musi więc w obecności klientów restauracji paść na kolana i publicznie się oświadczyć. Wyznacza też termin ślubu: za miesiąc, jak tylko wróci z Sycylii, gdzie chce odwiedzić swoją śmiertelnie chorą matkę. Przed odlotem prosi narzeczoną, by zaprosiła na ślub jego młodszego brata,  Ronny'ego, z którym od pięciu lat nie rozmawia.  Cosmo i Rose próbują wyperswadować córce małżeństwo  z Johnnym, ale ona nie przyjmuje ich argumentów. Odwiedza Ronny'ego,  właściciela piekarni, który na wieść o ślubie brata wybucha złością.  On sam nie ma szans na </w:t>
      </w:r>
      <w:r w:rsidRPr="00600F00">
        <w:rPr>
          <w:sz w:val="24"/>
        </w:rPr>
        <w:lastRenderedPageBreak/>
        <w:t xml:space="preserve">ożenek od chwili, gdy podczas rozmowy z Johnnym stracił przez nieuwagę rękę przy elektrycznym porcjowaniu  chleba. Loretta próbuje go uspokoić, odprowadza do domu i w rezultacie  spędzają razem noc.  Nazajutrz zażenowana kobieta pragnie jak najszybciej zapomnieć  o przypadkowym romansie, ale Ronny nalega na kontynuowanie związku.  Zgadza się w końcu na rozstanie pod warunkiem, że Loretta pójdzie z nim do opery. Na tym jednak ich znajomość się nie kończy. </w:t>
      </w:r>
    </w:p>
    <w:p w:rsidR="00FD5961" w:rsidRPr="00600F00" w:rsidRDefault="00FD5961" w:rsidP="00FD5961">
      <w:pPr>
        <w:rPr>
          <w:sz w:val="24"/>
        </w:rPr>
      </w:pPr>
      <w:r w:rsidRPr="00600F00">
        <w:rPr>
          <w:sz w:val="24"/>
        </w:rPr>
        <w:t>Reż. Norman Jewison, wyk. Cher, Nicolas Cage, Vincent Gardenia, Olympia Dukakis,  Danny Aiello, Julie Bovasso, John Mahoney, Louis Guss, Feodor Chaliapin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87" w:name="_Toc8806339"/>
      <w:r w:rsidRPr="00600F00">
        <w:t>PRYWATNE ŚLEDZTWO</w:t>
      </w:r>
      <w:bookmarkEnd w:id="87"/>
    </w:p>
    <w:p w:rsidR="00FD5961" w:rsidRPr="00600F00" w:rsidRDefault="00FD5961" w:rsidP="00FD5961">
      <w:pPr>
        <w:rPr>
          <w:sz w:val="24"/>
        </w:rPr>
      </w:pPr>
      <w:r w:rsidRPr="00600F00">
        <w:rPr>
          <w:sz w:val="24"/>
        </w:rPr>
        <w:t>Polska 1987</w:t>
      </w:r>
    </w:p>
    <w:p w:rsidR="00FD5961" w:rsidRPr="00600F00" w:rsidRDefault="00FD5961" w:rsidP="00FD5961">
      <w:pPr>
        <w:rPr>
          <w:sz w:val="24"/>
        </w:rPr>
      </w:pPr>
      <w:r w:rsidRPr="00600F00">
        <w:rPr>
          <w:sz w:val="24"/>
        </w:rPr>
        <w:t>TVP2, poniedziałek, 24 czerwca, godz. 22:10</w:t>
      </w:r>
    </w:p>
    <w:p w:rsidR="00FD5961" w:rsidRPr="00600F00" w:rsidRDefault="00FD5961" w:rsidP="00FD5961">
      <w:pPr>
        <w:rPr>
          <w:sz w:val="24"/>
        </w:rPr>
      </w:pPr>
      <w:r w:rsidRPr="00600F00">
        <w:rPr>
          <w:sz w:val="24"/>
        </w:rPr>
        <w:t>TVP2, środa, 26 czerwca, godz. 23:45</w:t>
      </w:r>
    </w:p>
    <w:p w:rsidR="00FD5961" w:rsidRPr="00600F00" w:rsidRDefault="00FD5961" w:rsidP="00FD5961">
      <w:pPr>
        <w:rPr>
          <w:sz w:val="24"/>
        </w:rPr>
      </w:pPr>
    </w:p>
    <w:p w:rsidR="00FD5961" w:rsidRPr="00600F00" w:rsidRDefault="00FD5961" w:rsidP="00FD5961">
      <w:pPr>
        <w:rPr>
          <w:sz w:val="24"/>
        </w:rPr>
      </w:pPr>
      <w:r w:rsidRPr="00600F00">
        <w:rPr>
          <w:sz w:val="24"/>
        </w:rPr>
        <w:t xml:space="preserve">Dramat sensacyjny o doskonała próbka stylu reżysera Wojciecha Wójcika.  Scenariusz wykorzystuje znany motyw walki skrzywdzonej i samotnej  jednostki przeciw złu. Schemat fabularny przypomina nieco głośne filmy  z cyklu "Życzenie śmierci". Charles Bronson wcielał się w nich w Paula  Kerseya, architekta, który w pojedynkę mścił się za śmierć swoich najbliższych.  W "Prywatnym śledztwie" podobną rolę zagrał Roman Wilhelmi. Jego bohater,  inżynier Rafał Skonecki, traci żonę i dzieci w wypadku samochodowym,  spowodowanym przez pijanego kierowcę ciężarówki. Nie mogąc znieść cierpienia,  które go spotkało, próbuje w szpitalu targnąć się na swoje życie. Bezskutecznie.  Przed przesłuchującym go milicjantem symuluje częściową utratę pamięci.  W mniemaniu Rafała nie ma bowiem sprawiedliwej kary dla mordercy jego rodziny.  Po wyjściu z lecznicy Skonecki samodzielnie rozpoczyna poszukiwania zabójcy.  Całe życie podporządkowuje jednemu celowi - zemście. Niezależnie od tego  musi także prowadzić walkę sam ze sobą, z gnębiącym go poczuciem bezradności  i samotności, z wciąż nękającymi pamięć wspomnieniami utraconych na zawsze bliskich. </w:t>
      </w:r>
    </w:p>
    <w:p w:rsidR="00FD5961" w:rsidRPr="00600F00" w:rsidRDefault="00FD5961" w:rsidP="00FD5961">
      <w:pPr>
        <w:rPr>
          <w:sz w:val="24"/>
        </w:rPr>
      </w:pPr>
      <w:r w:rsidRPr="00600F00">
        <w:rPr>
          <w:sz w:val="24"/>
        </w:rPr>
        <w:t>Reż. Wojciech Wójcik, wyk. Roman Wilhelmi, Jan Peszek, Janusz Bukowski, Piotr Dejmek,  Jan Jankowski, Mirosława Marcheluk, Andrzej Pieczyński, Jerzy Trela,  Artur Barciś, Ewa Biała, Joanna Borkowska, Marek Frąckowiak, Mieczysław  Hryniewicz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88" w:name="_Toc8806340"/>
      <w:r w:rsidRPr="00600F00">
        <w:t>JA WAM POKAŻĘ!</w:t>
      </w:r>
      <w:bookmarkEnd w:id="88"/>
      <w:r w:rsidRPr="00600F00">
        <w:t xml:space="preserve"> </w:t>
      </w:r>
    </w:p>
    <w:p w:rsidR="00FD5961" w:rsidRPr="00600F00" w:rsidRDefault="00FD5961" w:rsidP="00FD5961">
      <w:pPr>
        <w:rPr>
          <w:sz w:val="24"/>
        </w:rPr>
      </w:pPr>
      <w:r w:rsidRPr="00600F00">
        <w:rPr>
          <w:sz w:val="24"/>
        </w:rPr>
        <w:t>Polska 2006</w:t>
      </w:r>
    </w:p>
    <w:p w:rsidR="00FD5961" w:rsidRPr="00600F00" w:rsidRDefault="00FD5961" w:rsidP="00FD5961">
      <w:pPr>
        <w:rPr>
          <w:sz w:val="24"/>
        </w:rPr>
      </w:pPr>
      <w:r w:rsidRPr="00600F00">
        <w:rPr>
          <w:sz w:val="24"/>
        </w:rPr>
        <w:t>TVP 2, wtorek, 25 czerwca, godz. 20:10</w:t>
      </w:r>
    </w:p>
    <w:p w:rsidR="00FD5961" w:rsidRPr="00600F00" w:rsidRDefault="00FD5961" w:rsidP="00FD5961">
      <w:pPr>
        <w:rPr>
          <w:sz w:val="24"/>
        </w:rPr>
      </w:pPr>
    </w:p>
    <w:p w:rsidR="00FD5961" w:rsidRPr="00600F00" w:rsidRDefault="00FD5961" w:rsidP="00FD5961">
      <w:pPr>
        <w:rPr>
          <w:sz w:val="24"/>
        </w:rPr>
      </w:pPr>
      <w:r w:rsidRPr="00600F00">
        <w:rPr>
          <w:sz w:val="24"/>
        </w:rPr>
        <w:t xml:space="preserve">Film obyczajowy. Popularność książek Katarzyny Grocholi, a później sukces kasowy "Nigdy w życiu", ekranizacji jej pierwszej powieści o perypetiach życiowych Judyty, właściwie gwarantował powodzenie kolejnym filmowym adaptacjom dzieł autorki. Reżyser Denis Delić wziął na warsztat napisaną w 2004 r. następną część opowieści o Judycie. Choć film jest tzw. sequelem, wiele się zmieniło w stosunku do pierwszej części: obsada aktorska, miejsce zamieszkania bohaterki (drewniany dom pod Warszawą, ale już inny niż w poprzednim filmie) itd.  Judyta - zbliżająca się do czterdziestki efektowna rozwódka i matka niespełna 18 - letniej, pyskatej i nieznośnej córki Tosi, pracuje nadal w redakcji poczytnego pisma dla </w:t>
      </w:r>
      <w:r w:rsidRPr="00600F00">
        <w:rPr>
          <w:sz w:val="24"/>
        </w:rPr>
        <w:lastRenderedPageBreak/>
        <w:t xml:space="preserve">kobiet, gdzie odpowiada na listy czytelniczek. Bardzo lubi to zajęcie, szczerze się angażuje. Jej związek z Adamem, przystojnym redaktorem radiowym, rozwija się w najlepsze. Nie jest to po myśli ani rodziców Judyty, którzy - sami rozwiedzeni - wciąż utrzymują bliskie stosunki i próbują kontrolować życie jedynaczki, ani przede wszystkim Tosi, która bardzo by chciała, żeby rodzice znów byli razem. Postanawia więc zrobić wszystko, żeby tak się stało. </w:t>
      </w:r>
    </w:p>
    <w:p w:rsidR="00FD5961" w:rsidRPr="00600F00" w:rsidRDefault="00FD5961" w:rsidP="00FD5961">
      <w:pPr>
        <w:rPr>
          <w:sz w:val="24"/>
        </w:rPr>
      </w:pPr>
      <w:r w:rsidRPr="00600F00">
        <w:rPr>
          <w:sz w:val="24"/>
        </w:rPr>
        <w:t>Reż. Denis Delić, wyk. Grażyna Wolszczak, Paweł Deląg, Maria Niklińska, Cezary Pazura, Marta Lipińska, Krzysztof Kowalewski, Agnieszka Pilaszewska, Waldemar Błaszczyk, Hanka Bielicka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89" w:name="_Toc8806341"/>
      <w:r w:rsidRPr="00600F00">
        <w:rPr>
          <w:rStyle w:val="Nagwek2Znak"/>
        </w:rPr>
        <w:t>MĘSKA RZECZ</w:t>
      </w:r>
      <w:bookmarkEnd w:id="89"/>
      <w:r w:rsidRPr="00600F00">
        <w:rPr>
          <w:sz w:val="24"/>
        </w:rPr>
        <w:t xml:space="preserve"> (A GUY THING)</w:t>
      </w:r>
    </w:p>
    <w:p w:rsidR="00FD5961" w:rsidRPr="00600F00" w:rsidRDefault="00FD5961" w:rsidP="00FD5961">
      <w:pPr>
        <w:rPr>
          <w:sz w:val="24"/>
        </w:rPr>
      </w:pPr>
      <w:r w:rsidRPr="00600F00">
        <w:rPr>
          <w:sz w:val="24"/>
        </w:rPr>
        <w:t>USA 2003</w:t>
      </w:r>
    </w:p>
    <w:p w:rsidR="00FD5961" w:rsidRPr="00600F00" w:rsidRDefault="00FD5961" w:rsidP="00FD5961">
      <w:pPr>
        <w:rPr>
          <w:sz w:val="24"/>
        </w:rPr>
      </w:pPr>
      <w:r w:rsidRPr="00600F00">
        <w:rPr>
          <w:sz w:val="24"/>
        </w:rPr>
        <w:t>TVP2, środa, 26 czerwca, godz. 20:10, cykl: Kino relaks</w:t>
      </w:r>
    </w:p>
    <w:p w:rsidR="00FD5961" w:rsidRPr="00600F00" w:rsidRDefault="00FD5961" w:rsidP="00FD5961">
      <w:pPr>
        <w:rPr>
          <w:sz w:val="24"/>
        </w:rPr>
      </w:pPr>
      <w:r w:rsidRPr="00600F00">
        <w:rPr>
          <w:sz w:val="24"/>
        </w:rPr>
        <w:t>TVP2, czwartek, 27 czerwca, godz. 00:15</w:t>
      </w:r>
    </w:p>
    <w:p w:rsidR="00FD5961" w:rsidRPr="00600F00" w:rsidRDefault="00FD5961" w:rsidP="00FD5961">
      <w:pPr>
        <w:rPr>
          <w:sz w:val="24"/>
        </w:rPr>
      </w:pPr>
    </w:p>
    <w:p w:rsidR="00FD5961" w:rsidRPr="00600F00" w:rsidRDefault="00FD5961" w:rsidP="00FD5961">
      <w:pPr>
        <w:rPr>
          <w:sz w:val="24"/>
        </w:rPr>
      </w:pPr>
      <w:r w:rsidRPr="00600F00">
        <w:rPr>
          <w:sz w:val="24"/>
        </w:rPr>
        <w:t>Komedia romantyczna. Akcja filmu została osadzona we współczesnym Seattle. Główny wątek koncentruje się wokół miłosnych perypetii młodego człowieka, który na krótko przed ustaloną datą ślubu z ukochaną zapragnie zrezygnować z  małżeńskich planów. Jego życie  zostanie wywrócone do góry nogami za sprawą przypadkowej znajomości z pewną dziewczyną. Teraz ona całkowicie zawładnie jego sercem i umysłem. Podczas wieczoru kawalerskiego trwa szampańska zabawa w domu przyszłego pana młodego. Koledzy żegnają w ten sposób swego przyjaciela, Paula, który wkrótce stanie na ślubnym kobiercu. Zaproszona na zabawę tancerka  Becky wpada w oko przystojnemu bohaterowi wieczoru, który w jej towarzystwie zapomina o całym świecie. Nazajutrz rankiem Paul budzi się z potwornym bólem głowy, zupełnie nie pamiętając, co się wydarzyło w nocy. Obok niego spokojnie śpi Becky. Skonfundowany  przyszły żonkoś wyprasza dziewczynę, zanim pojawi się jego narzeczona, Karen. To jednak dopiero początek perypetii Paula.  Na uroczystym obiedzie wydanym przez rodziców narzeczonej chłopak znowu spotyka Becky. Okazuje się, że jest ona kuzynką Karen, której wcześniej nie miał przyjemności poznać u narzeczonej. Sytuacja jest wyjątkowo niezręczna. Paul próbuje się tłumaczyć przed Becky, ale ona go uspokaja, że owej wspólnie spędzonej nocy do niczego między nimi nie doszło.  Spokój Paula trwa bardzo krótko. Niespodziewanie wpada on w ręce policjanta Raya, byłego chłopaka Becky, który wciąż uważa ją za swoją dziewczynę. Co gorsza, Ray ma kompromitujące zdjęcia z wieczoru kawalerskiego, które zrobił wynajęty przez niego prywatny detektyw. Sytuacja komplikuje się więc jeszcze bardziej. Aby uniknąć konfrontacji z Karen, która o niczym nie ma pojęcia, szantażowani "kochankowie" włamują się do mieszkania Raya, by wykraść zdjęcia. W efekcie mściwy policjant aresztuje Paula, oskarżając go niesłusznie o posiadanie kokainy.  Na szczęście, sprawa szybko się wyjaśnia. Paul zostaje zwolniony  przez  wyższych oficerów, którzy od dawna mieli oko na Raya. Tymczasem  na przyjęciu z udziałem państwa młodych dochodzi do nieprzyjemnego incydentu, który wywołuje spore zamieszanie. Paul wraca do swego mieszkania i zaskakuje tam Raya. Wezwani natychmiast funkcjonariusze aresztują intruza.  W dniu ślubu Paul znowu popada w tarapaty. Ojciec Karen i zarazem szef pana młodego nakrywa go na dyskretnej rozmowie z Becky. Paul uświadamia sobie, że kocha Becky i postanawia powiedzieć narzeczonej prawdę.</w:t>
      </w:r>
    </w:p>
    <w:p w:rsidR="00FD5961" w:rsidRPr="00600F00" w:rsidRDefault="00FD5961" w:rsidP="00FD5961">
      <w:pPr>
        <w:rPr>
          <w:sz w:val="24"/>
        </w:rPr>
      </w:pPr>
      <w:r w:rsidRPr="00600F00">
        <w:rPr>
          <w:sz w:val="24"/>
        </w:rPr>
        <w:t>Reż. Chris Koch, wyk. Jason Lee, Julia Stiles, Selma Blair, James Brolin, Shawn Hatosy, Lochlyn Munro, Diana Scarwid, Julie Hagerty, David Koechner, Thomas Lennon</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color w:val="333333"/>
          <w:sz w:val="24"/>
          <w:shd w:val="clear" w:color="auto" w:fill="FFFFFF"/>
        </w:rPr>
      </w:pPr>
      <w:bookmarkStart w:id="90" w:name="_Toc8806342"/>
      <w:r w:rsidRPr="00600F00">
        <w:rPr>
          <w:rStyle w:val="Nagwek2Znak"/>
        </w:rPr>
        <w:t>ŻĄDZA ŚMIERCI</w:t>
      </w:r>
      <w:bookmarkEnd w:id="90"/>
      <w:r w:rsidRPr="00600F00">
        <w:rPr>
          <w:sz w:val="24"/>
        </w:rPr>
        <w:t xml:space="preserve"> (</w:t>
      </w:r>
      <w:r w:rsidRPr="00600F00">
        <w:rPr>
          <w:color w:val="333333"/>
          <w:sz w:val="24"/>
          <w:shd w:val="clear" w:color="auto" w:fill="FFFFFF"/>
        </w:rPr>
        <w:t>DRIVEN TO KILL)</w:t>
      </w:r>
    </w:p>
    <w:p w:rsidR="00FD5961" w:rsidRPr="00600F00" w:rsidRDefault="00FD5961" w:rsidP="00FD5961">
      <w:pPr>
        <w:rPr>
          <w:color w:val="333333"/>
          <w:sz w:val="24"/>
          <w:shd w:val="clear" w:color="auto" w:fill="FFFFFF"/>
        </w:rPr>
      </w:pPr>
      <w:r w:rsidRPr="00600F00">
        <w:rPr>
          <w:color w:val="333333"/>
          <w:sz w:val="24"/>
          <w:shd w:val="clear" w:color="auto" w:fill="FFFFFF"/>
        </w:rPr>
        <w:t>USA 2008</w:t>
      </w:r>
    </w:p>
    <w:p w:rsidR="00FD5961" w:rsidRPr="00600F00" w:rsidRDefault="00FD5961" w:rsidP="00FD5961">
      <w:pPr>
        <w:rPr>
          <w:sz w:val="24"/>
        </w:rPr>
      </w:pPr>
      <w:r w:rsidRPr="00600F00">
        <w:rPr>
          <w:color w:val="333333"/>
          <w:sz w:val="24"/>
          <w:shd w:val="clear" w:color="auto" w:fill="FFFFFF"/>
        </w:rPr>
        <w:t>TVP2, środa, 26 czerwca, godz. 22:00, cykl: Mocne kino</w:t>
      </w:r>
    </w:p>
    <w:p w:rsidR="00FD5961" w:rsidRPr="00600F00" w:rsidRDefault="00FD5961" w:rsidP="00FD5961">
      <w:pPr>
        <w:rPr>
          <w:sz w:val="24"/>
        </w:rPr>
      </w:pPr>
      <w:r w:rsidRPr="00600F00">
        <w:rPr>
          <w:sz w:val="24"/>
        </w:rPr>
        <w:t>TVP2, piątek, 28 czerwca, godz. 00:10</w:t>
      </w:r>
    </w:p>
    <w:p w:rsidR="00FD5961" w:rsidRPr="00600F00" w:rsidRDefault="00FD5961" w:rsidP="00FD5961">
      <w:pPr>
        <w:rPr>
          <w:sz w:val="24"/>
        </w:rPr>
      </w:pPr>
    </w:p>
    <w:p w:rsidR="00FD5961" w:rsidRPr="00600F00" w:rsidRDefault="00FD5961" w:rsidP="00FD5961">
      <w:pPr>
        <w:rPr>
          <w:sz w:val="24"/>
        </w:rPr>
      </w:pPr>
      <w:r w:rsidRPr="00600F00">
        <w:rPr>
          <w:color w:val="333333"/>
          <w:sz w:val="24"/>
          <w:u w:val="single"/>
          <w:shd w:val="clear" w:color="auto" w:fill="FFFFFF"/>
        </w:rPr>
        <w:t>Premiera</w:t>
      </w:r>
      <w:r w:rsidRPr="00600F00">
        <w:rPr>
          <w:color w:val="333333"/>
          <w:sz w:val="24"/>
          <w:shd w:val="clear" w:color="auto" w:fill="FFFFFF"/>
        </w:rPr>
        <w:t xml:space="preserve">. Thriller. "Żądza śmierci"  to film akcji, znany w Polsce również pod alternatywnym tytułem „Rusłan”, pochodzącym od imienia głównego bohatera. Rusłan to były gangster, członek rosyjskiej mafii w Ameryce, który wycofał się z przestępczego biznesu. Teraz prowadzi zupełnie inne życie. Zamierza napisać książkę o sobie i przestępczym świecie, do którego kiedyś należał. Pewnego razu Rusłan dowiaduje się od byłej żony Catherine, że jego córka Lanie, która jest prawniczką, wychodzi za mąż. Po wielu latach rozłąki postanawia zacieśnić zerwane kontakty ze swoją rodziną i natychmiast leci do New Jersey. Okazuje się, że narzeczonym Lanie jest Stephan Abramow, syn gangstera Michaiła, brutalnego szefa rosyjskiej mafii.  W dniu ślubu, w kościele dochodzi do krwawych porachunków. Dwóch mężczyzn z nożami niespodziewanie atakuje. Catherine ginie, a Lanie zostaje ciężko ranna i jest w stanie krytycznym. Prowadzący śledztwo detektywi, uznają, że napadu dokonano na tle rabunkowym. Ale Rusłan jest innego zdania i rozpoczyna prywatne dochodzenie. Doskonale  zdaje sobie sprawę, że za atakiem stoi Michaił, który jest jego największym wrogiem. </w:t>
      </w:r>
    </w:p>
    <w:p w:rsidR="00FD5961" w:rsidRPr="00600F00" w:rsidRDefault="00FD5961" w:rsidP="00FD5961">
      <w:pPr>
        <w:rPr>
          <w:sz w:val="24"/>
        </w:rPr>
      </w:pPr>
      <w:r w:rsidRPr="00600F00">
        <w:rPr>
          <w:sz w:val="24"/>
        </w:rPr>
        <w:t>Reż. Jeff F. King, wyk. Steven Seagal, Mike Dopud, Igor Jijikine, Robert Wisden, Inna Korobkina, Zak Santiago, Alexander Rafalski, Eugene Lazarev, Crystal Lowe</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91" w:name="_Toc8806343"/>
      <w:r w:rsidRPr="00600F00">
        <w:t>STEP UP – TANIEC ZMYSŁÓW</w:t>
      </w:r>
      <w:bookmarkEnd w:id="91"/>
      <w:r w:rsidRPr="00600F00">
        <w:t xml:space="preserve">  </w:t>
      </w:r>
    </w:p>
    <w:p w:rsidR="00FD5961" w:rsidRPr="00600F00" w:rsidRDefault="00FD5961" w:rsidP="00FD5961">
      <w:pPr>
        <w:rPr>
          <w:sz w:val="24"/>
        </w:rPr>
      </w:pPr>
      <w:r w:rsidRPr="00600F00">
        <w:rPr>
          <w:sz w:val="24"/>
        </w:rPr>
        <w:t>(STEP UP)</w:t>
      </w:r>
    </w:p>
    <w:p w:rsidR="00FD5961" w:rsidRPr="00600F00" w:rsidRDefault="00FD5961" w:rsidP="00FD5961">
      <w:pPr>
        <w:rPr>
          <w:sz w:val="24"/>
        </w:rPr>
      </w:pPr>
      <w:r w:rsidRPr="00600F00">
        <w:rPr>
          <w:sz w:val="24"/>
        </w:rPr>
        <w:t>USA 2006</w:t>
      </w:r>
    </w:p>
    <w:p w:rsidR="00FD5961" w:rsidRPr="00600F00" w:rsidRDefault="00FD5961" w:rsidP="00FD5961">
      <w:pPr>
        <w:rPr>
          <w:sz w:val="24"/>
        </w:rPr>
      </w:pPr>
      <w:r w:rsidRPr="00600F00">
        <w:rPr>
          <w:sz w:val="24"/>
        </w:rPr>
        <w:t xml:space="preserve">TVP2, piątek, 28 czerwca, godz. 20:10, cykl: Kino relaks </w:t>
      </w:r>
    </w:p>
    <w:p w:rsidR="00FD5961" w:rsidRPr="00600F00" w:rsidRDefault="00FD5961" w:rsidP="00FD5961">
      <w:pPr>
        <w:rPr>
          <w:sz w:val="24"/>
        </w:rPr>
      </w:pPr>
      <w:r w:rsidRPr="00600F00">
        <w:rPr>
          <w:sz w:val="24"/>
        </w:rPr>
        <w:t>TVP2, sobota, 29 czerwca, godz. 02:45</w:t>
      </w:r>
    </w:p>
    <w:p w:rsidR="00FD5961" w:rsidRPr="00600F00" w:rsidRDefault="00FD5961" w:rsidP="00FD5961">
      <w:pPr>
        <w:rPr>
          <w:sz w:val="24"/>
        </w:rPr>
      </w:pPr>
    </w:p>
    <w:p w:rsidR="00FD5961" w:rsidRPr="00600F00" w:rsidRDefault="00FD5961" w:rsidP="00FD5961">
      <w:pPr>
        <w:rPr>
          <w:sz w:val="24"/>
        </w:rPr>
      </w:pPr>
      <w:r w:rsidRPr="00600F00">
        <w:rPr>
          <w:sz w:val="24"/>
        </w:rPr>
        <w:t xml:space="preserve">Film obyczajowy. Każdy zasługuje na szansę realizacji swoich marzeń, ale niektórzy mają tylko jedną okazję, by to zrobić. Pozostaje tylko pytanie, czy właściwie wykorzystają ten moment. Tyler Gage to zapalony hiphopowiec i buntownik z gorszej części Baltimore, który marzy, by pewnego dnia wyrwać się stąd. Okazja przyjdzie szybciej niż się spodziewa. Pewnego razu bracia Mac i Carter oraz ich najlepszy przyjaciel Tyler Gage włamują się do miejscowej prestiżowej szkoły artystycznej, gdzie powodują demolkę. Kiedy pojawia się ochrona, Tyler pozwala uciec braciom, a sam daje się złapać i bierze całą winę na siebie. Zostaje skazany na 200 godzin prac społecznych właśnie w Maryland School of the Arts. Kiedy odbywa karę, wchodzi do klasy tańca i w ten sposób spotyka na swej drodze Norę (Jenna Dewan), wysoko postawioną tancerką baletu uczęszczającą do tej szkoły. Jedyną rzeczą, jakiej potrzebuje teraz Nora to znalezienie odpowiedniego partnera do tańca na jej pokaz końcowy. Kiedy przypadkowo widzi tańczącego Tylera, jest nim zachwycona od pierwszego wejrzenia. To ona sprawia, że Gage nagle poczuje się kimś lepszym i potrzebnym. Zaczyna pomiędzy nimi iskrzyć, także poza sceną. Tyler zdaje sobie sprawę że ma tylko jeden </w:t>
      </w:r>
      <w:r w:rsidRPr="00600F00">
        <w:rPr>
          <w:sz w:val="24"/>
        </w:rPr>
        <w:lastRenderedPageBreak/>
        <w:t xml:space="preserve">występ, aby udowodnić, że może zajść w życiu dalej niż kiedykolwiek mógł to sobie wyobrazić. </w:t>
      </w:r>
    </w:p>
    <w:p w:rsidR="00FD5961" w:rsidRPr="00600F00" w:rsidRDefault="00FD5961" w:rsidP="00FD5961">
      <w:pPr>
        <w:rPr>
          <w:sz w:val="24"/>
        </w:rPr>
      </w:pPr>
      <w:r w:rsidRPr="00600F00">
        <w:rPr>
          <w:sz w:val="24"/>
        </w:rPr>
        <w:t>Reż. Anne Fletcher, wyk. Channing Tatum, Jenna Dewan Tatum, Damaine Radcliff, Drew Sidora, Rachel Griffiths, Mario, De'Shawn Washington</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92" w:name="_Toc8806344"/>
      <w:r w:rsidRPr="00600F00">
        <w:rPr>
          <w:rStyle w:val="Nagwek2Znak"/>
        </w:rPr>
        <w:t>FASCYNACJA</w:t>
      </w:r>
      <w:bookmarkEnd w:id="92"/>
      <w:r w:rsidRPr="00600F00">
        <w:rPr>
          <w:sz w:val="24"/>
        </w:rPr>
        <w:t xml:space="preserve">  (FASCINATION)</w:t>
      </w:r>
    </w:p>
    <w:p w:rsidR="00FD5961" w:rsidRPr="00600F00" w:rsidRDefault="00FD5961" w:rsidP="00FD5961">
      <w:pPr>
        <w:rPr>
          <w:sz w:val="24"/>
        </w:rPr>
      </w:pPr>
      <w:r w:rsidRPr="00600F00">
        <w:rPr>
          <w:sz w:val="24"/>
        </w:rPr>
        <w:t>USA 2005</w:t>
      </w:r>
    </w:p>
    <w:p w:rsidR="00FD5961" w:rsidRPr="00600F00" w:rsidRDefault="00FD5961" w:rsidP="00FD5961">
      <w:pPr>
        <w:rPr>
          <w:sz w:val="24"/>
        </w:rPr>
      </w:pPr>
      <w:r w:rsidRPr="00600F00">
        <w:rPr>
          <w:sz w:val="24"/>
        </w:rPr>
        <w:t>TVP2, piątek, 28 czerwca, godz. 01:55</w:t>
      </w:r>
    </w:p>
    <w:p w:rsidR="00FD5961" w:rsidRPr="00600F00" w:rsidRDefault="00FD5961" w:rsidP="00FD5961">
      <w:pPr>
        <w:rPr>
          <w:sz w:val="24"/>
        </w:rPr>
      </w:pPr>
    </w:p>
    <w:p w:rsidR="00FD5961" w:rsidRPr="00600F00" w:rsidRDefault="00FD5961" w:rsidP="00FD5961">
      <w:pPr>
        <w:rPr>
          <w:sz w:val="24"/>
        </w:rPr>
      </w:pPr>
      <w:r w:rsidRPr="00600F00">
        <w:rPr>
          <w:sz w:val="24"/>
        </w:rPr>
        <w:t xml:space="preserve">Thriller. W tajemniczych okolicznościach tonie w morzu mąż pięknej Maureen Doherty i ojciec ich dorosłego już syna, Scotta. Niedługo po tych tragicznych wydarzeniach Maureen wyrusza w wycieczkowy rejs, gdzie poznaje Brytyjczyka Olivera Vance’a. Po powrocie z podróży okazuje się, łączy ich wyraźnie coś więcej niż zwykła znajomość. Scott jest zaskoczony zachowaniem matki, która po stracie męża tak szybko pocieszyła się w ramionach innego mężczyzny. Przeżywa jeszcze większy szok, kiedy Maureen i Oliver ogłaszają swoje zaręczyny. Ale to dopiero początek zaskakujących wieści o tym związku. Scott zaprzyjaźnia się z Kelly, atrakcyjną córką Olivera, która uważa, że jej ojciec i jego matka nie poznali się na statku wycieczkowym, lecz znają się już od dawna. Podejrzewa też, że to oni są zamieszani w śmierć Doherty’ego, którego chcieli się pozbyć. Scott i Kelly rozpoczynają prywatne śledztwo w tej sprawie. Wspólna walka o ujawnienie prawdy bardzo zbliża ich do siebie, a ich znajomość przeradza się w fascynację i pożądanie, co nie trwa jednak długo. Podzielą ich wychodzące na jaw mroczne tajemnice i sekrety rodzinne, a Scott uświadomi sobie, że jest zdany tylko na siebie i nie może ufać już nikomu. </w:t>
      </w:r>
    </w:p>
    <w:p w:rsidR="00FD5961" w:rsidRPr="00600F00" w:rsidRDefault="00FD5961" w:rsidP="00FD5961">
      <w:pPr>
        <w:rPr>
          <w:sz w:val="24"/>
        </w:rPr>
      </w:pPr>
      <w:r w:rsidRPr="00600F00">
        <w:rPr>
          <w:sz w:val="24"/>
        </w:rPr>
        <w:t>Reż. Klaus Menzel, wyk.  Jacqueline Bisset, Adam Garcia, Alice Evans, Gary Davies</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600F00">
      <w:pPr>
        <w:pStyle w:val="Nagwek2"/>
      </w:pPr>
      <w:bookmarkStart w:id="93" w:name="_Toc8806345"/>
      <w:r w:rsidRPr="00600F00">
        <w:t>LAWRENCE Z ARABII, cz. 1</w:t>
      </w:r>
      <w:bookmarkEnd w:id="93"/>
    </w:p>
    <w:p w:rsidR="00FD5961" w:rsidRPr="00600F00" w:rsidRDefault="00FD5961" w:rsidP="00FD5961">
      <w:pPr>
        <w:rPr>
          <w:sz w:val="24"/>
        </w:rPr>
      </w:pPr>
      <w:r w:rsidRPr="00600F00">
        <w:rPr>
          <w:sz w:val="24"/>
        </w:rPr>
        <w:t xml:space="preserve">(LAWRENCE OF ARABIA) </w:t>
      </w:r>
    </w:p>
    <w:p w:rsidR="00FD5961" w:rsidRPr="00600F00" w:rsidRDefault="00FD5961" w:rsidP="00FD5961">
      <w:pPr>
        <w:rPr>
          <w:sz w:val="24"/>
        </w:rPr>
      </w:pPr>
      <w:r w:rsidRPr="00600F00">
        <w:rPr>
          <w:sz w:val="24"/>
        </w:rPr>
        <w:t>Wielka Brytania 1962</w:t>
      </w:r>
    </w:p>
    <w:p w:rsidR="00FD5961" w:rsidRPr="00600F00" w:rsidRDefault="00FD5961" w:rsidP="00FD5961">
      <w:pPr>
        <w:rPr>
          <w:sz w:val="24"/>
        </w:rPr>
      </w:pPr>
      <w:r w:rsidRPr="00600F00">
        <w:rPr>
          <w:sz w:val="24"/>
        </w:rPr>
        <w:t>TVP2, sobota, 29 czerwca, godz. 12:05, cykl: Gwiazdy w południe</w:t>
      </w:r>
    </w:p>
    <w:p w:rsidR="00FD5961" w:rsidRPr="00600F00" w:rsidRDefault="00FD5961" w:rsidP="00FD5961">
      <w:pPr>
        <w:rPr>
          <w:sz w:val="24"/>
        </w:rPr>
      </w:pPr>
    </w:p>
    <w:p w:rsidR="00FD5961" w:rsidRPr="00600F00" w:rsidRDefault="00FD5961" w:rsidP="00FD5961">
      <w:pPr>
        <w:rPr>
          <w:sz w:val="24"/>
        </w:rPr>
      </w:pPr>
      <w:r w:rsidRPr="00600F00">
        <w:rPr>
          <w:sz w:val="24"/>
        </w:rPr>
        <w:t xml:space="preserve">Film przygodowo – wojenny. "Lawrence z Arabii" otrzymał aż 10 nominacji do najbardziej prestiżowej nagrody filmowej, ostatecznie przyznano 7 Oscarów w kategoriach: najlepszy film, reżyser, zdjęcia, montaż, muzyka, scenografia. Realizacja filmu pochłonęła 12 milionów dolarów, na plan zdjęciowy wybrano malownicze krajobrazy Hiszpanii, Maroka, Jordanii. Największymi atutami  "Lawrence'a z Arabii" są właśnie urzekające pięknem plenery, oddające bezkres pustynnych przestrzeni. Efektowne plastycznie zdjęcia Freddiego Younga współgrają ze znakomitą muzyką, którą skomponował Maurice Jarre. Film odniósł sukces artystyczny i komercyjny, stał się jednym z największych przebojów kinowych sezonu. Legendarne dzieło kina epickiego nakręcił brytyjski reżyser David Lean, specjalista od monumenatlnych produkcji, twórca m. in. "Wielkich nadziei", "Mostu na rzece Kwai", "Doktora Żywago" i późniejszej "Podróży do Indii" (1984). Thomas Edward Lawrence (1888 - 1935), brytyjski pisarz, orientalista, znawca świata arabskiego to jedna z barwniejszych postaci I wojny światowej. Agent służb wywiadowczych brał udział w ważnych misjach </w:t>
      </w:r>
      <w:r w:rsidRPr="00600F00">
        <w:rPr>
          <w:sz w:val="24"/>
        </w:rPr>
        <w:lastRenderedPageBreak/>
        <w:t xml:space="preserve">państwowych, umacniał wpływy brytyjskie na Bliskim Wschodzie. Lawrence jest autorem opublikowanej w 1926 r. książki "Seven Pillars of Wisdom", zawierającej wiele interesujących informacji o krajach arabskich (polskie wydanie pod tytułem "Siedem filarów mądrości" ukazało się w 1971 r.). Prawa do popularnej książki zakupił producent filmowy Sam Spiegel ("Most na rzece Kwai"), jednak scenariusz filmu bardzo luźno nawiązuje do literackiego pierwowzoru. To przede wszystkim awanturniczo - przygodowa opowieść o perypetiach Thomasa Edwarda Lawrence ' a osadzona w realiach Bliskiego Wschodu w czasie I wojny światowej, zawierająca zdaniem recenzentów wiele błędów i przekłamań historycznych. Thomas Edward Lawrence zginął tragicznie w wypadku motocyklowym w hrabstwie Dorset w Anglii, 19 maja 1935 r. Przeżył burzliwe, pełne niebezpiecznych przygód życie, wsławił się jako organizator antytureckiego powstania Arabów. Jeszcze za życia stał się legendą. 29 - letni Lawrence w brytyjskim sztabie w Kairze otrzymuje specjalne zadanie. Na rozkaz wywiadu ma nawiązać kontakt z emirem Fajsalem (Alec Guinness) i prosić o pomoc wojskową, by wzmocnić arabską rewoltę przeciwko Turkom. Okazuje się, że powstanie upada, musiałby zdarzyć się cud, by znowu porwać ludzi do walki. Lawrence dokonuje tej nieprawdopodobnej rzeczy. Wraz z niewielkim oddziałem szejka Alego (Omar Sharif) rusza do boju. W drodze natyka się na oddział Auda Abu Tayi (Anthony Quinn), który przyłącza się do nich. Zdobywają okupowany przez Turków port Akaba. Ogarnięci euforią zwycięstwa Arabowie porywają się do dalszej walki, wewnętrzne spory jednak nie gasną. W glorii bohatera Lawrence wraca do Kairu. Otrzymuje pieniądze i wojskowe wsparcie na dalsze akcje. </w:t>
      </w:r>
    </w:p>
    <w:p w:rsidR="00FD5961" w:rsidRPr="00600F00" w:rsidRDefault="00FD5961" w:rsidP="00FD5961">
      <w:pPr>
        <w:rPr>
          <w:sz w:val="24"/>
        </w:rPr>
      </w:pPr>
      <w:r w:rsidRPr="00600F00">
        <w:rPr>
          <w:sz w:val="24"/>
        </w:rPr>
        <w:t>Reż. David Lean, wyk. Peter O'Toole, Alec Guinness, Anthony Quinn, Jack Hawkins, Jos Ferrer, Anthony Quayle, Claude Rains, Arthur Kennedy, Omar Sharif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94" w:name="_Toc8806346"/>
      <w:r w:rsidRPr="00600F00">
        <w:rPr>
          <w:rStyle w:val="Nagwek2Znak"/>
        </w:rPr>
        <w:t>RÓŻOWA PANTERA</w:t>
      </w:r>
      <w:bookmarkEnd w:id="94"/>
      <w:r w:rsidRPr="00600F00">
        <w:rPr>
          <w:sz w:val="24"/>
        </w:rPr>
        <w:t xml:space="preserve">  (THE PINK PANTHER)</w:t>
      </w:r>
    </w:p>
    <w:p w:rsidR="00FD5961" w:rsidRPr="00600F00" w:rsidRDefault="00FD5961" w:rsidP="00FD5961">
      <w:pPr>
        <w:rPr>
          <w:sz w:val="24"/>
        </w:rPr>
      </w:pPr>
      <w:r w:rsidRPr="00600F00">
        <w:rPr>
          <w:sz w:val="24"/>
        </w:rPr>
        <w:t>USA/Czechy 2006</w:t>
      </w:r>
    </w:p>
    <w:p w:rsidR="00FD5961" w:rsidRPr="00600F00" w:rsidRDefault="00FD5961" w:rsidP="00FD5961">
      <w:pPr>
        <w:rPr>
          <w:sz w:val="24"/>
        </w:rPr>
      </w:pPr>
      <w:r w:rsidRPr="00600F00">
        <w:rPr>
          <w:sz w:val="24"/>
        </w:rPr>
        <w:t>TVP2, sobota, 29 czerwca, godz. 20:05</w:t>
      </w:r>
    </w:p>
    <w:p w:rsidR="00FD5961" w:rsidRPr="00600F00" w:rsidRDefault="00FD5961" w:rsidP="00FD5961">
      <w:pPr>
        <w:rPr>
          <w:sz w:val="24"/>
        </w:rPr>
      </w:pPr>
      <w:r w:rsidRPr="00600F00">
        <w:rPr>
          <w:sz w:val="24"/>
        </w:rPr>
        <w:t>TVP2, niedziela, 30 czerwca, godz. 01:40</w:t>
      </w:r>
    </w:p>
    <w:p w:rsidR="00FD5961" w:rsidRPr="00600F00" w:rsidRDefault="00FD5961" w:rsidP="00FD5961">
      <w:pPr>
        <w:rPr>
          <w:sz w:val="24"/>
        </w:rPr>
      </w:pPr>
    </w:p>
    <w:p w:rsidR="00FD5961" w:rsidRPr="00600F00" w:rsidRDefault="00FD5961" w:rsidP="00FD5961">
      <w:pPr>
        <w:rPr>
          <w:sz w:val="24"/>
        </w:rPr>
      </w:pPr>
      <w:r w:rsidRPr="00600F00">
        <w:rPr>
          <w:sz w:val="24"/>
        </w:rPr>
        <w:t xml:space="preserve">Film komediowy. W roku 1964 w komedii "Różowa pantera" Blake’a Edwardsa, o perypetiach nierozgarniętego inspektora Jacques’a Clouseau, publiczność rozbawiał jeden z najznakomitszych komików brytyjskich - Peter Sellers. Komercyjny sukces filmu przeszedł najśmielsze oczekiwania nawet samych twórców. Na pomyśle tamtego kinowego hitu została oparta komedia pod tym samym tytułem, nakręcona 42 lata później przez Shawna Levya. W rolę gamoniowatego inspektora wcielił się tu Steve Martin. Aktorowi, przy którym widz nigdy się nie nudzi, partnerują takie sławy jak Jean Reno, Kevin Kline oraz popularna amerykańska wokalistka, aktorka i modelka Beyonce Knowles. Cała zabawa polega na gagach i humorze sytuacyjnym, głównie w wykonaniu Steve’a Martina, który robi wszystko, by dorównać swemu słynnemu poprzednikowi. Podczas ważnego meczu piłki nożnej, w którym naprzeciwko siebie stają drużyny francuska i chińska, dochodzi do tragedii. Po zwycięskim golu Francuzów, trener narodowej drużyny w szale radości wybiega na boisko, by pogratulować swoim podopiecznym. Wiwatom i gromkim okrzykom nie ma końca, kibiców i władze sportowe ogarnia euforia. Gratulacje za zwycięski mecz odbierają zawodnicy, ale także trener, który w całej tej wrzawie i zamieszaniu nagle osuwa się na murawę. Nieznany sprawca posłał mu w samą tętnicę zatrutą lotkę do gry w dart, co spowodowało </w:t>
      </w:r>
      <w:r w:rsidRPr="00600F00">
        <w:rPr>
          <w:sz w:val="24"/>
        </w:rPr>
        <w:lastRenderedPageBreak/>
        <w:t xml:space="preserve">natychmiastowy zgon. Skandujący tłum jeszcze do końca nie zdaje sobie sprawy z tego, co się naprawdę wydarzyło. Niespodziewana śmierć na boisku bulwersuje wszystkich. Od razu wychodzi też na jaw, że z palca zamordowanego trenera zniknął ogromny pierścień z diamentem Różowa pantera. Któż mógłby dopuścić się takiej zbrodni: ludzie mafii, chiński kibic, a może narzeczona ofiary - piękna i ponętna Xania? Policja wszczyna dochodzenie. Na pomoc przybywa niezawodny w takich sprawa inspektor Jacques Clouseau, który wprowadza w śledztwie niemały zamęt. Szalonemu inspektorowi dzielnie sekundują: młoda asystentka Nicole i współpracujący z nim Ponton. Niebawem cała trójka wyjeżdża do Nowego Jorku, gdzie właśnie nagrywa swoją nową płytę Xania, która jest jedną z podejrzanych na liście inspektora. </w:t>
      </w:r>
    </w:p>
    <w:p w:rsidR="00FD5961" w:rsidRPr="00600F00" w:rsidRDefault="00FD5961" w:rsidP="00FD5961">
      <w:pPr>
        <w:rPr>
          <w:sz w:val="24"/>
        </w:rPr>
      </w:pPr>
      <w:r w:rsidRPr="00600F00">
        <w:rPr>
          <w:sz w:val="24"/>
        </w:rPr>
        <w:t>Reż. Shawn Levy, wyk. Steve Martin, Kevin Kline, Jean Reno, Emily Mortimer, Henry Czerny, Roger Rees, Beyonce Knowles</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95" w:name="_Toc8806347"/>
      <w:r w:rsidRPr="00600F00">
        <w:rPr>
          <w:rStyle w:val="Nagwek2Znak"/>
        </w:rPr>
        <w:t>SUGARLAND EXPRESS</w:t>
      </w:r>
      <w:bookmarkEnd w:id="95"/>
      <w:r w:rsidRPr="00600F00">
        <w:rPr>
          <w:sz w:val="24"/>
        </w:rPr>
        <w:t xml:space="preserve">  (THE SUGARLAND EXPRESS)</w:t>
      </w:r>
    </w:p>
    <w:p w:rsidR="00FD5961" w:rsidRPr="00600F00" w:rsidRDefault="00FD5961" w:rsidP="00FD5961">
      <w:pPr>
        <w:rPr>
          <w:sz w:val="24"/>
        </w:rPr>
      </w:pPr>
      <w:r w:rsidRPr="00600F00">
        <w:rPr>
          <w:sz w:val="24"/>
        </w:rPr>
        <w:t>USA 1974</w:t>
      </w:r>
    </w:p>
    <w:p w:rsidR="00FD5961" w:rsidRPr="00600F00" w:rsidRDefault="00FD5961" w:rsidP="00FD5961">
      <w:pPr>
        <w:rPr>
          <w:sz w:val="24"/>
        </w:rPr>
      </w:pPr>
      <w:r w:rsidRPr="00600F00">
        <w:rPr>
          <w:sz w:val="24"/>
        </w:rPr>
        <w:t>TVP2, sobota, 29 czerwca, godz. 00:45</w:t>
      </w:r>
    </w:p>
    <w:p w:rsidR="00FD5961" w:rsidRPr="00600F00" w:rsidRDefault="00FD5961" w:rsidP="00FD5961">
      <w:pPr>
        <w:rPr>
          <w:sz w:val="24"/>
        </w:rPr>
      </w:pPr>
    </w:p>
    <w:p w:rsidR="00FD5961" w:rsidRPr="00600F00" w:rsidRDefault="00FD5961" w:rsidP="00FD5961">
      <w:pPr>
        <w:rPr>
          <w:sz w:val="24"/>
        </w:rPr>
      </w:pPr>
      <w:r w:rsidRPr="00600F00">
        <w:rPr>
          <w:sz w:val="24"/>
        </w:rPr>
        <w:t xml:space="preserve">Dramat. Kinowy debiut reżyserski Stevena Spielberga. Film oparty na prawdziwych wydarzeniach, które miały miejsce w 1969 roku w Teksasie.  Lou Jean i Clovis Poplin uchodzą za zgodne i szczęśliwe małżeństwo. Ale nie wiedzie im się w życiu i ciągle popadają w konflikt z prawem. Kiedy kobieta opuszcza więzienne mury za drobne przewinienie, dowiaduje się, że została pozbawiona praw rodzicielskich do swego syna Langstona. Choć jej mąż ma spędzić za kratkami jeszcze tylko kilka miesięcy, namawia go do ucieczki z więzienia. Obmyśla bowiem plan, by razem porwali swoje dziecko, które jest teraz w rodzinie zastępczej, mieszkającej w Sugar Land w Teksasie. Nie wszystko idzie jednak po ich myśli. Nieprzewidziane okoliczności sprawiają, że mają na karku policjanta. Niefortunnie porywają radiowóz, w którym jest właśnie posterunkowy Maxwell.  Za uciekinierami rusza pościg, dowodzony przez kapitana Tannera. </w:t>
      </w:r>
    </w:p>
    <w:p w:rsidR="00FD5961" w:rsidRPr="00600F00" w:rsidRDefault="00FD5961" w:rsidP="00FD5961">
      <w:pPr>
        <w:rPr>
          <w:sz w:val="24"/>
        </w:rPr>
      </w:pPr>
      <w:r w:rsidRPr="00600F00">
        <w:rPr>
          <w:sz w:val="24"/>
        </w:rPr>
        <w:t>Reż. Steven Spielberg, wyk. Goldie Hawn, Ben Johnson, Michael Sacks, William Atherton, Gregory Walcott, Steve Kanaly, Louise Latham, Harrison Zanuck</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96" w:name="_Toc8806348"/>
      <w:r w:rsidRPr="00600F00">
        <w:rPr>
          <w:rStyle w:val="Nagwek2Znak"/>
        </w:rPr>
        <w:t>TORA! TORA! TORA!</w:t>
      </w:r>
      <w:bookmarkEnd w:id="96"/>
      <w:r w:rsidRPr="00600F00">
        <w:rPr>
          <w:sz w:val="24"/>
        </w:rPr>
        <w:t xml:space="preserve"> (TORA! TORA! TORA!)</w:t>
      </w:r>
    </w:p>
    <w:p w:rsidR="00FD5961" w:rsidRPr="00600F00" w:rsidRDefault="00FD5961" w:rsidP="00FD5961">
      <w:pPr>
        <w:rPr>
          <w:sz w:val="24"/>
        </w:rPr>
      </w:pPr>
      <w:r w:rsidRPr="00600F00">
        <w:rPr>
          <w:sz w:val="24"/>
        </w:rPr>
        <w:t>USA/Japonia 1970</w:t>
      </w:r>
    </w:p>
    <w:p w:rsidR="00FD5961" w:rsidRPr="00600F00" w:rsidRDefault="00FD5961" w:rsidP="00FD5961">
      <w:pPr>
        <w:rPr>
          <w:sz w:val="24"/>
        </w:rPr>
      </w:pPr>
      <w:r w:rsidRPr="00600F00">
        <w:rPr>
          <w:sz w:val="24"/>
        </w:rPr>
        <w:t>TVP2, niedziela, 30 czerwca, godz. 12:00, cykl: Gwiazdy w południe</w:t>
      </w:r>
    </w:p>
    <w:p w:rsidR="00FD5961" w:rsidRPr="00600F00" w:rsidRDefault="00FD5961" w:rsidP="00FD5961">
      <w:pPr>
        <w:rPr>
          <w:sz w:val="24"/>
        </w:rPr>
      </w:pPr>
    </w:p>
    <w:p w:rsidR="00FD5961" w:rsidRPr="00600F00" w:rsidRDefault="00FD5961" w:rsidP="00FD5961">
      <w:pPr>
        <w:rPr>
          <w:sz w:val="24"/>
        </w:rPr>
      </w:pPr>
      <w:r w:rsidRPr="00600F00">
        <w:rPr>
          <w:sz w:val="24"/>
        </w:rPr>
        <w:t xml:space="preserve">Dramat wojenny, którego akcja rozgrywa się tuż przed przystąpieniem Stanów Zjednoczonych do II wojny światowej. Widowiskowa rekonstrukcja ataku na amerykańską bazę marynarki wojennej w Pearl Harbor na Hawajach, którego dokonały japońskie siły. Japończycy nie mogąc porozumieć się ze Stanami Zjednoczonymi, próbują rozwiązać sporne sprawy poprzez waszyngtońską ambasadę. Gdyby jednak rozmowy zakończyły się fiaskiem, mają opracowany plan ataku na amerykańską bazę w Pearl Harbor. Wywiad amerykański ostrzega przed niebezpieczeństwem, ale niewielu wierzy, że może dojść do użycia siły. Tymczasem bez wcześniejszego wypowiedzenia wojny, 7 grudnia 1941 roku Japończycy </w:t>
      </w:r>
      <w:r w:rsidRPr="00600F00">
        <w:rPr>
          <w:sz w:val="24"/>
        </w:rPr>
        <w:lastRenderedPageBreak/>
        <w:t xml:space="preserve">przeprowadzają atak na Pearl Harbor. Zadając cios przez zaskoczenie, dokonują potężnych strat w amerykańskiej flocie. W czasie ataku ginie ponad dwa tysiące amerykańskich marynarzy i żołnierzy, a także wielu cywilów. Japońskie dowództwo nie osiąga jednak głównego celu: całkowitego zniszczenia przeciwnika. Film pokazuje wydarzenia, które poprzedziły bitwę o Pearl Harbor. Stanowi również rodzaj kroniki przebiegu samej walki, która została przedstawiona z punktu widzenia Amerykanów i Japończyków. </w:t>
      </w:r>
    </w:p>
    <w:p w:rsidR="00FD5961" w:rsidRPr="00600F00" w:rsidRDefault="00FD5961" w:rsidP="00FD5961">
      <w:pPr>
        <w:rPr>
          <w:sz w:val="24"/>
        </w:rPr>
      </w:pPr>
      <w:r w:rsidRPr="00600F00">
        <w:rPr>
          <w:sz w:val="24"/>
        </w:rPr>
        <w:t>Reż. Toshio Masuda, Kinji Fukasaku, wyk. Martin Balsam, Jason Robards, E. G. Marshall, So Yamamura, Joseph Cotten</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bookmarkStart w:id="97" w:name="_Toc8806349"/>
      <w:r w:rsidRPr="00600F00">
        <w:rPr>
          <w:rStyle w:val="Nagwek2Znak"/>
        </w:rPr>
        <w:t>FILADELFIA</w:t>
      </w:r>
      <w:bookmarkEnd w:id="97"/>
      <w:r w:rsidRPr="00600F00">
        <w:rPr>
          <w:sz w:val="24"/>
        </w:rPr>
        <w:t xml:space="preserve">  (PHILADELPHIA)</w:t>
      </w:r>
    </w:p>
    <w:p w:rsidR="00FD5961" w:rsidRPr="00600F00" w:rsidRDefault="00FD5961" w:rsidP="00FD5961">
      <w:pPr>
        <w:rPr>
          <w:sz w:val="24"/>
        </w:rPr>
      </w:pPr>
      <w:r w:rsidRPr="00600F00">
        <w:rPr>
          <w:sz w:val="24"/>
        </w:rPr>
        <w:t>USA 1993</w:t>
      </w:r>
    </w:p>
    <w:p w:rsidR="00FD5961" w:rsidRPr="00600F00" w:rsidRDefault="00FD5961" w:rsidP="00FD5961">
      <w:pPr>
        <w:rPr>
          <w:sz w:val="24"/>
        </w:rPr>
      </w:pPr>
      <w:r w:rsidRPr="00600F00">
        <w:rPr>
          <w:sz w:val="24"/>
        </w:rPr>
        <w:t>TVP2, niedziela, 30 czerwca, godz. 22:10</w:t>
      </w:r>
    </w:p>
    <w:p w:rsidR="00FD5961" w:rsidRPr="00600F00" w:rsidRDefault="00FD5961" w:rsidP="00FD5961">
      <w:pPr>
        <w:rPr>
          <w:sz w:val="24"/>
        </w:rPr>
      </w:pPr>
    </w:p>
    <w:p w:rsidR="00FD5961" w:rsidRPr="00600F00" w:rsidRDefault="00FD5961" w:rsidP="00FD5961">
      <w:pPr>
        <w:rPr>
          <w:sz w:val="24"/>
        </w:rPr>
      </w:pPr>
      <w:r w:rsidRPr="00600F00">
        <w:rPr>
          <w:sz w:val="24"/>
        </w:rPr>
        <w:t xml:space="preserve">Dramat obyczajowy. Dopiero po ponad 10 latach od czasu wykrycia wirusa HIV Hollywood zdecydował się na wyprodukowanie  pierwszego wysokobudżetowego filmu o AIDS i ludziach cierpiących na tę chorobę. Wcześniej w stolicy amerykańskiego kina skrzętnie omijano ten temat, podejmowany jedynie przez telewizje i wytwórnie niezależne. A tymczasem "dżuma XX wieku" zbierała w środowisku show biznesu obfite żniwo. "Filadelfia" od początku powstawała w atmosferze sensacji, drażliwym tematem miał się bowiem zająć reżyser wybitny, opromieniony sukcesami, twórca głośnego "Milczenia owiec",  "Dzikiej namiętności", „Poślubionej mafii", a do udziału w filmie zaproszono gwiazdy: Toma Hanksa i Denzela Washingtona. Wbrew obawom producentów i niejednoznacznym opiniom krytyków    "Filadelfia"  odniosła sukces kasowy, a Oscary: za najlepszą rolę męską dla Toma Hanksa i za piosenkę Bruce'a Springsteena    "Ulice Filadelfii" oraz nominacje do tej nagrody za scenariusz, charakteryzację i piosenkę   "Filadelfia" Neila Younga przydały dziełu Demme'a dodatkowych laurów. Pomysł scenariusza podsunęło życie. W 1990 r. amerykańska prasa szeroko opisywała historię Clarence ' a B. Caina, 38 - letniego prawnika - homoseksualisty, który mimo wysokich umiejętności zawodowych został usunięty z firmy adwokackiej, gdy poinformował przełożonych, że jest chory na AIDS. Szefowie zwolnili go pod pretekstem, że nie jest w stanie podołać obowiązkom. Cain wniósł sprawę do sądu i wygrał proces, uzyskując odszkodowanie w wysokości ponad 150 tys. dolarów. Dwa miesiące później zmarł. Fabuła nie jest rekonstrukcją autentycznych wydarzeń. Fakty obudowano fikcją, zmieniono nazwiska, a oś dramaturgiczną stanowi zmieniające się w miarę rozwoju wydarzeń relacje między bohaterem (Hanks) i jego adwokatem (Washington). </w:t>
      </w:r>
    </w:p>
    <w:p w:rsidR="00FD5961" w:rsidRPr="00600F00" w:rsidRDefault="00FD5961" w:rsidP="00FD5961">
      <w:pPr>
        <w:rPr>
          <w:sz w:val="24"/>
        </w:rPr>
      </w:pPr>
      <w:r w:rsidRPr="00600F00">
        <w:rPr>
          <w:sz w:val="24"/>
        </w:rPr>
        <w:t>Reż. Jonathan Demme, wyk. Tom Hanks, Denzel Washington, Jason Robards, Mary Steenburgen, Antonio Banderas, Ron Vatwer, Robert Ridgely, Charles Napier i inni</w:t>
      </w: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Pr>
        <w:rPr>
          <w:sz w:val="24"/>
        </w:rPr>
      </w:pPr>
    </w:p>
    <w:p w:rsidR="00FD5961" w:rsidRPr="00600F00" w:rsidRDefault="00FD5961" w:rsidP="00FD5961"/>
    <w:p w:rsidR="000D62FC" w:rsidRPr="00600F00" w:rsidRDefault="000D62FC" w:rsidP="000D62FC">
      <w:pPr>
        <w:autoSpaceDE w:val="0"/>
        <w:autoSpaceDN w:val="0"/>
        <w:rPr>
          <w:sz w:val="24"/>
          <w:shd w:val="clear" w:color="auto" w:fill="FFFFFF"/>
        </w:rPr>
      </w:pPr>
    </w:p>
    <w:bookmarkEnd w:id="2"/>
    <w:bookmarkEnd w:id="6"/>
    <w:bookmarkEnd w:id="7"/>
    <w:bookmarkEnd w:id="8"/>
    <w:bookmarkEnd w:id="9"/>
    <w:bookmarkEnd w:id="10"/>
    <w:bookmarkEnd w:id="11"/>
    <w:bookmarkEnd w:id="12"/>
    <w:bookmarkEnd w:id="13"/>
    <w:p w:rsidR="004756E6" w:rsidRPr="00600F00" w:rsidRDefault="004756E6" w:rsidP="004756E6">
      <w:pPr>
        <w:autoSpaceDE w:val="0"/>
        <w:autoSpaceDN w:val="0"/>
        <w:rPr>
          <w:sz w:val="24"/>
          <w:shd w:val="clear" w:color="auto" w:fill="FFFFFF"/>
        </w:rPr>
      </w:pPr>
    </w:p>
    <w:p w:rsidR="004756E6" w:rsidRPr="00600F00" w:rsidRDefault="004756E6" w:rsidP="004756E6">
      <w:pPr>
        <w:autoSpaceDE w:val="0"/>
        <w:autoSpaceDN w:val="0"/>
        <w:rPr>
          <w:sz w:val="24"/>
          <w:shd w:val="clear" w:color="auto" w:fill="FFFFFF"/>
        </w:rPr>
      </w:pPr>
    </w:p>
    <w:p w:rsidR="001843DF" w:rsidRDefault="00C00D53" w:rsidP="00C361C9">
      <w:pPr>
        <w:pStyle w:val="Nagwek1"/>
      </w:pPr>
      <w:bookmarkStart w:id="98" w:name="_Toc8806350"/>
      <w:r w:rsidRPr="00600F00">
        <w:lastRenderedPageBreak/>
        <w:t xml:space="preserve">TVP KULTURA </w:t>
      </w:r>
      <w:r w:rsidR="00771ADB" w:rsidRPr="00600F00">
        <w:t xml:space="preserve">– </w:t>
      </w:r>
      <w:r w:rsidR="00E325B2">
        <w:t xml:space="preserve">Czerwiec </w:t>
      </w:r>
      <w:r w:rsidR="00D55245" w:rsidRPr="00600F00">
        <w:t>2019</w:t>
      </w:r>
      <w:bookmarkEnd w:id="98"/>
    </w:p>
    <w:p w:rsidR="00E325B2" w:rsidRPr="007E54DE" w:rsidRDefault="00E325B2" w:rsidP="00E325B2">
      <w:pPr>
        <w:rPr>
          <w:b/>
        </w:rPr>
      </w:pPr>
    </w:p>
    <w:p w:rsidR="00E325B2" w:rsidRPr="00C202B9" w:rsidRDefault="00E325B2" w:rsidP="00E325B2">
      <w:pPr>
        <w:rPr>
          <w:b/>
          <w:u w:val="single"/>
        </w:rPr>
      </w:pPr>
      <w:r w:rsidRPr="00C202B9">
        <w:rPr>
          <w:b/>
          <w:u w:val="single"/>
        </w:rPr>
        <w:t xml:space="preserve">DZIECIAKI - Cykl poświęcony nastolatkom  w cyklu Czwartkowy Klub Filmowy (czwartki – 6 i 16 czerwca godz. 20:20, 20 i 28 czerwca – 21:35 i 21:50) </w:t>
      </w:r>
    </w:p>
    <w:p w:rsidR="00E325B2" w:rsidRPr="00AA4EC0" w:rsidRDefault="00E325B2" w:rsidP="00E325B2">
      <w:pPr>
        <w:rPr>
          <w:b/>
        </w:rPr>
      </w:pPr>
    </w:p>
    <w:p w:rsidR="00E325B2" w:rsidRPr="003B2086" w:rsidRDefault="00E325B2" w:rsidP="00E325B2">
      <w:pPr>
        <w:rPr>
          <w:b/>
          <w:color w:val="0070C0"/>
          <w:lang w:val="en-US"/>
        </w:rPr>
      </w:pPr>
      <w:r>
        <w:rPr>
          <w:b/>
          <w:color w:val="0070C0"/>
          <w:lang w:val="en-US"/>
        </w:rPr>
        <w:t>Stań przy mnie (Stand by me)</w:t>
      </w:r>
    </w:p>
    <w:p w:rsidR="00E325B2" w:rsidRPr="00AA4EC0" w:rsidRDefault="00E325B2" w:rsidP="00E325B2">
      <w:pPr>
        <w:rPr>
          <w:b/>
        </w:rPr>
      </w:pPr>
      <w:r>
        <w:rPr>
          <w:b/>
        </w:rPr>
        <w:t>1986</w:t>
      </w:r>
    </w:p>
    <w:p w:rsidR="00E325B2" w:rsidRPr="00AA4EC0" w:rsidRDefault="00E325B2" w:rsidP="00E325B2">
      <w:pPr>
        <w:rPr>
          <w:b/>
        </w:rPr>
      </w:pPr>
      <w:r>
        <w:rPr>
          <w:b/>
        </w:rPr>
        <w:t>TVP Kultura, 6</w:t>
      </w:r>
      <w:r w:rsidRPr="00AA4EC0">
        <w:rPr>
          <w:b/>
        </w:rPr>
        <w:t xml:space="preserve"> </w:t>
      </w:r>
      <w:r>
        <w:rPr>
          <w:b/>
        </w:rPr>
        <w:t>czerwca</w:t>
      </w:r>
      <w:r w:rsidRPr="00AA4EC0">
        <w:rPr>
          <w:b/>
        </w:rPr>
        <w:t>, godz. 20:20</w:t>
      </w:r>
    </w:p>
    <w:p w:rsidR="00E325B2" w:rsidRPr="00AA4EC0" w:rsidRDefault="00E325B2" w:rsidP="00E325B2">
      <w:pPr>
        <w:autoSpaceDE w:val="0"/>
        <w:autoSpaceDN w:val="0"/>
        <w:adjustRightInd w:val="0"/>
        <w:rPr>
          <w:color w:val="000000"/>
        </w:rPr>
      </w:pPr>
      <w:r w:rsidRPr="00C202B9">
        <w:rPr>
          <w:color w:val="000000"/>
        </w:rPr>
        <w:t>Czwórka młodych przyjaciół</w:t>
      </w:r>
      <w:r>
        <w:rPr>
          <w:color w:val="000000"/>
        </w:rPr>
        <w:t xml:space="preserve"> wyrusza na </w:t>
      </w:r>
      <w:r w:rsidRPr="00C202B9">
        <w:rPr>
          <w:color w:val="000000"/>
        </w:rPr>
        <w:t>poszukiwanie ciał</w:t>
      </w:r>
      <w:r>
        <w:rPr>
          <w:color w:val="000000"/>
        </w:rPr>
        <w:t xml:space="preserve">a chłopaka </w:t>
      </w:r>
      <w:r w:rsidRPr="00C202B9">
        <w:rPr>
          <w:color w:val="000000"/>
        </w:rPr>
        <w:t>potrąconego przez pocią</w:t>
      </w:r>
      <w:r>
        <w:rPr>
          <w:color w:val="000000"/>
        </w:rPr>
        <w:t xml:space="preserve">g. </w:t>
      </w:r>
      <w:r w:rsidRPr="00C202B9">
        <w:rPr>
          <w:color w:val="000000"/>
        </w:rPr>
        <w:t>Po drodze dowiadują się</w:t>
      </w:r>
      <w:r>
        <w:rPr>
          <w:color w:val="000000"/>
        </w:rPr>
        <w:t xml:space="preserve"> sporo o </w:t>
      </w:r>
      <w:r w:rsidRPr="00C202B9">
        <w:rPr>
          <w:color w:val="000000"/>
        </w:rPr>
        <w:t>swoich lę</w:t>
      </w:r>
      <w:r>
        <w:rPr>
          <w:color w:val="000000"/>
        </w:rPr>
        <w:t xml:space="preserve">kach i marzeniach. </w:t>
      </w:r>
      <w:r w:rsidRPr="00C202B9">
        <w:rPr>
          <w:color w:val="000000"/>
        </w:rPr>
        <w:t>Jedna z naj</w:t>
      </w:r>
      <w:r>
        <w:rPr>
          <w:color w:val="000000"/>
        </w:rPr>
        <w:t xml:space="preserve">słynniejszych </w:t>
      </w:r>
      <w:r w:rsidRPr="00C202B9">
        <w:rPr>
          <w:color w:val="000000"/>
        </w:rPr>
        <w:t>adaptacji dzieł Stephena Kinga.</w:t>
      </w:r>
    </w:p>
    <w:p w:rsidR="00E325B2" w:rsidRDefault="00E325B2" w:rsidP="00E325B2">
      <w:pPr>
        <w:jc w:val="both"/>
        <w:rPr>
          <w:b/>
          <w:color w:val="000000"/>
        </w:rPr>
      </w:pPr>
      <w:r w:rsidRPr="00AA4EC0">
        <w:rPr>
          <w:b/>
          <w:color w:val="000000"/>
        </w:rPr>
        <w:t xml:space="preserve">Reż. </w:t>
      </w:r>
      <w:r w:rsidRPr="007E54DE">
        <w:rPr>
          <w:b/>
          <w:color w:val="000000"/>
        </w:rPr>
        <w:t>Rob Reiner</w:t>
      </w:r>
    </w:p>
    <w:p w:rsidR="00E325B2" w:rsidRPr="00C202B9" w:rsidRDefault="00E325B2" w:rsidP="00E325B2">
      <w:pPr>
        <w:jc w:val="both"/>
        <w:rPr>
          <w:b/>
          <w:color w:val="000000"/>
        </w:rPr>
      </w:pPr>
      <w:r w:rsidRPr="00AA4EC0">
        <w:rPr>
          <w:b/>
          <w:color w:val="000000"/>
        </w:rPr>
        <w:t xml:space="preserve">Wyk.: </w:t>
      </w:r>
      <w:r w:rsidRPr="00C202B9">
        <w:rPr>
          <w:b/>
          <w:color w:val="000000"/>
        </w:rPr>
        <w:t> Wil Wheaton</w:t>
      </w:r>
      <w:r>
        <w:rPr>
          <w:b/>
          <w:color w:val="000000"/>
        </w:rPr>
        <w:t xml:space="preserve">, </w:t>
      </w:r>
      <w:r w:rsidRPr="00C202B9">
        <w:rPr>
          <w:b/>
          <w:color w:val="000000"/>
        </w:rPr>
        <w:t>River Phoenix</w:t>
      </w:r>
      <w:r>
        <w:rPr>
          <w:b/>
          <w:color w:val="000000"/>
        </w:rPr>
        <w:t xml:space="preserve">, </w:t>
      </w:r>
      <w:r w:rsidRPr="00C202B9">
        <w:rPr>
          <w:b/>
          <w:color w:val="000000"/>
        </w:rPr>
        <w:t>Corey Feldman</w:t>
      </w:r>
      <w:r>
        <w:rPr>
          <w:b/>
          <w:color w:val="000000"/>
        </w:rPr>
        <w:t xml:space="preserve">, </w:t>
      </w:r>
      <w:r w:rsidRPr="00C202B9">
        <w:rPr>
          <w:b/>
          <w:color w:val="000000"/>
        </w:rPr>
        <w:t>Jerry O’Connell</w:t>
      </w:r>
      <w:r>
        <w:rPr>
          <w:b/>
          <w:color w:val="000000"/>
        </w:rPr>
        <w:t xml:space="preserve">, </w:t>
      </w:r>
      <w:r w:rsidRPr="00C202B9">
        <w:rPr>
          <w:b/>
          <w:color w:val="000000"/>
        </w:rPr>
        <w:t>Kiefer Sutherland</w:t>
      </w:r>
    </w:p>
    <w:p w:rsidR="00E325B2" w:rsidRPr="00AA4EC0" w:rsidRDefault="00E325B2" w:rsidP="00E325B2">
      <w:pPr>
        <w:jc w:val="both"/>
        <w:rPr>
          <w:b/>
          <w:color w:val="000000"/>
        </w:rPr>
      </w:pPr>
    </w:p>
    <w:p w:rsidR="00E325B2" w:rsidRPr="003B2086" w:rsidRDefault="00E325B2" w:rsidP="00E325B2">
      <w:pPr>
        <w:jc w:val="both"/>
        <w:rPr>
          <w:b/>
          <w:color w:val="0070C0"/>
        </w:rPr>
      </w:pPr>
      <w:r>
        <w:rPr>
          <w:b/>
          <w:color w:val="0070C0"/>
        </w:rPr>
        <w:t>Dope</w:t>
      </w:r>
      <w:r w:rsidRPr="003B2086">
        <w:rPr>
          <w:b/>
          <w:color w:val="0070C0"/>
        </w:rPr>
        <w:t xml:space="preserve"> </w:t>
      </w:r>
    </w:p>
    <w:p w:rsidR="00E325B2" w:rsidRPr="00AA4EC0" w:rsidRDefault="00E325B2" w:rsidP="00E325B2">
      <w:pPr>
        <w:jc w:val="both"/>
        <w:rPr>
          <w:b/>
          <w:color w:val="000000"/>
        </w:rPr>
      </w:pPr>
      <w:r>
        <w:rPr>
          <w:b/>
          <w:color w:val="000000"/>
        </w:rPr>
        <w:t>USA 2015</w:t>
      </w:r>
    </w:p>
    <w:p w:rsidR="00E325B2" w:rsidRPr="00AA4EC0" w:rsidRDefault="00E325B2" w:rsidP="00E325B2">
      <w:pPr>
        <w:rPr>
          <w:b/>
        </w:rPr>
      </w:pPr>
      <w:r>
        <w:rPr>
          <w:b/>
        </w:rPr>
        <w:t>TVP Kultura, 13</w:t>
      </w:r>
      <w:r w:rsidRPr="00AA4EC0">
        <w:rPr>
          <w:b/>
        </w:rPr>
        <w:t xml:space="preserve"> </w:t>
      </w:r>
      <w:r>
        <w:rPr>
          <w:b/>
        </w:rPr>
        <w:t>czerwca</w:t>
      </w:r>
      <w:r w:rsidRPr="00AA4EC0">
        <w:rPr>
          <w:b/>
        </w:rPr>
        <w:t>, godz. 20:20</w:t>
      </w:r>
    </w:p>
    <w:p w:rsidR="00E325B2" w:rsidRPr="00AA4EC0" w:rsidRDefault="00E325B2" w:rsidP="00E325B2">
      <w:pPr>
        <w:autoSpaceDE w:val="0"/>
        <w:autoSpaceDN w:val="0"/>
        <w:adjustRightInd w:val="0"/>
        <w:rPr>
          <w:color w:val="000000"/>
        </w:rPr>
      </w:pPr>
      <w:r>
        <w:rPr>
          <w:color w:val="000000"/>
        </w:rPr>
        <w:t>Uhonorowany nagrodą publiczności na American Film Festival we Wrocławiu film o perypetiach zakochanego</w:t>
      </w:r>
      <w:r w:rsidRPr="00C202B9">
        <w:rPr>
          <w:color w:val="000000"/>
        </w:rPr>
        <w:t xml:space="preserve"> w hip-hopie z lat dziewięćdziesiątych chłopak</w:t>
      </w:r>
      <w:r>
        <w:rPr>
          <w:color w:val="000000"/>
        </w:rPr>
        <w:t>a</w:t>
      </w:r>
      <w:r w:rsidRPr="00C202B9">
        <w:rPr>
          <w:color w:val="000000"/>
        </w:rPr>
        <w:t xml:space="preserve">, </w:t>
      </w:r>
      <w:r>
        <w:rPr>
          <w:color w:val="000000"/>
        </w:rPr>
        <w:t>który</w:t>
      </w:r>
      <w:r w:rsidRPr="00C202B9">
        <w:rPr>
          <w:color w:val="000000"/>
        </w:rPr>
        <w:t xml:space="preserve"> próbuje przetrwać w trudnym sąsiedztwie Inglewood.</w:t>
      </w:r>
    </w:p>
    <w:p w:rsidR="00E325B2" w:rsidRDefault="00E325B2" w:rsidP="00E325B2">
      <w:pPr>
        <w:jc w:val="both"/>
        <w:rPr>
          <w:rFonts w:ascii="Arial" w:hAnsi="Arial" w:cs="Arial"/>
          <w:b/>
          <w:color w:val="000000"/>
          <w:sz w:val="18"/>
          <w:szCs w:val="18"/>
        </w:rPr>
      </w:pPr>
      <w:r>
        <w:rPr>
          <w:b/>
          <w:color w:val="000000"/>
        </w:rPr>
        <w:t xml:space="preserve">Reż. </w:t>
      </w:r>
      <w:r w:rsidRPr="007E54DE">
        <w:rPr>
          <w:b/>
          <w:color w:val="000000"/>
        </w:rPr>
        <w:t>Rick Famuyiwa</w:t>
      </w:r>
    </w:p>
    <w:p w:rsidR="00E325B2" w:rsidRPr="00AA4EC0" w:rsidRDefault="00E325B2" w:rsidP="00E325B2">
      <w:pPr>
        <w:autoSpaceDE w:val="0"/>
        <w:autoSpaceDN w:val="0"/>
        <w:adjustRightInd w:val="0"/>
        <w:rPr>
          <w:rFonts w:ascii="Arial" w:hAnsi="Arial" w:cs="Arial"/>
          <w:b/>
          <w:color w:val="000000"/>
          <w:sz w:val="18"/>
          <w:szCs w:val="18"/>
        </w:rPr>
      </w:pPr>
      <w:r w:rsidRPr="00AA4EC0">
        <w:rPr>
          <w:rFonts w:ascii="Arial" w:hAnsi="Arial" w:cs="Arial"/>
          <w:b/>
          <w:color w:val="000000"/>
          <w:sz w:val="18"/>
          <w:szCs w:val="18"/>
        </w:rPr>
        <w:t>Wyk</w:t>
      </w:r>
      <w:r>
        <w:rPr>
          <w:rFonts w:ascii="Arial" w:hAnsi="Arial" w:cs="Arial"/>
          <w:b/>
          <w:color w:val="000000"/>
          <w:sz w:val="18"/>
          <w:szCs w:val="18"/>
        </w:rPr>
        <w:t>.</w:t>
      </w:r>
      <w:r w:rsidRPr="00AA4EC0">
        <w:rPr>
          <w:rFonts w:ascii="Arial" w:hAnsi="Arial" w:cs="Arial"/>
          <w:b/>
          <w:color w:val="000000"/>
          <w:sz w:val="18"/>
          <w:szCs w:val="18"/>
        </w:rPr>
        <w:t xml:space="preserve"> </w:t>
      </w:r>
      <w:r>
        <w:rPr>
          <w:rFonts w:ascii="Arial" w:hAnsi="Arial" w:cs="Arial"/>
          <w:b/>
          <w:color w:val="000000"/>
          <w:sz w:val="18"/>
          <w:szCs w:val="18"/>
        </w:rPr>
        <w:t xml:space="preserve">: </w:t>
      </w:r>
      <w:r w:rsidRPr="00C202B9">
        <w:rPr>
          <w:b/>
          <w:color w:val="000000"/>
        </w:rPr>
        <w:t>Shameik Moore, Zoë Kravitz</w:t>
      </w:r>
    </w:p>
    <w:p w:rsidR="00E325B2" w:rsidRDefault="00E325B2" w:rsidP="00E325B2">
      <w:pPr>
        <w:jc w:val="both"/>
        <w:rPr>
          <w:b/>
          <w:color w:val="000000"/>
          <w:sz w:val="24"/>
        </w:rPr>
      </w:pPr>
    </w:p>
    <w:p w:rsidR="00E325B2" w:rsidRPr="00FC3E08" w:rsidRDefault="00E325B2" w:rsidP="00FC3E08">
      <w:pPr>
        <w:rPr>
          <w:b/>
          <w:color w:val="4F81BD" w:themeColor="accent1"/>
        </w:rPr>
      </w:pPr>
      <w:r w:rsidRPr="00FC3E08">
        <w:rPr>
          <w:b/>
          <w:color w:val="4F81BD" w:themeColor="accent1"/>
        </w:rPr>
        <w:t>Złota klatka (La jaula de oro)</w:t>
      </w:r>
    </w:p>
    <w:p w:rsidR="00E325B2" w:rsidRPr="003B2086" w:rsidRDefault="00E325B2" w:rsidP="00E325B2">
      <w:pPr>
        <w:jc w:val="both"/>
        <w:rPr>
          <w:b/>
          <w:color w:val="000000"/>
        </w:rPr>
      </w:pPr>
      <w:r>
        <w:rPr>
          <w:b/>
          <w:color w:val="000000"/>
        </w:rPr>
        <w:t>Hiszpania, Meksyk, Gwatemala 2013</w:t>
      </w:r>
    </w:p>
    <w:p w:rsidR="00E325B2" w:rsidRPr="003B2086" w:rsidRDefault="00E325B2" w:rsidP="00E325B2">
      <w:pPr>
        <w:jc w:val="both"/>
        <w:rPr>
          <w:b/>
        </w:rPr>
      </w:pPr>
      <w:r w:rsidRPr="00C202B9">
        <w:rPr>
          <w:b/>
          <w:u w:val="single"/>
        </w:rPr>
        <w:t>PREMIERA</w:t>
      </w:r>
      <w:r>
        <w:rPr>
          <w:b/>
        </w:rPr>
        <w:t xml:space="preserve"> </w:t>
      </w:r>
      <w:r w:rsidRPr="003B2086">
        <w:rPr>
          <w:b/>
        </w:rPr>
        <w:t xml:space="preserve">TVP Kultura, </w:t>
      </w:r>
      <w:r>
        <w:rPr>
          <w:b/>
        </w:rPr>
        <w:t>20</w:t>
      </w:r>
      <w:r w:rsidRPr="003B2086">
        <w:rPr>
          <w:b/>
        </w:rPr>
        <w:t xml:space="preserve"> </w:t>
      </w:r>
      <w:r>
        <w:rPr>
          <w:b/>
        </w:rPr>
        <w:t>czerwca</w:t>
      </w:r>
      <w:r w:rsidRPr="003B2086">
        <w:rPr>
          <w:b/>
        </w:rPr>
        <w:t>, godz. 2</w:t>
      </w:r>
      <w:r>
        <w:rPr>
          <w:b/>
        </w:rPr>
        <w:t>1:35</w:t>
      </w:r>
    </w:p>
    <w:p w:rsidR="00E325B2" w:rsidRDefault="00E325B2" w:rsidP="00E325B2">
      <w:pPr>
        <w:autoSpaceDE w:val="0"/>
        <w:autoSpaceDN w:val="0"/>
        <w:adjustRightInd w:val="0"/>
        <w:rPr>
          <w:color w:val="000000"/>
        </w:rPr>
      </w:pPr>
      <w:r>
        <w:rPr>
          <w:color w:val="000000"/>
        </w:rPr>
        <w:t xml:space="preserve">Nagrodzona w Cannes opowieść o </w:t>
      </w:r>
      <w:r w:rsidRPr="00C202B9">
        <w:rPr>
          <w:color w:val="000000"/>
        </w:rPr>
        <w:t>nastolatka</w:t>
      </w:r>
      <w:r>
        <w:rPr>
          <w:color w:val="000000"/>
        </w:rPr>
        <w:t>ch</w:t>
      </w:r>
      <w:r w:rsidRPr="00C202B9">
        <w:rPr>
          <w:color w:val="000000"/>
        </w:rPr>
        <w:t xml:space="preserve"> z Gwatemali, </w:t>
      </w:r>
      <w:r>
        <w:rPr>
          <w:color w:val="000000"/>
        </w:rPr>
        <w:t xml:space="preserve">którzy </w:t>
      </w:r>
      <w:r w:rsidRPr="00C202B9">
        <w:rPr>
          <w:color w:val="000000"/>
        </w:rPr>
        <w:t>wyrusza</w:t>
      </w:r>
      <w:r>
        <w:rPr>
          <w:color w:val="000000"/>
        </w:rPr>
        <w:t>ją</w:t>
      </w:r>
      <w:r w:rsidRPr="00C202B9">
        <w:rPr>
          <w:color w:val="000000"/>
        </w:rPr>
        <w:t xml:space="preserve"> w podróż na </w:t>
      </w:r>
      <w:r>
        <w:rPr>
          <w:color w:val="000000"/>
        </w:rPr>
        <w:t xml:space="preserve">słynnej </w:t>
      </w:r>
      <w:r w:rsidRPr="00C202B9">
        <w:rPr>
          <w:color w:val="000000"/>
        </w:rPr>
        <w:t xml:space="preserve">trasie pociągami towarowymi do Los Angeles. </w:t>
      </w:r>
      <w:r>
        <w:rPr>
          <w:color w:val="000000"/>
        </w:rPr>
        <w:t>Czy trudna rzeczywistość zrewiduje ich marzenia o lepszej przyszłości w USA?</w:t>
      </w:r>
    </w:p>
    <w:p w:rsidR="00E325B2" w:rsidRDefault="00E325B2" w:rsidP="00E325B2">
      <w:pPr>
        <w:rPr>
          <w:color w:val="000000"/>
        </w:rPr>
      </w:pPr>
      <w:r w:rsidRPr="003B2086">
        <w:rPr>
          <w:b/>
          <w:color w:val="000000"/>
        </w:rPr>
        <w:t xml:space="preserve">Reż. </w:t>
      </w:r>
      <w:r w:rsidRPr="007E54DE">
        <w:rPr>
          <w:b/>
          <w:color w:val="000000"/>
        </w:rPr>
        <w:t>Diego Quemada - Diez</w:t>
      </w:r>
    </w:p>
    <w:p w:rsidR="00E325B2" w:rsidRDefault="00E325B2" w:rsidP="00E325B2">
      <w:pPr>
        <w:autoSpaceDE w:val="0"/>
        <w:autoSpaceDN w:val="0"/>
        <w:adjustRightInd w:val="0"/>
        <w:rPr>
          <w:b/>
          <w:color w:val="000000"/>
        </w:rPr>
      </w:pPr>
      <w:r>
        <w:rPr>
          <w:b/>
          <w:color w:val="000000"/>
        </w:rPr>
        <w:t>Wyk.</w:t>
      </w:r>
      <w:r w:rsidRPr="003B2086">
        <w:rPr>
          <w:b/>
          <w:color w:val="000000"/>
        </w:rPr>
        <w:t xml:space="preserve"> </w:t>
      </w:r>
      <w:r>
        <w:rPr>
          <w:b/>
          <w:color w:val="000000"/>
        </w:rPr>
        <w:t xml:space="preserve">: </w:t>
      </w:r>
      <w:r w:rsidRPr="00C202B9">
        <w:rPr>
          <w:b/>
          <w:color w:val="000000"/>
        </w:rPr>
        <w:t>Brandon López, Rodolfo Domnguez, Karen Martnez, Carlos Chajon</w:t>
      </w:r>
    </w:p>
    <w:p w:rsidR="00E325B2" w:rsidRDefault="00E325B2" w:rsidP="00E325B2">
      <w:pPr>
        <w:autoSpaceDE w:val="0"/>
        <w:autoSpaceDN w:val="0"/>
        <w:adjustRightInd w:val="0"/>
        <w:rPr>
          <w:b/>
          <w:color w:val="000000"/>
        </w:rPr>
      </w:pPr>
    </w:p>
    <w:p w:rsidR="00E325B2" w:rsidRDefault="00E325B2" w:rsidP="00E325B2">
      <w:pPr>
        <w:autoSpaceDE w:val="0"/>
        <w:autoSpaceDN w:val="0"/>
        <w:adjustRightInd w:val="0"/>
        <w:rPr>
          <w:b/>
          <w:color w:val="0070C0"/>
        </w:rPr>
      </w:pPr>
      <w:r>
        <w:rPr>
          <w:b/>
          <w:color w:val="0070C0"/>
        </w:rPr>
        <w:t>Bling Ring</w:t>
      </w:r>
    </w:p>
    <w:p w:rsidR="00E325B2" w:rsidRDefault="00E325B2" w:rsidP="00E325B2">
      <w:pPr>
        <w:autoSpaceDE w:val="0"/>
        <w:autoSpaceDN w:val="0"/>
        <w:adjustRightInd w:val="0"/>
        <w:rPr>
          <w:b/>
          <w:color w:val="000000"/>
        </w:rPr>
      </w:pPr>
      <w:r>
        <w:rPr>
          <w:b/>
          <w:color w:val="000000"/>
        </w:rPr>
        <w:t>USA 2013</w:t>
      </w:r>
    </w:p>
    <w:p w:rsidR="00E325B2" w:rsidRDefault="00E325B2" w:rsidP="00E325B2">
      <w:pPr>
        <w:jc w:val="both"/>
        <w:rPr>
          <w:b/>
        </w:rPr>
      </w:pPr>
      <w:r w:rsidRPr="003B2086">
        <w:rPr>
          <w:b/>
        </w:rPr>
        <w:t xml:space="preserve">TVP Kultura, </w:t>
      </w:r>
      <w:r>
        <w:rPr>
          <w:b/>
        </w:rPr>
        <w:t>26</w:t>
      </w:r>
      <w:r w:rsidRPr="003B2086">
        <w:rPr>
          <w:b/>
        </w:rPr>
        <w:t xml:space="preserve"> </w:t>
      </w:r>
      <w:r>
        <w:rPr>
          <w:b/>
        </w:rPr>
        <w:t>czerwca</w:t>
      </w:r>
      <w:r w:rsidRPr="003B2086">
        <w:rPr>
          <w:b/>
        </w:rPr>
        <w:t>, godz. 2</w:t>
      </w:r>
      <w:r>
        <w:rPr>
          <w:b/>
        </w:rPr>
        <w:t>1:50</w:t>
      </w:r>
    </w:p>
    <w:p w:rsidR="00E325B2" w:rsidRPr="00C202B9" w:rsidRDefault="00E325B2" w:rsidP="00E325B2">
      <w:pPr>
        <w:jc w:val="both"/>
      </w:pPr>
      <w:r w:rsidRPr="00C202B9">
        <w:rPr>
          <w:bCs/>
          <w:color w:val="000000"/>
        </w:rPr>
        <w:t xml:space="preserve">Oparta na prawdziwych wydarzeniach historia grupy nastolatków z bogatych rodzin, którzy okradali </w:t>
      </w:r>
      <w:r>
        <w:rPr>
          <w:bCs/>
          <w:color w:val="000000"/>
        </w:rPr>
        <w:t>domy</w:t>
      </w:r>
      <w:r w:rsidRPr="00C202B9">
        <w:rPr>
          <w:bCs/>
          <w:color w:val="000000"/>
        </w:rPr>
        <w:t xml:space="preserve"> hollywoodzkich gwiazd. Film w reżyserii Sofii Coppoli, zdobywczyni Oscara za scenariusz filmu „Między słowami”.</w:t>
      </w:r>
    </w:p>
    <w:p w:rsidR="00E325B2" w:rsidRPr="001C4646" w:rsidRDefault="00E325B2" w:rsidP="00E325B2">
      <w:pPr>
        <w:autoSpaceDE w:val="0"/>
        <w:autoSpaceDN w:val="0"/>
        <w:adjustRightInd w:val="0"/>
        <w:rPr>
          <w:b/>
          <w:color w:val="000000"/>
        </w:rPr>
      </w:pPr>
      <w:r w:rsidRPr="001C4646">
        <w:rPr>
          <w:b/>
          <w:color w:val="000000"/>
        </w:rPr>
        <w:t xml:space="preserve">Reżyser: </w:t>
      </w:r>
      <w:r>
        <w:rPr>
          <w:b/>
          <w:color w:val="000000"/>
        </w:rPr>
        <w:t>Sofia Coppola</w:t>
      </w:r>
    </w:p>
    <w:p w:rsidR="00E325B2" w:rsidRPr="00C202B9" w:rsidRDefault="00E325B2" w:rsidP="00E325B2">
      <w:pPr>
        <w:autoSpaceDE w:val="0"/>
        <w:autoSpaceDN w:val="0"/>
        <w:adjustRightInd w:val="0"/>
        <w:rPr>
          <w:b/>
          <w:color w:val="000000"/>
        </w:rPr>
      </w:pPr>
      <w:r>
        <w:rPr>
          <w:b/>
          <w:color w:val="000000"/>
        </w:rPr>
        <w:t>Wyk.</w:t>
      </w:r>
      <w:r w:rsidRPr="001C4646">
        <w:rPr>
          <w:b/>
          <w:color w:val="000000"/>
        </w:rPr>
        <w:t xml:space="preserve"> </w:t>
      </w:r>
      <w:r>
        <w:rPr>
          <w:b/>
          <w:color w:val="000000"/>
        </w:rPr>
        <w:t xml:space="preserve">: </w:t>
      </w:r>
      <w:r w:rsidRPr="00C202B9">
        <w:rPr>
          <w:b/>
          <w:color w:val="000000"/>
        </w:rPr>
        <w:t>Katie Chang, Israel Broussard, Emma Watson, Clairie Julien</w:t>
      </w:r>
    </w:p>
    <w:p w:rsidR="00E325B2" w:rsidRDefault="00E325B2" w:rsidP="00E325B2">
      <w:pPr>
        <w:autoSpaceDE w:val="0"/>
        <w:autoSpaceDN w:val="0"/>
        <w:adjustRightInd w:val="0"/>
        <w:jc w:val="both"/>
        <w:rPr>
          <w:color w:val="000000"/>
        </w:rPr>
      </w:pPr>
    </w:p>
    <w:p w:rsidR="00E325B2" w:rsidRPr="00C202B9" w:rsidRDefault="00E325B2" w:rsidP="00E325B2">
      <w:pPr>
        <w:rPr>
          <w:b/>
          <w:u w:val="single"/>
        </w:rPr>
      </w:pPr>
      <w:r w:rsidRPr="00C202B9">
        <w:rPr>
          <w:b/>
          <w:u w:val="single"/>
        </w:rPr>
        <w:t>Pojedyncze filmy:</w:t>
      </w:r>
    </w:p>
    <w:p w:rsidR="00E325B2" w:rsidRDefault="00E325B2" w:rsidP="00E325B2">
      <w:pPr>
        <w:rPr>
          <w:color w:val="000000"/>
        </w:rPr>
      </w:pPr>
    </w:p>
    <w:p w:rsidR="00E325B2" w:rsidRDefault="00E325B2" w:rsidP="00E325B2">
      <w:pPr>
        <w:autoSpaceDE w:val="0"/>
        <w:autoSpaceDN w:val="0"/>
        <w:adjustRightInd w:val="0"/>
        <w:rPr>
          <w:b/>
          <w:color w:val="0070C0"/>
        </w:rPr>
      </w:pPr>
      <w:r>
        <w:rPr>
          <w:b/>
          <w:color w:val="0070C0"/>
        </w:rPr>
        <w:t>Wszystkie nieprzespane noce</w:t>
      </w:r>
    </w:p>
    <w:p w:rsidR="00E325B2" w:rsidRDefault="00E325B2" w:rsidP="00E325B2">
      <w:pPr>
        <w:autoSpaceDE w:val="0"/>
        <w:autoSpaceDN w:val="0"/>
        <w:adjustRightInd w:val="0"/>
        <w:rPr>
          <w:b/>
          <w:color w:val="000000"/>
        </w:rPr>
      </w:pPr>
      <w:r>
        <w:rPr>
          <w:b/>
          <w:color w:val="000000"/>
        </w:rPr>
        <w:t>Polska 2016</w:t>
      </w:r>
    </w:p>
    <w:p w:rsidR="00E325B2" w:rsidRDefault="00E325B2" w:rsidP="00E325B2">
      <w:pPr>
        <w:jc w:val="both"/>
        <w:rPr>
          <w:b/>
        </w:rPr>
      </w:pPr>
      <w:r w:rsidRPr="00C202B9">
        <w:rPr>
          <w:b/>
          <w:u w:val="single"/>
        </w:rPr>
        <w:t>PREMIERA</w:t>
      </w:r>
      <w:r w:rsidRPr="003B2086">
        <w:rPr>
          <w:b/>
        </w:rPr>
        <w:t xml:space="preserve"> TVP Kultura, </w:t>
      </w:r>
      <w:r>
        <w:rPr>
          <w:b/>
        </w:rPr>
        <w:t>3</w:t>
      </w:r>
      <w:r w:rsidRPr="003B2086">
        <w:rPr>
          <w:b/>
        </w:rPr>
        <w:t xml:space="preserve"> </w:t>
      </w:r>
      <w:r>
        <w:rPr>
          <w:b/>
        </w:rPr>
        <w:t>czerwca</w:t>
      </w:r>
      <w:r w:rsidRPr="003B2086">
        <w:rPr>
          <w:b/>
        </w:rPr>
        <w:t>, godz. 2</w:t>
      </w:r>
      <w:r>
        <w:rPr>
          <w:b/>
        </w:rPr>
        <w:t>0:20, Panorama kina polskiego</w:t>
      </w:r>
    </w:p>
    <w:p w:rsidR="00E325B2" w:rsidRPr="00C202B9" w:rsidRDefault="00E325B2" w:rsidP="00E325B2">
      <w:pPr>
        <w:jc w:val="both"/>
      </w:pPr>
      <w:r>
        <w:rPr>
          <w:bCs/>
          <w:color w:val="000000"/>
        </w:rPr>
        <w:t>Obsypany nagrodami – m.in. na Sundance Film Festival – dokumentalny p</w:t>
      </w:r>
      <w:r w:rsidRPr="00C202B9">
        <w:rPr>
          <w:bCs/>
          <w:color w:val="000000"/>
        </w:rPr>
        <w:t>ortret współczesnych polskich dwudziestolatków</w:t>
      </w:r>
      <w:r>
        <w:rPr>
          <w:bCs/>
          <w:color w:val="000000"/>
        </w:rPr>
        <w:t>, a zarazem list miłosny do tętniącej życiem, nocnej Warszawy.</w:t>
      </w:r>
    </w:p>
    <w:p w:rsidR="00E325B2" w:rsidRPr="001C4646" w:rsidRDefault="00E325B2" w:rsidP="00E325B2">
      <w:pPr>
        <w:autoSpaceDE w:val="0"/>
        <w:autoSpaceDN w:val="0"/>
        <w:adjustRightInd w:val="0"/>
        <w:rPr>
          <w:b/>
          <w:color w:val="000000"/>
        </w:rPr>
      </w:pPr>
      <w:r w:rsidRPr="001C4646">
        <w:rPr>
          <w:b/>
          <w:color w:val="000000"/>
        </w:rPr>
        <w:t xml:space="preserve">Reżyser: </w:t>
      </w:r>
      <w:r>
        <w:rPr>
          <w:b/>
          <w:color w:val="000000"/>
        </w:rPr>
        <w:t>Michał Marczak</w:t>
      </w:r>
    </w:p>
    <w:p w:rsidR="00E325B2" w:rsidRDefault="00E325B2" w:rsidP="00E325B2">
      <w:pPr>
        <w:textAlignment w:val="baseline"/>
        <w:rPr>
          <w:b/>
          <w:color w:val="000000"/>
        </w:rPr>
      </w:pPr>
      <w:r>
        <w:rPr>
          <w:b/>
          <w:color w:val="000000"/>
        </w:rPr>
        <w:t>Wyk.</w:t>
      </w:r>
      <w:r w:rsidRPr="001C4646">
        <w:rPr>
          <w:b/>
          <w:color w:val="000000"/>
        </w:rPr>
        <w:t xml:space="preserve"> </w:t>
      </w:r>
      <w:r>
        <w:rPr>
          <w:b/>
          <w:color w:val="000000"/>
        </w:rPr>
        <w:t xml:space="preserve">: </w:t>
      </w:r>
      <w:r w:rsidRPr="00C202B9">
        <w:rPr>
          <w:b/>
          <w:color w:val="000000"/>
        </w:rPr>
        <w:t>Krzysztof Bagiński</w:t>
      </w:r>
      <w:r>
        <w:rPr>
          <w:b/>
          <w:color w:val="000000"/>
        </w:rPr>
        <w:t xml:space="preserve">, </w:t>
      </w:r>
      <w:r w:rsidRPr="00C202B9">
        <w:rPr>
          <w:b/>
          <w:color w:val="000000"/>
        </w:rPr>
        <w:t>Michał Huszcza</w:t>
      </w:r>
      <w:r>
        <w:rPr>
          <w:b/>
          <w:color w:val="000000"/>
        </w:rPr>
        <w:t xml:space="preserve">, </w:t>
      </w:r>
      <w:r w:rsidRPr="00C202B9">
        <w:rPr>
          <w:b/>
          <w:color w:val="000000"/>
        </w:rPr>
        <w:t>Ewa Lebeuf</w:t>
      </w:r>
    </w:p>
    <w:p w:rsidR="00E325B2" w:rsidRDefault="00E325B2" w:rsidP="00E325B2">
      <w:pPr>
        <w:textAlignment w:val="baseline"/>
        <w:rPr>
          <w:b/>
          <w:color w:val="000000"/>
        </w:rPr>
      </w:pPr>
    </w:p>
    <w:p w:rsidR="00E325B2" w:rsidRDefault="00E325B2" w:rsidP="00E325B2">
      <w:pPr>
        <w:autoSpaceDE w:val="0"/>
        <w:autoSpaceDN w:val="0"/>
        <w:adjustRightInd w:val="0"/>
        <w:rPr>
          <w:b/>
          <w:color w:val="0070C0"/>
        </w:rPr>
      </w:pPr>
      <w:r>
        <w:rPr>
          <w:b/>
          <w:color w:val="0070C0"/>
        </w:rPr>
        <w:lastRenderedPageBreak/>
        <w:t>Blanka</w:t>
      </w:r>
    </w:p>
    <w:p w:rsidR="00E325B2" w:rsidRDefault="00E325B2" w:rsidP="00E325B2">
      <w:pPr>
        <w:autoSpaceDE w:val="0"/>
        <w:autoSpaceDN w:val="0"/>
        <w:adjustRightInd w:val="0"/>
        <w:rPr>
          <w:b/>
          <w:color w:val="000000"/>
        </w:rPr>
      </w:pPr>
      <w:r>
        <w:rPr>
          <w:b/>
          <w:color w:val="000000"/>
        </w:rPr>
        <w:t>Japonia, Włochy, Filipiny  2015</w:t>
      </w:r>
    </w:p>
    <w:p w:rsidR="00E325B2" w:rsidRDefault="00E325B2" w:rsidP="00E325B2">
      <w:pPr>
        <w:jc w:val="both"/>
        <w:rPr>
          <w:b/>
        </w:rPr>
      </w:pPr>
      <w:r w:rsidRPr="00C202B9">
        <w:rPr>
          <w:b/>
          <w:u w:val="single"/>
        </w:rPr>
        <w:t>PREMIERA</w:t>
      </w:r>
      <w:r w:rsidRPr="003B2086">
        <w:rPr>
          <w:b/>
        </w:rPr>
        <w:t xml:space="preserve"> TVP Kultura, </w:t>
      </w:r>
      <w:r>
        <w:rPr>
          <w:b/>
        </w:rPr>
        <w:t>5</w:t>
      </w:r>
      <w:r w:rsidRPr="003B2086">
        <w:rPr>
          <w:b/>
        </w:rPr>
        <w:t xml:space="preserve"> </w:t>
      </w:r>
      <w:r>
        <w:rPr>
          <w:b/>
        </w:rPr>
        <w:t>czerwca</w:t>
      </w:r>
      <w:r w:rsidRPr="003B2086">
        <w:rPr>
          <w:b/>
        </w:rPr>
        <w:t>, godz. 2</w:t>
      </w:r>
      <w:r>
        <w:rPr>
          <w:b/>
        </w:rPr>
        <w:t>0:20, Na wschód od Hollywood</w:t>
      </w:r>
    </w:p>
    <w:p w:rsidR="00E325B2" w:rsidRPr="00C202B9" w:rsidRDefault="00E325B2" w:rsidP="00E325B2">
      <w:pPr>
        <w:jc w:val="both"/>
      </w:pPr>
      <w:r>
        <w:rPr>
          <w:bCs/>
          <w:color w:val="000000"/>
        </w:rPr>
        <w:t>Poruszająca opowieść o poszukiwaniu b</w:t>
      </w:r>
      <w:r w:rsidRPr="00C202B9">
        <w:rPr>
          <w:bCs/>
          <w:color w:val="000000"/>
        </w:rPr>
        <w:t>liskości i domowego ciepła </w:t>
      </w:r>
      <w:r>
        <w:rPr>
          <w:bCs/>
          <w:color w:val="000000"/>
        </w:rPr>
        <w:t xml:space="preserve">przez 12-letnią, osieroconą dziewczynkę – tytułową Blankę. </w:t>
      </w:r>
    </w:p>
    <w:p w:rsidR="00E325B2" w:rsidRPr="001C4646" w:rsidRDefault="00E325B2" w:rsidP="00E325B2">
      <w:pPr>
        <w:autoSpaceDE w:val="0"/>
        <w:autoSpaceDN w:val="0"/>
        <w:adjustRightInd w:val="0"/>
        <w:rPr>
          <w:b/>
          <w:color w:val="000000"/>
        </w:rPr>
      </w:pPr>
      <w:r w:rsidRPr="001C4646">
        <w:rPr>
          <w:b/>
          <w:color w:val="000000"/>
        </w:rPr>
        <w:t xml:space="preserve">Reżyser: </w:t>
      </w:r>
      <w:r w:rsidRPr="00C202B9">
        <w:rPr>
          <w:b/>
        </w:rPr>
        <w:t>Kohki Hasei</w:t>
      </w:r>
    </w:p>
    <w:p w:rsidR="00E325B2" w:rsidRPr="00C202B9" w:rsidRDefault="00E325B2" w:rsidP="00E325B2">
      <w:pPr>
        <w:autoSpaceDE w:val="0"/>
        <w:autoSpaceDN w:val="0"/>
        <w:adjustRightInd w:val="0"/>
        <w:rPr>
          <w:b/>
        </w:rPr>
      </w:pPr>
      <w:r w:rsidRPr="00C202B9">
        <w:rPr>
          <w:b/>
        </w:rPr>
        <w:t>Wyk. : Cydel Gabutero, Peter Millari, Jomar Bisuyo, Ruby Ruiz</w:t>
      </w:r>
    </w:p>
    <w:p w:rsidR="00E325B2" w:rsidRDefault="00E325B2" w:rsidP="00E325B2">
      <w:pPr>
        <w:textAlignment w:val="baseline"/>
        <w:rPr>
          <w:b/>
          <w:color w:val="000000"/>
        </w:rPr>
      </w:pPr>
    </w:p>
    <w:p w:rsidR="00E325B2" w:rsidRDefault="00E325B2" w:rsidP="00E325B2">
      <w:pPr>
        <w:autoSpaceDE w:val="0"/>
        <w:autoSpaceDN w:val="0"/>
        <w:adjustRightInd w:val="0"/>
        <w:rPr>
          <w:b/>
          <w:color w:val="0070C0"/>
        </w:rPr>
      </w:pPr>
      <w:r>
        <w:rPr>
          <w:b/>
          <w:color w:val="0070C0"/>
        </w:rPr>
        <w:t>Zwariować ze szczęścia (La pazza gioia)</w:t>
      </w:r>
    </w:p>
    <w:p w:rsidR="00E325B2" w:rsidRDefault="00E325B2" w:rsidP="00E325B2">
      <w:pPr>
        <w:autoSpaceDE w:val="0"/>
        <w:autoSpaceDN w:val="0"/>
        <w:adjustRightInd w:val="0"/>
        <w:rPr>
          <w:b/>
          <w:color w:val="000000"/>
        </w:rPr>
      </w:pPr>
      <w:r>
        <w:rPr>
          <w:b/>
          <w:color w:val="000000"/>
        </w:rPr>
        <w:t>Francja, Włochy 2016</w:t>
      </w:r>
    </w:p>
    <w:p w:rsidR="00E325B2" w:rsidRDefault="00E325B2" w:rsidP="00E325B2">
      <w:pPr>
        <w:jc w:val="both"/>
        <w:rPr>
          <w:b/>
        </w:rPr>
      </w:pPr>
      <w:r w:rsidRPr="003B2086">
        <w:rPr>
          <w:b/>
        </w:rPr>
        <w:t xml:space="preserve">TVP Kultura, </w:t>
      </w:r>
      <w:r>
        <w:rPr>
          <w:b/>
        </w:rPr>
        <w:t>8</w:t>
      </w:r>
      <w:r w:rsidRPr="003B2086">
        <w:rPr>
          <w:b/>
        </w:rPr>
        <w:t xml:space="preserve"> </w:t>
      </w:r>
      <w:r>
        <w:rPr>
          <w:b/>
        </w:rPr>
        <w:t>czerwca</w:t>
      </w:r>
      <w:r w:rsidRPr="003B2086">
        <w:rPr>
          <w:b/>
        </w:rPr>
        <w:t>, godz. 2</w:t>
      </w:r>
      <w:r>
        <w:rPr>
          <w:b/>
        </w:rPr>
        <w:t>0:20, Bilet do kina</w:t>
      </w:r>
    </w:p>
    <w:p w:rsidR="00E325B2" w:rsidRPr="00C202B9" w:rsidRDefault="00E325B2" w:rsidP="00E325B2">
      <w:pPr>
        <w:jc w:val="both"/>
        <w:rPr>
          <w:bCs/>
          <w:color w:val="000000"/>
        </w:rPr>
      </w:pPr>
      <w:r>
        <w:rPr>
          <w:bCs/>
          <w:color w:val="000000"/>
        </w:rPr>
        <w:t>Film określany mianem</w:t>
      </w:r>
      <w:r w:rsidRPr="00C202B9">
        <w:rPr>
          <w:bCs/>
          <w:color w:val="000000"/>
        </w:rPr>
        <w:t> skrzyżowani</w:t>
      </w:r>
      <w:r>
        <w:rPr>
          <w:bCs/>
          <w:color w:val="000000"/>
        </w:rPr>
        <w:t>a</w:t>
      </w:r>
      <w:r w:rsidRPr="00C202B9">
        <w:rPr>
          <w:bCs/>
          <w:color w:val="000000"/>
        </w:rPr>
        <w:t> „</w:t>
      </w:r>
      <w:r>
        <w:rPr>
          <w:bCs/>
          <w:color w:val="000000"/>
        </w:rPr>
        <w:t xml:space="preserve">Thelmy </w:t>
      </w:r>
      <w:r w:rsidRPr="00C202B9">
        <w:rPr>
          <w:bCs/>
          <w:color w:val="000000"/>
        </w:rPr>
        <w:t>i </w:t>
      </w:r>
      <w:r>
        <w:rPr>
          <w:bCs/>
          <w:color w:val="000000"/>
        </w:rPr>
        <w:t xml:space="preserve"> </w:t>
      </w:r>
      <w:r w:rsidRPr="00C202B9">
        <w:rPr>
          <w:bCs/>
          <w:color w:val="000000"/>
        </w:rPr>
        <w:t>Louise” oraz </w:t>
      </w:r>
      <w:r>
        <w:rPr>
          <w:bCs/>
          <w:color w:val="000000"/>
        </w:rPr>
        <w:t>„</w:t>
      </w:r>
      <w:r w:rsidRPr="00C202B9">
        <w:rPr>
          <w:bCs/>
          <w:color w:val="000000"/>
        </w:rPr>
        <w:t>Lotu nad kukułczym gniazdem” – historia dwóch pacjentek</w:t>
      </w:r>
      <w:r>
        <w:rPr>
          <w:bCs/>
          <w:color w:val="000000"/>
        </w:rPr>
        <w:t xml:space="preserve"> ośrodka terapeutycznego, </w:t>
      </w:r>
      <w:r w:rsidRPr="00C202B9">
        <w:rPr>
          <w:bCs/>
          <w:color w:val="000000"/>
        </w:rPr>
        <w:t>które postanawiają uciec i szukać szczęścia w wolnym świecie „zdrowych” ludzi.</w:t>
      </w:r>
    </w:p>
    <w:p w:rsidR="00E325B2" w:rsidRPr="00C202B9" w:rsidRDefault="00E325B2" w:rsidP="00E325B2">
      <w:pPr>
        <w:autoSpaceDE w:val="0"/>
        <w:autoSpaceDN w:val="0"/>
        <w:adjustRightInd w:val="0"/>
        <w:rPr>
          <w:b/>
        </w:rPr>
      </w:pPr>
      <w:r w:rsidRPr="00C202B9">
        <w:rPr>
          <w:b/>
        </w:rPr>
        <w:t>Reżyser: Paolo Virzì</w:t>
      </w:r>
    </w:p>
    <w:p w:rsidR="00E325B2" w:rsidRPr="00C202B9" w:rsidRDefault="00E325B2" w:rsidP="00E325B2">
      <w:pPr>
        <w:rPr>
          <w:b/>
        </w:rPr>
      </w:pPr>
      <w:r w:rsidRPr="00C202B9">
        <w:rPr>
          <w:b/>
        </w:rPr>
        <w:t>Wyk. : Valeria Bruni Tedeschi, Micaela Ramazzotti</w:t>
      </w:r>
    </w:p>
    <w:p w:rsidR="00E325B2" w:rsidRPr="00C202B9" w:rsidRDefault="00E325B2" w:rsidP="00E325B2">
      <w:pPr>
        <w:autoSpaceDE w:val="0"/>
        <w:autoSpaceDN w:val="0"/>
        <w:adjustRightInd w:val="0"/>
        <w:rPr>
          <w:b/>
        </w:rPr>
      </w:pPr>
    </w:p>
    <w:p w:rsidR="00E325B2" w:rsidRDefault="00E325B2" w:rsidP="00E325B2">
      <w:pPr>
        <w:autoSpaceDE w:val="0"/>
        <w:autoSpaceDN w:val="0"/>
        <w:adjustRightInd w:val="0"/>
        <w:rPr>
          <w:b/>
          <w:color w:val="0070C0"/>
        </w:rPr>
      </w:pPr>
      <w:r>
        <w:rPr>
          <w:b/>
          <w:color w:val="0070C0"/>
        </w:rPr>
        <w:t>Kierowca (The Driver)</w:t>
      </w:r>
    </w:p>
    <w:p w:rsidR="00E325B2" w:rsidRDefault="00E325B2" w:rsidP="00E325B2">
      <w:pPr>
        <w:autoSpaceDE w:val="0"/>
        <w:autoSpaceDN w:val="0"/>
        <w:adjustRightInd w:val="0"/>
        <w:rPr>
          <w:b/>
          <w:color w:val="000000"/>
        </w:rPr>
      </w:pPr>
      <w:r>
        <w:rPr>
          <w:b/>
          <w:color w:val="000000"/>
        </w:rPr>
        <w:t>USA, Wielka Brytania 1978</w:t>
      </w:r>
    </w:p>
    <w:p w:rsidR="00E325B2" w:rsidRDefault="00E325B2" w:rsidP="00E325B2">
      <w:pPr>
        <w:jc w:val="both"/>
        <w:rPr>
          <w:b/>
        </w:rPr>
      </w:pPr>
      <w:r w:rsidRPr="003B2086">
        <w:rPr>
          <w:b/>
        </w:rPr>
        <w:t xml:space="preserve">TVP Kultura, </w:t>
      </w:r>
      <w:r>
        <w:rPr>
          <w:b/>
        </w:rPr>
        <w:t>8</w:t>
      </w:r>
      <w:r w:rsidRPr="003B2086">
        <w:rPr>
          <w:b/>
        </w:rPr>
        <w:t xml:space="preserve"> </w:t>
      </w:r>
      <w:r>
        <w:rPr>
          <w:b/>
        </w:rPr>
        <w:t>czerwca</w:t>
      </w:r>
      <w:r w:rsidRPr="003B2086">
        <w:rPr>
          <w:b/>
        </w:rPr>
        <w:t xml:space="preserve">, godz. </w:t>
      </w:r>
      <w:r>
        <w:rPr>
          <w:b/>
        </w:rPr>
        <w:t>00:10, Seans kultowy</w:t>
      </w:r>
    </w:p>
    <w:p w:rsidR="00E325B2" w:rsidRPr="00C202B9" w:rsidRDefault="00E325B2" w:rsidP="00E325B2">
      <w:pPr>
        <w:jc w:val="both"/>
        <w:rPr>
          <w:bCs/>
          <w:color w:val="000000"/>
        </w:rPr>
      </w:pPr>
      <w:r>
        <w:rPr>
          <w:bCs/>
          <w:color w:val="000000"/>
        </w:rPr>
        <w:t>Obfitujący w</w:t>
      </w:r>
      <w:r w:rsidRPr="00C202B9">
        <w:rPr>
          <w:bCs/>
          <w:color w:val="000000"/>
        </w:rPr>
        <w:t xml:space="preserve"> sceny pościgów dreszczowiec o </w:t>
      </w:r>
      <w:r>
        <w:rPr>
          <w:bCs/>
          <w:color w:val="000000"/>
        </w:rPr>
        <w:t>ś</w:t>
      </w:r>
      <w:r w:rsidRPr="00C202B9">
        <w:rPr>
          <w:bCs/>
          <w:color w:val="000000"/>
        </w:rPr>
        <w:t>wietny</w:t>
      </w:r>
      <w:r>
        <w:rPr>
          <w:bCs/>
          <w:color w:val="000000"/>
        </w:rPr>
        <w:t>m</w:t>
      </w:r>
      <w:r w:rsidRPr="00C202B9">
        <w:rPr>
          <w:bCs/>
          <w:color w:val="000000"/>
        </w:rPr>
        <w:t xml:space="preserve"> kierowc</w:t>
      </w:r>
      <w:r>
        <w:rPr>
          <w:bCs/>
          <w:color w:val="000000"/>
        </w:rPr>
        <w:t>y, który</w:t>
      </w:r>
      <w:r w:rsidRPr="00C202B9">
        <w:rPr>
          <w:bCs/>
          <w:color w:val="000000"/>
        </w:rPr>
        <w:t xml:space="preserve"> wynajmuje się przestępcom, zapewniając im ucieczkę z miejsca napadu </w:t>
      </w:r>
      <w:r>
        <w:rPr>
          <w:bCs/>
          <w:color w:val="000000"/>
        </w:rPr>
        <w:t>s</w:t>
      </w:r>
      <w:r w:rsidRPr="00C202B9">
        <w:rPr>
          <w:bCs/>
          <w:color w:val="000000"/>
        </w:rPr>
        <w:t xml:space="preserve">kradzionym </w:t>
      </w:r>
      <w:r>
        <w:rPr>
          <w:bCs/>
          <w:color w:val="000000"/>
        </w:rPr>
        <w:t xml:space="preserve">przez siebie </w:t>
      </w:r>
      <w:r w:rsidRPr="00C202B9">
        <w:rPr>
          <w:bCs/>
          <w:color w:val="000000"/>
        </w:rPr>
        <w:t>samochodem. </w:t>
      </w:r>
    </w:p>
    <w:p w:rsidR="00E325B2" w:rsidRPr="00C202B9" w:rsidRDefault="00E325B2" w:rsidP="00E325B2">
      <w:pPr>
        <w:autoSpaceDE w:val="0"/>
        <w:autoSpaceDN w:val="0"/>
        <w:adjustRightInd w:val="0"/>
        <w:rPr>
          <w:b/>
        </w:rPr>
      </w:pPr>
      <w:r w:rsidRPr="00C202B9">
        <w:rPr>
          <w:b/>
        </w:rPr>
        <w:t xml:space="preserve">Reżyser: </w:t>
      </w:r>
      <w:r>
        <w:rPr>
          <w:b/>
        </w:rPr>
        <w:t>Walter Hill</w:t>
      </w:r>
    </w:p>
    <w:p w:rsidR="00E325B2" w:rsidRPr="00C202B9" w:rsidRDefault="00E325B2" w:rsidP="00E325B2">
      <w:pPr>
        <w:rPr>
          <w:b/>
        </w:rPr>
      </w:pPr>
      <w:r w:rsidRPr="00C202B9">
        <w:rPr>
          <w:b/>
        </w:rPr>
        <w:t xml:space="preserve">Wyk. : </w:t>
      </w:r>
      <w:r>
        <w:rPr>
          <w:b/>
        </w:rPr>
        <w:t>Ryan O’Neal, Isabelle Adjani, Bruce Dern</w:t>
      </w:r>
    </w:p>
    <w:p w:rsidR="00E325B2" w:rsidRDefault="00E325B2" w:rsidP="00E325B2">
      <w:pPr>
        <w:rPr>
          <w:color w:val="000000"/>
        </w:rPr>
      </w:pPr>
    </w:p>
    <w:p w:rsidR="00E325B2" w:rsidRDefault="00E325B2" w:rsidP="00E325B2">
      <w:pPr>
        <w:autoSpaceDE w:val="0"/>
        <w:autoSpaceDN w:val="0"/>
        <w:adjustRightInd w:val="0"/>
        <w:rPr>
          <w:b/>
          <w:color w:val="0070C0"/>
        </w:rPr>
      </w:pPr>
      <w:r>
        <w:rPr>
          <w:b/>
          <w:color w:val="0070C0"/>
        </w:rPr>
        <w:t>Motyl (Still Alice)</w:t>
      </w:r>
    </w:p>
    <w:p w:rsidR="00E325B2" w:rsidRDefault="00E325B2" w:rsidP="00E325B2">
      <w:pPr>
        <w:autoSpaceDE w:val="0"/>
        <w:autoSpaceDN w:val="0"/>
        <w:adjustRightInd w:val="0"/>
        <w:rPr>
          <w:b/>
          <w:color w:val="000000"/>
        </w:rPr>
      </w:pPr>
      <w:r>
        <w:rPr>
          <w:b/>
          <w:color w:val="000000"/>
        </w:rPr>
        <w:t>USA, Francja 2015</w:t>
      </w:r>
    </w:p>
    <w:p w:rsidR="00E325B2" w:rsidRDefault="00E325B2" w:rsidP="00E325B2">
      <w:pPr>
        <w:jc w:val="both"/>
        <w:rPr>
          <w:b/>
        </w:rPr>
      </w:pPr>
      <w:r w:rsidRPr="003B2086">
        <w:rPr>
          <w:b/>
        </w:rPr>
        <w:t xml:space="preserve">TVP Kultura, </w:t>
      </w:r>
      <w:r>
        <w:rPr>
          <w:b/>
        </w:rPr>
        <w:t>15</w:t>
      </w:r>
      <w:r w:rsidRPr="003B2086">
        <w:rPr>
          <w:b/>
        </w:rPr>
        <w:t xml:space="preserve"> </w:t>
      </w:r>
      <w:r>
        <w:rPr>
          <w:b/>
        </w:rPr>
        <w:t>czerwca</w:t>
      </w:r>
      <w:r w:rsidRPr="003B2086">
        <w:rPr>
          <w:b/>
        </w:rPr>
        <w:t>, godz.</w:t>
      </w:r>
      <w:r>
        <w:rPr>
          <w:b/>
        </w:rPr>
        <w:t xml:space="preserve"> 20:20, Bilet do kina</w:t>
      </w:r>
    </w:p>
    <w:p w:rsidR="00E325B2" w:rsidRPr="00C202B9" w:rsidRDefault="00E325B2" w:rsidP="00E325B2">
      <w:pPr>
        <w:jc w:val="both"/>
        <w:rPr>
          <w:bCs/>
          <w:color w:val="000000"/>
        </w:rPr>
      </w:pPr>
      <w:r w:rsidRPr="00C202B9">
        <w:rPr>
          <w:bCs/>
          <w:color w:val="000000"/>
        </w:rPr>
        <w:t>Historia profesor</w:t>
      </w:r>
      <w:r>
        <w:rPr>
          <w:bCs/>
          <w:color w:val="000000"/>
        </w:rPr>
        <w:t xml:space="preserve">ki lingwistyki, która odkrywa u siebie </w:t>
      </w:r>
      <w:r w:rsidRPr="00C202B9">
        <w:rPr>
          <w:bCs/>
          <w:color w:val="000000"/>
        </w:rPr>
        <w:t xml:space="preserve">wczesne objawy choroby Alzheimera. </w:t>
      </w:r>
      <w:r>
        <w:rPr>
          <w:bCs/>
          <w:color w:val="000000"/>
        </w:rPr>
        <w:t>Za rolę głównej bohaterki Julianne Moore zdobyła w 2015 r. Oscara i Złotego Globa.</w:t>
      </w:r>
    </w:p>
    <w:p w:rsidR="00E325B2" w:rsidRPr="00C202B9" w:rsidRDefault="00E325B2" w:rsidP="00E325B2">
      <w:pPr>
        <w:autoSpaceDE w:val="0"/>
        <w:autoSpaceDN w:val="0"/>
        <w:adjustRightInd w:val="0"/>
        <w:rPr>
          <w:b/>
        </w:rPr>
      </w:pPr>
      <w:r w:rsidRPr="00C202B9">
        <w:rPr>
          <w:b/>
        </w:rPr>
        <w:t>Reżyser</w:t>
      </w:r>
      <w:r w:rsidRPr="00C202B9">
        <w:rPr>
          <w:b/>
          <w:color w:val="000000"/>
        </w:rPr>
        <w:t>: Richard Glatzer, Wash Westmoreland</w:t>
      </w:r>
    </w:p>
    <w:p w:rsidR="00E325B2" w:rsidRDefault="00E325B2" w:rsidP="00E325B2">
      <w:pPr>
        <w:rPr>
          <w:b/>
        </w:rPr>
      </w:pPr>
      <w:r w:rsidRPr="00C202B9">
        <w:rPr>
          <w:b/>
        </w:rPr>
        <w:t xml:space="preserve">Wyk. : </w:t>
      </w:r>
      <w:r>
        <w:rPr>
          <w:b/>
        </w:rPr>
        <w:t>Julianne Moore, Alec Baldwin, Kristen Stewart, Kate Bosworth</w:t>
      </w:r>
    </w:p>
    <w:p w:rsidR="00E325B2" w:rsidRDefault="00E325B2" w:rsidP="00E325B2">
      <w:pPr>
        <w:rPr>
          <w:b/>
        </w:rPr>
      </w:pPr>
    </w:p>
    <w:p w:rsidR="00E325B2" w:rsidRPr="00C202B9" w:rsidRDefault="00E325B2" w:rsidP="00E325B2">
      <w:pPr>
        <w:autoSpaceDE w:val="0"/>
        <w:autoSpaceDN w:val="0"/>
        <w:adjustRightInd w:val="0"/>
        <w:rPr>
          <w:b/>
          <w:color w:val="0070C0"/>
        </w:rPr>
      </w:pPr>
      <w:r>
        <w:rPr>
          <w:b/>
          <w:color w:val="0070C0"/>
        </w:rPr>
        <w:t>Pewnego razu na Dzikim Zachodzie (</w:t>
      </w:r>
      <w:r w:rsidRPr="00C202B9">
        <w:rPr>
          <w:b/>
          <w:color w:val="0070C0"/>
        </w:rPr>
        <w:t>Once Upon a Time in the West aka C'era</w:t>
      </w:r>
    </w:p>
    <w:p w:rsidR="00E325B2" w:rsidRDefault="00E325B2" w:rsidP="00E325B2">
      <w:pPr>
        <w:autoSpaceDE w:val="0"/>
        <w:autoSpaceDN w:val="0"/>
        <w:adjustRightInd w:val="0"/>
        <w:rPr>
          <w:b/>
          <w:color w:val="0070C0"/>
        </w:rPr>
      </w:pPr>
      <w:r w:rsidRPr="00C202B9">
        <w:rPr>
          <w:b/>
          <w:color w:val="0070C0"/>
        </w:rPr>
        <w:t>una Volta Il West</w:t>
      </w:r>
      <w:r>
        <w:rPr>
          <w:b/>
          <w:color w:val="0070C0"/>
        </w:rPr>
        <w:t>)</w:t>
      </w:r>
    </w:p>
    <w:p w:rsidR="00E325B2" w:rsidRDefault="00E325B2" w:rsidP="00E325B2">
      <w:pPr>
        <w:autoSpaceDE w:val="0"/>
        <w:autoSpaceDN w:val="0"/>
        <w:adjustRightInd w:val="0"/>
        <w:rPr>
          <w:b/>
          <w:color w:val="000000"/>
        </w:rPr>
      </w:pPr>
      <w:r>
        <w:rPr>
          <w:b/>
          <w:color w:val="000000"/>
        </w:rPr>
        <w:t>USA, Włochy 1968</w:t>
      </w:r>
    </w:p>
    <w:p w:rsidR="00E325B2" w:rsidRDefault="00E325B2" w:rsidP="00E325B2">
      <w:pPr>
        <w:jc w:val="both"/>
        <w:rPr>
          <w:b/>
        </w:rPr>
      </w:pPr>
      <w:r w:rsidRPr="00C202B9">
        <w:rPr>
          <w:b/>
          <w:u w:val="single"/>
        </w:rPr>
        <w:t>PREMIERA</w:t>
      </w:r>
      <w:r w:rsidRPr="003B2086">
        <w:rPr>
          <w:b/>
        </w:rPr>
        <w:t xml:space="preserve"> TVP Kultura, </w:t>
      </w:r>
      <w:r>
        <w:rPr>
          <w:b/>
        </w:rPr>
        <w:t>15</w:t>
      </w:r>
      <w:r w:rsidRPr="003B2086">
        <w:rPr>
          <w:b/>
        </w:rPr>
        <w:t xml:space="preserve"> </w:t>
      </w:r>
      <w:r>
        <w:rPr>
          <w:b/>
        </w:rPr>
        <w:t>czerwca</w:t>
      </w:r>
      <w:r w:rsidRPr="003B2086">
        <w:rPr>
          <w:b/>
        </w:rPr>
        <w:t>, godz.</w:t>
      </w:r>
      <w:r>
        <w:rPr>
          <w:b/>
        </w:rPr>
        <w:t xml:space="preserve"> 23:30, Seans kultowy</w:t>
      </w:r>
    </w:p>
    <w:p w:rsidR="00E325B2" w:rsidRPr="00C202B9" w:rsidRDefault="00E325B2" w:rsidP="00E325B2">
      <w:pPr>
        <w:jc w:val="both"/>
        <w:rPr>
          <w:bCs/>
          <w:color w:val="000000"/>
        </w:rPr>
      </w:pPr>
      <w:r>
        <w:rPr>
          <w:bCs/>
          <w:color w:val="000000"/>
        </w:rPr>
        <w:t xml:space="preserve">Kultowy spaghetti western w reżyserii Sergio Leone, ze scenariuszem autorstwa m.in. Dario Argento i Bernarda Bertolucciego i z muzyką Ennio Morricone. </w:t>
      </w:r>
      <w:r w:rsidRPr="00C202B9">
        <w:rPr>
          <w:bCs/>
          <w:color w:val="000000"/>
        </w:rPr>
        <w:t>Film opowiada o zmierzchu Dzikiego Zachodu, w które</w:t>
      </w:r>
      <w:r>
        <w:rPr>
          <w:bCs/>
          <w:color w:val="000000"/>
        </w:rPr>
        <w:t xml:space="preserve">go świat wkracza postęp, </w:t>
      </w:r>
      <w:r w:rsidRPr="00C202B9">
        <w:rPr>
          <w:bCs/>
          <w:color w:val="000000"/>
        </w:rPr>
        <w:t>symbolizowany przez kolej</w:t>
      </w:r>
      <w:r>
        <w:rPr>
          <w:bCs/>
          <w:color w:val="000000"/>
        </w:rPr>
        <w:t>.</w:t>
      </w:r>
    </w:p>
    <w:p w:rsidR="00E325B2" w:rsidRPr="00C202B9" w:rsidRDefault="00E325B2" w:rsidP="00E325B2">
      <w:pPr>
        <w:autoSpaceDE w:val="0"/>
        <w:autoSpaceDN w:val="0"/>
        <w:adjustRightInd w:val="0"/>
        <w:rPr>
          <w:b/>
        </w:rPr>
      </w:pPr>
      <w:r w:rsidRPr="00C202B9">
        <w:rPr>
          <w:b/>
        </w:rPr>
        <w:t>Reżyser</w:t>
      </w:r>
      <w:r w:rsidRPr="00C202B9">
        <w:rPr>
          <w:b/>
          <w:color w:val="000000"/>
        </w:rPr>
        <w:t xml:space="preserve">: </w:t>
      </w:r>
      <w:r>
        <w:rPr>
          <w:b/>
          <w:color w:val="000000"/>
        </w:rPr>
        <w:t>Sergio Leone</w:t>
      </w:r>
    </w:p>
    <w:p w:rsidR="00E325B2" w:rsidRPr="00C202B9" w:rsidRDefault="00E325B2" w:rsidP="00E325B2">
      <w:pPr>
        <w:rPr>
          <w:b/>
        </w:rPr>
      </w:pPr>
      <w:r w:rsidRPr="00C202B9">
        <w:rPr>
          <w:b/>
        </w:rPr>
        <w:t xml:space="preserve">Wyk. : </w:t>
      </w:r>
      <w:r>
        <w:rPr>
          <w:b/>
        </w:rPr>
        <w:t>Henry Fonda, Claudia Cardinale, Jason Robards, Charles Bronson</w:t>
      </w:r>
    </w:p>
    <w:p w:rsidR="00E325B2" w:rsidRPr="00C202B9" w:rsidRDefault="00E325B2" w:rsidP="00E325B2">
      <w:pPr>
        <w:rPr>
          <w:b/>
        </w:rPr>
      </w:pPr>
    </w:p>
    <w:p w:rsidR="00E325B2" w:rsidRDefault="00E325B2" w:rsidP="00E325B2">
      <w:pPr>
        <w:autoSpaceDE w:val="0"/>
        <w:autoSpaceDN w:val="0"/>
        <w:adjustRightInd w:val="0"/>
        <w:rPr>
          <w:b/>
          <w:color w:val="0070C0"/>
        </w:rPr>
      </w:pPr>
      <w:r>
        <w:rPr>
          <w:b/>
          <w:color w:val="0070C0"/>
        </w:rPr>
        <w:t>Anna Karenina</w:t>
      </w:r>
    </w:p>
    <w:p w:rsidR="00E325B2" w:rsidRDefault="00E325B2" w:rsidP="00E325B2">
      <w:pPr>
        <w:autoSpaceDE w:val="0"/>
        <w:autoSpaceDN w:val="0"/>
        <w:adjustRightInd w:val="0"/>
        <w:rPr>
          <w:b/>
          <w:color w:val="000000"/>
        </w:rPr>
      </w:pPr>
      <w:r>
        <w:rPr>
          <w:b/>
          <w:color w:val="000000"/>
        </w:rPr>
        <w:t>Wielka Brytania 2012</w:t>
      </w:r>
    </w:p>
    <w:p w:rsidR="00E325B2" w:rsidRDefault="00E325B2" w:rsidP="00E325B2">
      <w:pPr>
        <w:jc w:val="both"/>
        <w:rPr>
          <w:b/>
        </w:rPr>
      </w:pPr>
      <w:r w:rsidRPr="003B2086">
        <w:rPr>
          <w:b/>
        </w:rPr>
        <w:t xml:space="preserve">TVP Kultura, </w:t>
      </w:r>
      <w:r>
        <w:rPr>
          <w:b/>
        </w:rPr>
        <w:t>16</w:t>
      </w:r>
      <w:r w:rsidRPr="003B2086">
        <w:rPr>
          <w:b/>
        </w:rPr>
        <w:t xml:space="preserve"> </w:t>
      </w:r>
      <w:r>
        <w:rPr>
          <w:b/>
        </w:rPr>
        <w:t>czerwca</w:t>
      </w:r>
      <w:r w:rsidRPr="003B2086">
        <w:rPr>
          <w:b/>
        </w:rPr>
        <w:t>, godz.</w:t>
      </w:r>
      <w:r>
        <w:rPr>
          <w:b/>
        </w:rPr>
        <w:t xml:space="preserve"> 20:05</w:t>
      </w:r>
    </w:p>
    <w:p w:rsidR="00E325B2" w:rsidRPr="00C202B9" w:rsidRDefault="00E325B2" w:rsidP="00E325B2">
      <w:pPr>
        <w:jc w:val="both"/>
        <w:rPr>
          <w:bCs/>
          <w:color w:val="000000"/>
        </w:rPr>
      </w:pPr>
      <w:r>
        <w:rPr>
          <w:bCs/>
          <w:color w:val="000000"/>
        </w:rPr>
        <w:t>Nagrodzona Oscarem za najlepsze kostiumy adaptacja powieści Lwa Tołstoja o</w:t>
      </w:r>
      <w:r w:rsidRPr="00C202B9">
        <w:rPr>
          <w:bCs/>
          <w:color w:val="000000"/>
        </w:rPr>
        <w:t xml:space="preserve"> tragicznej miłości </w:t>
      </w:r>
      <w:r>
        <w:rPr>
          <w:bCs/>
          <w:color w:val="000000"/>
        </w:rPr>
        <w:t xml:space="preserve">mężatki z petersburskiego towarzystwa i przystojnego hrabiego </w:t>
      </w:r>
      <w:r w:rsidRPr="00C202B9">
        <w:rPr>
          <w:bCs/>
          <w:color w:val="000000"/>
        </w:rPr>
        <w:t>Wrońskiego</w:t>
      </w:r>
      <w:r>
        <w:rPr>
          <w:bCs/>
          <w:color w:val="000000"/>
        </w:rPr>
        <w:t>.</w:t>
      </w:r>
    </w:p>
    <w:p w:rsidR="00E325B2" w:rsidRDefault="00E325B2" w:rsidP="00E325B2">
      <w:pPr>
        <w:autoSpaceDE w:val="0"/>
        <w:autoSpaceDN w:val="0"/>
        <w:adjustRightInd w:val="0"/>
        <w:rPr>
          <w:b/>
        </w:rPr>
      </w:pPr>
      <w:r w:rsidRPr="00C202B9">
        <w:rPr>
          <w:b/>
        </w:rPr>
        <w:t>Reżyser</w:t>
      </w:r>
      <w:r w:rsidRPr="00C202B9">
        <w:rPr>
          <w:b/>
          <w:color w:val="000000"/>
        </w:rPr>
        <w:t xml:space="preserve">: </w:t>
      </w:r>
      <w:r>
        <w:rPr>
          <w:b/>
          <w:color w:val="000000"/>
        </w:rPr>
        <w:t>Joe Wright</w:t>
      </w:r>
    </w:p>
    <w:p w:rsidR="00E325B2" w:rsidRPr="00C202B9" w:rsidRDefault="00E325B2" w:rsidP="00E325B2">
      <w:pPr>
        <w:autoSpaceDE w:val="0"/>
        <w:autoSpaceDN w:val="0"/>
        <w:adjustRightInd w:val="0"/>
        <w:rPr>
          <w:b/>
          <w:color w:val="000000"/>
        </w:rPr>
      </w:pPr>
      <w:r w:rsidRPr="00C202B9">
        <w:rPr>
          <w:b/>
          <w:color w:val="000000"/>
        </w:rPr>
        <w:t>Wyk. : Keira Knightley</w:t>
      </w:r>
      <w:r>
        <w:rPr>
          <w:b/>
          <w:color w:val="000000"/>
        </w:rPr>
        <w:t xml:space="preserve">, </w:t>
      </w:r>
      <w:r w:rsidRPr="00C202B9">
        <w:rPr>
          <w:b/>
          <w:color w:val="000000"/>
        </w:rPr>
        <w:t>Jude Law</w:t>
      </w:r>
      <w:r>
        <w:rPr>
          <w:b/>
          <w:color w:val="000000"/>
        </w:rPr>
        <w:t xml:space="preserve">, </w:t>
      </w:r>
      <w:r w:rsidRPr="00C202B9">
        <w:rPr>
          <w:b/>
          <w:color w:val="000000"/>
        </w:rPr>
        <w:t>Aaron Taylor-Johnson</w:t>
      </w:r>
      <w:r>
        <w:rPr>
          <w:b/>
          <w:color w:val="000000"/>
        </w:rPr>
        <w:t xml:space="preserve">, </w:t>
      </w:r>
      <w:r w:rsidRPr="00C202B9">
        <w:rPr>
          <w:b/>
          <w:color w:val="000000"/>
        </w:rPr>
        <w:t>Domhnall Gleeson</w:t>
      </w:r>
      <w:r>
        <w:rPr>
          <w:b/>
          <w:color w:val="000000"/>
        </w:rPr>
        <w:t xml:space="preserve">, </w:t>
      </w:r>
      <w:r w:rsidRPr="00C202B9">
        <w:rPr>
          <w:b/>
          <w:color w:val="000000"/>
        </w:rPr>
        <w:t>Ruth Wilson</w:t>
      </w:r>
      <w:r>
        <w:rPr>
          <w:b/>
          <w:color w:val="000000"/>
        </w:rPr>
        <w:t xml:space="preserve">, </w:t>
      </w:r>
      <w:r w:rsidRPr="00C202B9">
        <w:rPr>
          <w:b/>
          <w:color w:val="000000"/>
        </w:rPr>
        <w:t>Alicia Vikander</w:t>
      </w:r>
    </w:p>
    <w:p w:rsidR="00E325B2" w:rsidRPr="00C202B9" w:rsidRDefault="00E325B2" w:rsidP="00E325B2">
      <w:pPr>
        <w:rPr>
          <w:b/>
          <w:color w:val="000000"/>
        </w:rPr>
      </w:pPr>
    </w:p>
    <w:p w:rsidR="00E325B2" w:rsidRDefault="00E325B2" w:rsidP="00E325B2">
      <w:pPr>
        <w:autoSpaceDE w:val="0"/>
        <w:autoSpaceDN w:val="0"/>
        <w:adjustRightInd w:val="0"/>
        <w:rPr>
          <w:b/>
          <w:color w:val="0070C0"/>
        </w:rPr>
      </w:pPr>
    </w:p>
    <w:p w:rsidR="00E325B2" w:rsidRDefault="00E325B2" w:rsidP="00E325B2">
      <w:pPr>
        <w:autoSpaceDE w:val="0"/>
        <w:autoSpaceDN w:val="0"/>
        <w:adjustRightInd w:val="0"/>
        <w:rPr>
          <w:b/>
          <w:color w:val="0070C0"/>
        </w:rPr>
      </w:pPr>
      <w:r>
        <w:rPr>
          <w:b/>
          <w:color w:val="0070C0"/>
        </w:rPr>
        <w:t>Boska Florence (Florence Foster Jenkins)</w:t>
      </w:r>
    </w:p>
    <w:p w:rsidR="00E325B2" w:rsidRDefault="00E325B2" w:rsidP="00E325B2">
      <w:pPr>
        <w:autoSpaceDE w:val="0"/>
        <w:autoSpaceDN w:val="0"/>
        <w:adjustRightInd w:val="0"/>
        <w:rPr>
          <w:b/>
          <w:color w:val="000000"/>
        </w:rPr>
      </w:pPr>
      <w:r>
        <w:rPr>
          <w:b/>
          <w:color w:val="000000"/>
        </w:rPr>
        <w:t>USA, Wielka Brytania 2016</w:t>
      </w:r>
    </w:p>
    <w:p w:rsidR="00E325B2" w:rsidRDefault="00E325B2" w:rsidP="00E325B2">
      <w:pPr>
        <w:jc w:val="both"/>
        <w:rPr>
          <w:b/>
        </w:rPr>
      </w:pPr>
      <w:r w:rsidRPr="003B2086">
        <w:rPr>
          <w:b/>
        </w:rPr>
        <w:t xml:space="preserve">TVP Kultura, </w:t>
      </w:r>
      <w:r>
        <w:rPr>
          <w:b/>
        </w:rPr>
        <w:t>21</w:t>
      </w:r>
      <w:r w:rsidRPr="003B2086">
        <w:rPr>
          <w:b/>
        </w:rPr>
        <w:t xml:space="preserve"> </w:t>
      </w:r>
      <w:r>
        <w:rPr>
          <w:b/>
        </w:rPr>
        <w:t>czerwca</w:t>
      </w:r>
      <w:r w:rsidRPr="003B2086">
        <w:rPr>
          <w:b/>
        </w:rPr>
        <w:t>, godz.</w:t>
      </w:r>
      <w:r>
        <w:rPr>
          <w:b/>
        </w:rPr>
        <w:t xml:space="preserve"> 20:20, Komediowe lato</w:t>
      </w:r>
    </w:p>
    <w:p w:rsidR="00E325B2" w:rsidRPr="00C202B9" w:rsidRDefault="00E325B2" w:rsidP="00E325B2">
      <w:pPr>
        <w:autoSpaceDE w:val="0"/>
        <w:autoSpaceDN w:val="0"/>
        <w:adjustRightInd w:val="0"/>
        <w:rPr>
          <w:bCs/>
          <w:color w:val="000000"/>
        </w:rPr>
      </w:pPr>
      <w:r>
        <w:rPr>
          <w:bCs/>
          <w:color w:val="000000"/>
        </w:rPr>
        <w:t>Filmowa historia</w:t>
      </w:r>
      <w:r w:rsidRPr="00C202B9">
        <w:rPr>
          <w:bCs/>
          <w:color w:val="000000"/>
        </w:rPr>
        <w:t xml:space="preserve"> Florence Foster Jenkins, </w:t>
      </w:r>
      <w:r>
        <w:rPr>
          <w:bCs/>
          <w:color w:val="000000"/>
        </w:rPr>
        <w:t>znanej jako „najgorsza śpiewaczka</w:t>
      </w:r>
      <w:r w:rsidRPr="00C202B9">
        <w:rPr>
          <w:bCs/>
          <w:color w:val="000000"/>
        </w:rPr>
        <w:t xml:space="preserve"> świata”. </w:t>
      </w:r>
      <w:r>
        <w:rPr>
          <w:bCs/>
          <w:color w:val="000000"/>
        </w:rPr>
        <w:t>Kochała muzykę bez wzajemności</w:t>
      </w:r>
      <w:r w:rsidRPr="00C202B9">
        <w:rPr>
          <w:bCs/>
          <w:color w:val="000000"/>
        </w:rPr>
        <w:t xml:space="preserve">, zaczęła </w:t>
      </w:r>
      <w:r>
        <w:rPr>
          <w:bCs/>
          <w:color w:val="000000"/>
        </w:rPr>
        <w:t xml:space="preserve">więc  sama </w:t>
      </w:r>
      <w:r w:rsidRPr="00C202B9">
        <w:rPr>
          <w:bCs/>
          <w:color w:val="000000"/>
        </w:rPr>
        <w:t xml:space="preserve">organizować </w:t>
      </w:r>
      <w:r>
        <w:rPr>
          <w:bCs/>
          <w:color w:val="000000"/>
        </w:rPr>
        <w:t>własne</w:t>
      </w:r>
      <w:r w:rsidRPr="00C202B9">
        <w:rPr>
          <w:bCs/>
          <w:color w:val="000000"/>
        </w:rPr>
        <w:t xml:space="preserve"> koncerty i wydawać </w:t>
      </w:r>
      <w:r>
        <w:rPr>
          <w:bCs/>
          <w:color w:val="000000"/>
        </w:rPr>
        <w:t xml:space="preserve">swoje </w:t>
      </w:r>
      <w:r w:rsidRPr="00C202B9">
        <w:rPr>
          <w:bCs/>
          <w:color w:val="000000"/>
        </w:rPr>
        <w:t xml:space="preserve">płyty. </w:t>
      </w:r>
    </w:p>
    <w:p w:rsidR="00E325B2" w:rsidRPr="00C202B9" w:rsidRDefault="00E325B2" w:rsidP="00E325B2">
      <w:pPr>
        <w:autoSpaceDE w:val="0"/>
        <w:autoSpaceDN w:val="0"/>
        <w:adjustRightInd w:val="0"/>
      </w:pPr>
      <w:r w:rsidRPr="00C202B9">
        <w:rPr>
          <w:b/>
        </w:rPr>
        <w:t>Reżyser</w:t>
      </w:r>
      <w:r w:rsidRPr="00C202B9">
        <w:rPr>
          <w:b/>
          <w:color w:val="000000"/>
        </w:rPr>
        <w:t>:</w:t>
      </w:r>
      <w:r w:rsidRPr="00C202B9">
        <w:rPr>
          <w:color w:val="000000"/>
        </w:rPr>
        <w:t xml:space="preserve"> </w:t>
      </w:r>
      <w:r w:rsidRPr="00C202B9">
        <w:rPr>
          <w:b/>
          <w:color w:val="000000"/>
          <w:lang w:val="en-GB"/>
        </w:rPr>
        <w:t>Stephen Frears</w:t>
      </w:r>
    </w:p>
    <w:p w:rsidR="00E325B2" w:rsidRPr="00C202B9" w:rsidRDefault="00E325B2" w:rsidP="00E325B2">
      <w:pPr>
        <w:autoSpaceDE w:val="0"/>
        <w:autoSpaceDN w:val="0"/>
        <w:adjustRightInd w:val="0"/>
        <w:rPr>
          <w:b/>
          <w:color w:val="000000"/>
        </w:rPr>
      </w:pPr>
      <w:r w:rsidRPr="00C202B9">
        <w:rPr>
          <w:b/>
          <w:color w:val="000000"/>
        </w:rPr>
        <w:t xml:space="preserve">Wyk. : </w:t>
      </w:r>
      <w:r>
        <w:rPr>
          <w:b/>
          <w:color w:val="000000"/>
        </w:rPr>
        <w:t>Meryl Streep, Hugh Grant, Simon Helberg</w:t>
      </w:r>
    </w:p>
    <w:p w:rsidR="00E325B2" w:rsidRDefault="00E325B2" w:rsidP="00E325B2">
      <w:pPr>
        <w:rPr>
          <w:color w:val="000000"/>
        </w:rPr>
      </w:pPr>
    </w:p>
    <w:p w:rsidR="00E325B2" w:rsidRDefault="00E325B2" w:rsidP="00E325B2">
      <w:pPr>
        <w:autoSpaceDE w:val="0"/>
        <w:autoSpaceDN w:val="0"/>
        <w:adjustRightInd w:val="0"/>
        <w:rPr>
          <w:b/>
          <w:color w:val="0070C0"/>
        </w:rPr>
      </w:pPr>
      <w:r>
        <w:rPr>
          <w:b/>
          <w:color w:val="0070C0"/>
        </w:rPr>
        <w:t xml:space="preserve">Legend </w:t>
      </w:r>
    </w:p>
    <w:p w:rsidR="00E325B2" w:rsidRDefault="00E325B2" w:rsidP="00E325B2">
      <w:pPr>
        <w:autoSpaceDE w:val="0"/>
        <w:autoSpaceDN w:val="0"/>
        <w:adjustRightInd w:val="0"/>
        <w:rPr>
          <w:b/>
          <w:color w:val="000000"/>
        </w:rPr>
      </w:pPr>
      <w:r>
        <w:rPr>
          <w:b/>
          <w:color w:val="000000"/>
        </w:rPr>
        <w:t>USA, Wielka Brytania 2016</w:t>
      </w:r>
    </w:p>
    <w:p w:rsidR="00E325B2" w:rsidRDefault="00E325B2" w:rsidP="00E325B2">
      <w:pPr>
        <w:jc w:val="both"/>
        <w:rPr>
          <w:b/>
        </w:rPr>
      </w:pPr>
      <w:r w:rsidRPr="003B2086">
        <w:rPr>
          <w:b/>
        </w:rPr>
        <w:t xml:space="preserve">TVP Kultura, </w:t>
      </w:r>
      <w:r>
        <w:rPr>
          <w:b/>
        </w:rPr>
        <w:t>29</w:t>
      </w:r>
      <w:r w:rsidRPr="003B2086">
        <w:rPr>
          <w:b/>
        </w:rPr>
        <w:t xml:space="preserve"> </w:t>
      </w:r>
      <w:r>
        <w:rPr>
          <w:b/>
        </w:rPr>
        <w:t>czerwca</w:t>
      </w:r>
      <w:r w:rsidRPr="003B2086">
        <w:rPr>
          <w:b/>
        </w:rPr>
        <w:t>, godz.</w:t>
      </w:r>
      <w:r>
        <w:rPr>
          <w:b/>
        </w:rPr>
        <w:t xml:space="preserve"> 20:20, Bilet do kina</w:t>
      </w:r>
    </w:p>
    <w:p w:rsidR="00E325B2" w:rsidRPr="00C202B9" w:rsidRDefault="00E325B2" w:rsidP="00E325B2">
      <w:pPr>
        <w:autoSpaceDE w:val="0"/>
        <w:autoSpaceDN w:val="0"/>
        <w:adjustRightInd w:val="0"/>
        <w:rPr>
          <w:bCs/>
          <w:color w:val="000000"/>
        </w:rPr>
      </w:pPr>
      <w:r w:rsidRPr="00C202B9">
        <w:rPr>
          <w:bCs/>
          <w:color w:val="000000"/>
        </w:rPr>
        <w:t>Biograficzny dramat gangsterski z podwójną kreacją</w:t>
      </w:r>
      <w:r>
        <w:rPr>
          <w:bCs/>
          <w:color w:val="000000"/>
        </w:rPr>
        <w:t xml:space="preserve"> Toma </w:t>
      </w:r>
      <w:r w:rsidRPr="00C202B9">
        <w:rPr>
          <w:bCs/>
          <w:color w:val="000000"/>
        </w:rPr>
        <w:t xml:space="preserve">Hardy'ego w roli obu braci </w:t>
      </w:r>
      <w:r>
        <w:rPr>
          <w:bCs/>
          <w:color w:val="000000"/>
        </w:rPr>
        <w:t xml:space="preserve">bliźniaków </w:t>
      </w:r>
      <w:r w:rsidRPr="00C202B9">
        <w:rPr>
          <w:bCs/>
          <w:color w:val="000000"/>
        </w:rPr>
        <w:t>Rona i Reggie’go Krayó</w:t>
      </w:r>
      <w:r>
        <w:rPr>
          <w:bCs/>
          <w:color w:val="000000"/>
        </w:rPr>
        <w:t xml:space="preserve">w, </w:t>
      </w:r>
      <w:r w:rsidRPr="00C202B9">
        <w:rPr>
          <w:bCs/>
          <w:color w:val="000000"/>
        </w:rPr>
        <w:t>którzy w latach 60. terroryzowali Londyn.</w:t>
      </w:r>
    </w:p>
    <w:p w:rsidR="00E325B2" w:rsidRPr="00C202B9" w:rsidRDefault="00E325B2" w:rsidP="00E325B2">
      <w:pPr>
        <w:autoSpaceDE w:val="0"/>
        <w:autoSpaceDN w:val="0"/>
        <w:adjustRightInd w:val="0"/>
      </w:pPr>
      <w:r w:rsidRPr="00C202B9">
        <w:rPr>
          <w:b/>
        </w:rPr>
        <w:t>Reżyser</w:t>
      </w:r>
      <w:r w:rsidRPr="00C202B9">
        <w:rPr>
          <w:b/>
          <w:color w:val="000000"/>
        </w:rPr>
        <w:t>:</w:t>
      </w:r>
      <w:r w:rsidRPr="00C202B9">
        <w:rPr>
          <w:color w:val="000000"/>
        </w:rPr>
        <w:t xml:space="preserve"> </w:t>
      </w:r>
      <w:r w:rsidRPr="00C202B9">
        <w:rPr>
          <w:b/>
          <w:color w:val="000000"/>
          <w:lang w:val="en-GB"/>
        </w:rPr>
        <w:t>Brian Helgeland</w:t>
      </w:r>
    </w:p>
    <w:p w:rsidR="00E325B2" w:rsidRPr="00C202B9" w:rsidRDefault="00E325B2" w:rsidP="00E325B2">
      <w:pPr>
        <w:autoSpaceDE w:val="0"/>
        <w:autoSpaceDN w:val="0"/>
        <w:adjustRightInd w:val="0"/>
        <w:rPr>
          <w:rFonts w:ascii="Arial" w:hAnsi="Arial" w:cs="Arial"/>
          <w:color w:val="000080"/>
          <w:sz w:val="18"/>
          <w:szCs w:val="18"/>
        </w:rPr>
      </w:pPr>
      <w:r w:rsidRPr="00C202B9">
        <w:rPr>
          <w:b/>
          <w:color w:val="000000"/>
        </w:rPr>
        <w:t>Wyk. : Tom Hardy, Emily Browning, David Thewlis, Christopher Eccleston, Chazz Palminteri</w:t>
      </w:r>
    </w:p>
    <w:p w:rsidR="00E325B2" w:rsidRDefault="00E325B2" w:rsidP="00E325B2">
      <w:pPr>
        <w:rPr>
          <w:color w:val="000000"/>
          <w:lang w:val="en-GB"/>
        </w:rPr>
      </w:pPr>
    </w:p>
    <w:p w:rsidR="00E325B2" w:rsidRPr="00C202B9" w:rsidRDefault="00E325B2" w:rsidP="00E325B2">
      <w:pPr>
        <w:autoSpaceDE w:val="0"/>
        <w:autoSpaceDN w:val="0"/>
        <w:adjustRightInd w:val="0"/>
        <w:rPr>
          <w:b/>
          <w:u w:val="single"/>
        </w:rPr>
      </w:pPr>
      <w:r w:rsidRPr="00C202B9">
        <w:rPr>
          <w:b/>
          <w:u w:val="single"/>
        </w:rPr>
        <w:t>Pierwsze filmy wakacyjnego cyklu W TRZY MIESIĄCE DOOKOŁA ŚWIATA</w:t>
      </w:r>
    </w:p>
    <w:p w:rsidR="00E325B2" w:rsidRDefault="00E325B2" w:rsidP="00E325B2">
      <w:pPr>
        <w:rPr>
          <w:color w:val="000000"/>
          <w:lang w:val="en-GB"/>
        </w:rPr>
      </w:pPr>
    </w:p>
    <w:p w:rsidR="00E325B2" w:rsidRDefault="00E325B2" w:rsidP="00E325B2">
      <w:pPr>
        <w:autoSpaceDE w:val="0"/>
        <w:autoSpaceDN w:val="0"/>
        <w:adjustRightInd w:val="0"/>
        <w:rPr>
          <w:b/>
          <w:color w:val="0070C0"/>
        </w:rPr>
      </w:pPr>
      <w:r>
        <w:rPr>
          <w:b/>
          <w:color w:val="0070C0"/>
        </w:rPr>
        <w:t>Lewiatan</w:t>
      </w:r>
    </w:p>
    <w:p w:rsidR="00E325B2" w:rsidRDefault="00E325B2" w:rsidP="00E325B2">
      <w:pPr>
        <w:autoSpaceDE w:val="0"/>
        <w:autoSpaceDN w:val="0"/>
        <w:adjustRightInd w:val="0"/>
        <w:rPr>
          <w:b/>
          <w:color w:val="000000"/>
        </w:rPr>
      </w:pPr>
      <w:r>
        <w:rPr>
          <w:b/>
          <w:color w:val="000000"/>
        </w:rPr>
        <w:t>Rosja 2014</w:t>
      </w:r>
    </w:p>
    <w:p w:rsidR="00E325B2" w:rsidRPr="00C202B9" w:rsidRDefault="00E325B2" w:rsidP="00E325B2">
      <w:pPr>
        <w:jc w:val="both"/>
        <w:rPr>
          <w:b/>
        </w:rPr>
      </w:pPr>
      <w:r w:rsidRPr="003B2086">
        <w:rPr>
          <w:b/>
        </w:rPr>
        <w:t xml:space="preserve">TVP Kultura, </w:t>
      </w:r>
      <w:r>
        <w:rPr>
          <w:b/>
        </w:rPr>
        <w:t>19</w:t>
      </w:r>
      <w:r w:rsidRPr="003B2086">
        <w:rPr>
          <w:b/>
        </w:rPr>
        <w:t xml:space="preserve"> </w:t>
      </w:r>
      <w:r>
        <w:rPr>
          <w:b/>
        </w:rPr>
        <w:t>czerwca</w:t>
      </w:r>
      <w:r w:rsidRPr="003B2086">
        <w:rPr>
          <w:b/>
        </w:rPr>
        <w:t>, godz.</w:t>
      </w:r>
      <w:r>
        <w:rPr>
          <w:b/>
        </w:rPr>
        <w:t xml:space="preserve"> 20:20, </w:t>
      </w:r>
      <w:r w:rsidRPr="00C202B9">
        <w:rPr>
          <w:b/>
          <w:color w:val="000000"/>
        </w:rPr>
        <w:t>W trzy miesiące dookoła świata</w:t>
      </w:r>
    </w:p>
    <w:p w:rsidR="00E325B2" w:rsidRPr="00C202B9" w:rsidRDefault="00E325B2" w:rsidP="00E325B2">
      <w:pPr>
        <w:autoSpaceDE w:val="0"/>
        <w:autoSpaceDN w:val="0"/>
        <w:adjustRightInd w:val="0"/>
        <w:rPr>
          <w:bCs/>
          <w:color w:val="000000"/>
        </w:rPr>
      </w:pPr>
      <w:r w:rsidRPr="00C202B9">
        <w:rPr>
          <w:bCs/>
          <w:color w:val="000000"/>
        </w:rPr>
        <w:t>Nagrodzony za scenariusz na 67. Międzynarodowym Festiwalu Filmowym w Cannes</w:t>
      </w:r>
      <w:r>
        <w:rPr>
          <w:bCs/>
          <w:color w:val="000000"/>
        </w:rPr>
        <w:t xml:space="preserve"> p</w:t>
      </w:r>
      <w:r w:rsidRPr="00C202B9">
        <w:rPr>
          <w:bCs/>
          <w:color w:val="000000"/>
        </w:rPr>
        <w:t>rzygnębiający obraz rosyjskiej prowincji</w:t>
      </w:r>
      <w:r>
        <w:rPr>
          <w:bCs/>
          <w:color w:val="000000"/>
        </w:rPr>
        <w:t xml:space="preserve"> i znikomych szansach zwykłego człowieka w walce z ludźmi, za którymi stoją instytucje i interesy.</w:t>
      </w:r>
    </w:p>
    <w:p w:rsidR="00E325B2" w:rsidRPr="00C202B9" w:rsidRDefault="00E325B2" w:rsidP="00E325B2">
      <w:pPr>
        <w:autoSpaceDE w:val="0"/>
        <w:autoSpaceDN w:val="0"/>
        <w:adjustRightInd w:val="0"/>
      </w:pPr>
      <w:r w:rsidRPr="00C202B9">
        <w:rPr>
          <w:b/>
        </w:rPr>
        <w:t>Reżyser</w:t>
      </w:r>
      <w:r w:rsidRPr="00C202B9">
        <w:rPr>
          <w:b/>
          <w:color w:val="000000"/>
        </w:rPr>
        <w:t>:</w:t>
      </w:r>
      <w:r w:rsidRPr="00C202B9">
        <w:rPr>
          <w:color w:val="000000"/>
        </w:rPr>
        <w:t xml:space="preserve"> </w:t>
      </w:r>
      <w:r>
        <w:rPr>
          <w:b/>
          <w:color w:val="000000"/>
          <w:lang w:val="en-GB"/>
        </w:rPr>
        <w:t>Andriej Zwiagincew</w:t>
      </w:r>
    </w:p>
    <w:p w:rsidR="00E325B2" w:rsidRDefault="00E325B2" w:rsidP="00E325B2">
      <w:pPr>
        <w:autoSpaceDE w:val="0"/>
        <w:autoSpaceDN w:val="0"/>
        <w:adjustRightInd w:val="0"/>
        <w:rPr>
          <w:b/>
          <w:color w:val="000000"/>
          <w:lang w:val="en-GB"/>
        </w:rPr>
      </w:pPr>
      <w:r w:rsidRPr="00C202B9">
        <w:rPr>
          <w:b/>
          <w:color w:val="000000"/>
          <w:lang w:val="en-GB"/>
        </w:rPr>
        <w:t>Wyk. : Aleksiej Sieriebriakow, Jelena Ladowa, Władimir Wdowiczenkow</w:t>
      </w:r>
    </w:p>
    <w:p w:rsidR="00E325B2" w:rsidRDefault="00E325B2" w:rsidP="00E325B2">
      <w:pPr>
        <w:autoSpaceDE w:val="0"/>
        <w:autoSpaceDN w:val="0"/>
        <w:adjustRightInd w:val="0"/>
        <w:rPr>
          <w:b/>
          <w:color w:val="000000"/>
          <w:lang w:val="en-GB"/>
        </w:rPr>
      </w:pPr>
    </w:p>
    <w:p w:rsidR="00E325B2" w:rsidRDefault="00E325B2" w:rsidP="00E325B2">
      <w:pPr>
        <w:autoSpaceDE w:val="0"/>
        <w:autoSpaceDN w:val="0"/>
        <w:adjustRightInd w:val="0"/>
        <w:rPr>
          <w:b/>
          <w:color w:val="0070C0"/>
        </w:rPr>
      </w:pPr>
      <w:r>
        <w:rPr>
          <w:b/>
          <w:color w:val="0070C0"/>
        </w:rPr>
        <w:t>Kwiaty wojny</w:t>
      </w:r>
    </w:p>
    <w:p w:rsidR="00E325B2" w:rsidRDefault="00E325B2" w:rsidP="00E325B2">
      <w:pPr>
        <w:autoSpaceDE w:val="0"/>
        <w:autoSpaceDN w:val="0"/>
        <w:adjustRightInd w:val="0"/>
        <w:rPr>
          <w:b/>
          <w:color w:val="000000"/>
        </w:rPr>
      </w:pPr>
      <w:r>
        <w:rPr>
          <w:b/>
          <w:color w:val="000000"/>
        </w:rPr>
        <w:t>Chiny, Hongkong 2011</w:t>
      </w:r>
    </w:p>
    <w:p w:rsidR="00E325B2" w:rsidRPr="00C202B9" w:rsidRDefault="00E325B2" w:rsidP="00E325B2">
      <w:pPr>
        <w:jc w:val="both"/>
        <w:rPr>
          <w:b/>
        </w:rPr>
      </w:pPr>
      <w:r w:rsidRPr="003B2086">
        <w:rPr>
          <w:b/>
        </w:rPr>
        <w:t xml:space="preserve">TVP Kultura, </w:t>
      </w:r>
      <w:r>
        <w:rPr>
          <w:b/>
        </w:rPr>
        <w:t>26</w:t>
      </w:r>
      <w:r w:rsidRPr="003B2086">
        <w:rPr>
          <w:b/>
        </w:rPr>
        <w:t xml:space="preserve"> </w:t>
      </w:r>
      <w:r>
        <w:rPr>
          <w:b/>
        </w:rPr>
        <w:t>czerwca</w:t>
      </w:r>
      <w:r w:rsidRPr="003B2086">
        <w:rPr>
          <w:b/>
        </w:rPr>
        <w:t>, godz.</w:t>
      </w:r>
      <w:r>
        <w:rPr>
          <w:b/>
        </w:rPr>
        <w:t xml:space="preserve"> 20:20, </w:t>
      </w:r>
      <w:r w:rsidRPr="00C202B9">
        <w:rPr>
          <w:b/>
          <w:color w:val="000000"/>
        </w:rPr>
        <w:t>W trzy miesiące dookoła świata</w:t>
      </w:r>
    </w:p>
    <w:p w:rsidR="00E325B2" w:rsidRPr="00C202B9" w:rsidRDefault="00E325B2" w:rsidP="00E325B2">
      <w:pPr>
        <w:autoSpaceDE w:val="0"/>
        <w:autoSpaceDN w:val="0"/>
        <w:adjustRightInd w:val="0"/>
        <w:rPr>
          <w:bCs/>
          <w:color w:val="000000"/>
        </w:rPr>
      </w:pPr>
      <w:r>
        <w:rPr>
          <w:bCs/>
          <w:color w:val="000000"/>
        </w:rPr>
        <w:t xml:space="preserve">Nominowany do Złotego Globu film o </w:t>
      </w:r>
      <w:r w:rsidRPr="00210F23">
        <w:rPr>
          <w:bCs/>
          <w:color w:val="000000"/>
        </w:rPr>
        <w:t>tragicznym rozdziale z historii Chin, w którym życie straciło ponad 200 tysięcy ludzi.</w:t>
      </w:r>
    </w:p>
    <w:p w:rsidR="00E325B2" w:rsidRPr="00C202B9" w:rsidRDefault="00E325B2" w:rsidP="00E325B2">
      <w:pPr>
        <w:autoSpaceDE w:val="0"/>
        <w:autoSpaceDN w:val="0"/>
        <w:adjustRightInd w:val="0"/>
      </w:pPr>
      <w:r w:rsidRPr="00C202B9">
        <w:rPr>
          <w:b/>
        </w:rPr>
        <w:t>Reżyser</w:t>
      </w:r>
      <w:r w:rsidRPr="00C202B9">
        <w:rPr>
          <w:b/>
          <w:color w:val="000000"/>
        </w:rPr>
        <w:t>: Zhang Yimou</w:t>
      </w:r>
    </w:p>
    <w:p w:rsidR="00E325B2" w:rsidRDefault="00E325B2" w:rsidP="00E325B2">
      <w:pPr>
        <w:autoSpaceDE w:val="0"/>
        <w:autoSpaceDN w:val="0"/>
        <w:adjustRightInd w:val="0"/>
        <w:rPr>
          <w:b/>
          <w:color w:val="000000"/>
        </w:rPr>
      </w:pPr>
      <w:r w:rsidRPr="00C202B9">
        <w:rPr>
          <w:b/>
          <w:color w:val="000000"/>
          <w:lang w:val="en-GB"/>
        </w:rPr>
        <w:t>Wyk. :</w:t>
      </w:r>
      <w:r w:rsidRPr="00210F23">
        <w:rPr>
          <w:b/>
          <w:color w:val="000000"/>
        </w:rPr>
        <w:t xml:space="preserve"> </w:t>
      </w:r>
      <w:hyperlink r:id="rId8" w:history="1">
        <w:r w:rsidRPr="00210F23">
          <w:rPr>
            <w:b/>
            <w:color w:val="000000"/>
          </w:rPr>
          <w:t>Christian Bale</w:t>
        </w:r>
      </w:hyperlink>
      <w:r>
        <w:rPr>
          <w:b/>
          <w:color w:val="000000"/>
        </w:rPr>
        <w:t xml:space="preserve">, </w:t>
      </w:r>
      <w:hyperlink r:id="rId9" w:history="1">
        <w:r w:rsidRPr="00210F23">
          <w:rPr>
            <w:b/>
            <w:color w:val="000000"/>
          </w:rPr>
          <w:t>Ni Ni</w:t>
        </w:r>
      </w:hyperlink>
      <w:r>
        <w:rPr>
          <w:b/>
          <w:color w:val="000000"/>
        </w:rPr>
        <w:t xml:space="preserve">, </w:t>
      </w:r>
      <w:hyperlink r:id="rId10" w:history="1">
        <w:r w:rsidRPr="00210F23">
          <w:rPr>
            <w:b/>
            <w:color w:val="000000"/>
          </w:rPr>
          <w:t>Xinyi Zhang</w:t>
        </w:r>
      </w:hyperlink>
    </w:p>
    <w:p w:rsidR="00E325B2" w:rsidRDefault="00E325B2" w:rsidP="00E325B2">
      <w:pPr>
        <w:rPr>
          <w:color w:val="000000"/>
        </w:rPr>
      </w:pPr>
    </w:p>
    <w:p w:rsidR="00E325B2" w:rsidRDefault="00E325B2" w:rsidP="00E325B2">
      <w:pPr>
        <w:rPr>
          <w:color w:val="000000"/>
        </w:rPr>
      </w:pPr>
    </w:p>
    <w:p w:rsidR="00E325B2" w:rsidRDefault="00E325B2" w:rsidP="00E325B2">
      <w:pPr>
        <w:rPr>
          <w:b/>
          <w:u w:val="single"/>
        </w:rPr>
      </w:pPr>
      <w:r>
        <w:rPr>
          <w:b/>
          <w:u w:val="single"/>
        </w:rPr>
        <w:t>Filmy dokumentalne</w:t>
      </w:r>
      <w:r w:rsidRPr="00C202B9">
        <w:rPr>
          <w:b/>
          <w:u w:val="single"/>
        </w:rPr>
        <w:t>:</w:t>
      </w:r>
    </w:p>
    <w:p w:rsidR="00E325B2" w:rsidRPr="00C202B9" w:rsidRDefault="00E325B2" w:rsidP="00E325B2">
      <w:pPr>
        <w:rPr>
          <w:b/>
          <w:u w:val="single"/>
        </w:rPr>
      </w:pPr>
    </w:p>
    <w:p w:rsidR="00E325B2" w:rsidRDefault="00E325B2" w:rsidP="00E325B2">
      <w:pPr>
        <w:autoSpaceDE w:val="0"/>
        <w:autoSpaceDN w:val="0"/>
        <w:adjustRightInd w:val="0"/>
        <w:rPr>
          <w:b/>
          <w:color w:val="0070C0"/>
        </w:rPr>
      </w:pPr>
      <w:r>
        <w:rPr>
          <w:b/>
          <w:color w:val="0070C0"/>
        </w:rPr>
        <w:t>Strajk artystów (Artists on strike)</w:t>
      </w:r>
    </w:p>
    <w:p w:rsidR="00E325B2" w:rsidRDefault="00E325B2" w:rsidP="00E325B2">
      <w:pPr>
        <w:autoSpaceDE w:val="0"/>
        <w:autoSpaceDN w:val="0"/>
        <w:adjustRightInd w:val="0"/>
        <w:rPr>
          <w:b/>
          <w:color w:val="000000"/>
        </w:rPr>
      </w:pPr>
      <w:r>
        <w:rPr>
          <w:b/>
          <w:color w:val="000000"/>
        </w:rPr>
        <w:t>Polska, Włochy 2018</w:t>
      </w:r>
    </w:p>
    <w:p w:rsidR="00E325B2" w:rsidRPr="00C202B9" w:rsidRDefault="00E325B2" w:rsidP="00E325B2">
      <w:pPr>
        <w:jc w:val="both"/>
        <w:rPr>
          <w:b/>
        </w:rPr>
      </w:pPr>
      <w:r w:rsidRPr="00210F23">
        <w:rPr>
          <w:b/>
          <w:u w:val="single"/>
        </w:rPr>
        <w:t xml:space="preserve">PREMIERA </w:t>
      </w:r>
      <w:r w:rsidRPr="003B2086">
        <w:rPr>
          <w:b/>
        </w:rPr>
        <w:t xml:space="preserve">TVP Kultura, </w:t>
      </w:r>
      <w:r>
        <w:rPr>
          <w:b/>
        </w:rPr>
        <w:t>4</w:t>
      </w:r>
      <w:r w:rsidRPr="003B2086">
        <w:rPr>
          <w:b/>
        </w:rPr>
        <w:t xml:space="preserve"> </w:t>
      </w:r>
      <w:r>
        <w:rPr>
          <w:b/>
        </w:rPr>
        <w:t>czerwca</w:t>
      </w:r>
      <w:r w:rsidRPr="003B2086">
        <w:rPr>
          <w:b/>
        </w:rPr>
        <w:t>, godz.</w:t>
      </w:r>
      <w:r>
        <w:rPr>
          <w:b/>
        </w:rPr>
        <w:t xml:space="preserve"> 23:50</w:t>
      </w:r>
    </w:p>
    <w:p w:rsidR="00E325B2" w:rsidRPr="00C202B9" w:rsidRDefault="00E325B2" w:rsidP="00E325B2">
      <w:pPr>
        <w:autoSpaceDE w:val="0"/>
        <w:autoSpaceDN w:val="0"/>
        <w:adjustRightInd w:val="0"/>
        <w:rPr>
          <w:bCs/>
          <w:color w:val="000000"/>
        </w:rPr>
      </w:pPr>
      <w:r>
        <w:rPr>
          <w:bCs/>
          <w:color w:val="000000"/>
        </w:rPr>
        <w:t xml:space="preserve">Dokumentalna opowieść o sztuce w czasach stanu wojennego i ostatnich lat PRL widzianych oczami włoskiej studentki mieszkającej wtedy w Krakowie. </w:t>
      </w:r>
    </w:p>
    <w:p w:rsidR="00E325B2" w:rsidRPr="00C202B9" w:rsidRDefault="00E325B2" w:rsidP="00E325B2">
      <w:pPr>
        <w:autoSpaceDE w:val="0"/>
        <w:autoSpaceDN w:val="0"/>
        <w:adjustRightInd w:val="0"/>
      </w:pPr>
      <w:r w:rsidRPr="00C202B9">
        <w:rPr>
          <w:b/>
        </w:rPr>
        <w:t>Reżyser</w:t>
      </w:r>
      <w:r w:rsidRPr="00C202B9">
        <w:rPr>
          <w:b/>
          <w:color w:val="000000"/>
        </w:rPr>
        <w:t>:</w:t>
      </w:r>
      <w:r w:rsidRPr="00C202B9">
        <w:rPr>
          <w:color w:val="000000"/>
        </w:rPr>
        <w:t xml:space="preserve"> </w:t>
      </w:r>
      <w:r>
        <w:rPr>
          <w:b/>
          <w:color w:val="000000"/>
          <w:lang w:val="en-GB"/>
        </w:rPr>
        <w:t>Elena de Varda</w:t>
      </w:r>
    </w:p>
    <w:p w:rsidR="00E325B2" w:rsidRDefault="00E325B2" w:rsidP="00E325B2">
      <w:pPr>
        <w:autoSpaceDE w:val="0"/>
        <w:autoSpaceDN w:val="0"/>
        <w:adjustRightInd w:val="0"/>
        <w:rPr>
          <w:b/>
          <w:color w:val="000000"/>
          <w:lang w:val="en-GB"/>
        </w:rPr>
      </w:pPr>
      <w:r w:rsidRPr="00C202B9">
        <w:rPr>
          <w:b/>
          <w:color w:val="000000"/>
          <w:lang w:val="en-GB"/>
        </w:rPr>
        <w:t xml:space="preserve">Wyk. : </w:t>
      </w:r>
      <w:r>
        <w:rPr>
          <w:b/>
          <w:color w:val="000000"/>
          <w:lang w:val="en-GB"/>
        </w:rPr>
        <w:t>Krystyna Janda, Jerzy Kalina, Krzysztof Bednarski, Józef Robakowski</w:t>
      </w:r>
    </w:p>
    <w:p w:rsidR="00E325B2" w:rsidRDefault="00E325B2" w:rsidP="00E325B2">
      <w:pPr>
        <w:autoSpaceDE w:val="0"/>
        <w:autoSpaceDN w:val="0"/>
        <w:adjustRightInd w:val="0"/>
        <w:rPr>
          <w:b/>
          <w:color w:val="000000"/>
          <w:lang w:val="en-GB"/>
        </w:rPr>
      </w:pPr>
    </w:p>
    <w:p w:rsidR="00E325B2" w:rsidRPr="00210F23" w:rsidRDefault="00E325B2" w:rsidP="00E325B2">
      <w:pPr>
        <w:autoSpaceDE w:val="0"/>
        <w:autoSpaceDN w:val="0"/>
        <w:adjustRightInd w:val="0"/>
        <w:rPr>
          <w:b/>
          <w:color w:val="0070C0"/>
        </w:rPr>
      </w:pPr>
      <w:r w:rsidRPr="00210F23">
        <w:rPr>
          <w:b/>
          <w:color w:val="0070C0"/>
        </w:rPr>
        <w:t xml:space="preserve">James Stewart i Robert Mitchum – dwa oblicza Ameryki </w:t>
      </w:r>
      <w:r>
        <w:rPr>
          <w:b/>
          <w:color w:val="0070C0"/>
        </w:rPr>
        <w:t>(</w:t>
      </w:r>
      <w:r w:rsidRPr="00210F23">
        <w:rPr>
          <w:b/>
          <w:color w:val="0070C0"/>
        </w:rPr>
        <w:t>James Stewart, Robert Mitchum: The Two Faces of America</w:t>
      </w:r>
      <w:r>
        <w:rPr>
          <w:b/>
          <w:color w:val="0070C0"/>
        </w:rPr>
        <w:t>)</w:t>
      </w:r>
    </w:p>
    <w:p w:rsidR="00E325B2" w:rsidRDefault="00E325B2" w:rsidP="00E325B2">
      <w:pPr>
        <w:autoSpaceDE w:val="0"/>
        <w:autoSpaceDN w:val="0"/>
        <w:adjustRightInd w:val="0"/>
        <w:rPr>
          <w:b/>
          <w:color w:val="000000"/>
        </w:rPr>
      </w:pPr>
      <w:r>
        <w:rPr>
          <w:b/>
          <w:color w:val="000000"/>
        </w:rPr>
        <w:t>USA 2017</w:t>
      </w:r>
    </w:p>
    <w:p w:rsidR="00E325B2" w:rsidRPr="00C202B9" w:rsidRDefault="00E325B2" w:rsidP="00E325B2">
      <w:pPr>
        <w:jc w:val="both"/>
        <w:rPr>
          <w:b/>
        </w:rPr>
      </w:pPr>
      <w:r w:rsidRPr="00210F23">
        <w:rPr>
          <w:b/>
          <w:u w:val="single"/>
        </w:rPr>
        <w:t xml:space="preserve">PREMIERA </w:t>
      </w:r>
      <w:r w:rsidRPr="003B2086">
        <w:rPr>
          <w:b/>
        </w:rPr>
        <w:t xml:space="preserve">TVP Kultura, </w:t>
      </w:r>
      <w:r>
        <w:rPr>
          <w:b/>
        </w:rPr>
        <w:t>6</w:t>
      </w:r>
      <w:r w:rsidRPr="003B2086">
        <w:rPr>
          <w:b/>
        </w:rPr>
        <w:t xml:space="preserve"> </w:t>
      </w:r>
      <w:r>
        <w:rPr>
          <w:b/>
        </w:rPr>
        <w:t>czerwca</w:t>
      </w:r>
      <w:r w:rsidRPr="003B2086">
        <w:rPr>
          <w:b/>
        </w:rPr>
        <w:t>, godz.</w:t>
      </w:r>
      <w:r>
        <w:rPr>
          <w:b/>
        </w:rPr>
        <w:t xml:space="preserve"> 23:20, Więcej niż fikcja</w:t>
      </w:r>
    </w:p>
    <w:p w:rsidR="00E325B2" w:rsidRPr="00C202B9" w:rsidRDefault="00E325B2" w:rsidP="00E325B2">
      <w:pPr>
        <w:autoSpaceDE w:val="0"/>
        <w:autoSpaceDN w:val="0"/>
        <w:adjustRightInd w:val="0"/>
        <w:rPr>
          <w:bCs/>
          <w:color w:val="000000"/>
        </w:rPr>
      </w:pPr>
      <w:r w:rsidRPr="00210F23">
        <w:rPr>
          <w:bCs/>
          <w:color w:val="000000"/>
        </w:rPr>
        <w:lastRenderedPageBreak/>
        <w:t xml:space="preserve">Portret dwóch </w:t>
      </w:r>
      <w:r>
        <w:rPr>
          <w:bCs/>
          <w:color w:val="000000"/>
        </w:rPr>
        <w:t>wybitnych</w:t>
      </w:r>
      <w:r w:rsidRPr="00210F23">
        <w:rPr>
          <w:bCs/>
          <w:color w:val="000000"/>
        </w:rPr>
        <w:t xml:space="preserve"> amerykańskich aktorów - Jamesa Stewarta i</w:t>
      </w:r>
      <w:r>
        <w:rPr>
          <w:bCs/>
          <w:color w:val="000000"/>
        </w:rPr>
        <w:t xml:space="preserve"> </w:t>
      </w:r>
      <w:r w:rsidRPr="00210F23">
        <w:rPr>
          <w:bCs/>
          <w:color w:val="000000"/>
        </w:rPr>
        <w:t>Roberta Mitchuma, którzy stworzyli mit hollywoodzkiego k</w:t>
      </w:r>
      <w:r>
        <w:rPr>
          <w:bCs/>
          <w:color w:val="000000"/>
        </w:rPr>
        <w:t>ina XX wieku, a r</w:t>
      </w:r>
      <w:r w:rsidRPr="00210F23">
        <w:rPr>
          <w:bCs/>
          <w:color w:val="000000"/>
        </w:rPr>
        <w:t>azem zagrali dopiero w 1978 roku na planie "Wielkiego snu"</w:t>
      </w:r>
      <w:r>
        <w:rPr>
          <w:bCs/>
          <w:color w:val="000000"/>
        </w:rPr>
        <w:t xml:space="preserve"> </w:t>
      </w:r>
      <w:r w:rsidRPr="00210F23">
        <w:rPr>
          <w:bCs/>
          <w:color w:val="000000"/>
        </w:rPr>
        <w:t>Michaela Winnera.</w:t>
      </w:r>
    </w:p>
    <w:p w:rsidR="00E325B2" w:rsidRPr="00C202B9" w:rsidRDefault="00E325B2" w:rsidP="00E325B2">
      <w:pPr>
        <w:autoSpaceDE w:val="0"/>
        <w:autoSpaceDN w:val="0"/>
        <w:adjustRightInd w:val="0"/>
      </w:pPr>
      <w:r w:rsidRPr="00C202B9">
        <w:rPr>
          <w:b/>
        </w:rPr>
        <w:t>Reżyser</w:t>
      </w:r>
      <w:r w:rsidRPr="00C202B9">
        <w:rPr>
          <w:b/>
          <w:color w:val="000000"/>
        </w:rPr>
        <w:t>:</w:t>
      </w:r>
      <w:r w:rsidRPr="00C202B9">
        <w:rPr>
          <w:color w:val="000000"/>
        </w:rPr>
        <w:t xml:space="preserve"> </w:t>
      </w:r>
      <w:r>
        <w:rPr>
          <w:b/>
          <w:color w:val="000000"/>
          <w:lang w:val="en-GB"/>
        </w:rPr>
        <w:t>Gregory Monro</w:t>
      </w:r>
    </w:p>
    <w:p w:rsidR="00E325B2" w:rsidRDefault="00E325B2" w:rsidP="00E325B2">
      <w:pPr>
        <w:autoSpaceDE w:val="0"/>
        <w:autoSpaceDN w:val="0"/>
        <w:adjustRightInd w:val="0"/>
        <w:rPr>
          <w:b/>
          <w:color w:val="000000"/>
          <w:lang w:val="en-GB"/>
        </w:rPr>
      </w:pPr>
      <w:r w:rsidRPr="00C202B9">
        <w:rPr>
          <w:b/>
          <w:color w:val="000000"/>
          <w:lang w:val="en-GB"/>
        </w:rPr>
        <w:t xml:space="preserve">Wyk. : </w:t>
      </w:r>
      <w:r>
        <w:rPr>
          <w:b/>
          <w:color w:val="000000"/>
          <w:lang w:val="en-GB"/>
        </w:rPr>
        <w:t>James Stewart, Robert Mitchum</w:t>
      </w:r>
    </w:p>
    <w:p w:rsidR="00E325B2" w:rsidRDefault="00E325B2" w:rsidP="00E325B2">
      <w:pPr>
        <w:autoSpaceDE w:val="0"/>
        <w:autoSpaceDN w:val="0"/>
        <w:adjustRightInd w:val="0"/>
        <w:rPr>
          <w:b/>
          <w:color w:val="000000"/>
          <w:lang w:val="en-GB"/>
        </w:rPr>
      </w:pPr>
    </w:p>
    <w:p w:rsidR="00E325B2" w:rsidRPr="00210F23" w:rsidRDefault="00E325B2" w:rsidP="00E325B2">
      <w:pPr>
        <w:autoSpaceDE w:val="0"/>
        <w:autoSpaceDN w:val="0"/>
        <w:adjustRightInd w:val="0"/>
        <w:rPr>
          <w:b/>
          <w:color w:val="0070C0"/>
        </w:rPr>
      </w:pPr>
      <w:r>
        <w:rPr>
          <w:b/>
          <w:color w:val="0070C0"/>
        </w:rPr>
        <w:t>Łap i uciekaj</w:t>
      </w:r>
      <w:r w:rsidRPr="00210F23">
        <w:rPr>
          <w:b/>
          <w:color w:val="0070C0"/>
        </w:rPr>
        <w:t xml:space="preserve"> </w:t>
      </w:r>
      <w:r>
        <w:rPr>
          <w:b/>
          <w:color w:val="0070C0"/>
        </w:rPr>
        <w:t>(Grab and run)</w:t>
      </w:r>
    </w:p>
    <w:p w:rsidR="00E325B2" w:rsidRDefault="00E325B2" w:rsidP="00E325B2">
      <w:pPr>
        <w:autoSpaceDE w:val="0"/>
        <w:autoSpaceDN w:val="0"/>
        <w:adjustRightInd w:val="0"/>
        <w:rPr>
          <w:b/>
          <w:color w:val="000000"/>
        </w:rPr>
      </w:pPr>
      <w:r>
        <w:rPr>
          <w:b/>
          <w:color w:val="000000"/>
        </w:rPr>
        <w:t>Hiszpania 2017</w:t>
      </w:r>
    </w:p>
    <w:p w:rsidR="00E325B2" w:rsidRPr="00C202B9" w:rsidRDefault="00E325B2" w:rsidP="00E325B2">
      <w:pPr>
        <w:jc w:val="both"/>
        <w:rPr>
          <w:b/>
        </w:rPr>
      </w:pPr>
      <w:r w:rsidRPr="00210F23">
        <w:rPr>
          <w:b/>
          <w:u w:val="single"/>
        </w:rPr>
        <w:t xml:space="preserve">PREMIERA </w:t>
      </w:r>
      <w:r w:rsidRPr="003B2086">
        <w:rPr>
          <w:b/>
        </w:rPr>
        <w:t xml:space="preserve">TVP Kultura, </w:t>
      </w:r>
      <w:r>
        <w:rPr>
          <w:b/>
        </w:rPr>
        <w:t>12</w:t>
      </w:r>
      <w:r w:rsidRPr="003B2086">
        <w:rPr>
          <w:b/>
        </w:rPr>
        <w:t xml:space="preserve"> </w:t>
      </w:r>
      <w:r>
        <w:rPr>
          <w:b/>
        </w:rPr>
        <w:t>czerwca</w:t>
      </w:r>
      <w:r w:rsidRPr="003B2086">
        <w:rPr>
          <w:b/>
        </w:rPr>
        <w:t>, godz.</w:t>
      </w:r>
      <w:r>
        <w:rPr>
          <w:b/>
        </w:rPr>
        <w:t xml:space="preserve"> 22:40, Ziemia, planeta ludzi</w:t>
      </w:r>
    </w:p>
    <w:p w:rsidR="00E325B2" w:rsidRPr="00C202B9" w:rsidRDefault="00E325B2" w:rsidP="00E325B2">
      <w:pPr>
        <w:autoSpaceDE w:val="0"/>
        <w:autoSpaceDN w:val="0"/>
        <w:adjustRightInd w:val="0"/>
        <w:rPr>
          <w:bCs/>
          <w:color w:val="000000"/>
        </w:rPr>
      </w:pPr>
      <w:r>
        <w:rPr>
          <w:bCs/>
          <w:color w:val="000000"/>
        </w:rPr>
        <w:t xml:space="preserve">Kirgiskie </w:t>
      </w:r>
      <w:r w:rsidRPr="00210F23">
        <w:rPr>
          <w:bCs/>
          <w:color w:val="000000"/>
        </w:rPr>
        <w:t>kobiet</w:t>
      </w:r>
      <w:r>
        <w:rPr>
          <w:bCs/>
          <w:color w:val="000000"/>
        </w:rPr>
        <w:t xml:space="preserve">y </w:t>
      </w:r>
      <w:r w:rsidRPr="00210F23">
        <w:rPr>
          <w:bCs/>
          <w:color w:val="000000"/>
        </w:rPr>
        <w:t>opowiadają historie swoich małżeństw, które</w:t>
      </w:r>
      <w:r>
        <w:rPr>
          <w:bCs/>
          <w:color w:val="000000"/>
        </w:rPr>
        <w:t xml:space="preserve"> zaczę</w:t>
      </w:r>
      <w:r w:rsidRPr="00210F23">
        <w:rPr>
          <w:bCs/>
          <w:color w:val="000000"/>
        </w:rPr>
        <w:t>ły się od uprowadzenia narzeczonych z domu rodzinnego.</w:t>
      </w:r>
    </w:p>
    <w:p w:rsidR="00E325B2" w:rsidRPr="00C202B9" w:rsidRDefault="00E325B2" w:rsidP="00E325B2">
      <w:pPr>
        <w:autoSpaceDE w:val="0"/>
        <w:autoSpaceDN w:val="0"/>
        <w:adjustRightInd w:val="0"/>
      </w:pPr>
      <w:r w:rsidRPr="00C202B9">
        <w:rPr>
          <w:b/>
        </w:rPr>
        <w:t>Reżyser</w:t>
      </w:r>
      <w:r w:rsidRPr="00C202B9">
        <w:rPr>
          <w:b/>
          <w:color w:val="000000"/>
        </w:rPr>
        <w:t>:</w:t>
      </w:r>
      <w:r w:rsidRPr="00C202B9">
        <w:rPr>
          <w:color w:val="000000"/>
        </w:rPr>
        <w:t xml:space="preserve"> </w:t>
      </w:r>
      <w:r>
        <w:rPr>
          <w:b/>
          <w:color w:val="000000"/>
          <w:lang w:val="en-GB"/>
        </w:rPr>
        <w:t>Roser Corella</w:t>
      </w:r>
    </w:p>
    <w:p w:rsidR="00E325B2" w:rsidRDefault="00E325B2" w:rsidP="00E325B2">
      <w:pPr>
        <w:autoSpaceDE w:val="0"/>
        <w:autoSpaceDN w:val="0"/>
        <w:adjustRightInd w:val="0"/>
        <w:rPr>
          <w:b/>
          <w:color w:val="000000"/>
          <w:lang w:val="en-GB"/>
        </w:rPr>
      </w:pPr>
    </w:p>
    <w:p w:rsidR="00E325B2" w:rsidRDefault="00E325B2" w:rsidP="00E325B2">
      <w:pPr>
        <w:autoSpaceDE w:val="0"/>
        <w:autoSpaceDN w:val="0"/>
        <w:adjustRightInd w:val="0"/>
        <w:rPr>
          <w:b/>
          <w:color w:val="000000"/>
          <w:lang w:val="en-GB"/>
        </w:rPr>
      </w:pPr>
    </w:p>
    <w:p w:rsidR="00E325B2" w:rsidRPr="00872E43" w:rsidRDefault="00E325B2" w:rsidP="00E325B2">
      <w:pPr>
        <w:autoSpaceDE w:val="0"/>
        <w:autoSpaceDN w:val="0"/>
        <w:adjustRightInd w:val="0"/>
        <w:jc w:val="both"/>
        <w:rPr>
          <w:b/>
          <w:color w:val="000000"/>
        </w:rPr>
      </w:pPr>
    </w:p>
    <w:p w:rsidR="00E123FD" w:rsidRPr="00600F00" w:rsidRDefault="00E123FD" w:rsidP="00E123FD"/>
    <w:p w:rsidR="001B7951" w:rsidRPr="00FC3E08" w:rsidRDefault="001B7951" w:rsidP="00FC3E08">
      <w:pPr>
        <w:rPr>
          <w:color w:val="000000"/>
        </w:rPr>
      </w:pPr>
    </w:p>
    <w:p w:rsidR="000C5B03" w:rsidRPr="00600F00" w:rsidRDefault="000C5B03" w:rsidP="000C5B03">
      <w:pPr>
        <w:jc w:val="both"/>
        <w:rPr>
          <w:rFonts w:cs="Arial"/>
        </w:rPr>
      </w:pPr>
    </w:p>
    <w:p w:rsidR="00C361C9" w:rsidRPr="00600F00" w:rsidRDefault="00C361C9" w:rsidP="00C361C9">
      <w:pPr>
        <w:jc w:val="both"/>
        <w:rPr>
          <w:rFonts w:cs="Arial"/>
          <w:b/>
        </w:rPr>
      </w:pPr>
    </w:p>
    <w:p w:rsidR="00C361C9" w:rsidRPr="00600F00" w:rsidRDefault="00C361C9" w:rsidP="00C361C9">
      <w:pPr>
        <w:jc w:val="center"/>
        <w:rPr>
          <w:rFonts w:cs="Arial"/>
          <w:b/>
        </w:rPr>
      </w:pPr>
    </w:p>
    <w:p w:rsidR="00C361C9" w:rsidRPr="00600F00" w:rsidRDefault="00C361C9" w:rsidP="00C361C9">
      <w:pPr>
        <w:jc w:val="both"/>
        <w:rPr>
          <w:rFonts w:cs="Arial"/>
          <w:lang w:val="fr-FR"/>
        </w:rPr>
      </w:pPr>
    </w:p>
    <w:p w:rsidR="00C361C9" w:rsidRPr="00600F00" w:rsidRDefault="00C361C9" w:rsidP="00C361C9">
      <w:pPr>
        <w:jc w:val="both"/>
        <w:rPr>
          <w:rFonts w:cs="Arial"/>
          <w:lang w:val="fr-FR"/>
        </w:rPr>
      </w:pPr>
    </w:p>
    <w:p w:rsidR="001670B0" w:rsidRDefault="00771ADB" w:rsidP="008964E0">
      <w:pPr>
        <w:pStyle w:val="Nagwek1"/>
      </w:pPr>
      <w:bookmarkStart w:id="99" w:name="_Toc8806351"/>
      <w:r w:rsidRPr="00600F00">
        <w:t>T</w:t>
      </w:r>
      <w:r w:rsidR="001E59F8" w:rsidRPr="00600F00">
        <w:t>VP HISTORIA</w:t>
      </w:r>
      <w:r w:rsidRPr="00600F00">
        <w:t xml:space="preserve"> – </w:t>
      </w:r>
      <w:r w:rsidR="00E325B2">
        <w:t xml:space="preserve">Czerwiec </w:t>
      </w:r>
      <w:r w:rsidR="00F769C9" w:rsidRPr="00600F00">
        <w:t xml:space="preserve"> </w:t>
      </w:r>
      <w:r w:rsidR="00D55245" w:rsidRPr="00600F00">
        <w:t>2019</w:t>
      </w:r>
      <w:bookmarkEnd w:id="99"/>
    </w:p>
    <w:tbl>
      <w:tblPr>
        <w:tblW w:w="0" w:type="auto"/>
        <w:tblCellSpacing w:w="15" w:type="dxa"/>
        <w:tblCellMar>
          <w:top w:w="15" w:type="dxa"/>
          <w:left w:w="15" w:type="dxa"/>
          <w:bottom w:w="15" w:type="dxa"/>
          <w:right w:w="15" w:type="dxa"/>
        </w:tblCellMar>
        <w:tblLook w:val="04A0"/>
      </w:tblPr>
      <w:tblGrid>
        <w:gridCol w:w="9081"/>
        <w:gridCol w:w="81"/>
      </w:tblGrid>
      <w:tr w:rsidR="00E325B2" w:rsidRPr="00AA50A8" w:rsidTr="00BA14FE">
        <w:trPr>
          <w:tblCellSpacing w:w="15" w:type="dxa"/>
        </w:trPr>
        <w:tc>
          <w:tcPr>
            <w:tcW w:w="0" w:type="auto"/>
            <w:vAlign w:val="center"/>
            <w:hideMark/>
          </w:tcPr>
          <w:p w:rsidR="00E325B2" w:rsidRPr="00AA50A8" w:rsidRDefault="00E325B2" w:rsidP="00BA14FE">
            <w:pPr>
              <w:rPr>
                <w:rFonts w:ascii="Times New Roman" w:hAnsi="Times New Roman"/>
                <w:sz w:val="24"/>
              </w:rPr>
            </w:pPr>
          </w:p>
        </w:tc>
        <w:tc>
          <w:tcPr>
            <w:tcW w:w="0" w:type="auto"/>
            <w:vAlign w:val="center"/>
            <w:hideMark/>
          </w:tcPr>
          <w:p w:rsidR="00E325B2" w:rsidRPr="00AA50A8" w:rsidRDefault="00E325B2" w:rsidP="00BA14FE">
            <w:pPr>
              <w:rPr>
                <w:rFonts w:ascii="Times New Roman" w:hAnsi="Times New Roman"/>
                <w:sz w:val="24"/>
              </w:rPr>
            </w:pPr>
          </w:p>
        </w:tc>
      </w:tr>
      <w:tr w:rsidR="00E325B2" w:rsidRPr="00CE3D3B" w:rsidTr="00BA14FE">
        <w:trPr>
          <w:tblCellSpacing w:w="15" w:type="dxa"/>
        </w:trPr>
        <w:tc>
          <w:tcPr>
            <w:tcW w:w="0" w:type="auto"/>
            <w:vAlign w:val="center"/>
            <w:hideMark/>
          </w:tcPr>
          <w:p w:rsidR="00E325B2" w:rsidRDefault="00E325B2" w:rsidP="00BA14FE">
            <w:pPr>
              <w:autoSpaceDE w:val="0"/>
              <w:autoSpaceDN w:val="0"/>
              <w:adjustRightInd w:val="0"/>
              <w:rPr>
                <w:rFonts w:ascii="Arial" w:hAnsi="Arial" w:cs="Arial"/>
                <w:sz w:val="20"/>
                <w:szCs w:val="20"/>
              </w:rPr>
            </w:pPr>
          </w:p>
          <w:p w:rsidR="00E325B2" w:rsidRDefault="00E325B2" w:rsidP="00BA14FE">
            <w:pPr>
              <w:autoSpaceDE w:val="0"/>
              <w:autoSpaceDN w:val="0"/>
              <w:adjustRightInd w:val="0"/>
              <w:rPr>
                <w:rFonts w:ascii="Arial" w:hAnsi="Arial" w:cs="Arial"/>
                <w:sz w:val="20"/>
                <w:szCs w:val="20"/>
              </w:rPr>
            </w:pPr>
          </w:p>
          <w:p w:rsidR="00E325B2" w:rsidRDefault="00E325B2" w:rsidP="00BA14FE">
            <w:pPr>
              <w:autoSpaceDE w:val="0"/>
              <w:autoSpaceDN w:val="0"/>
              <w:adjustRightInd w:val="0"/>
              <w:rPr>
                <w:rFonts w:ascii="Arial" w:hAnsi="Arial" w:cs="Arial"/>
                <w:sz w:val="20"/>
                <w:szCs w:val="20"/>
              </w:rPr>
            </w:pPr>
          </w:p>
          <w:p w:rsidR="00E325B2" w:rsidRDefault="00E325B2" w:rsidP="00BA14FE">
            <w:pPr>
              <w:autoSpaceDE w:val="0"/>
              <w:autoSpaceDN w:val="0"/>
              <w:adjustRightInd w:val="0"/>
              <w:rPr>
                <w:rFonts w:ascii="Times New Roman" w:hAnsi="Times New Roman"/>
                <w:b/>
                <w:color w:val="00B0F0"/>
                <w:sz w:val="24"/>
              </w:rPr>
            </w:pPr>
            <w:r w:rsidRPr="004B0763">
              <w:rPr>
                <w:rFonts w:ascii="Times New Roman" w:hAnsi="Times New Roman"/>
                <w:b/>
                <w:color w:val="00B0F0"/>
                <w:sz w:val="24"/>
              </w:rPr>
              <w:t>Rzymskie wakacje.</w:t>
            </w:r>
          </w:p>
          <w:p w:rsidR="00E325B2" w:rsidRDefault="00E325B2" w:rsidP="00BA14FE">
            <w:pPr>
              <w:autoSpaceDE w:val="0"/>
              <w:autoSpaceDN w:val="0"/>
              <w:adjustRightInd w:val="0"/>
              <w:rPr>
                <w:rFonts w:ascii="Times New Roman" w:hAnsi="Times New Roman"/>
                <w:b/>
                <w:color w:val="00B0F0"/>
                <w:sz w:val="24"/>
              </w:rPr>
            </w:pPr>
          </w:p>
          <w:p w:rsidR="00E325B2" w:rsidRPr="00131B6D" w:rsidRDefault="00E325B2" w:rsidP="00BA14FE">
            <w:pPr>
              <w:autoSpaceDE w:val="0"/>
              <w:autoSpaceDN w:val="0"/>
              <w:adjustRightInd w:val="0"/>
            </w:pPr>
            <w:r>
              <w:t>TVP Historia, niedziela, 2.06.2019, godz.20.50</w:t>
            </w:r>
            <w:r w:rsidRPr="00131B6D">
              <w:t xml:space="preserve"> </w:t>
            </w:r>
          </w:p>
          <w:p w:rsidR="00E325B2" w:rsidRDefault="00E325B2" w:rsidP="00BA14FE">
            <w:pPr>
              <w:autoSpaceDE w:val="0"/>
              <w:autoSpaceDN w:val="0"/>
              <w:adjustRightInd w:val="0"/>
            </w:pPr>
            <w:r>
              <w:t>TVP Historia, poniedziałek, 3.06.2019, godz.13.05</w:t>
            </w:r>
          </w:p>
          <w:p w:rsidR="00E325B2" w:rsidRDefault="00E325B2" w:rsidP="00BA14FE">
            <w:pPr>
              <w:autoSpaceDE w:val="0"/>
              <w:autoSpaceDN w:val="0"/>
              <w:adjustRightInd w:val="0"/>
              <w:rPr>
                <w:rFonts w:ascii="Arial" w:hAnsi="Arial" w:cs="Arial"/>
                <w:b/>
                <w:sz w:val="20"/>
                <w:szCs w:val="20"/>
              </w:rPr>
            </w:pPr>
            <w:r w:rsidRPr="00CE3D3B">
              <w:rPr>
                <w:rFonts w:ascii="Arial" w:hAnsi="Arial" w:cs="Arial"/>
                <w:b/>
                <w:sz w:val="20"/>
                <w:szCs w:val="20"/>
              </w:rPr>
              <w:t xml:space="preserve"> </w:t>
            </w:r>
          </w:p>
          <w:p w:rsidR="00E325B2" w:rsidRPr="0040116E" w:rsidRDefault="00E325B2" w:rsidP="00BA14FE">
            <w:pPr>
              <w:autoSpaceDE w:val="0"/>
              <w:autoSpaceDN w:val="0"/>
              <w:adjustRightInd w:val="0"/>
              <w:jc w:val="both"/>
            </w:pPr>
            <w:r w:rsidRPr="0040116E">
              <w:t>Komedia romantyczne w doborowej obsadzie. Księżniczka Anna, następczyni tronu pewnego mocarstwa odbywa podróż po Europie. W czasie swego pobytu w Rzymie, zmęczona programem oficjalnym, postanawia uciec z ambasady i zwiedzić miasto na własną rękę. Śpiącą na</w:t>
            </w:r>
            <w:r>
              <w:t xml:space="preserve"> </w:t>
            </w:r>
            <w:r w:rsidRPr="0040116E">
              <w:t xml:space="preserve">ławce dziewczynę odnajduje amerykański dziennikarz Joe Bradley i odstępuje jej własne łóżko. Joe ustala, kim jest młoda dziewczyna i wpada na pomysł zrobienia reportażu o przygodach księżniczki  w Rzymie. Oboje zwiedzają najpiękniejsze zakątki wiecznego miasta. Tymczasem w ambasadzie wybucha panika, detektywi szukają zaginionej księżniczki. Joe odprowadza Annę do ambasady i oddaje jej kompromitujące zdjęcia z eskapady po Rzymie.                                                                                                    </w:t>
            </w:r>
          </w:p>
          <w:p w:rsidR="00E325B2" w:rsidRPr="00CE3D3B" w:rsidRDefault="00E325B2" w:rsidP="00BA14FE">
            <w:pPr>
              <w:rPr>
                <w:rFonts w:ascii="Arial" w:hAnsi="Arial" w:cs="Arial"/>
                <w:sz w:val="20"/>
                <w:szCs w:val="20"/>
              </w:rPr>
            </w:pPr>
          </w:p>
        </w:tc>
        <w:tc>
          <w:tcPr>
            <w:tcW w:w="0" w:type="auto"/>
            <w:vAlign w:val="center"/>
            <w:hideMark/>
          </w:tcPr>
          <w:p w:rsidR="00E325B2" w:rsidRPr="00CE3D3B" w:rsidRDefault="00E325B2" w:rsidP="00BA14FE">
            <w:pPr>
              <w:rPr>
                <w:rFonts w:ascii="Arial" w:hAnsi="Arial" w:cs="Arial"/>
                <w:sz w:val="20"/>
                <w:szCs w:val="20"/>
              </w:rPr>
            </w:pPr>
          </w:p>
        </w:tc>
      </w:tr>
      <w:tr w:rsidR="00E325B2" w:rsidRPr="00CE3D3B" w:rsidTr="00BA14FE">
        <w:trPr>
          <w:tblCellSpacing w:w="15" w:type="dxa"/>
        </w:trPr>
        <w:tc>
          <w:tcPr>
            <w:tcW w:w="0" w:type="auto"/>
            <w:vAlign w:val="center"/>
            <w:hideMark/>
          </w:tcPr>
          <w:p w:rsidR="00E325B2" w:rsidRPr="00CE3D3B" w:rsidRDefault="00E325B2" w:rsidP="00BA14FE">
            <w:pPr>
              <w:rPr>
                <w:rFonts w:ascii="Arial" w:hAnsi="Arial" w:cs="Arial"/>
                <w:sz w:val="20"/>
                <w:szCs w:val="20"/>
              </w:rPr>
            </w:pPr>
          </w:p>
        </w:tc>
        <w:tc>
          <w:tcPr>
            <w:tcW w:w="0" w:type="auto"/>
            <w:vAlign w:val="center"/>
            <w:hideMark/>
          </w:tcPr>
          <w:p w:rsidR="00E325B2" w:rsidRPr="00CE3D3B" w:rsidRDefault="00E325B2" w:rsidP="00BA14FE">
            <w:pPr>
              <w:rPr>
                <w:rFonts w:ascii="Arial" w:hAnsi="Arial" w:cs="Arial"/>
                <w:sz w:val="20"/>
                <w:szCs w:val="20"/>
              </w:rPr>
            </w:pPr>
          </w:p>
        </w:tc>
      </w:tr>
      <w:tr w:rsidR="00E325B2" w:rsidRPr="00CE3D3B" w:rsidTr="00BA14FE">
        <w:trPr>
          <w:tblCellSpacing w:w="15" w:type="dxa"/>
        </w:trPr>
        <w:tc>
          <w:tcPr>
            <w:tcW w:w="0" w:type="auto"/>
            <w:vAlign w:val="center"/>
            <w:hideMark/>
          </w:tcPr>
          <w:p w:rsidR="00E325B2" w:rsidRPr="00CE3D3B" w:rsidRDefault="00E325B2" w:rsidP="00BA14FE">
            <w:pPr>
              <w:rPr>
                <w:rFonts w:ascii="Arial" w:hAnsi="Arial" w:cs="Arial"/>
                <w:sz w:val="20"/>
                <w:szCs w:val="20"/>
              </w:rPr>
            </w:pPr>
          </w:p>
        </w:tc>
        <w:tc>
          <w:tcPr>
            <w:tcW w:w="0" w:type="auto"/>
            <w:vAlign w:val="center"/>
            <w:hideMark/>
          </w:tcPr>
          <w:p w:rsidR="00E325B2" w:rsidRPr="00CE3D3B" w:rsidRDefault="00E325B2" w:rsidP="00BA14FE">
            <w:pPr>
              <w:rPr>
                <w:rFonts w:ascii="Arial" w:hAnsi="Arial" w:cs="Arial"/>
                <w:sz w:val="20"/>
                <w:szCs w:val="20"/>
              </w:rPr>
            </w:pPr>
          </w:p>
        </w:tc>
      </w:tr>
    </w:tbl>
    <w:p w:rsidR="00E325B2" w:rsidRDefault="00E325B2" w:rsidP="00E325B2">
      <w:pPr>
        <w:rPr>
          <w:rStyle w:val="apple-converted-space"/>
          <w:rFonts w:ascii="Arial" w:hAnsi="Arial" w:cs="Arial"/>
          <w:b/>
          <w:sz w:val="20"/>
          <w:szCs w:val="20"/>
          <w:shd w:val="clear" w:color="auto" w:fill="FFFFFF"/>
        </w:rPr>
      </w:pPr>
      <w:r w:rsidRPr="004B0763">
        <w:rPr>
          <w:rFonts w:ascii="Times New Roman" w:hAnsi="Times New Roman"/>
          <w:b/>
          <w:color w:val="00B0F0"/>
          <w:sz w:val="24"/>
        </w:rPr>
        <w:t>Gracze</w:t>
      </w:r>
      <w:r w:rsidRPr="004B0763">
        <w:rPr>
          <w:rFonts w:ascii="Times New Roman" w:hAnsi="Times New Roman"/>
          <w:color w:val="00B0F0"/>
          <w:sz w:val="24"/>
        </w:rPr>
        <w:t>.</w:t>
      </w:r>
      <w:r>
        <w:rPr>
          <w:rStyle w:val="apple-converted-space"/>
          <w:rFonts w:ascii="Arial" w:hAnsi="Arial" w:cs="Arial"/>
          <w:b/>
          <w:sz w:val="20"/>
          <w:szCs w:val="20"/>
          <w:shd w:val="clear" w:color="auto" w:fill="FFFFFF"/>
        </w:rPr>
        <w:t xml:space="preserve"> </w:t>
      </w:r>
    </w:p>
    <w:p w:rsidR="00E325B2" w:rsidRDefault="00E325B2" w:rsidP="00E325B2">
      <w:pPr>
        <w:autoSpaceDE w:val="0"/>
        <w:autoSpaceDN w:val="0"/>
        <w:adjustRightInd w:val="0"/>
      </w:pPr>
      <w:r>
        <w:t>TVP Historia, wtorek, 4.06.2019, godz. 22.30</w:t>
      </w:r>
    </w:p>
    <w:p w:rsidR="00E325B2" w:rsidRDefault="00E325B2" w:rsidP="00E325B2">
      <w:pPr>
        <w:autoSpaceDE w:val="0"/>
        <w:autoSpaceDN w:val="0"/>
        <w:adjustRightInd w:val="0"/>
        <w:rPr>
          <w:rFonts w:ascii="Arial" w:hAnsi="Arial" w:cs="Arial"/>
          <w:sz w:val="20"/>
          <w:szCs w:val="20"/>
        </w:rPr>
      </w:pPr>
    </w:p>
    <w:p w:rsidR="00E325B2" w:rsidRDefault="00E325B2" w:rsidP="00E325B2">
      <w:pPr>
        <w:autoSpaceDE w:val="0"/>
        <w:autoSpaceDN w:val="0"/>
        <w:adjustRightInd w:val="0"/>
        <w:jc w:val="both"/>
      </w:pPr>
      <w:r w:rsidRPr="0040116E">
        <w:t xml:space="preserve">Reżyser: Ryszard Bugajski. </w:t>
      </w:r>
      <w:r w:rsidRPr="0040116E">
        <w:rPr>
          <w:bCs/>
        </w:rPr>
        <w:t>Film</w:t>
      </w:r>
      <w:r w:rsidRPr="0040116E">
        <w:t xml:space="preserve"> polityczny z wątkami sensacyjnymi, którego akcja toczy się w czasie wyborów prezydenckich w 1990 roku. </w:t>
      </w:r>
    </w:p>
    <w:p w:rsidR="00E325B2" w:rsidRPr="0040116E" w:rsidRDefault="00E325B2" w:rsidP="00E325B2">
      <w:pPr>
        <w:autoSpaceDE w:val="0"/>
        <w:autoSpaceDN w:val="0"/>
        <w:adjustRightInd w:val="0"/>
        <w:jc w:val="both"/>
      </w:pPr>
    </w:p>
    <w:p w:rsidR="00E325B2" w:rsidRDefault="00E325B2" w:rsidP="00E325B2">
      <w:pPr>
        <w:rPr>
          <w:rFonts w:ascii="Arial" w:hAnsi="Arial" w:cs="Arial"/>
          <w:color w:val="333333"/>
          <w:sz w:val="20"/>
          <w:szCs w:val="20"/>
          <w:shd w:val="clear" w:color="auto" w:fill="FFFFFF"/>
        </w:rPr>
      </w:pPr>
      <w:r w:rsidRPr="004B0763">
        <w:rPr>
          <w:rFonts w:ascii="Times New Roman" w:hAnsi="Times New Roman"/>
          <w:b/>
          <w:color w:val="00B0F0"/>
          <w:sz w:val="24"/>
        </w:rPr>
        <w:t>Bilet na księżyc.</w:t>
      </w:r>
      <w:r w:rsidRPr="00EF7BE7">
        <w:rPr>
          <w:rFonts w:ascii="Arial" w:hAnsi="Arial" w:cs="Arial"/>
          <w:color w:val="333333"/>
          <w:sz w:val="20"/>
          <w:szCs w:val="20"/>
          <w:shd w:val="clear" w:color="auto" w:fill="FFFFFF"/>
        </w:rPr>
        <w:t xml:space="preserve"> </w:t>
      </w:r>
    </w:p>
    <w:p w:rsidR="00E325B2" w:rsidRDefault="00E325B2" w:rsidP="00E325B2">
      <w:pPr>
        <w:autoSpaceDE w:val="0"/>
        <w:autoSpaceDN w:val="0"/>
        <w:adjustRightInd w:val="0"/>
      </w:pPr>
      <w:r>
        <w:t>TVP Historia, środa, 5.06.2019, godz. 22.30</w:t>
      </w:r>
    </w:p>
    <w:p w:rsidR="00E325B2" w:rsidRDefault="00E325B2" w:rsidP="00E325B2">
      <w:pPr>
        <w:autoSpaceDE w:val="0"/>
        <w:autoSpaceDN w:val="0"/>
        <w:adjustRightInd w:val="0"/>
      </w:pPr>
    </w:p>
    <w:p w:rsidR="00E325B2" w:rsidRDefault="00E325B2" w:rsidP="00E325B2">
      <w:pPr>
        <w:autoSpaceDE w:val="0"/>
        <w:autoSpaceDN w:val="0"/>
        <w:adjustRightInd w:val="0"/>
        <w:jc w:val="both"/>
      </w:pPr>
      <w:r w:rsidRPr="0040116E">
        <w:lastRenderedPageBreak/>
        <w:t xml:space="preserve">Reżyser: Jacek Bromski. Opowieść o młodości, przyjaźni i miłości w czasach, gdy człowiek stawiał pierwsze kroki na Księżycu, na ulicach stały saturatory, tranzystory pulsowały rock'n'rollem, a szczytem marzeń był Fiat 125p. Filmowa podróż do lat sześćdziesiątych, barwnej epoki "dzieci kwiatów", hipisów i bigbitu. Rok 1969. Fascynujący się lotnictwem Adam zostaje powołany do wojska. Jednak, ku własnemu rozczarowaniu, dostaje przydział do Marynarki Wojennej. Z Antkiem, starszym bratem, wyruszają  nad morze. Podczas kilkudniowej podróży przez Polskę odwiedzają starych znajomych i zawierają nowe znajomości. </w:t>
      </w:r>
    </w:p>
    <w:p w:rsidR="00E325B2" w:rsidRPr="0040116E" w:rsidRDefault="00E325B2" w:rsidP="00E325B2">
      <w:pPr>
        <w:autoSpaceDE w:val="0"/>
        <w:autoSpaceDN w:val="0"/>
        <w:adjustRightInd w:val="0"/>
        <w:jc w:val="both"/>
      </w:pPr>
    </w:p>
    <w:p w:rsidR="00E325B2" w:rsidRDefault="00E325B2" w:rsidP="00E325B2">
      <w:pPr>
        <w:autoSpaceDE w:val="0"/>
        <w:autoSpaceDN w:val="0"/>
        <w:adjustRightInd w:val="0"/>
        <w:rPr>
          <w:rFonts w:ascii="Arial" w:hAnsi="Arial" w:cs="Arial"/>
          <w:sz w:val="20"/>
          <w:szCs w:val="20"/>
        </w:rPr>
      </w:pPr>
      <w:r w:rsidRPr="004B0763">
        <w:rPr>
          <w:rFonts w:ascii="Times New Roman" w:hAnsi="Times New Roman"/>
          <w:b/>
          <w:color w:val="00B0F0"/>
          <w:sz w:val="24"/>
        </w:rPr>
        <w:t>Sabrina.</w:t>
      </w:r>
      <w:r w:rsidRPr="0070071F">
        <w:rPr>
          <w:rFonts w:ascii="Arial" w:hAnsi="Arial" w:cs="Arial"/>
          <w:sz w:val="20"/>
          <w:szCs w:val="20"/>
        </w:rPr>
        <w:t xml:space="preserve"> </w:t>
      </w:r>
    </w:p>
    <w:p w:rsidR="00E325B2" w:rsidRDefault="00E325B2" w:rsidP="00E325B2">
      <w:pPr>
        <w:autoSpaceDE w:val="0"/>
        <w:autoSpaceDN w:val="0"/>
        <w:adjustRightInd w:val="0"/>
        <w:rPr>
          <w:rFonts w:ascii="Arial" w:hAnsi="Arial" w:cs="Arial"/>
          <w:sz w:val="20"/>
          <w:szCs w:val="20"/>
        </w:rPr>
      </w:pPr>
    </w:p>
    <w:p w:rsidR="00E325B2" w:rsidRPr="00131B6D" w:rsidRDefault="00E325B2" w:rsidP="00E325B2">
      <w:pPr>
        <w:autoSpaceDE w:val="0"/>
        <w:autoSpaceDN w:val="0"/>
        <w:adjustRightInd w:val="0"/>
      </w:pPr>
      <w:r>
        <w:t>TVP Historia, niedziela, 9.06.2019, godz.20.55</w:t>
      </w:r>
      <w:r w:rsidRPr="00131B6D">
        <w:t xml:space="preserve"> </w:t>
      </w:r>
    </w:p>
    <w:p w:rsidR="00E325B2" w:rsidRDefault="00E325B2" w:rsidP="00E325B2">
      <w:pPr>
        <w:autoSpaceDE w:val="0"/>
        <w:autoSpaceDN w:val="0"/>
        <w:adjustRightInd w:val="0"/>
      </w:pPr>
      <w:r>
        <w:t>TVP Historia, poniedziałek, 10.06.2019, godz.12.55</w:t>
      </w:r>
    </w:p>
    <w:p w:rsidR="00E325B2" w:rsidRDefault="00E325B2" w:rsidP="00E325B2">
      <w:pPr>
        <w:autoSpaceDE w:val="0"/>
        <w:autoSpaceDN w:val="0"/>
        <w:adjustRightInd w:val="0"/>
        <w:rPr>
          <w:rFonts w:ascii="Arial" w:hAnsi="Arial" w:cs="Arial"/>
          <w:sz w:val="20"/>
          <w:szCs w:val="20"/>
        </w:rPr>
      </w:pPr>
    </w:p>
    <w:p w:rsidR="00E325B2" w:rsidRPr="004A12D2" w:rsidRDefault="00E325B2" w:rsidP="00E325B2">
      <w:pPr>
        <w:autoSpaceDE w:val="0"/>
        <w:autoSpaceDN w:val="0"/>
        <w:adjustRightInd w:val="0"/>
        <w:jc w:val="both"/>
      </w:pPr>
      <w:r w:rsidRPr="004A12D2">
        <w:t>Sabrina (Audrey Hupburn), córka szofera pracującego w domu zamożnych państwa Larrabee, skrycie podkochuje się w młodszym z synów pracodawców, hulace i uwodzicielu Davidzie, który jest przeciwieństwem starszego brata, statecznego i zrównoważonego Linusa (Humphrey Bogart). Ojciec wysyła Sabrinę do Paryża, by nabrała ogłady i wyuczyła się na dobrą służącą. Po kilku</w:t>
      </w:r>
      <w:r>
        <w:t xml:space="preserve"> </w:t>
      </w:r>
      <w:r w:rsidRPr="004A12D2">
        <w:t>latach z Europy wraca mądra i świadoma swej urody kobieta. Teraz to ona jest obiektem pożądania, a bracia zapominają o majątku i pochodzeniu.</w:t>
      </w:r>
    </w:p>
    <w:p w:rsidR="00E325B2" w:rsidRDefault="00E325B2" w:rsidP="00E325B2">
      <w:pPr>
        <w:autoSpaceDE w:val="0"/>
        <w:autoSpaceDN w:val="0"/>
        <w:adjustRightInd w:val="0"/>
        <w:rPr>
          <w:rFonts w:ascii="Arial" w:hAnsi="Arial" w:cs="Arial"/>
          <w:sz w:val="20"/>
          <w:szCs w:val="20"/>
        </w:rPr>
      </w:pPr>
    </w:p>
    <w:p w:rsidR="00E325B2" w:rsidRDefault="00E325B2" w:rsidP="00E325B2">
      <w:pPr>
        <w:rPr>
          <w:rFonts w:ascii="Arial" w:hAnsi="Arial" w:cs="Arial"/>
          <w:sz w:val="20"/>
          <w:szCs w:val="20"/>
        </w:rPr>
      </w:pPr>
      <w:r w:rsidRPr="004B0763">
        <w:rPr>
          <w:rFonts w:ascii="Times New Roman" w:hAnsi="Times New Roman"/>
          <w:b/>
          <w:color w:val="00B0F0"/>
          <w:sz w:val="24"/>
        </w:rPr>
        <w:t>Chce się żyć.</w:t>
      </w:r>
      <w:r w:rsidRPr="0024509B">
        <w:rPr>
          <w:rFonts w:ascii="Arial" w:hAnsi="Arial" w:cs="Arial"/>
          <w:sz w:val="20"/>
          <w:szCs w:val="20"/>
        </w:rPr>
        <w:t xml:space="preserve"> </w:t>
      </w:r>
    </w:p>
    <w:p w:rsidR="00E325B2" w:rsidRPr="004A12D2" w:rsidRDefault="00E325B2" w:rsidP="00E325B2">
      <w:pPr>
        <w:autoSpaceDE w:val="0"/>
        <w:autoSpaceDN w:val="0"/>
        <w:adjustRightInd w:val="0"/>
      </w:pPr>
      <w:r>
        <w:t>TVP Historia, wtorek, 11.06.2019, godz. 22.15</w:t>
      </w:r>
    </w:p>
    <w:p w:rsidR="00E325B2" w:rsidRDefault="00E325B2" w:rsidP="00E325B2">
      <w:pPr>
        <w:autoSpaceDE w:val="0"/>
        <w:autoSpaceDN w:val="0"/>
        <w:adjustRightInd w:val="0"/>
        <w:jc w:val="both"/>
      </w:pPr>
      <w:r w:rsidRPr="004A12D2">
        <w:t xml:space="preserve">Film dedykowany pamięci reżyserki Ewy Pięty, autorki filmu „Jak motyl”, który stał się inspiracją do powstania filmu. Inspirowana prawdziwymi wydarzeniami, poruszająca, emanująca optymizmem i humorem, historia niepełnosprawnego Mateusza, który - mimo trudności w komunikacji ze światem zewnętrznym i licznych przeciwności losu - udowadnia, jak wiele może zdziałać siła ludzkiego ducha. </w:t>
      </w:r>
    </w:p>
    <w:p w:rsidR="00E325B2" w:rsidRPr="004A12D2" w:rsidRDefault="00E325B2" w:rsidP="00E325B2">
      <w:pPr>
        <w:autoSpaceDE w:val="0"/>
        <w:autoSpaceDN w:val="0"/>
        <w:adjustRightInd w:val="0"/>
        <w:jc w:val="both"/>
      </w:pPr>
      <w:r w:rsidRPr="004A12D2">
        <w:t xml:space="preserve">     </w:t>
      </w:r>
    </w:p>
    <w:p w:rsidR="00E325B2" w:rsidRDefault="00E325B2" w:rsidP="00E325B2">
      <w:pPr>
        <w:rPr>
          <w:rStyle w:val="st1"/>
          <w:color w:val="545454"/>
          <w:sz w:val="20"/>
          <w:szCs w:val="20"/>
        </w:rPr>
      </w:pPr>
      <w:r w:rsidRPr="004B0763">
        <w:rPr>
          <w:rFonts w:ascii="Times New Roman" w:hAnsi="Times New Roman"/>
          <w:color w:val="00B0F0"/>
          <w:sz w:val="24"/>
        </w:rPr>
        <w:t>Plac Zbawiciela.</w:t>
      </w:r>
      <w:r w:rsidRPr="00EF7271">
        <w:rPr>
          <w:rStyle w:val="st1"/>
          <w:color w:val="545454"/>
          <w:sz w:val="20"/>
          <w:szCs w:val="20"/>
        </w:rPr>
        <w:t xml:space="preserve"> </w:t>
      </w:r>
    </w:p>
    <w:p w:rsidR="00E325B2" w:rsidRDefault="00E325B2" w:rsidP="00E325B2">
      <w:pPr>
        <w:autoSpaceDE w:val="0"/>
        <w:autoSpaceDN w:val="0"/>
        <w:adjustRightInd w:val="0"/>
      </w:pPr>
      <w:r>
        <w:t>TVP Historia, środa, 12.06.2019, godz. 22.25</w:t>
      </w:r>
    </w:p>
    <w:p w:rsidR="00E325B2" w:rsidRDefault="00E325B2" w:rsidP="00E325B2">
      <w:pPr>
        <w:autoSpaceDE w:val="0"/>
        <w:autoSpaceDN w:val="0"/>
        <w:adjustRightInd w:val="0"/>
      </w:pPr>
    </w:p>
    <w:p w:rsidR="00E325B2" w:rsidRPr="004A12D2" w:rsidRDefault="00E325B2" w:rsidP="00E325B2">
      <w:pPr>
        <w:autoSpaceDE w:val="0"/>
        <w:autoSpaceDN w:val="0"/>
        <w:adjustRightInd w:val="0"/>
        <w:jc w:val="both"/>
      </w:pPr>
      <w:r w:rsidRPr="004A12D2">
        <w:t>Film Krzysztofa Krauze i Joanny Kos-Krauze. Jest oparty na wydarzeniach autentycznych. Twórcy przyglądają się trójce bohaterów: żonie, mężowi i jego matce, ukazując w równym stopniu ich przymioty, przywary i lęki jak bieda, odrzucenie, upokorzenie czy samotność, będące w sytuacjach krańcowych determinantami ich kolejnych wyborów i zachowań.</w:t>
      </w:r>
    </w:p>
    <w:p w:rsidR="00E325B2" w:rsidRDefault="00E325B2" w:rsidP="00E325B2">
      <w:pPr>
        <w:autoSpaceDE w:val="0"/>
        <w:autoSpaceDN w:val="0"/>
        <w:adjustRightInd w:val="0"/>
        <w:rPr>
          <w:rFonts w:ascii="Arial" w:hAnsi="Arial" w:cs="Arial"/>
          <w:sz w:val="20"/>
          <w:szCs w:val="20"/>
        </w:rPr>
      </w:pPr>
    </w:p>
    <w:p w:rsidR="00E325B2" w:rsidRDefault="00E325B2" w:rsidP="00E325B2">
      <w:pPr>
        <w:autoSpaceDE w:val="0"/>
        <w:autoSpaceDN w:val="0"/>
        <w:adjustRightInd w:val="0"/>
        <w:rPr>
          <w:rFonts w:ascii="Times New Roman" w:hAnsi="Times New Roman"/>
          <w:color w:val="00B0F0"/>
          <w:sz w:val="24"/>
        </w:rPr>
      </w:pPr>
      <w:r w:rsidRPr="004B0763">
        <w:rPr>
          <w:rFonts w:ascii="Times New Roman" w:hAnsi="Times New Roman"/>
          <w:color w:val="00B0F0"/>
          <w:sz w:val="24"/>
        </w:rPr>
        <w:t>Śniadanie u Tiffan`ego.</w:t>
      </w:r>
    </w:p>
    <w:p w:rsidR="00E325B2" w:rsidRDefault="00E325B2" w:rsidP="00E325B2">
      <w:pPr>
        <w:autoSpaceDE w:val="0"/>
        <w:autoSpaceDN w:val="0"/>
        <w:adjustRightInd w:val="0"/>
        <w:rPr>
          <w:rFonts w:ascii="Times New Roman" w:hAnsi="Times New Roman"/>
          <w:color w:val="00B0F0"/>
          <w:sz w:val="24"/>
        </w:rPr>
      </w:pPr>
    </w:p>
    <w:p w:rsidR="00E325B2" w:rsidRPr="00131B6D" w:rsidRDefault="00E325B2" w:rsidP="00E325B2">
      <w:pPr>
        <w:autoSpaceDE w:val="0"/>
        <w:autoSpaceDN w:val="0"/>
        <w:adjustRightInd w:val="0"/>
      </w:pPr>
      <w:r>
        <w:t>TVP Historia, niedziela, 16.06.2019, godz.21.05</w:t>
      </w:r>
      <w:r w:rsidRPr="00131B6D">
        <w:t xml:space="preserve"> </w:t>
      </w:r>
    </w:p>
    <w:p w:rsidR="00E325B2" w:rsidRDefault="00E325B2" w:rsidP="00E325B2">
      <w:pPr>
        <w:autoSpaceDE w:val="0"/>
        <w:autoSpaceDN w:val="0"/>
        <w:adjustRightInd w:val="0"/>
      </w:pPr>
      <w:r>
        <w:t>TVP Historia, poniedziałek, 17.06.2019, godz.13.05</w:t>
      </w:r>
    </w:p>
    <w:p w:rsidR="00E325B2" w:rsidRDefault="00E325B2" w:rsidP="00E325B2">
      <w:pPr>
        <w:autoSpaceDE w:val="0"/>
        <w:autoSpaceDN w:val="0"/>
        <w:adjustRightInd w:val="0"/>
        <w:rPr>
          <w:rFonts w:ascii="Times New Roman" w:hAnsi="Times New Roman"/>
          <w:color w:val="00B0F0"/>
          <w:sz w:val="24"/>
        </w:rPr>
      </w:pPr>
    </w:p>
    <w:p w:rsidR="00E325B2" w:rsidRPr="004A12D2" w:rsidRDefault="00E325B2" w:rsidP="00E325B2">
      <w:pPr>
        <w:autoSpaceDE w:val="0"/>
        <w:autoSpaceDN w:val="0"/>
        <w:adjustRightInd w:val="0"/>
        <w:jc w:val="both"/>
        <w:rPr>
          <w:rFonts w:ascii="Arial" w:hAnsi="Arial" w:cs="Arial"/>
          <w:b/>
          <w:sz w:val="20"/>
          <w:szCs w:val="20"/>
          <w:shd w:val="clear" w:color="auto" w:fill="FFFFFF"/>
        </w:rPr>
      </w:pPr>
      <w:r>
        <w:rPr>
          <w:rStyle w:val="apple-converted-space"/>
          <w:rFonts w:ascii="Arial" w:hAnsi="Arial" w:cs="Arial"/>
          <w:b/>
          <w:sz w:val="20"/>
          <w:szCs w:val="20"/>
          <w:shd w:val="clear" w:color="auto" w:fill="FFFFFF"/>
        </w:rPr>
        <w:t xml:space="preserve"> </w:t>
      </w:r>
      <w:r w:rsidRPr="004A12D2">
        <w:t>Holly Golightly (Audrey Hupburn), jest nietypową dziewczyną. Śliczna i czarująca, potrafi kilka dni z rzędu urządzać huczne przyjęcia i świetnie się bawić, by zaraz potem zamienić się w nieszczęśliwą pustelnicę. Zaprzyjaźnia się ze swoim sąsiadem Paulem. Odbywa częste wizyty w więzieniu Sing Sing, gdzie odwiedza Sally'ego Tomato. Również często bywa w nocnych klubach, skąd zawsze przywozi świeżą gotówkę. Jej tajemnica częściowo wyjaśnia się kiedy przyjeżdża z Teksasu porzucony przez nią mąż.</w:t>
      </w:r>
    </w:p>
    <w:p w:rsidR="00E325B2" w:rsidRDefault="00E325B2" w:rsidP="00E325B2">
      <w:pPr>
        <w:autoSpaceDE w:val="0"/>
        <w:autoSpaceDN w:val="0"/>
        <w:adjustRightInd w:val="0"/>
        <w:rPr>
          <w:rFonts w:ascii="Arial" w:hAnsi="Arial" w:cs="Arial"/>
          <w:sz w:val="20"/>
          <w:szCs w:val="20"/>
        </w:rPr>
      </w:pPr>
    </w:p>
    <w:p w:rsidR="00E325B2" w:rsidRPr="004A12D2" w:rsidRDefault="00E325B2" w:rsidP="00E325B2">
      <w:pPr>
        <w:rPr>
          <w:rStyle w:val="apple-converted-space"/>
          <w:rFonts w:ascii="Arial" w:hAnsi="Arial" w:cs="Arial"/>
          <w:b/>
          <w:color w:val="333333"/>
          <w:sz w:val="20"/>
          <w:szCs w:val="20"/>
          <w:shd w:val="clear" w:color="auto" w:fill="FFFFFF"/>
        </w:rPr>
      </w:pPr>
      <w:r w:rsidRPr="004B0763">
        <w:rPr>
          <w:rFonts w:ascii="Times New Roman" w:hAnsi="Times New Roman"/>
          <w:color w:val="00B0F0"/>
          <w:sz w:val="24"/>
        </w:rPr>
        <w:t>Męskie sprawy.</w:t>
      </w:r>
      <w:r>
        <w:rPr>
          <w:rStyle w:val="apple-converted-space"/>
          <w:rFonts w:ascii="Arial" w:hAnsi="Arial" w:cs="Arial"/>
          <w:color w:val="333333"/>
          <w:sz w:val="20"/>
          <w:szCs w:val="20"/>
          <w:shd w:val="clear" w:color="auto" w:fill="FFFFFF"/>
        </w:rPr>
        <w:t xml:space="preserve"> </w:t>
      </w:r>
    </w:p>
    <w:p w:rsidR="00E325B2" w:rsidRDefault="00E325B2" w:rsidP="00E325B2">
      <w:pPr>
        <w:autoSpaceDE w:val="0"/>
        <w:autoSpaceDN w:val="0"/>
        <w:adjustRightInd w:val="0"/>
      </w:pPr>
      <w:r>
        <w:t>TVP Historia, wtorek, 18.06.2019, godz. 22.25</w:t>
      </w:r>
    </w:p>
    <w:p w:rsidR="00E325B2" w:rsidRPr="004A12D2" w:rsidRDefault="00E325B2" w:rsidP="00E325B2">
      <w:pPr>
        <w:autoSpaceDE w:val="0"/>
        <w:autoSpaceDN w:val="0"/>
        <w:adjustRightInd w:val="0"/>
      </w:pPr>
    </w:p>
    <w:p w:rsidR="00E325B2" w:rsidRPr="004A12D2" w:rsidRDefault="00E325B2" w:rsidP="00E325B2">
      <w:pPr>
        <w:autoSpaceDE w:val="0"/>
        <w:autoSpaceDN w:val="0"/>
        <w:adjustRightInd w:val="0"/>
        <w:jc w:val="both"/>
        <w:rPr>
          <w:rStyle w:val="apple-converted-space"/>
          <w:rFonts w:ascii="Arial" w:hAnsi="Arial" w:cs="Arial"/>
          <w:sz w:val="20"/>
          <w:szCs w:val="20"/>
          <w:shd w:val="clear" w:color="auto" w:fill="FFFFFF"/>
        </w:rPr>
      </w:pPr>
      <w:r w:rsidRPr="004A12D2">
        <w:rPr>
          <w:rStyle w:val="apple-converted-space"/>
          <w:rFonts w:ascii="Arial" w:hAnsi="Arial" w:cs="Arial"/>
          <w:sz w:val="20"/>
          <w:szCs w:val="20"/>
          <w:shd w:val="clear" w:color="auto" w:fill="FFFFFF"/>
        </w:rPr>
        <w:t xml:space="preserve">Akcja filmu rozgrywa się pod koniec roku 1918 roku, niedaleko Poznania. Bohaterami   są kilkunastoletni chłopcy, którzy rwą się do walki z Niemcami: wypisują hasła na ścianach, konspirują i marzą o zdobyciu niemieckich koszar. Nie chcą czekać na postanowienia konferencji pokojowej. </w:t>
      </w:r>
      <w:r w:rsidRPr="004A12D2">
        <w:rPr>
          <w:rStyle w:val="apple-converted-space"/>
          <w:rFonts w:ascii="Arial" w:hAnsi="Arial" w:cs="Arial"/>
          <w:sz w:val="20"/>
          <w:szCs w:val="20"/>
          <w:shd w:val="clear" w:color="auto" w:fill="FFFFFF"/>
        </w:rPr>
        <w:lastRenderedPageBreak/>
        <w:t>Komitet Obywatelski powołuje Straż Ludową do pilnowania porządku i bezpieczeństwa. Chłopcy nie dają jednak postanawiają wyruszyć do walki, zwłaszcza że w Poznaniu trwa już powstanie.</w:t>
      </w:r>
    </w:p>
    <w:p w:rsidR="00E325B2" w:rsidRPr="004A12D2" w:rsidRDefault="00E325B2" w:rsidP="00E325B2">
      <w:pPr>
        <w:autoSpaceDE w:val="0"/>
        <w:autoSpaceDN w:val="0"/>
        <w:adjustRightInd w:val="0"/>
        <w:rPr>
          <w:rStyle w:val="apple-converted-space"/>
        </w:rPr>
      </w:pPr>
    </w:p>
    <w:p w:rsidR="00E325B2" w:rsidRDefault="00E325B2" w:rsidP="00E325B2">
      <w:pPr>
        <w:rPr>
          <w:rFonts w:ascii="Times New Roman" w:hAnsi="Times New Roman"/>
          <w:color w:val="00B0F0"/>
          <w:sz w:val="24"/>
        </w:rPr>
      </w:pPr>
      <w:r w:rsidRPr="004B0763">
        <w:rPr>
          <w:rFonts w:ascii="Times New Roman" w:hAnsi="Times New Roman"/>
          <w:color w:val="00B0F0"/>
          <w:sz w:val="24"/>
        </w:rPr>
        <w:t>Pod Mocnym Aniołem.</w:t>
      </w:r>
    </w:p>
    <w:p w:rsidR="00E325B2" w:rsidRDefault="00E325B2" w:rsidP="00E325B2">
      <w:pPr>
        <w:autoSpaceDE w:val="0"/>
        <w:autoSpaceDN w:val="0"/>
        <w:adjustRightInd w:val="0"/>
      </w:pPr>
      <w:r>
        <w:t>TVP Historia, środa, 19.06.2019, godz. 22.50</w:t>
      </w:r>
    </w:p>
    <w:p w:rsidR="00E325B2" w:rsidRPr="004D7910" w:rsidRDefault="00E325B2" w:rsidP="00E325B2">
      <w:pPr>
        <w:autoSpaceDE w:val="0"/>
        <w:autoSpaceDN w:val="0"/>
        <w:adjustRightInd w:val="0"/>
      </w:pPr>
      <w:r>
        <w:rPr>
          <w:rFonts w:ascii="Arial" w:hAnsi="Arial" w:cs="Arial"/>
          <w:color w:val="333333"/>
          <w:sz w:val="20"/>
          <w:szCs w:val="20"/>
          <w:shd w:val="clear" w:color="auto" w:fill="FFFFFF"/>
        </w:rPr>
        <w:t xml:space="preserve"> </w:t>
      </w:r>
    </w:p>
    <w:p w:rsidR="00E325B2" w:rsidRDefault="00E325B2" w:rsidP="00E325B2">
      <w:pPr>
        <w:autoSpaceDE w:val="0"/>
        <w:autoSpaceDN w:val="0"/>
        <w:adjustRightInd w:val="0"/>
        <w:jc w:val="both"/>
      </w:pPr>
      <w:r w:rsidRPr="004D7910">
        <w:t xml:space="preserve">Reżyser: Wojciech Smarzowski. Opowieść o powolnym upadku człowieka spętanego nałogiem, niełatwej walce o przetrwanie, zwątpieniu, nadziei, kolejnym upadku, wielkiej determinacji, aż po światełko w tunelu w postaci odwzajemnionej miłości do kobiety, która jest ostatnią szansą na powrót do normalności i wyzwolenie się z potwornej choroby. </w:t>
      </w:r>
    </w:p>
    <w:p w:rsidR="00E325B2" w:rsidRPr="004D7910" w:rsidRDefault="00E325B2" w:rsidP="00E325B2">
      <w:pPr>
        <w:autoSpaceDE w:val="0"/>
        <w:autoSpaceDN w:val="0"/>
        <w:adjustRightInd w:val="0"/>
        <w:jc w:val="both"/>
      </w:pPr>
    </w:p>
    <w:p w:rsidR="00E325B2" w:rsidRDefault="00E325B2" w:rsidP="00E325B2">
      <w:pPr>
        <w:rPr>
          <w:rFonts w:ascii="Times New Roman" w:hAnsi="Times New Roman"/>
          <w:color w:val="00B0F0"/>
          <w:sz w:val="24"/>
        </w:rPr>
      </w:pPr>
      <w:r w:rsidRPr="004B0763">
        <w:rPr>
          <w:rFonts w:ascii="Times New Roman" w:hAnsi="Times New Roman"/>
          <w:color w:val="00B0F0"/>
          <w:sz w:val="24"/>
        </w:rPr>
        <w:t>Ranczo Wilkowyje.</w:t>
      </w:r>
    </w:p>
    <w:p w:rsidR="00E325B2" w:rsidRDefault="00E325B2" w:rsidP="00E325B2">
      <w:pPr>
        <w:autoSpaceDE w:val="0"/>
        <w:autoSpaceDN w:val="0"/>
        <w:adjustRightInd w:val="0"/>
      </w:pPr>
      <w:r>
        <w:t>TVP Historia, czwartek, 20.06.2019, godz. 13.40</w:t>
      </w:r>
    </w:p>
    <w:p w:rsidR="00E325B2" w:rsidRPr="004D7910" w:rsidRDefault="00E325B2" w:rsidP="00E325B2">
      <w:pPr>
        <w:autoSpaceDE w:val="0"/>
        <w:autoSpaceDN w:val="0"/>
        <w:adjustRightInd w:val="0"/>
      </w:pPr>
      <w:r>
        <w:rPr>
          <w:rFonts w:ascii="Arial" w:hAnsi="Arial" w:cs="Arial"/>
          <w:b/>
          <w:sz w:val="20"/>
          <w:szCs w:val="20"/>
        </w:rPr>
        <w:t xml:space="preserve"> </w:t>
      </w:r>
    </w:p>
    <w:p w:rsidR="00E325B2" w:rsidRDefault="00E325B2" w:rsidP="00E325B2">
      <w:pPr>
        <w:autoSpaceDE w:val="0"/>
        <w:autoSpaceDN w:val="0"/>
        <w:adjustRightInd w:val="0"/>
        <w:jc w:val="both"/>
      </w:pPr>
      <w:r w:rsidRPr="004D7910">
        <w:t xml:space="preserve">Film w reżyserii Wojciecha Adamczyka, którego fabuła nawiązuje do serialu telewizyjnego </w:t>
      </w:r>
      <w:r w:rsidRPr="004D7910">
        <w:rPr>
          <w:bCs/>
        </w:rPr>
        <w:t>Ranczo</w:t>
      </w:r>
      <w:r w:rsidRPr="004D7910">
        <w:t>.</w:t>
      </w:r>
    </w:p>
    <w:p w:rsidR="00E325B2" w:rsidRDefault="00E325B2" w:rsidP="00E325B2">
      <w:pPr>
        <w:autoSpaceDE w:val="0"/>
        <w:autoSpaceDN w:val="0"/>
        <w:adjustRightInd w:val="0"/>
        <w:jc w:val="both"/>
      </w:pPr>
    </w:p>
    <w:p w:rsidR="00E325B2" w:rsidRDefault="00E325B2" w:rsidP="00E325B2">
      <w:pPr>
        <w:autoSpaceDE w:val="0"/>
        <w:autoSpaceDN w:val="0"/>
        <w:adjustRightInd w:val="0"/>
        <w:jc w:val="both"/>
      </w:pPr>
    </w:p>
    <w:p w:rsidR="00E325B2" w:rsidRPr="004D7910" w:rsidRDefault="00E325B2" w:rsidP="00E325B2">
      <w:pPr>
        <w:autoSpaceDE w:val="0"/>
        <w:autoSpaceDN w:val="0"/>
        <w:adjustRightInd w:val="0"/>
        <w:jc w:val="both"/>
      </w:pPr>
    </w:p>
    <w:p w:rsidR="00E325B2" w:rsidRDefault="00E325B2" w:rsidP="00E325B2">
      <w:pPr>
        <w:autoSpaceDE w:val="0"/>
        <w:autoSpaceDN w:val="0"/>
        <w:adjustRightInd w:val="0"/>
        <w:rPr>
          <w:rFonts w:ascii="Times New Roman" w:hAnsi="Times New Roman"/>
          <w:color w:val="00B0F0"/>
          <w:sz w:val="24"/>
        </w:rPr>
      </w:pPr>
      <w:r w:rsidRPr="004B0763">
        <w:rPr>
          <w:rFonts w:ascii="Times New Roman" w:hAnsi="Times New Roman"/>
          <w:color w:val="00B0F0"/>
          <w:sz w:val="24"/>
        </w:rPr>
        <w:t>Chopin. Pragnienie miłości.</w:t>
      </w:r>
    </w:p>
    <w:p w:rsidR="00E325B2" w:rsidRDefault="00E325B2" w:rsidP="00E325B2">
      <w:pPr>
        <w:autoSpaceDE w:val="0"/>
        <w:autoSpaceDN w:val="0"/>
        <w:adjustRightInd w:val="0"/>
        <w:rPr>
          <w:rFonts w:ascii="Times New Roman" w:hAnsi="Times New Roman"/>
          <w:color w:val="00B0F0"/>
          <w:sz w:val="24"/>
        </w:rPr>
      </w:pPr>
    </w:p>
    <w:p w:rsidR="00E325B2" w:rsidRPr="00131B6D" w:rsidRDefault="00E325B2" w:rsidP="00E325B2">
      <w:pPr>
        <w:autoSpaceDE w:val="0"/>
        <w:autoSpaceDN w:val="0"/>
        <w:adjustRightInd w:val="0"/>
      </w:pPr>
      <w:r>
        <w:t>TVP Historia, niedziela, 23.06.2019, godz.21.10</w:t>
      </w:r>
      <w:r w:rsidRPr="00131B6D">
        <w:t xml:space="preserve"> </w:t>
      </w:r>
    </w:p>
    <w:p w:rsidR="00E325B2" w:rsidRDefault="00E325B2" w:rsidP="00E325B2">
      <w:pPr>
        <w:autoSpaceDE w:val="0"/>
        <w:autoSpaceDN w:val="0"/>
        <w:adjustRightInd w:val="0"/>
        <w:rPr>
          <w:rFonts w:ascii="Arial" w:hAnsi="Arial" w:cs="Arial"/>
          <w:b/>
          <w:sz w:val="20"/>
          <w:szCs w:val="20"/>
        </w:rPr>
      </w:pPr>
      <w:r w:rsidRPr="00E34DB9">
        <w:rPr>
          <w:rFonts w:ascii="Arial" w:hAnsi="Arial" w:cs="Arial"/>
          <w:b/>
          <w:sz w:val="20"/>
          <w:szCs w:val="20"/>
        </w:rPr>
        <w:t xml:space="preserve"> </w:t>
      </w:r>
    </w:p>
    <w:p w:rsidR="00E325B2" w:rsidRPr="004D7910" w:rsidRDefault="00E325B2" w:rsidP="00E325B2">
      <w:pPr>
        <w:autoSpaceDE w:val="0"/>
        <w:autoSpaceDN w:val="0"/>
        <w:adjustRightInd w:val="0"/>
        <w:jc w:val="both"/>
      </w:pPr>
      <w:r w:rsidRPr="004D7910">
        <w:t>Opowieść o Chopinie, o jego związku z George Sand. Jeden z najbardziej dramatycznych romansów epoki, ilustrowany nieśmiertelną muzyką Chopina w najlepszym wykonaniu wirtuozów XX wieku. Tuż przed wybuchem powstania listopadowego, ojciec zmusza Fryderyka do wyjazdu do Paryża. Przez pierwsze lata w Paryżu nikt nie interesuje się młodym twórcą. Wreszcie kolega organizuje Chopinowi koncert u baronowej Rothschild. Od tej chwili jego sława rośnie. Staje się ulubieńcem salonów. Jego utwory gra sam wirtuoz F. List. Chopin poznaje George Sand, która z miłością opiekuje się samotnym i chorym artystą. W Nohant miłość Fryderyka i George Sand rozkwita. Tu też powstają jego najwspanialsze utwory. Niestety mnożą się konflikty między Fryderykiem a zazdrosnymi o niego dziećmi George. Fryderyk czuje się niekochany i opuszczony. Ucieka w swoją muzykę. Problemy nawarstwiają się. Dochodzi do definitywnego rozstania.</w:t>
      </w:r>
    </w:p>
    <w:p w:rsidR="00E325B2" w:rsidRDefault="00E325B2" w:rsidP="00E325B2">
      <w:pPr>
        <w:autoSpaceDE w:val="0"/>
        <w:autoSpaceDN w:val="0"/>
        <w:adjustRightInd w:val="0"/>
        <w:rPr>
          <w:rFonts w:ascii="Arial" w:hAnsi="Arial" w:cs="Arial"/>
          <w:sz w:val="20"/>
          <w:szCs w:val="20"/>
        </w:rPr>
      </w:pPr>
    </w:p>
    <w:p w:rsidR="00E325B2" w:rsidRDefault="00E325B2" w:rsidP="00E325B2">
      <w:pPr>
        <w:autoSpaceDE w:val="0"/>
        <w:autoSpaceDN w:val="0"/>
        <w:adjustRightInd w:val="0"/>
        <w:rPr>
          <w:rFonts w:ascii="Times New Roman" w:hAnsi="Times New Roman"/>
          <w:color w:val="00B0F0"/>
          <w:sz w:val="24"/>
        </w:rPr>
      </w:pPr>
      <w:r w:rsidRPr="004B0763">
        <w:rPr>
          <w:rFonts w:ascii="Times New Roman" w:hAnsi="Times New Roman"/>
          <w:color w:val="00B0F0"/>
          <w:sz w:val="24"/>
        </w:rPr>
        <w:t>Krótki dzień pracy.</w:t>
      </w:r>
    </w:p>
    <w:p w:rsidR="00E325B2" w:rsidRDefault="00E325B2" w:rsidP="00E325B2">
      <w:pPr>
        <w:autoSpaceDE w:val="0"/>
        <w:autoSpaceDN w:val="0"/>
        <w:adjustRightInd w:val="0"/>
        <w:rPr>
          <w:rFonts w:ascii="Times New Roman" w:hAnsi="Times New Roman"/>
          <w:color w:val="00B0F0"/>
          <w:sz w:val="24"/>
        </w:rPr>
      </w:pPr>
    </w:p>
    <w:p w:rsidR="00E325B2" w:rsidRPr="00782A3C" w:rsidRDefault="00E325B2" w:rsidP="00E325B2">
      <w:pPr>
        <w:autoSpaceDE w:val="0"/>
        <w:autoSpaceDN w:val="0"/>
        <w:adjustRightInd w:val="0"/>
      </w:pPr>
      <w:r>
        <w:t>TVP Historia, poniedziałek, 24.06.2019, godz.13.20</w:t>
      </w:r>
    </w:p>
    <w:p w:rsidR="00E325B2" w:rsidRDefault="00E325B2" w:rsidP="00E325B2">
      <w:pPr>
        <w:autoSpaceDE w:val="0"/>
        <w:autoSpaceDN w:val="0"/>
        <w:adjustRightInd w:val="0"/>
        <w:rPr>
          <w:rFonts w:ascii="Times New Roman" w:hAnsi="Times New Roman"/>
          <w:color w:val="00B0F0"/>
          <w:sz w:val="24"/>
        </w:rPr>
      </w:pPr>
    </w:p>
    <w:p w:rsidR="00E325B2" w:rsidRPr="004D7910" w:rsidRDefault="00E325B2" w:rsidP="00E325B2">
      <w:pPr>
        <w:autoSpaceDE w:val="0"/>
        <w:autoSpaceDN w:val="0"/>
        <w:adjustRightInd w:val="0"/>
        <w:jc w:val="both"/>
      </w:pPr>
      <w:r w:rsidRPr="004D7910">
        <w:t>Film łączy materiały dokumentalne z fabularyzowaną relacją z jednego dnia "radomskich wypadków". 25 czerwca 1976 roku, po ogłoszeniu drastycznych podwyżek cen, przed komitetem wojewódzkim PZPR zbiera się tłum robotników, domagających się odwołania tej decyzji. Całą sytuację obserwujemy z punktu widzenia I sekretarza KW. Tłum podpala samochody, zaczyna demolować budynek komitetu. Władze w Warszawie domagają się zdecydowanych działań. Do akcji wkracza milicja z pałkami, wyłapuje i aresztuje prowodyrów zamieszek. Protestujący robotnicy są tu wprawdzie tylko tłem dla ukazania "krótkiego dnia pracy" I sekretarza, kilka sekwencji przedstawia jednak przyszłe losy kilku osób, wyłowionych z anonimowego tłumu.</w:t>
      </w:r>
    </w:p>
    <w:p w:rsidR="00E325B2" w:rsidRDefault="00E325B2" w:rsidP="00E325B2">
      <w:pPr>
        <w:autoSpaceDE w:val="0"/>
        <w:autoSpaceDN w:val="0"/>
        <w:adjustRightInd w:val="0"/>
        <w:rPr>
          <w:rFonts w:ascii="Helvetica" w:hAnsi="Helvetica" w:cs="Helvetica"/>
          <w:color w:val="333333"/>
          <w:sz w:val="17"/>
          <w:szCs w:val="17"/>
          <w:shd w:val="clear" w:color="auto" w:fill="FFFFFF"/>
        </w:rPr>
      </w:pPr>
    </w:p>
    <w:p w:rsidR="00E325B2" w:rsidRDefault="00E325B2" w:rsidP="00E325B2">
      <w:pPr>
        <w:autoSpaceDE w:val="0"/>
        <w:autoSpaceDN w:val="0"/>
        <w:adjustRightInd w:val="0"/>
        <w:rPr>
          <w:rFonts w:ascii="Arial" w:hAnsi="Arial" w:cs="Arial"/>
          <w:b/>
          <w:sz w:val="20"/>
          <w:szCs w:val="20"/>
        </w:rPr>
      </w:pPr>
      <w:r w:rsidRPr="004B0763">
        <w:rPr>
          <w:rFonts w:ascii="Times New Roman" w:hAnsi="Times New Roman"/>
          <w:color w:val="00B0F0"/>
          <w:sz w:val="24"/>
        </w:rPr>
        <w:t>Śmierć jak kromka chleba.</w:t>
      </w:r>
      <w:r>
        <w:rPr>
          <w:rFonts w:ascii="Arial" w:hAnsi="Arial" w:cs="Arial"/>
          <w:b/>
          <w:sz w:val="20"/>
          <w:szCs w:val="20"/>
        </w:rPr>
        <w:t xml:space="preserve"> </w:t>
      </w:r>
    </w:p>
    <w:p w:rsidR="00E325B2" w:rsidRDefault="00E325B2" w:rsidP="00E325B2">
      <w:pPr>
        <w:autoSpaceDE w:val="0"/>
        <w:autoSpaceDN w:val="0"/>
        <w:adjustRightInd w:val="0"/>
        <w:rPr>
          <w:rFonts w:ascii="Arial" w:hAnsi="Arial" w:cs="Arial"/>
          <w:b/>
          <w:sz w:val="20"/>
          <w:szCs w:val="20"/>
        </w:rPr>
      </w:pPr>
    </w:p>
    <w:p w:rsidR="00E325B2" w:rsidRPr="006F55EF" w:rsidRDefault="00E325B2" w:rsidP="00E325B2">
      <w:pPr>
        <w:autoSpaceDE w:val="0"/>
        <w:autoSpaceDN w:val="0"/>
        <w:adjustRightInd w:val="0"/>
      </w:pPr>
      <w:r>
        <w:t>TVP Historia, wtorek, 25.06.2019, godz. 22.05</w:t>
      </w:r>
    </w:p>
    <w:p w:rsidR="00E325B2" w:rsidRDefault="00E325B2" w:rsidP="00E325B2">
      <w:pPr>
        <w:autoSpaceDE w:val="0"/>
        <w:autoSpaceDN w:val="0"/>
        <w:adjustRightInd w:val="0"/>
        <w:rPr>
          <w:rFonts w:ascii="Arial" w:hAnsi="Arial" w:cs="Arial"/>
          <w:b/>
          <w:sz w:val="20"/>
          <w:szCs w:val="20"/>
        </w:rPr>
      </w:pPr>
    </w:p>
    <w:p w:rsidR="00E325B2" w:rsidRPr="00782A3C" w:rsidRDefault="00E325B2" w:rsidP="00E325B2">
      <w:pPr>
        <w:autoSpaceDE w:val="0"/>
        <w:autoSpaceDN w:val="0"/>
        <w:adjustRightInd w:val="0"/>
        <w:jc w:val="both"/>
      </w:pPr>
      <w:r w:rsidRPr="00782A3C">
        <w:t>Filmowy zapis pacyfikacji kopalni "Wujek" - najtragiczniejszego epizodu stanu wojennego. Katowice, noc z 12 na 13 grudnia 1981 roku. Jednostki wojskowe zajmują</w:t>
      </w:r>
      <w:r>
        <w:t xml:space="preserve"> </w:t>
      </w:r>
      <w:r w:rsidRPr="00782A3C">
        <w:t xml:space="preserve">strategiczne punkty miasta. Niebawem generał Jaruzelski ogłosi w telewizji wprowadzenie stanu wojennego. Grupa zomowców, </w:t>
      </w:r>
      <w:r w:rsidRPr="00782A3C">
        <w:lastRenderedPageBreak/>
        <w:t>rozbijając związkową ochronę, wyciąga z mieszkania Jana Ludwiczaka, przewodniczącego Komisji Zakładowej NSZZ Solidarność w kopalni "Wujek". Wieść o tym szybko przedostaje się do górników. Początkowo zaskoczeni, wkrótce reagują spontanicznym protestem. 14 grudnia w zakładzie wybucha strajk. Robotnicy domagają się zniesienia stanu wojennego i uwolnienia przewodniczącego. Negocjacje z władzami kończą się fiaskiem. Wojsko, ZOMO i milicja przygotowują szturm na kopalnię. Podczas pacyfikacji ginie dziewięciu górników, a wielu zostaje rannych.</w:t>
      </w:r>
    </w:p>
    <w:p w:rsidR="00E325B2" w:rsidRPr="006558B6" w:rsidRDefault="00E325B2" w:rsidP="00E325B2">
      <w:pPr>
        <w:autoSpaceDE w:val="0"/>
        <w:autoSpaceDN w:val="0"/>
        <w:adjustRightInd w:val="0"/>
        <w:rPr>
          <w:rFonts w:ascii="Arial" w:hAnsi="Arial" w:cs="Arial"/>
          <w:b/>
          <w:color w:val="FF0000"/>
          <w:sz w:val="20"/>
          <w:szCs w:val="20"/>
        </w:rPr>
      </w:pPr>
    </w:p>
    <w:p w:rsidR="00E325B2" w:rsidRDefault="00E325B2" w:rsidP="00E325B2">
      <w:pPr>
        <w:rPr>
          <w:rFonts w:ascii="Arial" w:hAnsi="Arial" w:cs="Arial"/>
          <w:b/>
          <w:bCs/>
          <w:sz w:val="20"/>
          <w:szCs w:val="20"/>
        </w:rPr>
      </w:pPr>
      <w:r w:rsidRPr="004B0763">
        <w:rPr>
          <w:rFonts w:ascii="Times New Roman" w:hAnsi="Times New Roman"/>
          <w:color w:val="00B0F0"/>
          <w:sz w:val="24"/>
        </w:rPr>
        <w:t>Poznań 56.</w:t>
      </w:r>
      <w:r w:rsidRPr="006558B6">
        <w:rPr>
          <w:rFonts w:ascii="Arial" w:hAnsi="Arial" w:cs="Arial"/>
          <w:b/>
          <w:bCs/>
          <w:sz w:val="20"/>
          <w:szCs w:val="20"/>
        </w:rPr>
        <w:t xml:space="preserve"> </w:t>
      </w:r>
    </w:p>
    <w:p w:rsidR="00E325B2" w:rsidRDefault="00E325B2" w:rsidP="00E325B2">
      <w:pPr>
        <w:autoSpaceDE w:val="0"/>
        <w:autoSpaceDN w:val="0"/>
        <w:adjustRightInd w:val="0"/>
      </w:pPr>
      <w:r>
        <w:t>TVP Historia, środa, 26.06.2019, godz. 22.30</w:t>
      </w:r>
    </w:p>
    <w:p w:rsidR="00E325B2" w:rsidRPr="006F55EF" w:rsidRDefault="00E325B2" w:rsidP="00E325B2">
      <w:pPr>
        <w:autoSpaceDE w:val="0"/>
        <w:autoSpaceDN w:val="0"/>
        <w:adjustRightInd w:val="0"/>
      </w:pPr>
    </w:p>
    <w:p w:rsidR="00E325B2" w:rsidRDefault="00E325B2" w:rsidP="00E325B2">
      <w:pPr>
        <w:autoSpaceDE w:val="0"/>
        <w:autoSpaceDN w:val="0"/>
        <w:adjustRightInd w:val="0"/>
        <w:jc w:val="both"/>
      </w:pPr>
      <w:r w:rsidRPr="006F55EF">
        <w:t>Reżyser: Filip Bajon. Film historyczny z 1996 roku, opowiadający, przez pryzmat losów głównych bohaterów, o strajku generalnym i demonstracjach z 1956, zwanym również Powstaniem Poznańskim. To dramatyczny obraz rozruchów, do jakich doszło w Poznaniu, 29 czerwca 1956 roku, po strajku robotników Zakładów Cegielskiego. Wydarzenia oglądamy oczyma dwóch uczniów: Darka Wrońskiego i Piotrka Kaczmarka. Pierwszy z nich to syn oficera. Drugi - syn robotnika. biorącego udział w rozruchach. Jeden z chłopców ginie zastrzelony na ulicy. Film został zrealizowany w technice charakterystycznej dla reportażu, na czarno - białej taśmie. Zdaniem reżysera ta reportażowa technika dobrze oddaje spontaniczność poznańskiego zrywu i gwarantuje jego wiarygodny obraz.</w:t>
      </w:r>
    </w:p>
    <w:p w:rsidR="00E325B2" w:rsidRPr="006F55EF" w:rsidRDefault="00E325B2" w:rsidP="00E325B2">
      <w:pPr>
        <w:autoSpaceDE w:val="0"/>
        <w:autoSpaceDN w:val="0"/>
        <w:adjustRightInd w:val="0"/>
        <w:jc w:val="both"/>
      </w:pPr>
    </w:p>
    <w:p w:rsidR="00E325B2" w:rsidRDefault="00E325B2" w:rsidP="00E325B2">
      <w:pPr>
        <w:rPr>
          <w:rFonts w:ascii="Times New Roman" w:hAnsi="Times New Roman"/>
          <w:color w:val="00B0F0"/>
          <w:sz w:val="24"/>
        </w:rPr>
      </w:pPr>
      <w:r w:rsidRPr="004B0763">
        <w:rPr>
          <w:rFonts w:ascii="Times New Roman" w:hAnsi="Times New Roman"/>
          <w:color w:val="00B0F0"/>
          <w:sz w:val="24"/>
        </w:rPr>
        <w:t xml:space="preserve">Hubal </w:t>
      </w:r>
    </w:p>
    <w:p w:rsidR="00E325B2" w:rsidRDefault="00E325B2" w:rsidP="00E325B2">
      <w:pPr>
        <w:autoSpaceDE w:val="0"/>
        <w:autoSpaceDN w:val="0"/>
        <w:adjustRightInd w:val="0"/>
      </w:pPr>
      <w:r>
        <w:t>TVP Historia, niedziela, 30.06.2019, godz.21.05</w:t>
      </w:r>
      <w:r w:rsidRPr="00131B6D">
        <w:t xml:space="preserve"> </w:t>
      </w:r>
    </w:p>
    <w:p w:rsidR="00E325B2" w:rsidRPr="006F55EF" w:rsidRDefault="00E325B2" w:rsidP="00E325B2">
      <w:pPr>
        <w:autoSpaceDE w:val="0"/>
        <w:autoSpaceDN w:val="0"/>
        <w:adjustRightInd w:val="0"/>
      </w:pPr>
    </w:p>
    <w:p w:rsidR="00E325B2" w:rsidRPr="006F55EF" w:rsidRDefault="00E325B2" w:rsidP="00E325B2">
      <w:r w:rsidRPr="006F55EF">
        <w:t xml:space="preserve">Reżyser: Bohdan Poręba. Bohaterska, a zarazem tragiczna historia legendarnego majora Hubala i jego oddziału - ostatniego oddziału Wojska Polskiego, który nie złożył broni po klęsce wrześniowej stając się pierwszym oddziałem partyzanckim II wojny światowej.   </w:t>
      </w:r>
    </w:p>
    <w:p w:rsidR="00E325B2" w:rsidRDefault="00E325B2" w:rsidP="00E325B2">
      <w:pPr>
        <w:rPr>
          <w:rFonts w:ascii="Arial" w:hAnsi="Arial" w:cs="Arial"/>
          <w:color w:val="333333"/>
          <w:sz w:val="20"/>
          <w:szCs w:val="20"/>
          <w:shd w:val="clear" w:color="auto" w:fill="FFFFFF"/>
        </w:rPr>
      </w:pPr>
    </w:p>
    <w:p w:rsidR="00E325B2" w:rsidRPr="00CE3D3B" w:rsidRDefault="00E325B2" w:rsidP="00E325B2">
      <w:pPr>
        <w:rPr>
          <w:rFonts w:ascii="Arial" w:hAnsi="Arial" w:cs="Arial"/>
          <w:sz w:val="20"/>
          <w:szCs w:val="20"/>
        </w:rPr>
      </w:pPr>
      <w:r w:rsidRPr="00CE3D3B">
        <w:rPr>
          <w:rFonts w:ascii="Arial" w:hAnsi="Arial" w:cs="Arial"/>
          <w:sz w:val="20"/>
          <w:szCs w:val="20"/>
        </w:rPr>
        <w:t xml:space="preserve">                                                                                                                                          </w:t>
      </w:r>
    </w:p>
    <w:p w:rsidR="00E325B2" w:rsidRDefault="00E325B2" w:rsidP="00E325B2"/>
    <w:p w:rsidR="00E325B2" w:rsidRDefault="00E325B2" w:rsidP="00E325B2"/>
    <w:p w:rsidR="00E325B2" w:rsidRDefault="00E325B2" w:rsidP="00E325B2"/>
    <w:p w:rsidR="00E325B2" w:rsidRDefault="00E325B2" w:rsidP="00E325B2"/>
    <w:p w:rsidR="00E325B2" w:rsidRDefault="00E325B2" w:rsidP="00E325B2"/>
    <w:p w:rsidR="001B7951" w:rsidRPr="00600F00" w:rsidRDefault="001B7951" w:rsidP="001B7951"/>
    <w:p w:rsidR="009020B5" w:rsidRPr="00600F00" w:rsidRDefault="001B7951" w:rsidP="001B7951">
      <w:pPr>
        <w:pStyle w:val="opis"/>
        <w:shd w:val="clear" w:color="auto" w:fill="FFFFFF"/>
        <w:spacing w:line="312" w:lineRule="auto"/>
        <w:jc w:val="center"/>
        <w:rPr>
          <w:rFonts w:ascii="Calibri" w:hAnsi="Calibri" w:cs="Arial"/>
          <w:b/>
          <w:sz w:val="20"/>
          <w:szCs w:val="20"/>
        </w:rPr>
      </w:pPr>
      <w:r w:rsidRPr="00600F00">
        <w:rPr>
          <w:rFonts w:ascii="Calibri" w:hAnsi="Calibri"/>
          <w:b/>
          <w:bCs/>
          <w:color w:val="7030A0"/>
          <w:szCs w:val="22"/>
        </w:rPr>
        <w:t xml:space="preserve">                                                                                                                               </w:t>
      </w:r>
      <w:r w:rsidRPr="00600F00">
        <w:rPr>
          <w:rFonts w:ascii="Calibri" w:hAnsi="Calibri"/>
          <w:b/>
          <w:bCs/>
          <w:color w:val="FF0000"/>
          <w:szCs w:val="22"/>
        </w:rPr>
        <w:t xml:space="preserve">                                            </w:t>
      </w:r>
    </w:p>
    <w:sectPr w:rsidR="009020B5" w:rsidRPr="00600F00" w:rsidSect="00A26CA4">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C31" w:rsidRDefault="00097C31">
      <w:r>
        <w:separator/>
      </w:r>
    </w:p>
    <w:p w:rsidR="00097C31" w:rsidRDefault="00097C31"/>
  </w:endnote>
  <w:endnote w:type="continuationSeparator" w:id="0">
    <w:p w:rsidR="00097C31" w:rsidRDefault="00097C31">
      <w:r>
        <w:continuationSeparator/>
      </w:r>
    </w:p>
    <w:p w:rsidR="00097C31" w:rsidRDefault="00097C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00" w:rsidRDefault="006170B6" w:rsidP="00504DC7">
    <w:pPr>
      <w:pStyle w:val="Stopka"/>
      <w:framePr w:wrap="around" w:vAnchor="text" w:hAnchor="margin" w:xAlign="right" w:y="1"/>
      <w:rPr>
        <w:rStyle w:val="Numerstrony"/>
      </w:rPr>
    </w:pPr>
    <w:r>
      <w:rPr>
        <w:rStyle w:val="Numerstrony"/>
      </w:rPr>
      <w:fldChar w:fldCharType="begin"/>
    </w:r>
    <w:r w:rsidR="00600F00">
      <w:rPr>
        <w:rStyle w:val="Numerstrony"/>
      </w:rPr>
      <w:instrText xml:space="preserve">PAGE  </w:instrText>
    </w:r>
    <w:r>
      <w:rPr>
        <w:rStyle w:val="Numerstrony"/>
      </w:rPr>
      <w:fldChar w:fldCharType="end"/>
    </w:r>
  </w:p>
  <w:p w:rsidR="00600F00" w:rsidRDefault="00600F00" w:rsidP="00504DC7">
    <w:pPr>
      <w:pStyle w:val="Stopka"/>
      <w:ind w:right="360"/>
    </w:pPr>
  </w:p>
  <w:p w:rsidR="00600F00" w:rsidRDefault="00600F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00" w:rsidRDefault="006170B6" w:rsidP="00504DC7">
    <w:pPr>
      <w:pStyle w:val="Stopka"/>
      <w:framePr w:wrap="around" w:vAnchor="text" w:hAnchor="margin" w:xAlign="right" w:y="1"/>
      <w:rPr>
        <w:rStyle w:val="Numerstrony"/>
      </w:rPr>
    </w:pPr>
    <w:r>
      <w:rPr>
        <w:rStyle w:val="Numerstrony"/>
      </w:rPr>
      <w:fldChar w:fldCharType="begin"/>
    </w:r>
    <w:r w:rsidR="00600F00">
      <w:rPr>
        <w:rStyle w:val="Numerstrony"/>
      </w:rPr>
      <w:instrText xml:space="preserve">PAGE  </w:instrText>
    </w:r>
    <w:r>
      <w:rPr>
        <w:rStyle w:val="Numerstrony"/>
      </w:rPr>
      <w:fldChar w:fldCharType="separate"/>
    </w:r>
    <w:r w:rsidR="008E14FA">
      <w:rPr>
        <w:rStyle w:val="Numerstrony"/>
        <w:noProof/>
      </w:rPr>
      <w:t>1</w:t>
    </w:r>
    <w:r>
      <w:rPr>
        <w:rStyle w:val="Numerstrony"/>
      </w:rPr>
      <w:fldChar w:fldCharType="end"/>
    </w:r>
  </w:p>
  <w:p w:rsidR="00600F00" w:rsidRDefault="00600F00" w:rsidP="00504DC7">
    <w:pPr>
      <w:pStyle w:val="Stopka"/>
      <w:ind w:right="360"/>
    </w:pPr>
  </w:p>
  <w:p w:rsidR="00600F00" w:rsidRDefault="00600F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C31" w:rsidRDefault="00097C31">
      <w:r>
        <w:separator/>
      </w:r>
    </w:p>
    <w:p w:rsidR="00097C31" w:rsidRDefault="00097C31"/>
  </w:footnote>
  <w:footnote w:type="continuationSeparator" w:id="0">
    <w:p w:rsidR="00097C31" w:rsidRDefault="00097C31">
      <w:r>
        <w:continuationSeparator/>
      </w:r>
    </w:p>
    <w:p w:rsidR="00097C31" w:rsidRDefault="00097C3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D45"/>
    <w:multiLevelType w:val="multilevel"/>
    <w:tmpl w:val="0EAE7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DD52E5"/>
    <w:multiLevelType w:val="hybridMultilevel"/>
    <w:tmpl w:val="D98E9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A7C3B"/>
    <w:multiLevelType w:val="hybridMultilevel"/>
    <w:tmpl w:val="16BA366E"/>
    <w:lvl w:ilvl="0" w:tplc="0F7E9D04">
      <w:start w:val="1"/>
      <w:numFmt w:val="upperRoman"/>
      <w:lvlText w:val="%1."/>
      <w:lvlJc w:val="left"/>
      <w:pPr>
        <w:ind w:left="720" w:hanging="72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1A60170A"/>
    <w:multiLevelType w:val="multilevel"/>
    <w:tmpl w:val="22E88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8D2ED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2713AD"/>
    <w:multiLevelType w:val="hybridMultilevel"/>
    <w:tmpl w:val="1D1AD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E310BA"/>
    <w:multiLevelType w:val="hybridMultilevel"/>
    <w:tmpl w:val="97AC2E10"/>
    <w:lvl w:ilvl="0" w:tplc="0E147E8E">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B9D0463"/>
    <w:multiLevelType w:val="hybridMultilevel"/>
    <w:tmpl w:val="49DCD812"/>
    <w:lvl w:ilvl="0" w:tplc="4268099E">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619C685B"/>
    <w:multiLevelType w:val="hybridMultilevel"/>
    <w:tmpl w:val="534AB55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63E93C7C"/>
    <w:multiLevelType w:val="hybridMultilevel"/>
    <w:tmpl w:val="39282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6E5AB2"/>
    <w:multiLevelType w:val="multilevel"/>
    <w:tmpl w:val="4F9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A6C04"/>
    <w:multiLevelType w:val="hybridMultilevel"/>
    <w:tmpl w:val="35FEA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B32435"/>
    <w:multiLevelType w:val="hybridMultilevel"/>
    <w:tmpl w:val="69DC7B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6DF92D30"/>
    <w:multiLevelType w:val="hybridMultilevel"/>
    <w:tmpl w:val="97A65A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7B657E3"/>
    <w:multiLevelType w:val="hybridMultilevel"/>
    <w:tmpl w:val="B726B80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7BE00A32"/>
    <w:multiLevelType w:val="multilevel"/>
    <w:tmpl w:val="887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0"/>
  </w:num>
  <w:num w:numId="10">
    <w:abstractNumId w:val="3"/>
  </w:num>
  <w:num w:numId="11">
    <w:abstractNumId w:val="15"/>
  </w:num>
  <w:num w:numId="12">
    <w:abstractNumId w:val="6"/>
  </w:num>
  <w:num w:numId="13">
    <w:abstractNumId w:val="1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2"/>
  </w:num>
  <w:num w:numId="2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504DC7"/>
    <w:rsid w:val="00001735"/>
    <w:rsid w:val="000017A5"/>
    <w:rsid w:val="000019E9"/>
    <w:rsid w:val="00001D87"/>
    <w:rsid w:val="0000236F"/>
    <w:rsid w:val="000026C4"/>
    <w:rsid w:val="00002929"/>
    <w:rsid w:val="00003592"/>
    <w:rsid w:val="0000396F"/>
    <w:rsid w:val="00004869"/>
    <w:rsid w:val="00005573"/>
    <w:rsid w:val="00006167"/>
    <w:rsid w:val="00006FC0"/>
    <w:rsid w:val="00010444"/>
    <w:rsid w:val="00011DF6"/>
    <w:rsid w:val="000121F4"/>
    <w:rsid w:val="00012E02"/>
    <w:rsid w:val="00013D4C"/>
    <w:rsid w:val="0001448A"/>
    <w:rsid w:val="0001469E"/>
    <w:rsid w:val="00017B70"/>
    <w:rsid w:val="000201BC"/>
    <w:rsid w:val="000203E6"/>
    <w:rsid w:val="00020B85"/>
    <w:rsid w:val="0002309D"/>
    <w:rsid w:val="000230A2"/>
    <w:rsid w:val="000243AB"/>
    <w:rsid w:val="0002659B"/>
    <w:rsid w:val="00026DD6"/>
    <w:rsid w:val="00030767"/>
    <w:rsid w:val="000319FA"/>
    <w:rsid w:val="000321EC"/>
    <w:rsid w:val="000324A0"/>
    <w:rsid w:val="000328D2"/>
    <w:rsid w:val="0003351A"/>
    <w:rsid w:val="0003358B"/>
    <w:rsid w:val="0003407D"/>
    <w:rsid w:val="0003418F"/>
    <w:rsid w:val="0003439D"/>
    <w:rsid w:val="00034B23"/>
    <w:rsid w:val="00034CB2"/>
    <w:rsid w:val="00035027"/>
    <w:rsid w:val="000350E9"/>
    <w:rsid w:val="00035E54"/>
    <w:rsid w:val="0003676D"/>
    <w:rsid w:val="00036EA5"/>
    <w:rsid w:val="000400A9"/>
    <w:rsid w:val="000438CC"/>
    <w:rsid w:val="00043BE1"/>
    <w:rsid w:val="000442D6"/>
    <w:rsid w:val="0004514D"/>
    <w:rsid w:val="00045AEA"/>
    <w:rsid w:val="0004626B"/>
    <w:rsid w:val="000462C8"/>
    <w:rsid w:val="000463C9"/>
    <w:rsid w:val="000465B7"/>
    <w:rsid w:val="00046F96"/>
    <w:rsid w:val="00050744"/>
    <w:rsid w:val="00050C60"/>
    <w:rsid w:val="00051717"/>
    <w:rsid w:val="000517B2"/>
    <w:rsid w:val="000530BE"/>
    <w:rsid w:val="0005376A"/>
    <w:rsid w:val="00053CCB"/>
    <w:rsid w:val="000545F4"/>
    <w:rsid w:val="000547D5"/>
    <w:rsid w:val="00055517"/>
    <w:rsid w:val="00055803"/>
    <w:rsid w:val="00055ACD"/>
    <w:rsid w:val="000608B7"/>
    <w:rsid w:val="000615E7"/>
    <w:rsid w:val="00061D5C"/>
    <w:rsid w:val="00063471"/>
    <w:rsid w:val="000638EF"/>
    <w:rsid w:val="00065559"/>
    <w:rsid w:val="000659A2"/>
    <w:rsid w:val="00065A3C"/>
    <w:rsid w:val="00066617"/>
    <w:rsid w:val="00067955"/>
    <w:rsid w:val="00070C77"/>
    <w:rsid w:val="0007160A"/>
    <w:rsid w:val="000716F8"/>
    <w:rsid w:val="00072863"/>
    <w:rsid w:val="000734F6"/>
    <w:rsid w:val="000739D2"/>
    <w:rsid w:val="0007445F"/>
    <w:rsid w:val="0007661D"/>
    <w:rsid w:val="000766B9"/>
    <w:rsid w:val="00076B88"/>
    <w:rsid w:val="00076C3A"/>
    <w:rsid w:val="00080C08"/>
    <w:rsid w:val="000818D7"/>
    <w:rsid w:val="00081F42"/>
    <w:rsid w:val="000829B6"/>
    <w:rsid w:val="000834EA"/>
    <w:rsid w:val="00084DE1"/>
    <w:rsid w:val="00085E6D"/>
    <w:rsid w:val="00087D4B"/>
    <w:rsid w:val="00090D16"/>
    <w:rsid w:val="00090F17"/>
    <w:rsid w:val="0009133B"/>
    <w:rsid w:val="0009199B"/>
    <w:rsid w:val="00092BDD"/>
    <w:rsid w:val="00093714"/>
    <w:rsid w:val="000940A6"/>
    <w:rsid w:val="0009476E"/>
    <w:rsid w:val="000967CD"/>
    <w:rsid w:val="00097995"/>
    <w:rsid w:val="00097C31"/>
    <w:rsid w:val="000A1217"/>
    <w:rsid w:val="000A12A3"/>
    <w:rsid w:val="000A1C66"/>
    <w:rsid w:val="000A2736"/>
    <w:rsid w:val="000A2ED5"/>
    <w:rsid w:val="000A3A3D"/>
    <w:rsid w:val="000A455B"/>
    <w:rsid w:val="000A4C71"/>
    <w:rsid w:val="000A5019"/>
    <w:rsid w:val="000A67C4"/>
    <w:rsid w:val="000A6D1D"/>
    <w:rsid w:val="000A7932"/>
    <w:rsid w:val="000A7A44"/>
    <w:rsid w:val="000A7C51"/>
    <w:rsid w:val="000B035D"/>
    <w:rsid w:val="000B053B"/>
    <w:rsid w:val="000B0E08"/>
    <w:rsid w:val="000B24AA"/>
    <w:rsid w:val="000B272A"/>
    <w:rsid w:val="000B2924"/>
    <w:rsid w:val="000B2E62"/>
    <w:rsid w:val="000B3E6F"/>
    <w:rsid w:val="000B5219"/>
    <w:rsid w:val="000B639B"/>
    <w:rsid w:val="000C0AAB"/>
    <w:rsid w:val="000C13D0"/>
    <w:rsid w:val="000C2D06"/>
    <w:rsid w:val="000C3869"/>
    <w:rsid w:val="000C3878"/>
    <w:rsid w:val="000C44D9"/>
    <w:rsid w:val="000C482A"/>
    <w:rsid w:val="000C507E"/>
    <w:rsid w:val="000C5B03"/>
    <w:rsid w:val="000C5E67"/>
    <w:rsid w:val="000C5EFD"/>
    <w:rsid w:val="000C619E"/>
    <w:rsid w:val="000C668E"/>
    <w:rsid w:val="000D04AA"/>
    <w:rsid w:val="000D1538"/>
    <w:rsid w:val="000D2A3F"/>
    <w:rsid w:val="000D2BB2"/>
    <w:rsid w:val="000D3A11"/>
    <w:rsid w:val="000D5723"/>
    <w:rsid w:val="000D5753"/>
    <w:rsid w:val="000D5FE6"/>
    <w:rsid w:val="000D62FC"/>
    <w:rsid w:val="000E124B"/>
    <w:rsid w:val="000E17AA"/>
    <w:rsid w:val="000E1EC3"/>
    <w:rsid w:val="000E3063"/>
    <w:rsid w:val="000E4109"/>
    <w:rsid w:val="000E493C"/>
    <w:rsid w:val="000E493F"/>
    <w:rsid w:val="000E554C"/>
    <w:rsid w:val="000E5B8A"/>
    <w:rsid w:val="000E5E16"/>
    <w:rsid w:val="000E62DC"/>
    <w:rsid w:val="000E6872"/>
    <w:rsid w:val="000E687D"/>
    <w:rsid w:val="000E6D4D"/>
    <w:rsid w:val="000F0A78"/>
    <w:rsid w:val="000F0D05"/>
    <w:rsid w:val="000F2BB4"/>
    <w:rsid w:val="000F39AB"/>
    <w:rsid w:val="000F5156"/>
    <w:rsid w:val="000F61C6"/>
    <w:rsid w:val="0010162C"/>
    <w:rsid w:val="00101EA7"/>
    <w:rsid w:val="00102A86"/>
    <w:rsid w:val="0010340C"/>
    <w:rsid w:val="0010493E"/>
    <w:rsid w:val="00104E4A"/>
    <w:rsid w:val="00105463"/>
    <w:rsid w:val="001055F4"/>
    <w:rsid w:val="00105C41"/>
    <w:rsid w:val="00106457"/>
    <w:rsid w:val="00106801"/>
    <w:rsid w:val="00107961"/>
    <w:rsid w:val="00107EF2"/>
    <w:rsid w:val="00112426"/>
    <w:rsid w:val="00113020"/>
    <w:rsid w:val="00113C56"/>
    <w:rsid w:val="00113E88"/>
    <w:rsid w:val="00114FE2"/>
    <w:rsid w:val="001155AE"/>
    <w:rsid w:val="00115A35"/>
    <w:rsid w:val="001168F1"/>
    <w:rsid w:val="00117775"/>
    <w:rsid w:val="00117AE7"/>
    <w:rsid w:val="00117BE5"/>
    <w:rsid w:val="00117D2D"/>
    <w:rsid w:val="00120FF5"/>
    <w:rsid w:val="00121A6B"/>
    <w:rsid w:val="00121C7D"/>
    <w:rsid w:val="00122093"/>
    <w:rsid w:val="0012566F"/>
    <w:rsid w:val="00125C8E"/>
    <w:rsid w:val="001261D9"/>
    <w:rsid w:val="0012677F"/>
    <w:rsid w:val="00126CC8"/>
    <w:rsid w:val="00126E6A"/>
    <w:rsid w:val="001270E8"/>
    <w:rsid w:val="001277EB"/>
    <w:rsid w:val="00127A4B"/>
    <w:rsid w:val="00127CCF"/>
    <w:rsid w:val="00130B49"/>
    <w:rsid w:val="001348A8"/>
    <w:rsid w:val="00134A1B"/>
    <w:rsid w:val="00135200"/>
    <w:rsid w:val="00135C1B"/>
    <w:rsid w:val="0013688E"/>
    <w:rsid w:val="00136C3E"/>
    <w:rsid w:val="00136E05"/>
    <w:rsid w:val="00137CC4"/>
    <w:rsid w:val="00137F72"/>
    <w:rsid w:val="0014082D"/>
    <w:rsid w:val="00140B46"/>
    <w:rsid w:val="00140EB5"/>
    <w:rsid w:val="00141778"/>
    <w:rsid w:val="001419CC"/>
    <w:rsid w:val="00142EA3"/>
    <w:rsid w:val="001434E2"/>
    <w:rsid w:val="001441DD"/>
    <w:rsid w:val="00144337"/>
    <w:rsid w:val="00144F63"/>
    <w:rsid w:val="001452B5"/>
    <w:rsid w:val="00145BCF"/>
    <w:rsid w:val="00145C9A"/>
    <w:rsid w:val="00146D54"/>
    <w:rsid w:val="001472D1"/>
    <w:rsid w:val="00147677"/>
    <w:rsid w:val="00147C4C"/>
    <w:rsid w:val="00153E05"/>
    <w:rsid w:val="0015419A"/>
    <w:rsid w:val="0015433A"/>
    <w:rsid w:val="00154937"/>
    <w:rsid w:val="0015511F"/>
    <w:rsid w:val="00155CB4"/>
    <w:rsid w:val="00156CBC"/>
    <w:rsid w:val="001573C4"/>
    <w:rsid w:val="0016071C"/>
    <w:rsid w:val="00160895"/>
    <w:rsid w:val="0016201E"/>
    <w:rsid w:val="001622D7"/>
    <w:rsid w:val="00163349"/>
    <w:rsid w:val="0016343E"/>
    <w:rsid w:val="00163F8B"/>
    <w:rsid w:val="00163F94"/>
    <w:rsid w:val="00164D4E"/>
    <w:rsid w:val="0016527A"/>
    <w:rsid w:val="00166163"/>
    <w:rsid w:val="00166693"/>
    <w:rsid w:val="00166B85"/>
    <w:rsid w:val="00166ECE"/>
    <w:rsid w:val="001670B0"/>
    <w:rsid w:val="001670BB"/>
    <w:rsid w:val="00167457"/>
    <w:rsid w:val="00170B90"/>
    <w:rsid w:val="0017100B"/>
    <w:rsid w:val="00171A50"/>
    <w:rsid w:val="00172B26"/>
    <w:rsid w:val="00173732"/>
    <w:rsid w:val="00173CBD"/>
    <w:rsid w:val="00174508"/>
    <w:rsid w:val="00174D49"/>
    <w:rsid w:val="0017520A"/>
    <w:rsid w:val="00175E29"/>
    <w:rsid w:val="001765FB"/>
    <w:rsid w:val="00176F7D"/>
    <w:rsid w:val="001805D3"/>
    <w:rsid w:val="00180A80"/>
    <w:rsid w:val="00180F03"/>
    <w:rsid w:val="00181A07"/>
    <w:rsid w:val="00182B9E"/>
    <w:rsid w:val="001831FC"/>
    <w:rsid w:val="0018333F"/>
    <w:rsid w:val="001843DF"/>
    <w:rsid w:val="00186B5F"/>
    <w:rsid w:val="00187134"/>
    <w:rsid w:val="00187CC4"/>
    <w:rsid w:val="00187D6F"/>
    <w:rsid w:val="001901EF"/>
    <w:rsid w:val="00190C22"/>
    <w:rsid w:val="00191291"/>
    <w:rsid w:val="00191D6A"/>
    <w:rsid w:val="00192B88"/>
    <w:rsid w:val="00192CC5"/>
    <w:rsid w:val="00193410"/>
    <w:rsid w:val="00193EAD"/>
    <w:rsid w:val="00194A05"/>
    <w:rsid w:val="00196386"/>
    <w:rsid w:val="0019695F"/>
    <w:rsid w:val="00196FE0"/>
    <w:rsid w:val="001A038D"/>
    <w:rsid w:val="001A0595"/>
    <w:rsid w:val="001A0A77"/>
    <w:rsid w:val="001A30B0"/>
    <w:rsid w:val="001A3F7E"/>
    <w:rsid w:val="001A4511"/>
    <w:rsid w:val="001A4C78"/>
    <w:rsid w:val="001A53F2"/>
    <w:rsid w:val="001A592D"/>
    <w:rsid w:val="001A7081"/>
    <w:rsid w:val="001A75EA"/>
    <w:rsid w:val="001A7873"/>
    <w:rsid w:val="001B1D10"/>
    <w:rsid w:val="001B22F6"/>
    <w:rsid w:val="001B2656"/>
    <w:rsid w:val="001B314F"/>
    <w:rsid w:val="001B3B5A"/>
    <w:rsid w:val="001B4288"/>
    <w:rsid w:val="001B4BE7"/>
    <w:rsid w:val="001B55BA"/>
    <w:rsid w:val="001B582D"/>
    <w:rsid w:val="001B76FC"/>
    <w:rsid w:val="001B7951"/>
    <w:rsid w:val="001C057D"/>
    <w:rsid w:val="001C3A36"/>
    <w:rsid w:val="001C4139"/>
    <w:rsid w:val="001C44CA"/>
    <w:rsid w:val="001C470E"/>
    <w:rsid w:val="001C47C4"/>
    <w:rsid w:val="001C6015"/>
    <w:rsid w:val="001C6542"/>
    <w:rsid w:val="001C6B11"/>
    <w:rsid w:val="001D079D"/>
    <w:rsid w:val="001D0C65"/>
    <w:rsid w:val="001D16E4"/>
    <w:rsid w:val="001D17AF"/>
    <w:rsid w:val="001D239C"/>
    <w:rsid w:val="001D29DC"/>
    <w:rsid w:val="001D2E48"/>
    <w:rsid w:val="001D4750"/>
    <w:rsid w:val="001D5832"/>
    <w:rsid w:val="001D5A95"/>
    <w:rsid w:val="001D73E4"/>
    <w:rsid w:val="001E020C"/>
    <w:rsid w:val="001E0BD6"/>
    <w:rsid w:val="001E3EF1"/>
    <w:rsid w:val="001E5120"/>
    <w:rsid w:val="001E56A2"/>
    <w:rsid w:val="001E59F8"/>
    <w:rsid w:val="001E6969"/>
    <w:rsid w:val="001F071D"/>
    <w:rsid w:val="001F0DE6"/>
    <w:rsid w:val="001F0F56"/>
    <w:rsid w:val="001F2438"/>
    <w:rsid w:val="001F25B4"/>
    <w:rsid w:val="001F28F9"/>
    <w:rsid w:val="001F2AD4"/>
    <w:rsid w:val="001F2F17"/>
    <w:rsid w:val="001F3CA9"/>
    <w:rsid w:val="001F55EA"/>
    <w:rsid w:val="001F662C"/>
    <w:rsid w:val="00200589"/>
    <w:rsid w:val="002016D3"/>
    <w:rsid w:val="00201C5E"/>
    <w:rsid w:val="00201D80"/>
    <w:rsid w:val="002033F3"/>
    <w:rsid w:val="00204501"/>
    <w:rsid w:val="00206075"/>
    <w:rsid w:val="0020673D"/>
    <w:rsid w:val="00207116"/>
    <w:rsid w:val="00210468"/>
    <w:rsid w:val="0021047E"/>
    <w:rsid w:val="00210A4F"/>
    <w:rsid w:val="00210BEA"/>
    <w:rsid w:val="0021355C"/>
    <w:rsid w:val="002140FF"/>
    <w:rsid w:val="00214D46"/>
    <w:rsid w:val="0021601C"/>
    <w:rsid w:val="002163C4"/>
    <w:rsid w:val="002174CD"/>
    <w:rsid w:val="00220A95"/>
    <w:rsid w:val="002213A2"/>
    <w:rsid w:val="00221E35"/>
    <w:rsid w:val="00221FA4"/>
    <w:rsid w:val="002224BF"/>
    <w:rsid w:val="00222786"/>
    <w:rsid w:val="002228ED"/>
    <w:rsid w:val="00222B57"/>
    <w:rsid w:val="0022348E"/>
    <w:rsid w:val="00223E26"/>
    <w:rsid w:val="002244F7"/>
    <w:rsid w:val="00225EF6"/>
    <w:rsid w:val="0022670B"/>
    <w:rsid w:val="002326DF"/>
    <w:rsid w:val="00232804"/>
    <w:rsid w:val="0023503E"/>
    <w:rsid w:val="00236064"/>
    <w:rsid w:val="00236E77"/>
    <w:rsid w:val="0024029C"/>
    <w:rsid w:val="002404DF"/>
    <w:rsid w:val="002411C5"/>
    <w:rsid w:val="002419C7"/>
    <w:rsid w:val="00241CEB"/>
    <w:rsid w:val="002439E5"/>
    <w:rsid w:val="00243F05"/>
    <w:rsid w:val="00244993"/>
    <w:rsid w:val="002478F3"/>
    <w:rsid w:val="00250B2F"/>
    <w:rsid w:val="00250C7D"/>
    <w:rsid w:val="00252097"/>
    <w:rsid w:val="00252906"/>
    <w:rsid w:val="00253354"/>
    <w:rsid w:val="00253D0E"/>
    <w:rsid w:val="00253E04"/>
    <w:rsid w:val="0025413D"/>
    <w:rsid w:val="00254967"/>
    <w:rsid w:val="00255BB5"/>
    <w:rsid w:val="00255E87"/>
    <w:rsid w:val="00257187"/>
    <w:rsid w:val="00260001"/>
    <w:rsid w:val="00260426"/>
    <w:rsid w:val="0026124D"/>
    <w:rsid w:val="002617C2"/>
    <w:rsid w:val="00261A5A"/>
    <w:rsid w:val="0026279D"/>
    <w:rsid w:val="00262D9B"/>
    <w:rsid w:val="00262E50"/>
    <w:rsid w:val="00263284"/>
    <w:rsid w:val="0026344D"/>
    <w:rsid w:val="002639A4"/>
    <w:rsid w:val="00264B96"/>
    <w:rsid w:val="00264BB5"/>
    <w:rsid w:val="0026547C"/>
    <w:rsid w:val="0026584E"/>
    <w:rsid w:val="0026630E"/>
    <w:rsid w:val="00266BE7"/>
    <w:rsid w:val="0027014D"/>
    <w:rsid w:val="0027070F"/>
    <w:rsid w:val="002714C7"/>
    <w:rsid w:val="00272233"/>
    <w:rsid w:val="00272379"/>
    <w:rsid w:val="0027271B"/>
    <w:rsid w:val="00273E92"/>
    <w:rsid w:val="002743C8"/>
    <w:rsid w:val="002757C0"/>
    <w:rsid w:val="00275B6D"/>
    <w:rsid w:val="00275C19"/>
    <w:rsid w:val="00275EE0"/>
    <w:rsid w:val="002778E3"/>
    <w:rsid w:val="00277EDD"/>
    <w:rsid w:val="002821FC"/>
    <w:rsid w:val="00283040"/>
    <w:rsid w:val="00283ACC"/>
    <w:rsid w:val="00283B04"/>
    <w:rsid w:val="00284724"/>
    <w:rsid w:val="00285F9F"/>
    <w:rsid w:val="0028629F"/>
    <w:rsid w:val="00286538"/>
    <w:rsid w:val="00286706"/>
    <w:rsid w:val="00286A18"/>
    <w:rsid w:val="00286C3F"/>
    <w:rsid w:val="00287122"/>
    <w:rsid w:val="0028774A"/>
    <w:rsid w:val="00287C73"/>
    <w:rsid w:val="00290F39"/>
    <w:rsid w:val="00291B6E"/>
    <w:rsid w:val="002920A4"/>
    <w:rsid w:val="00293310"/>
    <w:rsid w:val="002937A4"/>
    <w:rsid w:val="0029406E"/>
    <w:rsid w:val="002944AF"/>
    <w:rsid w:val="00294A2C"/>
    <w:rsid w:val="002950B4"/>
    <w:rsid w:val="00297090"/>
    <w:rsid w:val="002A031F"/>
    <w:rsid w:val="002A04EB"/>
    <w:rsid w:val="002A0FE4"/>
    <w:rsid w:val="002A1EC0"/>
    <w:rsid w:val="002A2609"/>
    <w:rsid w:val="002A41A4"/>
    <w:rsid w:val="002A4CEE"/>
    <w:rsid w:val="002A581E"/>
    <w:rsid w:val="002A7056"/>
    <w:rsid w:val="002A706A"/>
    <w:rsid w:val="002B2273"/>
    <w:rsid w:val="002B25CE"/>
    <w:rsid w:val="002B340E"/>
    <w:rsid w:val="002B3CDE"/>
    <w:rsid w:val="002B4635"/>
    <w:rsid w:val="002B463B"/>
    <w:rsid w:val="002B544F"/>
    <w:rsid w:val="002B6754"/>
    <w:rsid w:val="002B6B41"/>
    <w:rsid w:val="002C1237"/>
    <w:rsid w:val="002C1391"/>
    <w:rsid w:val="002C29EC"/>
    <w:rsid w:val="002C39E9"/>
    <w:rsid w:val="002C4263"/>
    <w:rsid w:val="002C5321"/>
    <w:rsid w:val="002C561E"/>
    <w:rsid w:val="002C621D"/>
    <w:rsid w:val="002C65CB"/>
    <w:rsid w:val="002D0015"/>
    <w:rsid w:val="002D20EB"/>
    <w:rsid w:val="002D4161"/>
    <w:rsid w:val="002D515D"/>
    <w:rsid w:val="002D7693"/>
    <w:rsid w:val="002D76A2"/>
    <w:rsid w:val="002D79F1"/>
    <w:rsid w:val="002D7C02"/>
    <w:rsid w:val="002E03E6"/>
    <w:rsid w:val="002E2983"/>
    <w:rsid w:val="002E379E"/>
    <w:rsid w:val="002E391D"/>
    <w:rsid w:val="002E3B38"/>
    <w:rsid w:val="002E4E9D"/>
    <w:rsid w:val="002E5191"/>
    <w:rsid w:val="002E580B"/>
    <w:rsid w:val="002E59D3"/>
    <w:rsid w:val="002E7117"/>
    <w:rsid w:val="002E79EF"/>
    <w:rsid w:val="002F11D4"/>
    <w:rsid w:val="002F20CC"/>
    <w:rsid w:val="002F37AD"/>
    <w:rsid w:val="002F3B6E"/>
    <w:rsid w:val="002F3DD7"/>
    <w:rsid w:val="002F4248"/>
    <w:rsid w:val="002F50C2"/>
    <w:rsid w:val="002F5176"/>
    <w:rsid w:val="002F52A3"/>
    <w:rsid w:val="002F7670"/>
    <w:rsid w:val="002F7807"/>
    <w:rsid w:val="003028F9"/>
    <w:rsid w:val="00302F4C"/>
    <w:rsid w:val="00303608"/>
    <w:rsid w:val="0030396C"/>
    <w:rsid w:val="00303CF3"/>
    <w:rsid w:val="00304852"/>
    <w:rsid w:val="00304893"/>
    <w:rsid w:val="003058EF"/>
    <w:rsid w:val="00305B95"/>
    <w:rsid w:val="0030722C"/>
    <w:rsid w:val="003074EA"/>
    <w:rsid w:val="0030766B"/>
    <w:rsid w:val="00307E08"/>
    <w:rsid w:val="003103F4"/>
    <w:rsid w:val="00310954"/>
    <w:rsid w:val="00310CC3"/>
    <w:rsid w:val="00310D95"/>
    <w:rsid w:val="00311064"/>
    <w:rsid w:val="003121B1"/>
    <w:rsid w:val="00312A16"/>
    <w:rsid w:val="00312A70"/>
    <w:rsid w:val="00313AAE"/>
    <w:rsid w:val="00314FDA"/>
    <w:rsid w:val="0031696C"/>
    <w:rsid w:val="003177C3"/>
    <w:rsid w:val="003210C7"/>
    <w:rsid w:val="0032170A"/>
    <w:rsid w:val="003217A4"/>
    <w:rsid w:val="00321972"/>
    <w:rsid w:val="003223B3"/>
    <w:rsid w:val="00322D93"/>
    <w:rsid w:val="003230EA"/>
    <w:rsid w:val="00323A3C"/>
    <w:rsid w:val="00324A31"/>
    <w:rsid w:val="0032585A"/>
    <w:rsid w:val="00325D37"/>
    <w:rsid w:val="003271BF"/>
    <w:rsid w:val="003272FF"/>
    <w:rsid w:val="00330877"/>
    <w:rsid w:val="00331051"/>
    <w:rsid w:val="00331296"/>
    <w:rsid w:val="0033185A"/>
    <w:rsid w:val="00331BBB"/>
    <w:rsid w:val="00331F1D"/>
    <w:rsid w:val="0033258D"/>
    <w:rsid w:val="00333EE9"/>
    <w:rsid w:val="003341DE"/>
    <w:rsid w:val="00335B62"/>
    <w:rsid w:val="00336A36"/>
    <w:rsid w:val="00337984"/>
    <w:rsid w:val="00337F8D"/>
    <w:rsid w:val="00340965"/>
    <w:rsid w:val="00342230"/>
    <w:rsid w:val="003427D9"/>
    <w:rsid w:val="00342999"/>
    <w:rsid w:val="00344FC9"/>
    <w:rsid w:val="00345D9E"/>
    <w:rsid w:val="0034658F"/>
    <w:rsid w:val="00346D6E"/>
    <w:rsid w:val="00347D69"/>
    <w:rsid w:val="00347EB4"/>
    <w:rsid w:val="00350177"/>
    <w:rsid w:val="00350BBF"/>
    <w:rsid w:val="00351510"/>
    <w:rsid w:val="003515C2"/>
    <w:rsid w:val="003523DD"/>
    <w:rsid w:val="0035256C"/>
    <w:rsid w:val="00352BDA"/>
    <w:rsid w:val="00353694"/>
    <w:rsid w:val="00353C34"/>
    <w:rsid w:val="00354096"/>
    <w:rsid w:val="003606F4"/>
    <w:rsid w:val="00362B5C"/>
    <w:rsid w:val="00362BB3"/>
    <w:rsid w:val="00363246"/>
    <w:rsid w:val="00363840"/>
    <w:rsid w:val="00363CDF"/>
    <w:rsid w:val="0036422A"/>
    <w:rsid w:val="003651CB"/>
    <w:rsid w:val="0036562C"/>
    <w:rsid w:val="00367377"/>
    <w:rsid w:val="003709AC"/>
    <w:rsid w:val="00370D55"/>
    <w:rsid w:val="00371466"/>
    <w:rsid w:val="00374200"/>
    <w:rsid w:val="003749FC"/>
    <w:rsid w:val="00374F9B"/>
    <w:rsid w:val="003750BB"/>
    <w:rsid w:val="00376698"/>
    <w:rsid w:val="00376A7A"/>
    <w:rsid w:val="00377366"/>
    <w:rsid w:val="00377718"/>
    <w:rsid w:val="003806B8"/>
    <w:rsid w:val="00380AD9"/>
    <w:rsid w:val="00380B67"/>
    <w:rsid w:val="00381AD5"/>
    <w:rsid w:val="00382AAD"/>
    <w:rsid w:val="0038422D"/>
    <w:rsid w:val="0038517A"/>
    <w:rsid w:val="003851A0"/>
    <w:rsid w:val="00385671"/>
    <w:rsid w:val="003856AC"/>
    <w:rsid w:val="0038593B"/>
    <w:rsid w:val="0038602A"/>
    <w:rsid w:val="00386643"/>
    <w:rsid w:val="00386EC0"/>
    <w:rsid w:val="00392333"/>
    <w:rsid w:val="0039396E"/>
    <w:rsid w:val="00394450"/>
    <w:rsid w:val="003949BD"/>
    <w:rsid w:val="00395069"/>
    <w:rsid w:val="0039533B"/>
    <w:rsid w:val="00396917"/>
    <w:rsid w:val="00396DA9"/>
    <w:rsid w:val="003A03CB"/>
    <w:rsid w:val="003A0644"/>
    <w:rsid w:val="003A098D"/>
    <w:rsid w:val="003A0DE2"/>
    <w:rsid w:val="003A1AEB"/>
    <w:rsid w:val="003A1D9B"/>
    <w:rsid w:val="003A2463"/>
    <w:rsid w:val="003A2E51"/>
    <w:rsid w:val="003A2EDB"/>
    <w:rsid w:val="003A441C"/>
    <w:rsid w:val="003A4954"/>
    <w:rsid w:val="003A5B83"/>
    <w:rsid w:val="003A5E1E"/>
    <w:rsid w:val="003A627D"/>
    <w:rsid w:val="003A663C"/>
    <w:rsid w:val="003A667B"/>
    <w:rsid w:val="003A6C82"/>
    <w:rsid w:val="003A78AC"/>
    <w:rsid w:val="003A7E1C"/>
    <w:rsid w:val="003B17E8"/>
    <w:rsid w:val="003B2A83"/>
    <w:rsid w:val="003B3992"/>
    <w:rsid w:val="003B472E"/>
    <w:rsid w:val="003B61B9"/>
    <w:rsid w:val="003B6252"/>
    <w:rsid w:val="003B732E"/>
    <w:rsid w:val="003B7381"/>
    <w:rsid w:val="003B77FD"/>
    <w:rsid w:val="003C0F47"/>
    <w:rsid w:val="003C10F8"/>
    <w:rsid w:val="003C1633"/>
    <w:rsid w:val="003C189A"/>
    <w:rsid w:val="003C367D"/>
    <w:rsid w:val="003C4289"/>
    <w:rsid w:val="003C4306"/>
    <w:rsid w:val="003C4615"/>
    <w:rsid w:val="003C4FFB"/>
    <w:rsid w:val="003C50A4"/>
    <w:rsid w:val="003C71C0"/>
    <w:rsid w:val="003C7623"/>
    <w:rsid w:val="003C7B4C"/>
    <w:rsid w:val="003D1C51"/>
    <w:rsid w:val="003D2B9E"/>
    <w:rsid w:val="003D2C42"/>
    <w:rsid w:val="003D32D7"/>
    <w:rsid w:val="003D473E"/>
    <w:rsid w:val="003D486B"/>
    <w:rsid w:val="003D5708"/>
    <w:rsid w:val="003D5712"/>
    <w:rsid w:val="003D6DF0"/>
    <w:rsid w:val="003D7172"/>
    <w:rsid w:val="003E0FAD"/>
    <w:rsid w:val="003E1E54"/>
    <w:rsid w:val="003E4846"/>
    <w:rsid w:val="003E50C1"/>
    <w:rsid w:val="003E57BB"/>
    <w:rsid w:val="003E5932"/>
    <w:rsid w:val="003E5D0A"/>
    <w:rsid w:val="003F17C4"/>
    <w:rsid w:val="003F1FBA"/>
    <w:rsid w:val="003F2402"/>
    <w:rsid w:val="003F2646"/>
    <w:rsid w:val="003F37D9"/>
    <w:rsid w:val="003F3C8C"/>
    <w:rsid w:val="003F4D57"/>
    <w:rsid w:val="003F78FA"/>
    <w:rsid w:val="003F7E05"/>
    <w:rsid w:val="00400AB7"/>
    <w:rsid w:val="004018D9"/>
    <w:rsid w:val="00401A9E"/>
    <w:rsid w:val="00401D89"/>
    <w:rsid w:val="00401DE8"/>
    <w:rsid w:val="00402F82"/>
    <w:rsid w:val="00403616"/>
    <w:rsid w:val="004049FA"/>
    <w:rsid w:val="004050EE"/>
    <w:rsid w:val="0040511A"/>
    <w:rsid w:val="00405C9D"/>
    <w:rsid w:val="004060BF"/>
    <w:rsid w:val="0040613D"/>
    <w:rsid w:val="00406341"/>
    <w:rsid w:val="00406E23"/>
    <w:rsid w:val="00406E4C"/>
    <w:rsid w:val="00407FDD"/>
    <w:rsid w:val="0041029D"/>
    <w:rsid w:val="004109FC"/>
    <w:rsid w:val="004113BA"/>
    <w:rsid w:val="004116BC"/>
    <w:rsid w:val="004128EA"/>
    <w:rsid w:val="00412F49"/>
    <w:rsid w:val="00413112"/>
    <w:rsid w:val="00414557"/>
    <w:rsid w:val="00415671"/>
    <w:rsid w:val="004158A5"/>
    <w:rsid w:val="004160A5"/>
    <w:rsid w:val="00416428"/>
    <w:rsid w:val="004165CA"/>
    <w:rsid w:val="004167FB"/>
    <w:rsid w:val="00416A23"/>
    <w:rsid w:val="00416AEA"/>
    <w:rsid w:val="00417A6B"/>
    <w:rsid w:val="00417E0F"/>
    <w:rsid w:val="00420687"/>
    <w:rsid w:val="00420DDA"/>
    <w:rsid w:val="004218DB"/>
    <w:rsid w:val="00421B9C"/>
    <w:rsid w:val="00421DF2"/>
    <w:rsid w:val="00421E32"/>
    <w:rsid w:val="004229A5"/>
    <w:rsid w:val="00422CD6"/>
    <w:rsid w:val="0042691F"/>
    <w:rsid w:val="0042730C"/>
    <w:rsid w:val="0042766A"/>
    <w:rsid w:val="004279B8"/>
    <w:rsid w:val="00431349"/>
    <w:rsid w:val="0043184D"/>
    <w:rsid w:val="0043284F"/>
    <w:rsid w:val="0043298A"/>
    <w:rsid w:val="00433BA8"/>
    <w:rsid w:val="004340E8"/>
    <w:rsid w:val="00434608"/>
    <w:rsid w:val="00434A99"/>
    <w:rsid w:val="00434FE6"/>
    <w:rsid w:val="0043538D"/>
    <w:rsid w:val="004353A7"/>
    <w:rsid w:val="004367C4"/>
    <w:rsid w:val="00436973"/>
    <w:rsid w:val="00440012"/>
    <w:rsid w:val="0044166C"/>
    <w:rsid w:val="00442072"/>
    <w:rsid w:val="004424BC"/>
    <w:rsid w:val="0044333D"/>
    <w:rsid w:val="0044335E"/>
    <w:rsid w:val="004434D8"/>
    <w:rsid w:val="00443A5C"/>
    <w:rsid w:val="00444CB1"/>
    <w:rsid w:val="00444E30"/>
    <w:rsid w:val="00446123"/>
    <w:rsid w:val="004466E4"/>
    <w:rsid w:val="00446C5F"/>
    <w:rsid w:val="00447FBB"/>
    <w:rsid w:val="00450245"/>
    <w:rsid w:val="004508C3"/>
    <w:rsid w:val="0045122D"/>
    <w:rsid w:val="00451DAD"/>
    <w:rsid w:val="00452143"/>
    <w:rsid w:val="004522A8"/>
    <w:rsid w:val="00452EFA"/>
    <w:rsid w:val="004530CC"/>
    <w:rsid w:val="0045377F"/>
    <w:rsid w:val="0045384B"/>
    <w:rsid w:val="004556BE"/>
    <w:rsid w:val="004557D0"/>
    <w:rsid w:val="004565BE"/>
    <w:rsid w:val="00457218"/>
    <w:rsid w:val="004602AB"/>
    <w:rsid w:val="00460549"/>
    <w:rsid w:val="004621E9"/>
    <w:rsid w:val="00462227"/>
    <w:rsid w:val="00464B91"/>
    <w:rsid w:val="0046509F"/>
    <w:rsid w:val="004654D6"/>
    <w:rsid w:val="00465568"/>
    <w:rsid w:val="00465A1F"/>
    <w:rsid w:val="00465B48"/>
    <w:rsid w:val="00465C9F"/>
    <w:rsid w:val="004661EB"/>
    <w:rsid w:val="0046680E"/>
    <w:rsid w:val="0047133F"/>
    <w:rsid w:val="00472164"/>
    <w:rsid w:val="00472584"/>
    <w:rsid w:val="00472C8E"/>
    <w:rsid w:val="004734E2"/>
    <w:rsid w:val="0047409E"/>
    <w:rsid w:val="004748C8"/>
    <w:rsid w:val="004756E6"/>
    <w:rsid w:val="00475CE9"/>
    <w:rsid w:val="00476418"/>
    <w:rsid w:val="00477536"/>
    <w:rsid w:val="00477A64"/>
    <w:rsid w:val="00477AF2"/>
    <w:rsid w:val="00482538"/>
    <w:rsid w:val="00482814"/>
    <w:rsid w:val="00482E5D"/>
    <w:rsid w:val="00483371"/>
    <w:rsid w:val="004839E3"/>
    <w:rsid w:val="00483D35"/>
    <w:rsid w:val="00484100"/>
    <w:rsid w:val="00485802"/>
    <w:rsid w:val="004867BC"/>
    <w:rsid w:val="00486F20"/>
    <w:rsid w:val="00486F8E"/>
    <w:rsid w:val="00492982"/>
    <w:rsid w:val="00493D8D"/>
    <w:rsid w:val="00493E3E"/>
    <w:rsid w:val="00494D25"/>
    <w:rsid w:val="004969A2"/>
    <w:rsid w:val="004970CE"/>
    <w:rsid w:val="00497B79"/>
    <w:rsid w:val="004A23C8"/>
    <w:rsid w:val="004A2B53"/>
    <w:rsid w:val="004A2C49"/>
    <w:rsid w:val="004A3F83"/>
    <w:rsid w:val="004A46BF"/>
    <w:rsid w:val="004A4F18"/>
    <w:rsid w:val="004A56E5"/>
    <w:rsid w:val="004A58B3"/>
    <w:rsid w:val="004A5D97"/>
    <w:rsid w:val="004A6121"/>
    <w:rsid w:val="004A6326"/>
    <w:rsid w:val="004A654A"/>
    <w:rsid w:val="004A6B43"/>
    <w:rsid w:val="004B217F"/>
    <w:rsid w:val="004B22CC"/>
    <w:rsid w:val="004B2364"/>
    <w:rsid w:val="004B2F23"/>
    <w:rsid w:val="004B4CFF"/>
    <w:rsid w:val="004B59D1"/>
    <w:rsid w:val="004B5A04"/>
    <w:rsid w:val="004B67A4"/>
    <w:rsid w:val="004B7656"/>
    <w:rsid w:val="004B7DBD"/>
    <w:rsid w:val="004C033E"/>
    <w:rsid w:val="004C0AE6"/>
    <w:rsid w:val="004C0DF9"/>
    <w:rsid w:val="004C2B0A"/>
    <w:rsid w:val="004C417D"/>
    <w:rsid w:val="004C4FFF"/>
    <w:rsid w:val="004C746B"/>
    <w:rsid w:val="004C7F69"/>
    <w:rsid w:val="004D01F8"/>
    <w:rsid w:val="004D07A9"/>
    <w:rsid w:val="004D0975"/>
    <w:rsid w:val="004D1D8B"/>
    <w:rsid w:val="004D2AD6"/>
    <w:rsid w:val="004D3EC0"/>
    <w:rsid w:val="004D7C64"/>
    <w:rsid w:val="004D7C81"/>
    <w:rsid w:val="004E088D"/>
    <w:rsid w:val="004E0A53"/>
    <w:rsid w:val="004E1032"/>
    <w:rsid w:val="004E103F"/>
    <w:rsid w:val="004E1040"/>
    <w:rsid w:val="004E10AC"/>
    <w:rsid w:val="004E128F"/>
    <w:rsid w:val="004E13B3"/>
    <w:rsid w:val="004E1F59"/>
    <w:rsid w:val="004E20F5"/>
    <w:rsid w:val="004E249C"/>
    <w:rsid w:val="004E26BB"/>
    <w:rsid w:val="004E394A"/>
    <w:rsid w:val="004E7E6F"/>
    <w:rsid w:val="004F048D"/>
    <w:rsid w:val="004F07AD"/>
    <w:rsid w:val="004F191F"/>
    <w:rsid w:val="004F3698"/>
    <w:rsid w:val="004F5BCB"/>
    <w:rsid w:val="004F5DB7"/>
    <w:rsid w:val="004F5F26"/>
    <w:rsid w:val="004F6F8D"/>
    <w:rsid w:val="004F745C"/>
    <w:rsid w:val="004F7766"/>
    <w:rsid w:val="004F7AEE"/>
    <w:rsid w:val="004F7BF6"/>
    <w:rsid w:val="004F7D7F"/>
    <w:rsid w:val="0050013E"/>
    <w:rsid w:val="00500ED7"/>
    <w:rsid w:val="00501B89"/>
    <w:rsid w:val="00501E88"/>
    <w:rsid w:val="005021EC"/>
    <w:rsid w:val="005026F3"/>
    <w:rsid w:val="0050322D"/>
    <w:rsid w:val="00503B43"/>
    <w:rsid w:val="0050420E"/>
    <w:rsid w:val="005043C5"/>
    <w:rsid w:val="00504B59"/>
    <w:rsid w:val="00504DC7"/>
    <w:rsid w:val="00507016"/>
    <w:rsid w:val="00507644"/>
    <w:rsid w:val="00507DBD"/>
    <w:rsid w:val="0051224D"/>
    <w:rsid w:val="005122FD"/>
    <w:rsid w:val="005132BD"/>
    <w:rsid w:val="0051367F"/>
    <w:rsid w:val="00513CF5"/>
    <w:rsid w:val="00514531"/>
    <w:rsid w:val="00514781"/>
    <w:rsid w:val="00514F85"/>
    <w:rsid w:val="005161B9"/>
    <w:rsid w:val="00517C07"/>
    <w:rsid w:val="005202B1"/>
    <w:rsid w:val="005202F3"/>
    <w:rsid w:val="005223F3"/>
    <w:rsid w:val="005231D2"/>
    <w:rsid w:val="005236B4"/>
    <w:rsid w:val="00523DF5"/>
    <w:rsid w:val="00523F4D"/>
    <w:rsid w:val="00526152"/>
    <w:rsid w:val="00526AB9"/>
    <w:rsid w:val="0052704D"/>
    <w:rsid w:val="00527335"/>
    <w:rsid w:val="005309FA"/>
    <w:rsid w:val="00531588"/>
    <w:rsid w:val="00532045"/>
    <w:rsid w:val="00532E39"/>
    <w:rsid w:val="0053358C"/>
    <w:rsid w:val="005338EE"/>
    <w:rsid w:val="00533DFC"/>
    <w:rsid w:val="005348BA"/>
    <w:rsid w:val="00534913"/>
    <w:rsid w:val="005351AB"/>
    <w:rsid w:val="005363F5"/>
    <w:rsid w:val="005379C9"/>
    <w:rsid w:val="00537F55"/>
    <w:rsid w:val="005400F7"/>
    <w:rsid w:val="005400FB"/>
    <w:rsid w:val="00540F8F"/>
    <w:rsid w:val="00542CE9"/>
    <w:rsid w:val="00543313"/>
    <w:rsid w:val="00545160"/>
    <w:rsid w:val="005453CB"/>
    <w:rsid w:val="00546210"/>
    <w:rsid w:val="00546B24"/>
    <w:rsid w:val="00546DD2"/>
    <w:rsid w:val="005476D6"/>
    <w:rsid w:val="00547C26"/>
    <w:rsid w:val="00551D81"/>
    <w:rsid w:val="005527FB"/>
    <w:rsid w:val="00552C82"/>
    <w:rsid w:val="00553767"/>
    <w:rsid w:val="00553DFA"/>
    <w:rsid w:val="00554C8B"/>
    <w:rsid w:val="0055776B"/>
    <w:rsid w:val="00557E59"/>
    <w:rsid w:val="00560166"/>
    <w:rsid w:val="005604B2"/>
    <w:rsid w:val="00560664"/>
    <w:rsid w:val="00562439"/>
    <w:rsid w:val="005628F6"/>
    <w:rsid w:val="0056290F"/>
    <w:rsid w:val="00563156"/>
    <w:rsid w:val="00563931"/>
    <w:rsid w:val="00563EC5"/>
    <w:rsid w:val="00564270"/>
    <w:rsid w:val="00564569"/>
    <w:rsid w:val="005658AD"/>
    <w:rsid w:val="0056621D"/>
    <w:rsid w:val="0056653D"/>
    <w:rsid w:val="00566783"/>
    <w:rsid w:val="00566F75"/>
    <w:rsid w:val="00567417"/>
    <w:rsid w:val="00567F32"/>
    <w:rsid w:val="005706D4"/>
    <w:rsid w:val="0057083B"/>
    <w:rsid w:val="00571011"/>
    <w:rsid w:val="0057164B"/>
    <w:rsid w:val="005724D4"/>
    <w:rsid w:val="00572F00"/>
    <w:rsid w:val="00573EE0"/>
    <w:rsid w:val="00573FC8"/>
    <w:rsid w:val="005744C1"/>
    <w:rsid w:val="0057480B"/>
    <w:rsid w:val="005750A3"/>
    <w:rsid w:val="00575510"/>
    <w:rsid w:val="005755EF"/>
    <w:rsid w:val="005761E8"/>
    <w:rsid w:val="00576AEF"/>
    <w:rsid w:val="00577C27"/>
    <w:rsid w:val="00581E83"/>
    <w:rsid w:val="0058202D"/>
    <w:rsid w:val="005827E0"/>
    <w:rsid w:val="00582CA3"/>
    <w:rsid w:val="00583520"/>
    <w:rsid w:val="005842C4"/>
    <w:rsid w:val="00584589"/>
    <w:rsid w:val="005859DB"/>
    <w:rsid w:val="005873D2"/>
    <w:rsid w:val="00587457"/>
    <w:rsid w:val="00587CE3"/>
    <w:rsid w:val="00590109"/>
    <w:rsid w:val="00590C8F"/>
    <w:rsid w:val="0059151D"/>
    <w:rsid w:val="005921F5"/>
    <w:rsid w:val="0059377A"/>
    <w:rsid w:val="00594A01"/>
    <w:rsid w:val="00594E86"/>
    <w:rsid w:val="005952D8"/>
    <w:rsid w:val="00595643"/>
    <w:rsid w:val="00596080"/>
    <w:rsid w:val="0059692C"/>
    <w:rsid w:val="00596CD9"/>
    <w:rsid w:val="00597A35"/>
    <w:rsid w:val="005A0147"/>
    <w:rsid w:val="005A045C"/>
    <w:rsid w:val="005A04F8"/>
    <w:rsid w:val="005A06E5"/>
    <w:rsid w:val="005A0913"/>
    <w:rsid w:val="005A0A75"/>
    <w:rsid w:val="005A1074"/>
    <w:rsid w:val="005A20B6"/>
    <w:rsid w:val="005A2822"/>
    <w:rsid w:val="005A2AB7"/>
    <w:rsid w:val="005A2E5E"/>
    <w:rsid w:val="005A2F4E"/>
    <w:rsid w:val="005A39FC"/>
    <w:rsid w:val="005A431C"/>
    <w:rsid w:val="005A45C5"/>
    <w:rsid w:val="005A4D69"/>
    <w:rsid w:val="005A5122"/>
    <w:rsid w:val="005A7960"/>
    <w:rsid w:val="005B1AB3"/>
    <w:rsid w:val="005B22DE"/>
    <w:rsid w:val="005B2849"/>
    <w:rsid w:val="005B2CDE"/>
    <w:rsid w:val="005B2DCD"/>
    <w:rsid w:val="005B31CD"/>
    <w:rsid w:val="005B456E"/>
    <w:rsid w:val="005B46D5"/>
    <w:rsid w:val="005B4DE9"/>
    <w:rsid w:val="005B558D"/>
    <w:rsid w:val="005B5BE4"/>
    <w:rsid w:val="005B5D10"/>
    <w:rsid w:val="005B6418"/>
    <w:rsid w:val="005B6448"/>
    <w:rsid w:val="005B6AC9"/>
    <w:rsid w:val="005B7612"/>
    <w:rsid w:val="005B7D1B"/>
    <w:rsid w:val="005C01AD"/>
    <w:rsid w:val="005C0288"/>
    <w:rsid w:val="005C174D"/>
    <w:rsid w:val="005C2320"/>
    <w:rsid w:val="005C2590"/>
    <w:rsid w:val="005C3890"/>
    <w:rsid w:val="005C4ED1"/>
    <w:rsid w:val="005C6EBB"/>
    <w:rsid w:val="005D0FD1"/>
    <w:rsid w:val="005D1160"/>
    <w:rsid w:val="005D162F"/>
    <w:rsid w:val="005D1956"/>
    <w:rsid w:val="005D1D85"/>
    <w:rsid w:val="005D1DC4"/>
    <w:rsid w:val="005D2DB3"/>
    <w:rsid w:val="005D2FB4"/>
    <w:rsid w:val="005D308E"/>
    <w:rsid w:val="005D4D35"/>
    <w:rsid w:val="005D61EB"/>
    <w:rsid w:val="005D6385"/>
    <w:rsid w:val="005D63B0"/>
    <w:rsid w:val="005D6A4F"/>
    <w:rsid w:val="005D703A"/>
    <w:rsid w:val="005D727E"/>
    <w:rsid w:val="005D79BB"/>
    <w:rsid w:val="005D7A68"/>
    <w:rsid w:val="005E0456"/>
    <w:rsid w:val="005E1489"/>
    <w:rsid w:val="005E2065"/>
    <w:rsid w:val="005E24C5"/>
    <w:rsid w:val="005E2A90"/>
    <w:rsid w:val="005E2F6C"/>
    <w:rsid w:val="005E3F87"/>
    <w:rsid w:val="005E42EC"/>
    <w:rsid w:val="005E4345"/>
    <w:rsid w:val="005E4386"/>
    <w:rsid w:val="005E5204"/>
    <w:rsid w:val="005E5E99"/>
    <w:rsid w:val="005E6298"/>
    <w:rsid w:val="005E6B93"/>
    <w:rsid w:val="005E7856"/>
    <w:rsid w:val="005E7B01"/>
    <w:rsid w:val="005F02A1"/>
    <w:rsid w:val="005F0C19"/>
    <w:rsid w:val="005F1435"/>
    <w:rsid w:val="005F2A78"/>
    <w:rsid w:val="005F3367"/>
    <w:rsid w:val="005F3588"/>
    <w:rsid w:val="005F4B39"/>
    <w:rsid w:val="005F5445"/>
    <w:rsid w:val="005F62F7"/>
    <w:rsid w:val="005F75E6"/>
    <w:rsid w:val="005F7961"/>
    <w:rsid w:val="005F7C66"/>
    <w:rsid w:val="00600D63"/>
    <w:rsid w:val="00600F00"/>
    <w:rsid w:val="00603E79"/>
    <w:rsid w:val="006042F4"/>
    <w:rsid w:val="00604E28"/>
    <w:rsid w:val="00606380"/>
    <w:rsid w:val="006109F8"/>
    <w:rsid w:val="00610A35"/>
    <w:rsid w:val="00610A88"/>
    <w:rsid w:val="00610EC7"/>
    <w:rsid w:val="00611215"/>
    <w:rsid w:val="00611802"/>
    <w:rsid w:val="00612594"/>
    <w:rsid w:val="00612A4F"/>
    <w:rsid w:val="00613C73"/>
    <w:rsid w:val="006140AA"/>
    <w:rsid w:val="00614235"/>
    <w:rsid w:val="00614286"/>
    <w:rsid w:val="006170B6"/>
    <w:rsid w:val="00617230"/>
    <w:rsid w:val="0061726E"/>
    <w:rsid w:val="0061742C"/>
    <w:rsid w:val="00620AE6"/>
    <w:rsid w:val="006210B3"/>
    <w:rsid w:val="0062172E"/>
    <w:rsid w:val="00621EDB"/>
    <w:rsid w:val="00622958"/>
    <w:rsid w:val="00623B3B"/>
    <w:rsid w:val="00624A59"/>
    <w:rsid w:val="00625246"/>
    <w:rsid w:val="00626200"/>
    <w:rsid w:val="00631D4F"/>
    <w:rsid w:val="006322E6"/>
    <w:rsid w:val="00632B82"/>
    <w:rsid w:val="00632DCD"/>
    <w:rsid w:val="00632E27"/>
    <w:rsid w:val="0063314C"/>
    <w:rsid w:val="00633308"/>
    <w:rsid w:val="006336B1"/>
    <w:rsid w:val="006336CA"/>
    <w:rsid w:val="0063375F"/>
    <w:rsid w:val="00633E9C"/>
    <w:rsid w:val="00633EC3"/>
    <w:rsid w:val="00634B00"/>
    <w:rsid w:val="00634D75"/>
    <w:rsid w:val="00635652"/>
    <w:rsid w:val="00635A3B"/>
    <w:rsid w:val="00637965"/>
    <w:rsid w:val="00637CC1"/>
    <w:rsid w:val="00637DC5"/>
    <w:rsid w:val="006401C8"/>
    <w:rsid w:val="006406E5"/>
    <w:rsid w:val="006415AE"/>
    <w:rsid w:val="00642714"/>
    <w:rsid w:val="006434D4"/>
    <w:rsid w:val="00643C6B"/>
    <w:rsid w:val="006440E5"/>
    <w:rsid w:val="0064469C"/>
    <w:rsid w:val="006449BE"/>
    <w:rsid w:val="00644DF8"/>
    <w:rsid w:val="00646AB8"/>
    <w:rsid w:val="00646B8D"/>
    <w:rsid w:val="00647FAE"/>
    <w:rsid w:val="00651381"/>
    <w:rsid w:val="00651CF2"/>
    <w:rsid w:val="00651E6B"/>
    <w:rsid w:val="00653328"/>
    <w:rsid w:val="00654452"/>
    <w:rsid w:val="00654697"/>
    <w:rsid w:val="00654E32"/>
    <w:rsid w:val="00655495"/>
    <w:rsid w:val="00655534"/>
    <w:rsid w:val="00657523"/>
    <w:rsid w:val="00657A62"/>
    <w:rsid w:val="00657E27"/>
    <w:rsid w:val="0066031C"/>
    <w:rsid w:val="00660AEB"/>
    <w:rsid w:val="00660E99"/>
    <w:rsid w:val="0066182E"/>
    <w:rsid w:val="00661CDD"/>
    <w:rsid w:val="00663571"/>
    <w:rsid w:val="00663966"/>
    <w:rsid w:val="00663A09"/>
    <w:rsid w:val="00664969"/>
    <w:rsid w:val="006652CF"/>
    <w:rsid w:val="00665D59"/>
    <w:rsid w:val="00665FD6"/>
    <w:rsid w:val="0066642F"/>
    <w:rsid w:val="00666815"/>
    <w:rsid w:val="00667E43"/>
    <w:rsid w:val="006706A1"/>
    <w:rsid w:val="006706AC"/>
    <w:rsid w:val="0067182A"/>
    <w:rsid w:val="006723E9"/>
    <w:rsid w:val="006723F8"/>
    <w:rsid w:val="006727F9"/>
    <w:rsid w:val="00672E17"/>
    <w:rsid w:val="006732F6"/>
    <w:rsid w:val="0067359B"/>
    <w:rsid w:val="00673D7C"/>
    <w:rsid w:val="006744ED"/>
    <w:rsid w:val="00674BBC"/>
    <w:rsid w:val="00676E50"/>
    <w:rsid w:val="0068120A"/>
    <w:rsid w:val="00682319"/>
    <w:rsid w:val="00682F04"/>
    <w:rsid w:val="006836BA"/>
    <w:rsid w:val="0068376D"/>
    <w:rsid w:val="00685471"/>
    <w:rsid w:val="00686783"/>
    <w:rsid w:val="0068744D"/>
    <w:rsid w:val="006879EA"/>
    <w:rsid w:val="006903F6"/>
    <w:rsid w:val="00690897"/>
    <w:rsid w:val="00690E97"/>
    <w:rsid w:val="00691D68"/>
    <w:rsid w:val="00693043"/>
    <w:rsid w:val="00694FD0"/>
    <w:rsid w:val="00695249"/>
    <w:rsid w:val="00695674"/>
    <w:rsid w:val="006976FE"/>
    <w:rsid w:val="006979F4"/>
    <w:rsid w:val="006A2111"/>
    <w:rsid w:val="006A21FE"/>
    <w:rsid w:val="006A266E"/>
    <w:rsid w:val="006A3622"/>
    <w:rsid w:val="006A4119"/>
    <w:rsid w:val="006A4282"/>
    <w:rsid w:val="006A4DA6"/>
    <w:rsid w:val="006A7E25"/>
    <w:rsid w:val="006B18B6"/>
    <w:rsid w:val="006B31B2"/>
    <w:rsid w:val="006B3CAF"/>
    <w:rsid w:val="006B3FCE"/>
    <w:rsid w:val="006B41BB"/>
    <w:rsid w:val="006B41E1"/>
    <w:rsid w:val="006B4C29"/>
    <w:rsid w:val="006B4D39"/>
    <w:rsid w:val="006B5EA9"/>
    <w:rsid w:val="006B65D0"/>
    <w:rsid w:val="006B79E4"/>
    <w:rsid w:val="006C0162"/>
    <w:rsid w:val="006C0630"/>
    <w:rsid w:val="006C06F0"/>
    <w:rsid w:val="006C2656"/>
    <w:rsid w:val="006C27C3"/>
    <w:rsid w:val="006C3117"/>
    <w:rsid w:val="006C328A"/>
    <w:rsid w:val="006C39CE"/>
    <w:rsid w:val="006C4451"/>
    <w:rsid w:val="006C4C06"/>
    <w:rsid w:val="006C4ED4"/>
    <w:rsid w:val="006C5006"/>
    <w:rsid w:val="006C566B"/>
    <w:rsid w:val="006C6803"/>
    <w:rsid w:val="006C6954"/>
    <w:rsid w:val="006C7ABE"/>
    <w:rsid w:val="006D0A5A"/>
    <w:rsid w:val="006D107A"/>
    <w:rsid w:val="006D1CBD"/>
    <w:rsid w:val="006D2452"/>
    <w:rsid w:val="006D3037"/>
    <w:rsid w:val="006D30B3"/>
    <w:rsid w:val="006D4A48"/>
    <w:rsid w:val="006D4B12"/>
    <w:rsid w:val="006D4D54"/>
    <w:rsid w:val="006D4D5C"/>
    <w:rsid w:val="006D55AC"/>
    <w:rsid w:val="006D57BB"/>
    <w:rsid w:val="006D5C86"/>
    <w:rsid w:val="006D66A7"/>
    <w:rsid w:val="006D6DF7"/>
    <w:rsid w:val="006D7B6C"/>
    <w:rsid w:val="006D7BEC"/>
    <w:rsid w:val="006D7E54"/>
    <w:rsid w:val="006E125D"/>
    <w:rsid w:val="006E28C3"/>
    <w:rsid w:val="006E2920"/>
    <w:rsid w:val="006E4885"/>
    <w:rsid w:val="006E55E5"/>
    <w:rsid w:val="006E5AF0"/>
    <w:rsid w:val="006E6E43"/>
    <w:rsid w:val="006F03C6"/>
    <w:rsid w:val="006F09AC"/>
    <w:rsid w:val="006F29B7"/>
    <w:rsid w:val="006F37E8"/>
    <w:rsid w:val="006F39CE"/>
    <w:rsid w:val="006F3D7B"/>
    <w:rsid w:val="006F426D"/>
    <w:rsid w:val="006F47D4"/>
    <w:rsid w:val="006F5651"/>
    <w:rsid w:val="006F58D4"/>
    <w:rsid w:val="006F59EF"/>
    <w:rsid w:val="006F6128"/>
    <w:rsid w:val="006F6473"/>
    <w:rsid w:val="006F716F"/>
    <w:rsid w:val="006F737A"/>
    <w:rsid w:val="006F7614"/>
    <w:rsid w:val="00700054"/>
    <w:rsid w:val="007012B1"/>
    <w:rsid w:val="00702417"/>
    <w:rsid w:val="00702AD0"/>
    <w:rsid w:val="007042AA"/>
    <w:rsid w:val="00704303"/>
    <w:rsid w:val="00705C5C"/>
    <w:rsid w:val="007062AB"/>
    <w:rsid w:val="007062DE"/>
    <w:rsid w:val="0070670B"/>
    <w:rsid w:val="00706C4B"/>
    <w:rsid w:val="007071A8"/>
    <w:rsid w:val="007102D5"/>
    <w:rsid w:val="00710A23"/>
    <w:rsid w:val="007111C2"/>
    <w:rsid w:val="007117C4"/>
    <w:rsid w:val="00711AEE"/>
    <w:rsid w:val="007126B0"/>
    <w:rsid w:val="00712A11"/>
    <w:rsid w:val="00713F72"/>
    <w:rsid w:val="00714287"/>
    <w:rsid w:val="00714C03"/>
    <w:rsid w:val="00714E19"/>
    <w:rsid w:val="00715A5B"/>
    <w:rsid w:val="00716C82"/>
    <w:rsid w:val="00720001"/>
    <w:rsid w:val="00721511"/>
    <w:rsid w:val="00722581"/>
    <w:rsid w:val="00724550"/>
    <w:rsid w:val="007246ED"/>
    <w:rsid w:val="007253C5"/>
    <w:rsid w:val="007259A2"/>
    <w:rsid w:val="00725B47"/>
    <w:rsid w:val="00726EB8"/>
    <w:rsid w:val="00726F60"/>
    <w:rsid w:val="007276E2"/>
    <w:rsid w:val="00727ACD"/>
    <w:rsid w:val="00727DB3"/>
    <w:rsid w:val="007303BE"/>
    <w:rsid w:val="00730A6B"/>
    <w:rsid w:val="00731153"/>
    <w:rsid w:val="007311F3"/>
    <w:rsid w:val="00731561"/>
    <w:rsid w:val="007315A3"/>
    <w:rsid w:val="00731AEC"/>
    <w:rsid w:val="007344CA"/>
    <w:rsid w:val="00734CE7"/>
    <w:rsid w:val="00736EE6"/>
    <w:rsid w:val="0074008A"/>
    <w:rsid w:val="007408D5"/>
    <w:rsid w:val="00742A3C"/>
    <w:rsid w:val="00742CD4"/>
    <w:rsid w:val="0074543F"/>
    <w:rsid w:val="00745723"/>
    <w:rsid w:val="00746B26"/>
    <w:rsid w:val="007473FB"/>
    <w:rsid w:val="0074790A"/>
    <w:rsid w:val="00750128"/>
    <w:rsid w:val="00751C9C"/>
    <w:rsid w:val="00752D81"/>
    <w:rsid w:val="00752F0F"/>
    <w:rsid w:val="007556C5"/>
    <w:rsid w:val="00755C52"/>
    <w:rsid w:val="00756601"/>
    <w:rsid w:val="007569B1"/>
    <w:rsid w:val="007575B9"/>
    <w:rsid w:val="00757716"/>
    <w:rsid w:val="00760D27"/>
    <w:rsid w:val="007613E2"/>
    <w:rsid w:val="00761566"/>
    <w:rsid w:val="00763C96"/>
    <w:rsid w:val="00763EA4"/>
    <w:rsid w:val="007641B2"/>
    <w:rsid w:val="00764B11"/>
    <w:rsid w:val="0076559F"/>
    <w:rsid w:val="007656F2"/>
    <w:rsid w:val="00765A96"/>
    <w:rsid w:val="0076611F"/>
    <w:rsid w:val="007670DE"/>
    <w:rsid w:val="00770F77"/>
    <w:rsid w:val="00771811"/>
    <w:rsid w:val="00771923"/>
    <w:rsid w:val="00771AD2"/>
    <w:rsid w:val="00771ADB"/>
    <w:rsid w:val="00772DFF"/>
    <w:rsid w:val="007736C9"/>
    <w:rsid w:val="00773EBD"/>
    <w:rsid w:val="00773FF7"/>
    <w:rsid w:val="00774D47"/>
    <w:rsid w:val="00775021"/>
    <w:rsid w:val="00776020"/>
    <w:rsid w:val="00776D6C"/>
    <w:rsid w:val="00777778"/>
    <w:rsid w:val="007802F7"/>
    <w:rsid w:val="00780563"/>
    <w:rsid w:val="00781FBE"/>
    <w:rsid w:val="00782EAF"/>
    <w:rsid w:val="00783D1E"/>
    <w:rsid w:val="0078482A"/>
    <w:rsid w:val="00786E97"/>
    <w:rsid w:val="00787FB9"/>
    <w:rsid w:val="00791E03"/>
    <w:rsid w:val="0079264B"/>
    <w:rsid w:val="00792679"/>
    <w:rsid w:val="00792C4D"/>
    <w:rsid w:val="007931BA"/>
    <w:rsid w:val="007934A2"/>
    <w:rsid w:val="00794AD6"/>
    <w:rsid w:val="00795056"/>
    <w:rsid w:val="007951E3"/>
    <w:rsid w:val="007959F2"/>
    <w:rsid w:val="00796ECB"/>
    <w:rsid w:val="00797D24"/>
    <w:rsid w:val="00797E88"/>
    <w:rsid w:val="007A0832"/>
    <w:rsid w:val="007A11EB"/>
    <w:rsid w:val="007A3B25"/>
    <w:rsid w:val="007A3B32"/>
    <w:rsid w:val="007A40AF"/>
    <w:rsid w:val="007A44B4"/>
    <w:rsid w:val="007A4B06"/>
    <w:rsid w:val="007A53CE"/>
    <w:rsid w:val="007A56A7"/>
    <w:rsid w:val="007A5B38"/>
    <w:rsid w:val="007A5ECB"/>
    <w:rsid w:val="007A6084"/>
    <w:rsid w:val="007A61FC"/>
    <w:rsid w:val="007A7C8E"/>
    <w:rsid w:val="007B045D"/>
    <w:rsid w:val="007B0BAA"/>
    <w:rsid w:val="007B142C"/>
    <w:rsid w:val="007B176D"/>
    <w:rsid w:val="007B1C93"/>
    <w:rsid w:val="007B2FC8"/>
    <w:rsid w:val="007B44EE"/>
    <w:rsid w:val="007B457F"/>
    <w:rsid w:val="007B4B5F"/>
    <w:rsid w:val="007B4D37"/>
    <w:rsid w:val="007B4F04"/>
    <w:rsid w:val="007B4F13"/>
    <w:rsid w:val="007B566C"/>
    <w:rsid w:val="007B6E5B"/>
    <w:rsid w:val="007B71FA"/>
    <w:rsid w:val="007B7B67"/>
    <w:rsid w:val="007C064E"/>
    <w:rsid w:val="007C209B"/>
    <w:rsid w:val="007C21FF"/>
    <w:rsid w:val="007C2717"/>
    <w:rsid w:val="007C36C8"/>
    <w:rsid w:val="007C3CBB"/>
    <w:rsid w:val="007C3E98"/>
    <w:rsid w:val="007C44B0"/>
    <w:rsid w:val="007C4F79"/>
    <w:rsid w:val="007C5901"/>
    <w:rsid w:val="007C65E7"/>
    <w:rsid w:val="007C6740"/>
    <w:rsid w:val="007C6D21"/>
    <w:rsid w:val="007C714F"/>
    <w:rsid w:val="007D1192"/>
    <w:rsid w:val="007D1807"/>
    <w:rsid w:val="007D38A4"/>
    <w:rsid w:val="007D3CEC"/>
    <w:rsid w:val="007D3EA8"/>
    <w:rsid w:val="007D40C8"/>
    <w:rsid w:val="007D4F56"/>
    <w:rsid w:val="007D4F73"/>
    <w:rsid w:val="007D528E"/>
    <w:rsid w:val="007D555F"/>
    <w:rsid w:val="007D6A06"/>
    <w:rsid w:val="007E09DA"/>
    <w:rsid w:val="007E0AC9"/>
    <w:rsid w:val="007E0D51"/>
    <w:rsid w:val="007E1B05"/>
    <w:rsid w:val="007E22E4"/>
    <w:rsid w:val="007E30A2"/>
    <w:rsid w:val="007E39DF"/>
    <w:rsid w:val="007E3D15"/>
    <w:rsid w:val="007E43D6"/>
    <w:rsid w:val="007E46D0"/>
    <w:rsid w:val="007E4DF0"/>
    <w:rsid w:val="007E523B"/>
    <w:rsid w:val="007E54A6"/>
    <w:rsid w:val="007E5B2D"/>
    <w:rsid w:val="007F21A7"/>
    <w:rsid w:val="007F26B0"/>
    <w:rsid w:val="007F2B3C"/>
    <w:rsid w:val="007F2DA4"/>
    <w:rsid w:val="007F58C8"/>
    <w:rsid w:val="007F75D7"/>
    <w:rsid w:val="00800045"/>
    <w:rsid w:val="00800E31"/>
    <w:rsid w:val="008019AE"/>
    <w:rsid w:val="00801A68"/>
    <w:rsid w:val="00801B97"/>
    <w:rsid w:val="00801BF2"/>
    <w:rsid w:val="00801DF8"/>
    <w:rsid w:val="00801F8A"/>
    <w:rsid w:val="008034ED"/>
    <w:rsid w:val="0080407A"/>
    <w:rsid w:val="008061E3"/>
    <w:rsid w:val="00807E9B"/>
    <w:rsid w:val="00810AC3"/>
    <w:rsid w:val="00812032"/>
    <w:rsid w:val="00813842"/>
    <w:rsid w:val="00814082"/>
    <w:rsid w:val="0081418C"/>
    <w:rsid w:val="00814B40"/>
    <w:rsid w:val="00816311"/>
    <w:rsid w:val="008172C2"/>
    <w:rsid w:val="00817627"/>
    <w:rsid w:val="008178DD"/>
    <w:rsid w:val="00820211"/>
    <w:rsid w:val="0082056C"/>
    <w:rsid w:val="00822BEC"/>
    <w:rsid w:val="008244BC"/>
    <w:rsid w:val="00824BEB"/>
    <w:rsid w:val="00826338"/>
    <w:rsid w:val="00826DE6"/>
    <w:rsid w:val="00827257"/>
    <w:rsid w:val="008300AF"/>
    <w:rsid w:val="0083037A"/>
    <w:rsid w:val="00830582"/>
    <w:rsid w:val="00830816"/>
    <w:rsid w:val="00830E2B"/>
    <w:rsid w:val="00831894"/>
    <w:rsid w:val="00831CDE"/>
    <w:rsid w:val="00832473"/>
    <w:rsid w:val="00832AB7"/>
    <w:rsid w:val="00833486"/>
    <w:rsid w:val="008342FA"/>
    <w:rsid w:val="008353AB"/>
    <w:rsid w:val="00835657"/>
    <w:rsid w:val="008363D9"/>
    <w:rsid w:val="008368D0"/>
    <w:rsid w:val="008403F2"/>
    <w:rsid w:val="008412C9"/>
    <w:rsid w:val="00841372"/>
    <w:rsid w:val="0084196B"/>
    <w:rsid w:val="008425B1"/>
    <w:rsid w:val="008425E0"/>
    <w:rsid w:val="00843679"/>
    <w:rsid w:val="00843E33"/>
    <w:rsid w:val="00844699"/>
    <w:rsid w:val="008455E3"/>
    <w:rsid w:val="00845F5D"/>
    <w:rsid w:val="00846233"/>
    <w:rsid w:val="00847031"/>
    <w:rsid w:val="0084738C"/>
    <w:rsid w:val="008476E5"/>
    <w:rsid w:val="008503DD"/>
    <w:rsid w:val="00850C1B"/>
    <w:rsid w:val="008526CB"/>
    <w:rsid w:val="00853221"/>
    <w:rsid w:val="00853291"/>
    <w:rsid w:val="00853742"/>
    <w:rsid w:val="008541C2"/>
    <w:rsid w:val="00854BB6"/>
    <w:rsid w:val="00854BFE"/>
    <w:rsid w:val="008575DA"/>
    <w:rsid w:val="00857785"/>
    <w:rsid w:val="0086133E"/>
    <w:rsid w:val="00861455"/>
    <w:rsid w:val="00861F15"/>
    <w:rsid w:val="00862607"/>
    <w:rsid w:val="0086392D"/>
    <w:rsid w:val="0086437F"/>
    <w:rsid w:val="00865C86"/>
    <w:rsid w:val="00866882"/>
    <w:rsid w:val="00866AA5"/>
    <w:rsid w:val="00866CF6"/>
    <w:rsid w:val="00866D4D"/>
    <w:rsid w:val="008702CF"/>
    <w:rsid w:val="00870ED3"/>
    <w:rsid w:val="00870FC4"/>
    <w:rsid w:val="00871A79"/>
    <w:rsid w:val="00871E59"/>
    <w:rsid w:val="00872E76"/>
    <w:rsid w:val="00873D2C"/>
    <w:rsid w:val="00876445"/>
    <w:rsid w:val="00876C82"/>
    <w:rsid w:val="0087702D"/>
    <w:rsid w:val="00877094"/>
    <w:rsid w:val="0087719E"/>
    <w:rsid w:val="008774E5"/>
    <w:rsid w:val="00880856"/>
    <w:rsid w:val="00880AAB"/>
    <w:rsid w:val="00880D48"/>
    <w:rsid w:val="00881D4F"/>
    <w:rsid w:val="00881ED9"/>
    <w:rsid w:val="0088248B"/>
    <w:rsid w:val="00882FF3"/>
    <w:rsid w:val="008846C8"/>
    <w:rsid w:val="00884D3B"/>
    <w:rsid w:val="00885396"/>
    <w:rsid w:val="008854C7"/>
    <w:rsid w:val="00887332"/>
    <w:rsid w:val="00887B76"/>
    <w:rsid w:val="00887BCE"/>
    <w:rsid w:val="00887DD0"/>
    <w:rsid w:val="00890EBB"/>
    <w:rsid w:val="00891612"/>
    <w:rsid w:val="008928FA"/>
    <w:rsid w:val="008934E9"/>
    <w:rsid w:val="0089436F"/>
    <w:rsid w:val="0089477C"/>
    <w:rsid w:val="008957BA"/>
    <w:rsid w:val="0089590E"/>
    <w:rsid w:val="00895FF3"/>
    <w:rsid w:val="008964E0"/>
    <w:rsid w:val="0089751B"/>
    <w:rsid w:val="008A0017"/>
    <w:rsid w:val="008A291B"/>
    <w:rsid w:val="008A3815"/>
    <w:rsid w:val="008A3C23"/>
    <w:rsid w:val="008A46E3"/>
    <w:rsid w:val="008A6313"/>
    <w:rsid w:val="008B1236"/>
    <w:rsid w:val="008B1311"/>
    <w:rsid w:val="008B2BF3"/>
    <w:rsid w:val="008B3691"/>
    <w:rsid w:val="008B41B0"/>
    <w:rsid w:val="008B4A97"/>
    <w:rsid w:val="008B4B87"/>
    <w:rsid w:val="008B6256"/>
    <w:rsid w:val="008B6322"/>
    <w:rsid w:val="008B6709"/>
    <w:rsid w:val="008B747C"/>
    <w:rsid w:val="008B7588"/>
    <w:rsid w:val="008B7BD0"/>
    <w:rsid w:val="008B7ED7"/>
    <w:rsid w:val="008C1A22"/>
    <w:rsid w:val="008C26F1"/>
    <w:rsid w:val="008C28F0"/>
    <w:rsid w:val="008C3839"/>
    <w:rsid w:val="008C40C6"/>
    <w:rsid w:val="008C4C9B"/>
    <w:rsid w:val="008C60FA"/>
    <w:rsid w:val="008C6CF1"/>
    <w:rsid w:val="008C6DD8"/>
    <w:rsid w:val="008C717D"/>
    <w:rsid w:val="008D1BDA"/>
    <w:rsid w:val="008D1ECE"/>
    <w:rsid w:val="008D20F9"/>
    <w:rsid w:val="008D2FF3"/>
    <w:rsid w:val="008D3B37"/>
    <w:rsid w:val="008D3D8C"/>
    <w:rsid w:val="008D3EA4"/>
    <w:rsid w:val="008D5FD5"/>
    <w:rsid w:val="008D7A2E"/>
    <w:rsid w:val="008E05DC"/>
    <w:rsid w:val="008E14FA"/>
    <w:rsid w:val="008E1835"/>
    <w:rsid w:val="008E18DC"/>
    <w:rsid w:val="008E21DB"/>
    <w:rsid w:val="008E2449"/>
    <w:rsid w:val="008E26FD"/>
    <w:rsid w:val="008E2867"/>
    <w:rsid w:val="008E5337"/>
    <w:rsid w:val="008E5C3D"/>
    <w:rsid w:val="008E72EA"/>
    <w:rsid w:val="008E768D"/>
    <w:rsid w:val="008F0A92"/>
    <w:rsid w:val="008F0F79"/>
    <w:rsid w:val="008F153C"/>
    <w:rsid w:val="008F1B6C"/>
    <w:rsid w:val="008F2567"/>
    <w:rsid w:val="008F3354"/>
    <w:rsid w:val="008F4E83"/>
    <w:rsid w:val="008F5A4F"/>
    <w:rsid w:val="008F6323"/>
    <w:rsid w:val="008F6DD1"/>
    <w:rsid w:val="008F72AC"/>
    <w:rsid w:val="00900AEF"/>
    <w:rsid w:val="00901124"/>
    <w:rsid w:val="009014ED"/>
    <w:rsid w:val="00901C50"/>
    <w:rsid w:val="009020B5"/>
    <w:rsid w:val="009030C9"/>
    <w:rsid w:val="00903CBF"/>
    <w:rsid w:val="00904F2B"/>
    <w:rsid w:val="009051E3"/>
    <w:rsid w:val="00906B0E"/>
    <w:rsid w:val="009072BF"/>
    <w:rsid w:val="009077B2"/>
    <w:rsid w:val="00910A0F"/>
    <w:rsid w:val="00910EF2"/>
    <w:rsid w:val="00910F89"/>
    <w:rsid w:val="00911CAE"/>
    <w:rsid w:val="00912ED1"/>
    <w:rsid w:val="00913439"/>
    <w:rsid w:val="00913AE3"/>
    <w:rsid w:val="00914E20"/>
    <w:rsid w:val="00914E80"/>
    <w:rsid w:val="00915A7A"/>
    <w:rsid w:val="009173AA"/>
    <w:rsid w:val="009206FF"/>
    <w:rsid w:val="00921FD7"/>
    <w:rsid w:val="0092209A"/>
    <w:rsid w:val="00922676"/>
    <w:rsid w:val="00923FCF"/>
    <w:rsid w:val="00926B75"/>
    <w:rsid w:val="00926F5C"/>
    <w:rsid w:val="0092740B"/>
    <w:rsid w:val="00927691"/>
    <w:rsid w:val="00927748"/>
    <w:rsid w:val="00930590"/>
    <w:rsid w:val="00931DB7"/>
    <w:rsid w:val="00931F8D"/>
    <w:rsid w:val="0093202C"/>
    <w:rsid w:val="00932437"/>
    <w:rsid w:val="00932BBF"/>
    <w:rsid w:val="00932EBD"/>
    <w:rsid w:val="009335C4"/>
    <w:rsid w:val="00934073"/>
    <w:rsid w:val="00934409"/>
    <w:rsid w:val="00934670"/>
    <w:rsid w:val="009355B7"/>
    <w:rsid w:val="00936D89"/>
    <w:rsid w:val="00937F84"/>
    <w:rsid w:val="00940C84"/>
    <w:rsid w:val="00941608"/>
    <w:rsid w:val="0094193B"/>
    <w:rsid w:val="00941F01"/>
    <w:rsid w:val="00942E27"/>
    <w:rsid w:val="00943532"/>
    <w:rsid w:val="00944440"/>
    <w:rsid w:val="00944490"/>
    <w:rsid w:val="00944E95"/>
    <w:rsid w:val="009460E5"/>
    <w:rsid w:val="00946FB5"/>
    <w:rsid w:val="0095002A"/>
    <w:rsid w:val="009522C5"/>
    <w:rsid w:val="00952843"/>
    <w:rsid w:val="00952D89"/>
    <w:rsid w:val="009537C6"/>
    <w:rsid w:val="009539DE"/>
    <w:rsid w:val="00953E9D"/>
    <w:rsid w:val="00954FE6"/>
    <w:rsid w:val="009550A6"/>
    <w:rsid w:val="009568A5"/>
    <w:rsid w:val="0095743E"/>
    <w:rsid w:val="00957CCA"/>
    <w:rsid w:val="00962AAB"/>
    <w:rsid w:val="00963372"/>
    <w:rsid w:val="009633A9"/>
    <w:rsid w:val="00963E26"/>
    <w:rsid w:val="00964E35"/>
    <w:rsid w:val="00966283"/>
    <w:rsid w:val="0096747F"/>
    <w:rsid w:val="00967E26"/>
    <w:rsid w:val="0097018C"/>
    <w:rsid w:val="00970715"/>
    <w:rsid w:val="00972088"/>
    <w:rsid w:val="00973176"/>
    <w:rsid w:val="00973C88"/>
    <w:rsid w:val="0097469E"/>
    <w:rsid w:val="009749BA"/>
    <w:rsid w:val="009760B4"/>
    <w:rsid w:val="00976C84"/>
    <w:rsid w:val="00977A83"/>
    <w:rsid w:val="00977F84"/>
    <w:rsid w:val="00980472"/>
    <w:rsid w:val="009814BF"/>
    <w:rsid w:val="009824DE"/>
    <w:rsid w:val="00982B44"/>
    <w:rsid w:val="00982BC1"/>
    <w:rsid w:val="009831AB"/>
    <w:rsid w:val="009833A1"/>
    <w:rsid w:val="0098370F"/>
    <w:rsid w:val="00983789"/>
    <w:rsid w:val="00985881"/>
    <w:rsid w:val="009861FE"/>
    <w:rsid w:val="0098645A"/>
    <w:rsid w:val="009869CB"/>
    <w:rsid w:val="009873F8"/>
    <w:rsid w:val="00987547"/>
    <w:rsid w:val="00987BDB"/>
    <w:rsid w:val="009920CC"/>
    <w:rsid w:val="00992108"/>
    <w:rsid w:val="009930C5"/>
    <w:rsid w:val="00993C61"/>
    <w:rsid w:val="00994120"/>
    <w:rsid w:val="00994B2B"/>
    <w:rsid w:val="00997B46"/>
    <w:rsid w:val="009A0D66"/>
    <w:rsid w:val="009A19FD"/>
    <w:rsid w:val="009A1BD6"/>
    <w:rsid w:val="009A2462"/>
    <w:rsid w:val="009A2678"/>
    <w:rsid w:val="009A2EB0"/>
    <w:rsid w:val="009A31BE"/>
    <w:rsid w:val="009A39E3"/>
    <w:rsid w:val="009A3F48"/>
    <w:rsid w:val="009A44A4"/>
    <w:rsid w:val="009A48F6"/>
    <w:rsid w:val="009A5358"/>
    <w:rsid w:val="009A5D06"/>
    <w:rsid w:val="009A6D52"/>
    <w:rsid w:val="009A725E"/>
    <w:rsid w:val="009A7577"/>
    <w:rsid w:val="009A7A69"/>
    <w:rsid w:val="009A7DE2"/>
    <w:rsid w:val="009B0598"/>
    <w:rsid w:val="009B08B5"/>
    <w:rsid w:val="009B0BF7"/>
    <w:rsid w:val="009B0F2C"/>
    <w:rsid w:val="009B13F2"/>
    <w:rsid w:val="009B19BC"/>
    <w:rsid w:val="009B252A"/>
    <w:rsid w:val="009B2849"/>
    <w:rsid w:val="009B3310"/>
    <w:rsid w:val="009B4A49"/>
    <w:rsid w:val="009B4E3E"/>
    <w:rsid w:val="009B5A8E"/>
    <w:rsid w:val="009B6F23"/>
    <w:rsid w:val="009C1319"/>
    <w:rsid w:val="009C15F4"/>
    <w:rsid w:val="009C247A"/>
    <w:rsid w:val="009C24BC"/>
    <w:rsid w:val="009C2842"/>
    <w:rsid w:val="009C330D"/>
    <w:rsid w:val="009C421F"/>
    <w:rsid w:val="009C4265"/>
    <w:rsid w:val="009C4829"/>
    <w:rsid w:val="009C49F9"/>
    <w:rsid w:val="009C5D94"/>
    <w:rsid w:val="009C62D6"/>
    <w:rsid w:val="009C644F"/>
    <w:rsid w:val="009C778B"/>
    <w:rsid w:val="009C7C79"/>
    <w:rsid w:val="009D09E7"/>
    <w:rsid w:val="009D1AA3"/>
    <w:rsid w:val="009D303F"/>
    <w:rsid w:val="009D3E79"/>
    <w:rsid w:val="009D4A51"/>
    <w:rsid w:val="009D5E11"/>
    <w:rsid w:val="009D5F61"/>
    <w:rsid w:val="009D7879"/>
    <w:rsid w:val="009E0D78"/>
    <w:rsid w:val="009E1A23"/>
    <w:rsid w:val="009E2048"/>
    <w:rsid w:val="009E20A3"/>
    <w:rsid w:val="009E242A"/>
    <w:rsid w:val="009E252E"/>
    <w:rsid w:val="009E29F1"/>
    <w:rsid w:val="009E2AA1"/>
    <w:rsid w:val="009E2E58"/>
    <w:rsid w:val="009E3282"/>
    <w:rsid w:val="009E36A1"/>
    <w:rsid w:val="009E3E2F"/>
    <w:rsid w:val="009E41D0"/>
    <w:rsid w:val="009E56F1"/>
    <w:rsid w:val="009E5B96"/>
    <w:rsid w:val="009E6229"/>
    <w:rsid w:val="009E74F9"/>
    <w:rsid w:val="009E781B"/>
    <w:rsid w:val="009E784C"/>
    <w:rsid w:val="009F02A3"/>
    <w:rsid w:val="009F09AE"/>
    <w:rsid w:val="009F184E"/>
    <w:rsid w:val="009F2930"/>
    <w:rsid w:val="009F3820"/>
    <w:rsid w:val="009F46F3"/>
    <w:rsid w:val="009F57DB"/>
    <w:rsid w:val="009F5824"/>
    <w:rsid w:val="009F5D2A"/>
    <w:rsid w:val="009F5D4F"/>
    <w:rsid w:val="009F5D78"/>
    <w:rsid w:val="009F6EB4"/>
    <w:rsid w:val="009F7923"/>
    <w:rsid w:val="009F7BB8"/>
    <w:rsid w:val="009F7EB5"/>
    <w:rsid w:val="00A00B83"/>
    <w:rsid w:val="00A01ECB"/>
    <w:rsid w:val="00A026C9"/>
    <w:rsid w:val="00A030E9"/>
    <w:rsid w:val="00A0376A"/>
    <w:rsid w:val="00A03A89"/>
    <w:rsid w:val="00A04CFA"/>
    <w:rsid w:val="00A05260"/>
    <w:rsid w:val="00A07D74"/>
    <w:rsid w:val="00A1044D"/>
    <w:rsid w:val="00A108FA"/>
    <w:rsid w:val="00A10D77"/>
    <w:rsid w:val="00A13279"/>
    <w:rsid w:val="00A14FD1"/>
    <w:rsid w:val="00A15AC2"/>
    <w:rsid w:val="00A17885"/>
    <w:rsid w:val="00A1797E"/>
    <w:rsid w:val="00A212AD"/>
    <w:rsid w:val="00A214CE"/>
    <w:rsid w:val="00A2186C"/>
    <w:rsid w:val="00A22D0D"/>
    <w:rsid w:val="00A232CE"/>
    <w:rsid w:val="00A24276"/>
    <w:rsid w:val="00A2477F"/>
    <w:rsid w:val="00A25DBC"/>
    <w:rsid w:val="00A2611C"/>
    <w:rsid w:val="00A261B2"/>
    <w:rsid w:val="00A26CA4"/>
    <w:rsid w:val="00A272AB"/>
    <w:rsid w:val="00A278AE"/>
    <w:rsid w:val="00A27BF7"/>
    <w:rsid w:val="00A300CC"/>
    <w:rsid w:val="00A3051A"/>
    <w:rsid w:val="00A30756"/>
    <w:rsid w:val="00A31898"/>
    <w:rsid w:val="00A31B52"/>
    <w:rsid w:val="00A31FAF"/>
    <w:rsid w:val="00A32E4B"/>
    <w:rsid w:val="00A340ED"/>
    <w:rsid w:val="00A34527"/>
    <w:rsid w:val="00A353DE"/>
    <w:rsid w:val="00A35683"/>
    <w:rsid w:val="00A356E2"/>
    <w:rsid w:val="00A358D4"/>
    <w:rsid w:val="00A35F51"/>
    <w:rsid w:val="00A3648D"/>
    <w:rsid w:val="00A36708"/>
    <w:rsid w:val="00A37F53"/>
    <w:rsid w:val="00A40DCC"/>
    <w:rsid w:val="00A419FE"/>
    <w:rsid w:val="00A42A35"/>
    <w:rsid w:val="00A42B0B"/>
    <w:rsid w:val="00A4341A"/>
    <w:rsid w:val="00A43FAA"/>
    <w:rsid w:val="00A4511F"/>
    <w:rsid w:val="00A45E33"/>
    <w:rsid w:val="00A471B3"/>
    <w:rsid w:val="00A502B2"/>
    <w:rsid w:val="00A50377"/>
    <w:rsid w:val="00A50A51"/>
    <w:rsid w:val="00A510B7"/>
    <w:rsid w:val="00A51E49"/>
    <w:rsid w:val="00A52698"/>
    <w:rsid w:val="00A532DB"/>
    <w:rsid w:val="00A53DC9"/>
    <w:rsid w:val="00A5478F"/>
    <w:rsid w:val="00A54EDA"/>
    <w:rsid w:val="00A6107F"/>
    <w:rsid w:val="00A61634"/>
    <w:rsid w:val="00A624F5"/>
    <w:rsid w:val="00A62592"/>
    <w:rsid w:val="00A627D3"/>
    <w:rsid w:val="00A64545"/>
    <w:rsid w:val="00A64B44"/>
    <w:rsid w:val="00A64C6E"/>
    <w:rsid w:val="00A64CC3"/>
    <w:rsid w:val="00A654E4"/>
    <w:rsid w:val="00A663DB"/>
    <w:rsid w:val="00A66B41"/>
    <w:rsid w:val="00A67400"/>
    <w:rsid w:val="00A67A65"/>
    <w:rsid w:val="00A70A89"/>
    <w:rsid w:val="00A70DE4"/>
    <w:rsid w:val="00A70F25"/>
    <w:rsid w:val="00A71212"/>
    <w:rsid w:val="00A71316"/>
    <w:rsid w:val="00A7150A"/>
    <w:rsid w:val="00A726CE"/>
    <w:rsid w:val="00A7381A"/>
    <w:rsid w:val="00A73924"/>
    <w:rsid w:val="00A74B5F"/>
    <w:rsid w:val="00A74CAB"/>
    <w:rsid w:val="00A75F1A"/>
    <w:rsid w:val="00A76C36"/>
    <w:rsid w:val="00A76E29"/>
    <w:rsid w:val="00A77E78"/>
    <w:rsid w:val="00A80727"/>
    <w:rsid w:val="00A80E6C"/>
    <w:rsid w:val="00A81D56"/>
    <w:rsid w:val="00A82301"/>
    <w:rsid w:val="00A845B1"/>
    <w:rsid w:val="00A8568F"/>
    <w:rsid w:val="00A85930"/>
    <w:rsid w:val="00A86617"/>
    <w:rsid w:val="00A9061C"/>
    <w:rsid w:val="00A91D4C"/>
    <w:rsid w:val="00A91D95"/>
    <w:rsid w:val="00A924B8"/>
    <w:rsid w:val="00A9342A"/>
    <w:rsid w:val="00A93F45"/>
    <w:rsid w:val="00A95479"/>
    <w:rsid w:val="00A959DA"/>
    <w:rsid w:val="00A96146"/>
    <w:rsid w:val="00AA077E"/>
    <w:rsid w:val="00AA20BA"/>
    <w:rsid w:val="00AA2150"/>
    <w:rsid w:val="00AA2C01"/>
    <w:rsid w:val="00AA5B02"/>
    <w:rsid w:val="00AA6574"/>
    <w:rsid w:val="00AA6C35"/>
    <w:rsid w:val="00AA7841"/>
    <w:rsid w:val="00AB13B2"/>
    <w:rsid w:val="00AB1C3A"/>
    <w:rsid w:val="00AB1C3B"/>
    <w:rsid w:val="00AB5099"/>
    <w:rsid w:val="00AB5552"/>
    <w:rsid w:val="00AB73A4"/>
    <w:rsid w:val="00AC0681"/>
    <w:rsid w:val="00AC0D45"/>
    <w:rsid w:val="00AC10DD"/>
    <w:rsid w:val="00AC19F4"/>
    <w:rsid w:val="00AC30D4"/>
    <w:rsid w:val="00AC3620"/>
    <w:rsid w:val="00AC4DAE"/>
    <w:rsid w:val="00AC5530"/>
    <w:rsid w:val="00AC561E"/>
    <w:rsid w:val="00AC5903"/>
    <w:rsid w:val="00AC67DE"/>
    <w:rsid w:val="00AC702F"/>
    <w:rsid w:val="00AC71C6"/>
    <w:rsid w:val="00AC7353"/>
    <w:rsid w:val="00AD08C4"/>
    <w:rsid w:val="00AD0CF8"/>
    <w:rsid w:val="00AD11A4"/>
    <w:rsid w:val="00AD14FF"/>
    <w:rsid w:val="00AD2794"/>
    <w:rsid w:val="00AD2FA3"/>
    <w:rsid w:val="00AD3559"/>
    <w:rsid w:val="00AD607D"/>
    <w:rsid w:val="00AD655B"/>
    <w:rsid w:val="00AE143C"/>
    <w:rsid w:val="00AE1C43"/>
    <w:rsid w:val="00AE1D0E"/>
    <w:rsid w:val="00AE22B8"/>
    <w:rsid w:val="00AE302A"/>
    <w:rsid w:val="00AE3478"/>
    <w:rsid w:val="00AE47EA"/>
    <w:rsid w:val="00AE4C51"/>
    <w:rsid w:val="00AE54CE"/>
    <w:rsid w:val="00AE5FD9"/>
    <w:rsid w:val="00AE6441"/>
    <w:rsid w:val="00AE6894"/>
    <w:rsid w:val="00AF0201"/>
    <w:rsid w:val="00AF0ECB"/>
    <w:rsid w:val="00AF0F84"/>
    <w:rsid w:val="00AF3970"/>
    <w:rsid w:val="00AF6C8A"/>
    <w:rsid w:val="00AF6D8F"/>
    <w:rsid w:val="00AF74C0"/>
    <w:rsid w:val="00AF752A"/>
    <w:rsid w:val="00B00877"/>
    <w:rsid w:val="00B0113B"/>
    <w:rsid w:val="00B01369"/>
    <w:rsid w:val="00B01751"/>
    <w:rsid w:val="00B01CF5"/>
    <w:rsid w:val="00B022D5"/>
    <w:rsid w:val="00B04557"/>
    <w:rsid w:val="00B0477A"/>
    <w:rsid w:val="00B05F90"/>
    <w:rsid w:val="00B06AD1"/>
    <w:rsid w:val="00B07021"/>
    <w:rsid w:val="00B071C6"/>
    <w:rsid w:val="00B07BE6"/>
    <w:rsid w:val="00B07CE7"/>
    <w:rsid w:val="00B101AF"/>
    <w:rsid w:val="00B11E31"/>
    <w:rsid w:val="00B11FF0"/>
    <w:rsid w:val="00B1340B"/>
    <w:rsid w:val="00B135A2"/>
    <w:rsid w:val="00B13E34"/>
    <w:rsid w:val="00B14181"/>
    <w:rsid w:val="00B141B0"/>
    <w:rsid w:val="00B141F8"/>
    <w:rsid w:val="00B150C4"/>
    <w:rsid w:val="00B16D0D"/>
    <w:rsid w:val="00B206D5"/>
    <w:rsid w:val="00B20F75"/>
    <w:rsid w:val="00B214B9"/>
    <w:rsid w:val="00B2150F"/>
    <w:rsid w:val="00B21BA5"/>
    <w:rsid w:val="00B2481F"/>
    <w:rsid w:val="00B24D41"/>
    <w:rsid w:val="00B25172"/>
    <w:rsid w:val="00B251B7"/>
    <w:rsid w:val="00B266A8"/>
    <w:rsid w:val="00B275CA"/>
    <w:rsid w:val="00B27BA2"/>
    <w:rsid w:val="00B27BAB"/>
    <w:rsid w:val="00B27CAC"/>
    <w:rsid w:val="00B27E3D"/>
    <w:rsid w:val="00B304EA"/>
    <w:rsid w:val="00B30561"/>
    <w:rsid w:val="00B31C32"/>
    <w:rsid w:val="00B32C3A"/>
    <w:rsid w:val="00B33CCA"/>
    <w:rsid w:val="00B33F66"/>
    <w:rsid w:val="00B34FA8"/>
    <w:rsid w:val="00B35903"/>
    <w:rsid w:val="00B36C95"/>
    <w:rsid w:val="00B414C3"/>
    <w:rsid w:val="00B4159D"/>
    <w:rsid w:val="00B41909"/>
    <w:rsid w:val="00B4282C"/>
    <w:rsid w:val="00B42F71"/>
    <w:rsid w:val="00B42FFA"/>
    <w:rsid w:val="00B43140"/>
    <w:rsid w:val="00B43CBD"/>
    <w:rsid w:val="00B43CCD"/>
    <w:rsid w:val="00B45045"/>
    <w:rsid w:val="00B462BF"/>
    <w:rsid w:val="00B47302"/>
    <w:rsid w:val="00B47B99"/>
    <w:rsid w:val="00B5046A"/>
    <w:rsid w:val="00B51264"/>
    <w:rsid w:val="00B535DB"/>
    <w:rsid w:val="00B53C25"/>
    <w:rsid w:val="00B54F8A"/>
    <w:rsid w:val="00B5507B"/>
    <w:rsid w:val="00B57EFD"/>
    <w:rsid w:val="00B61242"/>
    <w:rsid w:val="00B61510"/>
    <w:rsid w:val="00B6170E"/>
    <w:rsid w:val="00B624C4"/>
    <w:rsid w:val="00B62543"/>
    <w:rsid w:val="00B62FBA"/>
    <w:rsid w:val="00B64151"/>
    <w:rsid w:val="00B6423A"/>
    <w:rsid w:val="00B64E56"/>
    <w:rsid w:val="00B65CD5"/>
    <w:rsid w:val="00B66B05"/>
    <w:rsid w:val="00B67A4E"/>
    <w:rsid w:val="00B7107F"/>
    <w:rsid w:val="00B718FF"/>
    <w:rsid w:val="00B71FF3"/>
    <w:rsid w:val="00B72318"/>
    <w:rsid w:val="00B7418C"/>
    <w:rsid w:val="00B760CD"/>
    <w:rsid w:val="00B77351"/>
    <w:rsid w:val="00B7778C"/>
    <w:rsid w:val="00B80314"/>
    <w:rsid w:val="00B80503"/>
    <w:rsid w:val="00B8063E"/>
    <w:rsid w:val="00B80BDE"/>
    <w:rsid w:val="00B82084"/>
    <w:rsid w:val="00B829BC"/>
    <w:rsid w:val="00B82A6E"/>
    <w:rsid w:val="00B82EB9"/>
    <w:rsid w:val="00B8308F"/>
    <w:rsid w:val="00B83FB7"/>
    <w:rsid w:val="00B84AB5"/>
    <w:rsid w:val="00B84D15"/>
    <w:rsid w:val="00B86448"/>
    <w:rsid w:val="00B86BAC"/>
    <w:rsid w:val="00B870DB"/>
    <w:rsid w:val="00B87154"/>
    <w:rsid w:val="00B873AC"/>
    <w:rsid w:val="00B87BBB"/>
    <w:rsid w:val="00B87F4B"/>
    <w:rsid w:val="00B913E5"/>
    <w:rsid w:val="00B925B6"/>
    <w:rsid w:val="00B94F9D"/>
    <w:rsid w:val="00B96667"/>
    <w:rsid w:val="00BA18F9"/>
    <w:rsid w:val="00BA2121"/>
    <w:rsid w:val="00BA36DF"/>
    <w:rsid w:val="00BA4312"/>
    <w:rsid w:val="00BA4342"/>
    <w:rsid w:val="00BA4770"/>
    <w:rsid w:val="00BA6258"/>
    <w:rsid w:val="00BB0187"/>
    <w:rsid w:val="00BB085C"/>
    <w:rsid w:val="00BB0F70"/>
    <w:rsid w:val="00BB101B"/>
    <w:rsid w:val="00BB28D4"/>
    <w:rsid w:val="00BB361C"/>
    <w:rsid w:val="00BB377D"/>
    <w:rsid w:val="00BB3987"/>
    <w:rsid w:val="00BB3DFA"/>
    <w:rsid w:val="00BB5617"/>
    <w:rsid w:val="00BB6A63"/>
    <w:rsid w:val="00BC03BC"/>
    <w:rsid w:val="00BC12AF"/>
    <w:rsid w:val="00BC2805"/>
    <w:rsid w:val="00BC37E5"/>
    <w:rsid w:val="00BC3D8A"/>
    <w:rsid w:val="00BC49C1"/>
    <w:rsid w:val="00BC4EB8"/>
    <w:rsid w:val="00BC5005"/>
    <w:rsid w:val="00BC5A08"/>
    <w:rsid w:val="00BC73BC"/>
    <w:rsid w:val="00BD03DF"/>
    <w:rsid w:val="00BD0C6B"/>
    <w:rsid w:val="00BD1581"/>
    <w:rsid w:val="00BD23E3"/>
    <w:rsid w:val="00BD2904"/>
    <w:rsid w:val="00BD3AF7"/>
    <w:rsid w:val="00BD442B"/>
    <w:rsid w:val="00BD4761"/>
    <w:rsid w:val="00BD4D9A"/>
    <w:rsid w:val="00BD6F59"/>
    <w:rsid w:val="00BE1316"/>
    <w:rsid w:val="00BE15AC"/>
    <w:rsid w:val="00BE15DA"/>
    <w:rsid w:val="00BE25B3"/>
    <w:rsid w:val="00BE276C"/>
    <w:rsid w:val="00BE2BEE"/>
    <w:rsid w:val="00BE2EDB"/>
    <w:rsid w:val="00BE3330"/>
    <w:rsid w:val="00BE4295"/>
    <w:rsid w:val="00BE4AE5"/>
    <w:rsid w:val="00BE4D1C"/>
    <w:rsid w:val="00BE4F99"/>
    <w:rsid w:val="00BE5EA0"/>
    <w:rsid w:val="00BF064E"/>
    <w:rsid w:val="00BF304E"/>
    <w:rsid w:val="00BF4872"/>
    <w:rsid w:val="00BF4A1C"/>
    <w:rsid w:val="00BF4DE8"/>
    <w:rsid w:val="00BF4EF2"/>
    <w:rsid w:val="00BF52B1"/>
    <w:rsid w:val="00BF73F3"/>
    <w:rsid w:val="00BF7769"/>
    <w:rsid w:val="00BF79C9"/>
    <w:rsid w:val="00BF7D34"/>
    <w:rsid w:val="00C00808"/>
    <w:rsid w:val="00C00B99"/>
    <w:rsid w:val="00C00D53"/>
    <w:rsid w:val="00C0118F"/>
    <w:rsid w:val="00C0154B"/>
    <w:rsid w:val="00C02562"/>
    <w:rsid w:val="00C046AF"/>
    <w:rsid w:val="00C05121"/>
    <w:rsid w:val="00C059B0"/>
    <w:rsid w:val="00C05BA8"/>
    <w:rsid w:val="00C07189"/>
    <w:rsid w:val="00C10062"/>
    <w:rsid w:val="00C1073A"/>
    <w:rsid w:val="00C1211B"/>
    <w:rsid w:val="00C1366B"/>
    <w:rsid w:val="00C1367B"/>
    <w:rsid w:val="00C136D2"/>
    <w:rsid w:val="00C13DBA"/>
    <w:rsid w:val="00C140CF"/>
    <w:rsid w:val="00C14361"/>
    <w:rsid w:val="00C14B8A"/>
    <w:rsid w:val="00C15BC6"/>
    <w:rsid w:val="00C1701A"/>
    <w:rsid w:val="00C17681"/>
    <w:rsid w:val="00C1780B"/>
    <w:rsid w:val="00C20A08"/>
    <w:rsid w:val="00C20FC7"/>
    <w:rsid w:val="00C224C2"/>
    <w:rsid w:val="00C23133"/>
    <w:rsid w:val="00C25248"/>
    <w:rsid w:val="00C252EB"/>
    <w:rsid w:val="00C253D4"/>
    <w:rsid w:val="00C26150"/>
    <w:rsid w:val="00C26547"/>
    <w:rsid w:val="00C26604"/>
    <w:rsid w:val="00C27620"/>
    <w:rsid w:val="00C30356"/>
    <w:rsid w:val="00C30EEA"/>
    <w:rsid w:val="00C320F2"/>
    <w:rsid w:val="00C3211D"/>
    <w:rsid w:val="00C32B8D"/>
    <w:rsid w:val="00C344DC"/>
    <w:rsid w:val="00C3584E"/>
    <w:rsid w:val="00C361C9"/>
    <w:rsid w:val="00C36528"/>
    <w:rsid w:val="00C37612"/>
    <w:rsid w:val="00C37A2B"/>
    <w:rsid w:val="00C37B5B"/>
    <w:rsid w:val="00C37C53"/>
    <w:rsid w:val="00C37EC8"/>
    <w:rsid w:val="00C40614"/>
    <w:rsid w:val="00C40774"/>
    <w:rsid w:val="00C40B1A"/>
    <w:rsid w:val="00C43503"/>
    <w:rsid w:val="00C43B2E"/>
    <w:rsid w:val="00C43DF1"/>
    <w:rsid w:val="00C43FE3"/>
    <w:rsid w:val="00C44571"/>
    <w:rsid w:val="00C46EF9"/>
    <w:rsid w:val="00C470C8"/>
    <w:rsid w:val="00C47FCD"/>
    <w:rsid w:val="00C507C6"/>
    <w:rsid w:val="00C513A1"/>
    <w:rsid w:val="00C51715"/>
    <w:rsid w:val="00C52376"/>
    <w:rsid w:val="00C53C2A"/>
    <w:rsid w:val="00C54210"/>
    <w:rsid w:val="00C54E97"/>
    <w:rsid w:val="00C557E0"/>
    <w:rsid w:val="00C5671A"/>
    <w:rsid w:val="00C56EDD"/>
    <w:rsid w:val="00C57419"/>
    <w:rsid w:val="00C60A0F"/>
    <w:rsid w:val="00C61763"/>
    <w:rsid w:val="00C62460"/>
    <w:rsid w:val="00C625B6"/>
    <w:rsid w:val="00C63B96"/>
    <w:rsid w:val="00C649BD"/>
    <w:rsid w:val="00C64BDA"/>
    <w:rsid w:val="00C67033"/>
    <w:rsid w:val="00C67489"/>
    <w:rsid w:val="00C67C65"/>
    <w:rsid w:val="00C707E9"/>
    <w:rsid w:val="00C709BE"/>
    <w:rsid w:val="00C70D17"/>
    <w:rsid w:val="00C70F05"/>
    <w:rsid w:val="00C7107A"/>
    <w:rsid w:val="00C711CA"/>
    <w:rsid w:val="00C71C80"/>
    <w:rsid w:val="00C7261C"/>
    <w:rsid w:val="00C72AF4"/>
    <w:rsid w:val="00C72C7E"/>
    <w:rsid w:val="00C72D3C"/>
    <w:rsid w:val="00C739F5"/>
    <w:rsid w:val="00C73C27"/>
    <w:rsid w:val="00C743F6"/>
    <w:rsid w:val="00C74923"/>
    <w:rsid w:val="00C74FED"/>
    <w:rsid w:val="00C7662B"/>
    <w:rsid w:val="00C76AF6"/>
    <w:rsid w:val="00C76FEE"/>
    <w:rsid w:val="00C77045"/>
    <w:rsid w:val="00C80FD6"/>
    <w:rsid w:val="00C82AFD"/>
    <w:rsid w:val="00C82AFF"/>
    <w:rsid w:val="00C82EF5"/>
    <w:rsid w:val="00C85983"/>
    <w:rsid w:val="00C86822"/>
    <w:rsid w:val="00C8692D"/>
    <w:rsid w:val="00C870DB"/>
    <w:rsid w:val="00C8730D"/>
    <w:rsid w:val="00C87838"/>
    <w:rsid w:val="00C90F8A"/>
    <w:rsid w:val="00C91AF5"/>
    <w:rsid w:val="00C91CE0"/>
    <w:rsid w:val="00C92A31"/>
    <w:rsid w:val="00C94340"/>
    <w:rsid w:val="00C949C1"/>
    <w:rsid w:val="00C94A3A"/>
    <w:rsid w:val="00C94FE1"/>
    <w:rsid w:val="00C95A17"/>
    <w:rsid w:val="00C9633C"/>
    <w:rsid w:val="00C96836"/>
    <w:rsid w:val="00C9690B"/>
    <w:rsid w:val="00C96B78"/>
    <w:rsid w:val="00CA1C7A"/>
    <w:rsid w:val="00CA1F21"/>
    <w:rsid w:val="00CA2358"/>
    <w:rsid w:val="00CA2EE8"/>
    <w:rsid w:val="00CA3198"/>
    <w:rsid w:val="00CA3D10"/>
    <w:rsid w:val="00CA414B"/>
    <w:rsid w:val="00CA4260"/>
    <w:rsid w:val="00CA526C"/>
    <w:rsid w:val="00CA56BE"/>
    <w:rsid w:val="00CA5C1C"/>
    <w:rsid w:val="00CA5CA0"/>
    <w:rsid w:val="00CA5FEA"/>
    <w:rsid w:val="00CA6F05"/>
    <w:rsid w:val="00CA6F08"/>
    <w:rsid w:val="00CA729C"/>
    <w:rsid w:val="00CA7367"/>
    <w:rsid w:val="00CA77E0"/>
    <w:rsid w:val="00CA7BEF"/>
    <w:rsid w:val="00CB0182"/>
    <w:rsid w:val="00CB0F2C"/>
    <w:rsid w:val="00CB0FEF"/>
    <w:rsid w:val="00CB11C2"/>
    <w:rsid w:val="00CB1CE4"/>
    <w:rsid w:val="00CB26B5"/>
    <w:rsid w:val="00CB34F6"/>
    <w:rsid w:val="00CB4236"/>
    <w:rsid w:val="00CB4AEE"/>
    <w:rsid w:val="00CB5D65"/>
    <w:rsid w:val="00CB73CE"/>
    <w:rsid w:val="00CC0365"/>
    <w:rsid w:val="00CC148E"/>
    <w:rsid w:val="00CC14CB"/>
    <w:rsid w:val="00CC2C76"/>
    <w:rsid w:val="00CC3A87"/>
    <w:rsid w:val="00CC4224"/>
    <w:rsid w:val="00CC5C77"/>
    <w:rsid w:val="00CC641B"/>
    <w:rsid w:val="00CC6B0C"/>
    <w:rsid w:val="00CD019C"/>
    <w:rsid w:val="00CD141B"/>
    <w:rsid w:val="00CD23C2"/>
    <w:rsid w:val="00CD24E4"/>
    <w:rsid w:val="00CD2832"/>
    <w:rsid w:val="00CD2CCE"/>
    <w:rsid w:val="00CD319E"/>
    <w:rsid w:val="00CD3488"/>
    <w:rsid w:val="00CD34A0"/>
    <w:rsid w:val="00CD4581"/>
    <w:rsid w:val="00CD4C48"/>
    <w:rsid w:val="00CD5793"/>
    <w:rsid w:val="00CD65C2"/>
    <w:rsid w:val="00CD751B"/>
    <w:rsid w:val="00CE031C"/>
    <w:rsid w:val="00CE035C"/>
    <w:rsid w:val="00CE0F6A"/>
    <w:rsid w:val="00CE541F"/>
    <w:rsid w:val="00CE5A0B"/>
    <w:rsid w:val="00CE689A"/>
    <w:rsid w:val="00CE6A2E"/>
    <w:rsid w:val="00CE75BA"/>
    <w:rsid w:val="00CE7AFE"/>
    <w:rsid w:val="00CF0B63"/>
    <w:rsid w:val="00CF0C71"/>
    <w:rsid w:val="00CF155D"/>
    <w:rsid w:val="00CF1CD1"/>
    <w:rsid w:val="00CF21E9"/>
    <w:rsid w:val="00CF258D"/>
    <w:rsid w:val="00CF4F73"/>
    <w:rsid w:val="00CF593F"/>
    <w:rsid w:val="00CF5D84"/>
    <w:rsid w:val="00CF61B3"/>
    <w:rsid w:val="00CF7153"/>
    <w:rsid w:val="00D01938"/>
    <w:rsid w:val="00D035FC"/>
    <w:rsid w:val="00D04EF7"/>
    <w:rsid w:val="00D050D3"/>
    <w:rsid w:val="00D05397"/>
    <w:rsid w:val="00D061EF"/>
    <w:rsid w:val="00D116AF"/>
    <w:rsid w:val="00D147FE"/>
    <w:rsid w:val="00D15D12"/>
    <w:rsid w:val="00D16037"/>
    <w:rsid w:val="00D16947"/>
    <w:rsid w:val="00D205F1"/>
    <w:rsid w:val="00D22226"/>
    <w:rsid w:val="00D22B15"/>
    <w:rsid w:val="00D22C06"/>
    <w:rsid w:val="00D22ED0"/>
    <w:rsid w:val="00D240BC"/>
    <w:rsid w:val="00D24F0E"/>
    <w:rsid w:val="00D25913"/>
    <w:rsid w:val="00D27E0B"/>
    <w:rsid w:val="00D27F8C"/>
    <w:rsid w:val="00D30538"/>
    <w:rsid w:val="00D305EF"/>
    <w:rsid w:val="00D31144"/>
    <w:rsid w:val="00D3189A"/>
    <w:rsid w:val="00D318B7"/>
    <w:rsid w:val="00D320C2"/>
    <w:rsid w:val="00D3266F"/>
    <w:rsid w:val="00D34E7F"/>
    <w:rsid w:val="00D367D9"/>
    <w:rsid w:val="00D4103D"/>
    <w:rsid w:val="00D41582"/>
    <w:rsid w:val="00D415BA"/>
    <w:rsid w:val="00D41DC1"/>
    <w:rsid w:val="00D425E7"/>
    <w:rsid w:val="00D43942"/>
    <w:rsid w:val="00D439F1"/>
    <w:rsid w:val="00D4421E"/>
    <w:rsid w:val="00D4447F"/>
    <w:rsid w:val="00D44540"/>
    <w:rsid w:val="00D44D6F"/>
    <w:rsid w:val="00D452FE"/>
    <w:rsid w:val="00D45C15"/>
    <w:rsid w:val="00D46898"/>
    <w:rsid w:val="00D476D9"/>
    <w:rsid w:val="00D4797D"/>
    <w:rsid w:val="00D50AF1"/>
    <w:rsid w:val="00D50F81"/>
    <w:rsid w:val="00D512DB"/>
    <w:rsid w:val="00D53CE9"/>
    <w:rsid w:val="00D545C1"/>
    <w:rsid w:val="00D5468E"/>
    <w:rsid w:val="00D54CB7"/>
    <w:rsid w:val="00D55245"/>
    <w:rsid w:val="00D553D0"/>
    <w:rsid w:val="00D557F6"/>
    <w:rsid w:val="00D55D38"/>
    <w:rsid w:val="00D56122"/>
    <w:rsid w:val="00D5705B"/>
    <w:rsid w:val="00D60217"/>
    <w:rsid w:val="00D613A1"/>
    <w:rsid w:val="00D616D0"/>
    <w:rsid w:val="00D637A6"/>
    <w:rsid w:val="00D63E5D"/>
    <w:rsid w:val="00D64238"/>
    <w:rsid w:val="00D64532"/>
    <w:rsid w:val="00D650D8"/>
    <w:rsid w:val="00D65340"/>
    <w:rsid w:val="00D653B7"/>
    <w:rsid w:val="00D66029"/>
    <w:rsid w:val="00D700AE"/>
    <w:rsid w:val="00D70CD1"/>
    <w:rsid w:val="00D70D3C"/>
    <w:rsid w:val="00D72AE9"/>
    <w:rsid w:val="00D732AA"/>
    <w:rsid w:val="00D733E8"/>
    <w:rsid w:val="00D749F2"/>
    <w:rsid w:val="00D74CE7"/>
    <w:rsid w:val="00D75B5E"/>
    <w:rsid w:val="00D75FE0"/>
    <w:rsid w:val="00D77699"/>
    <w:rsid w:val="00D77DEA"/>
    <w:rsid w:val="00D810CF"/>
    <w:rsid w:val="00D820B3"/>
    <w:rsid w:val="00D83195"/>
    <w:rsid w:val="00D83648"/>
    <w:rsid w:val="00D838DD"/>
    <w:rsid w:val="00D83F63"/>
    <w:rsid w:val="00D8487B"/>
    <w:rsid w:val="00D84CCC"/>
    <w:rsid w:val="00D850A8"/>
    <w:rsid w:val="00D860B9"/>
    <w:rsid w:val="00D87165"/>
    <w:rsid w:val="00D87F16"/>
    <w:rsid w:val="00D904B7"/>
    <w:rsid w:val="00D9126C"/>
    <w:rsid w:val="00D91771"/>
    <w:rsid w:val="00D91CE6"/>
    <w:rsid w:val="00D92853"/>
    <w:rsid w:val="00D93393"/>
    <w:rsid w:val="00D94753"/>
    <w:rsid w:val="00D9475B"/>
    <w:rsid w:val="00D949BE"/>
    <w:rsid w:val="00D95271"/>
    <w:rsid w:val="00D96349"/>
    <w:rsid w:val="00D96B5A"/>
    <w:rsid w:val="00D96F0C"/>
    <w:rsid w:val="00D96FE6"/>
    <w:rsid w:val="00DA0EF9"/>
    <w:rsid w:val="00DA1ED0"/>
    <w:rsid w:val="00DA3ED7"/>
    <w:rsid w:val="00DA40DB"/>
    <w:rsid w:val="00DA4A55"/>
    <w:rsid w:val="00DA6253"/>
    <w:rsid w:val="00DA655A"/>
    <w:rsid w:val="00DA7B10"/>
    <w:rsid w:val="00DB0122"/>
    <w:rsid w:val="00DB02F4"/>
    <w:rsid w:val="00DB0D5A"/>
    <w:rsid w:val="00DB1F15"/>
    <w:rsid w:val="00DB1F40"/>
    <w:rsid w:val="00DB20E4"/>
    <w:rsid w:val="00DB2A3E"/>
    <w:rsid w:val="00DB3262"/>
    <w:rsid w:val="00DB3C5F"/>
    <w:rsid w:val="00DB5C05"/>
    <w:rsid w:val="00DB6AB1"/>
    <w:rsid w:val="00DB72E3"/>
    <w:rsid w:val="00DB73EC"/>
    <w:rsid w:val="00DB7A0C"/>
    <w:rsid w:val="00DB7A25"/>
    <w:rsid w:val="00DC007D"/>
    <w:rsid w:val="00DC0D08"/>
    <w:rsid w:val="00DC1993"/>
    <w:rsid w:val="00DC253E"/>
    <w:rsid w:val="00DC25E0"/>
    <w:rsid w:val="00DC27D5"/>
    <w:rsid w:val="00DC2BB6"/>
    <w:rsid w:val="00DC2F82"/>
    <w:rsid w:val="00DC5367"/>
    <w:rsid w:val="00DC5F48"/>
    <w:rsid w:val="00DC61BC"/>
    <w:rsid w:val="00DC6BBF"/>
    <w:rsid w:val="00DC6D3C"/>
    <w:rsid w:val="00DC70E0"/>
    <w:rsid w:val="00DC75C2"/>
    <w:rsid w:val="00DC79E7"/>
    <w:rsid w:val="00DC7CC1"/>
    <w:rsid w:val="00DC7E45"/>
    <w:rsid w:val="00DD0C9C"/>
    <w:rsid w:val="00DD13CD"/>
    <w:rsid w:val="00DD142B"/>
    <w:rsid w:val="00DD17A9"/>
    <w:rsid w:val="00DD19DF"/>
    <w:rsid w:val="00DD1B6F"/>
    <w:rsid w:val="00DD28BE"/>
    <w:rsid w:val="00DD2D3E"/>
    <w:rsid w:val="00DD343C"/>
    <w:rsid w:val="00DD3DB5"/>
    <w:rsid w:val="00DD3E69"/>
    <w:rsid w:val="00DD5634"/>
    <w:rsid w:val="00DD6DFB"/>
    <w:rsid w:val="00DD7C8E"/>
    <w:rsid w:val="00DE0531"/>
    <w:rsid w:val="00DE0781"/>
    <w:rsid w:val="00DE0988"/>
    <w:rsid w:val="00DE0D8F"/>
    <w:rsid w:val="00DE1920"/>
    <w:rsid w:val="00DE2A8F"/>
    <w:rsid w:val="00DE483F"/>
    <w:rsid w:val="00DE488B"/>
    <w:rsid w:val="00DE4C17"/>
    <w:rsid w:val="00DE6FDC"/>
    <w:rsid w:val="00DF0296"/>
    <w:rsid w:val="00DF0372"/>
    <w:rsid w:val="00DF0608"/>
    <w:rsid w:val="00DF07D0"/>
    <w:rsid w:val="00DF2AF6"/>
    <w:rsid w:val="00DF3483"/>
    <w:rsid w:val="00DF4255"/>
    <w:rsid w:val="00DF4D25"/>
    <w:rsid w:val="00DF6740"/>
    <w:rsid w:val="00DF710F"/>
    <w:rsid w:val="00E00053"/>
    <w:rsid w:val="00E005ED"/>
    <w:rsid w:val="00E040A4"/>
    <w:rsid w:val="00E04D98"/>
    <w:rsid w:val="00E05553"/>
    <w:rsid w:val="00E1145C"/>
    <w:rsid w:val="00E123FD"/>
    <w:rsid w:val="00E14257"/>
    <w:rsid w:val="00E14DDA"/>
    <w:rsid w:val="00E152B0"/>
    <w:rsid w:val="00E15833"/>
    <w:rsid w:val="00E15C94"/>
    <w:rsid w:val="00E161D8"/>
    <w:rsid w:val="00E20DC2"/>
    <w:rsid w:val="00E20EEE"/>
    <w:rsid w:val="00E2111E"/>
    <w:rsid w:val="00E212C4"/>
    <w:rsid w:val="00E233D4"/>
    <w:rsid w:val="00E23F4E"/>
    <w:rsid w:val="00E24EDE"/>
    <w:rsid w:val="00E2525B"/>
    <w:rsid w:val="00E254D8"/>
    <w:rsid w:val="00E25769"/>
    <w:rsid w:val="00E25929"/>
    <w:rsid w:val="00E25A87"/>
    <w:rsid w:val="00E25AB5"/>
    <w:rsid w:val="00E26710"/>
    <w:rsid w:val="00E27039"/>
    <w:rsid w:val="00E27140"/>
    <w:rsid w:val="00E2718D"/>
    <w:rsid w:val="00E31031"/>
    <w:rsid w:val="00E315D5"/>
    <w:rsid w:val="00E3228C"/>
    <w:rsid w:val="00E325B2"/>
    <w:rsid w:val="00E33E42"/>
    <w:rsid w:val="00E340E6"/>
    <w:rsid w:val="00E35177"/>
    <w:rsid w:val="00E35FF8"/>
    <w:rsid w:val="00E363A3"/>
    <w:rsid w:val="00E36777"/>
    <w:rsid w:val="00E36DB1"/>
    <w:rsid w:val="00E37D31"/>
    <w:rsid w:val="00E41CE5"/>
    <w:rsid w:val="00E41DE5"/>
    <w:rsid w:val="00E41F47"/>
    <w:rsid w:val="00E430D5"/>
    <w:rsid w:val="00E43599"/>
    <w:rsid w:val="00E43D05"/>
    <w:rsid w:val="00E4430A"/>
    <w:rsid w:val="00E44679"/>
    <w:rsid w:val="00E44FD9"/>
    <w:rsid w:val="00E459E9"/>
    <w:rsid w:val="00E47676"/>
    <w:rsid w:val="00E50219"/>
    <w:rsid w:val="00E504DC"/>
    <w:rsid w:val="00E505E7"/>
    <w:rsid w:val="00E51DE2"/>
    <w:rsid w:val="00E523E0"/>
    <w:rsid w:val="00E52E07"/>
    <w:rsid w:val="00E53113"/>
    <w:rsid w:val="00E532AD"/>
    <w:rsid w:val="00E53583"/>
    <w:rsid w:val="00E536FF"/>
    <w:rsid w:val="00E5396A"/>
    <w:rsid w:val="00E54325"/>
    <w:rsid w:val="00E546D6"/>
    <w:rsid w:val="00E54A95"/>
    <w:rsid w:val="00E54E7D"/>
    <w:rsid w:val="00E5579F"/>
    <w:rsid w:val="00E6051E"/>
    <w:rsid w:val="00E607DC"/>
    <w:rsid w:val="00E60DE7"/>
    <w:rsid w:val="00E621F8"/>
    <w:rsid w:val="00E62353"/>
    <w:rsid w:val="00E63C0F"/>
    <w:rsid w:val="00E64FFB"/>
    <w:rsid w:val="00E65A56"/>
    <w:rsid w:val="00E66304"/>
    <w:rsid w:val="00E71B3E"/>
    <w:rsid w:val="00E73180"/>
    <w:rsid w:val="00E7514A"/>
    <w:rsid w:val="00E75B6B"/>
    <w:rsid w:val="00E766AD"/>
    <w:rsid w:val="00E7686F"/>
    <w:rsid w:val="00E76C85"/>
    <w:rsid w:val="00E77182"/>
    <w:rsid w:val="00E7744C"/>
    <w:rsid w:val="00E77EB4"/>
    <w:rsid w:val="00E77F62"/>
    <w:rsid w:val="00E80008"/>
    <w:rsid w:val="00E80849"/>
    <w:rsid w:val="00E80B75"/>
    <w:rsid w:val="00E817C0"/>
    <w:rsid w:val="00E819AC"/>
    <w:rsid w:val="00E837E7"/>
    <w:rsid w:val="00E8495D"/>
    <w:rsid w:val="00E853ED"/>
    <w:rsid w:val="00E856F6"/>
    <w:rsid w:val="00E86612"/>
    <w:rsid w:val="00E86EE8"/>
    <w:rsid w:val="00E87241"/>
    <w:rsid w:val="00E9137A"/>
    <w:rsid w:val="00E917B7"/>
    <w:rsid w:val="00E91F15"/>
    <w:rsid w:val="00E9515D"/>
    <w:rsid w:val="00E95319"/>
    <w:rsid w:val="00E9694B"/>
    <w:rsid w:val="00E969DC"/>
    <w:rsid w:val="00E973BC"/>
    <w:rsid w:val="00EA08C9"/>
    <w:rsid w:val="00EA0FDF"/>
    <w:rsid w:val="00EA10DE"/>
    <w:rsid w:val="00EA1107"/>
    <w:rsid w:val="00EA12F9"/>
    <w:rsid w:val="00EA15CB"/>
    <w:rsid w:val="00EA1BB5"/>
    <w:rsid w:val="00EA1FFE"/>
    <w:rsid w:val="00EA283E"/>
    <w:rsid w:val="00EA2E40"/>
    <w:rsid w:val="00EA3D1F"/>
    <w:rsid w:val="00EA3EF3"/>
    <w:rsid w:val="00EA40A0"/>
    <w:rsid w:val="00EA65AB"/>
    <w:rsid w:val="00EA6AA1"/>
    <w:rsid w:val="00EA73A9"/>
    <w:rsid w:val="00EA79B6"/>
    <w:rsid w:val="00EA7D0C"/>
    <w:rsid w:val="00EB0457"/>
    <w:rsid w:val="00EB0541"/>
    <w:rsid w:val="00EB0AE2"/>
    <w:rsid w:val="00EB16D6"/>
    <w:rsid w:val="00EB1A3B"/>
    <w:rsid w:val="00EB2650"/>
    <w:rsid w:val="00EB44A6"/>
    <w:rsid w:val="00EB46F5"/>
    <w:rsid w:val="00EB4B44"/>
    <w:rsid w:val="00EB504C"/>
    <w:rsid w:val="00EB65F5"/>
    <w:rsid w:val="00EB66A8"/>
    <w:rsid w:val="00EB69CF"/>
    <w:rsid w:val="00EC2F0D"/>
    <w:rsid w:val="00EC33C8"/>
    <w:rsid w:val="00EC4335"/>
    <w:rsid w:val="00EC47B2"/>
    <w:rsid w:val="00EC6EF1"/>
    <w:rsid w:val="00ED0601"/>
    <w:rsid w:val="00ED07F4"/>
    <w:rsid w:val="00ED11CF"/>
    <w:rsid w:val="00ED1B90"/>
    <w:rsid w:val="00ED1CED"/>
    <w:rsid w:val="00ED1E3E"/>
    <w:rsid w:val="00ED2BC0"/>
    <w:rsid w:val="00ED34D0"/>
    <w:rsid w:val="00ED3E36"/>
    <w:rsid w:val="00ED4A72"/>
    <w:rsid w:val="00ED4E20"/>
    <w:rsid w:val="00ED66E7"/>
    <w:rsid w:val="00ED6941"/>
    <w:rsid w:val="00ED7303"/>
    <w:rsid w:val="00EE0062"/>
    <w:rsid w:val="00EE0201"/>
    <w:rsid w:val="00EE1BE0"/>
    <w:rsid w:val="00EE1F81"/>
    <w:rsid w:val="00EE2C37"/>
    <w:rsid w:val="00EE4984"/>
    <w:rsid w:val="00EE4B6E"/>
    <w:rsid w:val="00EE52A1"/>
    <w:rsid w:val="00EE7DD8"/>
    <w:rsid w:val="00EF0F69"/>
    <w:rsid w:val="00EF174D"/>
    <w:rsid w:val="00EF1C6F"/>
    <w:rsid w:val="00EF3125"/>
    <w:rsid w:val="00EF401B"/>
    <w:rsid w:val="00EF473A"/>
    <w:rsid w:val="00EF4A64"/>
    <w:rsid w:val="00EF4AAA"/>
    <w:rsid w:val="00EF50D6"/>
    <w:rsid w:val="00EF6195"/>
    <w:rsid w:val="00EF6617"/>
    <w:rsid w:val="00EF6783"/>
    <w:rsid w:val="00EF6A91"/>
    <w:rsid w:val="00EF70B4"/>
    <w:rsid w:val="00F00689"/>
    <w:rsid w:val="00F017FC"/>
    <w:rsid w:val="00F01AB4"/>
    <w:rsid w:val="00F02886"/>
    <w:rsid w:val="00F028EC"/>
    <w:rsid w:val="00F03196"/>
    <w:rsid w:val="00F05BEF"/>
    <w:rsid w:val="00F065D6"/>
    <w:rsid w:val="00F06A27"/>
    <w:rsid w:val="00F071C4"/>
    <w:rsid w:val="00F10095"/>
    <w:rsid w:val="00F104F1"/>
    <w:rsid w:val="00F10D84"/>
    <w:rsid w:val="00F10DC9"/>
    <w:rsid w:val="00F12C9E"/>
    <w:rsid w:val="00F1324F"/>
    <w:rsid w:val="00F13E63"/>
    <w:rsid w:val="00F1468B"/>
    <w:rsid w:val="00F14C8B"/>
    <w:rsid w:val="00F153EE"/>
    <w:rsid w:val="00F159B2"/>
    <w:rsid w:val="00F16526"/>
    <w:rsid w:val="00F1685F"/>
    <w:rsid w:val="00F1686C"/>
    <w:rsid w:val="00F170AF"/>
    <w:rsid w:val="00F17710"/>
    <w:rsid w:val="00F20AA8"/>
    <w:rsid w:val="00F20B54"/>
    <w:rsid w:val="00F20DF2"/>
    <w:rsid w:val="00F20FBF"/>
    <w:rsid w:val="00F2176F"/>
    <w:rsid w:val="00F25503"/>
    <w:rsid w:val="00F25D8E"/>
    <w:rsid w:val="00F25E9E"/>
    <w:rsid w:val="00F261B1"/>
    <w:rsid w:val="00F26E38"/>
    <w:rsid w:val="00F27051"/>
    <w:rsid w:val="00F30665"/>
    <w:rsid w:val="00F30CA7"/>
    <w:rsid w:val="00F30EE8"/>
    <w:rsid w:val="00F3243E"/>
    <w:rsid w:val="00F3370D"/>
    <w:rsid w:val="00F338DA"/>
    <w:rsid w:val="00F33D53"/>
    <w:rsid w:val="00F34547"/>
    <w:rsid w:val="00F34AA6"/>
    <w:rsid w:val="00F34CB9"/>
    <w:rsid w:val="00F35657"/>
    <w:rsid w:val="00F3581B"/>
    <w:rsid w:val="00F360E6"/>
    <w:rsid w:val="00F377C7"/>
    <w:rsid w:val="00F40F3A"/>
    <w:rsid w:val="00F41121"/>
    <w:rsid w:val="00F415BE"/>
    <w:rsid w:val="00F42449"/>
    <w:rsid w:val="00F43E02"/>
    <w:rsid w:val="00F45369"/>
    <w:rsid w:val="00F45458"/>
    <w:rsid w:val="00F46B2D"/>
    <w:rsid w:val="00F46F96"/>
    <w:rsid w:val="00F5027F"/>
    <w:rsid w:val="00F50DAB"/>
    <w:rsid w:val="00F51116"/>
    <w:rsid w:val="00F54F1F"/>
    <w:rsid w:val="00F56600"/>
    <w:rsid w:val="00F60106"/>
    <w:rsid w:val="00F60DA2"/>
    <w:rsid w:val="00F626F0"/>
    <w:rsid w:val="00F62B93"/>
    <w:rsid w:val="00F64CE2"/>
    <w:rsid w:val="00F65C5A"/>
    <w:rsid w:val="00F66089"/>
    <w:rsid w:val="00F676E7"/>
    <w:rsid w:val="00F67800"/>
    <w:rsid w:val="00F67CE2"/>
    <w:rsid w:val="00F70160"/>
    <w:rsid w:val="00F73CBD"/>
    <w:rsid w:val="00F73DE0"/>
    <w:rsid w:val="00F74F70"/>
    <w:rsid w:val="00F769C9"/>
    <w:rsid w:val="00F76A75"/>
    <w:rsid w:val="00F76D07"/>
    <w:rsid w:val="00F8292E"/>
    <w:rsid w:val="00F82F5C"/>
    <w:rsid w:val="00F835EC"/>
    <w:rsid w:val="00F852C4"/>
    <w:rsid w:val="00F85966"/>
    <w:rsid w:val="00F85DB8"/>
    <w:rsid w:val="00F8693F"/>
    <w:rsid w:val="00F878D1"/>
    <w:rsid w:val="00F9019A"/>
    <w:rsid w:val="00F907B4"/>
    <w:rsid w:val="00F90929"/>
    <w:rsid w:val="00F91B7E"/>
    <w:rsid w:val="00F92B9C"/>
    <w:rsid w:val="00F9348A"/>
    <w:rsid w:val="00F943E6"/>
    <w:rsid w:val="00F944B5"/>
    <w:rsid w:val="00F94DF6"/>
    <w:rsid w:val="00F95833"/>
    <w:rsid w:val="00F965A0"/>
    <w:rsid w:val="00F97EB3"/>
    <w:rsid w:val="00FA04AB"/>
    <w:rsid w:val="00FA0D5F"/>
    <w:rsid w:val="00FA13CF"/>
    <w:rsid w:val="00FA14EE"/>
    <w:rsid w:val="00FA2845"/>
    <w:rsid w:val="00FA5269"/>
    <w:rsid w:val="00FA5895"/>
    <w:rsid w:val="00FA591E"/>
    <w:rsid w:val="00FA5B57"/>
    <w:rsid w:val="00FA60FF"/>
    <w:rsid w:val="00FA6333"/>
    <w:rsid w:val="00FA678E"/>
    <w:rsid w:val="00FA67C1"/>
    <w:rsid w:val="00FA6F0B"/>
    <w:rsid w:val="00FA733D"/>
    <w:rsid w:val="00FA75D3"/>
    <w:rsid w:val="00FB0B97"/>
    <w:rsid w:val="00FB33AD"/>
    <w:rsid w:val="00FB33F3"/>
    <w:rsid w:val="00FB3717"/>
    <w:rsid w:val="00FB392C"/>
    <w:rsid w:val="00FB3A03"/>
    <w:rsid w:val="00FB5094"/>
    <w:rsid w:val="00FB7FC4"/>
    <w:rsid w:val="00FC059F"/>
    <w:rsid w:val="00FC10F5"/>
    <w:rsid w:val="00FC1246"/>
    <w:rsid w:val="00FC1294"/>
    <w:rsid w:val="00FC1BCD"/>
    <w:rsid w:val="00FC29B5"/>
    <w:rsid w:val="00FC3DD7"/>
    <w:rsid w:val="00FC3E08"/>
    <w:rsid w:val="00FC465E"/>
    <w:rsid w:val="00FC4DED"/>
    <w:rsid w:val="00FC4F92"/>
    <w:rsid w:val="00FC526B"/>
    <w:rsid w:val="00FC5626"/>
    <w:rsid w:val="00FC5F52"/>
    <w:rsid w:val="00FC60DC"/>
    <w:rsid w:val="00FC6272"/>
    <w:rsid w:val="00FD0CAC"/>
    <w:rsid w:val="00FD1E8F"/>
    <w:rsid w:val="00FD2702"/>
    <w:rsid w:val="00FD2D8F"/>
    <w:rsid w:val="00FD38D5"/>
    <w:rsid w:val="00FD406F"/>
    <w:rsid w:val="00FD4155"/>
    <w:rsid w:val="00FD4754"/>
    <w:rsid w:val="00FD5706"/>
    <w:rsid w:val="00FD589C"/>
    <w:rsid w:val="00FD5961"/>
    <w:rsid w:val="00FD79C7"/>
    <w:rsid w:val="00FD7F0F"/>
    <w:rsid w:val="00FE05AF"/>
    <w:rsid w:val="00FE0D94"/>
    <w:rsid w:val="00FE0F69"/>
    <w:rsid w:val="00FE252E"/>
    <w:rsid w:val="00FE2730"/>
    <w:rsid w:val="00FE31F4"/>
    <w:rsid w:val="00FE32DE"/>
    <w:rsid w:val="00FE3AFC"/>
    <w:rsid w:val="00FE5C61"/>
    <w:rsid w:val="00FE617C"/>
    <w:rsid w:val="00FE742E"/>
    <w:rsid w:val="00FE749C"/>
    <w:rsid w:val="00FE7C46"/>
    <w:rsid w:val="00FE7FCE"/>
    <w:rsid w:val="00FF0701"/>
    <w:rsid w:val="00FF0BA0"/>
    <w:rsid w:val="00FF2184"/>
    <w:rsid w:val="00FF27B1"/>
    <w:rsid w:val="00FF3331"/>
    <w:rsid w:val="00FF4508"/>
    <w:rsid w:val="00FF4DFD"/>
    <w:rsid w:val="00FF66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1DC1"/>
    <w:rPr>
      <w:rFonts w:ascii="Calibri" w:hAnsi="Calibri"/>
      <w:sz w:val="22"/>
      <w:szCs w:val="24"/>
    </w:rPr>
  </w:style>
  <w:style w:type="paragraph" w:styleId="Nagwek1">
    <w:name w:val="heading 1"/>
    <w:basedOn w:val="Normalny"/>
    <w:next w:val="Normalny"/>
    <w:link w:val="Nagwek1Znak"/>
    <w:qFormat/>
    <w:rsid w:val="00AD655B"/>
    <w:pPr>
      <w:keepNext/>
      <w:spacing w:before="240" w:after="60"/>
      <w:outlineLvl w:val="0"/>
    </w:pPr>
    <w:rPr>
      <w:rFonts w:cs="Arial"/>
      <w:b/>
      <w:bCs/>
      <w:color w:val="FF0000"/>
      <w:kern w:val="32"/>
      <w:sz w:val="28"/>
      <w:szCs w:val="32"/>
    </w:rPr>
  </w:style>
  <w:style w:type="paragraph" w:styleId="Nagwek2">
    <w:name w:val="heading 2"/>
    <w:basedOn w:val="Normalny"/>
    <w:next w:val="Normalny"/>
    <w:link w:val="Nagwek2Znak"/>
    <w:qFormat/>
    <w:rsid w:val="00720001"/>
    <w:pPr>
      <w:keepNext/>
      <w:overflowPunct w:val="0"/>
      <w:autoSpaceDE w:val="0"/>
      <w:autoSpaceDN w:val="0"/>
      <w:adjustRightInd w:val="0"/>
      <w:textAlignment w:val="baseline"/>
      <w:outlineLvl w:val="1"/>
    </w:pPr>
    <w:rPr>
      <w:b/>
      <w:color w:val="1A09F5"/>
      <w:sz w:val="24"/>
      <w:szCs w:val="20"/>
    </w:rPr>
  </w:style>
  <w:style w:type="paragraph" w:styleId="Nagwek3">
    <w:name w:val="heading 3"/>
    <w:basedOn w:val="Normalny"/>
    <w:next w:val="Normalny"/>
    <w:link w:val="Nagwek3Znak"/>
    <w:qFormat/>
    <w:rsid w:val="00504DC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F2184"/>
    <w:pPr>
      <w:keepNext/>
      <w:spacing w:before="240" w:after="60"/>
      <w:outlineLvl w:val="3"/>
    </w:pPr>
    <w:rPr>
      <w:b/>
      <w:bCs/>
      <w:color w:val="0070C0"/>
      <w:sz w:val="28"/>
      <w:szCs w:val="28"/>
    </w:rPr>
  </w:style>
  <w:style w:type="paragraph" w:styleId="Nagwek5">
    <w:name w:val="heading 5"/>
    <w:basedOn w:val="Normalny"/>
    <w:next w:val="Normalny"/>
    <w:qFormat/>
    <w:rsid w:val="001419CC"/>
    <w:pPr>
      <w:spacing w:before="240" w:after="60"/>
      <w:outlineLvl w:val="4"/>
    </w:pPr>
    <w:rPr>
      <w:b/>
      <w:bCs/>
      <w:i/>
      <w:iCs/>
      <w:sz w:val="26"/>
      <w:szCs w:val="26"/>
    </w:rPr>
  </w:style>
  <w:style w:type="paragraph" w:styleId="Nagwek6">
    <w:name w:val="heading 6"/>
    <w:basedOn w:val="Normalny"/>
    <w:link w:val="Nagwek6Znak"/>
    <w:uiPriority w:val="9"/>
    <w:qFormat/>
    <w:rsid w:val="00BB28D4"/>
    <w:pPr>
      <w:spacing w:before="100" w:beforeAutospacing="1" w:after="100" w:afterAutospacing="1"/>
      <w:outlineLvl w:val="5"/>
    </w:pPr>
    <w:rPr>
      <w:b/>
      <w:bCs/>
      <w:sz w:val="15"/>
      <w:szCs w:val="15"/>
    </w:rPr>
  </w:style>
  <w:style w:type="paragraph" w:styleId="Nagwek7">
    <w:name w:val="heading 7"/>
    <w:basedOn w:val="Normalny"/>
    <w:next w:val="Normalny"/>
    <w:link w:val="Nagwek7Znak"/>
    <w:qFormat/>
    <w:rsid w:val="00504DC7"/>
    <w:pPr>
      <w:spacing w:before="240" w:after="60"/>
      <w:outlineLvl w:val="6"/>
    </w:pPr>
  </w:style>
  <w:style w:type="paragraph" w:styleId="Nagwek8">
    <w:name w:val="heading 8"/>
    <w:basedOn w:val="Normalny"/>
    <w:next w:val="Normalny"/>
    <w:link w:val="Nagwek8Znak"/>
    <w:semiHidden/>
    <w:unhideWhenUsed/>
    <w:qFormat/>
    <w:rsid w:val="00BF52B1"/>
    <w:pPr>
      <w:spacing w:before="240" w:after="60"/>
      <w:outlineLvl w:val="7"/>
    </w:pPr>
    <w:rPr>
      <w:i/>
      <w:iCs/>
    </w:rPr>
  </w:style>
  <w:style w:type="paragraph" w:styleId="Nagwek9">
    <w:name w:val="heading 9"/>
    <w:basedOn w:val="Normalny"/>
    <w:next w:val="Normalny"/>
    <w:link w:val="Nagwek9Znak"/>
    <w:semiHidden/>
    <w:unhideWhenUsed/>
    <w:qFormat/>
    <w:rsid w:val="009833A1"/>
    <w:pPr>
      <w:spacing w:before="240" w:after="60"/>
      <w:outlineLvl w:val="8"/>
    </w:pPr>
    <w:rPr>
      <w:rFonts w:ascii="Cambria" w:hAnsi="Cambri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55B"/>
    <w:rPr>
      <w:rFonts w:cs="Arial"/>
      <w:b/>
      <w:bCs/>
      <w:color w:val="FF0000"/>
      <w:kern w:val="32"/>
      <w:sz w:val="28"/>
      <w:szCs w:val="32"/>
    </w:rPr>
  </w:style>
  <w:style w:type="character" w:customStyle="1" w:styleId="Nagwek2Znak">
    <w:name w:val="Nagłówek 2 Znak"/>
    <w:basedOn w:val="Domylnaczcionkaakapitu"/>
    <w:link w:val="Nagwek2"/>
    <w:uiPriority w:val="9"/>
    <w:rsid w:val="00720001"/>
    <w:rPr>
      <w:rFonts w:ascii="Calibri" w:hAnsi="Calibri"/>
      <w:b/>
      <w:color w:val="1A09F5"/>
      <w:sz w:val="24"/>
    </w:rPr>
  </w:style>
  <w:style w:type="character" w:customStyle="1" w:styleId="Nagwek3Znak">
    <w:name w:val="Nagłówek 3 Znak"/>
    <w:basedOn w:val="Domylnaczcionkaakapitu"/>
    <w:link w:val="Nagwek3"/>
    <w:uiPriority w:val="9"/>
    <w:rsid w:val="00BB28D4"/>
    <w:rPr>
      <w:rFonts w:ascii="Arial" w:hAnsi="Arial" w:cs="Arial"/>
      <w:b/>
      <w:bCs/>
      <w:sz w:val="26"/>
      <w:szCs w:val="26"/>
    </w:rPr>
  </w:style>
  <w:style w:type="character" w:customStyle="1" w:styleId="Nagwek4Znak">
    <w:name w:val="Nagłówek 4 Znak"/>
    <w:basedOn w:val="Domylnaczcionkaakapitu"/>
    <w:link w:val="Nagwek4"/>
    <w:rsid w:val="007C5901"/>
    <w:rPr>
      <w:b/>
      <w:bCs/>
      <w:color w:val="0070C0"/>
      <w:sz w:val="28"/>
      <w:szCs w:val="28"/>
    </w:rPr>
  </w:style>
  <w:style w:type="character" w:customStyle="1" w:styleId="Nagwek6Znak">
    <w:name w:val="Nagłówek 6 Znak"/>
    <w:basedOn w:val="Domylnaczcionkaakapitu"/>
    <w:link w:val="Nagwek6"/>
    <w:uiPriority w:val="9"/>
    <w:rsid w:val="00BB28D4"/>
    <w:rPr>
      <w:b/>
      <w:bCs/>
      <w:sz w:val="15"/>
      <w:szCs w:val="15"/>
    </w:rPr>
  </w:style>
  <w:style w:type="character" w:customStyle="1" w:styleId="Nagwek7Znak">
    <w:name w:val="Nagłówek 7 Znak"/>
    <w:basedOn w:val="Domylnaczcionkaakapitu"/>
    <w:link w:val="Nagwek7"/>
    <w:rsid w:val="007C5901"/>
    <w:rPr>
      <w:sz w:val="24"/>
      <w:szCs w:val="24"/>
    </w:rPr>
  </w:style>
  <w:style w:type="character" w:customStyle="1" w:styleId="Nagwek8Znak">
    <w:name w:val="Nagłówek 8 Znak"/>
    <w:basedOn w:val="Domylnaczcionkaakapitu"/>
    <w:link w:val="Nagwek8"/>
    <w:semiHidden/>
    <w:rsid w:val="00BF52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9833A1"/>
    <w:rPr>
      <w:rFonts w:ascii="Cambria" w:eastAsia="Times New Roman" w:hAnsi="Cambria" w:cs="Times New Roman"/>
      <w:sz w:val="22"/>
      <w:szCs w:val="22"/>
    </w:rPr>
  </w:style>
  <w:style w:type="paragraph" w:styleId="Bezodstpw">
    <w:name w:val="No Spacing"/>
    <w:link w:val="BezodstpwZnak"/>
    <w:qFormat/>
    <w:rsid w:val="00504DC7"/>
    <w:rPr>
      <w:sz w:val="24"/>
      <w:szCs w:val="24"/>
    </w:rPr>
  </w:style>
  <w:style w:type="character" w:customStyle="1" w:styleId="BezodstpwZnak">
    <w:name w:val="Bez odstępów Znak"/>
    <w:basedOn w:val="Domylnaczcionkaakapitu"/>
    <w:link w:val="Bezodstpw"/>
    <w:rsid w:val="00504DC7"/>
    <w:rPr>
      <w:sz w:val="24"/>
      <w:szCs w:val="24"/>
      <w:lang w:val="pl-PL" w:eastAsia="pl-PL" w:bidi="ar-SA"/>
    </w:rPr>
  </w:style>
  <w:style w:type="paragraph" w:styleId="Tytu">
    <w:name w:val="Title"/>
    <w:basedOn w:val="Normalny"/>
    <w:link w:val="TytuZnak"/>
    <w:uiPriority w:val="10"/>
    <w:qFormat/>
    <w:rsid w:val="00504DC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10"/>
    <w:rsid w:val="006D5C86"/>
    <w:rPr>
      <w:rFonts w:ascii="Arial" w:hAnsi="Arial" w:cs="Arial"/>
      <w:b/>
      <w:bCs/>
      <w:kern w:val="28"/>
      <w:sz w:val="32"/>
      <w:szCs w:val="32"/>
    </w:rPr>
  </w:style>
  <w:style w:type="paragraph" w:styleId="Spistreci1">
    <w:name w:val="toc 1"/>
    <w:basedOn w:val="Normalny"/>
    <w:next w:val="Normalny"/>
    <w:autoRedefine/>
    <w:uiPriority w:val="39"/>
    <w:rsid w:val="00504DC7"/>
    <w:pPr>
      <w:tabs>
        <w:tab w:val="right" w:leader="dot" w:pos="9062"/>
      </w:tabs>
      <w:spacing w:before="120"/>
    </w:pPr>
    <w:rPr>
      <w:b/>
      <w:bCs/>
      <w:i/>
      <w:iCs/>
      <w:noProof/>
      <w:color w:val="FF0000"/>
    </w:rPr>
  </w:style>
  <w:style w:type="character" w:styleId="Hipercze">
    <w:name w:val="Hyperlink"/>
    <w:basedOn w:val="Domylnaczcionkaakapitu"/>
    <w:uiPriority w:val="99"/>
    <w:rsid w:val="00504DC7"/>
    <w:rPr>
      <w:color w:val="0000FF"/>
      <w:u w:val="single"/>
    </w:rPr>
  </w:style>
  <w:style w:type="paragraph" w:styleId="Spistreci2">
    <w:name w:val="toc 2"/>
    <w:basedOn w:val="Normalny"/>
    <w:next w:val="Normalny"/>
    <w:autoRedefine/>
    <w:uiPriority w:val="39"/>
    <w:rsid w:val="00C711CA"/>
    <w:pPr>
      <w:tabs>
        <w:tab w:val="right" w:leader="dot" w:pos="9062"/>
      </w:tabs>
      <w:spacing w:before="120"/>
      <w:ind w:left="240"/>
    </w:pPr>
    <w:rPr>
      <w:rFonts w:ascii="Verdana" w:hAnsi="Verdana"/>
      <w:bCs/>
      <w:noProof/>
      <w:sz w:val="18"/>
      <w:szCs w:val="18"/>
      <w:lang w:val="en-US"/>
    </w:rPr>
  </w:style>
  <w:style w:type="paragraph" w:styleId="Spistreci3">
    <w:name w:val="toc 3"/>
    <w:basedOn w:val="Normalny"/>
    <w:next w:val="Normalny"/>
    <w:autoRedefine/>
    <w:uiPriority w:val="39"/>
    <w:rsid w:val="00504DC7"/>
    <w:pPr>
      <w:ind w:left="480"/>
    </w:pPr>
    <w:rPr>
      <w:sz w:val="20"/>
      <w:szCs w:val="20"/>
    </w:rPr>
  </w:style>
  <w:style w:type="paragraph" w:styleId="Spistreci4">
    <w:name w:val="toc 4"/>
    <w:basedOn w:val="Normalny"/>
    <w:next w:val="Normalny"/>
    <w:autoRedefine/>
    <w:uiPriority w:val="39"/>
    <w:rsid w:val="00504DC7"/>
    <w:pPr>
      <w:ind w:left="720"/>
    </w:pPr>
    <w:rPr>
      <w:sz w:val="20"/>
      <w:szCs w:val="20"/>
    </w:rPr>
  </w:style>
  <w:style w:type="paragraph" w:styleId="Spistreci5">
    <w:name w:val="toc 5"/>
    <w:basedOn w:val="Normalny"/>
    <w:next w:val="Normalny"/>
    <w:autoRedefine/>
    <w:uiPriority w:val="39"/>
    <w:rsid w:val="00504DC7"/>
    <w:pPr>
      <w:ind w:left="960"/>
    </w:pPr>
    <w:rPr>
      <w:sz w:val="20"/>
      <w:szCs w:val="20"/>
    </w:rPr>
  </w:style>
  <w:style w:type="paragraph" w:styleId="Spistreci6">
    <w:name w:val="toc 6"/>
    <w:basedOn w:val="Normalny"/>
    <w:next w:val="Normalny"/>
    <w:autoRedefine/>
    <w:uiPriority w:val="39"/>
    <w:rsid w:val="00504DC7"/>
    <w:pPr>
      <w:ind w:left="1200"/>
    </w:pPr>
    <w:rPr>
      <w:sz w:val="20"/>
      <w:szCs w:val="20"/>
    </w:rPr>
  </w:style>
  <w:style w:type="paragraph" w:styleId="Spistreci7">
    <w:name w:val="toc 7"/>
    <w:basedOn w:val="Normalny"/>
    <w:next w:val="Normalny"/>
    <w:autoRedefine/>
    <w:uiPriority w:val="39"/>
    <w:rsid w:val="00504DC7"/>
    <w:pPr>
      <w:ind w:left="1440"/>
    </w:pPr>
    <w:rPr>
      <w:sz w:val="20"/>
      <w:szCs w:val="20"/>
    </w:rPr>
  </w:style>
  <w:style w:type="paragraph" w:styleId="Spistreci8">
    <w:name w:val="toc 8"/>
    <w:basedOn w:val="Normalny"/>
    <w:next w:val="Normalny"/>
    <w:autoRedefine/>
    <w:uiPriority w:val="39"/>
    <w:rsid w:val="00504DC7"/>
    <w:pPr>
      <w:ind w:left="1680"/>
    </w:pPr>
    <w:rPr>
      <w:sz w:val="20"/>
      <w:szCs w:val="20"/>
    </w:rPr>
  </w:style>
  <w:style w:type="paragraph" w:styleId="Spistreci9">
    <w:name w:val="toc 9"/>
    <w:basedOn w:val="Normalny"/>
    <w:next w:val="Normalny"/>
    <w:autoRedefine/>
    <w:uiPriority w:val="39"/>
    <w:rsid w:val="00504DC7"/>
    <w:pPr>
      <w:ind w:left="1920"/>
    </w:pPr>
    <w:rPr>
      <w:sz w:val="20"/>
      <w:szCs w:val="20"/>
    </w:rPr>
  </w:style>
  <w:style w:type="paragraph" w:styleId="Tekstpodstawowy">
    <w:name w:val="Body Text"/>
    <w:basedOn w:val="Normalny"/>
    <w:link w:val="TekstpodstawowyZnak"/>
    <w:rsid w:val="00504DC7"/>
    <w:pPr>
      <w:widowControl w:val="0"/>
      <w:overflowPunct w:val="0"/>
      <w:autoSpaceDE w:val="0"/>
      <w:autoSpaceDN w:val="0"/>
      <w:adjustRightInd w:val="0"/>
      <w:spacing w:line="360" w:lineRule="auto"/>
      <w:textAlignment w:val="baseline"/>
    </w:pPr>
    <w:rPr>
      <w:szCs w:val="20"/>
    </w:rPr>
  </w:style>
  <w:style w:type="character" w:customStyle="1" w:styleId="TekstpodstawowyZnak">
    <w:name w:val="Tekst podstawowy Znak"/>
    <w:basedOn w:val="Domylnaczcionkaakapitu"/>
    <w:link w:val="Tekstpodstawowy"/>
    <w:rsid w:val="00504DC7"/>
    <w:rPr>
      <w:sz w:val="24"/>
      <w:lang w:val="pl-PL" w:eastAsia="pl-PL" w:bidi="ar-SA"/>
    </w:rPr>
  </w:style>
  <w:style w:type="paragraph" w:styleId="Lista2">
    <w:name w:val="List 2"/>
    <w:basedOn w:val="Normalny"/>
    <w:rsid w:val="00504DC7"/>
    <w:pPr>
      <w:ind w:left="566" w:hanging="283"/>
    </w:pPr>
  </w:style>
  <w:style w:type="paragraph" w:styleId="Lista">
    <w:name w:val="List"/>
    <w:basedOn w:val="Normalny"/>
    <w:rsid w:val="00504DC7"/>
    <w:pPr>
      <w:ind w:left="283" w:hanging="283"/>
    </w:pPr>
  </w:style>
  <w:style w:type="paragraph" w:styleId="Tekstpodstawowyzwciciem">
    <w:name w:val="Body Text First Indent"/>
    <w:basedOn w:val="Tekstpodstawowy"/>
    <w:link w:val="TekstpodstawowyzwciciemZnak"/>
    <w:rsid w:val="00504DC7"/>
    <w:pPr>
      <w:widowControl/>
      <w:overflowPunct/>
      <w:autoSpaceDE/>
      <w:autoSpaceDN/>
      <w:adjustRightInd/>
      <w:spacing w:after="120" w:line="240" w:lineRule="auto"/>
      <w:ind w:firstLine="210"/>
      <w:textAlignment w:val="auto"/>
    </w:pPr>
    <w:rPr>
      <w:szCs w:val="24"/>
    </w:rPr>
  </w:style>
  <w:style w:type="character" w:customStyle="1" w:styleId="TekstpodstawowyzwciciemZnak">
    <w:name w:val="Tekst podstawowy z wcięciem Znak"/>
    <w:basedOn w:val="TekstpodstawowyZnak"/>
    <w:link w:val="Tekstpodstawowyzwciciem"/>
    <w:rsid w:val="007C5901"/>
    <w:rPr>
      <w:szCs w:val="24"/>
    </w:rPr>
  </w:style>
  <w:style w:type="paragraph" w:styleId="Tekstpodstawowywcity">
    <w:name w:val="Body Text Indent"/>
    <w:basedOn w:val="Normalny"/>
    <w:link w:val="TekstpodstawowywcityZnak"/>
    <w:rsid w:val="00504DC7"/>
    <w:pPr>
      <w:spacing w:after="120"/>
      <w:ind w:left="283"/>
    </w:pPr>
  </w:style>
  <w:style w:type="character" w:customStyle="1" w:styleId="TekstpodstawowywcityZnak">
    <w:name w:val="Tekst podstawowy wcięty Znak"/>
    <w:basedOn w:val="Domylnaczcionkaakapitu"/>
    <w:link w:val="Tekstpodstawowywcity"/>
    <w:rsid w:val="00BF4A1C"/>
    <w:rPr>
      <w:sz w:val="24"/>
      <w:szCs w:val="24"/>
    </w:rPr>
  </w:style>
  <w:style w:type="paragraph" w:styleId="Tekstpodstawowyzwciciem2">
    <w:name w:val="Body Text First Indent 2"/>
    <w:basedOn w:val="Tekstpodstawowywcity"/>
    <w:link w:val="Tekstpodstawowyzwciciem2Znak"/>
    <w:rsid w:val="00504DC7"/>
    <w:pPr>
      <w:ind w:firstLine="210"/>
    </w:pPr>
  </w:style>
  <w:style w:type="character" w:customStyle="1" w:styleId="Tekstpodstawowyzwciciem2Znak">
    <w:name w:val="Tekst podstawowy z wcięciem 2 Znak"/>
    <w:basedOn w:val="TekstpodstawowywcityZnak"/>
    <w:link w:val="Tekstpodstawowyzwciciem2"/>
    <w:rsid w:val="007C5901"/>
  </w:style>
  <w:style w:type="paragraph" w:styleId="NormalnyWeb">
    <w:name w:val="Normal (Web)"/>
    <w:basedOn w:val="Normalny"/>
    <w:link w:val="NormalnyWebZnak"/>
    <w:uiPriority w:val="99"/>
    <w:rsid w:val="00504DC7"/>
    <w:pPr>
      <w:spacing w:before="100" w:beforeAutospacing="1" w:after="100" w:afterAutospacing="1"/>
    </w:pPr>
  </w:style>
  <w:style w:type="character" w:customStyle="1" w:styleId="NormalnyWebZnak">
    <w:name w:val="Normalny (Web) Znak"/>
    <w:basedOn w:val="Domylnaczcionkaakapitu"/>
    <w:link w:val="NormalnyWeb"/>
    <w:uiPriority w:val="99"/>
    <w:rsid w:val="00504DC7"/>
    <w:rPr>
      <w:sz w:val="24"/>
      <w:szCs w:val="24"/>
      <w:lang w:val="pl-PL" w:eastAsia="pl-PL" w:bidi="ar-SA"/>
    </w:rPr>
  </w:style>
  <w:style w:type="character" w:styleId="Uwydatnienie">
    <w:name w:val="Emphasis"/>
    <w:basedOn w:val="Domylnaczcionkaakapitu"/>
    <w:uiPriority w:val="20"/>
    <w:qFormat/>
    <w:rsid w:val="00504DC7"/>
    <w:rPr>
      <w:b/>
      <w:bCs/>
      <w:i w:val="0"/>
      <w:iCs w:val="0"/>
    </w:rPr>
  </w:style>
  <w:style w:type="paragraph" w:styleId="Wcicienormalne">
    <w:name w:val="Normal Indent"/>
    <w:basedOn w:val="Normalny"/>
    <w:rsid w:val="00504DC7"/>
    <w:pPr>
      <w:ind w:left="708"/>
    </w:pPr>
  </w:style>
  <w:style w:type="paragraph" w:customStyle="1" w:styleId="Skrconyadreszwrotny">
    <w:name w:val="Skrócony adres zwrotny"/>
    <w:basedOn w:val="Normalny"/>
    <w:rsid w:val="00504DC7"/>
  </w:style>
  <w:style w:type="paragraph" w:customStyle="1" w:styleId="linn7">
    <w:name w:val="linn7"/>
    <w:basedOn w:val="Normalny"/>
    <w:rsid w:val="00504DC7"/>
    <w:pPr>
      <w:spacing w:before="100" w:beforeAutospacing="1" w:after="100" w:afterAutospacing="1" w:line="180" w:lineRule="atLeast"/>
    </w:pPr>
    <w:rPr>
      <w:rFonts w:ascii="Tahoma" w:hAnsi="Tahoma" w:cs="Tahoma"/>
      <w:color w:val="6D370B"/>
      <w:sz w:val="17"/>
      <w:szCs w:val="17"/>
    </w:rPr>
  </w:style>
  <w:style w:type="paragraph" w:styleId="Stopka">
    <w:name w:val="footer"/>
    <w:basedOn w:val="Normalny"/>
    <w:link w:val="StopkaZnak"/>
    <w:uiPriority w:val="99"/>
    <w:rsid w:val="00504DC7"/>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basedOn w:val="Domylnaczcionkaakapitu"/>
    <w:link w:val="Stopka"/>
    <w:uiPriority w:val="99"/>
    <w:rsid w:val="00504DC7"/>
    <w:rPr>
      <w:sz w:val="24"/>
      <w:lang w:val="pl-PL" w:eastAsia="pl-PL" w:bidi="ar-SA"/>
    </w:rPr>
  </w:style>
  <w:style w:type="character" w:styleId="Pogrubienie">
    <w:name w:val="Strong"/>
    <w:basedOn w:val="Domylnaczcionkaakapitu"/>
    <w:qFormat/>
    <w:rsid w:val="00504DC7"/>
    <w:rPr>
      <w:b/>
      <w:bCs/>
    </w:rPr>
  </w:style>
  <w:style w:type="character" w:customStyle="1" w:styleId="text121">
    <w:name w:val="text121"/>
    <w:basedOn w:val="Domylnaczcionkaakapitu"/>
    <w:rsid w:val="00504DC7"/>
    <w:rPr>
      <w:rFonts w:ascii="Tahoma" w:hAnsi="Tahoma" w:cs="Tahoma" w:hint="default"/>
      <w:b w:val="0"/>
      <w:bCs w:val="0"/>
      <w:strike w:val="0"/>
      <w:dstrike w:val="0"/>
      <w:sz w:val="12"/>
      <w:szCs w:val="12"/>
      <w:u w:val="none"/>
      <w:effect w:val="none"/>
    </w:rPr>
  </w:style>
  <w:style w:type="paragraph" w:styleId="HTML-wstpniesformatowany">
    <w:name w:val="HTML Preformatted"/>
    <w:basedOn w:val="Normalny"/>
    <w:link w:val="HTML-wstpniesformatowanyZnak"/>
    <w:rsid w:val="0050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04DC7"/>
    <w:rPr>
      <w:rFonts w:ascii="Courier New" w:hAnsi="Courier New" w:cs="Courier New"/>
      <w:lang w:val="pl-PL" w:eastAsia="pl-PL" w:bidi="ar-SA"/>
    </w:rPr>
  </w:style>
  <w:style w:type="character" w:customStyle="1" w:styleId="lead1">
    <w:name w:val="lead1"/>
    <w:basedOn w:val="Domylnaczcionkaakapitu"/>
    <w:rsid w:val="00504DC7"/>
  </w:style>
  <w:style w:type="character" w:customStyle="1" w:styleId="apple-style-span">
    <w:name w:val="apple-style-span"/>
    <w:basedOn w:val="Domylnaczcionkaakapitu"/>
    <w:rsid w:val="00504DC7"/>
  </w:style>
  <w:style w:type="paragraph" w:customStyle="1" w:styleId="inne">
    <w:name w:val="inne"/>
    <w:basedOn w:val="Normalny"/>
    <w:rsid w:val="00504DC7"/>
    <w:pPr>
      <w:spacing w:line="312" w:lineRule="atLeast"/>
      <w:ind w:left="60"/>
    </w:pPr>
    <w:rPr>
      <w:rFonts w:ascii="Arial Unicode MS" w:eastAsia="Arial Unicode MS" w:hAnsi="Arial Unicode MS" w:cs="Arial Unicode MS"/>
      <w:color w:val="BDD4F0"/>
      <w:sz w:val="17"/>
      <w:szCs w:val="17"/>
    </w:rPr>
  </w:style>
  <w:style w:type="paragraph" w:customStyle="1" w:styleId="clfull">
    <w:name w:val="cl full"/>
    <w:basedOn w:val="Normalny"/>
    <w:rsid w:val="00504DC7"/>
    <w:pPr>
      <w:spacing w:before="100" w:beforeAutospacing="1" w:after="100" w:afterAutospacing="1"/>
    </w:pPr>
  </w:style>
  <w:style w:type="character" w:customStyle="1" w:styleId="filmdescrbgact">
    <w:name w:val="filmdescrbg act"/>
    <w:basedOn w:val="Domylnaczcionkaakapitu"/>
    <w:rsid w:val="00504DC7"/>
  </w:style>
  <w:style w:type="paragraph" w:customStyle="1" w:styleId="opis1">
    <w:name w:val="opis1"/>
    <w:basedOn w:val="Normalny"/>
    <w:rsid w:val="00504DC7"/>
    <w:pPr>
      <w:spacing w:before="150"/>
    </w:pPr>
    <w:rPr>
      <w:rFonts w:ascii="Arial" w:hAnsi="Arial" w:cs="Arial"/>
      <w:color w:val="000000"/>
      <w:sz w:val="28"/>
      <w:szCs w:val="28"/>
    </w:rPr>
  </w:style>
  <w:style w:type="character" w:customStyle="1" w:styleId="bazainfo1">
    <w:name w:val="baza_info1"/>
    <w:basedOn w:val="Domylnaczcionkaakapitu"/>
    <w:rsid w:val="00504DC7"/>
    <w:rPr>
      <w:rFonts w:ascii="Verdana" w:hAnsi="Verdana" w:hint="default"/>
      <w:color w:val="000000"/>
      <w:sz w:val="11"/>
      <w:szCs w:val="11"/>
    </w:rPr>
  </w:style>
  <w:style w:type="paragraph" w:customStyle="1" w:styleId="separatorh5">
    <w:name w:val="separator_h_5"/>
    <w:basedOn w:val="Normalny"/>
    <w:rsid w:val="00504DC7"/>
    <w:pPr>
      <w:spacing w:before="100" w:beforeAutospacing="1" w:after="100" w:afterAutospacing="1"/>
    </w:pPr>
  </w:style>
  <w:style w:type="character" w:customStyle="1" w:styleId="filmdescrbg1">
    <w:name w:val="filmdescrbg1"/>
    <w:basedOn w:val="Domylnaczcionkaakapitu"/>
    <w:rsid w:val="00504DC7"/>
    <w:rPr>
      <w:vanish w:val="0"/>
      <w:webHidden w:val="0"/>
      <w:specVanish w:val="0"/>
    </w:rPr>
  </w:style>
  <w:style w:type="character" w:customStyle="1" w:styleId="lead">
    <w:name w:val="lead"/>
    <w:basedOn w:val="Domylnaczcionkaakapitu"/>
    <w:rsid w:val="00504DC7"/>
    <w:rPr>
      <w:b/>
      <w:bCs/>
    </w:rPr>
  </w:style>
  <w:style w:type="character" w:customStyle="1" w:styleId="wydarzenietrescbbtext">
    <w:name w:val="wydarzenie_tresc bbtext"/>
    <w:basedOn w:val="Domylnaczcionkaakapitu"/>
    <w:rsid w:val="00504DC7"/>
  </w:style>
  <w:style w:type="character" w:customStyle="1" w:styleId="tx1">
    <w:name w:val="tx1"/>
    <w:rsid w:val="00504DC7"/>
    <w:rPr>
      <w:b/>
      <w:bCs/>
    </w:rPr>
  </w:style>
  <w:style w:type="paragraph" w:customStyle="1" w:styleId="normal">
    <w:name w:val="normal"/>
    <w:basedOn w:val="Normalny"/>
    <w:link w:val="normalZnak"/>
    <w:rsid w:val="00504DC7"/>
    <w:rPr>
      <w:rFonts w:ascii="Arial" w:hAnsi="Arial" w:cs="Arial"/>
    </w:rPr>
  </w:style>
  <w:style w:type="character" w:customStyle="1" w:styleId="normalZnak">
    <w:name w:val="normal Znak"/>
    <w:basedOn w:val="Domylnaczcionkaakapitu"/>
    <w:link w:val="normal"/>
    <w:rsid w:val="00504DC7"/>
    <w:rPr>
      <w:rFonts w:ascii="Arial" w:hAnsi="Arial" w:cs="Arial"/>
      <w:sz w:val="24"/>
      <w:szCs w:val="24"/>
      <w:lang w:val="pl-PL" w:eastAsia="pl-PL" w:bidi="ar-SA"/>
    </w:rPr>
  </w:style>
  <w:style w:type="character" w:customStyle="1" w:styleId="normalchar1">
    <w:name w:val="normal__char1"/>
    <w:rsid w:val="00504DC7"/>
    <w:rPr>
      <w:rFonts w:ascii="Arial" w:hAnsi="Arial" w:cs="Arial" w:hint="default"/>
      <w:sz w:val="24"/>
      <w:szCs w:val="24"/>
    </w:rPr>
  </w:style>
  <w:style w:type="character" w:customStyle="1" w:styleId="apple-converted-space">
    <w:name w:val="apple-converted-space"/>
    <w:basedOn w:val="Domylnaczcionkaakapitu"/>
    <w:rsid w:val="00504DC7"/>
  </w:style>
  <w:style w:type="paragraph" w:customStyle="1" w:styleId="Tytu01">
    <w:name w:val="Tytuł01"/>
    <w:basedOn w:val="Nagwek2"/>
    <w:link w:val="Tytu01Znak"/>
    <w:rsid w:val="00504DC7"/>
    <w:pPr>
      <w:overflowPunct/>
      <w:autoSpaceDE/>
      <w:autoSpaceDN/>
      <w:adjustRightInd/>
      <w:spacing w:before="240" w:after="60"/>
      <w:textAlignment w:val="auto"/>
    </w:pPr>
    <w:rPr>
      <w:rFonts w:eastAsia="Arial Unicode MS"/>
      <w:b w:val="0"/>
      <w:color w:val="0000FF"/>
      <w:szCs w:val="22"/>
    </w:rPr>
  </w:style>
  <w:style w:type="character" w:customStyle="1" w:styleId="Tytu01Znak">
    <w:name w:val="Tytuł01 Znak"/>
    <w:basedOn w:val="Domylnaczcionkaakapitu"/>
    <w:link w:val="Tytu01"/>
    <w:rsid w:val="00504DC7"/>
    <w:rPr>
      <w:rFonts w:eastAsia="Arial Unicode MS"/>
      <w:color w:val="0000FF"/>
      <w:sz w:val="24"/>
      <w:szCs w:val="22"/>
      <w:lang w:val="pl-PL" w:eastAsia="pl-PL" w:bidi="ar-SA"/>
    </w:rPr>
  </w:style>
  <w:style w:type="paragraph" w:customStyle="1" w:styleId="Standard01">
    <w:name w:val="Standard01"/>
    <w:basedOn w:val="Normalny"/>
    <w:link w:val="Standard01Znak"/>
    <w:rsid w:val="00504DC7"/>
    <w:rPr>
      <w:color w:val="FF0000"/>
      <w:szCs w:val="20"/>
    </w:rPr>
  </w:style>
  <w:style w:type="character" w:customStyle="1" w:styleId="Standard01Znak">
    <w:name w:val="Standard01 Znak"/>
    <w:basedOn w:val="Domylnaczcionkaakapitu"/>
    <w:link w:val="Standard01"/>
    <w:rsid w:val="00504DC7"/>
    <w:rPr>
      <w:color w:val="FF0000"/>
      <w:sz w:val="24"/>
      <w:lang w:val="pl-PL" w:eastAsia="pl-PL" w:bidi="ar-SA"/>
    </w:rPr>
  </w:style>
  <w:style w:type="paragraph" w:styleId="Nagwek">
    <w:name w:val="header"/>
    <w:basedOn w:val="Normalny"/>
    <w:link w:val="NagwekZnak"/>
    <w:uiPriority w:val="99"/>
    <w:rsid w:val="00504DC7"/>
    <w:pPr>
      <w:tabs>
        <w:tab w:val="center" w:pos="4536"/>
        <w:tab w:val="right" w:pos="9072"/>
      </w:tabs>
    </w:pPr>
  </w:style>
  <w:style w:type="character" w:customStyle="1" w:styleId="NagwekZnak">
    <w:name w:val="Nagłówek Znak"/>
    <w:basedOn w:val="Domylnaczcionkaakapitu"/>
    <w:link w:val="Nagwek"/>
    <w:uiPriority w:val="99"/>
    <w:rsid w:val="00504DC7"/>
    <w:rPr>
      <w:sz w:val="24"/>
      <w:szCs w:val="24"/>
      <w:lang w:val="pl-PL" w:eastAsia="pl-PL" w:bidi="ar-SA"/>
    </w:rPr>
  </w:style>
  <w:style w:type="paragraph" w:customStyle="1" w:styleId="description">
    <w:name w:val="description"/>
    <w:basedOn w:val="Normalny"/>
    <w:rsid w:val="00504DC7"/>
    <w:pPr>
      <w:spacing w:before="100" w:beforeAutospacing="1" w:after="100" w:afterAutospacing="1"/>
    </w:pPr>
  </w:style>
  <w:style w:type="character" w:styleId="Numerstrony">
    <w:name w:val="page number"/>
    <w:basedOn w:val="Domylnaczcionkaakapitu"/>
    <w:rsid w:val="00504DC7"/>
  </w:style>
  <w:style w:type="paragraph" w:customStyle="1" w:styleId="opis">
    <w:name w:val="opis"/>
    <w:basedOn w:val="Normalny"/>
    <w:rsid w:val="00504DC7"/>
    <w:pPr>
      <w:spacing w:before="100" w:beforeAutospacing="1" w:after="100" w:afterAutospacing="1"/>
    </w:pPr>
    <w:rPr>
      <w:rFonts w:ascii="Arial Unicode MS" w:eastAsia="Arial Unicode MS" w:hAnsi="Arial Unicode MS" w:cs="Arial Unicode MS"/>
    </w:rPr>
  </w:style>
  <w:style w:type="paragraph" w:customStyle="1" w:styleId="NormalWeb3">
    <w:name w:val="Normal (Web)3"/>
    <w:basedOn w:val="Normalny"/>
    <w:rsid w:val="00504DC7"/>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filmdescrbgactdatabox">
    <w:name w:val="filmdescrbg act databox"/>
    <w:basedOn w:val="Domylnaczcionkaakapitu"/>
    <w:rsid w:val="00504DC7"/>
  </w:style>
  <w:style w:type="character" w:customStyle="1" w:styleId="filmdescrbg">
    <w:name w:val="filmdescrbg"/>
    <w:basedOn w:val="Domylnaczcionkaakapitu"/>
    <w:rsid w:val="00504DC7"/>
  </w:style>
  <w:style w:type="paragraph" w:customStyle="1" w:styleId="Tekstpodstawowy21">
    <w:name w:val="Tekst podstawowy 21"/>
    <w:basedOn w:val="Normalny"/>
    <w:rsid w:val="00504DC7"/>
    <w:pPr>
      <w:overflowPunct w:val="0"/>
      <w:autoSpaceDE w:val="0"/>
      <w:autoSpaceDN w:val="0"/>
      <w:adjustRightInd w:val="0"/>
      <w:textAlignment w:val="baseline"/>
    </w:pPr>
    <w:rPr>
      <w:b/>
      <w:szCs w:val="20"/>
      <w:lang w:val="en-US"/>
    </w:rPr>
  </w:style>
  <w:style w:type="paragraph" w:styleId="Akapitzlist">
    <w:name w:val="List Paragraph"/>
    <w:basedOn w:val="Normalny"/>
    <w:uiPriority w:val="34"/>
    <w:qFormat/>
    <w:rsid w:val="00504DC7"/>
    <w:pPr>
      <w:ind w:left="720"/>
      <w:contextualSpacing/>
    </w:pPr>
    <w:rPr>
      <w:rFonts w:ascii="Arial" w:hAnsi="Arial"/>
    </w:rPr>
  </w:style>
  <w:style w:type="character" w:customStyle="1" w:styleId="c101">
    <w:name w:val="c101"/>
    <w:basedOn w:val="Domylnaczcionkaakapitu"/>
    <w:rsid w:val="00504DC7"/>
    <w:rPr>
      <w:rFonts w:ascii="Verdana" w:hAnsi="Verdana" w:hint="default"/>
      <w:sz w:val="18"/>
      <w:szCs w:val="18"/>
    </w:rPr>
  </w:style>
  <w:style w:type="character" w:customStyle="1" w:styleId="edit">
    <w:name w:val="edit"/>
    <w:basedOn w:val="Domylnaczcionkaakapitu"/>
    <w:rsid w:val="00504DC7"/>
  </w:style>
  <w:style w:type="character" w:customStyle="1" w:styleId="ZnakZnak5">
    <w:name w:val="Znak Znak5"/>
    <w:basedOn w:val="Domylnaczcionkaakapitu"/>
    <w:rsid w:val="00504DC7"/>
    <w:rPr>
      <w:b/>
      <w:color w:val="1A09F5"/>
      <w:sz w:val="24"/>
    </w:rPr>
  </w:style>
  <w:style w:type="character" w:customStyle="1" w:styleId="bold1">
    <w:name w:val="bold1"/>
    <w:basedOn w:val="Domylnaczcionkaakapitu"/>
    <w:rsid w:val="00504DC7"/>
    <w:rPr>
      <w:b/>
      <w:bCs/>
    </w:rPr>
  </w:style>
  <w:style w:type="paragraph" w:customStyle="1" w:styleId="WW-TableContents1">
    <w:name w:val="WW-Table Contents1"/>
    <w:basedOn w:val="Tekstpodstawowy"/>
    <w:rsid w:val="00504DC7"/>
    <w:pPr>
      <w:suppressLineNumbers/>
      <w:suppressAutoHyphens/>
      <w:overflowPunct/>
      <w:autoSpaceDE/>
      <w:autoSpaceDN/>
      <w:adjustRightInd/>
      <w:spacing w:after="283" w:line="240" w:lineRule="auto"/>
      <w:textAlignment w:val="auto"/>
    </w:pPr>
    <w:rPr>
      <w:rFonts w:eastAsia="Tahoma" w:cs="Tahoma"/>
      <w:b/>
      <w:szCs w:val="24"/>
      <w:lang w:val="en-US"/>
    </w:rPr>
  </w:style>
  <w:style w:type="character" w:customStyle="1" w:styleId="nom">
    <w:name w:val="nom"/>
    <w:basedOn w:val="Domylnaczcionkaakapitu"/>
    <w:rsid w:val="00504DC7"/>
  </w:style>
  <w:style w:type="paragraph" w:customStyle="1" w:styleId="bodytext20">
    <w:name w:val="bodytext20"/>
    <w:basedOn w:val="Normalny"/>
    <w:rsid w:val="00504DC7"/>
    <w:pPr>
      <w:overflowPunct w:val="0"/>
      <w:autoSpaceDE w:val="0"/>
      <w:autoSpaceDN w:val="0"/>
    </w:pPr>
    <w:rPr>
      <w:b/>
      <w:bCs/>
    </w:rPr>
  </w:style>
  <w:style w:type="paragraph" w:customStyle="1" w:styleId="bodytext2">
    <w:name w:val="bodytext2"/>
    <w:basedOn w:val="Normalny"/>
    <w:rsid w:val="00504DC7"/>
    <w:pPr>
      <w:overflowPunct w:val="0"/>
      <w:autoSpaceDE w:val="0"/>
      <w:autoSpaceDN w:val="0"/>
    </w:pPr>
    <w:rPr>
      <w:b/>
      <w:bCs/>
    </w:rPr>
  </w:style>
  <w:style w:type="paragraph" w:styleId="Tekstpodstawowy2">
    <w:name w:val="Body Text 2"/>
    <w:basedOn w:val="Normalny"/>
    <w:rsid w:val="001055F4"/>
    <w:pPr>
      <w:spacing w:after="120" w:line="480" w:lineRule="auto"/>
    </w:pPr>
  </w:style>
  <w:style w:type="paragraph" w:customStyle="1" w:styleId="Akapitzlist1">
    <w:name w:val="Akapit z listą1"/>
    <w:basedOn w:val="Normalny"/>
    <w:rsid w:val="001C057D"/>
    <w:pPr>
      <w:ind w:left="720"/>
    </w:pPr>
    <w:rPr>
      <w:szCs w:val="22"/>
    </w:rPr>
  </w:style>
  <w:style w:type="paragraph" w:styleId="Tekstdymka">
    <w:name w:val="Balloon Text"/>
    <w:basedOn w:val="Normalny"/>
    <w:link w:val="TekstdymkaZnak"/>
    <w:rsid w:val="00050C60"/>
    <w:rPr>
      <w:rFonts w:ascii="Tahoma" w:hAnsi="Tahoma" w:cs="Tahoma"/>
      <w:sz w:val="16"/>
      <w:szCs w:val="16"/>
    </w:rPr>
  </w:style>
  <w:style w:type="character" w:customStyle="1" w:styleId="TekstdymkaZnak">
    <w:name w:val="Tekst dymka Znak"/>
    <w:basedOn w:val="Domylnaczcionkaakapitu"/>
    <w:link w:val="Tekstdymka"/>
    <w:uiPriority w:val="99"/>
    <w:rsid w:val="00BB28D4"/>
    <w:rPr>
      <w:rFonts w:ascii="Tahoma" w:hAnsi="Tahoma" w:cs="Tahoma"/>
      <w:sz w:val="16"/>
      <w:szCs w:val="16"/>
    </w:rPr>
  </w:style>
  <w:style w:type="character" w:customStyle="1" w:styleId="desc2">
    <w:name w:val="desc2"/>
    <w:basedOn w:val="Domylnaczcionkaakapitu"/>
    <w:rsid w:val="006F5651"/>
  </w:style>
  <w:style w:type="character" w:customStyle="1" w:styleId="Stylwiadomocie-mail102">
    <w:name w:val="Styl wiadomości e-mail 1021"/>
    <w:aliases w:val="Styl wiadomości e-mail 1021"/>
    <w:basedOn w:val="Domylnaczcionkaakapitu"/>
    <w:semiHidden/>
    <w:personal/>
    <w:personalCompose/>
    <w:rsid w:val="00700054"/>
    <w:rPr>
      <w:rFonts w:ascii="Arial" w:hAnsi="Arial" w:cs="Arial"/>
      <w:color w:val="auto"/>
      <w:sz w:val="20"/>
      <w:szCs w:val="20"/>
    </w:rPr>
  </w:style>
  <w:style w:type="paragraph" w:customStyle="1" w:styleId="Bezodstpw1">
    <w:name w:val="Bez odstępów1"/>
    <w:uiPriority w:val="1"/>
    <w:qFormat/>
    <w:rsid w:val="00AC0D45"/>
    <w:pPr>
      <w:jc w:val="both"/>
    </w:pPr>
    <w:rPr>
      <w:szCs w:val="22"/>
      <w:lang w:eastAsia="en-US"/>
    </w:rPr>
  </w:style>
  <w:style w:type="character" w:customStyle="1" w:styleId="HTMLPreformattedChar">
    <w:name w:val="HTML Preformatted Char"/>
    <w:basedOn w:val="Domylnaczcionkaakapitu"/>
    <w:locked/>
    <w:rsid w:val="00AC0D45"/>
    <w:rPr>
      <w:rFonts w:ascii="Courier New" w:hAnsi="Courier New" w:cs="Courier New"/>
    </w:rPr>
  </w:style>
  <w:style w:type="character" w:customStyle="1" w:styleId="FooterChar">
    <w:name w:val="Footer Char"/>
    <w:basedOn w:val="Domylnaczcionkaakapitu"/>
    <w:locked/>
    <w:rsid w:val="00AC0D45"/>
    <w:rPr>
      <w:rFonts w:ascii="Times New Roman" w:hAnsi="Times New Roman" w:cs="Times New Roman"/>
      <w:color w:val="000000"/>
      <w:lang w:val="en-US"/>
    </w:rPr>
  </w:style>
  <w:style w:type="character" w:customStyle="1" w:styleId="hdraddinfo1">
    <w:name w:val="hdraddinfo1"/>
    <w:basedOn w:val="Domylnaczcionkaakapitu"/>
    <w:rsid w:val="00E27039"/>
    <w:rPr>
      <w:b w:val="0"/>
      <w:bCs w:val="0"/>
      <w:vanish w:val="0"/>
      <w:webHidden w:val="0"/>
      <w:specVanish w:val="0"/>
    </w:rPr>
  </w:style>
  <w:style w:type="character" w:customStyle="1" w:styleId="persondescrbg">
    <w:name w:val="persondescrbg"/>
    <w:basedOn w:val="Domylnaczcionkaakapitu"/>
    <w:rsid w:val="0096747F"/>
  </w:style>
  <w:style w:type="character" w:customStyle="1" w:styleId="hps">
    <w:name w:val="hps"/>
    <w:basedOn w:val="Domylnaczcionkaakapitu"/>
    <w:rsid w:val="0080407A"/>
  </w:style>
  <w:style w:type="character" w:customStyle="1" w:styleId="hpsatn">
    <w:name w:val="hps atn"/>
    <w:basedOn w:val="Domylnaczcionkaakapitu"/>
    <w:rsid w:val="0080407A"/>
  </w:style>
  <w:style w:type="character" w:customStyle="1" w:styleId="Stylwiadomocie-mail110">
    <w:name w:val="Styl wiadomości e-mail 1101"/>
    <w:aliases w:val="Styl wiadomości e-mail 1101"/>
    <w:basedOn w:val="Domylnaczcionkaakapitu"/>
    <w:semiHidden/>
    <w:personal/>
    <w:personalCompose/>
    <w:rsid w:val="007A5B38"/>
    <w:rPr>
      <w:rFonts w:ascii="Arial" w:hAnsi="Arial" w:cs="Arial"/>
      <w:color w:val="auto"/>
      <w:sz w:val="20"/>
      <w:szCs w:val="20"/>
    </w:rPr>
  </w:style>
  <w:style w:type="paragraph" w:customStyle="1" w:styleId="cl">
    <w:name w:val="cl"/>
    <w:basedOn w:val="Normalny"/>
    <w:rsid w:val="007A5B38"/>
    <w:pPr>
      <w:spacing w:before="100" w:beforeAutospacing="1" w:after="100" w:afterAutospacing="1"/>
    </w:pPr>
  </w:style>
  <w:style w:type="character" w:customStyle="1" w:styleId="desc">
    <w:name w:val="desc"/>
    <w:basedOn w:val="Domylnaczcionkaakapitu"/>
    <w:rsid w:val="00714C03"/>
  </w:style>
  <w:style w:type="character" w:customStyle="1" w:styleId="st1">
    <w:name w:val="st1"/>
    <w:basedOn w:val="Domylnaczcionkaakapitu"/>
    <w:rsid w:val="00C14B8A"/>
  </w:style>
  <w:style w:type="character" w:customStyle="1" w:styleId="osl1">
    <w:name w:val="osl1"/>
    <w:basedOn w:val="Domylnaczcionkaakapitu"/>
    <w:rsid w:val="00C14B8A"/>
    <w:rPr>
      <w:color w:val="777777"/>
    </w:rPr>
  </w:style>
  <w:style w:type="paragraph" w:customStyle="1" w:styleId="left">
    <w:name w:val="left"/>
    <w:basedOn w:val="Normalny"/>
    <w:rsid w:val="00BB28D4"/>
    <w:pPr>
      <w:spacing w:before="100" w:beforeAutospacing="1" w:after="100" w:afterAutospacing="1"/>
    </w:pPr>
  </w:style>
  <w:style w:type="character" w:customStyle="1" w:styleId="start">
    <w:name w:val="start"/>
    <w:basedOn w:val="Domylnaczcionkaakapitu"/>
    <w:rsid w:val="00BB28D4"/>
  </w:style>
  <w:style w:type="paragraph" w:customStyle="1" w:styleId="right">
    <w:name w:val="right"/>
    <w:basedOn w:val="Normalny"/>
    <w:rsid w:val="00BB28D4"/>
    <w:pPr>
      <w:spacing w:before="100" w:beforeAutospacing="1" w:after="100" w:afterAutospacing="1"/>
    </w:pPr>
  </w:style>
  <w:style w:type="paragraph" w:styleId="Tekstprzypisukocowego">
    <w:name w:val="endnote text"/>
    <w:basedOn w:val="Normalny"/>
    <w:link w:val="TekstprzypisukocowegoZnak"/>
    <w:unhideWhenUsed/>
    <w:rsid w:val="00BB28D4"/>
    <w:rPr>
      <w:rFonts w:eastAsia="Calibri"/>
      <w:sz w:val="20"/>
      <w:szCs w:val="20"/>
      <w:lang w:eastAsia="en-US"/>
    </w:rPr>
  </w:style>
  <w:style w:type="character" w:customStyle="1" w:styleId="TekstprzypisukocowegoZnak">
    <w:name w:val="Tekst przypisu końcowego Znak"/>
    <w:basedOn w:val="Domylnaczcionkaakapitu"/>
    <w:link w:val="Tekstprzypisukocowego"/>
    <w:rsid w:val="00BB28D4"/>
    <w:rPr>
      <w:rFonts w:ascii="Calibri" w:eastAsia="Calibri" w:hAnsi="Calibri"/>
      <w:lang w:eastAsia="en-US"/>
    </w:rPr>
  </w:style>
  <w:style w:type="character" w:styleId="Odwoanieprzypisukocowego">
    <w:name w:val="endnote reference"/>
    <w:basedOn w:val="Domylnaczcionkaakapitu"/>
    <w:unhideWhenUsed/>
    <w:rsid w:val="00BB28D4"/>
    <w:rPr>
      <w:vertAlign w:val="superscript"/>
    </w:rPr>
  </w:style>
  <w:style w:type="character" w:customStyle="1" w:styleId="messagebody">
    <w:name w:val="messagebody"/>
    <w:basedOn w:val="Domylnaczcionkaakapitu"/>
    <w:rsid w:val="00BB28D4"/>
  </w:style>
  <w:style w:type="character" w:customStyle="1" w:styleId="textexposedshow">
    <w:name w:val="text_exposed_show"/>
    <w:basedOn w:val="Domylnaczcionkaakapitu"/>
    <w:rsid w:val="00BB28D4"/>
  </w:style>
  <w:style w:type="paragraph" w:styleId="Zwykytekst">
    <w:name w:val="Plain Text"/>
    <w:basedOn w:val="Normalny"/>
    <w:link w:val="ZwykytekstZnak"/>
    <w:uiPriority w:val="99"/>
    <w:rsid w:val="00BB28D4"/>
    <w:rPr>
      <w:rFonts w:ascii="Courier New" w:hAnsi="Courier New" w:cs="Courier New"/>
      <w:sz w:val="20"/>
      <w:szCs w:val="20"/>
      <w:lang w:val="en-GB"/>
    </w:rPr>
  </w:style>
  <w:style w:type="character" w:customStyle="1" w:styleId="ZwykytekstZnak">
    <w:name w:val="Zwykły tekst Znak"/>
    <w:basedOn w:val="Domylnaczcionkaakapitu"/>
    <w:link w:val="Zwykytekst"/>
    <w:uiPriority w:val="99"/>
    <w:rsid w:val="00BB28D4"/>
    <w:rPr>
      <w:rFonts w:ascii="Courier New" w:hAnsi="Courier New" w:cs="Courier New"/>
      <w:lang w:val="en-GB"/>
    </w:rPr>
  </w:style>
  <w:style w:type="character" w:customStyle="1" w:styleId="wydarzenietresc">
    <w:name w:val="wydarzenie_tresc"/>
    <w:basedOn w:val="Domylnaczcionkaakapitu"/>
    <w:rsid w:val="00BB28D4"/>
  </w:style>
  <w:style w:type="character" w:customStyle="1" w:styleId="czytajtakze">
    <w:name w:val="czytajtakze"/>
    <w:basedOn w:val="Domylnaczcionkaakapitu"/>
    <w:rsid w:val="00BB28D4"/>
  </w:style>
  <w:style w:type="character" w:styleId="Odwoaniedokomentarza">
    <w:name w:val="annotation reference"/>
    <w:basedOn w:val="Domylnaczcionkaakapitu"/>
    <w:unhideWhenUsed/>
    <w:rsid w:val="00BB28D4"/>
    <w:rPr>
      <w:sz w:val="16"/>
      <w:szCs w:val="16"/>
    </w:rPr>
  </w:style>
  <w:style w:type="paragraph" w:styleId="Tekstkomentarza">
    <w:name w:val="annotation text"/>
    <w:basedOn w:val="Normalny"/>
    <w:link w:val="TekstkomentarzaZnak"/>
    <w:unhideWhenUsed/>
    <w:rsid w:val="00BB28D4"/>
    <w:pPr>
      <w:spacing w:after="200"/>
    </w:pPr>
    <w:rPr>
      <w:rFonts w:eastAsia="Calibri"/>
      <w:sz w:val="20"/>
      <w:szCs w:val="20"/>
      <w:lang w:eastAsia="en-US"/>
    </w:rPr>
  </w:style>
  <w:style w:type="character" w:customStyle="1" w:styleId="TekstkomentarzaZnak">
    <w:name w:val="Tekst komentarza Znak"/>
    <w:basedOn w:val="Domylnaczcionkaakapitu"/>
    <w:link w:val="Tekstkomentarza"/>
    <w:rsid w:val="00BB28D4"/>
    <w:rPr>
      <w:rFonts w:ascii="Calibri" w:eastAsia="Calibri" w:hAnsi="Calibri"/>
      <w:lang w:eastAsia="en-US"/>
    </w:rPr>
  </w:style>
  <w:style w:type="paragraph" w:styleId="Tematkomentarza">
    <w:name w:val="annotation subject"/>
    <w:basedOn w:val="Tekstkomentarza"/>
    <w:next w:val="Tekstkomentarza"/>
    <w:link w:val="TematkomentarzaZnak"/>
    <w:unhideWhenUsed/>
    <w:rsid w:val="00BB28D4"/>
    <w:rPr>
      <w:b/>
      <w:bCs/>
    </w:rPr>
  </w:style>
  <w:style w:type="character" w:customStyle="1" w:styleId="TematkomentarzaZnak">
    <w:name w:val="Temat komentarza Znak"/>
    <w:basedOn w:val="TekstkomentarzaZnak"/>
    <w:link w:val="Tematkomentarza"/>
    <w:rsid w:val="00BB28D4"/>
    <w:rPr>
      <w:b/>
      <w:bCs/>
    </w:rPr>
  </w:style>
  <w:style w:type="character" w:customStyle="1" w:styleId="ata11y">
    <w:name w:val="at_a11y"/>
    <w:basedOn w:val="Domylnaczcionkaakapitu"/>
    <w:rsid w:val="00BB28D4"/>
  </w:style>
  <w:style w:type="character" w:customStyle="1" w:styleId="icotop">
    <w:name w:val="icotop"/>
    <w:basedOn w:val="Domylnaczcionkaakapitu"/>
    <w:rsid w:val="00BB28D4"/>
  </w:style>
  <w:style w:type="paragraph" w:customStyle="1" w:styleId="msolistparagraph0">
    <w:name w:val="msolistparagraph"/>
    <w:basedOn w:val="Normalny"/>
    <w:rsid w:val="00BB28D4"/>
    <w:pPr>
      <w:ind w:left="720"/>
    </w:pPr>
    <w:rPr>
      <w:szCs w:val="22"/>
    </w:rPr>
  </w:style>
  <w:style w:type="character" w:customStyle="1" w:styleId="StopkaZnak1">
    <w:name w:val="Stopka Znak1"/>
    <w:basedOn w:val="Domylnaczcionkaakapitu"/>
    <w:uiPriority w:val="99"/>
    <w:rsid w:val="00BB28D4"/>
    <w:rPr>
      <w:rFonts w:ascii="Times New Roman" w:eastAsia="Times New Roman" w:hAnsi="Times New Roman"/>
      <w:sz w:val="24"/>
    </w:rPr>
  </w:style>
  <w:style w:type="paragraph" w:customStyle="1" w:styleId="NormalnyWeb1">
    <w:name w:val="Normalny (Web)1"/>
    <w:basedOn w:val="Normalny"/>
    <w:rsid w:val="00BB28D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ZnakZnak13">
    <w:name w:val="Znak Znak13"/>
    <w:basedOn w:val="Domylnaczcionkaakapitu"/>
    <w:locked/>
    <w:rsid w:val="006415AE"/>
    <w:rPr>
      <w:rFonts w:ascii="Arial" w:hAnsi="Arial" w:cs="Arial"/>
      <w:b/>
      <w:bCs/>
      <w:kern w:val="32"/>
      <w:sz w:val="32"/>
      <w:szCs w:val="32"/>
      <w:lang w:val="pl-PL" w:eastAsia="pl-PL" w:bidi="ar-SA"/>
    </w:rPr>
  </w:style>
  <w:style w:type="paragraph" w:customStyle="1" w:styleId="Akapitzlist2">
    <w:name w:val="Akapit z listą2"/>
    <w:basedOn w:val="Normalny"/>
    <w:rsid w:val="00712A11"/>
    <w:pPr>
      <w:ind w:left="720"/>
      <w:contextualSpacing/>
    </w:pPr>
    <w:rPr>
      <w:szCs w:val="20"/>
    </w:rPr>
  </w:style>
  <w:style w:type="character" w:customStyle="1" w:styleId="filmdescrbgactdatabox0">
    <w:name w:val="filmdescrbgactdatabox"/>
    <w:basedOn w:val="Domylnaczcionkaakapitu"/>
    <w:rsid w:val="00B11E31"/>
  </w:style>
  <w:style w:type="character" w:customStyle="1" w:styleId="hdraddinfo">
    <w:name w:val="hdraddinfo"/>
    <w:basedOn w:val="Domylnaczcionkaakapitu"/>
    <w:rsid w:val="00B25172"/>
  </w:style>
  <w:style w:type="character" w:customStyle="1" w:styleId="imgrepinnag">
    <w:name w:val="imgrepinnag"/>
    <w:basedOn w:val="Domylnaczcionkaakapitu"/>
    <w:rsid w:val="00B25172"/>
  </w:style>
  <w:style w:type="character" w:customStyle="1" w:styleId="Stylwiadomocie-mail142">
    <w:name w:val="Styl wiadomości e-mail 1421"/>
    <w:aliases w:val="Styl wiadomości e-mail 1421"/>
    <w:basedOn w:val="Domylnaczcionkaakapitu"/>
    <w:semiHidden/>
    <w:personal/>
    <w:personalReply/>
    <w:rsid w:val="00B25172"/>
    <w:rPr>
      <w:rFonts w:ascii="Arial" w:hAnsi="Arial" w:cs="Arial"/>
      <w:color w:val="000080"/>
      <w:sz w:val="20"/>
      <w:szCs w:val="20"/>
    </w:rPr>
  </w:style>
  <w:style w:type="character" w:customStyle="1" w:styleId="Stylwiadomocie-mail143">
    <w:name w:val="Styl wiadomości e-mail 1431"/>
    <w:aliases w:val="Styl wiadomości e-mail 1431"/>
    <w:basedOn w:val="Domylnaczcionkaakapitu"/>
    <w:semiHidden/>
    <w:personal/>
    <w:personalReply/>
    <w:rsid w:val="007C4F79"/>
    <w:rPr>
      <w:rFonts w:ascii="Arial" w:hAnsi="Arial" w:cs="Arial"/>
      <w:color w:val="000080"/>
      <w:sz w:val="20"/>
      <w:szCs w:val="20"/>
    </w:rPr>
  </w:style>
  <w:style w:type="paragraph" w:customStyle="1" w:styleId="xmsonormal">
    <w:name w:val="x_msonormal"/>
    <w:basedOn w:val="Normalny"/>
    <w:rsid w:val="003D486B"/>
    <w:pPr>
      <w:spacing w:before="100" w:beforeAutospacing="1" w:after="100" w:afterAutospacing="1"/>
    </w:pPr>
  </w:style>
  <w:style w:type="character" w:customStyle="1" w:styleId="rodzajfilmu">
    <w:name w:val="rodzajfilmu"/>
    <w:basedOn w:val="Domylnaczcionkaakapitu"/>
    <w:rsid w:val="003D486B"/>
  </w:style>
  <w:style w:type="paragraph" w:customStyle="1" w:styleId="Domylnie">
    <w:name w:val="Domyślnie"/>
    <w:rsid w:val="00573EE0"/>
    <w:pPr>
      <w:tabs>
        <w:tab w:val="left" w:pos="708"/>
      </w:tabs>
      <w:suppressAutoHyphens/>
      <w:spacing w:after="200" w:line="276" w:lineRule="auto"/>
    </w:pPr>
    <w:rPr>
      <w:rFonts w:ascii="Calibri" w:eastAsia="WenQuanYi Micro Hei" w:hAnsi="Calibri" w:cs="Calibri"/>
      <w:color w:val="00000A"/>
      <w:sz w:val="22"/>
      <w:szCs w:val="22"/>
      <w:lang w:eastAsia="en-US"/>
    </w:rPr>
  </w:style>
  <w:style w:type="character" w:customStyle="1" w:styleId="st">
    <w:name w:val="st"/>
    <w:basedOn w:val="Domylnaczcionkaakapitu"/>
    <w:rsid w:val="00573EE0"/>
  </w:style>
  <w:style w:type="character" w:customStyle="1" w:styleId="watch-video-date">
    <w:name w:val="watch-video-date"/>
    <w:basedOn w:val="Domylnaczcionkaakapitu"/>
    <w:rsid w:val="000230A2"/>
  </w:style>
  <w:style w:type="paragraph" w:customStyle="1" w:styleId="text">
    <w:name w:val="text"/>
    <w:basedOn w:val="Normalny"/>
    <w:rsid w:val="008E768D"/>
    <w:pPr>
      <w:spacing w:before="100" w:beforeAutospacing="1" w:after="100" w:afterAutospacing="1" w:line="360" w:lineRule="atLeast"/>
    </w:pPr>
    <w:rPr>
      <w:color w:val="000000"/>
    </w:rPr>
  </w:style>
  <w:style w:type="character" w:customStyle="1" w:styleId="articlefulltext">
    <w:name w:val="article_fulltext"/>
    <w:basedOn w:val="Domylnaczcionkaakapitu"/>
    <w:rsid w:val="00915A7A"/>
  </w:style>
  <w:style w:type="character" w:customStyle="1" w:styleId="normalchar10">
    <w:name w:val="normalchar1"/>
    <w:basedOn w:val="Domylnaczcionkaakapitu"/>
    <w:rsid w:val="005B558D"/>
    <w:rPr>
      <w:rFonts w:ascii="Arial" w:hAnsi="Arial" w:cs="Arial" w:hint="default"/>
    </w:rPr>
  </w:style>
  <w:style w:type="character" w:customStyle="1" w:styleId="rolename">
    <w:name w:val="rolename"/>
    <w:basedOn w:val="Domylnaczcionkaakapitu"/>
    <w:rsid w:val="00D116AF"/>
  </w:style>
  <w:style w:type="character" w:customStyle="1" w:styleId="Stylwiadomocie-mail153">
    <w:name w:val="Styl wiadomości e-mail 1531"/>
    <w:aliases w:val="Styl wiadomości e-mail 1531"/>
    <w:basedOn w:val="Domylnaczcionkaakapitu"/>
    <w:semiHidden/>
    <w:personal/>
    <w:personalReply/>
    <w:rsid w:val="00B304EA"/>
    <w:rPr>
      <w:rFonts w:ascii="Arial" w:hAnsi="Arial" w:cs="Arial"/>
      <w:color w:val="000080"/>
      <w:sz w:val="20"/>
      <w:szCs w:val="20"/>
    </w:rPr>
  </w:style>
  <w:style w:type="paragraph" w:customStyle="1" w:styleId="header1">
    <w:name w:val="header1"/>
    <w:basedOn w:val="Normalny"/>
    <w:rsid w:val="00B304EA"/>
    <w:pPr>
      <w:spacing w:before="100" w:beforeAutospacing="1" w:after="100" w:afterAutospacing="1" w:line="240" w:lineRule="atLeast"/>
    </w:pPr>
    <w:rPr>
      <w:color w:val="000000"/>
    </w:rPr>
  </w:style>
  <w:style w:type="paragraph" w:customStyle="1" w:styleId="Default">
    <w:name w:val="Default"/>
    <w:rsid w:val="004508C3"/>
    <w:pPr>
      <w:autoSpaceDE w:val="0"/>
      <w:autoSpaceDN w:val="0"/>
      <w:adjustRightInd w:val="0"/>
    </w:pPr>
    <w:rPr>
      <w:rFonts w:ascii="Arial" w:eastAsia="Calibri" w:hAnsi="Arial" w:cs="Arial"/>
      <w:color w:val="000000"/>
      <w:sz w:val="24"/>
      <w:szCs w:val="24"/>
      <w:lang w:eastAsia="en-US"/>
    </w:rPr>
  </w:style>
  <w:style w:type="character" w:customStyle="1" w:styleId="Stylwiadomocie-mail156">
    <w:name w:val="Styl wiadomości e-mail 1561"/>
    <w:aliases w:val="Styl wiadomości e-mail 1561"/>
    <w:basedOn w:val="Domylnaczcionkaakapitu"/>
    <w:semiHidden/>
    <w:personal/>
    <w:personalReply/>
    <w:rsid w:val="00D700AE"/>
    <w:rPr>
      <w:rFonts w:ascii="Arial" w:hAnsi="Arial" w:cs="Arial"/>
      <w:color w:val="000080"/>
      <w:sz w:val="20"/>
      <w:szCs w:val="20"/>
    </w:rPr>
  </w:style>
  <w:style w:type="character" w:customStyle="1" w:styleId="fulltext">
    <w:name w:val="fulltext"/>
    <w:basedOn w:val="Domylnaczcionkaakapitu"/>
    <w:rsid w:val="00D700AE"/>
  </w:style>
  <w:style w:type="character" w:styleId="UyteHipercze">
    <w:name w:val="FollowedHyperlink"/>
    <w:basedOn w:val="Domylnaczcionkaakapitu"/>
    <w:rsid w:val="005A0A75"/>
    <w:rPr>
      <w:color w:val="800080"/>
      <w:u w:val="single"/>
    </w:rPr>
  </w:style>
  <w:style w:type="paragraph" w:styleId="Plandokumentu">
    <w:name w:val="Document Map"/>
    <w:basedOn w:val="Normalny"/>
    <w:link w:val="PlandokumentuZnak"/>
    <w:rsid w:val="005A0A75"/>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rsid w:val="005A0A75"/>
    <w:rPr>
      <w:rFonts w:ascii="Tahoma" w:hAnsi="Tahoma" w:cs="Tahoma"/>
      <w:shd w:val="clear" w:color="auto" w:fill="000080"/>
    </w:rPr>
  </w:style>
  <w:style w:type="paragraph" w:customStyle="1" w:styleId="xmsonormal0">
    <w:name w:val="xmsonormal"/>
    <w:basedOn w:val="Normalny"/>
    <w:rsid w:val="005A0A75"/>
    <w:pPr>
      <w:spacing w:before="100" w:beforeAutospacing="1" w:after="100" w:afterAutospacing="1"/>
    </w:pPr>
  </w:style>
  <w:style w:type="paragraph" w:customStyle="1" w:styleId="nospacing">
    <w:name w:val="nospacing"/>
    <w:basedOn w:val="Normalny"/>
    <w:rsid w:val="005A0A75"/>
    <w:rPr>
      <w:szCs w:val="22"/>
    </w:rPr>
  </w:style>
  <w:style w:type="paragraph" w:customStyle="1" w:styleId="listparagraph">
    <w:name w:val="listparagraph"/>
    <w:basedOn w:val="Normalny"/>
    <w:rsid w:val="005A0A75"/>
    <w:pPr>
      <w:ind w:left="720"/>
    </w:pPr>
  </w:style>
  <w:style w:type="character" w:customStyle="1" w:styleId="heading3char">
    <w:name w:val="heading3char"/>
    <w:basedOn w:val="Domylnaczcionkaakapitu"/>
    <w:rsid w:val="005A0A75"/>
    <w:rPr>
      <w:rFonts w:ascii="Cambria" w:hAnsi="Cambria" w:hint="default"/>
      <w:b/>
      <w:bCs/>
    </w:rPr>
  </w:style>
  <w:style w:type="character" w:customStyle="1" w:styleId="footerchar0">
    <w:name w:val="footerchar"/>
    <w:basedOn w:val="Domylnaczcionkaakapitu"/>
    <w:rsid w:val="005A0A75"/>
    <w:rPr>
      <w:rFonts w:ascii="Times New Roman" w:hAnsi="Times New Roman" w:cs="Times New Roman" w:hint="default"/>
    </w:rPr>
  </w:style>
  <w:style w:type="character" w:customStyle="1" w:styleId="htmlpreformattedchar0">
    <w:name w:val="htmlpreformattedchar"/>
    <w:basedOn w:val="Domylnaczcionkaakapitu"/>
    <w:rsid w:val="005A0A75"/>
    <w:rPr>
      <w:rFonts w:ascii="Courier New" w:hAnsi="Courier New" w:cs="Courier New" w:hint="default"/>
    </w:rPr>
  </w:style>
  <w:style w:type="character" w:customStyle="1" w:styleId="balloontextchar">
    <w:name w:val="balloontextchar"/>
    <w:basedOn w:val="Domylnaczcionkaakapitu"/>
    <w:rsid w:val="005A0A75"/>
    <w:rPr>
      <w:rFonts w:ascii="Times New Roman" w:hAnsi="Times New Roman" w:cs="Times New Roman" w:hint="default"/>
    </w:rPr>
  </w:style>
  <w:style w:type="character" w:customStyle="1" w:styleId="documentmapchar">
    <w:name w:val="documentmapchar"/>
    <w:basedOn w:val="Domylnaczcionkaakapitu"/>
    <w:rsid w:val="005A0A75"/>
    <w:rPr>
      <w:rFonts w:ascii="Times New Roman" w:hAnsi="Times New Roman" w:cs="Times New Roman" w:hint="default"/>
    </w:rPr>
  </w:style>
  <w:style w:type="character" w:customStyle="1" w:styleId="commenttextchar">
    <w:name w:val="commenttextchar"/>
    <w:basedOn w:val="Domylnaczcionkaakapitu"/>
    <w:rsid w:val="005A0A75"/>
    <w:rPr>
      <w:rFonts w:ascii="Times New Roman" w:hAnsi="Times New Roman" w:cs="Times New Roman" w:hint="default"/>
    </w:rPr>
  </w:style>
  <w:style w:type="character" w:customStyle="1" w:styleId="commentsubjectchar">
    <w:name w:val="commentsubjectchar"/>
    <w:basedOn w:val="Domylnaczcionkaakapitu"/>
    <w:rsid w:val="005A0A75"/>
    <w:rPr>
      <w:rFonts w:ascii="Times New Roman" w:hAnsi="Times New Roman" w:cs="Times New Roman" w:hint="default"/>
      <w:b/>
      <w:bCs/>
    </w:rPr>
  </w:style>
  <w:style w:type="character" w:customStyle="1" w:styleId="normalchar100">
    <w:name w:val="normalchar10"/>
    <w:basedOn w:val="Domylnaczcionkaakapitu"/>
    <w:rsid w:val="005A0A75"/>
    <w:rPr>
      <w:rFonts w:ascii="Arial" w:hAnsi="Arial" w:cs="Arial" w:hint="default"/>
    </w:rPr>
  </w:style>
  <w:style w:type="character" w:customStyle="1" w:styleId="headerchar">
    <w:name w:val="headerchar"/>
    <w:basedOn w:val="Domylnaczcionkaakapitu"/>
    <w:rsid w:val="005A0A75"/>
    <w:rPr>
      <w:rFonts w:ascii="Times New Roman" w:hAnsi="Times New Roman" w:cs="Times New Roman" w:hint="default"/>
    </w:rPr>
  </w:style>
  <w:style w:type="character" w:customStyle="1" w:styleId="Stylwiadomocie-mail1731">
    <w:name w:val="Styl wiadomości e-mail 173"/>
    <w:aliases w:val="Styl wiadomości e-mail 173"/>
    <w:basedOn w:val="Domylnaczcionkaakapitu"/>
    <w:semiHidden/>
    <w:personal/>
    <w:personalReply/>
    <w:rsid w:val="00BF4872"/>
    <w:rPr>
      <w:rFonts w:ascii="Arial" w:hAnsi="Arial" w:cs="Arial"/>
      <w:color w:val="000080"/>
      <w:sz w:val="20"/>
      <w:szCs w:val="20"/>
    </w:rPr>
  </w:style>
  <w:style w:type="character" w:customStyle="1" w:styleId="personname">
    <w:name w:val="personname"/>
    <w:basedOn w:val="Domylnaczcionkaakapitu"/>
    <w:rsid w:val="00BF4872"/>
  </w:style>
  <w:style w:type="paragraph" w:customStyle="1" w:styleId="Textbody">
    <w:name w:val="Text body"/>
    <w:basedOn w:val="Normalny"/>
    <w:rsid w:val="00FD7F0F"/>
    <w:pPr>
      <w:widowControl w:val="0"/>
      <w:suppressAutoHyphens/>
      <w:autoSpaceDN w:val="0"/>
      <w:spacing w:after="120"/>
      <w:textAlignment w:val="baseline"/>
    </w:pPr>
    <w:rPr>
      <w:rFonts w:eastAsia="Andale Sans UI" w:cs="Tahoma"/>
      <w:kern w:val="3"/>
      <w:lang w:val="de-DE" w:eastAsia="ja-JP" w:bidi="fa-IR"/>
    </w:rPr>
  </w:style>
  <w:style w:type="character" w:customStyle="1" w:styleId="details">
    <w:name w:val="details"/>
    <w:basedOn w:val="Domylnaczcionkaakapitu"/>
    <w:rsid w:val="00DF07D0"/>
  </w:style>
  <w:style w:type="character" w:customStyle="1" w:styleId="Stylwiadomocie-mail177">
    <w:name w:val="Styl wiadomości e-mail 1771"/>
    <w:aliases w:val="Styl wiadomości e-mail 1771"/>
    <w:basedOn w:val="Domylnaczcionkaakapitu"/>
    <w:semiHidden/>
    <w:personal/>
    <w:personalReply/>
    <w:rsid w:val="00067955"/>
    <w:rPr>
      <w:rFonts w:ascii="Arial" w:hAnsi="Arial" w:cs="Arial"/>
      <w:color w:val="000080"/>
      <w:sz w:val="20"/>
      <w:szCs w:val="20"/>
    </w:rPr>
  </w:style>
  <w:style w:type="character" w:customStyle="1" w:styleId="Stylwiadomocie-mail178">
    <w:name w:val="Styl wiadomości e-mail 1781"/>
    <w:aliases w:val="Styl wiadomości e-mail 1781"/>
    <w:basedOn w:val="Domylnaczcionkaakapitu"/>
    <w:semiHidden/>
    <w:personal/>
    <w:personalReply/>
    <w:rsid w:val="002944AF"/>
    <w:rPr>
      <w:rFonts w:ascii="Arial" w:hAnsi="Arial" w:cs="Arial"/>
      <w:color w:val="000080"/>
      <w:sz w:val="20"/>
      <w:szCs w:val="20"/>
    </w:rPr>
  </w:style>
  <w:style w:type="character" w:customStyle="1" w:styleId="Stylwiadomocie-mail179">
    <w:name w:val="Styl wiadomości e-mail 1791"/>
    <w:aliases w:val="Styl wiadomości e-mail 1791"/>
    <w:basedOn w:val="Domylnaczcionkaakapitu"/>
    <w:semiHidden/>
    <w:personal/>
    <w:personalReply/>
    <w:rsid w:val="00A272AB"/>
    <w:rPr>
      <w:rFonts w:ascii="Arial" w:hAnsi="Arial" w:cs="Arial"/>
      <w:color w:val="000080"/>
      <w:sz w:val="20"/>
      <w:szCs w:val="20"/>
    </w:rPr>
  </w:style>
  <w:style w:type="table" w:styleId="Tabela-Siatka">
    <w:name w:val="Table Grid"/>
    <w:basedOn w:val="Standardowy"/>
    <w:uiPriority w:val="59"/>
    <w:rsid w:val="009633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title">
    <w:name w:val="value title"/>
    <w:basedOn w:val="Domylnaczcionkaakapitu"/>
    <w:rsid w:val="005021EC"/>
  </w:style>
  <w:style w:type="paragraph" w:styleId="Podtytu">
    <w:name w:val="Subtitle"/>
    <w:basedOn w:val="Normalny"/>
    <w:next w:val="Normalny"/>
    <w:link w:val="PodtytuZnak"/>
    <w:qFormat/>
    <w:rsid w:val="00777778"/>
    <w:pPr>
      <w:spacing w:after="60"/>
      <w:jc w:val="center"/>
      <w:outlineLvl w:val="1"/>
    </w:pPr>
    <w:rPr>
      <w:rFonts w:ascii="Cambria" w:hAnsi="Cambria"/>
    </w:rPr>
  </w:style>
  <w:style w:type="character" w:customStyle="1" w:styleId="PodtytuZnak">
    <w:name w:val="Podtytuł Znak"/>
    <w:basedOn w:val="Domylnaczcionkaakapitu"/>
    <w:link w:val="Podtytu"/>
    <w:rsid w:val="00777778"/>
    <w:rPr>
      <w:rFonts w:ascii="Cambria" w:eastAsia="Times New Roman" w:hAnsi="Cambria" w:cs="Times New Roman"/>
      <w:sz w:val="24"/>
      <w:szCs w:val="24"/>
    </w:rPr>
  </w:style>
  <w:style w:type="character" w:customStyle="1" w:styleId="recomval">
    <w:name w:val="recomval"/>
    <w:basedOn w:val="Domylnaczcionkaakapitu"/>
    <w:rsid w:val="00D94753"/>
  </w:style>
  <w:style w:type="character" w:customStyle="1" w:styleId="recompercentinfo">
    <w:name w:val="recompercentinfo"/>
    <w:basedOn w:val="Domylnaczcionkaakapitu"/>
    <w:rsid w:val="00D94753"/>
  </w:style>
  <w:style w:type="paragraph" w:customStyle="1" w:styleId="Bezodstpw2">
    <w:name w:val="Bez odstępów2"/>
    <w:uiPriority w:val="1"/>
    <w:qFormat/>
    <w:rsid w:val="001C6B11"/>
    <w:rPr>
      <w:rFonts w:ascii="Calibri" w:eastAsia="Calibri" w:hAnsi="Calibri"/>
      <w:sz w:val="22"/>
      <w:szCs w:val="22"/>
      <w:lang w:eastAsia="en-US"/>
    </w:rPr>
  </w:style>
  <w:style w:type="character" w:customStyle="1" w:styleId="Stylwiadomocie-mail187">
    <w:name w:val="Styl wiadomości e-mail 1871"/>
    <w:aliases w:val="Styl wiadomości e-mail 1871"/>
    <w:basedOn w:val="Domylnaczcionkaakapitu"/>
    <w:semiHidden/>
    <w:personal/>
    <w:personalCompose/>
    <w:rsid w:val="00AA077E"/>
    <w:rPr>
      <w:rFonts w:ascii="Arial" w:hAnsi="Arial" w:cs="Arial"/>
      <w:color w:val="auto"/>
      <w:sz w:val="20"/>
      <w:szCs w:val="20"/>
    </w:rPr>
  </w:style>
  <w:style w:type="paragraph" w:customStyle="1" w:styleId="Styl1">
    <w:name w:val="Styl1"/>
    <w:basedOn w:val="Nagwek2"/>
    <w:link w:val="Styl1Znak"/>
    <w:qFormat/>
    <w:rsid w:val="0050322D"/>
  </w:style>
  <w:style w:type="character" w:customStyle="1" w:styleId="Styl1Znak">
    <w:name w:val="Styl1 Znak"/>
    <w:basedOn w:val="Nagwek2Znak"/>
    <w:link w:val="Styl1"/>
    <w:rsid w:val="0050322D"/>
    <w:rPr>
      <w:rFonts w:ascii="Calibri" w:hAnsi="Calibri"/>
    </w:rPr>
  </w:style>
  <w:style w:type="character" w:customStyle="1" w:styleId="onetix">
    <w:name w:val="onetix"/>
    <w:basedOn w:val="Domylnaczcionkaakapitu"/>
    <w:rsid w:val="004C417D"/>
  </w:style>
  <w:style w:type="paragraph" w:customStyle="1" w:styleId="maindescr">
    <w:name w:val="main_descr"/>
    <w:basedOn w:val="Normalny"/>
    <w:rsid w:val="002E5191"/>
    <w:pPr>
      <w:spacing w:before="100" w:beforeAutospacing="1" w:after="100" w:afterAutospacing="1"/>
    </w:pPr>
  </w:style>
  <w:style w:type="character" w:customStyle="1" w:styleId="nagrody-opis">
    <w:name w:val="nagrody-opis"/>
    <w:basedOn w:val="Domylnaczcionkaakapitu"/>
    <w:rsid w:val="00A15AC2"/>
  </w:style>
  <w:style w:type="character" w:customStyle="1" w:styleId="Stylwiadomocie-mail193">
    <w:name w:val="Styl wiadomości e-mail 1931"/>
    <w:aliases w:val="Styl wiadomości e-mail 1931"/>
    <w:basedOn w:val="Domylnaczcionkaakapitu"/>
    <w:semiHidden/>
    <w:personal/>
    <w:personalCompose/>
    <w:rsid w:val="007C5901"/>
    <w:rPr>
      <w:rFonts w:ascii="Arial" w:hAnsi="Arial" w:cs="Arial"/>
      <w:color w:val="auto"/>
      <w:sz w:val="20"/>
      <w:szCs w:val="20"/>
    </w:rPr>
  </w:style>
  <w:style w:type="paragraph" w:customStyle="1" w:styleId="Tekstpodstawowy22">
    <w:name w:val="Tekst podstawowy 22"/>
    <w:basedOn w:val="Normalny"/>
    <w:rsid w:val="007C5901"/>
    <w:pPr>
      <w:overflowPunct w:val="0"/>
      <w:autoSpaceDE w:val="0"/>
      <w:autoSpaceDN w:val="0"/>
      <w:adjustRightInd w:val="0"/>
      <w:textAlignment w:val="baseline"/>
    </w:pPr>
    <w:rPr>
      <w:b/>
      <w:szCs w:val="20"/>
      <w:lang w:val="en-US"/>
    </w:rPr>
  </w:style>
  <w:style w:type="character" w:customStyle="1" w:styleId="Stylwiadomocie-mail195">
    <w:name w:val="Styl wiadomości e-mail 1951"/>
    <w:aliases w:val="Styl wiadomości e-mail 1951"/>
    <w:basedOn w:val="Domylnaczcionkaakapitu"/>
    <w:semiHidden/>
    <w:personal/>
    <w:personalCompose/>
    <w:rsid w:val="007C5901"/>
    <w:rPr>
      <w:rFonts w:ascii="Arial" w:hAnsi="Arial" w:cs="Arial"/>
      <w:color w:val="auto"/>
      <w:sz w:val="20"/>
      <w:szCs w:val="20"/>
    </w:rPr>
  </w:style>
  <w:style w:type="character" w:customStyle="1" w:styleId="title-extra1">
    <w:name w:val="title-extra1"/>
    <w:basedOn w:val="Domylnaczcionkaakapitu"/>
    <w:rsid w:val="002C4263"/>
    <w:rPr>
      <w:vanish w:val="0"/>
      <w:webHidden w:val="0"/>
      <w:sz w:val="22"/>
      <w:szCs w:val="22"/>
      <w:specVanish w:val="0"/>
    </w:rPr>
  </w:style>
  <w:style w:type="character" w:styleId="HTML-cytat">
    <w:name w:val="HTML Cite"/>
    <w:basedOn w:val="Domylnaczcionkaakapitu"/>
    <w:uiPriority w:val="99"/>
    <w:unhideWhenUsed/>
    <w:rsid w:val="00F43E02"/>
    <w:rPr>
      <w:i/>
      <w:iCs/>
    </w:rPr>
  </w:style>
  <w:style w:type="character" w:customStyle="1" w:styleId="itemprop">
    <w:name w:val="itemprop"/>
    <w:basedOn w:val="Domylnaczcionkaakapitu"/>
    <w:rsid w:val="00CC14CB"/>
  </w:style>
  <w:style w:type="paragraph" w:styleId="Nagwekspisutreci">
    <w:name w:val="TOC Heading"/>
    <w:basedOn w:val="Nagwek1"/>
    <w:next w:val="Normalny"/>
    <w:uiPriority w:val="39"/>
    <w:semiHidden/>
    <w:unhideWhenUsed/>
    <w:qFormat/>
    <w:rsid w:val="006D5C86"/>
    <w:pPr>
      <w:outlineLvl w:val="9"/>
    </w:pPr>
    <w:rPr>
      <w:rFonts w:ascii="Cambria" w:hAnsi="Cambria" w:cs="Times New Roman"/>
      <w:color w:val="auto"/>
      <w:sz w:val="32"/>
    </w:rPr>
  </w:style>
  <w:style w:type="paragraph" w:customStyle="1" w:styleId="Standard">
    <w:name w:val="Standard"/>
    <w:rsid w:val="001E59F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displayonly">
    <w:name w:val="display_only"/>
    <w:basedOn w:val="Domylnaczcionkaakapitu"/>
    <w:rsid w:val="001E59F8"/>
  </w:style>
  <w:style w:type="character" w:customStyle="1" w:styleId="Stylwiadomocie-mail2021">
    <w:name w:val="Styl wiadomości e-mail 202"/>
    <w:aliases w:val="Styl wiadomości e-mail 202"/>
    <w:basedOn w:val="Domylnaczcionkaakapitu"/>
    <w:semiHidden/>
    <w:personal/>
    <w:rsid w:val="00B65CD5"/>
    <w:rPr>
      <w:rFonts w:ascii="Arial" w:hAnsi="Arial" w:cs="Arial" w:hint="default"/>
      <w:color w:val="auto"/>
      <w:sz w:val="20"/>
      <w:szCs w:val="20"/>
    </w:rPr>
  </w:style>
  <w:style w:type="paragraph" w:customStyle="1" w:styleId="Tekstpodstawowy23">
    <w:name w:val="Tekst podstawowy 23"/>
    <w:basedOn w:val="Normalny"/>
    <w:rsid w:val="00742CD4"/>
    <w:pPr>
      <w:overflowPunct w:val="0"/>
      <w:autoSpaceDE w:val="0"/>
      <w:autoSpaceDN w:val="0"/>
      <w:adjustRightInd w:val="0"/>
      <w:textAlignment w:val="baseline"/>
    </w:pPr>
    <w:rPr>
      <w:b/>
      <w:szCs w:val="20"/>
      <w:lang w:val="en-US"/>
    </w:rPr>
  </w:style>
  <w:style w:type="character" w:customStyle="1" w:styleId="jslink">
    <w:name w:val="jslink"/>
    <w:basedOn w:val="Domylnaczcionkaakapitu"/>
    <w:rsid w:val="001B314F"/>
  </w:style>
  <w:style w:type="character" w:customStyle="1" w:styleId="Stylwiadomocie-mail205">
    <w:name w:val="Styl wiadomości e-mail 2051"/>
    <w:aliases w:val="Styl wiadomości e-mail 2051"/>
    <w:basedOn w:val="Domylnaczcionkaakapitu"/>
    <w:semiHidden/>
    <w:personal/>
    <w:personalCompose/>
    <w:rsid w:val="00771811"/>
    <w:rPr>
      <w:rFonts w:ascii="Arial" w:hAnsi="Arial" w:cs="Arial"/>
      <w:color w:val="auto"/>
      <w:sz w:val="20"/>
      <w:szCs w:val="20"/>
    </w:rPr>
  </w:style>
  <w:style w:type="paragraph" w:customStyle="1" w:styleId="Tekstpodstawowy24">
    <w:name w:val="Tekst podstawowy 24"/>
    <w:basedOn w:val="Normalny"/>
    <w:rsid w:val="00771811"/>
    <w:pPr>
      <w:overflowPunct w:val="0"/>
      <w:autoSpaceDE w:val="0"/>
      <w:autoSpaceDN w:val="0"/>
      <w:adjustRightInd w:val="0"/>
      <w:textAlignment w:val="baseline"/>
    </w:pPr>
    <w:rPr>
      <w:b/>
      <w:szCs w:val="20"/>
      <w:lang w:val="en-US"/>
    </w:rPr>
  </w:style>
  <w:style w:type="character" w:customStyle="1" w:styleId="Stylwiadomocie-mail207">
    <w:name w:val="Styl wiadomości e-mail 2071"/>
    <w:aliases w:val="Styl wiadomości e-mail 2071"/>
    <w:basedOn w:val="Domylnaczcionkaakapitu"/>
    <w:semiHidden/>
    <w:personal/>
    <w:personalCompose/>
    <w:rsid w:val="00771811"/>
    <w:rPr>
      <w:rFonts w:ascii="Arial" w:hAnsi="Arial" w:cs="Arial"/>
      <w:color w:val="auto"/>
      <w:sz w:val="20"/>
      <w:szCs w:val="20"/>
    </w:rPr>
  </w:style>
  <w:style w:type="character" w:customStyle="1" w:styleId="Stylwiadomocie-mail208">
    <w:name w:val="Styl wiadomości e-mail 2081"/>
    <w:aliases w:val="Styl wiadomości e-mail 2081"/>
    <w:basedOn w:val="Domylnaczcionkaakapitu"/>
    <w:semiHidden/>
    <w:personal/>
    <w:rsid w:val="00771811"/>
    <w:rPr>
      <w:rFonts w:ascii="Arial" w:hAnsi="Arial" w:cs="Arial" w:hint="default"/>
      <w:color w:val="auto"/>
      <w:sz w:val="20"/>
      <w:szCs w:val="20"/>
    </w:rPr>
  </w:style>
  <w:style w:type="character" w:customStyle="1" w:styleId="Stylwiadomocie-mail209">
    <w:name w:val="Styl wiadomości e-mail 2091"/>
    <w:aliases w:val="Styl wiadomości e-mail 2091"/>
    <w:basedOn w:val="Domylnaczcionkaakapitu"/>
    <w:semiHidden/>
    <w:personal/>
    <w:personalCompose/>
    <w:rsid w:val="00163F94"/>
    <w:rPr>
      <w:rFonts w:ascii="Arial" w:hAnsi="Arial" w:cs="Arial"/>
      <w:color w:val="auto"/>
      <w:sz w:val="20"/>
      <w:szCs w:val="20"/>
    </w:rPr>
  </w:style>
  <w:style w:type="paragraph" w:customStyle="1" w:styleId="Tekstpodstawowy25">
    <w:name w:val="Tekst podstawowy 25"/>
    <w:basedOn w:val="Normalny"/>
    <w:rsid w:val="00163F94"/>
    <w:pPr>
      <w:overflowPunct w:val="0"/>
      <w:autoSpaceDE w:val="0"/>
      <w:autoSpaceDN w:val="0"/>
      <w:adjustRightInd w:val="0"/>
      <w:textAlignment w:val="baseline"/>
    </w:pPr>
    <w:rPr>
      <w:b/>
      <w:szCs w:val="20"/>
      <w:lang w:val="en-US"/>
    </w:rPr>
  </w:style>
  <w:style w:type="character" w:customStyle="1" w:styleId="Stylwiadomocie-mail211">
    <w:name w:val="Styl wiadomości e-mail 2111"/>
    <w:aliases w:val="Styl wiadomości e-mail 2111"/>
    <w:basedOn w:val="Domylnaczcionkaakapitu"/>
    <w:semiHidden/>
    <w:personal/>
    <w:personalCompose/>
    <w:rsid w:val="00163F94"/>
    <w:rPr>
      <w:rFonts w:ascii="Arial" w:hAnsi="Arial" w:cs="Arial"/>
      <w:color w:val="auto"/>
      <w:sz w:val="20"/>
      <w:szCs w:val="20"/>
    </w:rPr>
  </w:style>
  <w:style w:type="character" w:customStyle="1" w:styleId="Stylwiadomocie-mail212">
    <w:name w:val="Styl wiadomości e-mail 2121"/>
    <w:aliases w:val="Styl wiadomości e-mail 2121"/>
    <w:basedOn w:val="Domylnaczcionkaakapitu"/>
    <w:semiHidden/>
    <w:personal/>
    <w:rsid w:val="00163F94"/>
    <w:rPr>
      <w:rFonts w:ascii="Arial" w:hAnsi="Arial" w:cs="Arial" w:hint="default"/>
      <w:color w:val="auto"/>
      <w:sz w:val="20"/>
      <w:szCs w:val="20"/>
    </w:rPr>
  </w:style>
  <w:style w:type="paragraph" w:customStyle="1" w:styleId="Styl2">
    <w:name w:val="Styl2"/>
    <w:basedOn w:val="Normalny"/>
    <w:link w:val="Styl2Znak"/>
    <w:qFormat/>
    <w:rsid w:val="009F7EB5"/>
  </w:style>
  <w:style w:type="character" w:customStyle="1" w:styleId="Stylwiadomocie-mail214">
    <w:name w:val="Styl wiadomości e-mail 2141"/>
    <w:aliases w:val="Styl wiadomości e-mail 2141"/>
    <w:basedOn w:val="Domylnaczcionkaakapitu"/>
    <w:semiHidden/>
    <w:personal/>
    <w:personalCompose/>
    <w:rsid w:val="006B41BB"/>
    <w:rPr>
      <w:rFonts w:ascii="Arial" w:hAnsi="Arial" w:cs="Arial"/>
      <w:color w:val="auto"/>
      <w:sz w:val="20"/>
      <w:szCs w:val="20"/>
    </w:rPr>
  </w:style>
  <w:style w:type="character" w:customStyle="1" w:styleId="Styl2Znak">
    <w:name w:val="Styl2 Znak"/>
    <w:basedOn w:val="Domylnaczcionkaakapitu"/>
    <w:link w:val="Styl2"/>
    <w:rsid w:val="009F7EB5"/>
    <w:rPr>
      <w:sz w:val="24"/>
      <w:szCs w:val="24"/>
    </w:rPr>
  </w:style>
  <w:style w:type="character" w:customStyle="1" w:styleId="Stylwiadomocie-mail216">
    <w:name w:val="Styl wiadomości e-mail 2161"/>
    <w:aliases w:val="Styl wiadomości e-mail 2161"/>
    <w:basedOn w:val="Domylnaczcionkaakapitu"/>
    <w:semiHidden/>
    <w:personal/>
    <w:personalCompose/>
    <w:rsid w:val="006B41BB"/>
    <w:rPr>
      <w:rFonts w:ascii="Arial" w:hAnsi="Arial" w:cs="Arial"/>
      <w:color w:val="auto"/>
      <w:sz w:val="20"/>
      <w:szCs w:val="20"/>
    </w:rPr>
  </w:style>
  <w:style w:type="character" w:customStyle="1" w:styleId="Stylwiadomocie-mail217">
    <w:name w:val="Styl wiadomości e-mail 2171"/>
    <w:aliases w:val="Styl wiadomości e-mail 2171"/>
    <w:basedOn w:val="Domylnaczcionkaakapitu"/>
    <w:semiHidden/>
    <w:personal/>
    <w:rsid w:val="006B41BB"/>
    <w:rPr>
      <w:rFonts w:ascii="Arial" w:hAnsi="Arial" w:cs="Arial" w:hint="default"/>
      <w:color w:val="auto"/>
      <w:sz w:val="20"/>
      <w:szCs w:val="20"/>
    </w:rPr>
  </w:style>
  <w:style w:type="paragraph" w:customStyle="1" w:styleId="Zwykytekst1">
    <w:name w:val="Zwykły tekst1"/>
    <w:basedOn w:val="Normalny"/>
    <w:rsid w:val="00CA77E0"/>
    <w:pPr>
      <w:suppressAutoHyphens/>
    </w:pPr>
    <w:rPr>
      <w:rFonts w:ascii="Consolas" w:eastAsia="Arial Unicode MS" w:hAnsi="Consolas" w:cs="Consolas"/>
      <w:kern w:val="1"/>
      <w:sz w:val="21"/>
      <w:szCs w:val="21"/>
      <w:lang w:eastAsia="zh-CN" w:bidi="hi-IN"/>
    </w:rPr>
  </w:style>
</w:styles>
</file>

<file path=word/webSettings.xml><?xml version="1.0" encoding="utf-8"?>
<w:webSettings xmlns:r="http://schemas.openxmlformats.org/officeDocument/2006/relationships" xmlns:w="http://schemas.openxmlformats.org/wordprocessingml/2006/main">
  <w:divs>
    <w:div w:id="6835536">
      <w:bodyDiv w:val="1"/>
      <w:marLeft w:val="0"/>
      <w:marRight w:val="0"/>
      <w:marTop w:val="0"/>
      <w:marBottom w:val="0"/>
      <w:divBdr>
        <w:top w:val="none" w:sz="0" w:space="0" w:color="auto"/>
        <w:left w:val="none" w:sz="0" w:space="0" w:color="auto"/>
        <w:bottom w:val="none" w:sz="0" w:space="0" w:color="auto"/>
        <w:right w:val="none" w:sz="0" w:space="0" w:color="auto"/>
      </w:divBdr>
      <w:divsChild>
        <w:div w:id="450168756">
          <w:marLeft w:val="0"/>
          <w:marRight w:val="0"/>
          <w:marTop w:val="0"/>
          <w:marBottom w:val="0"/>
          <w:divBdr>
            <w:top w:val="none" w:sz="0" w:space="0" w:color="auto"/>
            <w:left w:val="none" w:sz="0" w:space="0" w:color="auto"/>
            <w:bottom w:val="none" w:sz="0" w:space="0" w:color="auto"/>
            <w:right w:val="none" w:sz="0" w:space="0" w:color="auto"/>
          </w:divBdr>
          <w:divsChild>
            <w:div w:id="131606431">
              <w:marLeft w:val="0"/>
              <w:marRight w:val="0"/>
              <w:marTop w:val="0"/>
              <w:marBottom w:val="0"/>
              <w:divBdr>
                <w:top w:val="none" w:sz="0" w:space="0" w:color="auto"/>
                <w:left w:val="none" w:sz="0" w:space="0" w:color="auto"/>
                <w:bottom w:val="none" w:sz="0" w:space="0" w:color="auto"/>
                <w:right w:val="none" w:sz="0" w:space="0" w:color="auto"/>
              </w:divBdr>
              <w:divsChild>
                <w:div w:id="16146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491">
      <w:bodyDiv w:val="1"/>
      <w:marLeft w:val="0"/>
      <w:marRight w:val="0"/>
      <w:marTop w:val="0"/>
      <w:marBottom w:val="0"/>
      <w:divBdr>
        <w:top w:val="none" w:sz="0" w:space="0" w:color="auto"/>
        <w:left w:val="none" w:sz="0" w:space="0" w:color="auto"/>
        <w:bottom w:val="none" w:sz="0" w:space="0" w:color="auto"/>
        <w:right w:val="none" w:sz="0" w:space="0" w:color="auto"/>
      </w:divBdr>
    </w:div>
    <w:div w:id="70583025">
      <w:bodyDiv w:val="1"/>
      <w:marLeft w:val="0"/>
      <w:marRight w:val="0"/>
      <w:marTop w:val="0"/>
      <w:marBottom w:val="0"/>
      <w:divBdr>
        <w:top w:val="none" w:sz="0" w:space="0" w:color="auto"/>
        <w:left w:val="none" w:sz="0" w:space="0" w:color="auto"/>
        <w:bottom w:val="none" w:sz="0" w:space="0" w:color="auto"/>
        <w:right w:val="none" w:sz="0" w:space="0" w:color="auto"/>
      </w:divBdr>
      <w:divsChild>
        <w:div w:id="1498494633">
          <w:marLeft w:val="0"/>
          <w:marRight w:val="0"/>
          <w:marTop w:val="0"/>
          <w:marBottom w:val="0"/>
          <w:divBdr>
            <w:top w:val="none" w:sz="0" w:space="0" w:color="auto"/>
            <w:left w:val="none" w:sz="0" w:space="0" w:color="auto"/>
            <w:bottom w:val="none" w:sz="0" w:space="0" w:color="auto"/>
            <w:right w:val="none" w:sz="0" w:space="0" w:color="auto"/>
          </w:divBdr>
          <w:divsChild>
            <w:div w:id="1260991317">
              <w:marLeft w:val="0"/>
              <w:marRight w:val="0"/>
              <w:marTop w:val="0"/>
              <w:marBottom w:val="0"/>
              <w:divBdr>
                <w:top w:val="none" w:sz="0" w:space="0" w:color="auto"/>
                <w:left w:val="none" w:sz="0" w:space="0" w:color="auto"/>
                <w:bottom w:val="none" w:sz="0" w:space="0" w:color="auto"/>
                <w:right w:val="none" w:sz="0" w:space="0" w:color="auto"/>
              </w:divBdr>
              <w:divsChild>
                <w:div w:id="2098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4715">
      <w:bodyDiv w:val="1"/>
      <w:marLeft w:val="0"/>
      <w:marRight w:val="0"/>
      <w:marTop w:val="0"/>
      <w:marBottom w:val="0"/>
      <w:divBdr>
        <w:top w:val="none" w:sz="0" w:space="0" w:color="auto"/>
        <w:left w:val="none" w:sz="0" w:space="0" w:color="auto"/>
        <w:bottom w:val="none" w:sz="0" w:space="0" w:color="auto"/>
        <w:right w:val="none" w:sz="0" w:space="0" w:color="auto"/>
      </w:divBdr>
      <w:divsChild>
        <w:div w:id="1892497322">
          <w:marLeft w:val="0"/>
          <w:marRight w:val="0"/>
          <w:marTop w:val="0"/>
          <w:marBottom w:val="0"/>
          <w:divBdr>
            <w:top w:val="none" w:sz="0" w:space="0" w:color="auto"/>
            <w:left w:val="none" w:sz="0" w:space="0" w:color="auto"/>
            <w:bottom w:val="none" w:sz="0" w:space="0" w:color="auto"/>
            <w:right w:val="none" w:sz="0" w:space="0" w:color="auto"/>
          </w:divBdr>
          <w:divsChild>
            <w:div w:id="282812679">
              <w:marLeft w:val="0"/>
              <w:marRight w:val="0"/>
              <w:marTop w:val="0"/>
              <w:marBottom w:val="0"/>
              <w:divBdr>
                <w:top w:val="none" w:sz="0" w:space="0" w:color="auto"/>
                <w:left w:val="none" w:sz="0" w:space="0" w:color="auto"/>
                <w:bottom w:val="none" w:sz="0" w:space="0" w:color="auto"/>
                <w:right w:val="none" w:sz="0" w:space="0" w:color="auto"/>
              </w:divBdr>
              <w:divsChild>
                <w:div w:id="425224436">
                  <w:marLeft w:val="0"/>
                  <w:marRight w:val="0"/>
                  <w:marTop w:val="0"/>
                  <w:marBottom w:val="0"/>
                  <w:divBdr>
                    <w:top w:val="none" w:sz="0" w:space="0" w:color="auto"/>
                    <w:left w:val="none" w:sz="0" w:space="0" w:color="auto"/>
                    <w:bottom w:val="none" w:sz="0" w:space="0" w:color="auto"/>
                    <w:right w:val="none" w:sz="0" w:space="0" w:color="auto"/>
                  </w:divBdr>
                  <w:divsChild>
                    <w:div w:id="1348367125">
                      <w:marLeft w:val="0"/>
                      <w:marRight w:val="0"/>
                      <w:marTop w:val="0"/>
                      <w:marBottom w:val="0"/>
                      <w:divBdr>
                        <w:top w:val="none" w:sz="0" w:space="0" w:color="auto"/>
                        <w:left w:val="none" w:sz="0" w:space="0" w:color="auto"/>
                        <w:bottom w:val="none" w:sz="0" w:space="0" w:color="auto"/>
                        <w:right w:val="none" w:sz="0" w:space="0" w:color="auto"/>
                      </w:divBdr>
                      <w:divsChild>
                        <w:div w:id="1329140983">
                          <w:marLeft w:val="0"/>
                          <w:marRight w:val="0"/>
                          <w:marTop w:val="0"/>
                          <w:marBottom w:val="120"/>
                          <w:divBdr>
                            <w:top w:val="none" w:sz="0" w:space="0" w:color="auto"/>
                            <w:left w:val="none" w:sz="0" w:space="0" w:color="auto"/>
                            <w:bottom w:val="none" w:sz="0" w:space="0" w:color="auto"/>
                            <w:right w:val="none" w:sz="0" w:space="0" w:color="auto"/>
                          </w:divBdr>
                          <w:divsChild>
                            <w:div w:id="1045906395">
                              <w:marLeft w:val="0"/>
                              <w:marRight w:val="0"/>
                              <w:marTop w:val="0"/>
                              <w:marBottom w:val="0"/>
                              <w:divBdr>
                                <w:top w:val="none" w:sz="0" w:space="0" w:color="auto"/>
                                <w:left w:val="none" w:sz="0" w:space="0" w:color="auto"/>
                                <w:bottom w:val="single" w:sz="12" w:space="0" w:color="38467A"/>
                                <w:right w:val="none" w:sz="0" w:space="0" w:color="auto"/>
                              </w:divBdr>
                              <w:divsChild>
                                <w:div w:id="1881279861">
                                  <w:marLeft w:val="0"/>
                                  <w:marRight w:val="0"/>
                                  <w:marTop w:val="0"/>
                                  <w:marBottom w:val="0"/>
                                  <w:divBdr>
                                    <w:top w:val="none" w:sz="0" w:space="0" w:color="auto"/>
                                    <w:left w:val="none" w:sz="0" w:space="0" w:color="auto"/>
                                    <w:bottom w:val="none" w:sz="0" w:space="0" w:color="auto"/>
                                    <w:right w:val="none" w:sz="0" w:space="0" w:color="auto"/>
                                  </w:divBdr>
                                  <w:divsChild>
                                    <w:div w:id="11011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4950">
      <w:bodyDiv w:val="1"/>
      <w:marLeft w:val="0"/>
      <w:marRight w:val="0"/>
      <w:marTop w:val="0"/>
      <w:marBottom w:val="0"/>
      <w:divBdr>
        <w:top w:val="none" w:sz="0" w:space="0" w:color="auto"/>
        <w:left w:val="none" w:sz="0" w:space="0" w:color="auto"/>
        <w:bottom w:val="none" w:sz="0" w:space="0" w:color="auto"/>
        <w:right w:val="none" w:sz="0" w:space="0" w:color="auto"/>
      </w:divBdr>
      <w:divsChild>
        <w:div w:id="1551844390">
          <w:marLeft w:val="0"/>
          <w:marRight w:val="0"/>
          <w:marTop w:val="0"/>
          <w:marBottom w:val="0"/>
          <w:divBdr>
            <w:top w:val="none" w:sz="0" w:space="0" w:color="auto"/>
            <w:left w:val="none" w:sz="0" w:space="0" w:color="auto"/>
            <w:bottom w:val="none" w:sz="0" w:space="0" w:color="auto"/>
            <w:right w:val="none" w:sz="0" w:space="0" w:color="auto"/>
          </w:divBdr>
          <w:divsChild>
            <w:div w:id="232741309">
              <w:marLeft w:val="0"/>
              <w:marRight w:val="0"/>
              <w:marTop w:val="0"/>
              <w:marBottom w:val="0"/>
              <w:divBdr>
                <w:top w:val="none" w:sz="0" w:space="0" w:color="auto"/>
                <w:left w:val="none" w:sz="0" w:space="0" w:color="auto"/>
                <w:bottom w:val="none" w:sz="0" w:space="0" w:color="auto"/>
                <w:right w:val="none" w:sz="0" w:space="0" w:color="auto"/>
              </w:divBdr>
              <w:divsChild>
                <w:div w:id="158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1601">
      <w:bodyDiv w:val="1"/>
      <w:marLeft w:val="0"/>
      <w:marRight w:val="0"/>
      <w:marTop w:val="0"/>
      <w:marBottom w:val="0"/>
      <w:divBdr>
        <w:top w:val="none" w:sz="0" w:space="0" w:color="auto"/>
        <w:left w:val="none" w:sz="0" w:space="0" w:color="auto"/>
        <w:bottom w:val="none" w:sz="0" w:space="0" w:color="auto"/>
        <w:right w:val="none" w:sz="0" w:space="0" w:color="auto"/>
      </w:divBdr>
    </w:div>
    <w:div w:id="264193373">
      <w:bodyDiv w:val="1"/>
      <w:marLeft w:val="0"/>
      <w:marRight w:val="0"/>
      <w:marTop w:val="0"/>
      <w:marBottom w:val="0"/>
      <w:divBdr>
        <w:top w:val="none" w:sz="0" w:space="0" w:color="auto"/>
        <w:left w:val="none" w:sz="0" w:space="0" w:color="auto"/>
        <w:bottom w:val="none" w:sz="0" w:space="0" w:color="auto"/>
        <w:right w:val="none" w:sz="0" w:space="0" w:color="auto"/>
      </w:divBdr>
      <w:divsChild>
        <w:div w:id="1601841165">
          <w:marLeft w:val="0"/>
          <w:marRight w:val="0"/>
          <w:marTop w:val="0"/>
          <w:marBottom w:val="0"/>
          <w:divBdr>
            <w:top w:val="none" w:sz="0" w:space="0" w:color="auto"/>
            <w:left w:val="none" w:sz="0" w:space="0" w:color="auto"/>
            <w:bottom w:val="none" w:sz="0" w:space="0" w:color="auto"/>
            <w:right w:val="none" w:sz="0" w:space="0" w:color="auto"/>
          </w:divBdr>
          <w:divsChild>
            <w:div w:id="1843004992">
              <w:marLeft w:val="0"/>
              <w:marRight w:val="0"/>
              <w:marTop w:val="0"/>
              <w:marBottom w:val="0"/>
              <w:divBdr>
                <w:top w:val="none" w:sz="0" w:space="0" w:color="auto"/>
                <w:left w:val="none" w:sz="0" w:space="0" w:color="auto"/>
                <w:bottom w:val="none" w:sz="0" w:space="0" w:color="auto"/>
                <w:right w:val="none" w:sz="0" w:space="0" w:color="auto"/>
              </w:divBdr>
              <w:divsChild>
                <w:div w:id="2046371772">
                  <w:marLeft w:val="0"/>
                  <w:marRight w:val="0"/>
                  <w:marTop w:val="0"/>
                  <w:marBottom w:val="0"/>
                  <w:divBdr>
                    <w:top w:val="none" w:sz="0" w:space="0" w:color="auto"/>
                    <w:left w:val="none" w:sz="0" w:space="0" w:color="auto"/>
                    <w:bottom w:val="none" w:sz="0" w:space="0" w:color="auto"/>
                    <w:right w:val="none" w:sz="0" w:space="0" w:color="auto"/>
                  </w:divBdr>
                  <w:divsChild>
                    <w:div w:id="94638057">
                      <w:marLeft w:val="0"/>
                      <w:marRight w:val="0"/>
                      <w:marTop w:val="0"/>
                      <w:marBottom w:val="0"/>
                      <w:divBdr>
                        <w:top w:val="none" w:sz="0" w:space="0" w:color="auto"/>
                        <w:left w:val="none" w:sz="0" w:space="0" w:color="auto"/>
                        <w:bottom w:val="none" w:sz="0" w:space="0" w:color="auto"/>
                        <w:right w:val="none" w:sz="0" w:space="0" w:color="auto"/>
                      </w:divBdr>
                      <w:divsChild>
                        <w:div w:id="328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6375">
      <w:bodyDiv w:val="1"/>
      <w:marLeft w:val="0"/>
      <w:marRight w:val="0"/>
      <w:marTop w:val="0"/>
      <w:marBottom w:val="0"/>
      <w:divBdr>
        <w:top w:val="none" w:sz="0" w:space="0" w:color="auto"/>
        <w:left w:val="none" w:sz="0" w:space="0" w:color="auto"/>
        <w:bottom w:val="none" w:sz="0" w:space="0" w:color="auto"/>
        <w:right w:val="none" w:sz="0" w:space="0" w:color="auto"/>
      </w:divBdr>
      <w:divsChild>
        <w:div w:id="545139292">
          <w:marLeft w:val="0"/>
          <w:marRight w:val="0"/>
          <w:marTop w:val="0"/>
          <w:marBottom w:val="0"/>
          <w:divBdr>
            <w:top w:val="none" w:sz="0" w:space="0" w:color="auto"/>
            <w:left w:val="none" w:sz="0" w:space="0" w:color="auto"/>
            <w:bottom w:val="none" w:sz="0" w:space="0" w:color="auto"/>
            <w:right w:val="none" w:sz="0" w:space="0" w:color="auto"/>
          </w:divBdr>
        </w:div>
      </w:divsChild>
    </w:div>
    <w:div w:id="288634667">
      <w:bodyDiv w:val="1"/>
      <w:marLeft w:val="0"/>
      <w:marRight w:val="0"/>
      <w:marTop w:val="0"/>
      <w:marBottom w:val="0"/>
      <w:divBdr>
        <w:top w:val="none" w:sz="0" w:space="0" w:color="auto"/>
        <w:left w:val="none" w:sz="0" w:space="0" w:color="auto"/>
        <w:bottom w:val="none" w:sz="0" w:space="0" w:color="auto"/>
        <w:right w:val="none" w:sz="0" w:space="0" w:color="auto"/>
      </w:divBdr>
    </w:div>
    <w:div w:id="2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336690974">
          <w:marLeft w:val="0"/>
          <w:marRight w:val="0"/>
          <w:marTop w:val="0"/>
          <w:marBottom w:val="0"/>
          <w:divBdr>
            <w:top w:val="none" w:sz="0" w:space="0" w:color="auto"/>
            <w:left w:val="none" w:sz="0" w:space="0" w:color="auto"/>
            <w:bottom w:val="none" w:sz="0" w:space="0" w:color="auto"/>
            <w:right w:val="none" w:sz="0" w:space="0" w:color="auto"/>
          </w:divBdr>
          <w:divsChild>
            <w:div w:id="174855198">
              <w:marLeft w:val="0"/>
              <w:marRight w:val="0"/>
              <w:marTop w:val="0"/>
              <w:marBottom w:val="0"/>
              <w:divBdr>
                <w:top w:val="none" w:sz="0" w:space="0" w:color="auto"/>
                <w:left w:val="none" w:sz="0" w:space="0" w:color="auto"/>
                <w:bottom w:val="none" w:sz="0" w:space="0" w:color="auto"/>
                <w:right w:val="none" w:sz="0" w:space="0" w:color="auto"/>
              </w:divBdr>
              <w:divsChild>
                <w:div w:id="1132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512">
      <w:bodyDiv w:val="1"/>
      <w:marLeft w:val="0"/>
      <w:marRight w:val="0"/>
      <w:marTop w:val="0"/>
      <w:marBottom w:val="0"/>
      <w:divBdr>
        <w:top w:val="none" w:sz="0" w:space="0" w:color="auto"/>
        <w:left w:val="none" w:sz="0" w:space="0" w:color="auto"/>
        <w:bottom w:val="none" w:sz="0" w:space="0" w:color="auto"/>
        <w:right w:val="none" w:sz="0" w:space="0" w:color="auto"/>
      </w:divBdr>
    </w:div>
    <w:div w:id="335307088">
      <w:bodyDiv w:val="1"/>
      <w:marLeft w:val="0"/>
      <w:marRight w:val="0"/>
      <w:marTop w:val="0"/>
      <w:marBottom w:val="0"/>
      <w:divBdr>
        <w:top w:val="none" w:sz="0" w:space="0" w:color="auto"/>
        <w:left w:val="none" w:sz="0" w:space="0" w:color="auto"/>
        <w:bottom w:val="none" w:sz="0" w:space="0" w:color="auto"/>
        <w:right w:val="none" w:sz="0" w:space="0" w:color="auto"/>
      </w:divBdr>
    </w:div>
    <w:div w:id="405500009">
      <w:bodyDiv w:val="1"/>
      <w:marLeft w:val="0"/>
      <w:marRight w:val="0"/>
      <w:marTop w:val="0"/>
      <w:marBottom w:val="0"/>
      <w:divBdr>
        <w:top w:val="none" w:sz="0" w:space="0" w:color="auto"/>
        <w:left w:val="none" w:sz="0" w:space="0" w:color="auto"/>
        <w:bottom w:val="none" w:sz="0" w:space="0" w:color="auto"/>
        <w:right w:val="none" w:sz="0" w:space="0" w:color="auto"/>
      </w:divBdr>
      <w:divsChild>
        <w:div w:id="1856336317">
          <w:marLeft w:val="0"/>
          <w:marRight w:val="0"/>
          <w:marTop w:val="0"/>
          <w:marBottom w:val="0"/>
          <w:divBdr>
            <w:top w:val="none" w:sz="0" w:space="0" w:color="auto"/>
            <w:left w:val="none" w:sz="0" w:space="0" w:color="auto"/>
            <w:bottom w:val="none" w:sz="0" w:space="0" w:color="auto"/>
            <w:right w:val="none" w:sz="0" w:space="0" w:color="auto"/>
          </w:divBdr>
          <w:divsChild>
            <w:div w:id="1201555013">
              <w:marLeft w:val="0"/>
              <w:marRight w:val="0"/>
              <w:marTop w:val="0"/>
              <w:marBottom w:val="0"/>
              <w:divBdr>
                <w:top w:val="none" w:sz="0" w:space="0" w:color="auto"/>
                <w:left w:val="none" w:sz="0" w:space="0" w:color="auto"/>
                <w:bottom w:val="none" w:sz="0" w:space="0" w:color="auto"/>
                <w:right w:val="none" w:sz="0" w:space="0" w:color="auto"/>
              </w:divBdr>
              <w:divsChild>
                <w:div w:id="824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152">
      <w:bodyDiv w:val="1"/>
      <w:marLeft w:val="0"/>
      <w:marRight w:val="0"/>
      <w:marTop w:val="0"/>
      <w:marBottom w:val="0"/>
      <w:divBdr>
        <w:top w:val="none" w:sz="0" w:space="0" w:color="auto"/>
        <w:left w:val="none" w:sz="0" w:space="0" w:color="auto"/>
        <w:bottom w:val="none" w:sz="0" w:space="0" w:color="auto"/>
        <w:right w:val="none" w:sz="0" w:space="0" w:color="auto"/>
      </w:divBdr>
    </w:div>
    <w:div w:id="561411631">
      <w:bodyDiv w:val="1"/>
      <w:marLeft w:val="0"/>
      <w:marRight w:val="0"/>
      <w:marTop w:val="0"/>
      <w:marBottom w:val="0"/>
      <w:divBdr>
        <w:top w:val="none" w:sz="0" w:space="0" w:color="auto"/>
        <w:left w:val="none" w:sz="0" w:space="0" w:color="auto"/>
        <w:bottom w:val="none" w:sz="0" w:space="0" w:color="auto"/>
        <w:right w:val="none" w:sz="0" w:space="0" w:color="auto"/>
      </w:divBdr>
      <w:divsChild>
        <w:div w:id="392580001">
          <w:marLeft w:val="0"/>
          <w:marRight w:val="0"/>
          <w:marTop w:val="0"/>
          <w:marBottom w:val="0"/>
          <w:divBdr>
            <w:top w:val="none" w:sz="0" w:space="0" w:color="auto"/>
            <w:left w:val="none" w:sz="0" w:space="0" w:color="auto"/>
            <w:bottom w:val="none" w:sz="0" w:space="0" w:color="auto"/>
            <w:right w:val="none" w:sz="0" w:space="0" w:color="auto"/>
          </w:divBdr>
        </w:div>
        <w:div w:id="1237277400">
          <w:marLeft w:val="0"/>
          <w:marRight w:val="0"/>
          <w:marTop w:val="0"/>
          <w:marBottom w:val="0"/>
          <w:divBdr>
            <w:top w:val="none" w:sz="0" w:space="0" w:color="auto"/>
            <w:left w:val="none" w:sz="0" w:space="0" w:color="auto"/>
            <w:bottom w:val="none" w:sz="0" w:space="0" w:color="auto"/>
            <w:right w:val="none" w:sz="0" w:space="0" w:color="auto"/>
          </w:divBdr>
        </w:div>
        <w:div w:id="1501039055">
          <w:marLeft w:val="0"/>
          <w:marRight w:val="0"/>
          <w:marTop w:val="0"/>
          <w:marBottom w:val="0"/>
          <w:divBdr>
            <w:top w:val="none" w:sz="0" w:space="0" w:color="auto"/>
            <w:left w:val="none" w:sz="0" w:space="0" w:color="auto"/>
            <w:bottom w:val="none" w:sz="0" w:space="0" w:color="auto"/>
            <w:right w:val="none" w:sz="0" w:space="0" w:color="auto"/>
          </w:divBdr>
        </w:div>
        <w:div w:id="1857579775">
          <w:marLeft w:val="0"/>
          <w:marRight w:val="0"/>
          <w:marTop w:val="0"/>
          <w:marBottom w:val="0"/>
          <w:divBdr>
            <w:top w:val="none" w:sz="0" w:space="0" w:color="auto"/>
            <w:left w:val="none" w:sz="0" w:space="0" w:color="auto"/>
            <w:bottom w:val="none" w:sz="0" w:space="0" w:color="auto"/>
            <w:right w:val="none" w:sz="0" w:space="0" w:color="auto"/>
          </w:divBdr>
        </w:div>
      </w:divsChild>
    </w:div>
    <w:div w:id="641430094">
      <w:bodyDiv w:val="1"/>
      <w:marLeft w:val="0"/>
      <w:marRight w:val="0"/>
      <w:marTop w:val="0"/>
      <w:marBottom w:val="0"/>
      <w:divBdr>
        <w:top w:val="none" w:sz="0" w:space="0" w:color="auto"/>
        <w:left w:val="none" w:sz="0" w:space="0" w:color="auto"/>
        <w:bottom w:val="none" w:sz="0" w:space="0" w:color="auto"/>
        <w:right w:val="none" w:sz="0" w:space="0" w:color="auto"/>
      </w:divBdr>
    </w:div>
    <w:div w:id="647592855">
      <w:bodyDiv w:val="1"/>
      <w:marLeft w:val="0"/>
      <w:marRight w:val="0"/>
      <w:marTop w:val="0"/>
      <w:marBottom w:val="0"/>
      <w:divBdr>
        <w:top w:val="none" w:sz="0" w:space="0" w:color="auto"/>
        <w:left w:val="none" w:sz="0" w:space="0" w:color="auto"/>
        <w:bottom w:val="none" w:sz="0" w:space="0" w:color="auto"/>
        <w:right w:val="none" w:sz="0" w:space="0" w:color="auto"/>
      </w:divBdr>
    </w:div>
    <w:div w:id="726026885">
      <w:bodyDiv w:val="1"/>
      <w:marLeft w:val="0"/>
      <w:marRight w:val="0"/>
      <w:marTop w:val="0"/>
      <w:marBottom w:val="0"/>
      <w:divBdr>
        <w:top w:val="none" w:sz="0" w:space="0" w:color="auto"/>
        <w:left w:val="none" w:sz="0" w:space="0" w:color="auto"/>
        <w:bottom w:val="none" w:sz="0" w:space="0" w:color="auto"/>
        <w:right w:val="none" w:sz="0" w:space="0" w:color="auto"/>
      </w:divBdr>
    </w:div>
    <w:div w:id="777795612">
      <w:bodyDiv w:val="1"/>
      <w:marLeft w:val="0"/>
      <w:marRight w:val="0"/>
      <w:marTop w:val="0"/>
      <w:marBottom w:val="0"/>
      <w:divBdr>
        <w:top w:val="none" w:sz="0" w:space="0" w:color="auto"/>
        <w:left w:val="none" w:sz="0" w:space="0" w:color="auto"/>
        <w:bottom w:val="none" w:sz="0" w:space="0" w:color="auto"/>
        <w:right w:val="none" w:sz="0" w:space="0" w:color="auto"/>
      </w:divBdr>
      <w:divsChild>
        <w:div w:id="152764460">
          <w:marLeft w:val="0"/>
          <w:marRight w:val="0"/>
          <w:marTop w:val="0"/>
          <w:marBottom w:val="0"/>
          <w:divBdr>
            <w:top w:val="none" w:sz="0" w:space="0" w:color="auto"/>
            <w:left w:val="none" w:sz="0" w:space="0" w:color="auto"/>
            <w:bottom w:val="none" w:sz="0" w:space="0" w:color="auto"/>
            <w:right w:val="none" w:sz="0" w:space="0" w:color="auto"/>
          </w:divBdr>
          <w:divsChild>
            <w:div w:id="121004903">
              <w:marLeft w:val="0"/>
              <w:marRight w:val="0"/>
              <w:marTop w:val="0"/>
              <w:marBottom w:val="0"/>
              <w:divBdr>
                <w:top w:val="none" w:sz="0" w:space="0" w:color="auto"/>
                <w:left w:val="none" w:sz="0" w:space="0" w:color="auto"/>
                <w:bottom w:val="none" w:sz="0" w:space="0" w:color="auto"/>
                <w:right w:val="none" w:sz="0" w:space="0" w:color="auto"/>
              </w:divBdr>
              <w:divsChild>
                <w:div w:id="15947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123">
      <w:bodyDiv w:val="1"/>
      <w:marLeft w:val="0"/>
      <w:marRight w:val="0"/>
      <w:marTop w:val="0"/>
      <w:marBottom w:val="0"/>
      <w:divBdr>
        <w:top w:val="none" w:sz="0" w:space="0" w:color="auto"/>
        <w:left w:val="none" w:sz="0" w:space="0" w:color="auto"/>
        <w:bottom w:val="none" w:sz="0" w:space="0" w:color="auto"/>
        <w:right w:val="none" w:sz="0" w:space="0" w:color="auto"/>
      </w:divBdr>
      <w:divsChild>
        <w:div w:id="240987667">
          <w:marLeft w:val="0"/>
          <w:marRight w:val="0"/>
          <w:marTop w:val="0"/>
          <w:marBottom w:val="0"/>
          <w:divBdr>
            <w:top w:val="none" w:sz="0" w:space="0" w:color="auto"/>
            <w:left w:val="none" w:sz="0" w:space="0" w:color="auto"/>
            <w:bottom w:val="none" w:sz="0" w:space="0" w:color="auto"/>
            <w:right w:val="none" w:sz="0" w:space="0" w:color="auto"/>
          </w:divBdr>
          <w:divsChild>
            <w:div w:id="1995797926">
              <w:marLeft w:val="0"/>
              <w:marRight w:val="0"/>
              <w:marTop w:val="0"/>
              <w:marBottom w:val="0"/>
              <w:divBdr>
                <w:top w:val="none" w:sz="0" w:space="0" w:color="auto"/>
                <w:left w:val="none" w:sz="0" w:space="0" w:color="auto"/>
                <w:bottom w:val="none" w:sz="0" w:space="0" w:color="auto"/>
                <w:right w:val="none" w:sz="0" w:space="0" w:color="auto"/>
              </w:divBdr>
              <w:divsChild>
                <w:div w:id="1631397036">
                  <w:marLeft w:val="0"/>
                  <w:marRight w:val="0"/>
                  <w:marTop w:val="0"/>
                  <w:marBottom w:val="0"/>
                  <w:divBdr>
                    <w:top w:val="none" w:sz="0" w:space="0" w:color="auto"/>
                    <w:left w:val="none" w:sz="0" w:space="0" w:color="auto"/>
                    <w:bottom w:val="none" w:sz="0" w:space="0" w:color="auto"/>
                    <w:right w:val="none" w:sz="0" w:space="0" w:color="auto"/>
                  </w:divBdr>
                  <w:divsChild>
                    <w:div w:id="1940217908">
                      <w:marLeft w:val="0"/>
                      <w:marRight w:val="0"/>
                      <w:marTop w:val="0"/>
                      <w:marBottom w:val="0"/>
                      <w:divBdr>
                        <w:top w:val="none" w:sz="0" w:space="0" w:color="auto"/>
                        <w:left w:val="none" w:sz="0" w:space="0" w:color="auto"/>
                        <w:bottom w:val="none" w:sz="0" w:space="0" w:color="auto"/>
                        <w:right w:val="none" w:sz="0" w:space="0" w:color="auto"/>
                      </w:divBdr>
                      <w:divsChild>
                        <w:div w:id="944270847">
                          <w:marLeft w:val="0"/>
                          <w:marRight w:val="0"/>
                          <w:marTop w:val="0"/>
                          <w:marBottom w:val="0"/>
                          <w:divBdr>
                            <w:top w:val="none" w:sz="0" w:space="0" w:color="auto"/>
                            <w:left w:val="none" w:sz="0" w:space="0" w:color="auto"/>
                            <w:bottom w:val="none" w:sz="0" w:space="0" w:color="auto"/>
                            <w:right w:val="none" w:sz="0" w:space="0" w:color="auto"/>
                          </w:divBdr>
                          <w:divsChild>
                            <w:div w:id="1556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2448">
      <w:bodyDiv w:val="1"/>
      <w:marLeft w:val="0"/>
      <w:marRight w:val="0"/>
      <w:marTop w:val="0"/>
      <w:marBottom w:val="0"/>
      <w:divBdr>
        <w:top w:val="none" w:sz="0" w:space="0" w:color="auto"/>
        <w:left w:val="none" w:sz="0" w:space="0" w:color="auto"/>
        <w:bottom w:val="none" w:sz="0" w:space="0" w:color="auto"/>
        <w:right w:val="none" w:sz="0" w:space="0" w:color="auto"/>
      </w:divBdr>
      <w:divsChild>
        <w:div w:id="414325756">
          <w:marLeft w:val="0"/>
          <w:marRight w:val="0"/>
          <w:marTop w:val="0"/>
          <w:marBottom w:val="0"/>
          <w:divBdr>
            <w:top w:val="none" w:sz="0" w:space="0" w:color="auto"/>
            <w:left w:val="none" w:sz="0" w:space="0" w:color="auto"/>
            <w:bottom w:val="none" w:sz="0" w:space="0" w:color="auto"/>
            <w:right w:val="none" w:sz="0" w:space="0" w:color="auto"/>
          </w:divBdr>
          <w:divsChild>
            <w:div w:id="603853656">
              <w:marLeft w:val="0"/>
              <w:marRight w:val="0"/>
              <w:marTop w:val="0"/>
              <w:marBottom w:val="0"/>
              <w:divBdr>
                <w:top w:val="none" w:sz="0" w:space="0" w:color="auto"/>
                <w:left w:val="none" w:sz="0" w:space="0" w:color="auto"/>
                <w:bottom w:val="none" w:sz="0" w:space="0" w:color="auto"/>
                <w:right w:val="none" w:sz="0" w:space="0" w:color="auto"/>
              </w:divBdr>
              <w:divsChild>
                <w:div w:id="1470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1063">
      <w:bodyDiv w:val="1"/>
      <w:marLeft w:val="0"/>
      <w:marRight w:val="0"/>
      <w:marTop w:val="0"/>
      <w:marBottom w:val="0"/>
      <w:divBdr>
        <w:top w:val="none" w:sz="0" w:space="0" w:color="auto"/>
        <w:left w:val="none" w:sz="0" w:space="0" w:color="auto"/>
        <w:bottom w:val="none" w:sz="0" w:space="0" w:color="auto"/>
        <w:right w:val="none" w:sz="0" w:space="0" w:color="auto"/>
      </w:divBdr>
    </w:div>
    <w:div w:id="863978600">
      <w:bodyDiv w:val="1"/>
      <w:marLeft w:val="0"/>
      <w:marRight w:val="0"/>
      <w:marTop w:val="0"/>
      <w:marBottom w:val="0"/>
      <w:divBdr>
        <w:top w:val="none" w:sz="0" w:space="0" w:color="auto"/>
        <w:left w:val="none" w:sz="0" w:space="0" w:color="auto"/>
        <w:bottom w:val="none" w:sz="0" w:space="0" w:color="auto"/>
        <w:right w:val="none" w:sz="0" w:space="0" w:color="auto"/>
      </w:divBdr>
      <w:divsChild>
        <w:div w:id="872889897">
          <w:marLeft w:val="0"/>
          <w:marRight w:val="0"/>
          <w:marTop w:val="0"/>
          <w:marBottom w:val="0"/>
          <w:divBdr>
            <w:top w:val="none" w:sz="0" w:space="0" w:color="auto"/>
            <w:left w:val="none" w:sz="0" w:space="0" w:color="auto"/>
            <w:bottom w:val="none" w:sz="0" w:space="0" w:color="auto"/>
            <w:right w:val="none" w:sz="0" w:space="0" w:color="auto"/>
          </w:divBdr>
          <w:divsChild>
            <w:div w:id="723915558">
              <w:marLeft w:val="0"/>
              <w:marRight w:val="0"/>
              <w:marTop w:val="0"/>
              <w:marBottom w:val="0"/>
              <w:divBdr>
                <w:top w:val="none" w:sz="0" w:space="0" w:color="auto"/>
                <w:left w:val="none" w:sz="0" w:space="0" w:color="auto"/>
                <w:bottom w:val="none" w:sz="0" w:space="0" w:color="auto"/>
                <w:right w:val="none" w:sz="0" w:space="0" w:color="auto"/>
              </w:divBdr>
              <w:divsChild>
                <w:div w:id="1337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363">
      <w:bodyDiv w:val="1"/>
      <w:marLeft w:val="0"/>
      <w:marRight w:val="0"/>
      <w:marTop w:val="0"/>
      <w:marBottom w:val="0"/>
      <w:divBdr>
        <w:top w:val="none" w:sz="0" w:space="0" w:color="auto"/>
        <w:left w:val="none" w:sz="0" w:space="0" w:color="auto"/>
        <w:bottom w:val="none" w:sz="0" w:space="0" w:color="auto"/>
        <w:right w:val="none" w:sz="0" w:space="0" w:color="auto"/>
      </w:divBdr>
      <w:divsChild>
        <w:div w:id="921718691">
          <w:marLeft w:val="0"/>
          <w:marRight w:val="0"/>
          <w:marTop w:val="0"/>
          <w:marBottom w:val="0"/>
          <w:divBdr>
            <w:top w:val="none" w:sz="0" w:space="0" w:color="auto"/>
            <w:left w:val="none" w:sz="0" w:space="0" w:color="auto"/>
            <w:bottom w:val="none" w:sz="0" w:space="0" w:color="auto"/>
            <w:right w:val="none" w:sz="0" w:space="0" w:color="auto"/>
          </w:divBdr>
          <w:divsChild>
            <w:div w:id="808131834">
              <w:marLeft w:val="0"/>
              <w:marRight w:val="0"/>
              <w:marTop w:val="0"/>
              <w:marBottom w:val="0"/>
              <w:divBdr>
                <w:top w:val="none" w:sz="0" w:space="0" w:color="auto"/>
                <w:left w:val="none" w:sz="0" w:space="0" w:color="auto"/>
                <w:bottom w:val="none" w:sz="0" w:space="0" w:color="auto"/>
                <w:right w:val="none" w:sz="0" w:space="0" w:color="auto"/>
              </w:divBdr>
              <w:divsChild>
                <w:div w:id="655688936">
                  <w:marLeft w:val="0"/>
                  <w:marRight w:val="0"/>
                  <w:marTop w:val="0"/>
                  <w:marBottom w:val="0"/>
                  <w:divBdr>
                    <w:top w:val="none" w:sz="0" w:space="0" w:color="auto"/>
                    <w:left w:val="none" w:sz="0" w:space="0" w:color="auto"/>
                    <w:bottom w:val="none" w:sz="0" w:space="0" w:color="auto"/>
                    <w:right w:val="none" w:sz="0" w:space="0" w:color="auto"/>
                  </w:divBdr>
                  <w:divsChild>
                    <w:div w:id="2130126588">
                      <w:marLeft w:val="0"/>
                      <w:marRight w:val="0"/>
                      <w:marTop w:val="0"/>
                      <w:marBottom w:val="0"/>
                      <w:divBdr>
                        <w:top w:val="none" w:sz="0" w:space="0" w:color="auto"/>
                        <w:left w:val="none" w:sz="0" w:space="0" w:color="auto"/>
                        <w:bottom w:val="none" w:sz="0" w:space="0" w:color="auto"/>
                        <w:right w:val="none" w:sz="0" w:space="0" w:color="auto"/>
                      </w:divBdr>
                      <w:divsChild>
                        <w:div w:id="696320490">
                          <w:marLeft w:val="0"/>
                          <w:marRight w:val="0"/>
                          <w:marTop w:val="0"/>
                          <w:marBottom w:val="0"/>
                          <w:divBdr>
                            <w:top w:val="none" w:sz="0" w:space="0" w:color="auto"/>
                            <w:left w:val="none" w:sz="0" w:space="0" w:color="auto"/>
                            <w:bottom w:val="none" w:sz="0" w:space="0" w:color="auto"/>
                            <w:right w:val="none" w:sz="0" w:space="0" w:color="auto"/>
                          </w:divBdr>
                          <w:divsChild>
                            <w:div w:id="1707756383">
                              <w:marLeft w:val="-2040"/>
                              <w:marRight w:val="0"/>
                              <w:marTop w:val="120"/>
                              <w:marBottom w:val="0"/>
                              <w:divBdr>
                                <w:top w:val="none" w:sz="0" w:space="0" w:color="auto"/>
                                <w:left w:val="none" w:sz="0" w:space="0" w:color="auto"/>
                                <w:bottom w:val="none" w:sz="0" w:space="0" w:color="auto"/>
                                <w:right w:val="none" w:sz="0" w:space="0" w:color="auto"/>
                              </w:divBdr>
                              <w:divsChild>
                                <w:div w:id="801196443">
                                  <w:marLeft w:val="2040"/>
                                  <w:marRight w:val="0"/>
                                  <w:marTop w:val="0"/>
                                  <w:marBottom w:val="0"/>
                                  <w:divBdr>
                                    <w:top w:val="none" w:sz="0" w:space="0" w:color="auto"/>
                                    <w:left w:val="none" w:sz="0" w:space="0" w:color="auto"/>
                                    <w:bottom w:val="none" w:sz="0" w:space="0" w:color="auto"/>
                                    <w:right w:val="none" w:sz="0" w:space="0" w:color="auto"/>
                                  </w:divBdr>
                                  <w:divsChild>
                                    <w:div w:id="576403644">
                                      <w:marLeft w:val="0"/>
                                      <w:marRight w:val="0"/>
                                      <w:marTop w:val="0"/>
                                      <w:marBottom w:val="0"/>
                                      <w:divBdr>
                                        <w:top w:val="none" w:sz="0" w:space="0" w:color="auto"/>
                                        <w:left w:val="none" w:sz="0" w:space="0" w:color="auto"/>
                                        <w:bottom w:val="none" w:sz="0" w:space="0" w:color="auto"/>
                                        <w:right w:val="none" w:sz="0" w:space="0" w:color="auto"/>
                                      </w:divBdr>
                                      <w:divsChild>
                                        <w:div w:id="2035571956">
                                          <w:marLeft w:val="0"/>
                                          <w:marRight w:val="0"/>
                                          <w:marTop w:val="0"/>
                                          <w:marBottom w:val="0"/>
                                          <w:divBdr>
                                            <w:top w:val="none" w:sz="0" w:space="0" w:color="auto"/>
                                            <w:left w:val="none" w:sz="0" w:space="0" w:color="auto"/>
                                            <w:bottom w:val="none" w:sz="0" w:space="0" w:color="auto"/>
                                            <w:right w:val="none" w:sz="0" w:space="0" w:color="auto"/>
                                          </w:divBdr>
                                          <w:divsChild>
                                            <w:div w:id="1226065831">
                                              <w:marLeft w:val="0"/>
                                              <w:marRight w:val="0"/>
                                              <w:marTop w:val="0"/>
                                              <w:marBottom w:val="0"/>
                                              <w:divBdr>
                                                <w:top w:val="none" w:sz="0" w:space="0" w:color="auto"/>
                                                <w:left w:val="none" w:sz="0" w:space="0" w:color="auto"/>
                                                <w:bottom w:val="none" w:sz="0" w:space="0" w:color="auto"/>
                                                <w:right w:val="none" w:sz="0" w:space="0" w:color="auto"/>
                                              </w:divBdr>
                                              <w:divsChild>
                                                <w:div w:id="17181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120830">
      <w:bodyDiv w:val="1"/>
      <w:marLeft w:val="0"/>
      <w:marRight w:val="0"/>
      <w:marTop w:val="0"/>
      <w:marBottom w:val="0"/>
      <w:divBdr>
        <w:top w:val="none" w:sz="0" w:space="0" w:color="auto"/>
        <w:left w:val="none" w:sz="0" w:space="0" w:color="auto"/>
        <w:bottom w:val="none" w:sz="0" w:space="0" w:color="auto"/>
        <w:right w:val="none" w:sz="0" w:space="0" w:color="auto"/>
      </w:divBdr>
    </w:div>
    <w:div w:id="923993909">
      <w:bodyDiv w:val="1"/>
      <w:marLeft w:val="0"/>
      <w:marRight w:val="0"/>
      <w:marTop w:val="0"/>
      <w:marBottom w:val="0"/>
      <w:divBdr>
        <w:top w:val="none" w:sz="0" w:space="0" w:color="auto"/>
        <w:left w:val="none" w:sz="0" w:space="0" w:color="auto"/>
        <w:bottom w:val="none" w:sz="0" w:space="0" w:color="auto"/>
        <w:right w:val="none" w:sz="0" w:space="0" w:color="auto"/>
      </w:divBdr>
    </w:div>
    <w:div w:id="931619796">
      <w:bodyDiv w:val="1"/>
      <w:marLeft w:val="0"/>
      <w:marRight w:val="0"/>
      <w:marTop w:val="0"/>
      <w:marBottom w:val="0"/>
      <w:divBdr>
        <w:top w:val="none" w:sz="0" w:space="0" w:color="auto"/>
        <w:left w:val="none" w:sz="0" w:space="0" w:color="auto"/>
        <w:bottom w:val="none" w:sz="0" w:space="0" w:color="auto"/>
        <w:right w:val="none" w:sz="0" w:space="0" w:color="auto"/>
      </w:divBdr>
      <w:divsChild>
        <w:div w:id="345792090">
          <w:marLeft w:val="0"/>
          <w:marRight w:val="0"/>
          <w:marTop w:val="0"/>
          <w:marBottom w:val="0"/>
          <w:divBdr>
            <w:top w:val="none" w:sz="0" w:space="0" w:color="auto"/>
            <w:left w:val="none" w:sz="0" w:space="0" w:color="auto"/>
            <w:bottom w:val="none" w:sz="0" w:space="0" w:color="auto"/>
            <w:right w:val="none" w:sz="0" w:space="0" w:color="auto"/>
          </w:divBdr>
          <w:divsChild>
            <w:div w:id="1935821179">
              <w:marLeft w:val="0"/>
              <w:marRight w:val="0"/>
              <w:marTop w:val="0"/>
              <w:marBottom w:val="0"/>
              <w:divBdr>
                <w:top w:val="none" w:sz="0" w:space="0" w:color="auto"/>
                <w:left w:val="none" w:sz="0" w:space="0" w:color="auto"/>
                <w:bottom w:val="none" w:sz="0" w:space="0" w:color="auto"/>
                <w:right w:val="none" w:sz="0" w:space="0" w:color="auto"/>
              </w:divBdr>
              <w:divsChild>
                <w:div w:id="15997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884">
      <w:bodyDiv w:val="1"/>
      <w:marLeft w:val="0"/>
      <w:marRight w:val="0"/>
      <w:marTop w:val="0"/>
      <w:marBottom w:val="0"/>
      <w:divBdr>
        <w:top w:val="none" w:sz="0" w:space="0" w:color="auto"/>
        <w:left w:val="none" w:sz="0" w:space="0" w:color="auto"/>
        <w:bottom w:val="none" w:sz="0" w:space="0" w:color="auto"/>
        <w:right w:val="none" w:sz="0" w:space="0" w:color="auto"/>
      </w:divBdr>
    </w:div>
    <w:div w:id="941496404">
      <w:bodyDiv w:val="1"/>
      <w:marLeft w:val="0"/>
      <w:marRight w:val="0"/>
      <w:marTop w:val="0"/>
      <w:marBottom w:val="0"/>
      <w:divBdr>
        <w:top w:val="none" w:sz="0" w:space="0" w:color="auto"/>
        <w:left w:val="none" w:sz="0" w:space="0" w:color="auto"/>
        <w:bottom w:val="none" w:sz="0" w:space="0" w:color="auto"/>
        <w:right w:val="none" w:sz="0" w:space="0" w:color="auto"/>
      </w:divBdr>
      <w:divsChild>
        <w:div w:id="1567110476">
          <w:marLeft w:val="0"/>
          <w:marRight w:val="0"/>
          <w:marTop w:val="0"/>
          <w:marBottom w:val="0"/>
          <w:divBdr>
            <w:top w:val="none" w:sz="0" w:space="0" w:color="auto"/>
            <w:left w:val="none" w:sz="0" w:space="0" w:color="auto"/>
            <w:bottom w:val="none" w:sz="0" w:space="0" w:color="auto"/>
            <w:right w:val="none" w:sz="0" w:space="0" w:color="auto"/>
          </w:divBdr>
          <w:divsChild>
            <w:div w:id="901671382">
              <w:marLeft w:val="0"/>
              <w:marRight w:val="0"/>
              <w:marTop w:val="0"/>
              <w:marBottom w:val="0"/>
              <w:divBdr>
                <w:top w:val="none" w:sz="0" w:space="0" w:color="auto"/>
                <w:left w:val="none" w:sz="0" w:space="0" w:color="auto"/>
                <w:bottom w:val="none" w:sz="0" w:space="0" w:color="auto"/>
                <w:right w:val="none" w:sz="0" w:space="0" w:color="auto"/>
              </w:divBdr>
              <w:divsChild>
                <w:div w:id="837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638">
      <w:bodyDiv w:val="1"/>
      <w:marLeft w:val="0"/>
      <w:marRight w:val="0"/>
      <w:marTop w:val="0"/>
      <w:marBottom w:val="0"/>
      <w:divBdr>
        <w:top w:val="none" w:sz="0" w:space="0" w:color="auto"/>
        <w:left w:val="none" w:sz="0" w:space="0" w:color="auto"/>
        <w:bottom w:val="none" w:sz="0" w:space="0" w:color="auto"/>
        <w:right w:val="none" w:sz="0" w:space="0" w:color="auto"/>
      </w:divBdr>
      <w:divsChild>
        <w:div w:id="1634948187">
          <w:marLeft w:val="0"/>
          <w:marRight w:val="0"/>
          <w:marTop w:val="0"/>
          <w:marBottom w:val="0"/>
          <w:divBdr>
            <w:top w:val="none" w:sz="0" w:space="0" w:color="auto"/>
            <w:left w:val="none" w:sz="0" w:space="0" w:color="auto"/>
            <w:bottom w:val="none" w:sz="0" w:space="0" w:color="auto"/>
            <w:right w:val="none" w:sz="0" w:space="0" w:color="auto"/>
          </w:divBdr>
          <w:divsChild>
            <w:div w:id="1897934330">
              <w:marLeft w:val="0"/>
              <w:marRight w:val="0"/>
              <w:marTop w:val="0"/>
              <w:marBottom w:val="0"/>
              <w:divBdr>
                <w:top w:val="none" w:sz="0" w:space="0" w:color="auto"/>
                <w:left w:val="none" w:sz="0" w:space="0" w:color="auto"/>
                <w:bottom w:val="none" w:sz="0" w:space="0" w:color="auto"/>
                <w:right w:val="none" w:sz="0" w:space="0" w:color="auto"/>
              </w:divBdr>
              <w:divsChild>
                <w:div w:id="1485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3724">
      <w:bodyDiv w:val="1"/>
      <w:marLeft w:val="0"/>
      <w:marRight w:val="0"/>
      <w:marTop w:val="0"/>
      <w:marBottom w:val="0"/>
      <w:divBdr>
        <w:top w:val="none" w:sz="0" w:space="0" w:color="auto"/>
        <w:left w:val="none" w:sz="0" w:space="0" w:color="auto"/>
        <w:bottom w:val="none" w:sz="0" w:space="0" w:color="auto"/>
        <w:right w:val="none" w:sz="0" w:space="0" w:color="auto"/>
      </w:divBdr>
      <w:divsChild>
        <w:div w:id="163397468">
          <w:marLeft w:val="0"/>
          <w:marRight w:val="0"/>
          <w:marTop w:val="0"/>
          <w:marBottom w:val="0"/>
          <w:divBdr>
            <w:top w:val="none" w:sz="0" w:space="0" w:color="auto"/>
            <w:left w:val="none" w:sz="0" w:space="0" w:color="auto"/>
            <w:bottom w:val="none" w:sz="0" w:space="0" w:color="auto"/>
            <w:right w:val="none" w:sz="0" w:space="0" w:color="auto"/>
          </w:divBdr>
        </w:div>
      </w:divsChild>
    </w:div>
    <w:div w:id="1048723096">
      <w:bodyDiv w:val="1"/>
      <w:marLeft w:val="0"/>
      <w:marRight w:val="0"/>
      <w:marTop w:val="0"/>
      <w:marBottom w:val="0"/>
      <w:divBdr>
        <w:top w:val="none" w:sz="0" w:space="0" w:color="auto"/>
        <w:left w:val="none" w:sz="0" w:space="0" w:color="auto"/>
        <w:bottom w:val="none" w:sz="0" w:space="0" w:color="auto"/>
        <w:right w:val="none" w:sz="0" w:space="0" w:color="auto"/>
      </w:divBdr>
    </w:div>
    <w:div w:id="1160926687">
      <w:bodyDiv w:val="1"/>
      <w:marLeft w:val="0"/>
      <w:marRight w:val="0"/>
      <w:marTop w:val="0"/>
      <w:marBottom w:val="0"/>
      <w:divBdr>
        <w:top w:val="none" w:sz="0" w:space="0" w:color="auto"/>
        <w:left w:val="none" w:sz="0" w:space="0" w:color="auto"/>
        <w:bottom w:val="none" w:sz="0" w:space="0" w:color="auto"/>
        <w:right w:val="none" w:sz="0" w:space="0" w:color="auto"/>
      </w:divBdr>
      <w:divsChild>
        <w:div w:id="467088990">
          <w:marLeft w:val="0"/>
          <w:marRight w:val="0"/>
          <w:marTop w:val="0"/>
          <w:marBottom w:val="0"/>
          <w:divBdr>
            <w:top w:val="none" w:sz="0" w:space="0" w:color="auto"/>
            <w:left w:val="none" w:sz="0" w:space="0" w:color="auto"/>
            <w:bottom w:val="none" w:sz="0" w:space="0" w:color="auto"/>
            <w:right w:val="none" w:sz="0" w:space="0" w:color="auto"/>
          </w:divBdr>
          <w:divsChild>
            <w:div w:id="1976838167">
              <w:marLeft w:val="0"/>
              <w:marRight w:val="0"/>
              <w:marTop w:val="0"/>
              <w:marBottom w:val="0"/>
              <w:divBdr>
                <w:top w:val="none" w:sz="0" w:space="0" w:color="auto"/>
                <w:left w:val="none" w:sz="0" w:space="0" w:color="auto"/>
                <w:bottom w:val="none" w:sz="0" w:space="0" w:color="auto"/>
                <w:right w:val="none" w:sz="0" w:space="0" w:color="auto"/>
              </w:divBdr>
              <w:divsChild>
                <w:div w:id="1567374827">
                  <w:marLeft w:val="0"/>
                  <w:marRight w:val="0"/>
                  <w:marTop w:val="0"/>
                  <w:marBottom w:val="0"/>
                  <w:divBdr>
                    <w:top w:val="none" w:sz="0" w:space="0" w:color="auto"/>
                    <w:left w:val="none" w:sz="0" w:space="0" w:color="auto"/>
                    <w:bottom w:val="none" w:sz="0" w:space="0" w:color="auto"/>
                    <w:right w:val="none" w:sz="0" w:space="0" w:color="auto"/>
                  </w:divBdr>
                  <w:divsChild>
                    <w:div w:id="1412000714">
                      <w:marLeft w:val="0"/>
                      <w:marRight w:val="0"/>
                      <w:marTop w:val="0"/>
                      <w:marBottom w:val="0"/>
                      <w:divBdr>
                        <w:top w:val="none" w:sz="0" w:space="0" w:color="auto"/>
                        <w:left w:val="none" w:sz="0" w:space="0" w:color="auto"/>
                        <w:bottom w:val="none" w:sz="0" w:space="0" w:color="auto"/>
                        <w:right w:val="none" w:sz="0" w:space="0" w:color="auto"/>
                      </w:divBdr>
                      <w:divsChild>
                        <w:div w:id="1757553472">
                          <w:marLeft w:val="0"/>
                          <w:marRight w:val="0"/>
                          <w:marTop w:val="45"/>
                          <w:marBottom w:val="0"/>
                          <w:divBdr>
                            <w:top w:val="none" w:sz="0" w:space="0" w:color="auto"/>
                            <w:left w:val="none" w:sz="0" w:space="0" w:color="auto"/>
                            <w:bottom w:val="none" w:sz="0" w:space="0" w:color="auto"/>
                            <w:right w:val="none" w:sz="0" w:space="0" w:color="auto"/>
                          </w:divBdr>
                          <w:divsChild>
                            <w:div w:id="1189756725">
                              <w:marLeft w:val="2070"/>
                              <w:marRight w:val="3810"/>
                              <w:marTop w:val="0"/>
                              <w:marBottom w:val="0"/>
                              <w:divBdr>
                                <w:top w:val="none" w:sz="0" w:space="0" w:color="auto"/>
                                <w:left w:val="none" w:sz="0" w:space="0" w:color="auto"/>
                                <w:bottom w:val="none" w:sz="0" w:space="0" w:color="auto"/>
                                <w:right w:val="none" w:sz="0" w:space="0" w:color="auto"/>
                              </w:divBdr>
                              <w:divsChild>
                                <w:div w:id="675495428">
                                  <w:marLeft w:val="0"/>
                                  <w:marRight w:val="0"/>
                                  <w:marTop w:val="0"/>
                                  <w:marBottom w:val="0"/>
                                  <w:divBdr>
                                    <w:top w:val="none" w:sz="0" w:space="0" w:color="auto"/>
                                    <w:left w:val="none" w:sz="0" w:space="0" w:color="auto"/>
                                    <w:bottom w:val="none" w:sz="0" w:space="0" w:color="auto"/>
                                    <w:right w:val="none" w:sz="0" w:space="0" w:color="auto"/>
                                  </w:divBdr>
                                  <w:divsChild>
                                    <w:div w:id="509293182">
                                      <w:marLeft w:val="0"/>
                                      <w:marRight w:val="0"/>
                                      <w:marTop w:val="0"/>
                                      <w:marBottom w:val="0"/>
                                      <w:divBdr>
                                        <w:top w:val="none" w:sz="0" w:space="0" w:color="auto"/>
                                        <w:left w:val="none" w:sz="0" w:space="0" w:color="auto"/>
                                        <w:bottom w:val="none" w:sz="0" w:space="0" w:color="auto"/>
                                        <w:right w:val="none" w:sz="0" w:space="0" w:color="auto"/>
                                      </w:divBdr>
                                      <w:divsChild>
                                        <w:div w:id="356388999">
                                          <w:marLeft w:val="0"/>
                                          <w:marRight w:val="0"/>
                                          <w:marTop w:val="0"/>
                                          <w:marBottom w:val="0"/>
                                          <w:divBdr>
                                            <w:top w:val="none" w:sz="0" w:space="0" w:color="auto"/>
                                            <w:left w:val="none" w:sz="0" w:space="0" w:color="auto"/>
                                            <w:bottom w:val="none" w:sz="0" w:space="0" w:color="auto"/>
                                            <w:right w:val="none" w:sz="0" w:space="0" w:color="auto"/>
                                          </w:divBdr>
                                          <w:divsChild>
                                            <w:div w:id="1760560586">
                                              <w:marLeft w:val="0"/>
                                              <w:marRight w:val="0"/>
                                              <w:marTop w:val="0"/>
                                              <w:marBottom w:val="0"/>
                                              <w:divBdr>
                                                <w:top w:val="none" w:sz="0" w:space="0" w:color="auto"/>
                                                <w:left w:val="none" w:sz="0" w:space="0" w:color="auto"/>
                                                <w:bottom w:val="none" w:sz="0" w:space="0" w:color="auto"/>
                                                <w:right w:val="none" w:sz="0" w:space="0" w:color="auto"/>
                                              </w:divBdr>
                                              <w:divsChild>
                                                <w:div w:id="1696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369160">
      <w:bodyDiv w:val="1"/>
      <w:marLeft w:val="0"/>
      <w:marRight w:val="0"/>
      <w:marTop w:val="0"/>
      <w:marBottom w:val="0"/>
      <w:divBdr>
        <w:top w:val="none" w:sz="0" w:space="0" w:color="auto"/>
        <w:left w:val="none" w:sz="0" w:space="0" w:color="auto"/>
        <w:bottom w:val="none" w:sz="0" w:space="0" w:color="auto"/>
        <w:right w:val="none" w:sz="0" w:space="0" w:color="auto"/>
      </w:divBdr>
      <w:divsChild>
        <w:div w:id="1027215236">
          <w:marLeft w:val="0"/>
          <w:marRight w:val="0"/>
          <w:marTop w:val="0"/>
          <w:marBottom w:val="0"/>
          <w:divBdr>
            <w:top w:val="none" w:sz="0" w:space="0" w:color="auto"/>
            <w:left w:val="none" w:sz="0" w:space="0" w:color="auto"/>
            <w:bottom w:val="none" w:sz="0" w:space="0" w:color="auto"/>
            <w:right w:val="none" w:sz="0" w:space="0" w:color="auto"/>
          </w:divBdr>
          <w:divsChild>
            <w:div w:id="1677533201">
              <w:marLeft w:val="0"/>
              <w:marRight w:val="0"/>
              <w:marTop w:val="0"/>
              <w:marBottom w:val="0"/>
              <w:divBdr>
                <w:top w:val="none" w:sz="0" w:space="0" w:color="auto"/>
                <w:left w:val="none" w:sz="0" w:space="0" w:color="auto"/>
                <w:bottom w:val="none" w:sz="0" w:space="0" w:color="auto"/>
                <w:right w:val="none" w:sz="0" w:space="0" w:color="auto"/>
              </w:divBdr>
              <w:divsChild>
                <w:div w:id="405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5793">
      <w:bodyDiv w:val="1"/>
      <w:marLeft w:val="0"/>
      <w:marRight w:val="0"/>
      <w:marTop w:val="0"/>
      <w:marBottom w:val="0"/>
      <w:divBdr>
        <w:top w:val="none" w:sz="0" w:space="0" w:color="auto"/>
        <w:left w:val="none" w:sz="0" w:space="0" w:color="auto"/>
        <w:bottom w:val="none" w:sz="0" w:space="0" w:color="auto"/>
        <w:right w:val="none" w:sz="0" w:space="0" w:color="auto"/>
      </w:divBdr>
    </w:div>
    <w:div w:id="1237516504">
      <w:bodyDiv w:val="1"/>
      <w:marLeft w:val="0"/>
      <w:marRight w:val="0"/>
      <w:marTop w:val="0"/>
      <w:marBottom w:val="0"/>
      <w:divBdr>
        <w:top w:val="none" w:sz="0" w:space="0" w:color="auto"/>
        <w:left w:val="none" w:sz="0" w:space="0" w:color="auto"/>
        <w:bottom w:val="none" w:sz="0" w:space="0" w:color="auto"/>
        <w:right w:val="none" w:sz="0" w:space="0" w:color="auto"/>
      </w:divBdr>
    </w:div>
    <w:div w:id="1310134845">
      <w:bodyDiv w:val="1"/>
      <w:marLeft w:val="0"/>
      <w:marRight w:val="0"/>
      <w:marTop w:val="0"/>
      <w:marBottom w:val="0"/>
      <w:divBdr>
        <w:top w:val="none" w:sz="0" w:space="0" w:color="auto"/>
        <w:left w:val="none" w:sz="0" w:space="0" w:color="auto"/>
        <w:bottom w:val="none" w:sz="0" w:space="0" w:color="auto"/>
        <w:right w:val="none" w:sz="0" w:space="0" w:color="auto"/>
      </w:divBdr>
      <w:divsChild>
        <w:div w:id="783768741">
          <w:marLeft w:val="0"/>
          <w:marRight w:val="0"/>
          <w:marTop w:val="0"/>
          <w:marBottom w:val="0"/>
          <w:divBdr>
            <w:top w:val="none" w:sz="0" w:space="0" w:color="auto"/>
            <w:left w:val="none" w:sz="0" w:space="0" w:color="auto"/>
            <w:bottom w:val="none" w:sz="0" w:space="0" w:color="auto"/>
            <w:right w:val="none" w:sz="0" w:space="0" w:color="auto"/>
          </w:divBdr>
          <w:divsChild>
            <w:div w:id="576788549">
              <w:marLeft w:val="0"/>
              <w:marRight w:val="0"/>
              <w:marTop w:val="0"/>
              <w:marBottom w:val="0"/>
              <w:divBdr>
                <w:top w:val="none" w:sz="0" w:space="0" w:color="auto"/>
                <w:left w:val="none" w:sz="0" w:space="0" w:color="auto"/>
                <w:bottom w:val="none" w:sz="0" w:space="0" w:color="auto"/>
                <w:right w:val="none" w:sz="0" w:space="0" w:color="auto"/>
              </w:divBdr>
              <w:divsChild>
                <w:div w:id="1218054586">
                  <w:marLeft w:val="0"/>
                  <w:marRight w:val="0"/>
                  <w:marTop w:val="0"/>
                  <w:marBottom w:val="0"/>
                  <w:divBdr>
                    <w:top w:val="none" w:sz="0" w:space="0" w:color="auto"/>
                    <w:left w:val="none" w:sz="0" w:space="0" w:color="auto"/>
                    <w:bottom w:val="none" w:sz="0" w:space="0" w:color="auto"/>
                    <w:right w:val="none" w:sz="0" w:space="0" w:color="auto"/>
                  </w:divBdr>
                  <w:divsChild>
                    <w:div w:id="765737696">
                      <w:marLeft w:val="0"/>
                      <w:marRight w:val="0"/>
                      <w:marTop w:val="0"/>
                      <w:marBottom w:val="0"/>
                      <w:divBdr>
                        <w:top w:val="none" w:sz="0" w:space="0" w:color="auto"/>
                        <w:left w:val="none" w:sz="0" w:space="0" w:color="auto"/>
                        <w:bottom w:val="none" w:sz="0" w:space="0" w:color="auto"/>
                        <w:right w:val="none" w:sz="0" w:space="0" w:color="auto"/>
                      </w:divBdr>
                      <w:divsChild>
                        <w:div w:id="551575473">
                          <w:marLeft w:val="0"/>
                          <w:marRight w:val="0"/>
                          <w:marTop w:val="0"/>
                          <w:marBottom w:val="126"/>
                          <w:divBdr>
                            <w:top w:val="none" w:sz="0" w:space="0" w:color="auto"/>
                            <w:left w:val="none" w:sz="0" w:space="0" w:color="auto"/>
                            <w:bottom w:val="none" w:sz="0" w:space="0" w:color="auto"/>
                            <w:right w:val="none" w:sz="0" w:space="0" w:color="auto"/>
                          </w:divBdr>
                          <w:divsChild>
                            <w:div w:id="1610429334">
                              <w:marLeft w:val="0"/>
                              <w:marRight w:val="0"/>
                              <w:marTop w:val="0"/>
                              <w:marBottom w:val="0"/>
                              <w:divBdr>
                                <w:top w:val="none" w:sz="0" w:space="0" w:color="auto"/>
                                <w:left w:val="none" w:sz="0" w:space="0" w:color="auto"/>
                                <w:bottom w:val="single" w:sz="12" w:space="0" w:color="38467A"/>
                                <w:right w:val="none" w:sz="0" w:space="0" w:color="auto"/>
                              </w:divBdr>
                              <w:divsChild>
                                <w:div w:id="556554565">
                                  <w:marLeft w:val="0"/>
                                  <w:marRight w:val="0"/>
                                  <w:marTop w:val="0"/>
                                  <w:marBottom w:val="0"/>
                                  <w:divBdr>
                                    <w:top w:val="none" w:sz="0" w:space="0" w:color="auto"/>
                                    <w:left w:val="none" w:sz="0" w:space="0" w:color="auto"/>
                                    <w:bottom w:val="none" w:sz="0" w:space="0" w:color="auto"/>
                                    <w:right w:val="none" w:sz="0" w:space="0" w:color="auto"/>
                                  </w:divBdr>
                                  <w:divsChild>
                                    <w:div w:id="10199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93429">
      <w:bodyDiv w:val="1"/>
      <w:marLeft w:val="0"/>
      <w:marRight w:val="0"/>
      <w:marTop w:val="0"/>
      <w:marBottom w:val="0"/>
      <w:divBdr>
        <w:top w:val="none" w:sz="0" w:space="0" w:color="auto"/>
        <w:left w:val="none" w:sz="0" w:space="0" w:color="auto"/>
        <w:bottom w:val="none" w:sz="0" w:space="0" w:color="auto"/>
        <w:right w:val="none" w:sz="0" w:space="0" w:color="auto"/>
      </w:divBdr>
    </w:div>
    <w:div w:id="1333877689">
      <w:bodyDiv w:val="1"/>
      <w:marLeft w:val="0"/>
      <w:marRight w:val="0"/>
      <w:marTop w:val="0"/>
      <w:marBottom w:val="0"/>
      <w:divBdr>
        <w:top w:val="none" w:sz="0" w:space="0" w:color="auto"/>
        <w:left w:val="none" w:sz="0" w:space="0" w:color="auto"/>
        <w:bottom w:val="none" w:sz="0" w:space="0" w:color="auto"/>
        <w:right w:val="none" w:sz="0" w:space="0" w:color="auto"/>
      </w:divBdr>
      <w:divsChild>
        <w:div w:id="778261889">
          <w:marLeft w:val="0"/>
          <w:marRight w:val="0"/>
          <w:marTop w:val="0"/>
          <w:marBottom w:val="0"/>
          <w:divBdr>
            <w:top w:val="none" w:sz="0" w:space="0" w:color="auto"/>
            <w:left w:val="none" w:sz="0" w:space="0" w:color="auto"/>
            <w:bottom w:val="none" w:sz="0" w:space="0" w:color="auto"/>
            <w:right w:val="none" w:sz="0" w:space="0" w:color="auto"/>
          </w:divBdr>
          <w:divsChild>
            <w:div w:id="1283458893">
              <w:marLeft w:val="0"/>
              <w:marRight w:val="0"/>
              <w:marTop w:val="0"/>
              <w:marBottom w:val="0"/>
              <w:divBdr>
                <w:top w:val="none" w:sz="0" w:space="12" w:color="auto"/>
                <w:left w:val="none" w:sz="0" w:space="12" w:color="auto"/>
                <w:bottom w:val="none" w:sz="0" w:space="12" w:color="auto"/>
                <w:right w:val="none" w:sz="0" w:space="12" w:color="auto"/>
              </w:divBdr>
              <w:divsChild>
                <w:div w:id="206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694">
      <w:bodyDiv w:val="1"/>
      <w:marLeft w:val="0"/>
      <w:marRight w:val="0"/>
      <w:marTop w:val="0"/>
      <w:marBottom w:val="0"/>
      <w:divBdr>
        <w:top w:val="none" w:sz="0" w:space="0" w:color="auto"/>
        <w:left w:val="none" w:sz="0" w:space="0" w:color="auto"/>
        <w:bottom w:val="none" w:sz="0" w:space="0" w:color="auto"/>
        <w:right w:val="none" w:sz="0" w:space="0" w:color="auto"/>
      </w:divBdr>
    </w:div>
    <w:div w:id="1362316450">
      <w:bodyDiv w:val="1"/>
      <w:marLeft w:val="0"/>
      <w:marRight w:val="0"/>
      <w:marTop w:val="0"/>
      <w:marBottom w:val="0"/>
      <w:divBdr>
        <w:top w:val="none" w:sz="0" w:space="0" w:color="auto"/>
        <w:left w:val="none" w:sz="0" w:space="0" w:color="auto"/>
        <w:bottom w:val="none" w:sz="0" w:space="0" w:color="auto"/>
        <w:right w:val="none" w:sz="0" w:space="0" w:color="auto"/>
      </w:divBdr>
      <w:divsChild>
        <w:div w:id="98987244">
          <w:marLeft w:val="0"/>
          <w:marRight w:val="0"/>
          <w:marTop w:val="0"/>
          <w:marBottom w:val="0"/>
          <w:divBdr>
            <w:top w:val="none" w:sz="0" w:space="0" w:color="auto"/>
            <w:left w:val="none" w:sz="0" w:space="0" w:color="auto"/>
            <w:bottom w:val="none" w:sz="0" w:space="0" w:color="auto"/>
            <w:right w:val="none" w:sz="0" w:space="0" w:color="auto"/>
          </w:divBdr>
          <w:divsChild>
            <w:div w:id="866680427">
              <w:marLeft w:val="0"/>
              <w:marRight w:val="0"/>
              <w:marTop w:val="0"/>
              <w:marBottom w:val="0"/>
              <w:divBdr>
                <w:top w:val="none" w:sz="0" w:space="0" w:color="auto"/>
                <w:left w:val="none" w:sz="0" w:space="0" w:color="auto"/>
                <w:bottom w:val="none" w:sz="0" w:space="0" w:color="auto"/>
                <w:right w:val="none" w:sz="0" w:space="0" w:color="auto"/>
              </w:divBdr>
              <w:divsChild>
                <w:div w:id="1238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6538">
      <w:bodyDiv w:val="1"/>
      <w:marLeft w:val="0"/>
      <w:marRight w:val="0"/>
      <w:marTop w:val="0"/>
      <w:marBottom w:val="0"/>
      <w:divBdr>
        <w:top w:val="none" w:sz="0" w:space="0" w:color="auto"/>
        <w:left w:val="none" w:sz="0" w:space="0" w:color="auto"/>
        <w:bottom w:val="none" w:sz="0" w:space="0" w:color="auto"/>
        <w:right w:val="none" w:sz="0" w:space="0" w:color="auto"/>
      </w:divBdr>
      <w:divsChild>
        <w:div w:id="406996008">
          <w:marLeft w:val="0"/>
          <w:marRight w:val="0"/>
          <w:marTop w:val="0"/>
          <w:marBottom w:val="0"/>
          <w:divBdr>
            <w:top w:val="none" w:sz="0" w:space="0" w:color="auto"/>
            <w:left w:val="none" w:sz="0" w:space="0" w:color="auto"/>
            <w:bottom w:val="none" w:sz="0" w:space="0" w:color="auto"/>
            <w:right w:val="none" w:sz="0" w:space="0" w:color="auto"/>
          </w:divBdr>
          <w:divsChild>
            <w:div w:id="117995799">
              <w:marLeft w:val="0"/>
              <w:marRight w:val="0"/>
              <w:marTop w:val="180"/>
              <w:marBottom w:val="0"/>
              <w:divBdr>
                <w:top w:val="none" w:sz="0" w:space="0" w:color="auto"/>
                <w:left w:val="none" w:sz="0" w:space="0" w:color="auto"/>
                <w:bottom w:val="single" w:sz="4" w:space="9" w:color="D3D5D8"/>
                <w:right w:val="none" w:sz="0" w:space="0" w:color="auto"/>
              </w:divBdr>
              <w:divsChild>
                <w:div w:id="1380931930">
                  <w:marLeft w:val="120"/>
                  <w:marRight w:val="240"/>
                  <w:marTop w:val="0"/>
                  <w:marBottom w:val="0"/>
                  <w:divBdr>
                    <w:top w:val="none" w:sz="0" w:space="0" w:color="auto"/>
                    <w:left w:val="none" w:sz="0" w:space="0" w:color="auto"/>
                    <w:bottom w:val="none" w:sz="0" w:space="0" w:color="auto"/>
                    <w:right w:val="none" w:sz="0" w:space="0" w:color="auto"/>
                  </w:divBdr>
                  <w:divsChild>
                    <w:div w:id="1726030766">
                      <w:marLeft w:val="0"/>
                      <w:marRight w:val="0"/>
                      <w:marTop w:val="0"/>
                      <w:marBottom w:val="0"/>
                      <w:divBdr>
                        <w:top w:val="none" w:sz="0" w:space="0" w:color="auto"/>
                        <w:left w:val="none" w:sz="0" w:space="0" w:color="auto"/>
                        <w:bottom w:val="none" w:sz="0" w:space="0" w:color="auto"/>
                        <w:right w:val="none" w:sz="0" w:space="0" w:color="auto"/>
                      </w:divBdr>
                      <w:divsChild>
                        <w:div w:id="1444306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169794">
      <w:bodyDiv w:val="1"/>
      <w:marLeft w:val="0"/>
      <w:marRight w:val="0"/>
      <w:marTop w:val="0"/>
      <w:marBottom w:val="0"/>
      <w:divBdr>
        <w:top w:val="none" w:sz="0" w:space="0" w:color="auto"/>
        <w:left w:val="none" w:sz="0" w:space="0" w:color="auto"/>
        <w:bottom w:val="none" w:sz="0" w:space="0" w:color="auto"/>
        <w:right w:val="none" w:sz="0" w:space="0" w:color="auto"/>
      </w:divBdr>
    </w:div>
    <w:div w:id="1546521998">
      <w:bodyDiv w:val="1"/>
      <w:marLeft w:val="0"/>
      <w:marRight w:val="0"/>
      <w:marTop w:val="0"/>
      <w:marBottom w:val="0"/>
      <w:divBdr>
        <w:top w:val="none" w:sz="0" w:space="0" w:color="auto"/>
        <w:left w:val="none" w:sz="0" w:space="0" w:color="auto"/>
        <w:bottom w:val="none" w:sz="0" w:space="0" w:color="auto"/>
        <w:right w:val="none" w:sz="0" w:space="0" w:color="auto"/>
      </w:divBdr>
      <w:divsChild>
        <w:div w:id="304897900">
          <w:marLeft w:val="0"/>
          <w:marRight w:val="0"/>
          <w:marTop w:val="0"/>
          <w:marBottom w:val="0"/>
          <w:divBdr>
            <w:top w:val="none" w:sz="0" w:space="0" w:color="auto"/>
            <w:left w:val="none" w:sz="0" w:space="0" w:color="auto"/>
            <w:bottom w:val="none" w:sz="0" w:space="0" w:color="auto"/>
            <w:right w:val="none" w:sz="0" w:space="0" w:color="auto"/>
          </w:divBdr>
          <w:divsChild>
            <w:div w:id="498927203">
              <w:marLeft w:val="0"/>
              <w:marRight w:val="0"/>
              <w:marTop w:val="0"/>
              <w:marBottom w:val="0"/>
              <w:divBdr>
                <w:top w:val="none" w:sz="0" w:space="0" w:color="auto"/>
                <w:left w:val="none" w:sz="0" w:space="0" w:color="auto"/>
                <w:bottom w:val="none" w:sz="0" w:space="0" w:color="auto"/>
                <w:right w:val="none" w:sz="0" w:space="0" w:color="auto"/>
              </w:divBdr>
              <w:divsChild>
                <w:div w:id="10617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3085">
      <w:bodyDiv w:val="1"/>
      <w:marLeft w:val="0"/>
      <w:marRight w:val="0"/>
      <w:marTop w:val="0"/>
      <w:marBottom w:val="0"/>
      <w:divBdr>
        <w:top w:val="none" w:sz="0" w:space="0" w:color="auto"/>
        <w:left w:val="none" w:sz="0" w:space="0" w:color="auto"/>
        <w:bottom w:val="none" w:sz="0" w:space="0" w:color="auto"/>
        <w:right w:val="none" w:sz="0" w:space="0" w:color="auto"/>
      </w:divBdr>
    </w:div>
    <w:div w:id="1625041236">
      <w:bodyDiv w:val="1"/>
      <w:marLeft w:val="0"/>
      <w:marRight w:val="0"/>
      <w:marTop w:val="0"/>
      <w:marBottom w:val="0"/>
      <w:divBdr>
        <w:top w:val="none" w:sz="0" w:space="0" w:color="auto"/>
        <w:left w:val="none" w:sz="0" w:space="0" w:color="auto"/>
        <w:bottom w:val="none" w:sz="0" w:space="0" w:color="auto"/>
        <w:right w:val="none" w:sz="0" w:space="0" w:color="auto"/>
      </w:divBdr>
      <w:divsChild>
        <w:div w:id="777524982">
          <w:marLeft w:val="0"/>
          <w:marRight w:val="0"/>
          <w:marTop w:val="0"/>
          <w:marBottom w:val="0"/>
          <w:divBdr>
            <w:top w:val="none" w:sz="0" w:space="0" w:color="auto"/>
            <w:left w:val="none" w:sz="0" w:space="0" w:color="auto"/>
            <w:bottom w:val="none" w:sz="0" w:space="0" w:color="auto"/>
            <w:right w:val="none" w:sz="0" w:space="0" w:color="auto"/>
          </w:divBdr>
          <w:divsChild>
            <w:div w:id="378944117">
              <w:marLeft w:val="0"/>
              <w:marRight w:val="0"/>
              <w:marTop w:val="0"/>
              <w:marBottom w:val="0"/>
              <w:divBdr>
                <w:top w:val="none" w:sz="0" w:space="0" w:color="auto"/>
                <w:left w:val="none" w:sz="0" w:space="0" w:color="auto"/>
                <w:bottom w:val="none" w:sz="0" w:space="0" w:color="auto"/>
                <w:right w:val="none" w:sz="0" w:space="0" w:color="auto"/>
              </w:divBdr>
              <w:divsChild>
                <w:div w:id="167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339">
      <w:bodyDiv w:val="1"/>
      <w:marLeft w:val="0"/>
      <w:marRight w:val="0"/>
      <w:marTop w:val="0"/>
      <w:marBottom w:val="0"/>
      <w:divBdr>
        <w:top w:val="none" w:sz="0" w:space="0" w:color="auto"/>
        <w:left w:val="none" w:sz="0" w:space="0" w:color="auto"/>
        <w:bottom w:val="none" w:sz="0" w:space="0" w:color="auto"/>
        <w:right w:val="none" w:sz="0" w:space="0" w:color="auto"/>
      </w:divBdr>
      <w:divsChild>
        <w:div w:id="1913659840">
          <w:marLeft w:val="0"/>
          <w:marRight w:val="0"/>
          <w:marTop w:val="0"/>
          <w:marBottom w:val="0"/>
          <w:divBdr>
            <w:top w:val="none" w:sz="0" w:space="0" w:color="auto"/>
            <w:left w:val="none" w:sz="0" w:space="0" w:color="auto"/>
            <w:bottom w:val="none" w:sz="0" w:space="0" w:color="auto"/>
            <w:right w:val="none" w:sz="0" w:space="0" w:color="auto"/>
          </w:divBdr>
          <w:divsChild>
            <w:div w:id="2050259229">
              <w:marLeft w:val="0"/>
              <w:marRight w:val="0"/>
              <w:marTop w:val="0"/>
              <w:marBottom w:val="0"/>
              <w:divBdr>
                <w:top w:val="none" w:sz="0" w:space="0" w:color="auto"/>
                <w:left w:val="none" w:sz="0" w:space="0" w:color="auto"/>
                <w:bottom w:val="none" w:sz="0" w:space="0" w:color="auto"/>
                <w:right w:val="none" w:sz="0" w:space="0" w:color="auto"/>
              </w:divBdr>
              <w:divsChild>
                <w:div w:id="1546478579">
                  <w:marLeft w:val="0"/>
                  <w:marRight w:val="0"/>
                  <w:marTop w:val="0"/>
                  <w:marBottom w:val="0"/>
                  <w:divBdr>
                    <w:top w:val="none" w:sz="0" w:space="0" w:color="auto"/>
                    <w:left w:val="none" w:sz="0" w:space="0" w:color="auto"/>
                    <w:bottom w:val="none" w:sz="0" w:space="0" w:color="auto"/>
                    <w:right w:val="none" w:sz="0" w:space="0" w:color="auto"/>
                  </w:divBdr>
                  <w:divsChild>
                    <w:div w:id="867529952">
                      <w:marLeft w:val="0"/>
                      <w:marRight w:val="0"/>
                      <w:marTop w:val="0"/>
                      <w:marBottom w:val="0"/>
                      <w:divBdr>
                        <w:top w:val="none" w:sz="0" w:space="0" w:color="auto"/>
                        <w:left w:val="none" w:sz="0" w:space="0" w:color="auto"/>
                        <w:bottom w:val="none" w:sz="0" w:space="0" w:color="auto"/>
                        <w:right w:val="none" w:sz="0" w:space="0" w:color="auto"/>
                      </w:divBdr>
                      <w:divsChild>
                        <w:div w:id="748886049">
                          <w:marLeft w:val="0"/>
                          <w:marRight w:val="0"/>
                          <w:marTop w:val="0"/>
                          <w:marBottom w:val="0"/>
                          <w:divBdr>
                            <w:top w:val="none" w:sz="0" w:space="0" w:color="auto"/>
                            <w:left w:val="none" w:sz="0" w:space="0" w:color="auto"/>
                            <w:bottom w:val="none" w:sz="0" w:space="0" w:color="auto"/>
                            <w:right w:val="none" w:sz="0" w:space="0" w:color="auto"/>
                          </w:divBdr>
                          <w:divsChild>
                            <w:div w:id="2088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43675">
      <w:bodyDiv w:val="1"/>
      <w:marLeft w:val="0"/>
      <w:marRight w:val="0"/>
      <w:marTop w:val="0"/>
      <w:marBottom w:val="0"/>
      <w:divBdr>
        <w:top w:val="none" w:sz="0" w:space="0" w:color="auto"/>
        <w:left w:val="none" w:sz="0" w:space="0" w:color="auto"/>
        <w:bottom w:val="none" w:sz="0" w:space="0" w:color="auto"/>
        <w:right w:val="none" w:sz="0" w:space="0" w:color="auto"/>
      </w:divBdr>
      <w:divsChild>
        <w:div w:id="145510208">
          <w:marLeft w:val="0"/>
          <w:marRight w:val="0"/>
          <w:marTop w:val="0"/>
          <w:marBottom w:val="0"/>
          <w:divBdr>
            <w:top w:val="none" w:sz="0" w:space="0" w:color="auto"/>
            <w:left w:val="none" w:sz="0" w:space="0" w:color="auto"/>
            <w:bottom w:val="none" w:sz="0" w:space="0" w:color="auto"/>
            <w:right w:val="none" w:sz="0" w:space="0" w:color="auto"/>
          </w:divBdr>
        </w:div>
        <w:div w:id="1119185701">
          <w:marLeft w:val="0"/>
          <w:marRight w:val="0"/>
          <w:marTop w:val="0"/>
          <w:marBottom w:val="0"/>
          <w:divBdr>
            <w:top w:val="none" w:sz="0" w:space="0" w:color="auto"/>
            <w:left w:val="none" w:sz="0" w:space="0" w:color="auto"/>
            <w:bottom w:val="none" w:sz="0" w:space="0" w:color="auto"/>
            <w:right w:val="none" w:sz="0" w:space="0" w:color="auto"/>
          </w:divBdr>
        </w:div>
      </w:divsChild>
    </w:div>
    <w:div w:id="1714232877">
      <w:bodyDiv w:val="1"/>
      <w:marLeft w:val="0"/>
      <w:marRight w:val="0"/>
      <w:marTop w:val="0"/>
      <w:marBottom w:val="0"/>
      <w:divBdr>
        <w:top w:val="none" w:sz="0" w:space="0" w:color="auto"/>
        <w:left w:val="none" w:sz="0" w:space="0" w:color="auto"/>
        <w:bottom w:val="none" w:sz="0" w:space="0" w:color="auto"/>
        <w:right w:val="none" w:sz="0" w:space="0" w:color="auto"/>
      </w:divBdr>
      <w:divsChild>
        <w:div w:id="1969118410">
          <w:marLeft w:val="0"/>
          <w:marRight w:val="0"/>
          <w:marTop w:val="120"/>
          <w:marBottom w:val="120"/>
          <w:divBdr>
            <w:top w:val="none" w:sz="0" w:space="0" w:color="auto"/>
            <w:left w:val="none" w:sz="0" w:space="0" w:color="auto"/>
            <w:bottom w:val="none" w:sz="0" w:space="0" w:color="auto"/>
            <w:right w:val="none" w:sz="0" w:space="0" w:color="auto"/>
          </w:divBdr>
        </w:div>
      </w:divsChild>
    </w:div>
    <w:div w:id="1870676663">
      <w:bodyDiv w:val="1"/>
      <w:marLeft w:val="0"/>
      <w:marRight w:val="0"/>
      <w:marTop w:val="0"/>
      <w:marBottom w:val="0"/>
      <w:divBdr>
        <w:top w:val="none" w:sz="0" w:space="0" w:color="auto"/>
        <w:left w:val="none" w:sz="0" w:space="0" w:color="auto"/>
        <w:bottom w:val="none" w:sz="0" w:space="0" w:color="auto"/>
        <w:right w:val="none" w:sz="0" w:space="0" w:color="auto"/>
      </w:divBdr>
    </w:div>
    <w:div w:id="1887333195">
      <w:bodyDiv w:val="1"/>
      <w:marLeft w:val="0"/>
      <w:marRight w:val="0"/>
      <w:marTop w:val="0"/>
      <w:marBottom w:val="0"/>
      <w:divBdr>
        <w:top w:val="none" w:sz="0" w:space="0" w:color="auto"/>
        <w:left w:val="none" w:sz="0" w:space="0" w:color="auto"/>
        <w:bottom w:val="none" w:sz="0" w:space="0" w:color="auto"/>
        <w:right w:val="none" w:sz="0" w:space="0" w:color="auto"/>
      </w:divBdr>
    </w:div>
    <w:div w:id="1928685166">
      <w:bodyDiv w:val="1"/>
      <w:marLeft w:val="0"/>
      <w:marRight w:val="0"/>
      <w:marTop w:val="0"/>
      <w:marBottom w:val="0"/>
      <w:divBdr>
        <w:top w:val="none" w:sz="0" w:space="0" w:color="auto"/>
        <w:left w:val="none" w:sz="0" w:space="0" w:color="auto"/>
        <w:bottom w:val="none" w:sz="0" w:space="0" w:color="auto"/>
        <w:right w:val="none" w:sz="0" w:space="0" w:color="auto"/>
      </w:divBdr>
      <w:divsChild>
        <w:div w:id="663556777">
          <w:marLeft w:val="0"/>
          <w:marRight w:val="0"/>
          <w:marTop w:val="0"/>
          <w:marBottom w:val="0"/>
          <w:divBdr>
            <w:top w:val="none" w:sz="0" w:space="0" w:color="auto"/>
            <w:left w:val="none" w:sz="0" w:space="0" w:color="auto"/>
            <w:bottom w:val="none" w:sz="0" w:space="0" w:color="auto"/>
            <w:right w:val="none" w:sz="0" w:space="0" w:color="auto"/>
          </w:divBdr>
          <w:divsChild>
            <w:div w:id="2115780877">
              <w:marLeft w:val="0"/>
              <w:marRight w:val="0"/>
              <w:marTop w:val="0"/>
              <w:marBottom w:val="0"/>
              <w:divBdr>
                <w:top w:val="none" w:sz="0" w:space="0" w:color="auto"/>
                <w:left w:val="none" w:sz="0" w:space="0" w:color="auto"/>
                <w:bottom w:val="none" w:sz="0" w:space="0" w:color="auto"/>
                <w:right w:val="none" w:sz="0" w:space="0" w:color="auto"/>
              </w:divBdr>
              <w:divsChild>
                <w:div w:id="1145121548">
                  <w:marLeft w:val="0"/>
                  <w:marRight w:val="0"/>
                  <w:marTop w:val="0"/>
                  <w:marBottom w:val="0"/>
                  <w:divBdr>
                    <w:top w:val="none" w:sz="0" w:space="0" w:color="auto"/>
                    <w:left w:val="none" w:sz="0" w:space="0" w:color="auto"/>
                    <w:bottom w:val="none" w:sz="0" w:space="0" w:color="auto"/>
                    <w:right w:val="none" w:sz="0" w:space="0" w:color="auto"/>
                  </w:divBdr>
                  <w:divsChild>
                    <w:div w:id="740786117">
                      <w:marLeft w:val="0"/>
                      <w:marRight w:val="0"/>
                      <w:marTop w:val="0"/>
                      <w:marBottom w:val="0"/>
                      <w:divBdr>
                        <w:top w:val="none" w:sz="0" w:space="0" w:color="auto"/>
                        <w:left w:val="none" w:sz="0" w:space="0" w:color="auto"/>
                        <w:bottom w:val="none" w:sz="0" w:space="0" w:color="auto"/>
                        <w:right w:val="none" w:sz="0" w:space="0" w:color="auto"/>
                      </w:divBdr>
                      <w:divsChild>
                        <w:div w:id="1362560165">
                          <w:marLeft w:val="0"/>
                          <w:marRight w:val="0"/>
                          <w:marTop w:val="0"/>
                          <w:marBottom w:val="0"/>
                          <w:divBdr>
                            <w:top w:val="none" w:sz="0" w:space="0" w:color="auto"/>
                            <w:left w:val="none" w:sz="0" w:space="0" w:color="auto"/>
                            <w:bottom w:val="none" w:sz="0" w:space="0" w:color="auto"/>
                            <w:right w:val="none" w:sz="0" w:space="0" w:color="auto"/>
                          </w:divBdr>
                          <w:divsChild>
                            <w:div w:id="1996255215">
                              <w:marLeft w:val="0"/>
                              <w:marRight w:val="0"/>
                              <w:marTop w:val="0"/>
                              <w:marBottom w:val="0"/>
                              <w:divBdr>
                                <w:top w:val="none" w:sz="0" w:space="0" w:color="auto"/>
                                <w:left w:val="none" w:sz="0" w:space="0" w:color="auto"/>
                                <w:bottom w:val="none" w:sz="0" w:space="0" w:color="auto"/>
                                <w:right w:val="none" w:sz="0" w:space="0" w:color="auto"/>
                              </w:divBdr>
                              <w:divsChild>
                                <w:div w:id="485511503">
                                  <w:marLeft w:val="0"/>
                                  <w:marRight w:val="0"/>
                                  <w:marTop w:val="0"/>
                                  <w:marBottom w:val="450"/>
                                  <w:divBdr>
                                    <w:top w:val="none" w:sz="0" w:space="0" w:color="auto"/>
                                    <w:left w:val="none" w:sz="0" w:space="0" w:color="auto"/>
                                    <w:bottom w:val="none" w:sz="0" w:space="0" w:color="auto"/>
                                    <w:right w:val="none" w:sz="0" w:space="0" w:color="auto"/>
                                  </w:divBdr>
                                  <w:divsChild>
                                    <w:div w:id="31156515">
                                      <w:marLeft w:val="0"/>
                                      <w:marRight w:val="0"/>
                                      <w:marTop w:val="0"/>
                                      <w:marBottom w:val="0"/>
                                      <w:divBdr>
                                        <w:top w:val="none" w:sz="0" w:space="0" w:color="auto"/>
                                        <w:left w:val="none" w:sz="0" w:space="0" w:color="auto"/>
                                        <w:bottom w:val="none" w:sz="0" w:space="0" w:color="auto"/>
                                        <w:right w:val="none" w:sz="0" w:space="0" w:color="auto"/>
                                      </w:divBdr>
                                      <w:divsChild>
                                        <w:div w:id="290020445">
                                          <w:marLeft w:val="0"/>
                                          <w:marRight w:val="0"/>
                                          <w:marTop w:val="0"/>
                                          <w:marBottom w:val="0"/>
                                          <w:divBdr>
                                            <w:top w:val="none" w:sz="0" w:space="0" w:color="auto"/>
                                            <w:left w:val="none" w:sz="0" w:space="0" w:color="auto"/>
                                            <w:bottom w:val="none" w:sz="0" w:space="0" w:color="auto"/>
                                            <w:right w:val="none" w:sz="0" w:space="0" w:color="auto"/>
                                          </w:divBdr>
                                          <w:divsChild>
                                            <w:div w:id="87849589">
                                              <w:marLeft w:val="0"/>
                                              <w:marRight w:val="0"/>
                                              <w:marTop w:val="0"/>
                                              <w:marBottom w:val="0"/>
                                              <w:divBdr>
                                                <w:top w:val="none" w:sz="0" w:space="0" w:color="auto"/>
                                                <w:left w:val="single" w:sz="6" w:space="0" w:color="E6E6E6"/>
                                                <w:bottom w:val="none" w:sz="0" w:space="0" w:color="auto"/>
                                                <w:right w:val="single" w:sz="6" w:space="0" w:color="E6E6E6"/>
                                              </w:divBdr>
                                              <w:divsChild>
                                                <w:div w:id="471095379">
                                                  <w:marLeft w:val="0"/>
                                                  <w:marRight w:val="0"/>
                                                  <w:marTop w:val="0"/>
                                                  <w:marBottom w:val="0"/>
                                                  <w:divBdr>
                                                    <w:top w:val="none" w:sz="0" w:space="0" w:color="auto"/>
                                                    <w:left w:val="none" w:sz="0" w:space="0" w:color="auto"/>
                                                    <w:bottom w:val="none" w:sz="0" w:space="0" w:color="auto"/>
                                                    <w:right w:val="none" w:sz="0" w:space="0" w:color="auto"/>
                                                  </w:divBdr>
                                                  <w:divsChild>
                                                    <w:div w:id="579870396">
                                                      <w:marLeft w:val="0"/>
                                                      <w:marRight w:val="0"/>
                                                      <w:marTop w:val="0"/>
                                                      <w:marBottom w:val="0"/>
                                                      <w:divBdr>
                                                        <w:top w:val="none" w:sz="0" w:space="0" w:color="auto"/>
                                                        <w:left w:val="none" w:sz="0" w:space="0" w:color="auto"/>
                                                        <w:bottom w:val="none" w:sz="0" w:space="0" w:color="auto"/>
                                                        <w:right w:val="none" w:sz="0" w:space="0" w:color="auto"/>
                                                      </w:divBdr>
                                                      <w:divsChild>
                                                        <w:div w:id="206139647">
                                                          <w:marLeft w:val="0"/>
                                                          <w:marRight w:val="0"/>
                                                          <w:marTop w:val="0"/>
                                                          <w:marBottom w:val="0"/>
                                                          <w:divBdr>
                                                            <w:top w:val="none" w:sz="0" w:space="0" w:color="auto"/>
                                                            <w:left w:val="none" w:sz="0" w:space="0" w:color="auto"/>
                                                            <w:bottom w:val="none" w:sz="0" w:space="0" w:color="auto"/>
                                                            <w:right w:val="none" w:sz="0" w:space="0" w:color="auto"/>
                                                          </w:divBdr>
                                                          <w:divsChild>
                                                            <w:div w:id="1770933397">
                                                              <w:marLeft w:val="0"/>
                                                              <w:marRight w:val="0"/>
                                                              <w:marTop w:val="0"/>
                                                              <w:marBottom w:val="0"/>
                                                              <w:divBdr>
                                                                <w:top w:val="none" w:sz="0" w:space="0" w:color="auto"/>
                                                                <w:left w:val="none" w:sz="0" w:space="0" w:color="auto"/>
                                                                <w:bottom w:val="none" w:sz="0" w:space="0" w:color="auto"/>
                                                                <w:right w:val="none" w:sz="0" w:space="0" w:color="auto"/>
                                                              </w:divBdr>
                                                              <w:divsChild>
                                                                <w:div w:id="1278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4825603">
      <w:bodyDiv w:val="1"/>
      <w:marLeft w:val="0"/>
      <w:marRight w:val="0"/>
      <w:marTop w:val="0"/>
      <w:marBottom w:val="0"/>
      <w:divBdr>
        <w:top w:val="none" w:sz="0" w:space="0" w:color="auto"/>
        <w:left w:val="none" w:sz="0" w:space="0" w:color="auto"/>
        <w:bottom w:val="none" w:sz="0" w:space="0" w:color="auto"/>
        <w:right w:val="none" w:sz="0" w:space="0" w:color="auto"/>
      </w:divBdr>
      <w:divsChild>
        <w:div w:id="1241795722">
          <w:marLeft w:val="0"/>
          <w:marRight w:val="0"/>
          <w:marTop w:val="0"/>
          <w:marBottom w:val="0"/>
          <w:divBdr>
            <w:top w:val="none" w:sz="0" w:space="0" w:color="auto"/>
            <w:left w:val="none" w:sz="0" w:space="0" w:color="auto"/>
            <w:bottom w:val="none" w:sz="0" w:space="0" w:color="auto"/>
            <w:right w:val="none" w:sz="0" w:space="0" w:color="auto"/>
          </w:divBdr>
          <w:divsChild>
            <w:div w:id="1037314066">
              <w:marLeft w:val="0"/>
              <w:marRight w:val="0"/>
              <w:marTop w:val="0"/>
              <w:marBottom w:val="0"/>
              <w:divBdr>
                <w:top w:val="none" w:sz="0" w:space="0" w:color="auto"/>
                <w:left w:val="none" w:sz="0" w:space="0" w:color="auto"/>
                <w:bottom w:val="none" w:sz="0" w:space="0" w:color="auto"/>
                <w:right w:val="none" w:sz="0" w:space="0" w:color="auto"/>
              </w:divBdr>
              <w:divsChild>
                <w:div w:id="1254515977">
                  <w:marLeft w:val="0"/>
                  <w:marRight w:val="0"/>
                  <w:marTop w:val="0"/>
                  <w:marBottom w:val="0"/>
                  <w:divBdr>
                    <w:top w:val="none" w:sz="0" w:space="0" w:color="auto"/>
                    <w:left w:val="none" w:sz="0" w:space="0" w:color="auto"/>
                    <w:bottom w:val="none" w:sz="0" w:space="0" w:color="auto"/>
                    <w:right w:val="none" w:sz="0" w:space="0" w:color="auto"/>
                  </w:divBdr>
                  <w:divsChild>
                    <w:div w:id="1428648089">
                      <w:marLeft w:val="0"/>
                      <w:marRight w:val="0"/>
                      <w:marTop w:val="0"/>
                      <w:marBottom w:val="0"/>
                      <w:divBdr>
                        <w:top w:val="none" w:sz="0" w:space="0" w:color="auto"/>
                        <w:left w:val="none" w:sz="0" w:space="0" w:color="auto"/>
                        <w:bottom w:val="none" w:sz="0" w:space="0" w:color="auto"/>
                        <w:right w:val="none" w:sz="0" w:space="0" w:color="auto"/>
                      </w:divBdr>
                      <w:divsChild>
                        <w:div w:id="1966694576">
                          <w:marLeft w:val="0"/>
                          <w:marRight w:val="0"/>
                          <w:marTop w:val="45"/>
                          <w:marBottom w:val="0"/>
                          <w:divBdr>
                            <w:top w:val="none" w:sz="0" w:space="0" w:color="auto"/>
                            <w:left w:val="none" w:sz="0" w:space="0" w:color="auto"/>
                            <w:bottom w:val="none" w:sz="0" w:space="0" w:color="auto"/>
                            <w:right w:val="none" w:sz="0" w:space="0" w:color="auto"/>
                          </w:divBdr>
                          <w:divsChild>
                            <w:div w:id="331688139">
                              <w:marLeft w:val="2070"/>
                              <w:marRight w:val="3810"/>
                              <w:marTop w:val="0"/>
                              <w:marBottom w:val="0"/>
                              <w:divBdr>
                                <w:top w:val="none" w:sz="0" w:space="0" w:color="auto"/>
                                <w:left w:val="none" w:sz="0" w:space="0" w:color="auto"/>
                                <w:bottom w:val="none" w:sz="0" w:space="0" w:color="auto"/>
                                <w:right w:val="none" w:sz="0" w:space="0" w:color="auto"/>
                              </w:divBdr>
                              <w:divsChild>
                                <w:div w:id="1001858998">
                                  <w:marLeft w:val="0"/>
                                  <w:marRight w:val="0"/>
                                  <w:marTop w:val="0"/>
                                  <w:marBottom w:val="0"/>
                                  <w:divBdr>
                                    <w:top w:val="none" w:sz="0" w:space="0" w:color="auto"/>
                                    <w:left w:val="none" w:sz="0" w:space="0" w:color="auto"/>
                                    <w:bottom w:val="none" w:sz="0" w:space="0" w:color="auto"/>
                                    <w:right w:val="none" w:sz="0" w:space="0" w:color="auto"/>
                                  </w:divBdr>
                                  <w:divsChild>
                                    <w:div w:id="1761483843">
                                      <w:marLeft w:val="0"/>
                                      <w:marRight w:val="0"/>
                                      <w:marTop w:val="0"/>
                                      <w:marBottom w:val="0"/>
                                      <w:divBdr>
                                        <w:top w:val="none" w:sz="0" w:space="0" w:color="auto"/>
                                        <w:left w:val="none" w:sz="0" w:space="0" w:color="auto"/>
                                        <w:bottom w:val="none" w:sz="0" w:space="0" w:color="auto"/>
                                        <w:right w:val="none" w:sz="0" w:space="0" w:color="auto"/>
                                      </w:divBdr>
                                      <w:divsChild>
                                        <w:div w:id="1955555695">
                                          <w:marLeft w:val="0"/>
                                          <w:marRight w:val="0"/>
                                          <w:marTop w:val="0"/>
                                          <w:marBottom w:val="0"/>
                                          <w:divBdr>
                                            <w:top w:val="none" w:sz="0" w:space="0" w:color="auto"/>
                                            <w:left w:val="none" w:sz="0" w:space="0" w:color="auto"/>
                                            <w:bottom w:val="none" w:sz="0" w:space="0" w:color="auto"/>
                                            <w:right w:val="none" w:sz="0" w:space="0" w:color="auto"/>
                                          </w:divBdr>
                                          <w:divsChild>
                                            <w:div w:id="1407341543">
                                              <w:marLeft w:val="0"/>
                                              <w:marRight w:val="0"/>
                                              <w:marTop w:val="0"/>
                                              <w:marBottom w:val="0"/>
                                              <w:divBdr>
                                                <w:top w:val="none" w:sz="0" w:space="0" w:color="auto"/>
                                                <w:left w:val="none" w:sz="0" w:space="0" w:color="auto"/>
                                                <w:bottom w:val="none" w:sz="0" w:space="0" w:color="auto"/>
                                                <w:right w:val="none" w:sz="0" w:space="0" w:color="auto"/>
                                              </w:divBdr>
                                              <w:divsChild>
                                                <w:div w:id="1060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416342">
      <w:bodyDiv w:val="1"/>
      <w:marLeft w:val="0"/>
      <w:marRight w:val="0"/>
      <w:marTop w:val="0"/>
      <w:marBottom w:val="0"/>
      <w:divBdr>
        <w:top w:val="none" w:sz="0" w:space="0" w:color="auto"/>
        <w:left w:val="none" w:sz="0" w:space="0" w:color="auto"/>
        <w:bottom w:val="none" w:sz="0" w:space="0" w:color="auto"/>
        <w:right w:val="none" w:sz="0" w:space="0" w:color="auto"/>
      </w:divBdr>
      <w:divsChild>
        <w:div w:id="82997796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none" w:sz="0" w:space="0" w:color="auto"/>
                <w:left w:val="none" w:sz="0" w:space="0" w:color="auto"/>
                <w:bottom w:val="none" w:sz="0" w:space="0" w:color="auto"/>
                <w:right w:val="none" w:sz="0" w:space="0" w:color="auto"/>
              </w:divBdr>
              <w:divsChild>
                <w:div w:id="1203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1736">
      <w:bodyDiv w:val="1"/>
      <w:marLeft w:val="0"/>
      <w:marRight w:val="0"/>
      <w:marTop w:val="0"/>
      <w:marBottom w:val="0"/>
      <w:divBdr>
        <w:top w:val="none" w:sz="0" w:space="0" w:color="auto"/>
        <w:left w:val="none" w:sz="0" w:space="0" w:color="auto"/>
        <w:bottom w:val="none" w:sz="0" w:space="0" w:color="auto"/>
        <w:right w:val="none" w:sz="0" w:space="0" w:color="auto"/>
      </w:divBdr>
      <w:divsChild>
        <w:div w:id="5135543">
          <w:marLeft w:val="0"/>
          <w:marRight w:val="0"/>
          <w:marTop w:val="0"/>
          <w:marBottom w:val="0"/>
          <w:divBdr>
            <w:top w:val="none" w:sz="0" w:space="0" w:color="auto"/>
            <w:left w:val="none" w:sz="0" w:space="0" w:color="auto"/>
            <w:bottom w:val="none" w:sz="0" w:space="0" w:color="auto"/>
            <w:right w:val="none" w:sz="0" w:space="0" w:color="auto"/>
          </w:divBdr>
        </w:div>
      </w:divsChild>
    </w:div>
    <w:div w:id="2139301808">
      <w:bodyDiv w:val="1"/>
      <w:marLeft w:val="0"/>
      <w:marRight w:val="0"/>
      <w:marTop w:val="0"/>
      <w:marBottom w:val="0"/>
      <w:divBdr>
        <w:top w:val="none" w:sz="0" w:space="0" w:color="auto"/>
        <w:left w:val="none" w:sz="0" w:space="0" w:color="auto"/>
        <w:bottom w:val="none" w:sz="0" w:space="0" w:color="auto"/>
        <w:right w:val="none" w:sz="0" w:space="0" w:color="auto"/>
      </w:divBdr>
    </w:div>
    <w:div w:id="2141148613">
      <w:bodyDiv w:val="1"/>
      <w:marLeft w:val="0"/>
      <w:marRight w:val="0"/>
      <w:marTop w:val="0"/>
      <w:marBottom w:val="0"/>
      <w:divBdr>
        <w:top w:val="none" w:sz="0" w:space="0" w:color="auto"/>
        <w:left w:val="none" w:sz="0" w:space="0" w:color="auto"/>
        <w:bottom w:val="none" w:sz="0" w:space="0" w:color="auto"/>
        <w:right w:val="none" w:sz="0" w:space="0" w:color="auto"/>
      </w:divBdr>
    </w:div>
    <w:div w:id="2142385298">
      <w:bodyDiv w:val="1"/>
      <w:marLeft w:val="0"/>
      <w:marRight w:val="0"/>
      <w:marTop w:val="0"/>
      <w:marBottom w:val="0"/>
      <w:divBdr>
        <w:top w:val="none" w:sz="0" w:space="0" w:color="auto"/>
        <w:left w:val="none" w:sz="0" w:space="0" w:color="auto"/>
        <w:bottom w:val="none" w:sz="0" w:space="0" w:color="auto"/>
        <w:right w:val="none" w:sz="0" w:space="0" w:color="auto"/>
      </w:divBdr>
      <w:divsChild>
        <w:div w:id="1686589752">
          <w:marLeft w:val="0"/>
          <w:marRight w:val="0"/>
          <w:marTop w:val="0"/>
          <w:marBottom w:val="0"/>
          <w:divBdr>
            <w:top w:val="none" w:sz="0" w:space="0" w:color="auto"/>
            <w:left w:val="none" w:sz="0" w:space="0" w:color="auto"/>
            <w:bottom w:val="none" w:sz="0" w:space="0" w:color="auto"/>
            <w:right w:val="none" w:sz="0" w:space="0" w:color="auto"/>
          </w:divBdr>
          <w:divsChild>
            <w:div w:id="1028943886">
              <w:marLeft w:val="0"/>
              <w:marRight w:val="0"/>
              <w:marTop w:val="0"/>
              <w:marBottom w:val="0"/>
              <w:divBdr>
                <w:top w:val="none" w:sz="0" w:space="0" w:color="auto"/>
                <w:left w:val="none" w:sz="0" w:space="0" w:color="auto"/>
                <w:bottom w:val="none" w:sz="0" w:space="0" w:color="auto"/>
                <w:right w:val="none" w:sz="0" w:space="0" w:color="auto"/>
              </w:divBdr>
              <w:divsChild>
                <w:div w:id="566645197">
                  <w:marLeft w:val="0"/>
                  <w:marRight w:val="0"/>
                  <w:marTop w:val="0"/>
                  <w:marBottom w:val="0"/>
                  <w:divBdr>
                    <w:top w:val="none" w:sz="0" w:space="0" w:color="auto"/>
                    <w:left w:val="none" w:sz="0" w:space="0" w:color="auto"/>
                    <w:bottom w:val="none" w:sz="0" w:space="0" w:color="auto"/>
                    <w:right w:val="none" w:sz="0" w:space="0" w:color="auto"/>
                  </w:divBdr>
                  <w:divsChild>
                    <w:div w:id="1867406403">
                      <w:marLeft w:val="0"/>
                      <w:marRight w:val="0"/>
                      <w:marTop w:val="0"/>
                      <w:marBottom w:val="0"/>
                      <w:divBdr>
                        <w:top w:val="none" w:sz="0" w:space="0" w:color="auto"/>
                        <w:left w:val="none" w:sz="0" w:space="0" w:color="auto"/>
                        <w:bottom w:val="none" w:sz="0" w:space="0" w:color="auto"/>
                        <w:right w:val="none" w:sz="0" w:space="0" w:color="auto"/>
                      </w:divBdr>
                      <w:divsChild>
                        <w:div w:id="1640842007">
                          <w:marLeft w:val="0"/>
                          <w:marRight w:val="0"/>
                          <w:marTop w:val="0"/>
                          <w:marBottom w:val="0"/>
                          <w:divBdr>
                            <w:top w:val="none" w:sz="0" w:space="0" w:color="auto"/>
                            <w:left w:val="none" w:sz="0" w:space="0" w:color="auto"/>
                            <w:bottom w:val="none" w:sz="0" w:space="0" w:color="auto"/>
                            <w:right w:val="none" w:sz="0" w:space="0" w:color="auto"/>
                          </w:divBdr>
                          <w:divsChild>
                            <w:div w:id="1581407718">
                              <w:marLeft w:val="0"/>
                              <w:marRight w:val="0"/>
                              <w:marTop w:val="0"/>
                              <w:marBottom w:val="0"/>
                              <w:divBdr>
                                <w:top w:val="none" w:sz="0" w:space="0" w:color="auto"/>
                                <w:left w:val="none" w:sz="0" w:space="0" w:color="auto"/>
                                <w:bottom w:val="none" w:sz="0" w:space="0" w:color="auto"/>
                                <w:right w:val="none" w:sz="0" w:space="0" w:color="auto"/>
                              </w:divBdr>
                              <w:divsChild>
                                <w:div w:id="550462870">
                                  <w:marLeft w:val="0"/>
                                  <w:marRight w:val="0"/>
                                  <w:marTop w:val="0"/>
                                  <w:marBottom w:val="0"/>
                                  <w:divBdr>
                                    <w:top w:val="none" w:sz="0" w:space="0" w:color="auto"/>
                                    <w:left w:val="none" w:sz="0" w:space="0" w:color="auto"/>
                                    <w:bottom w:val="none" w:sz="0" w:space="0" w:color="auto"/>
                                    <w:right w:val="none" w:sz="0" w:space="0" w:color="auto"/>
                                  </w:divBdr>
                                  <w:divsChild>
                                    <w:div w:id="1071082905">
                                      <w:marLeft w:val="0"/>
                                      <w:marRight w:val="0"/>
                                      <w:marTop w:val="0"/>
                                      <w:marBottom w:val="0"/>
                                      <w:divBdr>
                                        <w:top w:val="none" w:sz="0" w:space="0" w:color="auto"/>
                                        <w:left w:val="none" w:sz="0" w:space="0" w:color="auto"/>
                                        <w:bottom w:val="none" w:sz="0" w:space="0" w:color="auto"/>
                                        <w:right w:val="none" w:sz="0" w:space="0" w:color="auto"/>
                                      </w:divBdr>
                                      <w:divsChild>
                                        <w:div w:id="1736001549">
                                          <w:marLeft w:val="0"/>
                                          <w:marRight w:val="0"/>
                                          <w:marTop w:val="0"/>
                                          <w:marBottom w:val="0"/>
                                          <w:divBdr>
                                            <w:top w:val="none" w:sz="0" w:space="0" w:color="auto"/>
                                            <w:left w:val="none" w:sz="0" w:space="0" w:color="auto"/>
                                            <w:bottom w:val="none" w:sz="0" w:space="0" w:color="auto"/>
                                            <w:right w:val="none" w:sz="0" w:space="0" w:color="auto"/>
                                          </w:divBdr>
                                          <w:divsChild>
                                            <w:div w:id="889728856">
                                              <w:marLeft w:val="0"/>
                                              <w:marRight w:val="0"/>
                                              <w:marTop w:val="0"/>
                                              <w:marBottom w:val="0"/>
                                              <w:divBdr>
                                                <w:top w:val="none" w:sz="0" w:space="0" w:color="auto"/>
                                                <w:left w:val="none" w:sz="0" w:space="0" w:color="auto"/>
                                                <w:bottom w:val="none" w:sz="0" w:space="0" w:color="auto"/>
                                                <w:right w:val="none" w:sz="0" w:space="0" w:color="auto"/>
                                              </w:divBdr>
                                              <w:divsChild>
                                                <w:div w:id="611858244">
                                                  <w:marLeft w:val="0"/>
                                                  <w:marRight w:val="0"/>
                                                  <w:marTop w:val="0"/>
                                                  <w:marBottom w:val="0"/>
                                                  <w:divBdr>
                                                    <w:top w:val="none" w:sz="0" w:space="0" w:color="auto"/>
                                                    <w:left w:val="none" w:sz="0" w:space="0" w:color="auto"/>
                                                    <w:bottom w:val="none" w:sz="0" w:space="0" w:color="auto"/>
                                                    <w:right w:val="none" w:sz="0" w:space="0" w:color="auto"/>
                                                  </w:divBdr>
                                                  <w:divsChild>
                                                    <w:div w:id="1435588929">
                                                      <w:marLeft w:val="0"/>
                                                      <w:marRight w:val="0"/>
                                                      <w:marTop w:val="0"/>
                                                      <w:marBottom w:val="0"/>
                                                      <w:divBdr>
                                                        <w:top w:val="none" w:sz="0" w:space="0" w:color="auto"/>
                                                        <w:left w:val="none" w:sz="0" w:space="0" w:color="auto"/>
                                                        <w:bottom w:val="none" w:sz="0" w:space="0" w:color="auto"/>
                                                        <w:right w:val="none" w:sz="0" w:space="0" w:color="auto"/>
                                                      </w:divBdr>
                                                      <w:divsChild>
                                                        <w:div w:id="152259211">
                                                          <w:marLeft w:val="0"/>
                                                          <w:marRight w:val="0"/>
                                                          <w:marTop w:val="0"/>
                                                          <w:marBottom w:val="0"/>
                                                          <w:divBdr>
                                                            <w:top w:val="none" w:sz="0" w:space="0" w:color="auto"/>
                                                            <w:left w:val="none" w:sz="0" w:space="0" w:color="auto"/>
                                                            <w:bottom w:val="none" w:sz="0" w:space="0" w:color="auto"/>
                                                            <w:right w:val="none" w:sz="0" w:space="0" w:color="auto"/>
                                                          </w:divBdr>
                                                          <w:divsChild>
                                                            <w:div w:id="62411905">
                                                              <w:marLeft w:val="0"/>
                                                              <w:marRight w:val="0"/>
                                                              <w:marTop w:val="0"/>
                                                              <w:marBottom w:val="0"/>
                                                              <w:divBdr>
                                                                <w:top w:val="none" w:sz="0" w:space="0" w:color="auto"/>
                                                                <w:left w:val="none" w:sz="0" w:space="0" w:color="auto"/>
                                                                <w:bottom w:val="none" w:sz="0" w:space="0" w:color="auto"/>
                                                                <w:right w:val="none" w:sz="0" w:space="0" w:color="auto"/>
                                                              </w:divBdr>
                                                              <w:divsChild>
                                                                <w:div w:id="1705789432">
                                                                  <w:marLeft w:val="0"/>
                                                                  <w:marRight w:val="0"/>
                                                                  <w:marTop w:val="0"/>
                                                                  <w:marBottom w:val="0"/>
                                                                  <w:divBdr>
                                                                    <w:top w:val="none" w:sz="0" w:space="0" w:color="auto"/>
                                                                    <w:left w:val="none" w:sz="0" w:space="0" w:color="auto"/>
                                                                    <w:bottom w:val="none" w:sz="0" w:space="0" w:color="auto"/>
                                                                    <w:right w:val="none" w:sz="0" w:space="0" w:color="auto"/>
                                                                  </w:divBdr>
                                                                  <w:divsChild>
                                                                    <w:div w:id="456411858">
                                                                      <w:marLeft w:val="0"/>
                                                                      <w:marRight w:val="0"/>
                                                                      <w:marTop w:val="0"/>
                                                                      <w:marBottom w:val="0"/>
                                                                      <w:divBdr>
                                                                        <w:top w:val="none" w:sz="0" w:space="0" w:color="auto"/>
                                                                        <w:left w:val="none" w:sz="0" w:space="0" w:color="auto"/>
                                                                        <w:bottom w:val="none" w:sz="0" w:space="0" w:color="auto"/>
                                                                        <w:right w:val="none" w:sz="0" w:space="0" w:color="auto"/>
                                                                      </w:divBdr>
                                                                      <w:divsChild>
                                                                        <w:div w:id="1683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mweb.pl/person/Christian.B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ilmweb.pl/person/Xinyi+Zhang-1756704" TargetMode="External"/><Relationship Id="rId4" Type="http://schemas.openxmlformats.org/officeDocument/2006/relationships/settings" Target="settings.xml"/><Relationship Id="rId9" Type="http://schemas.openxmlformats.org/officeDocument/2006/relationships/hyperlink" Target="https://www.filmweb.pl/person/Ni+Ni-175347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34591-3E70-43FD-BFEA-6498E381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25009</Words>
  <Characters>150055</Characters>
  <Application>Microsoft Office Word</Application>
  <DocSecurity>0</DocSecurity>
  <Lines>1250</Lines>
  <Paragraphs>349</Paragraphs>
  <ScaleCrop>false</ScaleCrop>
  <HeadingPairs>
    <vt:vector size="2" baseType="variant">
      <vt:variant>
        <vt:lpstr>Tytuł</vt:lpstr>
      </vt:variant>
      <vt:variant>
        <vt:i4>1</vt:i4>
      </vt:variant>
    </vt:vector>
  </HeadingPairs>
  <TitlesOfParts>
    <vt:vector size="1" baseType="lpstr">
      <vt:lpstr>FILMY TVP1</vt:lpstr>
    </vt:vector>
  </TitlesOfParts>
  <Company>Telewizja Polska S.A.</Company>
  <LinksUpToDate>false</LinksUpToDate>
  <CharactersWithSpaces>174715</CharactersWithSpaces>
  <SharedDoc>false</SharedDoc>
  <HLinks>
    <vt:vector size="642" baseType="variant">
      <vt:variant>
        <vt:i4>2686988</vt:i4>
      </vt:variant>
      <vt:variant>
        <vt:i4>638</vt:i4>
      </vt:variant>
      <vt:variant>
        <vt:i4>0</vt:i4>
      </vt:variant>
      <vt:variant>
        <vt:i4>5</vt:i4>
      </vt:variant>
      <vt:variant>
        <vt:lpwstr/>
      </vt:variant>
      <vt:variant>
        <vt:lpwstr>_Toc867830</vt:lpwstr>
      </vt:variant>
      <vt:variant>
        <vt:i4>2097165</vt:i4>
      </vt:variant>
      <vt:variant>
        <vt:i4>632</vt:i4>
      </vt:variant>
      <vt:variant>
        <vt:i4>0</vt:i4>
      </vt:variant>
      <vt:variant>
        <vt:i4>5</vt:i4>
      </vt:variant>
      <vt:variant>
        <vt:lpwstr/>
      </vt:variant>
      <vt:variant>
        <vt:lpwstr>_Toc867829</vt:lpwstr>
      </vt:variant>
      <vt:variant>
        <vt:i4>2162701</vt:i4>
      </vt:variant>
      <vt:variant>
        <vt:i4>626</vt:i4>
      </vt:variant>
      <vt:variant>
        <vt:i4>0</vt:i4>
      </vt:variant>
      <vt:variant>
        <vt:i4>5</vt:i4>
      </vt:variant>
      <vt:variant>
        <vt:lpwstr/>
      </vt:variant>
      <vt:variant>
        <vt:lpwstr>_Toc867828</vt:lpwstr>
      </vt:variant>
      <vt:variant>
        <vt:i4>3014669</vt:i4>
      </vt:variant>
      <vt:variant>
        <vt:i4>620</vt:i4>
      </vt:variant>
      <vt:variant>
        <vt:i4>0</vt:i4>
      </vt:variant>
      <vt:variant>
        <vt:i4>5</vt:i4>
      </vt:variant>
      <vt:variant>
        <vt:lpwstr/>
      </vt:variant>
      <vt:variant>
        <vt:lpwstr>_Toc867827</vt:lpwstr>
      </vt:variant>
      <vt:variant>
        <vt:i4>3080205</vt:i4>
      </vt:variant>
      <vt:variant>
        <vt:i4>614</vt:i4>
      </vt:variant>
      <vt:variant>
        <vt:i4>0</vt:i4>
      </vt:variant>
      <vt:variant>
        <vt:i4>5</vt:i4>
      </vt:variant>
      <vt:variant>
        <vt:lpwstr/>
      </vt:variant>
      <vt:variant>
        <vt:lpwstr>_Toc867826</vt:lpwstr>
      </vt:variant>
      <vt:variant>
        <vt:i4>2883597</vt:i4>
      </vt:variant>
      <vt:variant>
        <vt:i4>608</vt:i4>
      </vt:variant>
      <vt:variant>
        <vt:i4>0</vt:i4>
      </vt:variant>
      <vt:variant>
        <vt:i4>5</vt:i4>
      </vt:variant>
      <vt:variant>
        <vt:lpwstr/>
      </vt:variant>
      <vt:variant>
        <vt:lpwstr>_Toc867825</vt:lpwstr>
      </vt:variant>
      <vt:variant>
        <vt:i4>2949133</vt:i4>
      </vt:variant>
      <vt:variant>
        <vt:i4>602</vt:i4>
      </vt:variant>
      <vt:variant>
        <vt:i4>0</vt:i4>
      </vt:variant>
      <vt:variant>
        <vt:i4>5</vt:i4>
      </vt:variant>
      <vt:variant>
        <vt:lpwstr/>
      </vt:variant>
      <vt:variant>
        <vt:lpwstr>_Toc867824</vt:lpwstr>
      </vt:variant>
      <vt:variant>
        <vt:i4>2752525</vt:i4>
      </vt:variant>
      <vt:variant>
        <vt:i4>596</vt:i4>
      </vt:variant>
      <vt:variant>
        <vt:i4>0</vt:i4>
      </vt:variant>
      <vt:variant>
        <vt:i4>5</vt:i4>
      </vt:variant>
      <vt:variant>
        <vt:lpwstr/>
      </vt:variant>
      <vt:variant>
        <vt:lpwstr>_Toc867823</vt:lpwstr>
      </vt:variant>
      <vt:variant>
        <vt:i4>2818061</vt:i4>
      </vt:variant>
      <vt:variant>
        <vt:i4>590</vt:i4>
      </vt:variant>
      <vt:variant>
        <vt:i4>0</vt:i4>
      </vt:variant>
      <vt:variant>
        <vt:i4>5</vt:i4>
      </vt:variant>
      <vt:variant>
        <vt:lpwstr/>
      </vt:variant>
      <vt:variant>
        <vt:lpwstr>_Toc867822</vt:lpwstr>
      </vt:variant>
      <vt:variant>
        <vt:i4>2621453</vt:i4>
      </vt:variant>
      <vt:variant>
        <vt:i4>584</vt:i4>
      </vt:variant>
      <vt:variant>
        <vt:i4>0</vt:i4>
      </vt:variant>
      <vt:variant>
        <vt:i4>5</vt:i4>
      </vt:variant>
      <vt:variant>
        <vt:lpwstr/>
      </vt:variant>
      <vt:variant>
        <vt:lpwstr>_Toc867821</vt:lpwstr>
      </vt:variant>
      <vt:variant>
        <vt:i4>2686989</vt:i4>
      </vt:variant>
      <vt:variant>
        <vt:i4>578</vt:i4>
      </vt:variant>
      <vt:variant>
        <vt:i4>0</vt:i4>
      </vt:variant>
      <vt:variant>
        <vt:i4>5</vt:i4>
      </vt:variant>
      <vt:variant>
        <vt:lpwstr/>
      </vt:variant>
      <vt:variant>
        <vt:lpwstr>_Toc867820</vt:lpwstr>
      </vt:variant>
      <vt:variant>
        <vt:i4>2097166</vt:i4>
      </vt:variant>
      <vt:variant>
        <vt:i4>572</vt:i4>
      </vt:variant>
      <vt:variant>
        <vt:i4>0</vt:i4>
      </vt:variant>
      <vt:variant>
        <vt:i4>5</vt:i4>
      </vt:variant>
      <vt:variant>
        <vt:lpwstr/>
      </vt:variant>
      <vt:variant>
        <vt:lpwstr>_Toc867819</vt:lpwstr>
      </vt:variant>
      <vt:variant>
        <vt:i4>2162702</vt:i4>
      </vt:variant>
      <vt:variant>
        <vt:i4>566</vt:i4>
      </vt:variant>
      <vt:variant>
        <vt:i4>0</vt:i4>
      </vt:variant>
      <vt:variant>
        <vt:i4>5</vt:i4>
      </vt:variant>
      <vt:variant>
        <vt:lpwstr/>
      </vt:variant>
      <vt:variant>
        <vt:lpwstr>_Toc867818</vt:lpwstr>
      </vt:variant>
      <vt:variant>
        <vt:i4>3014670</vt:i4>
      </vt:variant>
      <vt:variant>
        <vt:i4>560</vt:i4>
      </vt:variant>
      <vt:variant>
        <vt:i4>0</vt:i4>
      </vt:variant>
      <vt:variant>
        <vt:i4>5</vt:i4>
      </vt:variant>
      <vt:variant>
        <vt:lpwstr/>
      </vt:variant>
      <vt:variant>
        <vt:lpwstr>_Toc867817</vt:lpwstr>
      </vt:variant>
      <vt:variant>
        <vt:i4>3080206</vt:i4>
      </vt:variant>
      <vt:variant>
        <vt:i4>554</vt:i4>
      </vt:variant>
      <vt:variant>
        <vt:i4>0</vt:i4>
      </vt:variant>
      <vt:variant>
        <vt:i4>5</vt:i4>
      </vt:variant>
      <vt:variant>
        <vt:lpwstr/>
      </vt:variant>
      <vt:variant>
        <vt:lpwstr>_Toc867816</vt:lpwstr>
      </vt:variant>
      <vt:variant>
        <vt:i4>2883598</vt:i4>
      </vt:variant>
      <vt:variant>
        <vt:i4>548</vt:i4>
      </vt:variant>
      <vt:variant>
        <vt:i4>0</vt:i4>
      </vt:variant>
      <vt:variant>
        <vt:i4>5</vt:i4>
      </vt:variant>
      <vt:variant>
        <vt:lpwstr/>
      </vt:variant>
      <vt:variant>
        <vt:lpwstr>_Toc867815</vt:lpwstr>
      </vt:variant>
      <vt:variant>
        <vt:i4>2949134</vt:i4>
      </vt:variant>
      <vt:variant>
        <vt:i4>542</vt:i4>
      </vt:variant>
      <vt:variant>
        <vt:i4>0</vt:i4>
      </vt:variant>
      <vt:variant>
        <vt:i4>5</vt:i4>
      </vt:variant>
      <vt:variant>
        <vt:lpwstr/>
      </vt:variant>
      <vt:variant>
        <vt:lpwstr>_Toc867814</vt:lpwstr>
      </vt:variant>
      <vt:variant>
        <vt:i4>2752526</vt:i4>
      </vt:variant>
      <vt:variant>
        <vt:i4>536</vt:i4>
      </vt:variant>
      <vt:variant>
        <vt:i4>0</vt:i4>
      </vt:variant>
      <vt:variant>
        <vt:i4>5</vt:i4>
      </vt:variant>
      <vt:variant>
        <vt:lpwstr/>
      </vt:variant>
      <vt:variant>
        <vt:lpwstr>_Toc867813</vt:lpwstr>
      </vt:variant>
      <vt:variant>
        <vt:i4>2818062</vt:i4>
      </vt:variant>
      <vt:variant>
        <vt:i4>530</vt:i4>
      </vt:variant>
      <vt:variant>
        <vt:i4>0</vt:i4>
      </vt:variant>
      <vt:variant>
        <vt:i4>5</vt:i4>
      </vt:variant>
      <vt:variant>
        <vt:lpwstr/>
      </vt:variant>
      <vt:variant>
        <vt:lpwstr>_Toc867812</vt:lpwstr>
      </vt:variant>
      <vt:variant>
        <vt:i4>2621454</vt:i4>
      </vt:variant>
      <vt:variant>
        <vt:i4>524</vt:i4>
      </vt:variant>
      <vt:variant>
        <vt:i4>0</vt:i4>
      </vt:variant>
      <vt:variant>
        <vt:i4>5</vt:i4>
      </vt:variant>
      <vt:variant>
        <vt:lpwstr/>
      </vt:variant>
      <vt:variant>
        <vt:lpwstr>_Toc867811</vt:lpwstr>
      </vt:variant>
      <vt:variant>
        <vt:i4>2686990</vt:i4>
      </vt:variant>
      <vt:variant>
        <vt:i4>518</vt:i4>
      </vt:variant>
      <vt:variant>
        <vt:i4>0</vt:i4>
      </vt:variant>
      <vt:variant>
        <vt:i4>5</vt:i4>
      </vt:variant>
      <vt:variant>
        <vt:lpwstr/>
      </vt:variant>
      <vt:variant>
        <vt:lpwstr>_Toc867810</vt:lpwstr>
      </vt:variant>
      <vt:variant>
        <vt:i4>2097167</vt:i4>
      </vt:variant>
      <vt:variant>
        <vt:i4>512</vt:i4>
      </vt:variant>
      <vt:variant>
        <vt:i4>0</vt:i4>
      </vt:variant>
      <vt:variant>
        <vt:i4>5</vt:i4>
      </vt:variant>
      <vt:variant>
        <vt:lpwstr/>
      </vt:variant>
      <vt:variant>
        <vt:lpwstr>_Toc867809</vt:lpwstr>
      </vt:variant>
      <vt:variant>
        <vt:i4>2162703</vt:i4>
      </vt:variant>
      <vt:variant>
        <vt:i4>506</vt:i4>
      </vt:variant>
      <vt:variant>
        <vt:i4>0</vt:i4>
      </vt:variant>
      <vt:variant>
        <vt:i4>5</vt:i4>
      </vt:variant>
      <vt:variant>
        <vt:lpwstr/>
      </vt:variant>
      <vt:variant>
        <vt:lpwstr>_Toc867808</vt:lpwstr>
      </vt:variant>
      <vt:variant>
        <vt:i4>3014671</vt:i4>
      </vt:variant>
      <vt:variant>
        <vt:i4>500</vt:i4>
      </vt:variant>
      <vt:variant>
        <vt:i4>0</vt:i4>
      </vt:variant>
      <vt:variant>
        <vt:i4>5</vt:i4>
      </vt:variant>
      <vt:variant>
        <vt:lpwstr/>
      </vt:variant>
      <vt:variant>
        <vt:lpwstr>_Toc867807</vt:lpwstr>
      </vt:variant>
      <vt:variant>
        <vt:i4>3080207</vt:i4>
      </vt:variant>
      <vt:variant>
        <vt:i4>494</vt:i4>
      </vt:variant>
      <vt:variant>
        <vt:i4>0</vt:i4>
      </vt:variant>
      <vt:variant>
        <vt:i4>5</vt:i4>
      </vt:variant>
      <vt:variant>
        <vt:lpwstr/>
      </vt:variant>
      <vt:variant>
        <vt:lpwstr>_Toc867806</vt:lpwstr>
      </vt:variant>
      <vt:variant>
        <vt:i4>2883599</vt:i4>
      </vt:variant>
      <vt:variant>
        <vt:i4>488</vt:i4>
      </vt:variant>
      <vt:variant>
        <vt:i4>0</vt:i4>
      </vt:variant>
      <vt:variant>
        <vt:i4>5</vt:i4>
      </vt:variant>
      <vt:variant>
        <vt:lpwstr/>
      </vt:variant>
      <vt:variant>
        <vt:lpwstr>_Toc867805</vt:lpwstr>
      </vt:variant>
      <vt:variant>
        <vt:i4>2949135</vt:i4>
      </vt:variant>
      <vt:variant>
        <vt:i4>482</vt:i4>
      </vt:variant>
      <vt:variant>
        <vt:i4>0</vt:i4>
      </vt:variant>
      <vt:variant>
        <vt:i4>5</vt:i4>
      </vt:variant>
      <vt:variant>
        <vt:lpwstr/>
      </vt:variant>
      <vt:variant>
        <vt:lpwstr>_Toc867804</vt:lpwstr>
      </vt:variant>
      <vt:variant>
        <vt:i4>2752527</vt:i4>
      </vt:variant>
      <vt:variant>
        <vt:i4>476</vt:i4>
      </vt:variant>
      <vt:variant>
        <vt:i4>0</vt:i4>
      </vt:variant>
      <vt:variant>
        <vt:i4>5</vt:i4>
      </vt:variant>
      <vt:variant>
        <vt:lpwstr/>
      </vt:variant>
      <vt:variant>
        <vt:lpwstr>_Toc867803</vt:lpwstr>
      </vt:variant>
      <vt:variant>
        <vt:i4>2818063</vt:i4>
      </vt:variant>
      <vt:variant>
        <vt:i4>470</vt:i4>
      </vt:variant>
      <vt:variant>
        <vt:i4>0</vt:i4>
      </vt:variant>
      <vt:variant>
        <vt:i4>5</vt:i4>
      </vt:variant>
      <vt:variant>
        <vt:lpwstr/>
      </vt:variant>
      <vt:variant>
        <vt:lpwstr>_Toc867802</vt:lpwstr>
      </vt:variant>
      <vt:variant>
        <vt:i4>2621455</vt:i4>
      </vt:variant>
      <vt:variant>
        <vt:i4>464</vt:i4>
      </vt:variant>
      <vt:variant>
        <vt:i4>0</vt:i4>
      </vt:variant>
      <vt:variant>
        <vt:i4>5</vt:i4>
      </vt:variant>
      <vt:variant>
        <vt:lpwstr/>
      </vt:variant>
      <vt:variant>
        <vt:lpwstr>_Toc867801</vt:lpwstr>
      </vt:variant>
      <vt:variant>
        <vt:i4>2686991</vt:i4>
      </vt:variant>
      <vt:variant>
        <vt:i4>458</vt:i4>
      </vt:variant>
      <vt:variant>
        <vt:i4>0</vt:i4>
      </vt:variant>
      <vt:variant>
        <vt:i4>5</vt:i4>
      </vt:variant>
      <vt:variant>
        <vt:lpwstr/>
      </vt:variant>
      <vt:variant>
        <vt:lpwstr>_Toc867800</vt:lpwstr>
      </vt:variant>
      <vt:variant>
        <vt:i4>3080198</vt:i4>
      </vt:variant>
      <vt:variant>
        <vt:i4>452</vt:i4>
      </vt:variant>
      <vt:variant>
        <vt:i4>0</vt:i4>
      </vt:variant>
      <vt:variant>
        <vt:i4>5</vt:i4>
      </vt:variant>
      <vt:variant>
        <vt:lpwstr/>
      </vt:variant>
      <vt:variant>
        <vt:lpwstr>_Toc867799</vt:lpwstr>
      </vt:variant>
      <vt:variant>
        <vt:i4>2162694</vt:i4>
      </vt:variant>
      <vt:variant>
        <vt:i4>446</vt:i4>
      </vt:variant>
      <vt:variant>
        <vt:i4>0</vt:i4>
      </vt:variant>
      <vt:variant>
        <vt:i4>5</vt:i4>
      </vt:variant>
      <vt:variant>
        <vt:lpwstr/>
      </vt:variant>
      <vt:variant>
        <vt:lpwstr>_Toc867797</vt:lpwstr>
      </vt:variant>
      <vt:variant>
        <vt:i4>2097158</vt:i4>
      </vt:variant>
      <vt:variant>
        <vt:i4>440</vt:i4>
      </vt:variant>
      <vt:variant>
        <vt:i4>0</vt:i4>
      </vt:variant>
      <vt:variant>
        <vt:i4>5</vt:i4>
      </vt:variant>
      <vt:variant>
        <vt:lpwstr/>
      </vt:variant>
      <vt:variant>
        <vt:lpwstr>_Toc867796</vt:lpwstr>
      </vt:variant>
      <vt:variant>
        <vt:i4>2293766</vt:i4>
      </vt:variant>
      <vt:variant>
        <vt:i4>434</vt:i4>
      </vt:variant>
      <vt:variant>
        <vt:i4>0</vt:i4>
      </vt:variant>
      <vt:variant>
        <vt:i4>5</vt:i4>
      </vt:variant>
      <vt:variant>
        <vt:lpwstr/>
      </vt:variant>
      <vt:variant>
        <vt:lpwstr>_Toc867795</vt:lpwstr>
      </vt:variant>
      <vt:variant>
        <vt:i4>2228230</vt:i4>
      </vt:variant>
      <vt:variant>
        <vt:i4>428</vt:i4>
      </vt:variant>
      <vt:variant>
        <vt:i4>0</vt:i4>
      </vt:variant>
      <vt:variant>
        <vt:i4>5</vt:i4>
      </vt:variant>
      <vt:variant>
        <vt:lpwstr/>
      </vt:variant>
      <vt:variant>
        <vt:lpwstr>_Toc867794</vt:lpwstr>
      </vt:variant>
      <vt:variant>
        <vt:i4>2424838</vt:i4>
      </vt:variant>
      <vt:variant>
        <vt:i4>422</vt:i4>
      </vt:variant>
      <vt:variant>
        <vt:i4>0</vt:i4>
      </vt:variant>
      <vt:variant>
        <vt:i4>5</vt:i4>
      </vt:variant>
      <vt:variant>
        <vt:lpwstr/>
      </vt:variant>
      <vt:variant>
        <vt:lpwstr>_Toc867793</vt:lpwstr>
      </vt:variant>
      <vt:variant>
        <vt:i4>2359302</vt:i4>
      </vt:variant>
      <vt:variant>
        <vt:i4>416</vt:i4>
      </vt:variant>
      <vt:variant>
        <vt:i4>0</vt:i4>
      </vt:variant>
      <vt:variant>
        <vt:i4>5</vt:i4>
      </vt:variant>
      <vt:variant>
        <vt:lpwstr/>
      </vt:variant>
      <vt:variant>
        <vt:lpwstr>_Toc867792</vt:lpwstr>
      </vt:variant>
      <vt:variant>
        <vt:i4>2555910</vt:i4>
      </vt:variant>
      <vt:variant>
        <vt:i4>410</vt:i4>
      </vt:variant>
      <vt:variant>
        <vt:i4>0</vt:i4>
      </vt:variant>
      <vt:variant>
        <vt:i4>5</vt:i4>
      </vt:variant>
      <vt:variant>
        <vt:lpwstr/>
      </vt:variant>
      <vt:variant>
        <vt:lpwstr>_Toc867791</vt:lpwstr>
      </vt:variant>
      <vt:variant>
        <vt:i4>2490374</vt:i4>
      </vt:variant>
      <vt:variant>
        <vt:i4>404</vt:i4>
      </vt:variant>
      <vt:variant>
        <vt:i4>0</vt:i4>
      </vt:variant>
      <vt:variant>
        <vt:i4>5</vt:i4>
      </vt:variant>
      <vt:variant>
        <vt:lpwstr/>
      </vt:variant>
      <vt:variant>
        <vt:lpwstr>_Toc867790</vt:lpwstr>
      </vt:variant>
      <vt:variant>
        <vt:i4>3080199</vt:i4>
      </vt:variant>
      <vt:variant>
        <vt:i4>398</vt:i4>
      </vt:variant>
      <vt:variant>
        <vt:i4>0</vt:i4>
      </vt:variant>
      <vt:variant>
        <vt:i4>5</vt:i4>
      </vt:variant>
      <vt:variant>
        <vt:lpwstr/>
      </vt:variant>
      <vt:variant>
        <vt:lpwstr>_Toc867789</vt:lpwstr>
      </vt:variant>
      <vt:variant>
        <vt:i4>3014663</vt:i4>
      </vt:variant>
      <vt:variant>
        <vt:i4>392</vt:i4>
      </vt:variant>
      <vt:variant>
        <vt:i4>0</vt:i4>
      </vt:variant>
      <vt:variant>
        <vt:i4>5</vt:i4>
      </vt:variant>
      <vt:variant>
        <vt:lpwstr/>
      </vt:variant>
      <vt:variant>
        <vt:lpwstr>_Toc867788</vt:lpwstr>
      </vt:variant>
      <vt:variant>
        <vt:i4>2162695</vt:i4>
      </vt:variant>
      <vt:variant>
        <vt:i4>386</vt:i4>
      </vt:variant>
      <vt:variant>
        <vt:i4>0</vt:i4>
      </vt:variant>
      <vt:variant>
        <vt:i4>5</vt:i4>
      </vt:variant>
      <vt:variant>
        <vt:lpwstr/>
      </vt:variant>
      <vt:variant>
        <vt:lpwstr>_Toc867787</vt:lpwstr>
      </vt:variant>
      <vt:variant>
        <vt:i4>2097159</vt:i4>
      </vt:variant>
      <vt:variant>
        <vt:i4>380</vt:i4>
      </vt:variant>
      <vt:variant>
        <vt:i4>0</vt:i4>
      </vt:variant>
      <vt:variant>
        <vt:i4>5</vt:i4>
      </vt:variant>
      <vt:variant>
        <vt:lpwstr/>
      </vt:variant>
      <vt:variant>
        <vt:lpwstr>_Toc867786</vt:lpwstr>
      </vt:variant>
      <vt:variant>
        <vt:i4>2293767</vt:i4>
      </vt:variant>
      <vt:variant>
        <vt:i4>374</vt:i4>
      </vt:variant>
      <vt:variant>
        <vt:i4>0</vt:i4>
      </vt:variant>
      <vt:variant>
        <vt:i4>5</vt:i4>
      </vt:variant>
      <vt:variant>
        <vt:lpwstr/>
      </vt:variant>
      <vt:variant>
        <vt:lpwstr>_Toc867785</vt:lpwstr>
      </vt:variant>
      <vt:variant>
        <vt:i4>2228231</vt:i4>
      </vt:variant>
      <vt:variant>
        <vt:i4>368</vt:i4>
      </vt:variant>
      <vt:variant>
        <vt:i4>0</vt:i4>
      </vt:variant>
      <vt:variant>
        <vt:i4>5</vt:i4>
      </vt:variant>
      <vt:variant>
        <vt:lpwstr/>
      </vt:variant>
      <vt:variant>
        <vt:lpwstr>_Toc867784</vt:lpwstr>
      </vt:variant>
      <vt:variant>
        <vt:i4>2424839</vt:i4>
      </vt:variant>
      <vt:variant>
        <vt:i4>362</vt:i4>
      </vt:variant>
      <vt:variant>
        <vt:i4>0</vt:i4>
      </vt:variant>
      <vt:variant>
        <vt:i4>5</vt:i4>
      </vt:variant>
      <vt:variant>
        <vt:lpwstr/>
      </vt:variant>
      <vt:variant>
        <vt:lpwstr>_Toc867783</vt:lpwstr>
      </vt:variant>
      <vt:variant>
        <vt:i4>2359303</vt:i4>
      </vt:variant>
      <vt:variant>
        <vt:i4>356</vt:i4>
      </vt:variant>
      <vt:variant>
        <vt:i4>0</vt:i4>
      </vt:variant>
      <vt:variant>
        <vt:i4>5</vt:i4>
      </vt:variant>
      <vt:variant>
        <vt:lpwstr/>
      </vt:variant>
      <vt:variant>
        <vt:lpwstr>_Toc867782</vt:lpwstr>
      </vt:variant>
      <vt:variant>
        <vt:i4>2555911</vt:i4>
      </vt:variant>
      <vt:variant>
        <vt:i4>350</vt:i4>
      </vt:variant>
      <vt:variant>
        <vt:i4>0</vt:i4>
      </vt:variant>
      <vt:variant>
        <vt:i4>5</vt:i4>
      </vt:variant>
      <vt:variant>
        <vt:lpwstr/>
      </vt:variant>
      <vt:variant>
        <vt:lpwstr>_Toc867781</vt:lpwstr>
      </vt:variant>
      <vt:variant>
        <vt:i4>2490375</vt:i4>
      </vt:variant>
      <vt:variant>
        <vt:i4>344</vt:i4>
      </vt:variant>
      <vt:variant>
        <vt:i4>0</vt:i4>
      </vt:variant>
      <vt:variant>
        <vt:i4>5</vt:i4>
      </vt:variant>
      <vt:variant>
        <vt:lpwstr/>
      </vt:variant>
      <vt:variant>
        <vt:lpwstr>_Toc867780</vt:lpwstr>
      </vt:variant>
      <vt:variant>
        <vt:i4>3080200</vt:i4>
      </vt:variant>
      <vt:variant>
        <vt:i4>338</vt:i4>
      </vt:variant>
      <vt:variant>
        <vt:i4>0</vt:i4>
      </vt:variant>
      <vt:variant>
        <vt:i4>5</vt:i4>
      </vt:variant>
      <vt:variant>
        <vt:lpwstr/>
      </vt:variant>
      <vt:variant>
        <vt:lpwstr>_Toc867779</vt:lpwstr>
      </vt:variant>
      <vt:variant>
        <vt:i4>3014664</vt:i4>
      </vt:variant>
      <vt:variant>
        <vt:i4>332</vt:i4>
      </vt:variant>
      <vt:variant>
        <vt:i4>0</vt:i4>
      </vt:variant>
      <vt:variant>
        <vt:i4>5</vt:i4>
      </vt:variant>
      <vt:variant>
        <vt:lpwstr/>
      </vt:variant>
      <vt:variant>
        <vt:lpwstr>_Toc867778</vt:lpwstr>
      </vt:variant>
      <vt:variant>
        <vt:i4>2162696</vt:i4>
      </vt:variant>
      <vt:variant>
        <vt:i4>326</vt:i4>
      </vt:variant>
      <vt:variant>
        <vt:i4>0</vt:i4>
      </vt:variant>
      <vt:variant>
        <vt:i4>5</vt:i4>
      </vt:variant>
      <vt:variant>
        <vt:lpwstr/>
      </vt:variant>
      <vt:variant>
        <vt:lpwstr>_Toc867777</vt:lpwstr>
      </vt:variant>
      <vt:variant>
        <vt:i4>2097160</vt:i4>
      </vt:variant>
      <vt:variant>
        <vt:i4>320</vt:i4>
      </vt:variant>
      <vt:variant>
        <vt:i4>0</vt:i4>
      </vt:variant>
      <vt:variant>
        <vt:i4>5</vt:i4>
      </vt:variant>
      <vt:variant>
        <vt:lpwstr/>
      </vt:variant>
      <vt:variant>
        <vt:lpwstr>_Toc867776</vt:lpwstr>
      </vt:variant>
      <vt:variant>
        <vt:i4>2293768</vt:i4>
      </vt:variant>
      <vt:variant>
        <vt:i4>314</vt:i4>
      </vt:variant>
      <vt:variant>
        <vt:i4>0</vt:i4>
      </vt:variant>
      <vt:variant>
        <vt:i4>5</vt:i4>
      </vt:variant>
      <vt:variant>
        <vt:lpwstr/>
      </vt:variant>
      <vt:variant>
        <vt:lpwstr>_Toc867775</vt:lpwstr>
      </vt:variant>
      <vt:variant>
        <vt:i4>2228232</vt:i4>
      </vt:variant>
      <vt:variant>
        <vt:i4>308</vt:i4>
      </vt:variant>
      <vt:variant>
        <vt:i4>0</vt:i4>
      </vt:variant>
      <vt:variant>
        <vt:i4>5</vt:i4>
      </vt:variant>
      <vt:variant>
        <vt:lpwstr/>
      </vt:variant>
      <vt:variant>
        <vt:lpwstr>_Toc867774</vt:lpwstr>
      </vt:variant>
      <vt:variant>
        <vt:i4>2424840</vt:i4>
      </vt:variant>
      <vt:variant>
        <vt:i4>302</vt:i4>
      </vt:variant>
      <vt:variant>
        <vt:i4>0</vt:i4>
      </vt:variant>
      <vt:variant>
        <vt:i4>5</vt:i4>
      </vt:variant>
      <vt:variant>
        <vt:lpwstr/>
      </vt:variant>
      <vt:variant>
        <vt:lpwstr>_Toc867773</vt:lpwstr>
      </vt:variant>
      <vt:variant>
        <vt:i4>2359304</vt:i4>
      </vt:variant>
      <vt:variant>
        <vt:i4>296</vt:i4>
      </vt:variant>
      <vt:variant>
        <vt:i4>0</vt:i4>
      </vt:variant>
      <vt:variant>
        <vt:i4>5</vt:i4>
      </vt:variant>
      <vt:variant>
        <vt:lpwstr/>
      </vt:variant>
      <vt:variant>
        <vt:lpwstr>_Toc867772</vt:lpwstr>
      </vt:variant>
      <vt:variant>
        <vt:i4>2555912</vt:i4>
      </vt:variant>
      <vt:variant>
        <vt:i4>290</vt:i4>
      </vt:variant>
      <vt:variant>
        <vt:i4>0</vt:i4>
      </vt:variant>
      <vt:variant>
        <vt:i4>5</vt:i4>
      </vt:variant>
      <vt:variant>
        <vt:lpwstr/>
      </vt:variant>
      <vt:variant>
        <vt:lpwstr>_Toc867771</vt:lpwstr>
      </vt:variant>
      <vt:variant>
        <vt:i4>2490376</vt:i4>
      </vt:variant>
      <vt:variant>
        <vt:i4>284</vt:i4>
      </vt:variant>
      <vt:variant>
        <vt:i4>0</vt:i4>
      </vt:variant>
      <vt:variant>
        <vt:i4>5</vt:i4>
      </vt:variant>
      <vt:variant>
        <vt:lpwstr/>
      </vt:variant>
      <vt:variant>
        <vt:lpwstr>_Toc867770</vt:lpwstr>
      </vt:variant>
      <vt:variant>
        <vt:i4>3080201</vt:i4>
      </vt:variant>
      <vt:variant>
        <vt:i4>278</vt:i4>
      </vt:variant>
      <vt:variant>
        <vt:i4>0</vt:i4>
      </vt:variant>
      <vt:variant>
        <vt:i4>5</vt:i4>
      </vt:variant>
      <vt:variant>
        <vt:lpwstr/>
      </vt:variant>
      <vt:variant>
        <vt:lpwstr>_Toc867769</vt:lpwstr>
      </vt:variant>
      <vt:variant>
        <vt:i4>3014665</vt:i4>
      </vt:variant>
      <vt:variant>
        <vt:i4>272</vt:i4>
      </vt:variant>
      <vt:variant>
        <vt:i4>0</vt:i4>
      </vt:variant>
      <vt:variant>
        <vt:i4>5</vt:i4>
      </vt:variant>
      <vt:variant>
        <vt:lpwstr/>
      </vt:variant>
      <vt:variant>
        <vt:lpwstr>_Toc867768</vt:lpwstr>
      </vt:variant>
      <vt:variant>
        <vt:i4>2162697</vt:i4>
      </vt:variant>
      <vt:variant>
        <vt:i4>266</vt:i4>
      </vt:variant>
      <vt:variant>
        <vt:i4>0</vt:i4>
      </vt:variant>
      <vt:variant>
        <vt:i4>5</vt:i4>
      </vt:variant>
      <vt:variant>
        <vt:lpwstr/>
      </vt:variant>
      <vt:variant>
        <vt:lpwstr>_Toc867767</vt:lpwstr>
      </vt:variant>
      <vt:variant>
        <vt:i4>2097161</vt:i4>
      </vt:variant>
      <vt:variant>
        <vt:i4>260</vt:i4>
      </vt:variant>
      <vt:variant>
        <vt:i4>0</vt:i4>
      </vt:variant>
      <vt:variant>
        <vt:i4>5</vt:i4>
      </vt:variant>
      <vt:variant>
        <vt:lpwstr/>
      </vt:variant>
      <vt:variant>
        <vt:lpwstr>_Toc867766</vt:lpwstr>
      </vt:variant>
      <vt:variant>
        <vt:i4>2293769</vt:i4>
      </vt:variant>
      <vt:variant>
        <vt:i4>254</vt:i4>
      </vt:variant>
      <vt:variant>
        <vt:i4>0</vt:i4>
      </vt:variant>
      <vt:variant>
        <vt:i4>5</vt:i4>
      </vt:variant>
      <vt:variant>
        <vt:lpwstr/>
      </vt:variant>
      <vt:variant>
        <vt:lpwstr>_Toc867765</vt:lpwstr>
      </vt:variant>
      <vt:variant>
        <vt:i4>2228233</vt:i4>
      </vt:variant>
      <vt:variant>
        <vt:i4>248</vt:i4>
      </vt:variant>
      <vt:variant>
        <vt:i4>0</vt:i4>
      </vt:variant>
      <vt:variant>
        <vt:i4>5</vt:i4>
      </vt:variant>
      <vt:variant>
        <vt:lpwstr/>
      </vt:variant>
      <vt:variant>
        <vt:lpwstr>_Toc867764</vt:lpwstr>
      </vt:variant>
      <vt:variant>
        <vt:i4>2424841</vt:i4>
      </vt:variant>
      <vt:variant>
        <vt:i4>242</vt:i4>
      </vt:variant>
      <vt:variant>
        <vt:i4>0</vt:i4>
      </vt:variant>
      <vt:variant>
        <vt:i4>5</vt:i4>
      </vt:variant>
      <vt:variant>
        <vt:lpwstr/>
      </vt:variant>
      <vt:variant>
        <vt:lpwstr>_Toc867763</vt:lpwstr>
      </vt:variant>
      <vt:variant>
        <vt:i4>2359305</vt:i4>
      </vt:variant>
      <vt:variant>
        <vt:i4>236</vt:i4>
      </vt:variant>
      <vt:variant>
        <vt:i4>0</vt:i4>
      </vt:variant>
      <vt:variant>
        <vt:i4>5</vt:i4>
      </vt:variant>
      <vt:variant>
        <vt:lpwstr/>
      </vt:variant>
      <vt:variant>
        <vt:lpwstr>_Toc867762</vt:lpwstr>
      </vt:variant>
      <vt:variant>
        <vt:i4>2555913</vt:i4>
      </vt:variant>
      <vt:variant>
        <vt:i4>230</vt:i4>
      </vt:variant>
      <vt:variant>
        <vt:i4>0</vt:i4>
      </vt:variant>
      <vt:variant>
        <vt:i4>5</vt:i4>
      </vt:variant>
      <vt:variant>
        <vt:lpwstr/>
      </vt:variant>
      <vt:variant>
        <vt:lpwstr>_Toc867761</vt:lpwstr>
      </vt:variant>
      <vt:variant>
        <vt:i4>2490377</vt:i4>
      </vt:variant>
      <vt:variant>
        <vt:i4>224</vt:i4>
      </vt:variant>
      <vt:variant>
        <vt:i4>0</vt:i4>
      </vt:variant>
      <vt:variant>
        <vt:i4>5</vt:i4>
      </vt:variant>
      <vt:variant>
        <vt:lpwstr/>
      </vt:variant>
      <vt:variant>
        <vt:lpwstr>_Toc867760</vt:lpwstr>
      </vt:variant>
      <vt:variant>
        <vt:i4>3080202</vt:i4>
      </vt:variant>
      <vt:variant>
        <vt:i4>218</vt:i4>
      </vt:variant>
      <vt:variant>
        <vt:i4>0</vt:i4>
      </vt:variant>
      <vt:variant>
        <vt:i4>5</vt:i4>
      </vt:variant>
      <vt:variant>
        <vt:lpwstr/>
      </vt:variant>
      <vt:variant>
        <vt:lpwstr>_Toc867759</vt:lpwstr>
      </vt:variant>
      <vt:variant>
        <vt:i4>3014666</vt:i4>
      </vt:variant>
      <vt:variant>
        <vt:i4>212</vt:i4>
      </vt:variant>
      <vt:variant>
        <vt:i4>0</vt:i4>
      </vt:variant>
      <vt:variant>
        <vt:i4>5</vt:i4>
      </vt:variant>
      <vt:variant>
        <vt:lpwstr/>
      </vt:variant>
      <vt:variant>
        <vt:lpwstr>_Toc867758</vt:lpwstr>
      </vt:variant>
      <vt:variant>
        <vt:i4>2162698</vt:i4>
      </vt:variant>
      <vt:variant>
        <vt:i4>206</vt:i4>
      </vt:variant>
      <vt:variant>
        <vt:i4>0</vt:i4>
      </vt:variant>
      <vt:variant>
        <vt:i4>5</vt:i4>
      </vt:variant>
      <vt:variant>
        <vt:lpwstr/>
      </vt:variant>
      <vt:variant>
        <vt:lpwstr>_Toc867757</vt:lpwstr>
      </vt:variant>
      <vt:variant>
        <vt:i4>2097162</vt:i4>
      </vt:variant>
      <vt:variant>
        <vt:i4>200</vt:i4>
      </vt:variant>
      <vt:variant>
        <vt:i4>0</vt:i4>
      </vt:variant>
      <vt:variant>
        <vt:i4>5</vt:i4>
      </vt:variant>
      <vt:variant>
        <vt:lpwstr/>
      </vt:variant>
      <vt:variant>
        <vt:lpwstr>_Toc867756</vt:lpwstr>
      </vt:variant>
      <vt:variant>
        <vt:i4>2293770</vt:i4>
      </vt:variant>
      <vt:variant>
        <vt:i4>194</vt:i4>
      </vt:variant>
      <vt:variant>
        <vt:i4>0</vt:i4>
      </vt:variant>
      <vt:variant>
        <vt:i4>5</vt:i4>
      </vt:variant>
      <vt:variant>
        <vt:lpwstr/>
      </vt:variant>
      <vt:variant>
        <vt:lpwstr>_Toc867755</vt:lpwstr>
      </vt:variant>
      <vt:variant>
        <vt:i4>2228234</vt:i4>
      </vt:variant>
      <vt:variant>
        <vt:i4>188</vt:i4>
      </vt:variant>
      <vt:variant>
        <vt:i4>0</vt:i4>
      </vt:variant>
      <vt:variant>
        <vt:i4>5</vt:i4>
      </vt:variant>
      <vt:variant>
        <vt:lpwstr/>
      </vt:variant>
      <vt:variant>
        <vt:lpwstr>_Toc867754</vt:lpwstr>
      </vt:variant>
      <vt:variant>
        <vt:i4>2424842</vt:i4>
      </vt:variant>
      <vt:variant>
        <vt:i4>182</vt:i4>
      </vt:variant>
      <vt:variant>
        <vt:i4>0</vt:i4>
      </vt:variant>
      <vt:variant>
        <vt:i4>5</vt:i4>
      </vt:variant>
      <vt:variant>
        <vt:lpwstr/>
      </vt:variant>
      <vt:variant>
        <vt:lpwstr>_Toc867753</vt:lpwstr>
      </vt:variant>
      <vt:variant>
        <vt:i4>2359306</vt:i4>
      </vt:variant>
      <vt:variant>
        <vt:i4>176</vt:i4>
      </vt:variant>
      <vt:variant>
        <vt:i4>0</vt:i4>
      </vt:variant>
      <vt:variant>
        <vt:i4>5</vt:i4>
      </vt:variant>
      <vt:variant>
        <vt:lpwstr/>
      </vt:variant>
      <vt:variant>
        <vt:lpwstr>_Toc867752</vt:lpwstr>
      </vt:variant>
      <vt:variant>
        <vt:i4>2555914</vt:i4>
      </vt:variant>
      <vt:variant>
        <vt:i4>170</vt:i4>
      </vt:variant>
      <vt:variant>
        <vt:i4>0</vt:i4>
      </vt:variant>
      <vt:variant>
        <vt:i4>5</vt:i4>
      </vt:variant>
      <vt:variant>
        <vt:lpwstr/>
      </vt:variant>
      <vt:variant>
        <vt:lpwstr>_Toc867751</vt:lpwstr>
      </vt:variant>
      <vt:variant>
        <vt:i4>2490378</vt:i4>
      </vt:variant>
      <vt:variant>
        <vt:i4>164</vt:i4>
      </vt:variant>
      <vt:variant>
        <vt:i4>0</vt:i4>
      </vt:variant>
      <vt:variant>
        <vt:i4>5</vt:i4>
      </vt:variant>
      <vt:variant>
        <vt:lpwstr/>
      </vt:variant>
      <vt:variant>
        <vt:lpwstr>_Toc867750</vt:lpwstr>
      </vt:variant>
      <vt:variant>
        <vt:i4>3080203</vt:i4>
      </vt:variant>
      <vt:variant>
        <vt:i4>158</vt:i4>
      </vt:variant>
      <vt:variant>
        <vt:i4>0</vt:i4>
      </vt:variant>
      <vt:variant>
        <vt:i4>5</vt:i4>
      </vt:variant>
      <vt:variant>
        <vt:lpwstr/>
      </vt:variant>
      <vt:variant>
        <vt:lpwstr>_Toc867749</vt:lpwstr>
      </vt:variant>
      <vt:variant>
        <vt:i4>3014667</vt:i4>
      </vt:variant>
      <vt:variant>
        <vt:i4>152</vt:i4>
      </vt:variant>
      <vt:variant>
        <vt:i4>0</vt:i4>
      </vt:variant>
      <vt:variant>
        <vt:i4>5</vt:i4>
      </vt:variant>
      <vt:variant>
        <vt:lpwstr/>
      </vt:variant>
      <vt:variant>
        <vt:lpwstr>_Toc867748</vt:lpwstr>
      </vt:variant>
      <vt:variant>
        <vt:i4>2162699</vt:i4>
      </vt:variant>
      <vt:variant>
        <vt:i4>146</vt:i4>
      </vt:variant>
      <vt:variant>
        <vt:i4>0</vt:i4>
      </vt:variant>
      <vt:variant>
        <vt:i4>5</vt:i4>
      </vt:variant>
      <vt:variant>
        <vt:lpwstr/>
      </vt:variant>
      <vt:variant>
        <vt:lpwstr>_Toc867747</vt:lpwstr>
      </vt:variant>
      <vt:variant>
        <vt:i4>2097163</vt:i4>
      </vt:variant>
      <vt:variant>
        <vt:i4>140</vt:i4>
      </vt:variant>
      <vt:variant>
        <vt:i4>0</vt:i4>
      </vt:variant>
      <vt:variant>
        <vt:i4>5</vt:i4>
      </vt:variant>
      <vt:variant>
        <vt:lpwstr/>
      </vt:variant>
      <vt:variant>
        <vt:lpwstr>_Toc867746</vt:lpwstr>
      </vt:variant>
      <vt:variant>
        <vt:i4>2293771</vt:i4>
      </vt:variant>
      <vt:variant>
        <vt:i4>134</vt:i4>
      </vt:variant>
      <vt:variant>
        <vt:i4>0</vt:i4>
      </vt:variant>
      <vt:variant>
        <vt:i4>5</vt:i4>
      </vt:variant>
      <vt:variant>
        <vt:lpwstr/>
      </vt:variant>
      <vt:variant>
        <vt:lpwstr>_Toc867745</vt:lpwstr>
      </vt:variant>
      <vt:variant>
        <vt:i4>2228235</vt:i4>
      </vt:variant>
      <vt:variant>
        <vt:i4>128</vt:i4>
      </vt:variant>
      <vt:variant>
        <vt:i4>0</vt:i4>
      </vt:variant>
      <vt:variant>
        <vt:i4>5</vt:i4>
      </vt:variant>
      <vt:variant>
        <vt:lpwstr/>
      </vt:variant>
      <vt:variant>
        <vt:lpwstr>_Toc867744</vt:lpwstr>
      </vt:variant>
      <vt:variant>
        <vt:i4>2424843</vt:i4>
      </vt:variant>
      <vt:variant>
        <vt:i4>122</vt:i4>
      </vt:variant>
      <vt:variant>
        <vt:i4>0</vt:i4>
      </vt:variant>
      <vt:variant>
        <vt:i4>5</vt:i4>
      </vt:variant>
      <vt:variant>
        <vt:lpwstr/>
      </vt:variant>
      <vt:variant>
        <vt:lpwstr>_Toc867743</vt:lpwstr>
      </vt:variant>
      <vt:variant>
        <vt:i4>2359307</vt:i4>
      </vt:variant>
      <vt:variant>
        <vt:i4>116</vt:i4>
      </vt:variant>
      <vt:variant>
        <vt:i4>0</vt:i4>
      </vt:variant>
      <vt:variant>
        <vt:i4>5</vt:i4>
      </vt:variant>
      <vt:variant>
        <vt:lpwstr/>
      </vt:variant>
      <vt:variant>
        <vt:lpwstr>_Toc867742</vt:lpwstr>
      </vt:variant>
      <vt:variant>
        <vt:i4>2555915</vt:i4>
      </vt:variant>
      <vt:variant>
        <vt:i4>110</vt:i4>
      </vt:variant>
      <vt:variant>
        <vt:i4>0</vt:i4>
      </vt:variant>
      <vt:variant>
        <vt:i4>5</vt:i4>
      </vt:variant>
      <vt:variant>
        <vt:lpwstr/>
      </vt:variant>
      <vt:variant>
        <vt:lpwstr>_Toc867741</vt:lpwstr>
      </vt:variant>
      <vt:variant>
        <vt:i4>2490379</vt:i4>
      </vt:variant>
      <vt:variant>
        <vt:i4>104</vt:i4>
      </vt:variant>
      <vt:variant>
        <vt:i4>0</vt:i4>
      </vt:variant>
      <vt:variant>
        <vt:i4>5</vt:i4>
      </vt:variant>
      <vt:variant>
        <vt:lpwstr/>
      </vt:variant>
      <vt:variant>
        <vt:lpwstr>_Toc867740</vt:lpwstr>
      </vt:variant>
      <vt:variant>
        <vt:i4>3080204</vt:i4>
      </vt:variant>
      <vt:variant>
        <vt:i4>98</vt:i4>
      </vt:variant>
      <vt:variant>
        <vt:i4>0</vt:i4>
      </vt:variant>
      <vt:variant>
        <vt:i4>5</vt:i4>
      </vt:variant>
      <vt:variant>
        <vt:lpwstr/>
      </vt:variant>
      <vt:variant>
        <vt:lpwstr>_Toc867739</vt:lpwstr>
      </vt:variant>
      <vt:variant>
        <vt:i4>3014668</vt:i4>
      </vt:variant>
      <vt:variant>
        <vt:i4>92</vt:i4>
      </vt:variant>
      <vt:variant>
        <vt:i4>0</vt:i4>
      </vt:variant>
      <vt:variant>
        <vt:i4>5</vt:i4>
      </vt:variant>
      <vt:variant>
        <vt:lpwstr/>
      </vt:variant>
      <vt:variant>
        <vt:lpwstr>_Toc867738</vt:lpwstr>
      </vt:variant>
      <vt:variant>
        <vt:i4>2162700</vt:i4>
      </vt:variant>
      <vt:variant>
        <vt:i4>86</vt:i4>
      </vt:variant>
      <vt:variant>
        <vt:i4>0</vt:i4>
      </vt:variant>
      <vt:variant>
        <vt:i4>5</vt:i4>
      </vt:variant>
      <vt:variant>
        <vt:lpwstr/>
      </vt:variant>
      <vt:variant>
        <vt:lpwstr>_Toc867737</vt:lpwstr>
      </vt:variant>
      <vt:variant>
        <vt:i4>2097164</vt:i4>
      </vt:variant>
      <vt:variant>
        <vt:i4>80</vt:i4>
      </vt:variant>
      <vt:variant>
        <vt:i4>0</vt:i4>
      </vt:variant>
      <vt:variant>
        <vt:i4>5</vt:i4>
      </vt:variant>
      <vt:variant>
        <vt:lpwstr/>
      </vt:variant>
      <vt:variant>
        <vt:lpwstr>_Toc867736</vt:lpwstr>
      </vt:variant>
      <vt:variant>
        <vt:i4>2293772</vt:i4>
      </vt:variant>
      <vt:variant>
        <vt:i4>74</vt:i4>
      </vt:variant>
      <vt:variant>
        <vt:i4>0</vt:i4>
      </vt:variant>
      <vt:variant>
        <vt:i4>5</vt:i4>
      </vt:variant>
      <vt:variant>
        <vt:lpwstr/>
      </vt:variant>
      <vt:variant>
        <vt:lpwstr>_Toc867735</vt:lpwstr>
      </vt:variant>
      <vt:variant>
        <vt:i4>2228236</vt:i4>
      </vt:variant>
      <vt:variant>
        <vt:i4>68</vt:i4>
      </vt:variant>
      <vt:variant>
        <vt:i4>0</vt:i4>
      </vt:variant>
      <vt:variant>
        <vt:i4>5</vt:i4>
      </vt:variant>
      <vt:variant>
        <vt:lpwstr/>
      </vt:variant>
      <vt:variant>
        <vt:lpwstr>_Toc867734</vt:lpwstr>
      </vt:variant>
      <vt:variant>
        <vt:i4>2424844</vt:i4>
      </vt:variant>
      <vt:variant>
        <vt:i4>62</vt:i4>
      </vt:variant>
      <vt:variant>
        <vt:i4>0</vt:i4>
      </vt:variant>
      <vt:variant>
        <vt:i4>5</vt:i4>
      </vt:variant>
      <vt:variant>
        <vt:lpwstr/>
      </vt:variant>
      <vt:variant>
        <vt:lpwstr>_Toc867733</vt:lpwstr>
      </vt:variant>
      <vt:variant>
        <vt:i4>2359308</vt:i4>
      </vt:variant>
      <vt:variant>
        <vt:i4>56</vt:i4>
      </vt:variant>
      <vt:variant>
        <vt:i4>0</vt:i4>
      </vt:variant>
      <vt:variant>
        <vt:i4>5</vt:i4>
      </vt:variant>
      <vt:variant>
        <vt:lpwstr/>
      </vt:variant>
      <vt:variant>
        <vt:lpwstr>_Toc867732</vt:lpwstr>
      </vt:variant>
      <vt:variant>
        <vt:i4>2555916</vt:i4>
      </vt:variant>
      <vt:variant>
        <vt:i4>50</vt:i4>
      </vt:variant>
      <vt:variant>
        <vt:i4>0</vt:i4>
      </vt:variant>
      <vt:variant>
        <vt:i4>5</vt:i4>
      </vt:variant>
      <vt:variant>
        <vt:lpwstr/>
      </vt:variant>
      <vt:variant>
        <vt:lpwstr>_Toc867731</vt:lpwstr>
      </vt:variant>
      <vt:variant>
        <vt:i4>2490380</vt:i4>
      </vt:variant>
      <vt:variant>
        <vt:i4>44</vt:i4>
      </vt:variant>
      <vt:variant>
        <vt:i4>0</vt:i4>
      </vt:variant>
      <vt:variant>
        <vt:i4>5</vt:i4>
      </vt:variant>
      <vt:variant>
        <vt:lpwstr/>
      </vt:variant>
      <vt:variant>
        <vt:lpwstr>_Toc867730</vt:lpwstr>
      </vt:variant>
      <vt:variant>
        <vt:i4>3080205</vt:i4>
      </vt:variant>
      <vt:variant>
        <vt:i4>38</vt:i4>
      </vt:variant>
      <vt:variant>
        <vt:i4>0</vt:i4>
      </vt:variant>
      <vt:variant>
        <vt:i4>5</vt:i4>
      </vt:variant>
      <vt:variant>
        <vt:lpwstr/>
      </vt:variant>
      <vt:variant>
        <vt:lpwstr>_Toc867729</vt:lpwstr>
      </vt:variant>
      <vt:variant>
        <vt:i4>3014669</vt:i4>
      </vt:variant>
      <vt:variant>
        <vt:i4>32</vt:i4>
      </vt:variant>
      <vt:variant>
        <vt:i4>0</vt:i4>
      </vt:variant>
      <vt:variant>
        <vt:i4>5</vt:i4>
      </vt:variant>
      <vt:variant>
        <vt:lpwstr/>
      </vt:variant>
      <vt:variant>
        <vt:lpwstr>_Toc867728</vt:lpwstr>
      </vt:variant>
      <vt:variant>
        <vt:i4>2162701</vt:i4>
      </vt:variant>
      <vt:variant>
        <vt:i4>26</vt:i4>
      </vt:variant>
      <vt:variant>
        <vt:i4>0</vt:i4>
      </vt:variant>
      <vt:variant>
        <vt:i4>5</vt:i4>
      </vt:variant>
      <vt:variant>
        <vt:lpwstr/>
      </vt:variant>
      <vt:variant>
        <vt:lpwstr>_Toc867727</vt:lpwstr>
      </vt:variant>
      <vt:variant>
        <vt:i4>2097165</vt:i4>
      </vt:variant>
      <vt:variant>
        <vt:i4>20</vt:i4>
      </vt:variant>
      <vt:variant>
        <vt:i4>0</vt:i4>
      </vt:variant>
      <vt:variant>
        <vt:i4>5</vt:i4>
      </vt:variant>
      <vt:variant>
        <vt:lpwstr/>
      </vt:variant>
      <vt:variant>
        <vt:lpwstr>_Toc867726</vt:lpwstr>
      </vt:variant>
      <vt:variant>
        <vt:i4>2293773</vt:i4>
      </vt:variant>
      <vt:variant>
        <vt:i4>14</vt:i4>
      </vt:variant>
      <vt:variant>
        <vt:i4>0</vt:i4>
      </vt:variant>
      <vt:variant>
        <vt:i4>5</vt:i4>
      </vt:variant>
      <vt:variant>
        <vt:lpwstr/>
      </vt:variant>
      <vt:variant>
        <vt:lpwstr>_Toc867725</vt:lpwstr>
      </vt:variant>
      <vt:variant>
        <vt:i4>2228237</vt:i4>
      </vt:variant>
      <vt:variant>
        <vt:i4>8</vt:i4>
      </vt:variant>
      <vt:variant>
        <vt:i4>0</vt:i4>
      </vt:variant>
      <vt:variant>
        <vt:i4>5</vt:i4>
      </vt:variant>
      <vt:variant>
        <vt:lpwstr/>
      </vt:variant>
      <vt:variant>
        <vt:lpwstr>_Toc867724</vt:lpwstr>
      </vt:variant>
      <vt:variant>
        <vt:i4>2424845</vt:i4>
      </vt:variant>
      <vt:variant>
        <vt:i4>2</vt:i4>
      </vt:variant>
      <vt:variant>
        <vt:i4>0</vt:i4>
      </vt:variant>
      <vt:variant>
        <vt:i4>5</vt:i4>
      </vt:variant>
      <vt:variant>
        <vt:lpwstr/>
      </vt:variant>
      <vt:variant>
        <vt:lpwstr>_Toc8677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 TVP1</dc:title>
  <dc:creator>p27949</dc:creator>
  <cp:lastModifiedBy> </cp:lastModifiedBy>
  <cp:revision>7</cp:revision>
  <cp:lastPrinted>2013-10-11T10:15:00Z</cp:lastPrinted>
  <dcterms:created xsi:type="dcterms:W3CDTF">2019-05-14T09:32:00Z</dcterms:created>
  <dcterms:modified xsi:type="dcterms:W3CDTF">2019-05-15T07:50:00Z</dcterms:modified>
</cp:coreProperties>
</file>